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72F4E" w14:textId="77777777" w:rsidR="00AF5ABD" w:rsidRDefault="00AF5ABD" w:rsidP="009256CE">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A51890">
        <w:rPr>
          <w:b/>
          <w:sz w:val="24"/>
          <w:szCs w:val="24"/>
          <w:highlight w:val="yellow"/>
        </w:rPr>
        <w:t>xxx</w:t>
      </w:r>
    </w:p>
    <w:p w14:paraId="580EB779" w14:textId="76BFA65B" w:rsidR="00AF5ABD" w:rsidRDefault="00AF5ABD" w:rsidP="00AF5ABD">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t>was</w:t>
      </w:r>
      <w:r w:rsidRPr="00A51890">
        <w:rPr>
          <w:b/>
          <w:sz w:val="16"/>
          <w:szCs w:val="24"/>
        </w:rPr>
        <w:t xml:space="preserve"> C3-2423</w:t>
      </w:r>
      <w:r>
        <w:rPr>
          <w:b/>
          <w:sz w:val="16"/>
          <w:szCs w:val="24"/>
        </w:rPr>
        <w:t>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113A022" w:rsidR="00D400D6" w:rsidRPr="00410371" w:rsidRDefault="00A06B19" w:rsidP="008618CF">
            <w:pPr>
              <w:pStyle w:val="CRCoverPage"/>
              <w:spacing w:after="0"/>
              <w:jc w:val="right"/>
              <w:rPr>
                <w:b/>
                <w:noProof/>
                <w:sz w:val="28"/>
              </w:rPr>
            </w:pPr>
            <w:fldSimple w:instr=" DOCPROPERTY  Spec#  \* MERGEFORMAT ">
              <w:r w:rsidR="00D400D6" w:rsidRPr="00410371">
                <w:rPr>
                  <w:b/>
                  <w:noProof/>
                  <w:sz w:val="28"/>
                </w:rPr>
                <w:t>29.</w:t>
              </w:r>
              <w:r w:rsidR="00B56B52">
                <w:rPr>
                  <w:b/>
                  <w:noProof/>
                  <w:sz w:val="28"/>
                </w:rPr>
                <w:t>5</w:t>
              </w:r>
              <w:r w:rsidR="007270F6">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F982420" w:rsidR="00D400D6" w:rsidRPr="00410371" w:rsidRDefault="004A3EF4" w:rsidP="00C3404E">
            <w:pPr>
              <w:pStyle w:val="CRCoverPage"/>
              <w:spacing w:after="0"/>
              <w:rPr>
                <w:noProof/>
              </w:rPr>
            </w:pPr>
            <w:r w:rsidRPr="004A3EF4">
              <w:rPr>
                <w:b/>
                <w:noProof/>
                <w:sz w:val="28"/>
              </w:rPr>
              <w:t>1250</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4DC997AA" w:rsidR="00D400D6" w:rsidRPr="00410371" w:rsidRDefault="00162FB2"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A06B19"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A13D329" w:rsidR="00D400D6" w:rsidRDefault="00660CC6" w:rsidP="008618CF">
            <w:pPr>
              <w:pStyle w:val="CRCoverPage"/>
              <w:spacing w:after="0"/>
              <w:ind w:left="100"/>
              <w:rPr>
                <w:noProof/>
              </w:rPr>
            </w:pPr>
            <w:r w:rsidRPr="00660CC6">
              <w:t>Various GMEC related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6D72C210" w:rsidR="00D400D6" w:rsidRDefault="00635EFE" w:rsidP="008618CF">
            <w:pPr>
              <w:pStyle w:val="CRCoverPage"/>
              <w:spacing w:after="0"/>
              <w:ind w:left="100"/>
              <w:rPr>
                <w:noProof/>
              </w:rPr>
            </w:pPr>
            <w:r>
              <w:t>GMEC</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6FFA0D84" w:rsidR="00D400D6" w:rsidRDefault="007F491C" w:rsidP="008618CF">
            <w:pPr>
              <w:pStyle w:val="CRCoverPage"/>
              <w:spacing w:after="0"/>
              <w:ind w:left="100"/>
              <w:rPr>
                <w:noProof/>
              </w:rPr>
            </w:pPr>
            <w:r>
              <w:t>202</w:t>
            </w:r>
            <w:r w:rsidR="00992338">
              <w:t>4</w:t>
            </w:r>
            <w:r>
              <w:t>-</w:t>
            </w:r>
            <w:r w:rsidR="00865F3D">
              <w:t>04</w:t>
            </w:r>
            <w:r>
              <w:t>-</w:t>
            </w:r>
            <w:r w:rsidR="00162FB2">
              <w:t>1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A06B19"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3DFCB2" w14:textId="77777777" w:rsidR="00615117" w:rsidRDefault="00244A27" w:rsidP="00CD3E05">
            <w:pPr>
              <w:pStyle w:val="CRCoverPage"/>
              <w:spacing w:after="0"/>
              <w:ind w:left="100"/>
              <w:rPr>
                <w:noProof/>
              </w:rPr>
            </w:pPr>
            <w:r>
              <w:rPr>
                <w:noProof/>
              </w:rPr>
              <w:t>The following issues have been identified:</w:t>
            </w:r>
          </w:p>
          <w:p w14:paraId="5C4CAFD6" w14:textId="2D5FDC9B" w:rsidR="00796B8C" w:rsidRDefault="00796B8C" w:rsidP="00F02CCC">
            <w:pPr>
              <w:pStyle w:val="CRCoverPage"/>
              <w:numPr>
                <w:ilvl w:val="0"/>
                <w:numId w:val="37"/>
              </w:numPr>
              <w:spacing w:after="0"/>
              <w:rPr>
                <w:noProof/>
              </w:rPr>
            </w:pPr>
            <w:r>
              <w:rPr>
                <w:noProof/>
              </w:rPr>
              <w:t>The data type used to encode the "acsParams" in Table </w:t>
            </w:r>
            <w:r>
              <w:t xml:space="preserve">5.7.2.3.3-1 is incorrect, i.e., it should be </w:t>
            </w:r>
            <w:proofErr w:type="spellStart"/>
            <w:r>
              <w:t>AcsParams</w:t>
            </w:r>
            <w:proofErr w:type="spellEnd"/>
            <w:r>
              <w:t xml:space="preserve"> instead of </w:t>
            </w:r>
            <w:proofErr w:type="spellStart"/>
            <w:r>
              <w:t>Acs</w:t>
            </w:r>
            <w:proofErr w:type="spellEnd"/>
            <w:r>
              <w:t>.</w:t>
            </w:r>
          </w:p>
          <w:p w14:paraId="34AE7BF9" w14:textId="7D5A6A43" w:rsidR="00F02CCC" w:rsidRDefault="00BD76AE" w:rsidP="00F02CCC">
            <w:pPr>
              <w:pStyle w:val="CRCoverPage"/>
              <w:numPr>
                <w:ilvl w:val="0"/>
                <w:numId w:val="37"/>
              </w:numPr>
              <w:spacing w:after="0"/>
              <w:rPr>
                <w:noProof/>
              </w:rPr>
            </w:pPr>
            <w:r>
              <w:rPr>
                <w:noProof/>
              </w:rPr>
              <w:t xml:space="preserve">The </w:t>
            </w:r>
            <w:r w:rsidR="00894F47">
              <w:rPr>
                <w:noProof/>
              </w:rPr>
              <w:t xml:space="preserve">name of the </w:t>
            </w:r>
            <w:r>
              <w:rPr>
                <w:noProof/>
              </w:rPr>
              <w:t xml:space="preserve">GMEC </w:t>
            </w:r>
            <w:r w:rsidR="00894F47">
              <w:rPr>
                <w:noProof/>
              </w:rPr>
              <w:t xml:space="preserve">related feature </w:t>
            </w:r>
            <w:r>
              <w:rPr>
                <w:noProof/>
              </w:rPr>
              <w:t xml:space="preserve">defined for the </w:t>
            </w:r>
            <w:r w:rsidR="00894F47">
              <w:rPr>
                <w:noProof/>
              </w:rPr>
              <w:t xml:space="preserve">AsSessionWithQoS API needs to be aligned with the name of the similar feature defined for the </w:t>
            </w:r>
            <w:r>
              <w:rPr>
                <w:noProof/>
              </w:rPr>
              <w:t>MonitoringEvent API.</w:t>
            </w:r>
          </w:p>
          <w:p w14:paraId="10AB7C23" w14:textId="3051A961" w:rsidR="00F826BA" w:rsidRDefault="00F826BA" w:rsidP="00F02CCC">
            <w:pPr>
              <w:pStyle w:val="CRCoverPage"/>
              <w:numPr>
                <w:ilvl w:val="0"/>
                <w:numId w:val="37"/>
              </w:numPr>
              <w:spacing w:after="0"/>
              <w:rPr>
                <w:noProof/>
              </w:rPr>
            </w:pPr>
            <w:r>
              <w:rPr>
                <w:noProof/>
              </w:rPr>
              <w:t xml:space="preserve">The </w:t>
            </w:r>
            <w:proofErr w:type="spellStart"/>
            <w:r>
              <w:t>CpParams</w:t>
            </w:r>
            <w:proofErr w:type="spellEnd"/>
            <w:r>
              <w:t xml:space="preserve"> data type is listed twice in the reused data types table.</w:t>
            </w:r>
          </w:p>
          <w:p w14:paraId="47DBAFCD" w14:textId="6EF6CB08" w:rsidR="00F826BA" w:rsidRDefault="00F826BA" w:rsidP="00F02CCC">
            <w:pPr>
              <w:pStyle w:val="CRCoverPage"/>
              <w:numPr>
                <w:ilvl w:val="0"/>
                <w:numId w:val="37"/>
              </w:numPr>
              <w:spacing w:after="0"/>
              <w:rPr>
                <w:noProof/>
              </w:rPr>
            </w:pPr>
            <w:r>
              <w:rPr>
                <w:noProof/>
              </w:rPr>
              <w:t>Some provisions are not using normative f</w:t>
            </w:r>
            <w:r w:rsidR="00A06B19">
              <w:rPr>
                <w:noProof/>
              </w:rPr>
              <w:t>o</w:t>
            </w:r>
            <w:r>
              <w:rPr>
                <w:noProof/>
              </w:rPr>
              <w:t>rmulations (e.g., clause </w:t>
            </w:r>
            <w:r>
              <w:t>4.4.</w:t>
            </w:r>
            <w:r w:rsidRPr="00E91B3A">
              <w:t>15.5</w:t>
            </w:r>
            <w:r>
              <w:t>)</w:t>
            </w:r>
            <w:r w:rsidR="00A06B19">
              <w:t xml:space="preserve"> or contain terminology misalignments (e.g., clause </w:t>
            </w:r>
            <w:r w:rsidR="00A06B19" w:rsidRPr="00156271">
              <w:t>4.4.</w:t>
            </w:r>
            <w:r w:rsidR="00A06B19" w:rsidRPr="00156271">
              <w:rPr>
                <w:lang w:eastAsia="zh-CN"/>
              </w:rPr>
              <w:t>37.1</w:t>
            </w:r>
            <w:r w:rsidR="00A06B19">
              <w:rPr>
                <w:lang w:eastAsia="zh-CN"/>
              </w:rPr>
              <w:t>)</w:t>
            </w:r>
            <w:r>
              <w:t>.</w:t>
            </w:r>
          </w:p>
          <w:p w14:paraId="0CD7E7EC" w14:textId="137D6C51" w:rsidR="00437B4C" w:rsidRDefault="00437B4C" w:rsidP="00F02CCC">
            <w:pPr>
              <w:pStyle w:val="CRCoverPage"/>
              <w:numPr>
                <w:ilvl w:val="0"/>
                <w:numId w:val="37"/>
              </w:numPr>
              <w:spacing w:after="0"/>
              <w:rPr>
                <w:noProof/>
              </w:rPr>
            </w:pPr>
            <w:r>
              <w:rPr>
                <w:noProof/>
              </w:rPr>
              <w:t xml:space="preserve">The OpenAPI description of the </w:t>
            </w:r>
            <w:proofErr w:type="spellStart"/>
            <w:r>
              <w:t>GroupParametersProvisioning</w:t>
            </w:r>
            <w:proofErr w:type="spellEnd"/>
            <w:r>
              <w:t xml:space="preserve"> API refers to TS 29.501 whereas it should refer to TS 29.122.</w:t>
            </w:r>
            <w:bookmarkStart w:id="1" w:name="_GoBack"/>
            <w:bookmarkEnd w:id="1"/>
          </w:p>
          <w:p w14:paraId="24ABD935" w14:textId="5D1CF809" w:rsidR="0085783E" w:rsidRPr="00F733EA" w:rsidRDefault="00F5249D" w:rsidP="00120397">
            <w:pPr>
              <w:pStyle w:val="CRCoverPage"/>
              <w:numPr>
                <w:ilvl w:val="0"/>
                <w:numId w:val="37"/>
              </w:numPr>
              <w:spacing w:after="0"/>
              <w:rPr>
                <w:noProof/>
              </w:rPr>
            </w:pPr>
            <w:r>
              <w:rPr>
                <w:noProof/>
              </w:rPr>
              <w:t xml:space="preserve">Various </w:t>
            </w:r>
            <w:r w:rsidR="00A06B19">
              <w:rPr>
                <w:noProof/>
              </w:rPr>
              <w:t xml:space="preserve">other </w:t>
            </w:r>
            <w:r>
              <w:rPr>
                <w:noProof/>
              </w:rPr>
              <w:t>GMEC related provisions</w:t>
            </w:r>
            <w:r w:rsidR="0085783E">
              <w:t xml:space="preserve"> may be a bit confusing</w:t>
            </w:r>
            <w:r>
              <w:t xml:space="preserve"> and need some further clarifications or rewording</w:t>
            </w:r>
            <w:r w:rsidR="0085783E">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46E91392" w14:textId="77777777" w:rsidR="00825543" w:rsidRDefault="0085783E" w:rsidP="008A5CB8">
            <w:pPr>
              <w:pStyle w:val="CRCoverPage"/>
              <w:numPr>
                <w:ilvl w:val="0"/>
                <w:numId w:val="4"/>
              </w:numPr>
              <w:spacing w:after="0"/>
              <w:rPr>
                <w:noProof/>
              </w:rPr>
            </w:pPr>
            <w:r>
              <w:rPr>
                <w:noProof/>
              </w:rPr>
              <w:t>Address the above mentioned issues</w:t>
            </w:r>
            <w:r w:rsidR="00825543">
              <w:rPr>
                <w:noProof/>
              </w:rPr>
              <w:t>.</w:t>
            </w:r>
          </w:p>
          <w:p w14:paraId="534D71B4" w14:textId="1398A2AA" w:rsidR="00BC4CA2" w:rsidRPr="00C264B2" w:rsidRDefault="00BC4CA2" w:rsidP="008A5CB8">
            <w:pPr>
              <w:pStyle w:val="CRCoverPage"/>
              <w:numPr>
                <w:ilvl w:val="0"/>
                <w:numId w:val="4"/>
              </w:numPr>
              <w:spacing w:after="0"/>
              <w:rPr>
                <w:noProof/>
              </w:rPr>
            </w:pPr>
            <w:r>
              <w:rPr>
                <w:noProof/>
              </w:rPr>
              <w:t>Apply additional editorial corrections</w:t>
            </w:r>
            <w:r w:rsidR="00F042D1">
              <w:rPr>
                <w:noProof/>
              </w:rPr>
              <w:t xml:space="preserve"> and alignments with the NBI TS skeleton</w:t>
            </w:r>
            <w:r>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14C4C0C"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GMEC </w:t>
            </w:r>
            <w:r w:rsidR="00D26C82">
              <w:rPr>
                <w:noProof/>
              </w:rPr>
              <w:t xml:space="preserve">functionality </w:t>
            </w:r>
            <w:r w:rsidR="00BC4CA2">
              <w:rPr>
                <w:noProof/>
              </w:rPr>
              <w:t xml:space="preserve">continue to contain errors </w:t>
            </w:r>
            <w:r w:rsidR="00800E5E">
              <w:rPr>
                <w:noProof/>
              </w:rPr>
              <w:t xml:space="preserve">and </w:t>
            </w:r>
            <w:r w:rsidR="00D26C82">
              <w:rPr>
                <w:noProof/>
              </w:rPr>
              <w:t>are not defined in a consistent way across the specification.</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37BD81D9" w:rsidR="001E41F3" w:rsidRPr="005F4248" w:rsidRDefault="00251828" w:rsidP="00342210">
            <w:pPr>
              <w:pStyle w:val="CRCoverPage"/>
              <w:spacing w:after="0"/>
              <w:ind w:left="100"/>
              <w:rPr>
                <w:noProof/>
              </w:rPr>
            </w:pPr>
            <w:r>
              <w:rPr>
                <w:noProof/>
              </w:rPr>
              <w:t xml:space="preserve">4.1, 4.4.2, 4.4.9.3, 4.4.15.5, </w:t>
            </w:r>
            <w:r w:rsidR="002E17F8" w:rsidRPr="00156271">
              <w:t>4.4.</w:t>
            </w:r>
            <w:r w:rsidR="002E17F8" w:rsidRPr="00156271">
              <w:rPr>
                <w:lang w:eastAsia="zh-CN"/>
              </w:rPr>
              <w:t>37.1</w:t>
            </w:r>
            <w:r w:rsidR="002E17F8">
              <w:rPr>
                <w:lang w:eastAsia="zh-CN"/>
              </w:rPr>
              <w:t xml:space="preserve">, </w:t>
            </w:r>
            <w:r w:rsidR="00B87870" w:rsidRPr="00156271">
              <w:t>4.4.</w:t>
            </w:r>
            <w:r w:rsidR="00B87870" w:rsidRPr="00156271">
              <w:rPr>
                <w:lang w:eastAsia="zh-CN"/>
              </w:rPr>
              <w:t>37.</w:t>
            </w:r>
            <w:r w:rsidR="00B87870" w:rsidRPr="00A15DC5">
              <w:rPr>
                <w:lang w:eastAsia="zh-CN"/>
              </w:rPr>
              <w:t>2</w:t>
            </w:r>
            <w:r w:rsidR="00B87870">
              <w:rPr>
                <w:lang w:eastAsia="zh-CN"/>
              </w:rPr>
              <w:t xml:space="preserve">, </w:t>
            </w:r>
            <w:r>
              <w:rPr>
                <w:noProof/>
              </w:rPr>
              <w:t xml:space="preserve">5.3, 5.7.2.1, 5.7.2.3.3, 5.7.3, </w:t>
            </w:r>
            <w:r w:rsidR="000A4E0E">
              <w:rPr>
                <w:noProof/>
              </w:rPr>
              <w:t xml:space="preserve">5.33.1, </w:t>
            </w:r>
            <w:r>
              <w:rPr>
                <w:noProof/>
              </w:rPr>
              <w:t xml:space="preserve">5.33.2.2.3.1, 5.33.2.2.3.2, 5.33.2.3.3.1, 5.33.2.3.3.2, 5.33.2.3.3.3, 5.33.2.3.3.4, 5.33.5.1, 5.33.5.2.2, 5.33.5.2.3, 5.33.5.2.6, 5.33.5.4, </w:t>
            </w:r>
            <w:r w:rsidR="000368CF" w:rsidRPr="008808CB">
              <w:rPr>
                <w:lang w:val="en-US"/>
              </w:rPr>
              <w:t>5.33</w:t>
            </w:r>
            <w:r w:rsidR="000368CF" w:rsidRPr="008808CB">
              <w:t>.7.1</w:t>
            </w:r>
            <w:r w:rsidR="000368CF">
              <w:t xml:space="preserve">, </w:t>
            </w:r>
            <w:r>
              <w:rPr>
                <w:noProof/>
              </w:rPr>
              <w:t>5.33.7.3</w:t>
            </w:r>
            <w:r w:rsidR="00E363A5">
              <w:rPr>
                <w:noProof/>
              </w:rPr>
              <w:t>, A.31</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lastRenderedPageBreak/>
              <w:t>Other comments:</w:t>
            </w:r>
          </w:p>
        </w:tc>
        <w:tc>
          <w:tcPr>
            <w:tcW w:w="6988" w:type="dxa"/>
            <w:gridSpan w:val="8"/>
            <w:tcBorders>
              <w:bottom w:val="single" w:sz="4" w:space="0" w:color="auto"/>
              <w:right w:val="single" w:sz="4" w:space="0" w:color="auto"/>
            </w:tcBorders>
            <w:shd w:val="pct30" w:color="FFFF00" w:fill="auto"/>
          </w:tcPr>
          <w:p w14:paraId="37F61AB5" w14:textId="28850643" w:rsidR="001E41F3" w:rsidRDefault="007C5216">
            <w:pPr>
              <w:pStyle w:val="CRCoverPage"/>
              <w:spacing w:after="0"/>
              <w:ind w:left="100"/>
              <w:rPr>
                <w:noProof/>
              </w:rPr>
            </w:pPr>
            <w:r>
              <w:rPr>
                <w:noProof/>
              </w:rPr>
              <w:t xml:space="preserve">This CR </w:t>
            </w:r>
            <w:r w:rsidR="00DA69A0">
              <w:rPr>
                <w:noProof/>
              </w:rPr>
              <w:t>introduces backwards compatible corrections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proofErr w:type="spellStart"/>
            <w:r w:rsidR="00B6536A">
              <w:t>GroupParametersProvisioning</w:t>
            </w:r>
            <w:proofErr w:type="spellEnd"/>
            <w:r w:rsidR="00B6536A" w:rsidRPr="008B1C02">
              <w:t xml:space="preserve"> </w:t>
            </w:r>
            <w:r w:rsidR="00B6536A">
              <w:t xml:space="preserve">API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DDF5B42" w14:textId="77777777" w:rsidR="00AD7320" w:rsidRDefault="00AD7320" w:rsidP="00AD7320">
      <w:pPr>
        <w:pStyle w:val="Heading2"/>
      </w:pPr>
      <w:bookmarkStart w:id="2" w:name="_Toc28013308"/>
      <w:bookmarkStart w:id="3" w:name="_Toc36040063"/>
      <w:bookmarkStart w:id="4" w:name="_Toc44692676"/>
      <w:bookmarkStart w:id="5" w:name="_Toc45134137"/>
      <w:bookmarkStart w:id="6" w:name="_Toc49607201"/>
      <w:bookmarkStart w:id="7" w:name="_Toc51763173"/>
      <w:bookmarkStart w:id="8" w:name="_Toc58850068"/>
      <w:bookmarkStart w:id="9" w:name="_Toc59018448"/>
      <w:bookmarkStart w:id="10" w:name="_Toc68169454"/>
      <w:bookmarkStart w:id="11" w:name="_Toc114211610"/>
      <w:bookmarkStart w:id="12" w:name="_Toc136554335"/>
      <w:bookmarkStart w:id="13" w:name="_Toc151992723"/>
      <w:bookmarkStart w:id="14" w:name="_Toc151999503"/>
      <w:bookmarkStart w:id="15" w:name="_Toc152158075"/>
      <w:bookmarkStart w:id="16" w:name="_Toc162000429"/>
      <w:bookmarkStart w:id="17" w:name="_Toc105674347"/>
      <w:bookmarkStart w:id="18" w:name="_Toc130502386"/>
      <w:bookmarkStart w:id="19" w:name="_Toc153625168"/>
      <w:bookmarkStart w:id="20" w:name="_Toc161947077"/>
      <w:r>
        <w:t>4.</w:t>
      </w:r>
      <w:r>
        <w:rPr>
          <w:rFonts w:hint="eastAsia"/>
        </w:rPr>
        <w:t>1</w:t>
      </w:r>
      <w:r>
        <w:tab/>
      </w:r>
      <w:r>
        <w:rPr>
          <w:rFonts w:hint="eastAsia"/>
        </w:rPr>
        <w:t>Overview</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CBCD4B0" w14:textId="77777777" w:rsidR="00AD7320" w:rsidRDefault="00AD7320" w:rsidP="00AD7320">
      <w:pPr>
        <w:rPr>
          <w:lang w:val="en-US" w:eastAsia="zh-CN"/>
        </w:rPr>
      </w:pPr>
      <w:r>
        <w:rPr>
          <w:rFonts w:hint="eastAsia"/>
          <w:lang w:val="en-US" w:eastAsia="zh-CN"/>
        </w:rPr>
        <w:t>The</w:t>
      </w:r>
      <w:r>
        <w:rPr>
          <w:lang w:val="en-US" w:eastAsia="zh-CN"/>
        </w:rPr>
        <w:t xml:space="preserve"> </w:t>
      </w:r>
      <w:r>
        <w:rPr>
          <w:bCs/>
          <w:lang w:eastAsia="ja-JP"/>
        </w:rPr>
        <w:t>NEF Northbound</w:t>
      </w:r>
      <w:r>
        <w:t xml:space="preserve"> interface</w:t>
      </w:r>
      <w:r>
        <w:rPr>
          <w:lang w:val="en-US" w:eastAsia="zh-CN"/>
        </w:rPr>
        <w:t xml:space="preserve"> is between the NEF and the AF. It specifies RESTful/RPC APIs that </w:t>
      </w:r>
      <w:r>
        <w:rPr>
          <w:rFonts w:hint="eastAsia"/>
          <w:lang w:val="en-US" w:eastAsia="zh-CN"/>
        </w:rPr>
        <w:t xml:space="preserve">allow the </w:t>
      </w:r>
      <w:r>
        <w:rPr>
          <w:lang w:val="en-US" w:eastAsia="zh-CN"/>
        </w:rPr>
        <w:t>AF to access the services and capabilities provided by 3GPP network entities and securely exposed by the NEF.</w:t>
      </w:r>
    </w:p>
    <w:p w14:paraId="43381205" w14:textId="77777777" w:rsidR="00AD7320" w:rsidRDefault="00AD7320" w:rsidP="00AD7320">
      <w:pPr>
        <w:spacing w:before="100" w:beforeAutospacing="1" w:after="100" w:afterAutospacing="1"/>
        <w:rPr>
          <w:lang w:val="en-US" w:eastAsia="zh-CN"/>
        </w:rPr>
      </w:pPr>
      <w:r>
        <w:rPr>
          <w:rFonts w:hint="eastAsia"/>
          <w:lang w:val="en-US" w:eastAsia="zh-CN"/>
        </w:rPr>
        <w:t xml:space="preserve">This document also specifies the procedures triggered at the </w:t>
      </w:r>
      <w:r>
        <w:rPr>
          <w:lang w:val="en-US" w:eastAsia="zh-CN"/>
        </w:rPr>
        <w:t>N</w:t>
      </w:r>
      <w:r>
        <w:rPr>
          <w:rFonts w:hint="eastAsia"/>
          <w:lang w:val="en-US" w:eastAsia="zh-CN"/>
        </w:rPr>
        <w:t xml:space="preserve">EF by API requests from the </w:t>
      </w:r>
      <w:r>
        <w:rPr>
          <w:lang w:val="en-US" w:eastAsia="zh-CN"/>
        </w:rPr>
        <w:t>AF</w:t>
      </w:r>
      <w:r>
        <w:rPr>
          <w:rFonts w:hint="eastAsia"/>
          <w:lang w:val="en-US" w:eastAsia="zh-CN"/>
        </w:rPr>
        <w:t xml:space="preserve"> and by event notifications received from 3GPP network entities.</w:t>
      </w:r>
    </w:p>
    <w:p w14:paraId="5918187D" w14:textId="77777777" w:rsidR="00AD7320" w:rsidRDefault="00AD7320" w:rsidP="00AD7320">
      <w:r>
        <w:t xml:space="preserve">The stage 2 level requirements and signalling flows for the </w:t>
      </w:r>
      <w:r>
        <w:rPr>
          <w:bCs/>
          <w:lang w:eastAsia="ja-JP"/>
        </w:rPr>
        <w:t>NEF Northbound</w:t>
      </w:r>
      <w:r>
        <w:t xml:space="preserve"> interface are defined in 3GPP TS 23.502 [2],</w:t>
      </w:r>
      <w:r w:rsidRPr="00224406">
        <w:t xml:space="preserve"> </w:t>
      </w:r>
      <w:r>
        <w:t xml:space="preserve">3GPP TS 23.247 [53] </w:t>
      </w:r>
      <w:r>
        <w:rPr>
          <w:noProof/>
          <w:lang w:eastAsia="zh-CN"/>
        </w:rPr>
        <w:t xml:space="preserve">for MBS specific aspects </w:t>
      </w:r>
      <w:r w:rsidRPr="004B0576">
        <w:rPr>
          <w:noProof/>
          <w:lang w:eastAsia="zh-CN"/>
        </w:rPr>
        <w:t>and 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 for data reporting provisioning</w:t>
      </w:r>
      <w:r w:rsidRPr="00C81D33">
        <w:rPr>
          <w:noProof/>
          <w:lang w:eastAsia="zh-CN"/>
        </w:rPr>
        <w:t xml:space="preserve"> </w:t>
      </w:r>
      <w:r>
        <w:rPr>
          <w:noProof/>
          <w:lang w:eastAsia="zh-CN"/>
        </w:rPr>
        <w:t>and Media Streaming Event Exposure</w:t>
      </w:r>
      <w:r w:rsidRPr="004B0576">
        <w:rPr>
          <w:noProof/>
          <w:lang w:eastAsia="zh-CN"/>
        </w:rPr>
        <w:t xml:space="preserve"> specific aspects</w:t>
      </w:r>
      <w:r>
        <w:t>.</w:t>
      </w:r>
    </w:p>
    <w:p w14:paraId="0C7068FA" w14:textId="77777777" w:rsidR="00AD7320" w:rsidRDefault="00AD7320" w:rsidP="00AD7320">
      <w:r>
        <w:t xml:space="preserve">The </w:t>
      </w:r>
      <w:r>
        <w:rPr>
          <w:bCs/>
          <w:lang w:eastAsia="ja-JP"/>
        </w:rPr>
        <w:t>NEF Northbound</w:t>
      </w:r>
      <w:r>
        <w:t xml:space="preserve"> interface supports the following procedures:</w:t>
      </w:r>
    </w:p>
    <w:p w14:paraId="4F77F212" w14:textId="77777777" w:rsidR="00AD7320" w:rsidRDefault="00AD7320" w:rsidP="00AD7320">
      <w:pPr>
        <w:pStyle w:val="B10"/>
      </w:pPr>
      <w:r>
        <w:t>1)</w:t>
      </w:r>
      <w:r>
        <w:tab/>
        <w:t>Procedures for Monitoring.</w:t>
      </w:r>
    </w:p>
    <w:p w14:paraId="478E7FAB" w14:textId="77777777" w:rsidR="00AD7320" w:rsidRDefault="00AD7320" w:rsidP="00AD7320">
      <w:pPr>
        <w:pStyle w:val="B10"/>
      </w:pPr>
      <w:r>
        <w:t>2)</w:t>
      </w:r>
      <w:r>
        <w:tab/>
        <w:t>Procedures for Device Triggering.</w:t>
      </w:r>
    </w:p>
    <w:p w14:paraId="40C4A8E0" w14:textId="77777777" w:rsidR="00AD7320" w:rsidRDefault="00AD7320" w:rsidP="00AD7320">
      <w:pPr>
        <w:pStyle w:val="B10"/>
      </w:pPr>
      <w:r>
        <w:t>3)</w:t>
      </w:r>
      <w:r>
        <w:tab/>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r>
        <w:rPr>
          <w:lang w:eastAsia="zh-CN"/>
        </w:rPr>
        <w:t>.</w:t>
      </w:r>
    </w:p>
    <w:p w14:paraId="538F667A" w14:textId="77777777" w:rsidR="00AD7320" w:rsidRDefault="00AD7320" w:rsidP="00AD7320">
      <w:pPr>
        <w:pStyle w:val="B10"/>
      </w:pPr>
      <w:r>
        <w:t>4)</w:t>
      </w:r>
      <w:r>
        <w:tab/>
        <w:t>Procedures for CP Parameters, N</w:t>
      </w:r>
      <w:r>
        <w:rPr>
          <w:noProof/>
        </w:rPr>
        <w:t xml:space="preserve">etwork Configuration Parameters </w:t>
      </w:r>
      <w:r>
        <w:t>Provisioning, 5G LAN Parameters Provisioning, ACS Configuration P</w:t>
      </w:r>
      <w:r>
        <w:rPr>
          <w:lang w:eastAsia="zh-CN"/>
        </w:rPr>
        <w:t>arameter Provisioning,</w:t>
      </w:r>
      <w:r>
        <w:rPr>
          <w:rFonts w:hint="eastAsia"/>
          <w:lang w:eastAsia="zh-CN"/>
        </w:rPr>
        <w:t xml:space="preserve"> Location Privacy Indication Parameters Provisioning</w:t>
      </w:r>
      <w:r>
        <w:rPr>
          <w:lang w:eastAsia="zh-CN"/>
        </w:rPr>
        <w:t xml:space="preserve">, ECS address provisioning, Slice </w:t>
      </w:r>
      <w:r>
        <w:t>P</w:t>
      </w:r>
      <w:r>
        <w:rPr>
          <w:lang w:eastAsia="zh-CN"/>
        </w:rPr>
        <w:t>arameters Provisioning</w:t>
      </w:r>
      <w:r w:rsidRPr="0016149C">
        <w:rPr>
          <w:lang w:eastAsia="zh-CN"/>
        </w:rPr>
        <w:t xml:space="preserve"> </w:t>
      </w:r>
      <w:r>
        <w:rPr>
          <w:lang w:eastAsia="zh-CN"/>
        </w:rPr>
        <w:t>and DNN and S-NSSAI specific Group Parameters provisioning.</w:t>
      </w:r>
    </w:p>
    <w:p w14:paraId="3F5B2CA3" w14:textId="77777777" w:rsidR="00AD7320" w:rsidRDefault="00AD7320" w:rsidP="00AD7320">
      <w:pPr>
        <w:pStyle w:val="B10"/>
      </w:pPr>
      <w:r>
        <w:t>5)</w:t>
      </w:r>
      <w:r>
        <w:tab/>
        <w:t>Procedures for PFD Management.</w:t>
      </w:r>
    </w:p>
    <w:p w14:paraId="27CC4CA6" w14:textId="77777777" w:rsidR="00AD7320" w:rsidRDefault="00AD7320" w:rsidP="00AD7320">
      <w:pPr>
        <w:pStyle w:val="B10"/>
      </w:pPr>
      <w:r>
        <w:t>6)</w:t>
      </w:r>
      <w:r>
        <w:tab/>
        <w:t>Procedures for Traffic Influence.</w:t>
      </w:r>
    </w:p>
    <w:p w14:paraId="63A53134" w14:textId="77777777" w:rsidR="00AD7320" w:rsidRDefault="00AD7320" w:rsidP="00AD7320">
      <w:pPr>
        <w:pStyle w:val="B10"/>
        <w:rPr>
          <w:lang w:eastAsia="zh-CN"/>
        </w:rPr>
      </w:pPr>
      <w:r>
        <w:t>7)</w:t>
      </w:r>
      <w:r>
        <w:tab/>
        <w:t xml:space="preserve">Procedures for </w:t>
      </w:r>
      <w:r>
        <w:rPr>
          <w:rFonts w:hint="eastAsia"/>
          <w:lang w:eastAsia="zh-CN"/>
        </w:rPr>
        <w:t>changing the chargeable party at session set up or during the session</w:t>
      </w:r>
      <w:r>
        <w:rPr>
          <w:lang w:eastAsia="zh-CN"/>
        </w:rPr>
        <w:t>.</w:t>
      </w:r>
    </w:p>
    <w:p w14:paraId="535D7ADF" w14:textId="77777777" w:rsidR="00AD7320" w:rsidRDefault="00AD7320" w:rsidP="00AD7320">
      <w:pPr>
        <w:pStyle w:val="B10"/>
        <w:rPr>
          <w:noProof/>
        </w:rPr>
      </w:pPr>
      <w:r>
        <w:t>8)</w:t>
      </w:r>
      <w:r>
        <w:tab/>
        <w:t>Procedures for AF</w:t>
      </w:r>
      <w:r>
        <w:rPr>
          <w:noProof/>
        </w:rPr>
        <w:t xml:space="preserve"> required QoS.</w:t>
      </w:r>
    </w:p>
    <w:p w14:paraId="443F94D4" w14:textId="77777777" w:rsidR="00AD7320" w:rsidRDefault="00AD7320" w:rsidP="00AD7320">
      <w:pPr>
        <w:pStyle w:val="B10"/>
      </w:pPr>
      <w:r>
        <w:rPr>
          <w:noProof/>
        </w:rPr>
        <w:t>9)</w:t>
      </w:r>
      <w:r>
        <w:rPr>
          <w:noProof/>
        </w:rPr>
        <w:tab/>
      </w:r>
      <w:r>
        <w:t>Procedures for MSISDN-less Mobile Originated SMS.</w:t>
      </w:r>
    </w:p>
    <w:p w14:paraId="563D5E5C" w14:textId="77777777" w:rsidR="00AD7320" w:rsidRDefault="00AD7320" w:rsidP="00AD7320">
      <w:pPr>
        <w:pStyle w:val="B10"/>
        <w:rPr>
          <w:noProof/>
        </w:rPr>
      </w:pPr>
      <w:r>
        <w:t>10)</w:t>
      </w:r>
      <w:r>
        <w:tab/>
        <w:t xml:space="preserve">Procedures for </w:t>
      </w:r>
      <w:r>
        <w:rPr>
          <w:noProof/>
        </w:rPr>
        <w:t>non-IP data delivery.</w:t>
      </w:r>
    </w:p>
    <w:p w14:paraId="0B59C4FE" w14:textId="77777777" w:rsidR="00AD7320" w:rsidRDefault="00AD7320" w:rsidP="00AD7320">
      <w:pPr>
        <w:pStyle w:val="B10"/>
        <w:rPr>
          <w:noProof/>
        </w:rPr>
      </w:pPr>
      <w:r>
        <w:t>11)</w:t>
      </w:r>
      <w:r>
        <w:tab/>
        <w:t xml:space="preserve">Procedures for </w:t>
      </w:r>
      <w:r>
        <w:rPr>
          <w:noProof/>
        </w:rPr>
        <w:t>analytics information exposure.</w:t>
      </w:r>
    </w:p>
    <w:p w14:paraId="0DE70863" w14:textId="77777777" w:rsidR="00AD7320" w:rsidRDefault="00AD7320" w:rsidP="00AD7320">
      <w:pPr>
        <w:pStyle w:val="B10"/>
        <w:rPr>
          <w:noProof/>
        </w:rPr>
      </w:pPr>
      <w:r>
        <w:rPr>
          <w:noProof/>
          <w:lang w:eastAsia="zh-CN"/>
        </w:rPr>
        <w:t>12</w:t>
      </w:r>
      <w:r>
        <w:rPr>
          <w:rFonts w:hint="eastAsia"/>
          <w:noProof/>
          <w:lang w:eastAsia="zh-CN"/>
        </w:rPr>
        <w:t>)</w:t>
      </w:r>
      <w:r>
        <w:rPr>
          <w:noProof/>
          <w:lang w:eastAsia="zh-CN"/>
        </w:rPr>
        <w:tab/>
      </w:r>
      <w:r>
        <w:rPr>
          <w:rFonts w:hint="eastAsia"/>
          <w:noProof/>
          <w:lang w:eastAsia="zh-CN"/>
        </w:rPr>
        <w:t xml:space="preserve">Procedure for </w:t>
      </w:r>
      <w:r>
        <w:rPr>
          <w:noProof/>
          <w:lang w:eastAsia="zh-CN"/>
        </w:rPr>
        <w:t>applying BDT policy.</w:t>
      </w:r>
    </w:p>
    <w:p w14:paraId="733975B5" w14:textId="77777777" w:rsidR="00AD7320" w:rsidRDefault="00AD7320" w:rsidP="00AD7320">
      <w:pPr>
        <w:pStyle w:val="B10"/>
        <w:rPr>
          <w:noProof/>
        </w:rPr>
      </w:pPr>
      <w:r>
        <w:rPr>
          <w:noProof/>
        </w:rPr>
        <w:t>13)</w:t>
      </w:r>
      <w:r>
        <w:tab/>
      </w:r>
      <w:r>
        <w:rPr>
          <w:noProof/>
        </w:rPr>
        <w:t>Procedures for Enhanced Coverage Restriction Control.</w:t>
      </w:r>
    </w:p>
    <w:p w14:paraId="7E65A659" w14:textId="77777777" w:rsidR="00AD7320" w:rsidRDefault="00AD7320" w:rsidP="00AD7320">
      <w:pPr>
        <w:pStyle w:val="B10"/>
        <w:rPr>
          <w:lang w:eastAsia="zh-CN"/>
        </w:rPr>
      </w:pPr>
      <w:r>
        <w:rPr>
          <w:noProof/>
        </w:rPr>
        <w:t>14)</w:t>
      </w:r>
      <w:r>
        <w:rPr>
          <w:noProof/>
        </w:rPr>
        <w:tab/>
        <w:t xml:space="preserve">Procedures for </w:t>
      </w:r>
      <w:r>
        <w:rPr>
          <w:lang w:eastAsia="zh-CN"/>
        </w:rPr>
        <w:t>IPTV Configuration.</w:t>
      </w:r>
    </w:p>
    <w:p w14:paraId="1CAB9F71" w14:textId="77777777" w:rsidR="00AD7320" w:rsidRDefault="00AD7320" w:rsidP="00AD7320">
      <w:pPr>
        <w:pStyle w:val="B10"/>
        <w:rPr>
          <w:lang w:eastAsia="zh-CN"/>
        </w:rPr>
      </w:pPr>
      <w:r>
        <w:rPr>
          <w:lang w:eastAsia="zh-CN"/>
        </w:rPr>
        <w:t>15)</w:t>
      </w:r>
      <w:r>
        <w:rPr>
          <w:lang w:eastAsia="zh-CN"/>
        </w:rPr>
        <w:tab/>
        <w:t>Procedures for Service Parameter Provisioning.</w:t>
      </w:r>
    </w:p>
    <w:p w14:paraId="7F10764F" w14:textId="77777777" w:rsidR="00AD7320" w:rsidRDefault="00AD7320" w:rsidP="00AD7320">
      <w:pPr>
        <w:pStyle w:val="B10"/>
        <w:rPr>
          <w:lang w:eastAsia="zh-CN"/>
        </w:rPr>
      </w:pPr>
      <w:r>
        <w:rPr>
          <w:lang w:eastAsia="zh-CN"/>
        </w:rPr>
        <w:t>16)</w:t>
      </w:r>
      <w:r>
        <w:rPr>
          <w:lang w:eastAsia="zh-CN"/>
        </w:rPr>
        <w:tab/>
        <w:t xml:space="preserve">Procedures for RACS </w:t>
      </w:r>
      <w:r>
        <w:t>Parameter Provisioning</w:t>
      </w:r>
      <w:r>
        <w:rPr>
          <w:lang w:eastAsia="zh-CN"/>
        </w:rPr>
        <w:t>.</w:t>
      </w:r>
    </w:p>
    <w:p w14:paraId="3597A0BF" w14:textId="77777777" w:rsidR="00AD7320" w:rsidRDefault="00AD7320" w:rsidP="00AD7320">
      <w:pPr>
        <w:pStyle w:val="B10"/>
        <w:rPr>
          <w:lang w:eastAsia="zh-CN"/>
        </w:rPr>
      </w:pPr>
      <w:r>
        <w:rPr>
          <w:lang w:eastAsia="zh-CN"/>
        </w:rPr>
        <w:t>17</w:t>
      </w:r>
      <w:r>
        <w:rPr>
          <w:rFonts w:hint="eastAsia"/>
          <w:lang w:eastAsia="zh-CN"/>
        </w:rPr>
        <w:t>)</w:t>
      </w:r>
      <w:r>
        <w:rPr>
          <w:rFonts w:hint="eastAsia"/>
          <w:lang w:eastAsia="zh-CN"/>
        </w:rPr>
        <w:tab/>
        <w:t>Proc</w:t>
      </w:r>
      <w:r>
        <w:rPr>
          <w:lang w:eastAsia="zh-CN"/>
        </w:rPr>
        <w:t>e</w:t>
      </w:r>
      <w:r>
        <w:rPr>
          <w:rFonts w:hint="eastAsia"/>
          <w:lang w:eastAsia="zh-CN"/>
        </w:rPr>
        <w:t>dures for Mobile Originated Location Request</w:t>
      </w:r>
      <w:r>
        <w:rPr>
          <w:lang w:eastAsia="zh-CN"/>
        </w:rPr>
        <w:t>.</w:t>
      </w:r>
    </w:p>
    <w:p w14:paraId="14FE9688" w14:textId="77777777" w:rsidR="00AD7320" w:rsidRDefault="00AD7320" w:rsidP="00AD7320">
      <w:pPr>
        <w:pStyle w:val="B10"/>
        <w:rPr>
          <w:lang w:eastAsia="zh-CN"/>
        </w:rPr>
      </w:pPr>
      <w:r>
        <w:rPr>
          <w:lang w:eastAsia="zh-CN"/>
        </w:rPr>
        <w:t>18)</w:t>
      </w:r>
      <w:r>
        <w:rPr>
          <w:lang w:eastAsia="zh-CN"/>
        </w:rPr>
        <w:tab/>
        <w:t>Procedures for AKMA.</w:t>
      </w:r>
    </w:p>
    <w:p w14:paraId="05E19C67" w14:textId="77777777" w:rsidR="00AD7320" w:rsidRDefault="00AD7320" w:rsidP="00AD7320">
      <w:pPr>
        <w:pStyle w:val="B10"/>
      </w:pPr>
      <w:r>
        <w:rPr>
          <w:noProof/>
        </w:rPr>
        <w:t>19)</w:t>
      </w:r>
      <w:r>
        <w:rPr>
          <w:noProof/>
        </w:rPr>
        <w:tab/>
      </w:r>
      <w:r>
        <w:t>Procedures for AF triggered Access and Mobility Influence.</w:t>
      </w:r>
    </w:p>
    <w:p w14:paraId="3B39C95A" w14:textId="77777777" w:rsidR="00AD7320" w:rsidRDefault="00AD7320" w:rsidP="00AD7320">
      <w:pPr>
        <w:pStyle w:val="B10"/>
      </w:pPr>
      <w:r>
        <w:rPr>
          <w:noProof/>
        </w:rPr>
        <w:t>20)</w:t>
      </w:r>
      <w:r>
        <w:rPr>
          <w:noProof/>
        </w:rPr>
        <w:tab/>
      </w:r>
      <w:r>
        <w:t>Procedures for AF triggered Access and Mobility Policy Authorization.</w:t>
      </w:r>
    </w:p>
    <w:p w14:paraId="32EE426F" w14:textId="77777777" w:rsidR="00AD7320" w:rsidRDefault="00AD7320" w:rsidP="00AD7320">
      <w:pPr>
        <w:pStyle w:val="B10"/>
      </w:pPr>
      <w:r>
        <w:t>21)</w:t>
      </w:r>
      <w:r>
        <w:tab/>
        <w:t>Procedures for Time Synchronization Exposure.</w:t>
      </w:r>
    </w:p>
    <w:p w14:paraId="797773C3" w14:textId="77777777" w:rsidR="00AD7320" w:rsidRPr="00642B0B" w:rsidRDefault="00AD7320" w:rsidP="00AD7320">
      <w:pPr>
        <w:pStyle w:val="B10"/>
      </w:pPr>
      <w:r>
        <w:t>22)</w:t>
      </w:r>
      <w:r>
        <w:tab/>
      </w:r>
      <w:r w:rsidRPr="00642B0B">
        <w:t>Procedures for EAS Deployment information provisioning</w:t>
      </w:r>
      <w:r>
        <w:t>.</w:t>
      </w:r>
    </w:p>
    <w:p w14:paraId="76A0FF11" w14:textId="77777777" w:rsidR="00AD7320" w:rsidRDefault="00AD7320" w:rsidP="00AD7320">
      <w:pPr>
        <w:pStyle w:val="B10"/>
      </w:pPr>
      <w:r>
        <w:rPr>
          <w:noProof/>
        </w:rPr>
        <w:t>23)</w:t>
      </w:r>
      <w:r>
        <w:rPr>
          <w:noProof/>
        </w:rPr>
        <w:tab/>
      </w:r>
      <w:r>
        <w:t>Procedures for TMGI allocation, deallocation, expiry timer refresh and timer expiry notification.</w:t>
      </w:r>
    </w:p>
    <w:p w14:paraId="19661980" w14:textId="77777777" w:rsidR="00AD7320" w:rsidRDefault="00AD7320" w:rsidP="00AD7320">
      <w:pPr>
        <w:pStyle w:val="B10"/>
        <w:rPr>
          <w:noProof/>
        </w:rPr>
      </w:pPr>
      <w:r>
        <w:rPr>
          <w:noProof/>
        </w:rPr>
        <w:t>24)</w:t>
      </w:r>
      <w:r>
        <w:rPr>
          <w:noProof/>
        </w:rPr>
        <w:tab/>
        <w:t>Procedures for MBS session management and p</w:t>
      </w:r>
      <w:r w:rsidRPr="0011766D">
        <w:rPr>
          <w:noProof/>
        </w:rPr>
        <w:t xml:space="preserve">arameters </w:t>
      </w:r>
      <w:r>
        <w:rPr>
          <w:noProof/>
        </w:rPr>
        <w:t>p</w:t>
      </w:r>
      <w:r w:rsidRPr="0011766D">
        <w:rPr>
          <w:noProof/>
        </w:rPr>
        <w:t>rovisioning</w:t>
      </w:r>
      <w:r>
        <w:rPr>
          <w:noProof/>
        </w:rPr>
        <w:t>.</w:t>
      </w:r>
    </w:p>
    <w:p w14:paraId="7CED13BF" w14:textId="77777777" w:rsidR="00AD7320" w:rsidRPr="00D27BF1" w:rsidRDefault="00AD7320" w:rsidP="00AD7320">
      <w:pPr>
        <w:pStyle w:val="B10"/>
      </w:pPr>
      <w:r>
        <w:lastRenderedPageBreak/>
        <w:t>25)</w:t>
      </w:r>
      <w:r>
        <w:tab/>
        <w:t>Procedures for Data Reporting.</w:t>
      </w:r>
    </w:p>
    <w:p w14:paraId="2E1B74D5" w14:textId="77777777" w:rsidR="00AD7320" w:rsidRPr="00D27BF1" w:rsidRDefault="00AD7320" w:rsidP="00AD7320">
      <w:pPr>
        <w:pStyle w:val="B10"/>
      </w:pPr>
      <w:r>
        <w:t>26)</w:t>
      </w:r>
      <w:r>
        <w:tab/>
        <w:t>Procedures for Data Reporting Provisioning.</w:t>
      </w:r>
    </w:p>
    <w:p w14:paraId="6E5DDF53" w14:textId="77777777" w:rsidR="00AD7320" w:rsidRDefault="00AD7320" w:rsidP="00AD7320">
      <w:pPr>
        <w:pStyle w:val="B10"/>
      </w:pPr>
      <w:r>
        <w:t>27</w:t>
      </w:r>
      <w:r w:rsidRPr="00D27BF1">
        <w:t>)</w:t>
      </w:r>
      <w:r w:rsidRPr="00D27BF1">
        <w:tab/>
        <w:t>Procedures for AF specific UE ID retrieval.</w:t>
      </w:r>
    </w:p>
    <w:p w14:paraId="224D6C17" w14:textId="77777777" w:rsidR="00AD7320" w:rsidRDefault="00AD7320" w:rsidP="00AD7320">
      <w:pPr>
        <w:pStyle w:val="B10"/>
      </w:pPr>
      <w:r>
        <w:t>28)</w:t>
      </w:r>
      <w:r>
        <w:tab/>
        <w:t>Procedures for Media Streaming Event Exposure.</w:t>
      </w:r>
    </w:p>
    <w:p w14:paraId="0F38686E" w14:textId="77777777" w:rsidR="00AD7320" w:rsidRDefault="00AD7320" w:rsidP="00AD7320">
      <w:pPr>
        <w:pStyle w:val="B10"/>
        <w:rPr>
          <w:lang w:eastAsia="zh-CN"/>
        </w:rPr>
      </w:pPr>
      <w:r>
        <w:rPr>
          <w:lang w:eastAsia="zh-CN"/>
        </w:rPr>
        <w:t>29)</w:t>
      </w:r>
      <w:r>
        <w:rPr>
          <w:lang w:eastAsia="zh-CN"/>
        </w:rPr>
        <w:tab/>
      </w:r>
      <w:r w:rsidRPr="0011766D">
        <w:rPr>
          <w:lang w:eastAsia="zh-CN"/>
        </w:rPr>
        <w:t>Procedures for MBS User Service management</w:t>
      </w:r>
      <w:r>
        <w:rPr>
          <w:lang w:eastAsia="zh-CN"/>
        </w:rPr>
        <w:t>.</w:t>
      </w:r>
    </w:p>
    <w:p w14:paraId="020AEEAD" w14:textId="77777777" w:rsidR="00AD7320" w:rsidRPr="00D27BF1" w:rsidRDefault="00AD7320" w:rsidP="00AD7320">
      <w:pPr>
        <w:pStyle w:val="B10"/>
      </w:pPr>
      <w:r>
        <w:rPr>
          <w:lang w:eastAsia="zh-CN"/>
        </w:rPr>
        <w:t>30)</w:t>
      </w:r>
      <w:r>
        <w:rPr>
          <w:lang w:eastAsia="zh-CN"/>
        </w:rPr>
        <w:tab/>
      </w:r>
      <w:r w:rsidRPr="0011766D">
        <w:rPr>
          <w:lang w:eastAsia="zh-CN"/>
        </w:rPr>
        <w:t>Procedures for MBS User Data Ingest Session management</w:t>
      </w:r>
      <w:r>
        <w:rPr>
          <w:lang w:eastAsia="zh-CN"/>
        </w:rPr>
        <w:t>.</w:t>
      </w:r>
    </w:p>
    <w:p w14:paraId="7873047D" w14:textId="77777777" w:rsidR="00AD7320" w:rsidRPr="00D27BF1" w:rsidRDefault="00AD7320" w:rsidP="00AD7320">
      <w:pPr>
        <w:pStyle w:val="B10"/>
      </w:pPr>
      <w:r>
        <w:rPr>
          <w:lang w:eastAsia="zh-CN"/>
        </w:rPr>
        <w:t>31)</w:t>
      </w:r>
      <w:r>
        <w:rPr>
          <w:lang w:eastAsia="zh-CN"/>
        </w:rPr>
        <w:tab/>
        <w:t xml:space="preserve">Procedures for </w:t>
      </w:r>
      <w:r w:rsidRPr="009455F8">
        <w:rPr>
          <w:lang w:eastAsia="zh-CN"/>
        </w:rPr>
        <w:t xml:space="preserve">MBS Group Message Delivery </w:t>
      </w:r>
      <w:r>
        <w:rPr>
          <w:lang w:eastAsia="zh-CN"/>
        </w:rPr>
        <w:t>management.</w:t>
      </w:r>
    </w:p>
    <w:p w14:paraId="6F801E9A" w14:textId="77777777" w:rsidR="00AD7320" w:rsidRPr="00D27BF1" w:rsidRDefault="00AD7320" w:rsidP="00AD7320">
      <w:pPr>
        <w:pStyle w:val="B10"/>
      </w:pPr>
      <w:r>
        <w:rPr>
          <w:lang w:eastAsia="zh-CN"/>
        </w:rPr>
        <w:t>32)</w:t>
      </w:r>
      <w:r>
        <w:rPr>
          <w:lang w:eastAsia="zh-CN"/>
        </w:rPr>
        <w:tab/>
        <w:t>Procedures for DNAI mapping.</w:t>
      </w:r>
    </w:p>
    <w:p w14:paraId="21230025" w14:textId="77777777" w:rsidR="00AD7320" w:rsidRPr="00D27BF1" w:rsidRDefault="00AD7320" w:rsidP="00AD7320">
      <w:pPr>
        <w:pStyle w:val="B10"/>
      </w:pPr>
      <w:r>
        <w:rPr>
          <w:lang w:eastAsia="zh-CN"/>
        </w:rPr>
        <w:t>33)</w:t>
      </w:r>
      <w:r>
        <w:rPr>
          <w:lang w:eastAsia="zh-CN"/>
        </w:rPr>
        <w:tab/>
        <w:t>Procedures for negotiation of Planned Data Transfer with QoS requirements.</w:t>
      </w:r>
    </w:p>
    <w:p w14:paraId="56C94B34" w14:textId="77777777" w:rsidR="00AD7320" w:rsidRPr="00D27BF1" w:rsidRDefault="00AD7320" w:rsidP="00AD7320">
      <w:pPr>
        <w:pStyle w:val="B10"/>
      </w:pPr>
      <w:r w:rsidRPr="00E554FB">
        <w:rPr>
          <w:lang w:eastAsia="zh-CN"/>
        </w:rPr>
        <w:t>34</w:t>
      </w:r>
      <w:r>
        <w:rPr>
          <w:lang w:eastAsia="zh-CN"/>
        </w:rPr>
        <w:t>)</w:t>
      </w:r>
      <w:r>
        <w:rPr>
          <w:lang w:eastAsia="zh-CN"/>
        </w:rPr>
        <w:tab/>
      </w:r>
      <w:r w:rsidRPr="0011766D">
        <w:rPr>
          <w:lang w:eastAsia="zh-CN"/>
        </w:rPr>
        <w:t xml:space="preserve">Procedures for </w:t>
      </w:r>
      <w:r>
        <w:rPr>
          <w:lang w:eastAsia="zh-CN"/>
        </w:rPr>
        <w:t xml:space="preserve">Member UE </w:t>
      </w:r>
      <w:proofErr w:type="spellStart"/>
      <w:r>
        <w:rPr>
          <w:lang w:eastAsia="zh-CN"/>
        </w:rPr>
        <w:t>Slection</w:t>
      </w:r>
      <w:proofErr w:type="spellEnd"/>
      <w:r>
        <w:rPr>
          <w:lang w:eastAsia="zh-CN"/>
        </w:rPr>
        <w:t xml:space="preserve"> Assistance.</w:t>
      </w:r>
    </w:p>
    <w:p w14:paraId="0356F9D6" w14:textId="77777777" w:rsidR="00AD7320" w:rsidRPr="00D27BF1" w:rsidRDefault="00AD7320" w:rsidP="00AD7320">
      <w:pPr>
        <w:pStyle w:val="B10"/>
      </w:pPr>
      <w:r>
        <w:rPr>
          <w:lang w:eastAsia="zh-CN"/>
        </w:rPr>
        <w:t>37)</w:t>
      </w:r>
      <w:r>
        <w:rPr>
          <w:lang w:eastAsia="zh-CN"/>
        </w:rPr>
        <w:tab/>
        <w:t>Procedures for UE Address retrieval.</w:t>
      </w:r>
    </w:p>
    <w:p w14:paraId="3ABB4874" w14:textId="77777777" w:rsidR="00AD7320" w:rsidRPr="00594857" w:rsidRDefault="00AD7320" w:rsidP="00AD7320">
      <w:pPr>
        <w:pStyle w:val="B10"/>
      </w:pPr>
      <w:r>
        <w:rPr>
          <w:lang w:eastAsia="zh-CN"/>
        </w:rPr>
        <w:t>38)</w:t>
      </w:r>
      <w:r>
        <w:rPr>
          <w:lang w:eastAsia="zh-CN"/>
        </w:rPr>
        <w:tab/>
        <w:t>Procedures for ECS Address configuration in roaming.</w:t>
      </w:r>
    </w:p>
    <w:p w14:paraId="3DD76F72" w14:textId="77777777" w:rsidR="00AD7320" w:rsidRDefault="00AD7320" w:rsidP="00AD7320">
      <w:pPr>
        <w:rPr>
          <w:lang w:val="en-US" w:eastAsia="zh-CN"/>
        </w:rPr>
      </w:pPr>
      <w:r>
        <w:rPr>
          <w:lang w:eastAsia="zh-CN"/>
        </w:rPr>
        <w:t>W</w:t>
      </w:r>
      <w:r>
        <w:rPr>
          <w:rFonts w:hint="eastAsia"/>
          <w:lang w:eastAsia="zh-CN"/>
        </w:rPr>
        <w:t xml:space="preserve">hich </w:t>
      </w:r>
      <w:r>
        <w:rPr>
          <w:lang w:eastAsia="zh-CN"/>
        </w:rPr>
        <w:t>correspond to the following services respectively, supported by the NEF as defined in 3GPP</w:t>
      </w:r>
      <w:r>
        <w:rPr>
          <w:lang w:val="en-US" w:eastAsia="zh-CN"/>
        </w:rPr>
        <w:t xml:space="preserve"> TS 23.502 [2] or </w:t>
      </w:r>
      <w:r>
        <w:rPr>
          <w:lang w:eastAsia="zh-CN"/>
        </w:rPr>
        <w:t>3GPP</w:t>
      </w:r>
      <w:r>
        <w:rPr>
          <w:lang w:val="en-US" w:eastAsia="zh-CN"/>
        </w:rPr>
        <w:t> TS 26.531 [59]:</w:t>
      </w:r>
    </w:p>
    <w:p w14:paraId="0CDB3212" w14:textId="77777777" w:rsidR="00AD7320" w:rsidRDefault="00AD7320" w:rsidP="00AD7320">
      <w:pPr>
        <w:pStyle w:val="B10"/>
      </w:pPr>
      <w:r>
        <w:t>1)</w:t>
      </w:r>
      <w:r>
        <w:tab/>
      </w:r>
      <w:proofErr w:type="spellStart"/>
      <w:r>
        <w:t>Nnef_EventExposure</w:t>
      </w:r>
      <w:proofErr w:type="spellEnd"/>
      <w:r>
        <w:rPr>
          <w:lang w:eastAsia="zh-CN"/>
        </w:rPr>
        <w:t xml:space="preserve"> service and </w:t>
      </w:r>
      <w:proofErr w:type="spellStart"/>
      <w:r>
        <w:rPr>
          <w:lang w:eastAsia="zh-CN"/>
        </w:rPr>
        <w:t>Nnef_APISupportCapability</w:t>
      </w:r>
      <w:proofErr w:type="spellEnd"/>
      <w:r>
        <w:rPr>
          <w:lang w:eastAsia="zh-CN"/>
        </w:rPr>
        <w:t xml:space="preserve"> service.</w:t>
      </w:r>
    </w:p>
    <w:p w14:paraId="501CA538" w14:textId="77777777" w:rsidR="00AD7320" w:rsidRDefault="00AD7320" w:rsidP="00AD7320">
      <w:pPr>
        <w:pStyle w:val="B10"/>
      </w:pPr>
      <w:r>
        <w:t>2)</w:t>
      </w:r>
      <w:r>
        <w:tab/>
      </w:r>
      <w:proofErr w:type="spellStart"/>
      <w:r>
        <w:t>Nnef_Trigger</w:t>
      </w:r>
      <w:proofErr w:type="spellEnd"/>
      <w:r>
        <w:rPr>
          <w:lang w:eastAsia="zh-CN"/>
        </w:rPr>
        <w:t xml:space="preserve"> service.</w:t>
      </w:r>
    </w:p>
    <w:p w14:paraId="75FB3686" w14:textId="77777777" w:rsidR="00AD7320" w:rsidRDefault="00AD7320" w:rsidP="00AD7320">
      <w:pPr>
        <w:pStyle w:val="B10"/>
      </w:pPr>
      <w:r>
        <w:t>3)</w:t>
      </w:r>
      <w:r>
        <w:tab/>
      </w:r>
      <w:proofErr w:type="spellStart"/>
      <w:r>
        <w:t>Nnef_BDTPNegotiation</w:t>
      </w:r>
      <w:proofErr w:type="spellEnd"/>
      <w:r>
        <w:t xml:space="preserve"> service.</w:t>
      </w:r>
    </w:p>
    <w:p w14:paraId="4167A313" w14:textId="77777777" w:rsidR="00AD7320" w:rsidRDefault="00AD7320" w:rsidP="00AD7320">
      <w:pPr>
        <w:pStyle w:val="B10"/>
      </w:pPr>
      <w:r>
        <w:t>4)</w:t>
      </w:r>
      <w:r>
        <w:tab/>
      </w:r>
      <w:proofErr w:type="spellStart"/>
      <w:r>
        <w:t>Nnef_Pa</w:t>
      </w:r>
      <w:r>
        <w:rPr>
          <w:lang w:eastAsia="zh-CN"/>
        </w:rPr>
        <w:t>rameterProvision</w:t>
      </w:r>
      <w:proofErr w:type="spellEnd"/>
      <w:r>
        <w:rPr>
          <w:lang w:eastAsia="zh-CN"/>
        </w:rPr>
        <w:t xml:space="preserve"> service.</w:t>
      </w:r>
    </w:p>
    <w:p w14:paraId="3FE7D510" w14:textId="77777777" w:rsidR="00AD7320" w:rsidRDefault="00AD7320" w:rsidP="00AD7320">
      <w:pPr>
        <w:pStyle w:val="B10"/>
      </w:pPr>
      <w:r>
        <w:t>5)</w:t>
      </w:r>
      <w:r>
        <w:tab/>
      </w:r>
      <w:proofErr w:type="spellStart"/>
      <w:r>
        <w:t>Nnef_PFDManagement</w:t>
      </w:r>
      <w:proofErr w:type="spellEnd"/>
      <w:r>
        <w:rPr>
          <w:lang w:eastAsia="zh-CN"/>
        </w:rPr>
        <w:t xml:space="preserve"> service.</w:t>
      </w:r>
    </w:p>
    <w:p w14:paraId="3BE59364" w14:textId="77777777" w:rsidR="00AD7320" w:rsidRDefault="00AD7320" w:rsidP="00AD7320">
      <w:pPr>
        <w:pStyle w:val="B10"/>
      </w:pPr>
      <w:r>
        <w:t>6)</w:t>
      </w:r>
      <w:r>
        <w:tab/>
      </w:r>
      <w:proofErr w:type="spellStart"/>
      <w:r>
        <w:t>Nnef_TrafficInfluence</w:t>
      </w:r>
      <w:proofErr w:type="spellEnd"/>
      <w:r>
        <w:t xml:space="preserve"> service.</w:t>
      </w:r>
    </w:p>
    <w:p w14:paraId="71542F3A" w14:textId="77777777" w:rsidR="00AD7320" w:rsidRDefault="00AD7320" w:rsidP="00AD7320">
      <w:pPr>
        <w:pStyle w:val="B10"/>
      </w:pPr>
      <w:r>
        <w:t>7)</w:t>
      </w:r>
      <w:r>
        <w:tab/>
      </w:r>
      <w:proofErr w:type="spellStart"/>
      <w:r>
        <w:t>Nnef_ChargeableParty</w:t>
      </w:r>
      <w:proofErr w:type="spellEnd"/>
      <w:r>
        <w:t xml:space="preserve"> service.</w:t>
      </w:r>
    </w:p>
    <w:p w14:paraId="45A4C459" w14:textId="77777777" w:rsidR="00AD7320" w:rsidRDefault="00AD7320" w:rsidP="00AD7320">
      <w:pPr>
        <w:pStyle w:val="B10"/>
      </w:pPr>
      <w:r>
        <w:t>8)</w:t>
      </w:r>
      <w:r>
        <w:tab/>
      </w:r>
      <w:proofErr w:type="spellStart"/>
      <w:r>
        <w:t>Nnef_AFsessionWithQoS</w:t>
      </w:r>
      <w:proofErr w:type="spellEnd"/>
      <w:r>
        <w:t xml:space="preserve"> service and </w:t>
      </w:r>
      <w:proofErr w:type="spellStart"/>
      <w:r>
        <w:t>Nnef_AF_Request_for_QoS</w:t>
      </w:r>
      <w:proofErr w:type="spellEnd"/>
      <w:r>
        <w:t xml:space="preserve"> service.</w:t>
      </w:r>
    </w:p>
    <w:p w14:paraId="5D0D62F9" w14:textId="77777777" w:rsidR="00AD7320" w:rsidRDefault="00AD7320" w:rsidP="00AD7320">
      <w:pPr>
        <w:pStyle w:val="B10"/>
        <w:rPr>
          <w:lang w:eastAsia="zh-CN"/>
        </w:rPr>
      </w:pPr>
      <w:r>
        <w:t>9)</w:t>
      </w:r>
      <w:r>
        <w:tab/>
      </w:r>
      <w:proofErr w:type="spellStart"/>
      <w:r>
        <w:rPr>
          <w:lang w:eastAsia="zh-CN"/>
        </w:rPr>
        <w:t>Nnef_MSISDN-less_MO_SMS</w:t>
      </w:r>
      <w:proofErr w:type="spellEnd"/>
      <w:r>
        <w:rPr>
          <w:lang w:eastAsia="zh-CN"/>
        </w:rPr>
        <w:t xml:space="preserve"> service.</w:t>
      </w:r>
    </w:p>
    <w:p w14:paraId="659ABFB9" w14:textId="77777777" w:rsidR="00AD7320" w:rsidRDefault="00AD7320" w:rsidP="00AD7320">
      <w:pPr>
        <w:pStyle w:val="B10"/>
      </w:pPr>
      <w:r>
        <w:t>10)</w:t>
      </w:r>
      <w:r>
        <w:tab/>
      </w:r>
      <w:proofErr w:type="spellStart"/>
      <w:r>
        <w:t>Nnef_NIDDConfiguration</w:t>
      </w:r>
      <w:proofErr w:type="spellEnd"/>
      <w:r>
        <w:t xml:space="preserve"> and </w:t>
      </w:r>
      <w:proofErr w:type="spellStart"/>
      <w:r>
        <w:t>Nnef_NIDD</w:t>
      </w:r>
      <w:proofErr w:type="spellEnd"/>
      <w:r>
        <w:t xml:space="preserve"> services.</w:t>
      </w:r>
    </w:p>
    <w:p w14:paraId="7CBA112B" w14:textId="77777777" w:rsidR="00AD7320" w:rsidRDefault="00AD7320" w:rsidP="00AD7320">
      <w:pPr>
        <w:pStyle w:val="B10"/>
      </w:pPr>
      <w:r>
        <w:t>11)</w:t>
      </w:r>
      <w:r>
        <w:tab/>
      </w:r>
      <w:proofErr w:type="spellStart"/>
      <w:r>
        <w:t>Nnef_AnalyticsExposure</w:t>
      </w:r>
      <w:proofErr w:type="spellEnd"/>
      <w:r>
        <w:t xml:space="preserve"> service.</w:t>
      </w:r>
    </w:p>
    <w:p w14:paraId="09318D38" w14:textId="77777777" w:rsidR="00AD7320" w:rsidRDefault="00AD7320" w:rsidP="00AD7320">
      <w:pPr>
        <w:pStyle w:val="B10"/>
      </w:pPr>
      <w:r>
        <w:t>12)</w:t>
      </w:r>
      <w:r>
        <w:tab/>
      </w:r>
      <w:proofErr w:type="spellStart"/>
      <w:r>
        <w:t>Nnef_ApplyPolicy</w:t>
      </w:r>
      <w:proofErr w:type="spellEnd"/>
      <w:r>
        <w:t xml:space="preserve"> service.</w:t>
      </w:r>
    </w:p>
    <w:p w14:paraId="4D0354B7" w14:textId="77777777" w:rsidR="00AD7320" w:rsidRDefault="00AD7320" w:rsidP="00AD7320">
      <w:pPr>
        <w:pStyle w:val="B10"/>
      </w:pPr>
      <w:r>
        <w:t>13)</w:t>
      </w:r>
      <w:r>
        <w:tab/>
      </w:r>
      <w:proofErr w:type="spellStart"/>
      <w:r>
        <w:t>Nnef_ECRestriction</w:t>
      </w:r>
      <w:proofErr w:type="spellEnd"/>
      <w:r>
        <w:t xml:space="preserve"> service.</w:t>
      </w:r>
    </w:p>
    <w:p w14:paraId="13D5D33D" w14:textId="77777777" w:rsidR="00AD7320" w:rsidRDefault="00AD7320" w:rsidP="00AD7320">
      <w:pPr>
        <w:pStyle w:val="B10"/>
      </w:pPr>
      <w:r>
        <w:t>14)</w:t>
      </w:r>
      <w:r>
        <w:tab/>
      </w:r>
      <w:proofErr w:type="spellStart"/>
      <w:r>
        <w:t>Nnef_IPTVConfiguration</w:t>
      </w:r>
      <w:proofErr w:type="spellEnd"/>
      <w:r>
        <w:t xml:space="preserve"> service.</w:t>
      </w:r>
    </w:p>
    <w:p w14:paraId="0D158E13" w14:textId="77777777" w:rsidR="00AD7320" w:rsidRDefault="00AD7320" w:rsidP="00AD7320">
      <w:pPr>
        <w:pStyle w:val="B10"/>
      </w:pPr>
      <w:r>
        <w:t>15)</w:t>
      </w:r>
      <w:r>
        <w:tab/>
      </w:r>
      <w:proofErr w:type="spellStart"/>
      <w:r>
        <w:t>Nnef_ServiceParameter</w:t>
      </w:r>
      <w:proofErr w:type="spellEnd"/>
      <w:r>
        <w:t xml:space="preserve"> service.</w:t>
      </w:r>
    </w:p>
    <w:p w14:paraId="0EF82A40" w14:textId="77777777" w:rsidR="00AD7320" w:rsidRDefault="00AD7320" w:rsidP="00AD7320">
      <w:pPr>
        <w:pStyle w:val="B10"/>
        <w:rPr>
          <w:lang w:eastAsia="zh-CN"/>
        </w:rPr>
      </w:pPr>
      <w:r>
        <w:t>16)</w:t>
      </w:r>
      <w:r>
        <w:tab/>
      </w:r>
      <w:proofErr w:type="spellStart"/>
      <w:r>
        <w:t>Nnef_UCMFProvisioning</w:t>
      </w:r>
      <w:proofErr w:type="spellEnd"/>
      <w:r>
        <w:t xml:space="preserve"> </w:t>
      </w:r>
      <w:r>
        <w:rPr>
          <w:lang w:eastAsia="zh-CN"/>
        </w:rPr>
        <w:t>service.</w:t>
      </w:r>
    </w:p>
    <w:p w14:paraId="61798754" w14:textId="77777777" w:rsidR="00AD7320" w:rsidRDefault="00AD7320" w:rsidP="00AD7320">
      <w:pPr>
        <w:pStyle w:val="B10"/>
        <w:rPr>
          <w:lang w:eastAsia="zh-CN"/>
        </w:rPr>
      </w:pPr>
      <w:r>
        <w:rPr>
          <w:lang w:eastAsia="zh-CN"/>
        </w:rPr>
        <w:t>17</w:t>
      </w:r>
      <w:r>
        <w:rPr>
          <w:rFonts w:hint="eastAsia"/>
          <w:lang w:eastAsia="zh-CN"/>
        </w:rPr>
        <w:t>)</w:t>
      </w:r>
      <w:r>
        <w:rPr>
          <w:rFonts w:hint="eastAsia"/>
          <w:lang w:eastAsia="zh-CN"/>
        </w:rPr>
        <w:tab/>
      </w:r>
      <w:proofErr w:type="spellStart"/>
      <w:r>
        <w:rPr>
          <w:rFonts w:hint="eastAsia"/>
          <w:lang w:eastAsia="zh-CN"/>
        </w:rPr>
        <w:t>Nnef_Location</w:t>
      </w:r>
      <w:proofErr w:type="spellEnd"/>
      <w:r>
        <w:rPr>
          <w:rFonts w:hint="eastAsia"/>
          <w:lang w:val="en-US" w:eastAsia="zh-CN"/>
        </w:rPr>
        <w:t xml:space="preserve"> </w:t>
      </w:r>
      <w:r>
        <w:rPr>
          <w:rFonts w:hint="eastAsia"/>
          <w:lang w:eastAsia="zh-CN"/>
        </w:rPr>
        <w:t>service</w:t>
      </w:r>
      <w:r>
        <w:rPr>
          <w:lang w:eastAsia="zh-CN"/>
        </w:rPr>
        <w:t>.</w:t>
      </w:r>
    </w:p>
    <w:p w14:paraId="0E49968F" w14:textId="77777777" w:rsidR="00AD7320" w:rsidRPr="00283D68" w:rsidRDefault="00AD7320" w:rsidP="00AD7320">
      <w:pPr>
        <w:pStyle w:val="B10"/>
        <w:rPr>
          <w:lang w:val="en-US" w:eastAsia="zh-CN"/>
        </w:rPr>
      </w:pPr>
      <w:r w:rsidRPr="00283D68">
        <w:rPr>
          <w:lang w:val="en-US" w:eastAsia="zh-CN"/>
        </w:rPr>
        <w:t>18)</w:t>
      </w:r>
      <w:r w:rsidRPr="00283D68">
        <w:rPr>
          <w:lang w:val="en-US" w:eastAsia="zh-CN"/>
        </w:rPr>
        <w:tab/>
      </w:r>
      <w:proofErr w:type="spellStart"/>
      <w:r w:rsidRPr="00283D68">
        <w:rPr>
          <w:lang w:val="en-US" w:eastAsia="zh-CN"/>
        </w:rPr>
        <w:t>Nnef_AKMA</w:t>
      </w:r>
      <w:proofErr w:type="spellEnd"/>
      <w:r w:rsidRPr="00283D68">
        <w:rPr>
          <w:lang w:val="en-US" w:eastAsia="zh-CN"/>
        </w:rPr>
        <w:t xml:space="preserve"> service.</w:t>
      </w:r>
    </w:p>
    <w:p w14:paraId="382194C9" w14:textId="77777777" w:rsidR="00AD7320" w:rsidRPr="00283D68" w:rsidRDefault="00AD7320" w:rsidP="00AD7320">
      <w:pPr>
        <w:pStyle w:val="B10"/>
        <w:rPr>
          <w:lang w:val="en-US" w:eastAsia="zh-CN"/>
        </w:rPr>
      </w:pPr>
      <w:r w:rsidRPr="00283D68">
        <w:rPr>
          <w:lang w:val="en-US"/>
        </w:rPr>
        <w:t>19)</w:t>
      </w:r>
      <w:r w:rsidRPr="00283D68">
        <w:rPr>
          <w:lang w:val="en-US"/>
        </w:rPr>
        <w:tab/>
      </w:r>
      <w:proofErr w:type="spellStart"/>
      <w:r w:rsidRPr="00283D68">
        <w:rPr>
          <w:lang w:val="en-US" w:eastAsia="zh-CN"/>
        </w:rPr>
        <w:t>Nnef_AMInfluence</w:t>
      </w:r>
      <w:proofErr w:type="spellEnd"/>
      <w:r w:rsidRPr="00283D68">
        <w:rPr>
          <w:lang w:val="en-US" w:eastAsia="zh-CN"/>
        </w:rPr>
        <w:t xml:space="preserve"> service.</w:t>
      </w:r>
    </w:p>
    <w:p w14:paraId="7B55BCA1" w14:textId="77777777" w:rsidR="00AD7320" w:rsidRDefault="00AD7320" w:rsidP="00AD7320">
      <w:pPr>
        <w:pStyle w:val="B10"/>
        <w:rPr>
          <w:lang w:eastAsia="zh-CN"/>
        </w:rPr>
      </w:pPr>
      <w:r>
        <w:t>20)</w:t>
      </w:r>
      <w:r>
        <w:tab/>
      </w:r>
      <w:proofErr w:type="spellStart"/>
      <w:r>
        <w:rPr>
          <w:lang w:eastAsia="zh-CN"/>
        </w:rPr>
        <w:t>Nnef_AMPolicyAuthorization</w:t>
      </w:r>
      <w:proofErr w:type="spellEnd"/>
      <w:r>
        <w:rPr>
          <w:lang w:eastAsia="zh-CN"/>
        </w:rPr>
        <w:t xml:space="preserve"> service.</w:t>
      </w:r>
    </w:p>
    <w:p w14:paraId="233275FC" w14:textId="77777777" w:rsidR="00AD7320" w:rsidRDefault="00AD7320" w:rsidP="00AD7320">
      <w:pPr>
        <w:pStyle w:val="B10"/>
        <w:rPr>
          <w:lang w:eastAsia="zh-CN"/>
        </w:rPr>
      </w:pPr>
      <w:r>
        <w:rPr>
          <w:lang w:eastAsia="zh-CN"/>
        </w:rPr>
        <w:t>21)</w:t>
      </w:r>
      <w:r>
        <w:rPr>
          <w:lang w:eastAsia="zh-CN"/>
        </w:rPr>
        <w:tab/>
      </w:r>
      <w:proofErr w:type="spellStart"/>
      <w:r>
        <w:rPr>
          <w:lang w:eastAsia="zh-CN"/>
        </w:rPr>
        <w:t>Nnef_TimeSynchronization</w:t>
      </w:r>
      <w:proofErr w:type="spellEnd"/>
      <w:r>
        <w:rPr>
          <w:lang w:eastAsia="zh-CN"/>
        </w:rPr>
        <w:t xml:space="preserve"> and </w:t>
      </w:r>
      <w:proofErr w:type="spellStart"/>
      <w:r>
        <w:rPr>
          <w:lang w:eastAsia="zh-CN"/>
        </w:rPr>
        <w:t>Nnef_ASTI</w:t>
      </w:r>
      <w:proofErr w:type="spellEnd"/>
      <w:r>
        <w:rPr>
          <w:lang w:eastAsia="zh-CN"/>
        </w:rPr>
        <w:t xml:space="preserve"> services.</w:t>
      </w:r>
    </w:p>
    <w:p w14:paraId="61E50402" w14:textId="77777777" w:rsidR="00AD7320" w:rsidRPr="00642B0B" w:rsidRDefault="00AD7320" w:rsidP="00AD7320">
      <w:pPr>
        <w:pStyle w:val="B10"/>
      </w:pPr>
      <w:r>
        <w:lastRenderedPageBreak/>
        <w:t>22)</w:t>
      </w:r>
      <w:r>
        <w:tab/>
      </w:r>
      <w:proofErr w:type="spellStart"/>
      <w:r w:rsidRPr="00642B0B">
        <w:t>Nnef_EASDeployment</w:t>
      </w:r>
      <w:proofErr w:type="spellEnd"/>
      <w:r w:rsidRPr="00642B0B">
        <w:t xml:space="preserve"> service</w:t>
      </w:r>
      <w:r>
        <w:t>.</w:t>
      </w:r>
    </w:p>
    <w:p w14:paraId="29D7BB29" w14:textId="77777777" w:rsidR="00AD7320" w:rsidRDefault="00AD7320" w:rsidP="00AD7320">
      <w:pPr>
        <w:pStyle w:val="B10"/>
        <w:rPr>
          <w:lang w:eastAsia="zh-CN"/>
        </w:rPr>
      </w:pPr>
      <w:r>
        <w:t>23)</w:t>
      </w:r>
      <w:r>
        <w:tab/>
      </w:r>
      <w:proofErr w:type="spellStart"/>
      <w:r>
        <w:rPr>
          <w:lang w:eastAsia="zh-CN"/>
        </w:rPr>
        <w:t>Nnef_MBSTMGI</w:t>
      </w:r>
      <w:proofErr w:type="spellEnd"/>
      <w:r>
        <w:rPr>
          <w:lang w:eastAsia="zh-CN"/>
        </w:rPr>
        <w:t xml:space="preserve"> service.</w:t>
      </w:r>
    </w:p>
    <w:p w14:paraId="5433E617" w14:textId="77777777" w:rsidR="00AD7320" w:rsidRDefault="00AD7320" w:rsidP="00AD7320">
      <w:pPr>
        <w:pStyle w:val="B10"/>
        <w:rPr>
          <w:lang w:eastAsia="zh-CN"/>
        </w:rPr>
      </w:pPr>
      <w:r>
        <w:rPr>
          <w:lang w:eastAsia="zh-CN"/>
        </w:rPr>
        <w:t>24)</w:t>
      </w:r>
      <w:r>
        <w:rPr>
          <w:lang w:eastAsia="zh-CN"/>
        </w:rPr>
        <w:tab/>
      </w:r>
      <w:proofErr w:type="spellStart"/>
      <w:r>
        <w:rPr>
          <w:lang w:eastAsia="zh-CN"/>
        </w:rPr>
        <w:t>Nnef_MBSSession</w:t>
      </w:r>
      <w:proofErr w:type="spellEnd"/>
      <w:r>
        <w:rPr>
          <w:lang w:eastAsia="zh-CN"/>
        </w:rPr>
        <w:t xml:space="preserve"> service.</w:t>
      </w:r>
    </w:p>
    <w:p w14:paraId="660EE428" w14:textId="77777777" w:rsidR="00AD7320" w:rsidRPr="000B4776" w:rsidRDefault="00AD7320" w:rsidP="00AD7320">
      <w:pPr>
        <w:ind w:left="568" w:hanging="284"/>
      </w:pPr>
      <w:r>
        <w:t>25)</w:t>
      </w:r>
      <w:r>
        <w:tab/>
      </w:r>
      <w:proofErr w:type="spellStart"/>
      <w:r>
        <w:t>Nnef_DataReporting</w:t>
      </w:r>
      <w:proofErr w:type="spellEnd"/>
      <w:r>
        <w:t xml:space="preserve"> service.</w:t>
      </w:r>
    </w:p>
    <w:p w14:paraId="6453D0A2" w14:textId="77777777" w:rsidR="00AD7320" w:rsidRPr="000B4776" w:rsidRDefault="00AD7320" w:rsidP="00AD7320">
      <w:pPr>
        <w:ind w:left="568" w:hanging="284"/>
      </w:pPr>
      <w:r>
        <w:t xml:space="preserve">26) </w:t>
      </w:r>
      <w:proofErr w:type="spellStart"/>
      <w:r>
        <w:t>Nnef_DataReportingProvisioning</w:t>
      </w:r>
      <w:proofErr w:type="spellEnd"/>
      <w:r>
        <w:t xml:space="preserve"> service.</w:t>
      </w:r>
    </w:p>
    <w:p w14:paraId="7E77CB96" w14:textId="77777777" w:rsidR="00AD7320" w:rsidRDefault="00AD7320" w:rsidP="00AD7320">
      <w:pPr>
        <w:pStyle w:val="B10"/>
      </w:pPr>
      <w:r w:rsidRPr="00D27BF1">
        <w:t>2</w:t>
      </w:r>
      <w:r>
        <w:t>7</w:t>
      </w:r>
      <w:r w:rsidRPr="00D27BF1">
        <w:t>)</w:t>
      </w:r>
      <w:r w:rsidRPr="00D27BF1">
        <w:tab/>
      </w:r>
      <w:proofErr w:type="spellStart"/>
      <w:r w:rsidRPr="00D27BF1">
        <w:t>Nnef_UEId</w:t>
      </w:r>
      <w:proofErr w:type="spellEnd"/>
      <w:r w:rsidRPr="00D27BF1">
        <w:t xml:space="preserve"> service</w:t>
      </w:r>
      <w:r>
        <w:t>.</w:t>
      </w:r>
    </w:p>
    <w:p w14:paraId="54CA398B" w14:textId="77777777" w:rsidR="00AD7320" w:rsidRPr="00283D68" w:rsidRDefault="00AD7320" w:rsidP="00AD7320">
      <w:pPr>
        <w:pStyle w:val="B10"/>
        <w:rPr>
          <w:lang w:val="en-US"/>
        </w:rPr>
      </w:pPr>
      <w:r w:rsidRPr="00283D68">
        <w:rPr>
          <w:lang w:val="en-US"/>
        </w:rPr>
        <w:t>28)</w:t>
      </w:r>
      <w:r w:rsidRPr="00283D68">
        <w:rPr>
          <w:lang w:val="en-US"/>
        </w:rPr>
        <w:tab/>
      </w:r>
      <w:proofErr w:type="spellStart"/>
      <w:r w:rsidRPr="00283D68">
        <w:rPr>
          <w:lang w:val="en-US"/>
        </w:rPr>
        <w:t>Nnef_MSEventExposure</w:t>
      </w:r>
      <w:proofErr w:type="spellEnd"/>
      <w:r w:rsidRPr="00283D68">
        <w:rPr>
          <w:lang w:val="en-US"/>
        </w:rPr>
        <w:t xml:space="preserve"> service.</w:t>
      </w:r>
    </w:p>
    <w:p w14:paraId="6D0E73AB" w14:textId="77777777" w:rsidR="00AD7320" w:rsidRPr="00283D68" w:rsidRDefault="00AD7320" w:rsidP="00AD7320">
      <w:pPr>
        <w:pStyle w:val="B10"/>
        <w:rPr>
          <w:lang w:val="en-US"/>
        </w:rPr>
      </w:pPr>
      <w:r w:rsidRPr="00283D68">
        <w:rPr>
          <w:lang w:val="en-US"/>
        </w:rPr>
        <w:t>29)</w:t>
      </w:r>
      <w:r>
        <w:rPr>
          <w:lang w:val="en-US"/>
        </w:rPr>
        <w:tab/>
      </w:r>
      <w:proofErr w:type="spellStart"/>
      <w:r w:rsidRPr="00283D68">
        <w:rPr>
          <w:lang w:val="en-US"/>
        </w:rPr>
        <w:t>Nnef_MBSUserService</w:t>
      </w:r>
      <w:proofErr w:type="spellEnd"/>
      <w:r w:rsidRPr="00283D68">
        <w:rPr>
          <w:lang w:val="en-US"/>
        </w:rPr>
        <w:t xml:space="preserve"> service.</w:t>
      </w:r>
    </w:p>
    <w:p w14:paraId="5E784FB8" w14:textId="77777777" w:rsidR="00AD7320" w:rsidRPr="00D27BF1" w:rsidRDefault="00AD7320" w:rsidP="00AD7320">
      <w:pPr>
        <w:pStyle w:val="B10"/>
      </w:pPr>
      <w:r>
        <w:t>30)</w:t>
      </w:r>
      <w:r>
        <w:tab/>
      </w:r>
      <w:proofErr w:type="spellStart"/>
      <w:r>
        <w:t>Nnef_MBSUserDataIngestSession</w:t>
      </w:r>
      <w:proofErr w:type="spellEnd"/>
      <w:r>
        <w:t xml:space="preserve"> service.</w:t>
      </w:r>
    </w:p>
    <w:p w14:paraId="48973590" w14:textId="77777777" w:rsidR="00AD7320" w:rsidRPr="00D27BF1" w:rsidRDefault="00AD7320" w:rsidP="00AD7320">
      <w:pPr>
        <w:pStyle w:val="B10"/>
      </w:pPr>
      <w:r>
        <w:t>31)</w:t>
      </w:r>
      <w:r>
        <w:tab/>
      </w:r>
      <w:proofErr w:type="spellStart"/>
      <w:r>
        <w:t>Nnef_</w:t>
      </w:r>
      <w:r w:rsidRPr="007E3E9B">
        <w:t>MBSGroupMsgDelivery</w:t>
      </w:r>
      <w:proofErr w:type="spellEnd"/>
      <w:r>
        <w:t xml:space="preserve"> service.</w:t>
      </w:r>
    </w:p>
    <w:p w14:paraId="6BEEA87B" w14:textId="77777777" w:rsidR="00AD7320" w:rsidRPr="00D27BF1" w:rsidRDefault="00AD7320" w:rsidP="00AD7320">
      <w:pPr>
        <w:pStyle w:val="B10"/>
      </w:pPr>
      <w:r>
        <w:t>32)</w:t>
      </w:r>
      <w:r>
        <w:tab/>
      </w:r>
      <w:proofErr w:type="spellStart"/>
      <w:r>
        <w:t>Nnef_DNAIMapping</w:t>
      </w:r>
      <w:proofErr w:type="spellEnd"/>
      <w:r>
        <w:t xml:space="preserve"> service.</w:t>
      </w:r>
    </w:p>
    <w:p w14:paraId="3DC2685A" w14:textId="77777777" w:rsidR="00AD7320" w:rsidRPr="00D27BF1" w:rsidRDefault="00AD7320" w:rsidP="00AD7320">
      <w:pPr>
        <w:pStyle w:val="B10"/>
      </w:pPr>
      <w:r>
        <w:t>33)</w:t>
      </w:r>
      <w:r>
        <w:tab/>
      </w:r>
      <w:proofErr w:type="spellStart"/>
      <w:r>
        <w:t>Nnef_PDTQPolicyNegotiation</w:t>
      </w:r>
      <w:proofErr w:type="spellEnd"/>
      <w:r>
        <w:t xml:space="preserve"> service.</w:t>
      </w:r>
    </w:p>
    <w:p w14:paraId="662A0D4C" w14:textId="77777777" w:rsidR="00AD7320" w:rsidRPr="00D27BF1" w:rsidRDefault="00AD7320" w:rsidP="00AD7320">
      <w:pPr>
        <w:pStyle w:val="B10"/>
      </w:pPr>
      <w:r>
        <w:t>34</w:t>
      </w:r>
      <w:r w:rsidRPr="00E554FB">
        <w:t>)</w:t>
      </w:r>
      <w:r w:rsidRPr="00E554FB">
        <w:tab/>
      </w:r>
      <w:proofErr w:type="spellStart"/>
      <w:r w:rsidRPr="00E554FB">
        <w:rPr>
          <w:lang w:eastAsia="zh-CN"/>
        </w:rPr>
        <w:t>Nnef_MemberUESelectionAssistance</w:t>
      </w:r>
      <w:proofErr w:type="spellEnd"/>
      <w:r>
        <w:rPr>
          <w:lang w:eastAsia="zh-CN"/>
        </w:rPr>
        <w:t xml:space="preserve"> </w:t>
      </w:r>
      <w:r>
        <w:t>service.</w:t>
      </w:r>
    </w:p>
    <w:p w14:paraId="764D1D2F" w14:textId="77777777" w:rsidR="00AD7320" w:rsidRPr="00D27BF1" w:rsidRDefault="00AD7320" w:rsidP="00AD7320">
      <w:pPr>
        <w:pStyle w:val="B10"/>
      </w:pPr>
      <w:r>
        <w:t>37)</w:t>
      </w:r>
      <w:r>
        <w:tab/>
      </w:r>
      <w:proofErr w:type="spellStart"/>
      <w:r>
        <w:t>Nnef_UEAddress</w:t>
      </w:r>
      <w:proofErr w:type="spellEnd"/>
      <w:r>
        <w:t xml:space="preserve"> service.</w:t>
      </w:r>
    </w:p>
    <w:p w14:paraId="07658897" w14:textId="77777777" w:rsidR="00AD7320" w:rsidRPr="00594857" w:rsidRDefault="00AD7320" w:rsidP="00AD7320">
      <w:pPr>
        <w:pStyle w:val="B10"/>
      </w:pPr>
      <w:r>
        <w:t>38)</w:t>
      </w:r>
      <w:r>
        <w:tab/>
      </w:r>
      <w:proofErr w:type="spellStart"/>
      <w:r>
        <w:t>Nnef_ECSAddress</w:t>
      </w:r>
      <w:proofErr w:type="spellEnd"/>
      <w:r>
        <w:t xml:space="preserve"> service.</w:t>
      </w:r>
    </w:p>
    <w:p w14:paraId="5D35CDB7" w14:textId="77777777" w:rsidR="00AD7320" w:rsidRDefault="00AD7320" w:rsidP="00AD7320">
      <w:pPr>
        <w:pStyle w:val="NO"/>
        <w:rPr>
          <w:noProof/>
          <w:lang w:eastAsia="zh-CN"/>
        </w:rPr>
      </w:pPr>
      <w:r>
        <w:rPr>
          <w:rFonts w:hint="eastAsia"/>
          <w:noProof/>
          <w:lang w:eastAsia="zh-CN"/>
        </w:rPr>
        <w:t>NOTE</w:t>
      </w:r>
      <w:r>
        <w:rPr>
          <w:noProof/>
          <w:lang w:eastAsia="zh-CN"/>
        </w:rPr>
        <w:t> 1</w:t>
      </w:r>
      <w:r>
        <w:rPr>
          <w:rFonts w:hint="eastAsia"/>
          <w:noProof/>
          <w:lang w:eastAsia="zh-CN"/>
        </w:rPr>
        <w:t>:</w:t>
      </w:r>
      <w:r>
        <w:rPr>
          <w:rFonts w:hint="eastAsia"/>
          <w:noProof/>
          <w:lang w:eastAsia="zh-CN"/>
        </w:rPr>
        <w:tab/>
      </w:r>
      <w:r>
        <w:rPr>
          <w:noProof/>
          <w:lang w:eastAsia="zh-CN"/>
        </w:rPr>
        <w:t>For Nnef_PFDManagement service, only the Nnef_PFDManagement_Create/Update/Delete service operations are applicable for the NEF Northbound interface.</w:t>
      </w:r>
    </w:p>
    <w:p w14:paraId="7421BC8B" w14:textId="77777777" w:rsidR="00AD7320" w:rsidRDefault="00AD7320" w:rsidP="00AD7320">
      <w:pPr>
        <w:pStyle w:val="NO"/>
        <w:rPr>
          <w:noProof/>
          <w:lang w:eastAsia="zh-CN"/>
        </w:rPr>
      </w:pPr>
      <w:r>
        <w:rPr>
          <w:noProof/>
          <w:lang w:eastAsia="zh-CN"/>
        </w:rPr>
        <w:t>NOTE 2:</w:t>
      </w:r>
      <w:r>
        <w:rPr>
          <w:noProof/>
          <w:lang w:eastAsia="zh-CN"/>
        </w:rPr>
        <w:tab/>
        <w:t>For Nnef_NIDD service, NF consumer other than the AF does not use the NEF Northbound interface.</w:t>
      </w:r>
    </w:p>
    <w:p w14:paraId="4D4B233F" w14:textId="77777777" w:rsidR="00AD7320" w:rsidRDefault="00AD7320" w:rsidP="00AD7320">
      <w:pPr>
        <w:pStyle w:val="NO"/>
        <w:rPr>
          <w:noProof/>
          <w:lang w:eastAsia="zh-CN"/>
        </w:rPr>
      </w:pPr>
      <w:r>
        <w:rPr>
          <w:noProof/>
          <w:lang w:eastAsia="zh-CN"/>
        </w:rPr>
        <w:t>NOTE 3:</w:t>
      </w:r>
      <w:r>
        <w:rPr>
          <w:noProof/>
          <w:lang w:eastAsia="zh-CN"/>
        </w:rPr>
        <w:tab/>
        <w:t>For Nnef_NIDDConfiguration service, the Nnef_NIDDConfiguration_Trigger service operation is only applicable for the NEF Northbound interface.</w:t>
      </w:r>
    </w:p>
    <w:p w14:paraId="56940060" w14:textId="77777777" w:rsidR="00AD7320" w:rsidRDefault="00AD7320" w:rsidP="00AD7320">
      <w:pPr>
        <w:pStyle w:val="NO"/>
        <w:rPr>
          <w:noProof/>
          <w:lang w:eastAsia="zh-CN"/>
        </w:rPr>
      </w:pPr>
      <w:r>
        <w:rPr>
          <w:noProof/>
          <w:lang w:eastAsia="zh-CN"/>
        </w:rPr>
        <w:t>NOTE 4:</w:t>
      </w:r>
      <w:r>
        <w:rPr>
          <w:noProof/>
          <w:lang w:eastAsia="zh-CN"/>
        </w:rPr>
        <w:tab/>
        <w:t xml:space="preserve">The Nnef_APISupportCapability service is only applicable in the MonitoringEvent API when the monitoring type sets to </w:t>
      </w:r>
      <w:r>
        <w:rPr>
          <w:lang w:eastAsia="zh-CN"/>
        </w:rPr>
        <w:t>"</w:t>
      </w:r>
      <w:r>
        <w:rPr>
          <w:noProof/>
        </w:rPr>
        <w:t>API_SUPPORT_CAPABILITY</w:t>
      </w:r>
      <w:r>
        <w:rPr>
          <w:lang w:eastAsia="zh-CN"/>
        </w:rPr>
        <w:t>"</w:t>
      </w:r>
      <w:r>
        <w:rPr>
          <w:noProof/>
          <w:lang w:eastAsia="zh-CN"/>
        </w:rPr>
        <w:t>.</w:t>
      </w:r>
    </w:p>
    <w:p w14:paraId="06DF5093" w14:textId="77777777" w:rsidR="00AD7320" w:rsidRPr="00C81D33" w:rsidRDefault="00AD7320" w:rsidP="00AD7320">
      <w:pPr>
        <w:pStyle w:val="NO"/>
        <w:rPr>
          <w:noProof/>
          <w:lang w:eastAsia="zh-CN"/>
        </w:rPr>
      </w:pPr>
      <w:r>
        <w:rPr>
          <w:noProof/>
          <w:lang w:eastAsia="zh-CN"/>
        </w:rPr>
        <w:t>NOTE 5:</w:t>
      </w:r>
      <w:r>
        <w:rPr>
          <w:noProof/>
          <w:lang w:eastAsia="zh-CN"/>
        </w:rPr>
        <w:tab/>
        <w:t xml:space="preserve">The Nnef_MSEventExposure service maps to the Nnef_EventExposure service and is applicable for the case where the event consumer AF in the </w:t>
      </w:r>
      <w:r w:rsidRPr="00FC2954">
        <w:rPr>
          <w:noProof/>
          <w:lang w:eastAsia="zh-CN"/>
        </w:rPr>
        <w:t xml:space="preserve">Application Service Provider </w:t>
      </w:r>
      <w:r>
        <w:rPr>
          <w:noProof/>
          <w:lang w:eastAsia="zh-CN"/>
        </w:rPr>
        <w:t xml:space="preserve">is </w:t>
      </w:r>
      <w:r w:rsidRPr="00FC2954">
        <w:rPr>
          <w:noProof/>
          <w:lang w:eastAsia="zh-CN"/>
        </w:rPr>
        <w:t>deployed outside the trusted domain</w:t>
      </w:r>
      <w:r>
        <w:rPr>
          <w:noProof/>
          <w:lang w:eastAsia="zh-CN"/>
        </w:rPr>
        <w:t xml:space="preserve">, as described in </w:t>
      </w:r>
      <w:r w:rsidRPr="004B0576">
        <w:rPr>
          <w:noProof/>
          <w:lang w:eastAsia="zh-CN"/>
        </w:rPr>
        <w:t>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w:t>
      </w:r>
      <w:r>
        <w:rPr>
          <w:noProof/>
          <w:lang w:eastAsia="zh-CN"/>
        </w:rPr>
        <w:t>, and the subscribed event is set to</w:t>
      </w:r>
      <w:r w:rsidRPr="002167A2">
        <w:rPr>
          <w:lang w:eastAsia="zh-CN"/>
        </w:rPr>
        <w:t xml:space="preserve"> "MS_QOE_METRICS", "MS_CONSUMPTION", "MS_NET_ASSIST_INVOCATION", "MS_DYN_POLICY_INVOCATION", or "MS_ACCESS_ACTIVITY"</w:t>
      </w:r>
      <w:r>
        <w:rPr>
          <w:noProof/>
          <w:lang w:eastAsia="zh-CN"/>
        </w:rPr>
        <w:t>.</w:t>
      </w:r>
    </w:p>
    <w:p w14:paraId="611E43B6" w14:textId="15C656DD" w:rsidR="002C05E8" w:rsidRDefault="002C05E8" w:rsidP="002C05E8">
      <w:pPr>
        <w:pStyle w:val="NO"/>
        <w:rPr>
          <w:noProof/>
          <w:lang w:eastAsia="zh-CN"/>
        </w:rPr>
      </w:pPr>
      <w:r>
        <w:rPr>
          <w:noProof/>
          <w:lang w:eastAsia="zh-CN"/>
        </w:rPr>
        <w:t>NOTE 6:</w:t>
      </w:r>
      <w:r>
        <w:rPr>
          <w:noProof/>
          <w:lang w:eastAsia="zh-CN"/>
        </w:rPr>
        <w:tab/>
        <w:t>The stage 2 Nnef_AF_</w:t>
      </w:r>
      <w:del w:id="21" w:author="Huawei [Abdessamad] 2024-03" w:date="2024-03-31T22:26:00Z">
        <w:r w:rsidDel="00E41377">
          <w:rPr>
            <w:noProof/>
            <w:lang w:eastAsia="zh-CN"/>
          </w:rPr>
          <w:delText>r</w:delText>
        </w:r>
      </w:del>
      <w:ins w:id="22" w:author="Huawei [Abdessamad] 2024-03" w:date="2024-03-31T22:27:00Z">
        <w:r w:rsidR="00E41377">
          <w:rPr>
            <w:noProof/>
            <w:lang w:eastAsia="zh-CN"/>
          </w:rPr>
          <w:t>R</w:t>
        </w:r>
      </w:ins>
      <w:r>
        <w:rPr>
          <w:noProof/>
          <w:lang w:eastAsia="zh-CN"/>
        </w:rPr>
        <w:t xml:space="preserve">equest_for_QoS API is defined by reusing the </w:t>
      </w:r>
      <w:proofErr w:type="spellStart"/>
      <w:r>
        <w:t>Nnef_AFsessionWithQoS</w:t>
      </w:r>
      <w:proofErr w:type="spellEnd"/>
      <w:r>
        <w:t xml:space="preserve"> API </w:t>
      </w:r>
      <w:ins w:id="23" w:author="Huawei [Abdessamad] 2024-03" w:date="2024-03-31T22:24:00Z">
        <w:r>
          <w:t xml:space="preserve">together </w:t>
        </w:r>
      </w:ins>
      <w:r>
        <w:t xml:space="preserve">with the </w:t>
      </w:r>
      <w:ins w:id="24" w:author="Huawei [Abdessamad] 2024-03" w:date="2024-03-31T22:24:00Z">
        <w:r>
          <w:t xml:space="preserve">support of the </w:t>
        </w:r>
      </w:ins>
      <w:r>
        <w:t>"GMEC</w:t>
      </w:r>
      <w:del w:id="25" w:author="Huawei [Abdessamad] 2024-04 r1" w:date="2024-04-17T05:36:00Z">
        <w:r w:rsidDel="00F826BA">
          <w:delText>_5G</w:delText>
        </w:r>
      </w:del>
      <w:r>
        <w:t>" feature</w:t>
      </w:r>
      <w:r>
        <w:rPr>
          <w:noProof/>
          <w:lang w:eastAsia="zh-CN"/>
        </w:rPr>
        <w:t>.</w:t>
      </w:r>
    </w:p>
    <w:p w14:paraId="769DEAE1" w14:textId="77777777" w:rsidR="007342EB" w:rsidRPr="00FD3BBA" w:rsidRDefault="007342EB" w:rsidP="007342E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8A2B7F" w14:textId="77777777" w:rsidR="00067E4E" w:rsidRDefault="00067E4E" w:rsidP="00067E4E">
      <w:pPr>
        <w:pStyle w:val="Heading3"/>
      </w:pPr>
      <w:bookmarkStart w:id="26" w:name="_Toc28013315"/>
      <w:bookmarkStart w:id="27" w:name="_Toc36040070"/>
      <w:bookmarkStart w:id="28" w:name="_Toc44692683"/>
      <w:bookmarkStart w:id="29" w:name="_Toc45134144"/>
      <w:bookmarkStart w:id="30" w:name="_Toc49607208"/>
      <w:bookmarkStart w:id="31" w:name="_Toc51763180"/>
      <w:bookmarkStart w:id="32" w:name="_Toc58850075"/>
      <w:bookmarkStart w:id="33" w:name="_Toc59018455"/>
      <w:bookmarkStart w:id="34" w:name="_Toc68169461"/>
      <w:bookmarkStart w:id="35" w:name="_Toc114211617"/>
      <w:bookmarkStart w:id="36" w:name="_Toc136554342"/>
      <w:bookmarkStart w:id="37" w:name="_Toc151992730"/>
      <w:bookmarkStart w:id="38" w:name="_Toc151999510"/>
      <w:bookmarkStart w:id="39" w:name="_Toc152158082"/>
      <w:bookmarkStart w:id="40" w:name="_Toc162000436"/>
      <w:bookmarkEnd w:id="17"/>
      <w:bookmarkEnd w:id="18"/>
      <w:bookmarkEnd w:id="19"/>
      <w:bookmarkEnd w:id="20"/>
      <w:r>
        <w:t>4.4.2</w:t>
      </w:r>
      <w:r>
        <w:tab/>
        <w:t>Procedures for Monitorin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CB35A77" w14:textId="77777777" w:rsidR="00067E4E" w:rsidRDefault="00067E4E" w:rsidP="00067E4E">
      <w:r>
        <w:t>The procedures and provisions for event monitoring defined in clause 4.4.2 of 3GPP TS 29.122 [4] shall be applicable in 5GS with the following differences:</w:t>
      </w:r>
    </w:p>
    <w:p w14:paraId="77A24AF7" w14:textId="77777777" w:rsidR="00067E4E" w:rsidRDefault="00067E4E" w:rsidP="00067E4E">
      <w:pPr>
        <w:pStyle w:val="B10"/>
      </w:pPr>
      <w:r>
        <w:t>-</w:t>
      </w:r>
      <w:r>
        <w:tab/>
        <w:t>description of the SCS/AS applies to the AF;</w:t>
      </w:r>
    </w:p>
    <w:p w14:paraId="2822D2DE" w14:textId="77777777" w:rsidR="00067E4E" w:rsidRDefault="00067E4E" w:rsidP="00067E4E">
      <w:pPr>
        <w:pStyle w:val="B10"/>
      </w:pPr>
      <w:r>
        <w:t>-</w:t>
      </w:r>
      <w:r>
        <w:tab/>
        <w:t>description of the SCEF applies to the NEF;</w:t>
      </w:r>
    </w:p>
    <w:p w14:paraId="5B004485" w14:textId="77777777" w:rsidR="00067E4E" w:rsidRDefault="00067E4E" w:rsidP="00067E4E">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
    <w:p w14:paraId="34519329" w14:textId="77777777" w:rsidR="00067E4E" w:rsidRDefault="00067E4E" w:rsidP="00067E4E">
      <w:pPr>
        <w:pStyle w:val="B10"/>
      </w:pPr>
      <w:r>
        <w:lastRenderedPageBreak/>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
    <w:p w14:paraId="38875480" w14:textId="77777777" w:rsidR="00067E4E" w:rsidRDefault="00067E4E" w:rsidP="00067E4E">
      <w:pPr>
        <w:pStyle w:val="B10"/>
      </w:pPr>
      <w:r>
        <w:t>-</w:t>
      </w:r>
      <w:r>
        <w:tab/>
        <w:t>description about the PCRF is not applicable;</w:t>
      </w:r>
    </w:p>
    <w:p w14:paraId="3AC18CB7" w14:textId="77777777" w:rsidR="00067E4E" w:rsidRDefault="00067E4E" w:rsidP="00067E4E">
      <w:pPr>
        <w:pStyle w:val="B10"/>
      </w:pPr>
      <w:r>
        <w:t>-</w:t>
      </w:r>
      <w:r>
        <w:tab/>
        <w:t>description about the change of IMSI-IMEI(SV) association monitoring event apply to the change of SUPI-PEI association monitoring event;</w:t>
      </w:r>
    </w:p>
    <w:p w14:paraId="2E4016A2" w14:textId="77777777" w:rsidR="00067E4E" w:rsidRDefault="00067E4E" w:rsidP="00067E4E">
      <w:pPr>
        <w:pStyle w:val="B10"/>
      </w:pPr>
      <w:r>
        <w:t>-</w:t>
      </w:r>
      <w:r>
        <w:tab/>
        <w:t>when the "</w:t>
      </w:r>
      <w:proofErr w:type="spellStart"/>
      <w: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6BB109A2" w14:textId="77777777" w:rsidR="00067E4E" w:rsidRDefault="00067E4E" w:rsidP="00067E4E">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01CB8251" w14:textId="77777777" w:rsidR="00067E4E" w:rsidRDefault="00067E4E" w:rsidP="00067E4E">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775317A4" w14:textId="77777777" w:rsidR="00067E4E" w:rsidRDefault="00067E4E" w:rsidP="00067E4E">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w:t>
      </w:r>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and "NSAC"</w:t>
      </w:r>
      <w:r>
        <w:t xml:space="preserve"> features in the NEF</w:t>
      </w:r>
      <w:r>
        <w:rPr>
          <w:noProof/>
          <w:lang w:eastAsia="zh-CN"/>
        </w:rPr>
        <w:t>;</w:t>
      </w:r>
    </w:p>
    <w:p w14:paraId="49BEF3F4" w14:textId="77777777" w:rsidR="00067E4E" w:rsidRDefault="00067E4E" w:rsidP="00067E4E">
      <w:pPr>
        <w:pStyle w:val="B10"/>
        <w:rPr>
          <w:noProof/>
          <w:lang w:eastAsia="zh-CN"/>
        </w:rPr>
      </w:pPr>
      <w:r>
        <w:t>-</w:t>
      </w:r>
      <w:r>
        <w:tab/>
        <w:t>if the "</w:t>
      </w:r>
      <w:proofErr w:type="spellStart"/>
      <w:r>
        <w:rPr>
          <w:rFonts w:cs="Arial"/>
          <w:szCs w:val="18"/>
        </w:rPr>
        <w:t>locationType</w:t>
      </w:r>
      <w:proofErr w:type="spellEnd"/>
      <w:r>
        <w:t>"</w:t>
      </w:r>
      <w:r>
        <w:rPr>
          <w:rFonts w:cs="Arial"/>
          <w:szCs w:val="18"/>
        </w:rPr>
        <w:t xml:space="preserve"> attribute sets to "LAST_KNOWN_LOCATION", the "</w:t>
      </w:r>
      <w:proofErr w:type="spellStart"/>
      <w:r>
        <w:rPr>
          <w:rFonts w:cs="Arial" w:hint="eastAsia"/>
          <w:szCs w:val="18"/>
          <w:lang w:eastAsia="zh-CN"/>
        </w:rPr>
        <w:t>maximumNumberOfReports</w:t>
      </w:r>
      <w:proofErr w:type="spellEnd"/>
      <w:r>
        <w:rPr>
          <w:rFonts w:cs="Arial"/>
          <w:szCs w:val="18"/>
        </w:rPr>
        <w:t xml:space="preserve">" attribute shall set to 1 as a </w:t>
      </w:r>
      <w:r>
        <w:rPr>
          <w:lang w:eastAsia="zh-CN"/>
        </w:rPr>
        <w:t>One-time Monitoring Request</w:t>
      </w:r>
      <w:r>
        <w:rPr>
          <w:noProof/>
          <w:lang w:eastAsia="zh-CN"/>
        </w:rPr>
        <w:t>;</w:t>
      </w:r>
    </w:p>
    <w:p w14:paraId="3DA1AE7C" w14:textId="77777777" w:rsidR="00067E4E" w:rsidRDefault="00067E4E" w:rsidP="00067E4E">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w:t>
      </w:r>
    </w:p>
    <w:p w14:paraId="7EAF9286" w14:textId="77777777" w:rsidR="00067E4E" w:rsidRDefault="00067E4E" w:rsidP="00067E4E">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r>
        <w:t>;</w:t>
      </w:r>
    </w:p>
    <w:p w14:paraId="309529D3" w14:textId="77777777" w:rsidR="00067E4E" w:rsidRDefault="00067E4E" w:rsidP="00067E4E">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14:paraId="657242F7" w14:textId="77777777" w:rsidR="00067E4E" w:rsidRDefault="00067E4E" w:rsidP="00067E4E">
      <w:pPr>
        <w:pStyle w:val="B10"/>
      </w:pPr>
      <w:r>
        <w:t>-</w:t>
      </w:r>
      <w:r>
        <w:tab/>
        <w:t>i</w:t>
      </w:r>
      <w:r>
        <w:rPr>
          <w:rFonts w:hint="eastAsia"/>
        </w:rPr>
        <w:t xml:space="preserve">f the </w:t>
      </w:r>
      <w:r>
        <w:t>"</w:t>
      </w:r>
      <w:r>
        <w:rPr>
          <w:rFonts w:hint="eastAsia"/>
        </w:rPr>
        <w:t>Downlink_data</w:t>
      </w:r>
      <w:r>
        <w:t>_delivery_status_5G"</w:t>
      </w:r>
      <w:r w:rsidRPr="00EE4657">
        <w:t xml:space="preserve"> </w:t>
      </w:r>
      <w:r>
        <w:t>feature as defined in clause 5.3.4 of 3GPP TS 29.122 [4] is supported, in order to support the downlink data delivery status notification;</w:t>
      </w:r>
    </w:p>
    <w:p w14:paraId="6B7FEA39" w14:textId="77777777" w:rsidR="00067E4E" w:rsidRDefault="00067E4E" w:rsidP="00067E4E">
      <w:pPr>
        <w:pStyle w:val="B2"/>
      </w:pPr>
      <w:r>
        <w:t>1)</w:t>
      </w:r>
      <w:r>
        <w:tab/>
        <w:t>the AF shall send an HTTP POST message to the NEF to the resource "Monitoring Event Subscriptions" as defined in clause 5.3.3.2 of 3GPP TS 29.122 [4] for creating a subscription or send an HTTP PUT message to the NEF to the resource "Individual Monitoring Event Subscription" defined in clause 5.3.3.3 of 3GPP TS 29.122 [4] for updating the subscription as follows:</w:t>
      </w:r>
    </w:p>
    <w:p w14:paraId="25498D83" w14:textId="77777777" w:rsidR="00067E4E" w:rsidRDefault="00067E4E" w:rsidP="00067E4E">
      <w:pPr>
        <w:pStyle w:val="B3"/>
      </w:pPr>
      <w:r>
        <w:t>A)</w:t>
      </w:r>
      <w:r>
        <w:tab/>
        <w:t xml:space="preserve">within the </w:t>
      </w:r>
      <w:proofErr w:type="spellStart"/>
      <w:r>
        <w:t>MonitoringEventSubscription</w:t>
      </w:r>
      <w:proofErr w:type="spellEnd"/>
      <w:r>
        <w:t xml:space="preserve"> data structure 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11C6975C" w14:textId="77777777" w:rsidR="00067E4E" w:rsidRDefault="00067E4E" w:rsidP="00067E4E">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
    <w:p w14:paraId="0AA963D1" w14:textId="77777777" w:rsidR="00067E4E" w:rsidRDefault="00067E4E" w:rsidP="00067E4E">
      <w:pPr>
        <w:pStyle w:val="B2"/>
        <w:rPr>
          <w:lang w:val="en-US" w:eastAsia="zh-CN"/>
        </w:rPr>
      </w:pPr>
      <w:r>
        <w:rPr>
          <w:lang w:val="en-US" w:eastAsia="zh-CN"/>
        </w:rPr>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1F66EFAB" w14:textId="77777777" w:rsidR="00067E4E" w:rsidRDefault="00067E4E" w:rsidP="00067E4E">
      <w:pPr>
        <w:pStyle w:val="B2"/>
      </w:pPr>
      <w:r>
        <w:lastRenderedPageBreak/>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t>MonitoringEventReport</w:t>
      </w:r>
      <w:proofErr w:type="spellEnd"/>
      <w:r>
        <w:t xml:space="preserve"> data structure, the NEF shall include:</w:t>
      </w:r>
    </w:p>
    <w:p w14:paraId="4B052313" w14:textId="77777777" w:rsidR="00067E4E" w:rsidRDefault="00067E4E" w:rsidP="00067E4E">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attribute; </w:t>
      </w:r>
    </w:p>
    <w:p w14:paraId="1F1F7356" w14:textId="77777777" w:rsidR="00067E4E" w:rsidRDefault="00067E4E" w:rsidP="00067E4E">
      <w:pPr>
        <w:pStyle w:val="B3"/>
      </w:pPr>
      <w:r>
        <w:t>B)</w:t>
      </w:r>
      <w:r>
        <w:tab/>
        <w:t>the downlink data descriptor impacted by the downlink data delivery status change within the "</w:t>
      </w:r>
      <w:proofErr w:type="spellStart"/>
      <w:r>
        <w:t>dddTraDescriptor</w:t>
      </w:r>
      <w:proofErr w:type="spellEnd"/>
      <w:r>
        <w:t>" attribute;</w:t>
      </w:r>
    </w:p>
    <w:p w14:paraId="14985F25" w14:textId="77777777" w:rsidR="00067E4E" w:rsidRDefault="00067E4E" w:rsidP="00067E4E">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3486CB0F" w14:textId="77777777" w:rsidR="00067E4E" w:rsidRDefault="00067E4E" w:rsidP="00067E4E">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3228D644" w14:textId="77777777" w:rsidR="00067E4E" w:rsidRDefault="00067E4E" w:rsidP="00067E4E">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 message to the NEF to the resource "Individual Monitoring Event Subscription" defined in clause 5.3.3.3 of 3GPP TS 29.122 [4] for updating the subscription as follows:</w:t>
      </w:r>
    </w:p>
    <w:p w14:paraId="63B0C40B" w14:textId="77777777" w:rsidR="00067E4E" w:rsidRDefault="00067E4E" w:rsidP="00067E4E">
      <w:pPr>
        <w:pStyle w:val="B2"/>
        <w:rPr>
          <w:lang w:eastAsia="zh-CN"/>
        </w:rPr>
      </w:pPr>
      <w:bookmarkStart w:id="41" w:name="OLE_LINK22"/>
      <w:bookmarkStart w:id="42"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The "accuracy" 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plane;</w:t>
      </w:r>
    </w:p>
    <w:bookmarkEnd w:id="41"/>
    <w:bookmarkEnd w:id="42"/>
    <w:p w14:paraId="0F5DD5EE" w14:textId="77777777" w:rsidR="00067E4E" w:rsidRDefault="00067E4E" w:rsidP="00067E4E">
      <w:pPr>
        <w:pStyle w:val="B2"/>
        <w:rPr>
          <w:lang w:eastAsia="zh-CN"/>
        </w:rPr>
      </w:pPr>
      <w:r>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1DE4CF93" w14:textId="77777777" w:rsidR="00067E4E" w:rsidRDefault="00067E4E" w:rsidP="00067E4E">
      <w:pPr>
        <w:pStyle w:val="B2"/>
        <w:rPr>
          <w:lang w:val="en-US" w:eastAsia="zh-CN"/>
        </w:rPr>
      </w:pPr>
      <w:r>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43" w:name="OLE_LINK20"/>
      <w:bookmarkStart w:id="44" w:name="OLE_LINK21"/>
      <w:r>
        <w:rPr>
          <w:rFonts w:hint="eastAsia"/>
          <w:lang w:eastAsia="zh-CN"/>
        </w:rPr>
        <w:t>in clause</w:t>
      </w:r>
      <w:r>
        <w:rPr>
          <w:lang w:eastAsia="zh-CN"/>
        </w:rPr>
        <w:t> </w:t>
      </w:r>
      <w:r>
        <w:rPr>
          <w:rFonts w:hint="eastAsia"/>
          <w:lang w:eastAsia="zh-CN"/>
        </w:rPr>
        <w:t>5.2</w:t>
      </w:r>
      <w:bookmarkEnd w:id="43"/>
      <w:bookmarkEnd w:id="44"/>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45" w:name="_Hlk43404813"/>
      <w:r>
        <w:rPr>
          <w:rFonts w:hint="eastAsia"/>
          <w:lang w:eastAsia="zh-CN"/>
        </w:rPr>
        <w:t>3GPP TS 29.503 [17]</w:t>
      </w:r>
      <w:bookmarkEnd w:id="45"/>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 and</w:t>
      </w:r>
    </w:p>
    <w:p w14:paraId="6DFBF226" w14:textId="77777777" w:rsidR="00067E4E" w:rsidRDefault="00067E4E" w:rsidP="00067E4E">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 xml:space="preserve">he NEF shall derive the LCS client type with a suitable enumeration value for the AF location request, to be provided as the </w:t>
      </w:r>
      <w:r>
        <w:rPr>
          <w:lang w:eastAsia="zh-CN"/>
        </w:rPr>
        <w:lastRenderedPageBreak/>
        <w:t>"</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75857B09" w14:textId="77777777" w:rsidR="00067E4E" w:rsidRPr="00871E28" w:rsidRDefault="00067E4E" w:rsidP="00067E4E">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 xml:space="preserve">resource and then send an HTTP POST or PUT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1CCE0361" w14:textId="77777777" w:rsidR="00067E4E" w:rsidRDefault="00067E4E" w:rsidP="00067E4E">
      <w:pPr>
        <w:pStyle w:val="B2"/>
        <w:rPr>
          <w:lang w:eastAsia="zh-CN"/>
        </w:rPr>
      </w:pPr>
      <w:r>
        <w:t>6)</w:t>
      </w:r>
      <w:r>
        <w:tab/>
        <w:t>in order to delete a previous active configured monitoring event subscription at the NEF, the AF shall send an HTTP DELETE message to the NEF to the resource "Individual Monitoring Event Subscription" which is received in the response to the request that has created the monitoring events subscription resource</w:t>
      </w:r>
      <w:r>
        <w:rPr>
          <w:rFonts w:hint="eastAsia"/>
        </w:rPr>
        <w:t>.</w:t>
      </w:r>
      <w:r>
        <w:t xml:space="preserve"> The NEF shall interact with the GMLC or the AMF</w:t>
      </w:r>
      <w:r>
        <w:rPr>
          <w:rFonts w:hint="eastAsia"/>
        </w:rPr>
        <w:t xml:space="preserve"> or the UDM</w:t>
      </w:r>
      <w:r>
        <w:t xml:space="preserve"> to remove the request, upon receipt of the successful response from the GMLC or the AMF</w:t>
      </w:r>
      <w:r>
        <w:rPr>
          <w:rFonts w:hint="eastAsia"/>
        </w:rPr>
        <w:t xml:space="preserve"> or the UDM</w:t>
      </w:r>
      <w:r>
        <w:t>, the NEF shall d</w:t>
      </w:r>
      <w:r>
        <w:rPr>
          <w:rFonts w:hint="eastAsia"/>
        </w:rPr>
        <w:t xml:space="preserve">elete </w:t>
      </w:r>
      <w:r>
        <w:t>the active resource "Individual Monitoring Event Subscription" addressed by the URI and send an HTTP response to the AF with a "204 No Content" status code, or a "200 OK" status code including the monitoring event report if received;</w:t>
      </w:r>
    </w:p>
    <w:p w14:paraId="26646480" w14:textId="77777777" w:rsidR="00067E4E" w:rsidRDefault="00067E4E" w:rsidP="00067E4E">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location retrieval. When it is the case and the NEF is used by the Edge Enabler Layer entities to access 3GPP 5GC services, the NEF acts as the consent enforcement entity, as specified in clause 5.1.3 of 3GPP TS 33.558 [56];</w:t>
      </w:r>
    </w:p>
    <w:p w14:paraId="7470482E" w14:textId="77777777" w:rsidR="00067E4E" w:rsidRPr="00307390" w:rsidRDefault="00067E4E" w:rsidP="00067E4E">
      <w:pPr>
        <w:pStyle w:val="B10"/>
      </w:pPr>
      <w:r w:rsidRPr="00307390">
        <w:t>-</w:t>
      </w:r>
      <w:r w:rsidRPr="00307390">
        <w:tab/>
        <w:t>when user consent management shall be carried out for EDGE applications, then:</w:t>
      </w:r>
    </w:p>
    <w:p w14:paraId="128E0A12" w14:textId="77777777" w:rsidR="00067E4E" w:rsidRPr="00C805FF" w:rsidRDefault="00067E4E" w:rsidP="00067E4E">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6E2503AB" w14:textId="77777777" w:rsidR="00067E4E" w:rsidRDefault="00067E4E" w:rsidP="00067E4E">
      <w:pPr>
        <w:pStyle w:val="B2"/>
      </w:pPr>
      <w:r>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1D0A9AA1" w14:textId="77777777" w:rsidR="00067E4E" w:rsidRDefault="00067E4E" w:rsidP="00067E4E">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attribute;</w:t>
      </w:r>
    </w:p>
    <w:p w14:paraId="3ADACE5B" w14:textId="77777777" w:rsidR="00067E4E" w:rsidRDefault="00067E4E" w:rsidP="00067E4E">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The AF may update this URI in subsequent HTTP PUT/PATCH requests to update/modify the corresponding </w:t>
      </w:r>
      <w:r w:rsidRPr="00C805FF">
        <w:t>"</w:t>
      </w:r>
      <w:r>
        <w:t>Individual Monitoring Event Subscription</w:t>
      </w:r>
      <w:r w:rsidRPr="00C805FF">
        <w:t>"</w:t>
      </w:r>
      <w:r>
        <w:rPr>
          <w:lang w:eastAsia="zh-CN"/>
        </w:rPr>
        <w:t xml:space="preserve"> resource</w:t>
      </w:r>
      <w:r>
        <w:t>;</w:t>
      </w:r>
    </w:p>
    <w:p w14:paraId="772B57EA" w14:textId="77777777" w:rsidR="00067E4E" w:rsidRDefault="00067E4E" w:rsidP="00067E4E">
      <w:pPr>
        <w:pStyle w:val="B2"/>
      </w:pPr>
      <w:r>
        <w:t>5)</w:t>
      </w:r>
      <w:r>
        <w:tab/>
        <w:t>when becoming aware of user consent revocation for one or several UE(s), the NEF shall:</w:t>
      </w:r>
    </w:p>
    <w:p w14:paraId="54D8AA90" w14:textId="77777777" w:rsidR="00067E4E" w:rsidRDefault="00067E4E" w:rsidP="00067E4E">
      <w:pPr>
        <w:pStyle w:val="B3"/>
      </w:pPr>
      <w:r>
        <w:t>A)</w:t>
      </w:r>
      <w:r>
        <w:tab/>
        <w:t>stop processing the data related to the concerned UE(s)</w:t>
      </w:r>
      <w:r>
        <w:rPr>
          <w:lang w:eastAsia="zh-CN"/>
        </w:rPr>
        <w:t>;</w:t>
      </w:r>
    </w:p>
    <w:p w14:paraId="17142836" w14:textId="77777777" w:rsidR="00067E4E" w:rsidRDefault="00067E4E" w:rsidP="00067E4E">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e.g. UE(s) for which user consent was revoked, etc.); and</w:t>
      </w:r>
    </w:p>
    <w:p w14:paraId="7B57678C" w14:textId="77777777" w:rsidR="00067E4E" w:rsidRDefault="00067E4E" w:rsidP="00067E4E">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632C4E15" w14:textId="77777777" w:rsidR="00067E4E" w:rsidRDefault="00067E4E" w:rsidP="00067E4E">
      <w:pPr>
        <w:pStyle w:val="B3"/>
      </w:pPr>
      <w:r>
        <w:t>D)</w:t>
      </w:r>
      <w:r>
        <w:tab/>
        <w:t>unsubscribe from user consent revocation notifications for the concerned UE(s) at the UDM</w:t>
      </w:r>
      <w:r>
        <w:rPr>
          <w:lang w:eastAsia="zh-CN"/>
        </w:rPr>
        <w:t>;</w:t>
      </w:r>
    </w:p>
    <w:p w14:paraId="35BC6EF2" w14:textId="77777777" w:rsidR="00067E4E" w:rsidRDefault="00067E4E" w:rsidP="00067E4E">
      <w:pPr>
        <w:pStyle w:val="B2"/>
      </w:pPr>
      <w:r>
        <w:t>6)</w:t>
      </w:r>
      <w:r>
        <w:tab/>
        <w:t>at the reception of the user consent revocation notification from the NEF, the AF shall take the necessary actions to stop processing the data related to the UE(s) for which user consent was revoked; and</w:t>
      </w:r>
    </w:p>
    <w:p w14:paraId="18F9024C" w14:textId="77777777" w:rsidR="00067E4E" w:rsidRDefault="00067E4E" w:rsidP="00067E4E">
      <w:pPr>
        <w:pStyle w:val="B2"/>
      </w:pPr>
      <w:r>
        <w:lastRenderedPageBreak/>
        <w:t>7)</w:t>
      </w:r>
      <w:r>
        <w:tab/>
        <w:t>if user consent is revoked for all the UE(s), the AF shall delete the corresponding "Individual Monitoring Event Subscription</w:t>
      </w:r>
      <w:r>
        <w:rPr>
          <w:lang w:eastAsia="zh-CN"/>
        </w:rPr>
        <w:t>" resource as specified above in this clause;</w:t>
      </w:r>
    </w:p>
    <w:p w14:paraId="23D9E2EC" w14:textId="77777777" w:rsidR="00067E4E" w:rsidRDefault="00067E4E" w:rsidP="00067E4E">
      <w:pPr>
        <w:pStyle w:val="B10"/>
      </w:pPr>
      <w:r>
        <w:rPr>
          <w:rFonts w:hint="eastAsia"/>
        </w:rPr>
        <w:t>-</w:t>
      </w:r>
      <w:r>
        <w:rPr>
          <w:lang w:eastAsia="zh-CN"/>
        </w:rPr>
        <w:tab/>
      </w:r>
      <w:r>
        <w:t>if the "NSAC" feature defined in clause 5.3.4 of 3GPP TS 29.122 [4] is supported</w:t>
      </w:r>
      <w:r>
        <w:rPr>
          <w:rFonts w:hint="eastAsia"/>
        </w:rPr>
        <w:t>,</w:t>
      </w:r>
      <w:r>
        <w:t xml:space="preserve"> in order to support network slice status reporting:</w:t>
      </w:r>
    </w:p>
    <w:p w14:paraId="78E32BE2" w14:textId="77777777" w:rsidR="00067E4E" w:rsidRDefault="00067E4E" w:rsidP="00067E4E">
      <w:pPr>
        <w:pStyle w:val="B2"/>
      </w:pPr>
      <w:r>
        <w:t>1)</w:t>
      </w:r>
      <w:r>
        <w:tab/>
        <w:t>the AF shall send an HTTP POST request to the NEF to the "Monitoring Event Subscriptions" resource to create a subscription,</w:t>
      </w:r>
      <w:r w:rsidRPr="007B29F3">
        <w:t xml:space="preserve"> </w:t>
      </w:r>
      <w:r>
        <w:t>as defined in clause 5.3.3.2.3.4 of 3GPP TS 29.122 [4], or send an HTTP PUT message to the NEF to the "Individual Monitoring Event Subscription" resource to update an existing subscription defined in clause 5.3.3.3.3.2 of 3GPP TS 29.122 [4]</w:t>
      </w:r>
      <w:r w:rsidRPr="00D04E23">
        <w:t xml:space="preserve"> </w:t>
      </w:r>
      <w:r>
        <w:t>as follows:</w:t>
      </w:r>
    </w:p>
    <w:p w14:paraId="3E176720" w14:textId="77777777" w:rsidR="00067E4E" w:rsidRDefault="00067E4E" w:rsidP="00067E4E">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22DC115E" w14:textId="77777777" w:rsidR="00067E4E" w:rsidRDefault="00067E4E" w:rsidP="00067E4E">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attribute, in the case of an untrusted AF, shall be provided;</w:t>
      </w:r>
    </w:p>
    <w:p w14:paraId="6F92F559" w14:textId="77777777" w:rsidR="00067E4E" w:rsidRDefault="00067E4E" w:rsidP="00067E4E">
      <w:pPr>
        <w:pStyle w:val="B4"/>
        <w:rPr>
          <w:lang w:eastAsia="zh-CN"/>
        </w:rPr>
      </w:pPr>
      <w:r>
        <w:rPr>
          <w:lang w:eastAsia="zh-CN"/>
        </w:rPr>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r>
        <w:t>"</w:t>
      </w:r>
      <w:r>
        <w:rPr>
          <w:lang w:eastAsia="zh-CN"/>
        </w:rPr>
        <w:t>;</w:t>
      </w:r>
    </w:p>
    <w:p w14:paraId="73DB4BFE" w14:textId="77777777" w:rsidR="00067E4E" w:rsidRDefault="00067E4E" w:rsidP="00067E4E">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requested;</w:t>
      </w:r>
    </w:p>
    <w:p w14:paraId="3EFF486F" w14:textId="77777777" w:rsidR="00067E4E" w:rsidRDefault="00067E4E" w:rsidP="00067E4E">
      <w:pPr>
        <w:pStyle w:val="B4"/>
        <w:rPr>
          <w:lang w:eastAsia="zh-CN"/>
        </w:rPr>
      </w:pPr>
      <w:r>
        <w:t>d)</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if periodic reporting is requested) shall be provided;</w:t>
      </w:r>
    </w:p>
    <w:p w14:paraId="628A9939" w14:textId="77777777" w:rsidR="00067E4E" w:rsidRDefault="00067E4E" w:rsidP="00067E4E">
      <w:pPr>
        <w:pStyle w:val="B4"/>
        <w:rPr>
          <w:lang w:eastAsia="zh-CN"/>
        </w:rPr>
      </w:pPr>
      <w:r>
        <w:t>e)</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i.e. numerical or percentage); and</w:t>
      </w:r>
    </w:p>
    <w:p w14:paraId="7A2503CF" w14:textId="77777777" w:rsidR="00067E4E" w:rsidRDefault="00067E4E" w:rsidP="00067E4E">
      <w:pPr>
        <w:pStyle w:val="B4"/>
        <w:rPr>
          <w:lang w:eastAsia="zh-CN"/>
        </w:rPr>
      </w:pPr>
      <w:r>
        <w:t>f)</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requested;</w:t>
      </w:r>
    </w:p>
    <w:p w14:paraId="79100FCF" w14:textId="77777777" w:rsidR="00067E4E" w:rsidRDefault="00067E4E" w:rsidP="00067E4E">
      <w:pPr>
        <w:pStyle w:val="B2"/>
      </w:pPr>
      <w:r>
        <w:t>2)</w:t>
      </w:r>
      <w:r>
        <w:tab/>
        <w:t xml:space="preserve">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
    <w:p w14:paraId="783B82E3" w14:textId="77777777" w:rsidR="00067E4E" w:rsidRDefault="00067E4E" w:rsidP="00067E4E">
      <w:pPr>
        <w:pStyle w:val="B2"/>
      </w:pPr>
      <w:r w:rsidRPr="00FF5388">
        <w:t>3)</w:t>
      </w:r>
      <w:r w:rsidRPr="00FF5388">
        <w:tab/>
      </w:r>
      <w:r>
        <w:t>if an AF service identifier was provided by the AF (case of an untrusted AF), the NEF shall translate it into the corresponding S-NSSAI prior to sending the request(s) to the NSACF(s);</w:t>
      </w:r>
    </w:p>
    <w:p w14:paraId="1E194710" w14:textId="77777777" w:rsidR="00067E4E" w:rsidRDefault="00067E4E" w:rsidP="00067E4E">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4AC7E962" w14:textId="77777777" w:rsidR="00067E4E" w:rsidRDefault="00067E4E" w:rsidP="00067E4E">
      <w:pPr>
        <w:pStyle w:val="NO"/>
      </w:pPr>
      <w:r>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 to the</w:t>
      </w:r>
      <w:r>
        <w:t>se</w:t>
      </w:r>
      <w:r w:rsidRPr="00301B2E">
        <w:t xml:space="preserve"> NSACFs</w:t>
      </w:r>
      <w:r>
        <w:t>, irrespective of the requested reporting type by the AF (i.e. threshold based reporting or periodic reporting).</w:t>
      </w:r>
    </w:p>
    <w:p w14:paraId="725133C2" w14:textId="77777777" w:rsidR="00067E4E" w:rsidRPr="00C9426B" w:rsidRDefault="00067E4E" w:rsidP="00067E4E">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rsidRPr="00C9426B">
        <w:t>NSACF(s)</w:t>
      </w:r>
      <w:r w:rsidRPr="00871E28">
        <w:rPr>
          <w:rFonts w:hint="eastAsia"/>
        </w:rPr>
        <w:t>, the NEF shall</w:t>
      </w:r>
      <w:r w:rsidRPr="00C9426B">
        <w:t>:</w:t>
      </w:r>
    </w:p>
    <w:p w14:paraId="303B8D8B" w14:textId="77777777" w:rsidR="00067E4E" w:rsidRDefault="00067E4E" w:rsidP="00067E4E">
      <w:pPr>
        <w:pStyle w:val="B3"/>
      </w:pPr>
      <w:r>
        <w:t>A)</w:t>
      </w:r>
      <w:r>
        <w:tab/>
      </w:r>
      <w:r>
        <w:rPr>
          <w:lang w:eastAsia="zh-CN"/>
        </w:rPr>
        <w:t>for the HTTP POST request,</w:t>
      </w:r>
      <w:r>
        <w:t xml:space="preserve"> respond to the AF as defined in clause 5.3.3.2.3.4 of 3GPP TS 29.122 [4] with either;</w:t>
      </w:r>
    </w:p>
    <w:p w14:paraId="77B1CEE8" w14:textId="77777777" w:rsidR="00067E4E" w:rsidRDefault="00067E4E" w:rsidP="00067E4E">
      <w:pPr>
        <w:pStyle w:val="B4"/>
      </w:pPr>
      <w:r>
        <w:t>a)</w:t>
      </w:r>
      <w:r>
        <w:tab/>
        <w:t xml:space="preserve">a "201 Created" status code and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request</w:t>
      </w:r>
      <w:r>
        <w:t>; or</w:t>
      </w:r>
    </w:p>
    <w:p w14:paraId="7B5B8A12" w14:textId="77777777" w:rsidR="00067E4E" w:rsidRDefault="00067E4E" w:rsidP="00067E4E">
      <w:pPr>
        <w:pStyle w:val="B4"/>
      </w:pPr>
      <w:r>
        <w:t>b)</w:t>
      </w:r>
      <w:r>
        <w:tab/>
        <w:t xml:space="preserve">a "200 OK" status code and the response body containing the </w:t>
      </w:r>
      <w:r>
        <w:rPr>
          <w:lang w:eastAsia="zh-CN"/>
        </w:rPr>
        <w:t>current network slice status information received from the NSACF within the "</w:t>
      </w:r>
      <w:proofErr w:type="spellStart"/>
      <w:r>
        <w:t>MonitoringEventReport</w:t>
      </w:r>
      <w:proofErr w:type="spellEnd"/>
      <w:r>
        <w:t>" data structure</w:t>
      </w:r>
      <w:r>
        <w:rPr>
          <w:lang w:eastAsia="zh-CN"/>
        </w:rPr>
        <w:t>, if i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p>
    <w:p w14:paraId="01CCD50C" w14:textId="77777777" w:rsidR="00067E4E" w:rsidRDefault="00067E4E" w:rsidP="00067E4E">
      <w:pPr>
        <w:pStyle w:val="B3"/>
      </w:pPr>
      <w:r>
        <w:lastRenderedPageBreak/>
        <w:t>B)</w:t>
      </w:r>
      <w:r>
        <w:tab/>
        <w:t xml:space="preserve">for the HTTP PUT request, </w:t>
      </w:r>
      <w:r>
        <w:rPr>
          <w:lang w:eastAsia="zh-CN"/>
        </w:rPr>
        <w:t xml:space="preserve">respond to the AF with a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w:t>
      </w:r>
    </w:p>
    <w:p w14:paraId="2A15CE41" w14:textId="77777777" w:rsidR="00067E4E" w:rsidRDefault="00067E4E" w:rsidP="00067E4E">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2196637E" w14:textId="77777777" w:rsidR="00067E4E" w:rsidRDefault="00067E4E" w:rsidP="00067E4E">
      <w:pPr>
        <w:pStyle w:val="NO"/>
      </w:pPr>
      <w:r>
        <w:t>NOTE 4:</w:t>
      </w:r>
      <w:r>
        <w:tab/>
        <w:t xml:space="preserve">After sending a subscription creation request for network slice status reporting with a particular reporting format (e.g.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21739505" w14:textId="77777777" w:rsidR="00067E4E" w:rsidRDefault="00067E4E" w:rsidP="00067E4E">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shall notify the AF via an HTTP POST message defined in clause 5.3.3A.2.3 of 3GPP</w:t>
      </w:r>
      <w:r>
        <w:rPr>
          <w:lang w:val="en-US" w:eastAsia="zh-CN"/>
        </w:rPr>
        <w:t> TS 29.122 [4] as follows:</w:t>
      </w:r>
    </w:p>
    <w:p w14:paraId="6A2895CA" w14:textId="77777777" w:rsidR="00067E4E" w:rsidRDefault="00067E4E" w:rsidP="00067E4E">
      <w:pPr>
        <w:pStyle w:val="B3"/>
      </w:pPr>
      <w:r>
        <w:t>A)</w:t>
      </w:r>
      <w:r>
        <w:tab/>
      </w:r>
      <w:r>
        <w:rPr>
          <w:lang w:val="en-US" w:eastAsia="zh-CN"/>
        </w:rPr>
        <w:t>w</w:t>
      </w:r>
      <w:proofErr w:type="spellStart"/>
      <w:r>
        <w:t>ithin</w:t>
      </w:r>
      <w:proofErr w:type="spellEnd"/>
      <w:r>
        <w:t xml:space="preserve"> the </w:t>
      </w:r>
      <w:proofErr w:type="spellStart"/>
      <w:r>
        <w:t>MonitoringEventReport</w:t>
      </w:r>
      <w:proofErr w:type="spellEnd"/>
      <w:r>
        <w:t xml:space="preserve"> data type of the </w:t>
      </w:r>
      <w:proofErr w:type="spellStart"/>
      <w:r>
        <w:t>MonitoringNotification</w:t>
      </w:r>
      <w:proofErr w:type="spellEnd"/>
      <w:r>
        <w:t xml:space="preserve"> data type:</w:t>
      </w:r>
    </w:p>
    <w:p w14:paraId="32075055" w14:textId="77777777" w:rsidR="00067E4E" w:rsidRDefault="00067E4E" w:rsidP="00067E4E">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i.e. the same value received during the HTTP POST or PUT request that created or modified the subscription);</w:t>
      </w:r>
    </w:p>
    <w:p w14:paraId="5DA1A093" w14:textId="77777777" w:rsidR="00067E4E" w:rsidRDefault="00067E4E" w:rsidP="00067E4E">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related subscription request; and</w:t>
      </w:r>
    </w:p>
    <w:p w14:paraId="1C99FD1F" w14:textId="77777777" w:rsidR="00067E4E" w:rsidRDefault="00067E4E" w:rsidP="00067E4E">
      <w:pPr>
        <w:pStyle w:val="B4"/>
        <w:rPr>
          <w:lang w:eastAsia="zh-CN"/>
        </w:rPr>
      </w:pPr>
      <w:r>
        <w:rPr>
          <w:lang w:eastAsia="zh-CN"/>
        </w:rPr>
        <w:t>c)</w:t>
      </w:r>
      <w:r>
        <w:rPr>
          <w:lang w:eastAsia="zh-CN"/>
        </w:rPr>
        <w:tab/>
        <w:t>the current network slice status information as the "</w:t>
      </w:r>
      <w:proofErr w:type="spellStart"/>
      <w:r>
        <w:rPr>
          <w:noProof/>
          <w:lang w:eastAsia="zh-CN"/>
        </w:rPr>
        <w:t>nSStatusInfo</w:t>
      </w:r>
      <w:proofErr w:type="spellEnd"/>
      <w:r>
        <w:rPr>
          <w:noProof/>
        </w:rPr>
        <w:t xml:space="preserve">" </w:t>
      </w:r>
      <w:r>
        <w:rPr>
          <w:lang w:eastAsia="zh-CN"/>
        </w:rPr>
        <w:t>attribute shall be provided, wherein:</w:t>
      </w:r>
    </w:p>
    <w:p w14:paraId="5A90604F" w14:textId="77777777" w:rsidR="00067E4E" w:rsidRDefault="00067E4E" w:rsidP="00067E4E">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 and</w:t>
      </w:r>
    </w:p>
    <w:p w14:paraId="6FCB8C90" w14:textId="77777777" w:rsidR="00067E4E" w:rsidRDefault="00067E4E" w:rsidP="00067E4E">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w:t>
      </w:r>
    </w:p>
    <w:p w14:paraId="6EDC76A8" w14:textId="77777777" w:rsidR="00067E4E" w:rsidRDefault="00067E4E" w:rsidP="00067E4E">
      <w:pPr>
        <w:pStyle w:val="NO"/>
      </w:pPr>
      <w:r>
        <w:t>NOTE 5:</w:t>
      </w:r>
      <w:r>
        <w:tab/>
        <w:t>The handling of threshold-based notifications is described in clause </w:t>
      </w:r>
      <w:r w:rsidRPr="009571D3">
        <w:t xml:space="preserve">4.15.3.2.10 of </w:t>
      </w:r>
      <w:r>
        <w:t>3GPP </w:t>
      </w:r>
      <w:r w:rsidRPr="009571D3">
        <w:t>TS</w:t>
      </w:r>
      <w:r>
        <w:t> </w:t>
      </w:r>
      <w:r w:rsidRPr="009571D3">
        <w:t>23.502</w:t>
      </w:r>
      <w:r>
        <w:t> [2].</w:t>
      </w:r>
    </w:p>
    <w:p w14:paraId="1AC0FF19" w14:textId="77777777" w:rsidR="00067E4E" w:rsidRDefault="00067E4E" w:rsidP="00067E4E">
      <w:pPr>
        <w:pStyle w:val="NO"/>
      </w:pPr>
      <w:r>
        <w:t>NOTE 6:</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i.e. the reporting conditions to trigger a notification towards the AF are fulfilled or not).</w:t>
      </w:r>
    </w:p>
    <w:p w14:paraId="7907237E" w14:textId="77777777" w:rsidR="00067E4E" w:rsidRDefault="00067E4E" w:rsidP="00067E4E">
      <w:pPr>
        <w:pStyle w:val="B2"/>
      </w:pPr>
      <w:r>
        <w:t>and</w:t>
      </w:r>
    </w:p>
    <w:p w14:paraId="21E98892" w14:textId="77777777" w:rsidR="00067E4E" w:rsidRDefault="00067E4E" w:rsidP="00067E4E">
      <w:pPr>
        <w:pStyle w:val="B2"/>
      </w:pPr>
      <w:r>
        <w:t>6)</w:t>
      </w:r>
      <w:r>
        <w:tab/>
        <w:t xml:space="preserve">in order to unsubscribe from network slice status reporting, the AF shall send an HTTP DELETE message to the NEF to the resource "Individual Monitoring Event Subscription" as defined in clause 5.3.3.3.3.5 of 3GPP TS 29.122 [4] to delete an existing network slice reporting subscription. Then the NEF shall interact with the NSACF to delete the associated subscription to notifications by invoking the </w:t>
      </w:r>
      <w:proofErr w:type="spellStart"/>
      <w:r>
        <w:t>Nnsacf_SliceEventExposure_Unsubscribe</w:t>
      </w:r>
      <w:proofErr w:type="spellEnd"/>
      <w:r>
        <w:t xml:space="preserve"> service operation as specified in 3GPP TS 29.536 [47];</w:t>
      </w:r>
    </w:p>
    <w:p w14:paraId="1728FCD1" w14:textId="77777777" w:rsidR="00067E4E" w:rsidRDefault="00067E4E" w:rsidP="00067E4E">
      <w:pPr>
        <w:pStyle w:val="B10"/>
        <w:ind w:left="400" w:hanging="400"/>
      </w:pPr>
      <w:r>
        <w:rPr>
          <w:rFonts w:hint="eastAsia"/>
        </w:rPr>
        <w:t>-</w:t>
      </w:r>
      <w:r>
        <w:rPr>
          <w:lang w:eastAsia="zh-CN"/>
        </w:rPr>
        <w:tab/>
      </w:r>
      <w:r>
        <w:t xml:space="preserve">if the "enNB1_5G" feature as defined in clause 5.3.4 of 3GPP TS 29.122 [4] is supported, </w:t>
      </w:r>
      <w:r w:rsidRPr="009916D9">
        <w:t xml:space="preserve">the </w:t>
      </w:r>
      <w:r>
        <w:t>AF</w:t>
      </w:r>
      <w:r w:rsidRPr="009916D9">
        <w:t xml:space="preserve"> </w:t>
      </w:r>
      <w:r>
        <w:t xml:space="preserve">may </w:t>
      </w:r>
      <w:r w:rsidRPr="009916D9">
        <w:t>require immediate reporting of the subscribed event(s) current available information</w:t>
      </w:r>
      <w:r>
        <w:t xml:space="preserve"> with the </w:t>
      </w:r>
      <w:r w:rsidRPr="009916D9">
        <w:t>"</w:t>
      </w:r>
      <w:proofErr w:type="spellStart"/>
      <w:r w:rsidRPr="009916D9">
        <w:t>immediateRep</w:t>
      </w:r>
      <w:proofErr w:type="spellEnd"/>
      <w:r w:rsidRPr="009916D9">
        <w:t>" attribute set to "true"</w:t>
      </w:r>
      <w:r>
        <w:t>, then if the NEF receives the current subscribed available event(s), shall include the</w:t>
      </w:r>
      <w:r w:rsidRPr="009916D9">
        <w:t xml:space="preserve"> </w:t>
      </w:r>
      <w:r w:rsidRPr="00526288">
        <w:t>"</w:t>
      </w:r>
      <w:proofErr w:type="spellStart"/>
      <w:r w:rsidRPr="00526288">
        <w:t>monitoringEventReport</w:t>
      </w:r>
      <w:proofErr w:type="spellEnd"/>
      <w:r w:rsidRPr="00526288">
        <w:t xml:space="preserve">" </w:t>
      </w:r>
      <w:r>
        <w:t>attribute and/or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attribute, if the "</w:t>
      </w:r>
      <w:proofErr w:type="spellStart"/>
      <w:r>
        <w:t>enNB</w:t>
      </w:r>
      <w:proofErr w:type="spellEnd"/>
      <w:r>
        <w:t>" feature is supported, with</w:t>
      </w:r>
      <w:r w:rsidRPr="009916D9">
        <w:t xml:space="preserve">in the </w:t>
      </w:r>
      <w:proofErr w:type="spellStart"/>
      <w:r w:rsidRPr="009916D9">
        <w:t>MonitoringEventSubscription</w:t>
      </w:r>
      <w:proofErr w:type="spellEnd"/>
      <w:r w:rsidRPr="009916D9">
        <w:t xml:space="preserve"> data type</w:t>
      </w:r>
      <w:r>
        <w:t xml:space="preserve"> in the subscription response;</w:t>
      </w:r>
    </w:p>
    <w:p w14:paraId="1A77A51C" w14:textId="77777777" w:rsidR="00067E4E" w:rsidRDefault="00067E4E" w:rsidP="00067E4E">
      <w:pPr>
        <w:pStyle w:val="B10"/>
        <w:ind w:left="400" w:hanging="400"/>
      </w:pPr>
      <w:r>
        <w:rPr>
          <w:rFonts w:hint="eastAsia"/>
        </w:rPr>
        <w:lastRenderedPageBreak/>
        <w:t>-</w:t>
      </w:r>
      <w:r>
        <w:rPr>
          <w:lang w:eastAsia="zh-CN"/>
        </w:rPr>
        <w:tab/>
      </w:r>
      <w:r>
        <w:t xml:space="preserve">if the </w:t>
      </w:r>
      <w:bookmarkStart w:id="46" w:name="_Hlk95309043"/>
      <w:r>
        <w:t>"</w:t>
      </w:r>
      <w:bookmarkEnd w:id="46"/>
      <w:proofErr w:type="spellStart"/>
      <w:r>
        <w:t>UEId_retrieval</w:t>
      </w:r>
      <w:proofErr w:type="spellEnd"/>
      <w:r>
        <w:t>" feature defined in clause 5.3.4 of 3GPP TS 29.122 [4] is supported</w:t>
      </w:r>
      <w:r>
        <w:rPr>
          <w:rFonts w:hint="eastAsia"/>
        </w:rPr>
        <w:t>,</w:t>
      </w:r>
      <w:r>
        <w:t xml:space="preserve"> in order to support AF specific UE ID retrieval:</w:t>
      </w:r>
    </w:p>
    <w:p w14:paraId="7B05EC13" w14:textId="77777777" w:rsidR="00067E4E" w:rsidRDefault="00067E4E" w:rsidP="00067E4E">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data type;</w:t>
      </w:r>
    </w:p>
    <w:p w14:paraId="2D3E8AFE" w14:textId="77777777" w:rsidR="00067E4E" w:rsidRDefault="00067E4E" w:rsidP="00067E4E">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type</w:t>
      </w:r>
      <w:r>
        <w:t>;</w:t>
      </w:r>
    </w:p>
    <w:p w14:paraId="5366EFF0" w14:textId="77777777" w:rsidR="00067E4E" w:rsidRDefault="00067E4E" w:rsidP="00067E4E">
      <w:pPr>
        <w:pStyle w:val="B2"/>
      </w:pPr>
      <w:r>
        <w:t>3)</w:t>
      </w:r>
      <w:r>
        <w:tab/>
        <w:t>u</w:t>
      </w:r>
      <w:r>
        <w:rPr>
          <w:rFonts w:hint="eastAsia"/>
        </w:rPr>
        <w:t>pon recept</w:t>
      </w:r>
      <w:r>
        <w:t>ion</w:t>
      </w:r>
      <w:r>
        <w:rPr>
          <w:rFonts w:hint="eastAsia"/>
        </w:rPr>
        <w:t xml:space="preserve"> of the corresponding </w:t>
      </w:r>
      <w:r w:rsidRPr="00E93F0F">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2F0FB6D6" w14:textId="77777777" w:rsidR="00067E4E" w:rsidRDefault="00067E4E" w:rsidP="00067E4E">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08E5F1C2" w14:textId="77777777" w:rsidR="00067E4E" w:rsidRDefault="00067E4E" w:rsidP="00067E4E">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t xml:space="preserve">received </w:t>
      </w:r>
      <w:r>
        <w:t>requesting AF Identifier, and if provided, the MTC Provider Information;</w:t>
      </w:r>
    </w:p>
    <w:p w14:paraId="787853EC" w14:textId="77777777" w:rsidR="00067E4E" w:rsidRDefault="00067E4E" w:rsidP="00067E4E">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p>
    <w:p w14:paraId="3B388AA2" w14:textId="77777777" w:rsidR="00067E4E" w:rsidRDefault="00067E4E" w:rsidP="00067E4E">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032B331C" w14:textId="77777777" w:rsidR="00067E4E" w:rsidRDefault="00067E4E" w:rsidP="00067E4E">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p>
    <w:p w14:paraId="2B546CE0" w14:textId="77777777" w:rsidR="00067E4E" w:rsidRDefault="00067E4E" w:rsidP="00067E4E">
      <w:pPr>
        <w:pStyle w:val="B2"/>
      </w:pPr>
      <w:r>
        <w:t>7)</w:t>
      </w:r>
      <w:r>
        <w:tab/>
        <w:t>upon success, the UDM responds to the NEF with an AF specific UE Identifier represented as an External Identifier for the UE which is uniquely associated with the MTC provider Information and/or AF Identifier. The NEF shall then respond to the AF with the received information, i.e. the AF specific UE Identifier represented as an External Identifier that was received from the UDM;</w:t>
      </w:r>
    </w:p>
    <w:p w14:paraId="60E18D97" w14:textId="77777777" w:rsidR="00067E4E" w:rsidRPr="003F510D" w:rsidRDefault="00067E4E" w:rsidP="00067E4E">
      <w:pPr>
        <w:pStyle w:val="B2"/>
      </w:pPr>
      <w:r>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4801BDE2" w14:textId="77777777" w:rsidR="00067E4E" w:rsidRDefault="00067E4E" w:rsidP="00067E4E">
      <w:pPr>
        <w:pStyle w:val="NO"/>
      </w:pPr>
      <w:r>
        <w:t>NOTE 7:</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3C20082E" w14:textId="62CE1C84" w:rsidR="0037254C" w:rsidRPr="00E74C01" w:rsidRDefault="0037254C" w:rsidP="0037254C">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 xml:space="preserve">[4] is supported, in order to support group status change </w:t>
      </w:r>
      <w:ins w:id="47" w:author="Huawei [Abdessamad] 2024-03" w:date="2024-03-31T22:39:00Z">
        <w:r w:rsidR="00995F9B">
          <w:t xml:space="preserve">event </w:t>
        </w:r>
      </w:ins>
      <w:r w:rsidRPr="00E74C01">
        <w:t>reporting (e.g.</w:t>
      </w:r>
      <w:ins w:id="48" w:author="Huawei [Abdessamad] 2024-03" w:date="2024-03-31T22:28:00Z">
        <w:r w:rsidR="00074B84">
          <w:t>,</w:t>
        </w:r>
      </w:ins>
      <w:r w:rsidRPr="00E74C01">
        <w:t xml:space="preserve"> the group member list is updated to add new group member(s) or remove existing group member(s)):</w:t>
      </w:r>
    </w:p>
    <w:p w14:paraId="33E6A20E" w14:textId="3C07F3F6" w:rsidR="0037254C" w:rsidRDefault="0037254C" w:rsidP="0037254C">
      <w:pPr>
        <w:pStyle w:val="B2"/>
      </w:pPr>
      <w:r>
        <w:t>-</w:t>
      </w:r>
      <w:r>
        <w:tab/>
        <w:t xml:space="preserve">the AF shall send an HTTP POST request to the NEF targeting the "Monitoring Event Subscriptions" </w:t>
      </w:r>
      <w:ins w:id="49" w:author="Huawei [Abdessamad] 2024-03" w:date="2024-03-31T22:28:00Z">
        <w:r w:rsidR="0034758F">
          <w:t xml:space="preserve">collection </w:t>
        </w:r>
      </w:ins>
      <w:r>
        <w:t xml:space="preserve">resource defined in clause 5.3.3.2.3.4 of 3GPP TS 29.122 [4] to request the creation of a subscription </w:t>
      </w:r>
      <w:del w:id="50" w:author="Huawei [Abdessamad] 2024-03" w:date="2024-03-31T22:32:00Z">
        <w:r w:rsidDel="002D6992">
          <w:rPr>
            <w:lang w:val="en-US" w:eastAsia="zh-CN"/>
          </w:rPr>
          <w:delText>as follows</w:delText>
        </w:r>
      </w:del>
      <w:ins w:id="51" w:author="Huawei [Abdessamad] 2024-03" w:date="2024-03-31T22:32:00Z">
        <w:r w:rsidR="002D6992">
          <w:rPr>
            <w:lang w:val="en-US" w:eastAsia="zh-CN"/>
          </w:rPr>
          <w:t xml:space="preserve">with the </w:t>
        </w:r>
        <w:r w:rsidR="002D6992">
          <w:rPr>
            <w:lang w:eastAsia="zh-CN"/>
          </w:rPr>
          <w:t xml:space="preserve">the request body including the </w:t>
        </w:r>
        <w:proofErr w:type="spellStart"/>
        <w:r w:rsidR="002D6992">
          <w:rPr>
            <w:lang w:eastAsia="zh-CN"/>
          </w:rPr>
          <w:t>MonitoringEventSubscription</w:t>
        </w:r>
        <w:proofErr w:type="spellEnd"/>
        <w:r w:rsidR="002D6992">
          <w:rPr>
            <w:lang w:eastAsia="zh-CN"/>
          </w:rPr>
          <w:t xml:space="preserve"> data structure that shall contain</w:t>
        </w:r>
      </w:ins>
      <w:r>
        <w:t>:</w:t>
      </w:r>
    </w:p>
    <w:p w14:paraId="31E3C8A8" w14:textId="294C7BF0" w:rsidR="0037254C" w:rsidDel="002D6992" w:rsidRDefault="0037254C" w:rsidP="0037254C">
      <w:pPr>
        <w:pStyle w:val="B3"/>
        <w:rPr>
          <w:del w:id="52" w:author="Huawei [Abdessamad] 2024-03" w:date="2024-03-31T22:32:00Z"/>
          <w:lang w:eastAsia="zh-CN"/>
        </w:rPr>
      </w:pPr>
      <w:del w:id="53" w:author="Huawei [Abdessamad] 2024-03" w:date="2024-03-31T22:32:00Z">
        <w:r w:rsidDel="002D6992">
          <w:lastRenderedPageBreak/>
          <w:delText>-</w:delText>
        </w:r>
        <w:r w:rsidDel="002D6992">
          <w:tab/>
        </w:r>
        <w:r w:rsidDel="002D6992">
          <w:rPr>
            <w:lang w:eastAsia="zh-CN"/>
          </w:rPr>
          <w:delText>within the MonitoringEventSubscription data structure:</w:delText>
        </w:r>
      </w:del>
    </w:p>
    <w:p w14:paraId="0A959925" w14:textId="486466D8" w:rsidR="0037254C" w:rsidRDefault="0037254C">
      <w:pPr>
        <w:pStyle w:val="B3"/>
        <w:rPr>
          <w:lang w:eastAsia="zh-CN"/>
        </w:rPr>
        <w:pPrChange w:id="54" w:author="Huawei [Abdessamad] 2024-03" w:date="2024-03-31T22:32:00Z">
          <w:pPr>
            <w:pStyle w:val="B4"/>
          </w:pPr>
        </w:pPrChange>
      </w:pPr>
      <w:r>
        <w:t>-</w:t>
      </w:r>
      <w:r>
        <w:tab/>
      </w:r>
      <w:r>
        <w:rPr>
          <w:lang w:eastAsia="zh-CN"/>
        </w:rPr>
        <w:t>the external group identifier</w:t>
      </w:r>
      <w:del w:id="55" w:author="Huawei [Abdessamad] 2024-03" w:date="2024-03-31T22:33:00Z">
        <w:r w:rsidDel="002D6992">
          <w:rPr>
            <w:lang w:eastAsia="zh-CN"/>
          </w:rPr>
          <w:delText xml:space="preserve"> shall be provided within the "</w:delText>
        </w:r>
        <w:r w:rsidRPr="00A81D01" w:rsidDel="002D6992">
          <w:rPr>
            <w:lang w:eastAsia="zh-CN"/>
          </w:rPr>
          <w:delText>externalGroupId</w:delText>
        </w:r>
        <w:r w:rsidDel="002D6992">
          <w:rPr>
            <w:lang w:eastAsia="zh-CN"/>
          </w:rPr>
          <w:delText>"</w:delText>
        </w:r>
      </w:del>
      <w:ins w:id="56" w:author="Huawei [Abdessamad] 2024-03" w:date="2024-03-31T22:33:00Z">
        <w:r w:rsidR="002D6992">
          <w:rPr>
            <w:lang w:eastAsia="zh-CN"/>
          </w:rPr>
          <w:t>,</w:t>
        </w:r>
      </w:ins>
      <w:r>
        <w:rPr>
          <w:lang w:eastAsia="zh-CN"/>
        </w:rPr>
        <w:t xml:space="preserve"> to identify the targeted group (e.g. 5G VN group)</w:t>
      </w:r>
      <w:ins w:id="57" w:author="Huawei [Abdessamad] 2024-03" w:date="2024-03-31T22:33:00Z">
        <w:r w:rsidR="002D6992">
          <w:rPr>
            <w:lang w:eastAsia="zh-CN"/>
          </w:rPr>
          <w:t>, within the "</w:t>
        </w:r>
        <w:proofErr w:type="spellStart"/>
        <w:r w:rsidR="002D6992" w:rsidRPr="00A81D01">
          <w:rPr>
            <w:lang w:eastAsia="zh-CN"/>
          </w:rPr>
          <w:t>externalGroupId</w:t>
        </w:r>
        <w:proofErr w:type="spellEnd"/>
        <w:r w:rsidR="002D6992">
          <w:rPr>
            <w:lang w:eastAsia="zh-CN"/>
          </w:rPr>
          <w:t>" attribute</w:t>
        </w:r>
      </w:ins>
      <w:r>
        <w:rPr>
          <w:lang w:eastAsia="zh-CN"/>
        </w:rPr>
        <w:t>; and</w:t>
      </w:r>
    </w:p>
    <w:p w14:paraId="2820D831" w14:textId="2E14F864" w:rsidR="0037254C" w:rsidRDefault="0037254C">
      <w:pPr>
        <w:pStyle w:val="B3"/>
        <w:rPr>
          <w:lang w:eastAsia="zh-CN"/>
        </w:rPr>
        <w:pPrChange w:id="58" w:author="Huawei [Abdessamad] 2024-03" w:date="2024-03-31T22:32:00Z">
          <w:pPr>
            <w:pStyle w:val="B4"/>
          </w:pPr>
        </w:pPrChange>
      </w:pPr>
      <w:r>
        <w:t>-</w:t>
      </w:r>
      <w:r>
        <w:tab/>
      </w:r>
      <w:del w:id="59" w:author="Huawei [Abdessamad] 2024-03" w:date="2024-03-31T22:33:00Z">
        <w:r w:rsidDel="002D6992">
          <w:rPr>
            <w:lang w:eastAsia="zh-CN"/>
          </w:rPr>
          <w:delText xml:space="preserve">the value of </w:delText>
        </w:r>
      </w:del>
      <w:r>
        <w:rPr>
          <w:lang w:eastAsia="zh-CN"/>
        </w:rPr>
        <w:t>the "</w:t>
      </w:r>
      <w:proofErr w:type="spellStart"/>
      <w:r>
        <w:rPr>
          <w:lang w:eastAsia="zh-CN"/>
        </w:rPr>
        <w:t>monitoringType</w:t>
      </w:r>
      <w:proofErr w:type="spellEnd"/>
      <w:r>
        <w:rPr>
          <w:lang w:eastAsia="zh-CN"/>
        </w:rPr>
        <w:t xml:space="preserve">" attribute </w:t>
      </w:r>
      <w:ins w:id="60" w:author="Huawei [Abdessamad] 2024-03" w:date="2024-03-31T22:34:00Z">
        <w:r w:rsidR="002D6992" w:rsidRPr="000A0A5F">
          <w:rPr>
            <w:rFonts w:cs="Arial"/>
            <w:szCs w:val="18"/>
            <w:lang w:eastAsia="zh-CN"/>
          </w:rPr>
          <w:t>(or the "</w:t>
        </w:r>
        <w:proofErr w:type="spellStart"/>
        <w:r w:rsidR="002D6992" w:rsidRPr="000A0A5F">
          <w:rPr>
            <w:rFonts w:cs="Arial"/>
            <w:szCs w:val="18"/>
            <w:lang w:eastAsia="zh-CN"/>
          </w:rPr>
          <w:t>addnMonTypes</w:t>
        </w:r>
        <w:proofErr w:type="spellEnd"/>
        <w:r w:rsidR="002D6992" w:rsidRPr="000A0A5F">
          <w:rPr>
            <w:rFonts w:cs="Arial"/>
            <w:szCs w:val="18"/>
            <w:lang w:eastAsia="zh-CN"/>
          </w:rPr>
          <w:t>" attribute)</w:t>
        </w:r>
        <w:r w:rsidR="002D6992">
          <w:rPr>
            <w:rFonts w:cs="Arial"/>
            <w:szCs w:val="18"/>
            <w:lang w:eastAsia="zh-CN"/>
          </w:rPr>
          <w:t xml:space="preserve"> </w:t>
        </w:r>
      </w:ins>
      <w:del w:id="61" w:author="Huawei [Abdessamad] 2024-03" w:date="2024-03-31T22:34:00Z">
        <w:r w:rsidDel="002D6992">
          <w:rPr>
            <w:lang w:eastAsia="zh-CN"/>
          </w:rPr>
          <w:delText xml:space="preserve">shall be </w:delText>
        </w:r>
      </w:del>
      <w:r>
        <w:rPr>
          <w:lang w:eastAsia="zh-CN"/>
        </w:rPr>
        <w:t>set to "</w:t>
      </w:r>
      <w:r w:rsidRPr="00D96182">
        <w:rPr>
          <w:noProof/>
        </w:rPr>
        <w:t>GROUP_MEMBER_LIST_CHANGE</w:t>
      </w:r>
      <w:r>
        <w:rPr>
          <w:noProof/>
        </w:rPr>
        <w:t xml:space="preserve">" to indicate that the AF </w:t>
      </w:r>
      <w:r>
        <w:rPr>
          <w:rFonts w:cs="Arial"/>
          <w:szCs w:val="18"/>
          <w:lang w:eastAsia="zh-CN"/>
        </w:rPr>
        <w:t xml:space="preserve">requests to be notified of </w:t>
      </w:r>
      <w:r>
        <w:t>the Group Members List changes event reporting</w:t>
      </w:r>
      <w:r>
        <w:rPr>
          <w:lang w:eastAsia="zh-CN"/>
        </w:rPr>
        <w:t>;</w:t>
      </w:r>
    </w:p>
    <w:p w14:paraId="0F1288AD" w14:textId="2C4B8E3F" w:rsidR="0037254C" w:rsidRDefault="0037254C" w:rsidP="0037254C">
      <w:pPr>
        <w:pStyle w:val="B2"/>
      </w:pPr>
      <w:r>
        <w:t>-</w:t>
      </w:r>
      <w:r>
        <w:tab/>
        <w:t>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above</w:t>
      </w:r>
      <w:ins w:id="62" w:author="Huawei [Abdessamad] 2024-03" w:date="2024-03-31T22:29:00Z">
        <w:r w:rsidR="000C7F4E">
          <w:t>-</w:t>
        </w:r>
      </w:ins>
      <w:del w:id="63" w:author="Huawei [Abdessamad] 2024-03" w:date="2024-03-31T22:29:00Z">
        <w:r w:rsidDel="000C7F4E">
          <w:delText xml:space="preserve"> </w:delText>
        </w:r>
      </w:del>
      <w:r>
        <w:t>mentioned attributes when relevant;</w:t>
      </w:r>
    </w:p>
    <w:p w14:paraId="55120327" w14:textId="77777777" w:rsidR="0037254C" w:rsidRDefault="0037254C" w:rsidP="0037254C">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
    <w:p w14:paraId="6BC5F544" w14:textId="77777777" w:rsidR="005D222F" w:rsidRPr="00C9426B" w:rsidRDefault="005D222F" w:rsidP="005D222F">
      <w:pPr>
        <w:pStyle w:val="B2"/>
      </w:pPr>
      <w:r w:rsidRPr="000F4D87">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
    <w:p w14:paraId="0D14D297" w14:textId="1EE4AC28" w:rsidR="0037254C" w:rsidRDefault="0037254C" w:rsidP="0037254C">
      <w:pPr>
        <w:pStyle w:val="B2"/>
        <w:rPr>
          <w:lang w:val="en-US" w:eastAsia="zh-CN"/>
        </w:rPr>
      </w:pPr>
      <w:r>
        <w:t>-</w:t>
      </w:r>
      <w:r>
        <w:tab/>
        <w:t>w</w:t>
      </w:r>
      <w:r>
        <w:rPr>
          <w:rFonts w:hint="eastAsia"/>
          <w:lang w:eastAsia="zh-CN"/>
        </w:rPr>
        <w:t xml:space="preserve">hen the NEF receives </w:t>
      </w:r>
      <w:del w:id="64" w:author="Huawei [Abdessamad] 2024-03" w:date="2024-03-31T22:39:00Z">
        <w:r w:rsidDel="00995F9B">
          <w:delText>Group Members List</w:delText>
        </w:r>
      </w:del>
      <w:ins w:id="65" w:author="Huawei [Abdessamad] 2024-03" w:date="2024-03-31T22:39:00Z">
        <w:r w:rsidR="00995F9B">
          <w:t>group status</w:t>
        </w:r>
      </w:ins>
      <w:r>
        <w:t xml:space="preserve"> change</w:t>
      </w:r>
      <w:del w:id="66" w:author="Huawei [Abdessamad] 2024-03" w:date="2024-03-31T22:37:00Z">
        <w:r w:rsidDel="0089792E">
          <w:delText>s</w:delText>
        </w:r>
      </w:del>
      <w:r>
        <w:t xml:space="preserve"> event </w:t>
      </w:r>
      <w:r>
        <w:rPr>
          <w:lang w:eastAsia="zh-CN"/>
        </w:rPr>
        <w:t>report(s)</w:t>
      </w:r>
      <w:r>
        <w:rPr>
          <w:rFonts w:hint="eastAsia"/>
          <w:lang w:eastAsia="zh-CN"/>
        </w:rPr>
        <w:t xml:space="preserve"> </w:t>
      </w:r>
      <w:ins w:id="67" w:author="Huawei [Abdessamad] 2024-03" w:date="2024-03-31T22:40:00Z">
        <w:r w:rsidR="00FF7B6E">
          <w:rPr>
            <w:lang w:eastAsia="zh-CN"/>
          </w:rPr>
          <w:t xml:space="preserve">via notification(s) </w:t>
        </w:r>
      </w:ins>
      <w:r>
        <w:rPr>
          <w:lang w:eastAsia="zh-CN"/>
        </w:rPr>
        <w:t xml:space="preserve">from the UDM </w:t>
      </w:r>
      <w:r>
        <w:rPr>
          <w:rFonts w:hint="eastAsia"/>
          <w:lang w:eastAsia="zh-CN"/>
        </w:rPr>
        <w:t xml:space="preserve">as defined in </w:t>
      </w:r>
      <w:r w:rsidRPr="0015617A">
        <w:t>3GPP TS 29.</w:t>
      </w:r>
      <w:r w:rsidRPr="008C5543">
        <w:t>503 [17]</w:t>
      </w:r>
      <w:r>
        <w:rPr>
          <w:lang w:val="en-US" w:eastAsia="zh-CN"/>
        </w:rPr>
        <w:t xml:space="preserve">, the NEF </w:t>
      </w:r>
      <w:r>
        <w:t xml:space="preserve">shall </w:t>
      </w:r>
      <w:ins w:id="68" w:author="Huawei [Abdessamad] 2024-03" w:date="2024-03-31T22:37:00Z">
        <w:r w:rsidR="0089792E">
          <w:t xml:space="preserve">in turn </w:t>
        </w:r>
      </w:ins>
      <w:r>
        <w:t>notify the AF by sending an HTTP POST request message as defined in clause 5.3.3A.2.3 of 3GPP</w:t>
      </w:r>
      <w:r>
        <w:rPr>
          <w:lang w:val="en-US" w:eastAsia="zh-CN"/>
        </w:rPr>
        <w:t> TS 29.122 [4] as follows:</w:t>
      </w:r>
    </w:p>
    <w:p w14:paraId="72DF9F3A" w14:textId="77777777" w:rsidR="0037254C" w:rsidRDefault="0037254C" w:rsidP="0037254C">
      <w:pPr>
        <w:pStyle w:val="B3"/>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t xml:space="preserve"> </w:t>
      </w:r>
      <w:proofErr w:type="spellStart"/>
      <w:r>
        <w:t>MonitoringEventReport</w:t>
      </w:r>
      <w:proofErr w:type="spellEnd"/>
      <w:r>
        <w:t xml:space="preserve"> data structure) of the </w:t>
      </w:r>
      <w:proofErr w:type="spellStart"/>
      <w:r>
        <w:t>MonitoringNotification</w:t>
      </w:r>
      <w:proofErr w:type="spellEnd"/>
      <w:r>
        <w:t xml:space="preserve"> data type:</w:t>
      </w:r>
    </w:p>
    <w:p w14:paraId="07EC7301" w14:textId="00EF14D4" w:rsidR="0037254C" w:rsidRDefault="0037254C" w:rsidP="0037254C">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i.e.</w:t>
      </w:r>
      <w:ins w:id="69" w:author="Huawei [Abdessamad] 2024-03" w:date="2024-03-31T22:38:00Z">
        <w:r w:rsidR="00995F9B">
          <w:t>,</w:t>
        </w:r>
      </w:ins>
      <w:r>
        <w:t xml:space="preserve"> the same value received during the HTTP POST or PUT/PATCH request that created or updated/modified the subscription); and</w:t>
      </w:r>
    </w:p>
    <w:p w14:paraId="15049574" w14:textId="013CFE61" w:rsidR="0037254C" w:rsidRDefault="0037254C" w:rsidP="0037254C">
      <w:pPr>
        <w:pStyle w:val="B4"/>
        <w:rPr>
          <w:lang w:eastAsia="zh-CN"/>
        </w:rPr>
      </w:pPr>
      <w:r>
        <w:t>-</w:t>
      </w:r>
      <w:r>
        <w:tab/>
      </w:r>
      <w:r>
        <w:rPr>
          <w:lang w:eastAsia="zh-CN"/>
        </w:rPr>
        <w:t xml:space="preserve">the </w:t>
      </w:r>
      <w:r>
        <w:rPr>
          <w:rFonts w:cs="Arial"/>
          <w:szCs w:val="18"/>
          <w:lang w:eastAsia="zh-CN"/>
        </w:rPr>
        <w:t>information on the change(s) to the group member</w:t>
      </w:r>
      <w:ins w:id="70" w:author="Huawei [Abdessamad] 2024-03" w:date="2024-03-31T22:41:00Z">
        <w:r w:rsidR="00FF7B6E">
          <w:rPr>
            <w:rFonts w:cs="Arial"/>
            <w:szCs w:val="18"/>
            <w:lang w:eastAsia="zh-CN"/>
          </w:rPr>
          <w:t>s</w:t>
        </w:r>
      </w:ins>
      <w:r>
        <w:rPr>
          <w:rFonts w:cs="Arial"/>
          <w:szCs w:val="18"/>
          <w:lang w:eastAsia="zh-CN"/>
        </w:rPr>
        <w:t xml:space="preserve">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r>
        <w:rPr>
          <w:lang w:eastAsia="zh-CN"/>
        </w:rPr>
        <w:t>attribute;</w:t>
      </w:r>
    </w:p>
    <w:p w14:paraId="6BE63D6F" w14:textId="158B99A4" w:rsidR="0037254C" w:rsidRDefault="0037254C" w:rsidP="0037254C">
      <w:pPr>
        <w:pStyle w:val="B2"/>
        <w:rPr>
          <w:lang w:eastAsia="zh-CN"/>
        </w:rPr>
      </w:pPr>
      <w:r>
        <w:rPr>
          <w:lang w:eastAsia="zh-CN"/>
        </w:rPr>
        <w:t>and</w:t>
      </w:r>
    </w:p>
    <w:p w14:paraId="7ACFB14C" w14:textId="05FE6CB3" w:rsidR="0037254C" w:rsidRPr="007C61B5" w:rsidRDefault="0037254C" w:rsidP="0037254C">
      <w:pPr>
        <w:pStyle w:val="B2"/>
      </w:pPr>
      <w:r w:rsidRPr="007C61B5">
        <w:t>-</w:t>
      </w:r>
      <w:r w:rsidRPr="007C61B5">
        <w:tab/>
      </w:r>
      <w:r w:rsidRPr="00A8446D">
        <w:t xml:space="preserve">in order to unsubscribe from group status </w:t>
      </w:r>
      <w:ins w:id="71" w:author="Huawei [Abdessamad] 2024-03" w:date="2024-03-31T22:42:00Z">
        <w:r w:rsidR="00BA66EC">
          <w:t xml:space="preserve">change </w:t>
        </w:r>
      </w:ins>
      <w:r w:rsidRPr="00A8446D">
        <w:t>event</w:t>
      </w:r>
      <w:ins w:id="72" w:author="Huawei [Abdessamad] 2024-03" w:date="2024-03-31T22:42:00Z">
        <w:r w:rsidR="00BA66EC">
          <w:t>(</w:t>
        </w:r>
      </w:ins>
      <w:r w:rsidRPr="00A8446D">
        <w:t>s</w:t>
      </w:r>
      <w:ins w:id="73" w:author="Huawei [Abdessamad] 2024-03" w:date="2024-03-31T22:42:00Z">
        <w:r w:rsidR="00BA66EC">
          <w:t>)</w:t>
        </w:r>
      </w:ins>
      <w:r w:rsidRPr="00A8446D">
        <w:t xml:space="preserve"> reporting</w:t>
      </w:r>
      <w:r w:rsidR="0056691E">
        <w:t>:</w:t>
      </w:r>
    </w:p>
    <w:p w14:paraId="0CD1B90F" w14:textId="5478D676" w:rsidR="0037254C" w:rsidRPr="007C61B5" w:rsidRDefault="0037254C" w:rsidP="0037254C">
      <w:pPr>
        <w:pStyle w:val="B3"/>
      </w:pPr>
      <w:r w:rsidRPr="007C61B5">
        <w:t>-</w:t>
      </w:r>
      <w:r w:rsidRPr="007C61B5">
        <w:tab/>
        <w:t xml:space="preserve">if the AF subscribed to other monitoring event(s) in addition to </w:t>
      </w:r>
      <w:ins w:id="74" w:author="Huawei [Abdessamad] 2024-03" w:date="2024-03-31T22:42:00Z">
        <w:r w:rsidR="0032177D">
          <w:t xml:space="preserve">the </w:t>
        </w:r>
      </w:ins>
      <w:r w:rsidRPr="007C61B5">
        <w:t xml:space="preserve">group status change </w:t>
      </w:r>
      <w:ins w:id="75" w:author="Huawei [Abdessamad] 2024-03" w:date="2024-03-31T22:42:00Z">
        <w:r w:rsidR="0032177D">
          <w:t xml:space="preserve">event(s) </w:t>
        </w:r>
      </w:ins>
      <w:r w:rsidRPr="007C61B5">
        <w:t>reporting</w:t>
      </w:r>
      <w:del w:id="76" w:author="Huawei [Abdessamad] 2024-03" w:date="2024-03-31T22:42:00Z">
        <w:r w:rsidRPr="007C61B5" w:rsidDel="0032177D">
          <w:delText xml:space="preserve"> event(s)</w:delText>
        </w:r>
      </w:del>
      <w:r w:rsidRPr="007C61B5">
        <w:t xml:space="preserve">, the AF shall update/modify the corresponding subscription to remove the group status change </w:t>
      </w:r>
      <w:ins w:id="77" w:author="Huawei [Abdessamad] 2024-03" w:date="2024-03-31T22:42:00Z">
        <w:r w:rsidR="0032177D" w:rsidRPr="007C61B5">
          <w:t xml:space="preserve">event(s) </w:t>
        </w:r>
      </w:ins>
      <w:r w:rsidRPr="007C61B5">
        <w:t xml:space="preserve">reporting </w:t>
      </w:r>
      <w:del w:id="78" w:author="Huawei [Abdessamad] 2024-03" w:date="2024-03-31T22:42:00Z">
        <w:r w:rsidRPr="007C61B5" w:rsidDel="0032177D">
          <w:delText xml:space="preserve">event(s) </w:delText>
        </w:r>
      </w:del>
      <w:r w:rsidRPr="007C61B5">
        <w:t xml:space="preserve">from the list of </w:t>
      </w:r>
      <w:ins w:id="79" w:author="Huawei [Abdessamad] 2024-03" w:date="2024-03-31T22:42:00Z">
        <w:r w:rsidR="0032177D">
          <w:t>the</w:t>
        </w:r>
      </w:ins>
      <w:ins w:id="80" w:author="Huawei [Abdessamad] 2024-03" w:date="2024-03-31T22:43:00Z">
        <w:r w:rsidR="0032177D">
          <w:t xml:space="preserve"> subscribed </w:t>
        </w:r>
      </w:ins>
      <w:r w:rsidRPr="007C61B5">
        <w:t>monitoring event(s);</w:t>
      </w:r>
    </w:p>
    <w:p w14:paraId="64B51F15" w14:textId="77777777" w:rsidR="0037254C" w:rsidRDefault="0037254C" w:rsidP="0037254C">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13765008" w14:textId="5915135F" w:rsidR="0037254C" w:rsidRPr="003108D4" w:rsidRDefault="0037254C" w:rsidP="0037254C">
      <w:pPr>
        <w:pStyle w:val="B4"/>
      </w:pPr>
      <w:r w:rsidRPr="003108D4">
        <w:t>-</w:t>
      </w:r>
      <w:r w:rsidRPr="003108D4">
        <w:tab/>
        <w:t xml:space="preserve">the AF shall send an HTTP DELETE request message to the NEF targeting the corresponding "Individual Monitoring Event Subscription" resource, as defined in clause 5.3.3.3.3.5 of 3GPP TS 29.122 [4], to request the deletion of the related existing </w:t>
      </w:r>
      <w:del w:id="81" w:author="Huawei [Abdessamad] 2024-03" w:date="2024-03-31T22:43:00Z">
        <w:r w:rsidRPr="003108D4" w:rsidDel="00F02479">
          <w:delText>subscription</w:delText>
        </w:r>
      </w:del>
      <w:ins w:id="82" w:author="Huawei [Abdessamad] 2024-03" w:date="2024-03-31T22:43:00Z">
        <w:r w:rsidR="00DF7040">
          <w:t xml:space="preserve">"Individual Monitoring Event Subscription" </w:t>
        </w:r>
        <w:r w:rsidR="00F02479">
          <w:t>resource</w:t>
        </w:r>
      </w:ins>
      <w:r w:rsidRPr="003108D4">
        <w:t>;</w:t>
      </w:r>
    </w:p>
    <w:p w14:paraId="3CE90FDC" w14:textId="665BB0D2" w:rsidR="0037254C" w:rsidRPr="003108D4" w:rsidRDefault="0037254C" w:rsidP="0037254C">
      <w:pPr>
        <w:pStyle w:val="B4"/>
      </w:pPr>
      <w:r w:rsidRPr="003108D4">
        <w:t>-</w:t>
      </w:r>
      <w:r w:rsidRPr="003108D4">
        <w:tab/>
      </w:r>
      <w:del w:id="83" w:author="Huawei [Abdessamad] 2024-03" w:date="2024-03-31T22:44:00Z">
        <w:r w:rsidDel="006877D5">
          <w:delText xml:space="preserve">for the </w:delText>
        </w:r>
        <w:r w:rsidRPr="007C61B5" w:rsidDel="006877D5">
          <w:delText>group status change reporting event(s)</w:delText>
        </w:r>
        <w:r w:rsidDel="006877D5">
          <w:delText xml:space="preserve">, </w:delText>
        </w:r>
      </w:del>
      <w:r w:rsidRPr="003108D4">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5412334D" w14:textId="77777777" w:rsidR="0037254C" w:rsidRPr="003108D4" w:rsidRDefault="0037254C" w:rsidP="0037254C">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the targeted subscription and respond to the AF as defined in clause 5.3.3.3.3.5 of 3GPP TS 29.122 [4]</w:t>
      </w:r>
      <w:r>
        <w:t>;</w:t>
      </w:r>
    </w:p>
    <w:p w14:paraId="5946FCA5" w14:textId="0C9CB120" w:rsidR="0037254C" w:rsidRDefault="0037254C" w:rsidP="0037254C">
      <w:pPr>
        <w:pStyle w:val="B10"/>
      </w:pPr>
      <w:r>
        <w:t>and</w:t>
      </w:r>
    </w:p>
    <w:p w14:paraId="13572075" w14:textId="77777777" w:rsidR="0037254C" w:rsidRPr="0058588A" w:rsidRDefault="0037254C" w:rsidP="0037254C">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AF request for Application traffic detection (Start/Stop) 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 xml:space="preserve">or send an HTTP PUT </w:t>
      </w:r>
      <w:r w:rsidRPr="00A907BE">
        <w:lastRenderedPageBreak/>
        <w:t>message to the NEF to the resource "Individual Monitoring Event Subscription"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1084EC2B" w14:textId="77777777" w:rsidR="0037254C" w:rsidRPr="0058588A" w:rsidRDefault="0037254C" w:rsidP="0037254C">
      <w:pPr>
        <w:pStyle w:val="B2"/>
      </w:pPr>
      <w:r w:rsidRPr="0058588A">
        <w:t>1)</w:t>
      </w:r>
      <w:r w:rsidRPr="0058588A">
        <w:tab/>
        <w:t xml:space="preserve">targeting any UE application traffic associated with </w:t>
      </w:r>
      <w:r>
        <w:t xml:space="preserve">the </w:t>
      </w:r>
      <w:r w:rsidRPr="0058588A">
        <w:t xml:space="preserve">S-NSSAI indicated by </w:t>
      </w:r>
      <w:r>
        <w:t xml:space="preserve">the </w:t>
      </w:r>
      <w:r w:rsidRPr="0058588A">
        <w:t>"</w:t>
      </w:r>
      <w:proofErr w:type="spellStart"/>
      <w:r w:rsidRPr="0058588A">
        <w:t>snssai</w:t>
      </w:r>
      <w:proofErr w:type="spellEnd"/>
      <w:r w:rsidRPr="0058588A">
        <w:t xml:space="preserve">" attribute and </w:t>
      </w:r>
      <w:r>
        <w:t xml:space="preserve">the </w:t>
      </w:r>
      <w:r w:rsidRPr="0058588A">
        <w:t xml:space="preserve">DNN indicated by </w:t>
      </w:r>
      <w:r>
        <w:t xml:space="preserve">the </w:t>
      </w:r>
      <w:r w:rsidRPr="0058588A">
        <w:t>"</w:t>
      </w:r>
      <w:proofErr w:type="spellStart"/>
      <w:r w:rsidRPr="0058588A">
        <w:t>dnn</w:t>
      </w:r>
      <w:proofErr w:type="spellEnd"/>
      <w:r w:rsidRPr="0058588A">
        <w:t xml:space="preserve">" attribut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r w:rsidRPr="0058588A">
        <w:t xml:space="preserve"> 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APPLICATION_START" and "APPLICATION_STOP";</w:t>
      </w:r>
    </w:p>
    <w:p w14:paraId="5664E1EC" w14:textId="77777777" w:rsidR="0037254C" w:rsidRPr="0058588A" w:rsidRDefault="0037254C" w:rsidP="0037254C">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773BEC54" w14:textId="77777777" w:rsidR="0037254C" w:rsidRPr="0058588A" w:rsidRDefault="0037254C" w:rsidP="0037254C">
      <w:pPr>
        <w:pStyle w:val="B3"/>
      </w:pPr>
      <w:r w:rsidRPr="0058588A">
        <w:t>-</w:t>
      </w:r>
      <w:r w:rsidRPr="0058588A">
        <w:tab/>
        <w:t xml:space="preserve">if the AF's request for Application detection is not authorized, the NEF shall respond to the AF with a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 indicating AF authorisation failure;</w:t>
      </w:r>
    </w:p>
    <w:p w14:paraId="50E64B4D" w14:textId="77777777" w:rsidR="0037254C" w:rsidRPr="0058588A" w:rsidRDefault="0037254C" w:rsidP="0037254C">
      <w:pPr>
        <w:pStyle w:val="B2"/>
      </w:pPr>
      <w:r w:rsidRPr="0058588A">
        <w:t>3)</w:t>
      </w:r>
      <w:r w:rsidRPr="0058588A">
        <w:tab/>
        <w:t>upon successful AF authorization, the NEF shall subscribe for the Application traffic detection (start/stop) event with the individual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rsidRPr="0058588A">
        <w:rPr>
          <w:rFonts w:hint="eastAsia"/>
        </w:rPr>
        <w:t>as described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 and</w:t>
      </w:r>
    </w:p>
    <w:p w14:paraId="2DE39B52" w14:textId="77777777" w:rsidR="0037254C" w:rsidRPr="0058588A" w:rsidRDefault="0037254C" w:rsidP="0037254C">
      <w:pPr>
        <w:pStyle w:val="B2"/>
      </w:pPr>
      <w:r w:rsidRPr="0058588A">
        <w:t>4)</w:t>
      </w:r>
      <w:r w:rsidRPr="0058588A">
        <w:tab/>
        <w:t xml:space="preserve">when the NEF receives an event notification from the PCF via </w:t>
      </w:r>
      <w:proofErr w:type="spellStart"/>
      <w:r w:rsidRPr="0058588A">
        <w:t>Npcf_EventExposure</w:t>
      </w:r>
      <w:proofErr w:type="spellEnd"/>
      <w:r w:rsidRPr="0058588A">
        <w:t xml:space="preserve"> service as described in clause 4.2.4 of 3GPP TS 29.523 [22] indicating that the subscribed event has been detected, then the NEF shall provide a notification by sending an HTTP POST message to the AF.</w:t>
      </w:r>
    </w:p>
    <w:p w14:paraId="5D2F0279" w14:textId="77777777" w:rsidR="00E554EF" w:rsidRPr="00FD3BBA" w:rsidRDefault="00E554EF" w:rsidP="00E554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92B617" w14:textId="77777777" w:rsidR="00B71444" w:rsidRDefault="00B71444" w:rsidP="00B71444">
      <w:pPr>
        <w:pStyle w:val="Heading4"/>
      </w:pPr>
      <w:bookmarkStart w:id="84" w:name="_Toc162000451"/>
      <w:bookmarkStart w:id="85" w:name="_Toc151992745"/>
      <w:bookmarkStart w:id="86" w:name="_Toc151999525"/>
      <w:bookmarkStart w:id="87" w:name="_Toc152158097"/>
      <w:bookmarkStart w:id="88" w:name="_Toc153790974"/>
      <w:r w:rsidRPr="00C82013">
        <w:t>4.4.9.3</w:t>
      </w:r>
      <w:r>
        <w:tab/>
        <w:t>Procedures for AF requested QoS for a target UE or group of UE(s) not identified by UE address(es)</w:t>
      </w:r>
      <w:bookmarkEnd w:id="84"/>
    </w:p>
    <w:p w14:paraId="2B604ABA" w14:textId="578137F5" w:rsidR="00B71444" w:rsidRPr="00D77182" w:rsidRDefault="00B71444" w:rsidP="00B71444">
      <w:r w:rsidRPr="00D77182">
        <w:t xml:space="preserve">When the </w:t>
      </w:r>
      <w:r w:rsidRPr="00D77182">
        <w:rPr>
          <w:lang w:eastAsia="zh-CN"/>
        </w:rPr>
        <w:t>"GMEC</w:t>
      </w:r>
      <w:del w:id="89" w:author="Huawei [Abdessamad] 2024-04 r1" w:date="2024-04-17T05:37:00Z">
        <w:r w:rsidDel="00F826BA">
          <w:rPr>
            <w:lang w:eastAsia="zh-CN"/>
          </w:rPr>
          <w:delText>_5G</w:delText>
        </w:r>
      </w:del>
      <w:r w:rsidRPr="00D77182">
        <w:rPr>
          <w:lang w:eastAsia="zh-CN"/>
        </w:rPr>
        <w:t>" feature is supported</w:t>
      </w:r>
      <w:r>
        <w:rPr>
          <w:lang w:eastAsia="zh-CN"/>
        </w:rPr>
        <w:t xml:space="preserve"> and the </w:t>
      </w:r>
      <w:r>
        <w:t xml:space="preserve">AF requested QoS </w:t>
      </w:r>
      <w:ins w:id="90" w:author="Huawei [Abdessamad] 2024-03" w:date="2024-04-03T02:11:00Z">
        <w:r w:rsidR="00920178">
          <w:t>is targeting</w:t>
        </w:r>
      </w:ins>
      <w:del w:id="91" w:author="Huawei [Abdessamad] 2024-03" w:date="2024-04-03T02:11:00Z">
        <w:r w:rsidDel="00920178">
          <w:delText>for</w:delText>
        </w:r>
      </w:del>
      <w:r>
        <w:t xml:space="preserve"> a UE or group of UE(s) not identified by UE address(es) as defined in clause 4.15.6.14 of 3GPP TS 23.502 [2], </w:t>
      </w:r>
      <w:r w:rsidRPr="00D77182">
        <w:t xml:space="preserve">the </w:t>
      </w:r>
      <w:r>
        <w:t>provisions and procedures of</w:t>
      </w:r>
      <w:r w:rsidRPr="00D77182">
        <w:t xml:space="preserve"> clause </w:t>
      </w:r>
      <w:r>
        <w:t>4</w:t>
      </w:r>
      <w:r w:rsidRPr="00D77182">
        <w:t>.</w:t>
      </w:r>
      <w:r>
        <w:t>4</w:t>
      </w:r>
      <w:r w:rsidRPr="00D77182">
        <w:t>.</w:t>
      </w:r>
      <w:r>
        <w:t>9</w:t>
      </w:r>
      <w:r w:rsidRPr="00D77182">
        <w:t xml:space="preserve">.2 </w:t>
      </w:r>
      <w:r>
        <w:t xml:space="preserve">shall </w:t>
      </w:r>
      <w:r w:rsidRPr="00D77182">
        <w:t>apply with the following differences:</w:t>
      </w:r>
    </w:p>
    <w:p w14:paraId="281F8828" w14:textId="77777777" w:rsidR="00B71444" w:rsidRPr="00D77182" w:rsidRDefault="00B71444" w:rsidP="00B71444">
      <w:pPr>
        <w:pStyle w:val="B10"/>
      </w:pPr>
      <w:r>
        <w:t>-</w:t>
      </w:r>
      <w:r>
        <w:tab/>
        <w:t>Either</w:t>
      </w:r>
      <w:r w:rsidRPr="0068686E">
        <w:t xml:space="preserve"> the "</w:t>
      </w:r>
      <w:proofErr w:type="spellStart"/>
      <w:r w:rsidRPr="0068686E">
        <w:t>gpsi</w:t>
      </w:r>
      <w:proofErr w:type="spellEnd"/>
      <w:r w:rsidRPr="0068686E">
        <w:t xml:space="preserve">" attribute </w:t>
      </w:r>
      <w:r>
        <w:t xml:space="preserve">or </w:t>
      </w:r>
      <w:r w:rsidRPr="0068686E">
        <w:t>the "</w:t>
      </w:r>
      <w:proofErr w:type="spellStart"/>
      <w:r w:rsidRPr="0068686E">
        <w:t>extGroupId</w:t>
      </w:r>
      <w:proofErr w:type="spellEnd"/>
      <w:r w:rsidRPr="0068686E">
        <w:t xml:space="preserve">" attribute </w:t>
      </w:r>
      <w:r>
        <w:t>shall be</w:t>
      </w:r>
      <w:r w:rsidRPr="0068686E">
        <w:t xml:space="preserve"> </w:t>
      </w:r>
      <w:r>
        <w:t>used to identify the target UE or group of UE(s)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resource representation.</w:t>
      </w:r>
    </w:p>
    <w:p w14:paraId="5CB71E0D" w14:textId="79FB1B95" w:rsidR="00B71444" w:rsidRDefault="00B71444" w:rsidP="00B71444">
      <w:pPr>
        <w:pStyle w:val="B10"/>
      </w:pPr>
      <w:r w:rsidRPr="00D77182">
        <w:t>-</w:t>
      </w:r>
      <w:r w:rsidRPr="00D77182">
        <w:tab/>
      </w:r>
      <w:r>
        <w:t xml:space="preserve">After the successful </w:t>
      </w:r>
      <w:r w:rsidRPr="00CA3C4B">
        <w:t xml:space="preserve">authorization </w:t>
      </w:r>
      <w:r>
        <w:t xml:space="preserve">of the request at </w:t>
      </w:r>
      <w:r w:rsidRPr="00CA3C4B">
        <w:t xml:space="preserve">the </w:t>
      </w:r>
      <w:r>
        <w:t>NEF</w:t>
      </w:r>
      <w:r w:rsidRPr="00CA3C4B">
        <w:t xml:space="preserve">, </w:t>
      </w:r>
      <w:r>
        <w:t xml:space="preserve">the </w:t>
      </w:r>
      <w:r w:rsidRPr="00CA3C4B">
        <w:t xml:space="preserve">NEF may </w:t>
      </w:r>
      <w:r>
        <w:t xml:space="preserve">further </w:t>
      </w:r>
      <w:del w:id="92" w:author="Huawei [Abdessamad] 2024-03" w:date="2024-04-03T02:12:00Z">
        <w:r w:rsidRPr="00CA3C4B" w:rsidDel="0091407D">
          <w:rPr>
            <w:noProof/>
            <w:lang w:eastAsia="zh-CN"/>
          </w:rPr>
          <w:delText xml:space="preserve">support </w:delText>
        </w:r>
      </w:del>
      <w:ins w:id="93" w:author="Huawei [Abdessamad] 2024-03" w:date="2024-04-03T02:12:00Z">
        <w:r w:rsidR="0091407D">
          <w:rPr>
            <w:noProof/>
            <w:lang w:eastAsia="zh-CN"/>
          </w:rPr>
          <w:t>perform</w:t>
        </w:r>
        <w:r w:rsidR="0091407D" w:rsidRPr="00CA3C4B">
          <w:rPr>
            <w:noProof/>
            <w:lang w:eastAsia="zh-CN"/>
          </w:rPr>
          <w:t xml:space="preserve"> </w:t>
        </w:r>
      </w:ins>
      <w:r w:rsidRPr="00CA3C4B">
        <w:rPr>
          <w:noProof/>
          <w:lang w:eastAsia="zh-CN"/>
        </w:rPr>
        <w:t xml:space="preserve">service specific authorization as </w:t>
      </w:r>
      <w:r>
        <w:rPr>
          <w:noProof/>
          <w:lang w:eastAsia="zh-CN"/>
        </w:rPr>
        <w:t>defined</w:t>
      </w:r>
      <w:r w:rsidRPr="00CA3C4B">
        <w:rPr>
          <w:noProof/>
          <w:lang w:eastAsia="zh-CN"/>
        </w:rPr>
        <w:t xml:space="preserve"> in clause 4.15.6.10 </w:t>
      </w:r>
      <w:r>
        <w:rPr>
          <w:noProof/>
          <w:lang w:eastAsia="zh-CN"/>
        </w:rPr>
        <w:t>of</w:t>
      </w:r>
      <w:r w:rsidRPr="00CA3C4B">
        <w:rPr>
          <w:noProof/>
          <w:lang w:eastAsia="zh-CN"/>
        </w:rPr>
        <w:t xml:space="preserve"> </w:t>
      </w:r>
      <w:r w:rsidRPr="00CA3C4B">
        <w:rPr>
          <w:lang w:eastAsia="zh-CN"/>
        </w:rPr>
        <w:t>3GPP TS 23.502 [2]</w:t>
      </w:r>
      <w:r>
        <w:rPr>
          <w:lang w:eastAsia="zh-CN"/>
        </w:rPr>
        <w:t xml:space="preserve"> and </w:t>
      </w:r>
      <w:r w:rsidRPr="00CA3C4B">
        <w:rPr>
          <w:lang w:eastAsia="zh-CN"/>
        </w:rPr>
        <w:t>3GPP TS 2</w:t>
      </w:r>
      <w:r>
        <w:rPr>
          <w:lang w:eastAsia="zh-CN"/>
        </w:rPr>
        <w:t>9</w:t>
      </w:r>
      <w:r w:rsidRPr="00CA3C4B">
        <w:rPr>
          <w:lang w:eastAsia="zh-CN"/>
        </w:rPr>
        <w:t>.50</w:t>
      </w:r>
      <w:r>
        <w:rPr>
          <w:lang w:eastAsia="zh-CN"/>
        </w:rPr>
        <w:t>3</w:t>
      </w:r>
      <w:r w:rsidRPr="00CA3C4B">
        <w:rPr>
          <w:lang w:eastAsia="zh-CN"/>
        </w:rPr>
        <w:t> [</w:t>
      </w:r>
      <w:r>
        <w:rPr>
          <w:lang w:eastAsia="zh-CN"/>
        </w:rPr>
        <w:t>63</w:t>
      </w:r>
      <w:r w:rsidRPr="00CA3C4B">
        <w:rPr>
          <w:lang w:eastAsia="zh-CN"/>
        </w:rPr>
        <w:t>]</w:t>
      </w:r>
      <w:r w:rsidRPr="00CA3C4B">
        <w:t>.</w:t>
      </w:r>
    </w:p>
    <w:p w14:paraId="7808C969" w14:textId="3C0286E7" w:rsidR="00B71444" w:rsidRDefault="00B71444" w:rsidP="00B71444">
      <w:pPr>
        <w:pStyle w:val="B10"/>
      </w:pPr>
      <w:r>
        <w:t>-</w:t>
      </w:r>
      <w:r>
        <w:tab/>
        <w:t xml:space="preserve">At the reception of requests from the AF, the NEF shall either invoke the relevant TSCTSF service, as defined in </w:t>
      </w:r>
      <w:r>
        <w:rPr>
          <w:lang w:eastAsia="zh-CN"/>
        </w:rPr>
        <w:t>3GPP TS 29.565 [50]</w:t>
      </w:r>
      <w:r>
        <w:t xml:space="preserve">, in order to fulfil the request, or when it determines to not invoke the TSCTSF, </w:t>
      </w:r>
      <w:r w:rsidRPr="00B931E8">
        <w:rPr>
          <w:lang w:eastAsia="zh-CN"/>
        </w:rPr>
        <w:t>invok</w:t>
      </w:r>
      <w:r>
        <w:rPr>
          <w:lang w:eastAsia="zh-CN"/>
        </w:rPr>
        <w:t>e</w:t>
      </w:r>
      <w:r w:rsidRPr="00B931E8">
        <w:rPr>
          <w:lang w:eastAsia="zh-CN"/>
        </w:rPr>
        <w:t xml:space="preserve"> the </w:t>
      </w:r>
      <w:proofErr w:type="spellStart"/>
      <w:r w:rsidRPr="00B931E8">
        <w:t>Nud</w:t>
      </w:r>
      <w:r w:rsidRPr="00B931E8">
        <w:rPr>
          <w:rFonts w:hint="eastAsia"/>
          <w:lang w:eastAsia="zh-CN"/>
        </w:rPr>
        <w:t>r</w:t>
      </w:r>
      <w:r w:rsidRPr="00B931E8">
        <w:t>_</w:t>
      </w:r>
      <w:r w:rsidRPr="00B931E8">
        <w:rPr>
          <w:lang w:eastAsia="zh-CN"/>
        </w:rPr>
        <w:t>Data</w:t>
      </w:r>
      <w:r w:rsidRPr="00B931E8">
        <w:rPr>
          <w:rFonts w:hint="eastAsia"/>
          <w:lang w:eastAsia="zh-CN"/>
        </w:rPr>
        <w:t>Repository</w:t>
      </w:r>
      <w:proofErr w:type="spellEnd"/>
      <w:r w:rsidRPr="00B931E8">
        <w:rPr>
          <w:lang w:eastAsia="zh-CN"/>
        </w:rPr>
        <w:t xml:space="preserve"> service as </w:t>
      </w:r>
      <w:del w:id="94" w:author="Huawei [Abdessamad] 2024-03" w:date="2024-04-03T02:13:00Z">
        <w:r w:rsidRPr="00B931E8" w:rsidDel="00E310B5">
          <w:rPr>
            <w:lang w:eastAsia="zh-CN"/>
          </w:rPr>
          <w:delText xml:space="preserve">described </w:delText>
        </w:r>
      </w:del>
      <w:ins w:id="95" w:author="Huawei [Abdessamad] 2024-03" w:date="2024-04-03T02:13:00Z">
        <w:r w:rsidR="00E310B5">
          <w:rPr>
            <w:lang w:eastAsia="zh-CN"/>
          </w:rPr>
          <w:t>defined</w:t>
        </w:r>
        <w:r w:rsidR="00E310B5" w:rsidRPr="00B931E8">
          <w:rPr>
            <w:lang w:eastAsia="zh-CN"/>
          </w:rPr>
          <w:t xml:space="preserve"> </w:t>
        </w:r>
      </w:ins>
      <w:r w:rsidRPr="00B931E8">
        <w:rPr>
          <w:lang w:eastAsia="zh-CN"/>
        </w:rPr>
        <w:t xml:space="preserve">in 3GPP TS 29.504 [20] and 3GPP TS 29.519 [23] </w:t>
      </w:r>
      <w:r>
        <w:t>to store the received AF requested QoS information for the target UE or group of UE(s) identified by the SUPI or Internal Group ID (derived respectively from the received GPSI or External Group ID) as Application Data in the UDR</w:t>
      </w:r>
      <w:r w:rsidRPr="002A189A">
        <w:t>.</w:t>
      </w:r>
    </w:p>
    <w:p w14:paraId="0423C88B" w14:textId="77777777" w:rsidR="00B71444" w:rsidRDefault="00B71444" w:rsidP="00B71444">
      <w:pPr>
        <w:pStyle w:val="B10"/>
      </w:pPr>
      <w:r>
        <w:t>-</w:t>
      </w:r>
      <w:r>
        <w:tab/>
        <w:t xml:space="preserve">No direct interactions between the </w:t>
      </w:r>
      <w:r w:rsidRPr="002A189A">
        <w:t xml:space="preserve">NEF </w:t>
      </w:r>
      <w:r>
        <w:t>and</w:t>
      </w:r>
      <w:r w:rsidRPr="002A189A">
        <w:t xml:space="preserve"> the PCF</w:t>
      </w:r>
      <w:r>
        <w:t xml:space="preserve"> shall take place.</w:t>
      </w:r>
    </w:p>
    <w:p w14:paraId="6BD138A9" w14:textId="4843BD04" w:rsidR="00B71444" w:rsidRDefault="00B71444" w:rsidP="00B71444">
      <w:pPr>
        <w:pStyle w:val="B10"/>
      </w:pPr>
      <w:r>
        <w:t>-</w:t>
      </w:r>
      <w:r>
        <w:tab/>
        <w:t>The NEF may receive notification(s) on the subscribed event(s) from the TSCTSF (</w:t>
      </w:r>
      <w:del w:id="96" w:author="Huawei [Abdessamad] 2024-03" w:date="2024-04-03T02:14:00Z">
        <w:r w:rsidDel="00A45550">
          <w:delText xml:space="preserve">when </w:delText>
        </w:r>
      </w:del>
      <w:ins w:id="97" w:author="Huawei [Abdessamad] 2024-03" w:date="2024-04-03T02:14:00Z">
        <w:r w:rsidR="00A45550">
          <w:t xml:space="preserve">in case </w:t>
        </w:r>
      </w:ins>
      <w:r>
        <w:t>the NEF decided to invoke the TSCTSF at the reception of the corresponding AF required QoS requests) or from the PCF (</w:t>
      </w:r>
      <w:del w:id="98" w:author="Huawei [Abdessamad] 2024-03" w:date="2024-04-03T02:14:00Z">
        <w:r w:rsidDel="00A45550">
          <w:delText xml:space="preserve">when </w:delText>
        </w:r>
      </w:del>
      <w:ins w:id="99" w:author="Huawei [Abdessamad] 2024-03" w:date="2024-04-03T02:14:00Z">
        <w:r w:rsidR="00A45550">
          <w:t xml:space="preserve">in case </w:t>
        </w:r>
      </w:ins>
      <w:r>
        <w:t>the NEF decided to not invoke the TSCTSF</w:t>
      </w:r>
      <w:ins w:id="100" w:author="Huawei [Abdessamad] 2024-03" w:date="2024-04-03T02:14:00Z">
        <w:r w:rsidR="00DD1A76">
          <w:t>,</w:t>
        </w:r>
      </w:ins>
      <w:r>
        <w:t xml:space="preserve"> but rather invoked the </w:t>
      </w:r>
      <w:proofErr w:type="spellStart"/>
      <w:r>
        <w:t>Nudr_DataRepository</w:t>
      </w:r>
      <w:proofErr w:type="spellEnd"/>
      <w:r>
        <w:t xml:space="preserve"> service </w:t>
      </w:r>
      <w:r>
        <w:rPr>
          <w:lang w:eastAsia="zh-CN"/>
        </w:rPr>
        <w:t xml:space="preserve">at the reception of the </w:t>
      </w:r>
      <w:r>
        <w:t xml:space="preserve">corresponding AF required QoS </w:t>
      </w:r>
      <w:r>
        <w:rPr>
          <w:lang w:eastAsia="zh-CN"/>
        </w:rPr>
        <w:t xml:space="preserve">request). In the latter case, the </w:t>
      </w:r>
      <w:r>
        <w:t xml:space="preserve">PCF notifies the NEF on the subscribed event(s) using the </w:t>
      </w:r>
      <w:proofErr w:type="spellStart"/>
      <w:r>
        <w:t>Npcf_PolicyAuthorization_Notify</w:t>
      </w:r>
      <w:proofErr w:type="spellEnd"/>
      <w:r>
        <w:t xml:space="preserve"> service operation, as specified in </w:t>
      </w:r>
      <w:r>
        <w:rPr>
          <w:rFonts w:hint="eastAsia"/>
          <w:lang w:eastAsia="zh-CN"/>
        </w:rPr>
        <w:t>3GPP TS 29.</w:t>
      </w:r>
      <w:r>
        <w:rPr>
          <w:lang w:eastAsia="zh-CN"/>
        </w:rPr>
        <w:t>514</w:t>
      </w:r>
      <w:r>
        <w:rPr>
          <w:rFonts w:hint="eastAsia"/>
          <w:lang w:eastAsia="zh-CN"/>
        </w:rPr>
        <w:t> [</w:t>
      </w:r>
      <w:r>
        <w:rPr>
          <w:lang w:eastAsia="zh-CN"/>
        </w:rPr>
        <w:t>7</w:t>
      </w:r>
      <w:r>
        <w:rPr>
          <w:rFonts w:hint="eastAsia"/>
          <w:lang w:eastAsia="zh-CN"/>
        </w:rPr>
        <w:t>]</w:t>
      </w:r>
      <w:r>
        <w:t>.</w:t>
      </w:r>
    </w:p>
    <w:bookmarkEnd w:id="85"/>
    <w:bookmarkEnd w:id="86"/>
    <w:bookmarkEnd w:id="87"/>
    <w:bookmarkEnd w:id="88"/>
    <w:p w14:paraId="6F7EB618" w14:textId="77777777" w:rsidR="00E554EF" w:rsidRPr="00FD3BBA" w:rsidRDefault="00E554EF" w:rsidP="00E554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31CCE8D" w14:textId="77777777" w:rsidR="003F3F55" w:rsidRDefault="003F3F55" w:rsidP="003F3F55">
      <w:pPr>
        <w:pStyle w:val="Heading4"/>
        <w:rPr>
          <w:rFonts w:eastAsia="Batang"/>
          <w:lang w:eastAsia="ko-KR"/>
        </w:rPr>
      </w:pPr>
      <w:bookmarkStart w:id="101" w:name="_Toc151992761"/>
      <w:bookmarkStart w:id="102" w:name="_Toc151999541"/>
      <w:bookmarkStart w:id="103" w:name="_Toc152158113"/>
      <w:bookmarkStart w:id="104" w:name="_Toc153790990"/>
      <w:r>
        <w:t>4.4.</w:t>
      </w:r>
      <w:r w:rsidRPr="00E91B3A">
        <w:t>15.5</w:t>
      </w:r>
      <w:r>
        <w:tab/>
        <w:t>5G LAN parameter provisioning event notification</w:t>
      </w:r>
      <w:bookmarkEnd w:id="101"/>
      <w:bookmarkEnd w:id="102"/>
      <w:bookmarkEnd w:id="103"/>
      <w:bookmarkEnd w:id="104"/>
    </w:p>
    <w:p w14:paraId="432CE0CC" w14:textId="043A173A" w:rsidR="003F3F55" w:rsidRDefault="003F3F55" w:rsidP="003F3F55">
      <w:pPr>
        <w:rPr>
          <w:lang w:eastAsia="zh-CN"/>
        </w:rPr>
      </w:pPr>
      <w:r>
        <w:rPr>
          <w:noProof/>
        </w:rPr>
        <w:t xml:space="preserve">If the "GMEC" feature is supported and a previously subscribed AF shall be notified on 5G LAN </w:t>
      </w:r>
      <w:r>
        <w:t>parameter</w:t>
      </w:r>
      <w:ins w:id="105" w:author="Huawei [Abdessamad] 2024-03" w:date="2024-04-02T16:27:00Z">
        <w:r w:rsidR="003817B2">
          <w:t>s</w:t>
        </w:r>
      </w:ins>
      <w:r>
        <w:t xml:space="preserve"> provisioning event</w:t>
      </w:r>
      <w:ins w:id="106" w:author="Huawei [Abdessamad] 2024-03" w:date="2024-04-02T16:27:00Z">
        <w:r w:rsidR="004A0159">
          <w:t>(</w:t>
        </w:r>
      </w:ins>
      <w:r>
        <w:t>s</w:t>
      </w:r>
      <w:ins w:id="107" w:author="Huawei [Abdessamad] 2024-03" w:date="2024-04-02T16:27:00Z">
        <w:r w:rsidR="004A0159">
          <w:t>)</w:t>
        </w:r>
      </w:ins>
      <w:r>
        <w:t xml:space="preserve"> (e.g.</w:t>
      </w:r>
      <w:ins w:id="108" w:author="Huawei [Abdessamad] 2024-03" w:date="2024-04-02T16:27:00Z">
        <w:r w:rsidR="004A0159">
          <w:t>,</w:t>
        </w:r>
      </w:ins>
      <w:r>
        <w:t xml:space="preserve"> when Network Parameters Configuration information </w:t>
      </w:r>
      <w:del w:id="109" w:author="Huawei [Abdessamad] 2024-03" w:date="2024-04-02T16:27:00Z">
        <w:r w:rsidDel="004A0159">
          <w:delText xml:space="preserve">was </w:delText>
        </w:r>
      </w:del>
      <w:ins w:id="110" w:author="Huawei [Abdessamad] 2024-03" w:date="2024-04-02T16:27:00Z">
        <w:r w:rsidR="004A0159">
          <w:t xml:space="preserve">is </w:t>
        </w:r>
      </w:ins>
      <w:r>
        <w:t>provisioned)</w:t>
      </w:r>
      <w:r>
        <w:rPr>
          <w:noProof/>
        </w:rPr>
        <w:t>, the NEF shall initiate an HTTP POST request to the AF targeting the notification URI provided during the creation of the corresponding "</w:t>
      </w:r>
      <w:r w:rsidRPr="00E92287">
        <w:rPr>
          <w:noProof/>
        </w:rPr>
        <w:t>Individual 5GLAN Parameters Provision Subscription</w:t>
      </w:r>
      <w:r>
        <w:rPr>
          <w:noProof/>
        </w:rPr>
        <w:t>" resource within the "</w:t>
      </w:r>
      <w:proofErr w:type="spellStart"/>
      <w:r>
        <w:rPr>
          <w:lang w:eastAsia="zh-CN"/>
        </w:rPr>
        <w:t>notifUri</w:t>
      </w:r>
      <w:proofErr w:type="spellEnd"/>
      <w:r>
        <w:rPr>
          <w:lang w:eastAsia="zh-CN"/>
        </w:rPr>
        <w:t>" attribute.</w:t>
      </w:r>
    </w:p>
    <w:p w14:paraId="2BB8C954" w14:textId="6C8E06A9" w:rsidR="003F3F55" w:rsidRDefault="003F3F55" w:rsidP="003F3F55">
      <w:r>
        <w:rPr>
          <w:lang w:eastAsia="zh-CN"/>
        </w:rPr>
        <w:lastRenderedPageBreak/>
        <w:t>Upon successful reception and processing of the</w:t>
      </w:r>
      <w:r>
        <w:rPr>
          <w:rFonts w:hint="eastAsia"/>
          <w:lang w:eastAsia="zh-CN"/>
        </w:rPr>
        <w:t xml:space="preserve"> HTTP </w:t>
      </w:r>
      <w:r>
        <w:rPr>
          <w:lang w:eastAsia="zh-CN"/>
        </w:rPr>
        <w:t>POST request</w:t>
      </w:r>
      <w:r>
        <w:rPr>
          <w:rFonts w:hint="eastAsia"/>
          <w:lang w:eastAsia="zh-CN"/>
        </w:rPr>
        <w:t xml:space="preserve"> message, </w:t>
      </w:r>
      <w:r>
        <w:rPr>
          <w:lang w:eastAsia="zh-CN"/>
        </w:rPr>
        <w:t xml:space="preserve">the </w:t>
      </w:r>
      <w:r>
        <w:t xml:space="preserve">AF </w:t>
      </w:r>
      <w:ins w:id="111" w:author="Huawei [Abdessamad] 2024-03" w:date="2024-04-02T16:28:00Z">
        <w:r w:rsidR="004A0159">
          <w:t xml:space="preserve">shall </w:t>
        </w:r>
      </w:ins>
      <w:r>
        <w:t xml:space="preserve">acknowledge the </w:t>
      </w:r>
      <w:ins w:id="112" w:author="Huawei [Abdessamad] 2024-03" w:date="2024-04-02T16:28:00Z">
        <w:r w:rsidR="004A0159">
          <w:t xml:space="preserve">successful </w:t>
        </w:r>
      </w:ins>
      <w:r>
        <w:t>reception of the notification by responding with</w:t>
      </w:r>
      <w:r>
        <w:rPr>
          <w:lang w:eastAsia="zh-CN"/>
        </w:rPr>
        <w:t xml:space="preserve"> an </w:t>
      </w:r>
      <w:r>
        <w:rPr>
          <w:noProof/>
        </w:rPr>
        <w:t>HTTP "204 No Content" status code</w:t>
      </w:r>
      <w:r>
        <w:t>.</w:t>
      </w:r>
    </w:p>
    <w:p w14:paraId="6B105F79" w14:textId="77777777" w:rsidR="003F3F55" w:rsidRDefault="003F3F55" w:rsidP="003F3F55">
      <w:r>
        <w:t>On failure</w:t>
      </w:r>
      <w:r w:rsidRPr="001C74FE">
        <w:t xml:space="preserve">, the </w:t>
      </w:r>
      <w:r>
        <w:t>AF</w:t>
      </w:r>
      <w:r w:rsidRPr="001C74FE">
        <w:t xml:space="preserve"> shall take proper error handling actions</w:t>
      </w:r>
      <w:r>
        <w:t xml:space="preserve"> </w:t>
      </w:r>
      <w:r w:rsidRPr="001C74FE">
        <w:t>and respond to the AF with a</w:t>
      </w:r>
      <w:r>
        <w:t>n</w:t>
      </w:r>
      <w:r w:rsidRPr="001C74FE">
        <w:t xml:space="preserve"> </w:t>
      </w:r>
      <w:r>
        <w:t>appropriate</w:t>
      </w:r>
      <w:r w:rsidRPr="001C74FE">
        <w:t xml:space="preserve"> error status code</w:t>
      </w:r>
      <w:r>
        <w:t xml:space="preserve"> </w:t>
      </w:r>
      <w:r w:rsidRPr="00267064">
        <w:t>as specified in clause 5.</w:t>
      </w:r>
      <w:r>
        <w:t>7</w:t>
      </w:r>
      <w:r w:rsidRPr="00267064">
        <w:t>.</w:t>
      </w:r>
      <w:r>
        <w:t>4</w:t>
      </w:r>
      <w:r w:rsidRPr="001C74FE">
        <w:t>.</w:t>
      </w:r>
    </w:p>
    <w:p w14:paraId="57C34955" w14:textId="77777777" w:rsidR="002E070D" w:rsidRPr="00FD3BBA" w:rsidRDefault="002E070D" w:rsidP="002E070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3" w:name="_Toc151992870"/>
      <w:bookmarkStart w:id="114" w:name="_Toc151999650"/>
      <w:bookmarkStart w:id="115" w:name="_Toc152158222"/>
      <w:bookmarkStart w:id="116" w:name="_Toc1620005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87F36E" w14:textId="77777777" w:rsidR="002E17F8" w:rsidRPr="00156271" w:rsidRDefault="002E17F8" w:rsidP="002E17F8">
      <w:pPr>
        <w:pStyle w:val="Heading4"/>
      </w:pPr>
      <w:bookmarkStart w:id="117" w:name="_Toc136554476"/>
      <w:bookmarkStart w:id="118" w:name="_Toc151992869"/>
      <w:bookmarkStart w:id="119" w:name="_Toc151999649"/>
      <w:bookmarkStart w:id="120" w:name="_Toc152158221"/>
      <w:bookmarkStart w:id="121" w:name="_Toc162000576"/>
      <w:r w:rsidRPr="00156271">
        <w:t>4.4.</w:t>
      </w:r>
      <w:r w:rsidRPr="00156271">
        <w:rPr>
          <w:lang w:eastAsia="zh-CN"/>
        </w:rPr>
        <w:t>37.1</w:t>
      </w:r>
      <w:r w:rsidRPr="00156271">
        <w:tab/>
        <w:t>General</w:t>
      </w:r>
      <w:bookmarkEnd w:id="117"/>
      <w:bookmarkEnd w:id="118"/>
      <w:bookmarkEnd w:id="119"/>
      <w:bookmarkEnd w:id="120"/>
      <w:bookmarkEnd w:id="121"/>
    </w:p>
    <w:p w14:paraId="7192B6B9" w14:textId="77777777" w:rsidR="002E17F8" w:rsidRDefault="002E17F8" w:rsidP="002E17F8">
      <w:pPr>
        <w:rPr>
          <w:lang w:eastAsia="zh-CN"/>
        </w:rPr>
      </w:pPr>
      <w:r>
        <w:t xml:space="preserve">The procedures described in the clauses below are used by an AF to interact with the 5GC for </w:t>
      </w:r>
      <w:r>
        <w:rPr>
          <w:lang w:eastAsia="zh-CN"/>
        </w:rPr>
        <w:t>Group Parameters Provisioning</w:t>
      </w:r>
      <w:r w:rsidRPr="00B126AF">
        <w:rPr>
          <w:lang w:eastAsia="zh-CN"/>
        </w:rPr>
        <w:t>,</w:t>
      </w:r>
      <w:r>
        <w:rPr>
          <w:lang w:eastAsia="zh-CN"/>
        </w:rPr>
        <w:t xml:space="preserve"> in order to carry out the following procedures:</w:t>
      </w:r>
    </w:p>
    <w:p w14:paraId="2478C966" w14:textId="78004FF9" w:rsidR="002E17F8" w:rsidRDefault="002E17F8" w:rsidP="002E17F8">
      <w:pPr>
        <w:pStyle w:val="B10"/>
        <w:rPr>
          <w:lang w:eastAsia="zh-CN"/>
        </w:rPr>
      </w:pPr>
      <w:r>
        <w:rPr>
          <w:lang w:eastAsia="zh-CN"/>
        </w:rPr>
        <w:t>-</w:t>
      </w:r>
      <w:r>
        <w:rPr>
          <w:lang w:eastAsia="zh-CN"/>
        </w:rPr>
        <w:tab/>
      </w:r>
      <w:r w:rsidRPr="00156271">
        <w:t xml:space="preserve">DNN and S-NSSAI </w:t>
      </w:r>
      <w:ins w:id="122" w:author="Huawei [Abdessamad] 2024-04" w:date="2024-04-05T21:27:00Z">
        <w:r w:rsidR="002531BD">
          <w:t xml:space="preserve">specific </w:t>
        </w:r>
      </w:ins>
      <w:r w:rsidRPr="00156271">
        <w:t xml:space="preserve">Group </w:t>
      </w:r>
      <w:del w:id="123" w:author="Huawei [Abdessamad] 2024-04" w:date="2024-04-05T21:27:00Z">
        <w:r w:rsidRPr="00156271" w:rsidDel="002531BD">
          <w:rPr>
            <w:lang w:eastAsia="zh-CN"/>
          </w:rPr>
          <w:delText>p</w:delText>
        </w:r>
      </w:del>
      <w:ins w:id="124" w:author="Huawei [Abdessamad] 2024-04" w:date="2024-04-05T21:27:00Z">
        <w:r w:rsidR="002531BD">
          <w:rPr>
            <w:lang w:eastAsia="zh-CN"/>
          </w:rPr>
          <w:t>P</w:t>
        </w:r>
      </w:ins>
      <w:r w:rsidRPr="00156271">
        <w:rPr>
          <w:lang w:eastAsia="zh-CN"/>
        </w:rPr>
        <w:t xml:space="preserve">arameters </w:t>
      </w:r>
      <w:del w:id="125" w:author="Huawei [Abdessamad] 2024-04" w:date="2024-04-05T21:27:00Z">
        <w:r w:rsidRPr="00156271" w:rsidDel="002531BD">
          <w:rPr>
            <w:lang w:eastAsia="zh-CN"/>
          </w:rPr>
          <w:delText>p</w:delText>
        </w:r>
      </w:del>
      <w:ins w:id="126" w:author="Huawei [Abdessamad] 2024-04" w:date="2024-04-05T21:28:00Z">
        <w:r w:rsidR="002531BD">
          <w:rPr>
            <w:lang w:eastAsia="zh-CN"/>
          </w:rPr>
          <w:t>P</w:t>
        </w:r>
      </w:ins>
      <w:r w:rsidRPr="00156271">
        <w:rPr>
          <w:lang w:eastAsia="zh-CN"/>
        </w:rPr>
        <w:t>rovisioning</w:t>
      </w:r>
      <w:r>
        <w:rPr>
          <w:lang w:eastAsia="zh-CN"/>
        </w:rPr>
        <w:t xml:space="preserve"> procedures (see clause </w:t>
      </w:r>
      <w:r w:rsidRPr="002C1C92">
        <w:rPr>
          <w:lang w:eastAsia="zh-CN"/>
        </w:rPr>
        <w:t>4.15.6.3e</w:t>
      </w:r>
      <w:r>
        <w:rPr>
          <w:lang w:eastAsia="zh-CN"/>
        </w:rPr>
        <w:t xml:space="preserve"> of 3GPP TS 23.502 [2]).</w:t>
      </w:r>
    </w:p>
    <w:p w14:paraId="66A5D9C2" w14:textId="77777777" w:rsidR="002E17F8" w:rsidRPr="00FD3BBA" w:rsidRDefault="002E17F8" w:rsidP="002E17F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E12515" w14:textId="77777777" w:rsidR="002E070D" w:rsidRPr="00156271" w:rsidRDefault="002E070D" w:rsidP="002E070D">
      <w:pPr>
        <w:pStyle w:val="Heading4"/>
      </w:pPr>
      <w:r w:rsidRPr="00156271">
        <w:t>4.4.</w:t>
      </w:r>
      <w:r w:rsidRPr="00156271">
        <w:rPr>
          <w:lang w:eastAsia="zh-CN"/>
        </w:rPr>
        <w:t>37.</w:t>
      </w:r>
      <w:r w:rsidRPr="00A15DC5">
        <w:rPr>
          <w:lang w:eastAsia="zh-CN"/>
        </w:rPr>
        <w:t>2</w:t>
      </w:r>
      <w:r w:rsidRPr="00156271">
        <w:tab/>
        <w:t xml:space="preserve">Procedures for DNN and S-NSSAI </w:t>
      </w:r>
      <w:ins w:id="127" w:author="Huawei [Abdessamad] 2024-04" w:date="2024-04-05T21:19:00Z">
        <w:r>
          <w:t xml:space="preserve">specific </w:t>
        </w:r>
      </w:ins>
      <w:r w:rsidRPr="00156271">
        <w:t>Group Parameters Provisioning</w:t>
      </w:r>
      <w:bookmarkEnd w:id="113"/>
      <w:bookmarkEnd w:id="114"/>
      <w:bookmarkEnd w:id="115"/>
      <w:bookmarkEnd w:id="116"/>
    </w:p>
    <w:p w14:paraId="4D588359" w14:textId="63A6F35A" w:rsidR="002E070D" w:rsidRPr="00156271" w:rsidRDefault="002E070D" w:rsidP="002E070D">
      <w:pPr>
        <w:rPr>
          <w:noProof/>
          <w:lang w:eastAsia="zh-CN"/>
        </w:rPr>
      </w:pPr>
      <w:r w:rsidRPr="00156271">
        <w:t xml:space="preserve">This procedure is used by an AF to request the </w:t>
      </w:r>
      <w:r w:rsidRPr="00156271">
        <w:rPr>
          <w:lang w:eastAsia="zh-CN"/>
        </w:rPr>
        <w:t xml:space="preserve">creation/update/deletion of a </w:t>
      </w:r>
      <w:r w:rsidRPr="00156271">
        <w:t xml:space="preserve">DNN and S-NSSAI </w:t>
      </w:r>
      <w:ins w:id="128" w:author="Huawei [Abdessamad] 2024-04" w:date="2024-04-05T21:19:00Z">
        <w:r>
          <w:t xml:space="preserve">specific </w:t>
        </w:r>
      </w:ins>
      <w:r w:rsidRPr="00156271">
        <w:t xml:space="preserve">Group </w:t>
      </w:r>
      <w:del w:id="129" w:author="Huawei [Abdessamad] 2024-04" w:date="2024-04-05T21:29:00Z">
        <w:r w:rsidRPr="00156271" w:rsidDel="00280C19">
          <w:rPr>
            <w:lang w:eastAsia="zh-CN"/>
          </w:rPr>
          <w:delText>p</w:delText>
        </w:r>
      </w:del>
      <w:ins w:id="130" w:author="Huawei [Abdessamad] 2024-04" w:date="2024-04-05T21:29:00Z">
        <w:r w:rsidR="00280C19">
          <w:rPr>
            <w:lang w:eastAsia="zh-CN"/>
          </w:rPr>
          <w:t>P</w:t>
        </w:r>
      </w:ins>
      <w:r w:rsidRPr="00156271">
        <w:rPr>
          <w:lang w:eastAsia="zh-CN"/>
        </w:rPr>
        <w:t xml:space="preserve">arameters </w:t>
      </w:r>
      <w:del w:id="131" w:author="Huawei [Abdessamad] 2024-04" w:date="2024-04-05T21:29:00Z">
        <w:r w:rsidRPr="00156271" w:rsidDel="00280C19">
          <w:rPr>
            <w:lang w:eastAsia="zh-CN"/>
          </w:rPr>
          <w:delText>p</w:delText>
        </w:r>
      </w:del>
      <w:ins w:id="132" w:author="Huawei [Abdessamad] 2024-04" w:date="2024-04-05T21:29:00Z">
        <w:r w:rsidR="00280C19">
          <w:rPr>
            <w:lang w:eastAsia="zh-CN"/>
          </w:rPr>
          <w:t>P</w:t>
        </w:r>
      </w:ins>
      <w:r w:rsidRPr="00156271">
        <w:rPr>
          <w:lang w:eastAsia="zh-CN"/>
        </w:rPr>
        <w:t>rovisioning.</w:t>
      </w:r>
    </w:p>
    <w:p w14:paraId="57B3DCC0" w14:textId="77777777" w:rsidR="002E070D" w:rsidRPr="00156271" w:rsidRDefault="002E070D" w:rsidP="002E070D">
      <w:r w:rsidRPr="00156271">
        <w:t>In order to request the creation of a</w:t>
      </w:r>
      <w:r w:rsidRPr="00156271">
        <w:rPr>
          <w:lang w:eastAsia="zh-CN"/>
        </w:rPr>
        <w:t xml:space="preserve"> </w:t>
      </w:r>
      <w:r w:rsidRPr="00156271">
        <w:t xml:space="preserve">DNN and S-NSSAI </w:t>
      </w:r>
      <w:ins w:id="133" w:author="Huawei [Abdessamad] 2024-04" w:date="2024-04-05T21:20:00Z">
        <w:r>
          <w:t xml:space="preserve">specific </w:t>
        </w:r>
      </w:ins>
      <w:r w:rsidRPr="00156271">
        <w:t xml:space="preserve">Group </w:t>
      </w:r>
      <w:r w:rsidRPr="00156271">
        <w:rPr>
          <w:lang w:eastAsia="zh-CN"/>
        </w:rPr>
        <w:t>Parameters Provisioning</w:t>
      </w:r>
      <w:r w:rsidRPr="00156271">
        <w:t>:</w:t>
      </w:r>
    </w:p>
    <w:p w14:paraId="2A288F69" w14:textId="77777777" w:rsidR="002E070D" w:rsidRPr="00156271" w:rsidRDefault="002E070D" w:rsidP="002E070D">
      <w:pPr>
        <w:pStyle w:val="B10"/>
      </w:pPr>
      <w:r w:rsidRPr="00156271">
        <w:t>-</w:t>
      </w:r>
      <w:r w:rsidRPr="00156271">
        <w:tab/>
      </w:r>
      <w:del w:id="134" w:author="Huawei [Abdessamad] 2024-04" w:date="2024-04-05T21:19:00Z">
        <w:r w:rsidRPr="00156271" w:rsidDel="00DF3CD5">
          <w:delText xml:space="preserve">an </w:delText>
        </w:r>
      </w:del>
      <w:ins w:id="135" w:author="Huawei [Abdessamad] 2024-04" w:date="2024-04-05T21:19:00Z">
        <w:r>
          <w:t>the</w:t>
        </w:r>
        <w:r w:rsidRPr="00156271">
          <w:t xml:space="preserve"> </w:t>
        </w:r>
      </w:ins>
      <w:r w:rsidRPr="00156271">
        <w:t xml:space="preserve">AF shall trigger the </w:t>
      </w:r>
      <w:proofErr w:type="spellStart"/>
      <w:r w:rsidRPr="00156271">
        <w:t>Nnef_GroupParametersProvisioning</w:t>
      </w:r>
      <w:proofErr w:type="spellEnd"/>
      <w:r w:rsidRPr="00156271">
        <w:t xml:space="preserve"> API by sending an HTTP POST request to the NEF targeting the "Group Parameters </w:t>
      </w:r>
      <w:proofErr w:type="spellStart"/>
      <w:r w:rsidRPr="00156271">
        <w:t>Provisionings</w:t>
      </w:r>
      <w:proofErr w:type="spellEnd"/>
      <w:r w:rsidRPr="00156271">
        <w:t xml:space="preserve">" collection resource, with the request body including the </w:t>
      </w:r>
      <w:proofErr w:type="spellStart"/>
      <w:r w:rsidRPr="00156271">
        <w:t>GrpPpData</w:t>
      </w:r>
      <w:proofErr w:type="spellEnd"/>
      <w:r w:rsidRPr="00156271">
        <w:t xml:space="preserve"> data structure</w:t>
      </w:r>
      <w:r>
        <w:t xml:space="preserve"> that shall contain:</w:t>
      </w:r>
    </w:p>
    <w:p w14:paraId="71128AEE" w14:textId="77777777" w:rsidR="002E070D" w:rsidRDefault="002E070D" w:rsidP="002E070D">
      <w:pPr>
        <w:pStyle w:val="B2"/>
        <w:rPr>
          <w:noProof/>
          <w:lang w:eastAsia="zh-CN"/>
        </w:rPr>
      </w:pPr>
      <w:r w:rsidRPr="00E23840">
        <w:rPr>
          <w:noProof/>
          <w:lang w:eastAsia="zh-CN"/>
        </w:rPr>
        <w:t>-</w:t>
      </w:r>
      <w:r w:rsidRPr="00E23840">
        <w:rPr>
          <w:noProof/>
          <w:lang w:eastAsia="zh-CN"/>
        </w:rPr>
        <w:tab/>
      </w:r>
      <w:r>
        <w:rPr>
          <w:noProof/>
          <w:lang w:eastAsia="zh-CN"/>
        </w:rPr>
        <w:t>within the "</w:t>
      </w:r>
      <w:r w:rsidRPr="00CB41B2">
        <w:rPr>
          <w:noProof/>
          <w:lang w:eastAsia="zh-CN"/>
        </w:rPr>
        <w:t>afId</w:t>
      </w:r>
      <w:r>
        <w:rPr>
          <w:noProof/>
          <w:lang w:eastAsia="zh-CN"/>
        </w:rPr>
        <w:t xml:space="preserve">" attribute, the </w:t>
      </w:r>
      <w:r>
        <w:t>identifier of the AF that is sending the request</w:t>
      </w:r>
      <w:r>
        <w:rPr>
          <w:noProof/>
          <w:lang w:eastAsia="zh-CN"/>
        </w:rPr>
        <w:t>;</w:t>
      </w:r>
    </w:p>
    <w:p w14:paraId="6F68B9DB" w14:textId="77777777" w:rsidR="002E070D" w:rsidRDefault="002E070D" w:rsidP="002E070D">
      <w:pPr>
        <w:pStyle w:val="B2"/>
        <w:rPr>
          <w:noProof/>
          <w:lang w:eastAsia="zh-CN"/>
        </w:rPr>
      </w:pPr>
      <w:r w:rsidRPr="00E23840">
        <w:rPr>
          <w:noProof/>
          <w:lang w:eastAsia="zh-CN"/>
        </w:rPr>
        <w:t>-</w:t>
      </w:r>
      <w:r w:rsidRPr="00E23840">
        <w:rPr>
          <w:noProof/>
          <w:lang w:eastAsia="zh-CN"/>
        </w:rPr>
        <w:tab/>
      </w:r>
      <w:r>
        <w:rPr>
          <w:noProof/>
          <w:lang w:eastAsia="zh-CN"/>
        </w:rPr>
        <w:t>within the "</w:t>
      </w:r>
      <w:r w:rsidRPr="00A01CB9">
        <w:rPr>
          <w:noProof/>
          <w:lang w:eastAsia="zh-CN"/>
        </w:rPr>
        <w:t>dnnSnssaiGrpData</w:t>
      </w:r>
      <w:r>
        <w:rPr>
          <w:noProof/>
          <w:lang w:eastAsia="zh-CN"/>
        </w:rPr>
        <w:t xml:space="preserve">" attribute, </w:t>
      </w:r>
      <w:r>
        <w:t xml:space="preserve">the DNN and S-NSSAI specific Group parameters data </w:t>
      </w:r>
      <w:r>
        <w:rPr>
          <w:lang w:eastAsia="zh-CN"/>
        </w:rPr>
        <w:t xml:space="preserve">that </w:t>
      </w:r>
      <w:ins w:id="136" w:author="Huawei [Abdessamad] 2024-04" w:date="2024-04-05T21:20:00Z">
        <w:r>
          <w:rPr>
            <w:lang w:eastAsia="zh-CN"/>
          </w:rPr>
          <w:t>is</w:t>
        </w:r>
      </w:ins>
      <w:del w:id="137" w:author="Huawei [Abdessamad] 2024-04" w:date="2024-04-05T21:20:00Z">
        <w:r w:rsidDel="004C4A5D">
          <w:rPr>
            <w:lang w:eastAsia="zh-CN"/>
          </w:rPr>
          <w:delText>are</w:delText>
        </w:r>
      </w:del>
      <w:r>
        <w:rPr>
          <w:lang w:eastAsia="zh-CN"/>
        </w:rPr>
        <w:t xml:space="preserve"> to be provisioned</w:t>
      </w:r>
      <w:r>
        <w:rPr>
          <w:noProof/>
          <w:lang w:eastAsia="zh-CN"/>
        </w:rPr>
        <w:t>; and</w:t>
      </w:r>
    </w:p>
    <w:p w14:paraId="1FAEE7E5" w14:textId="77777777" w:rsidR="002E070D" w:rsidRDefault="002E070D" w:rsidP="002E070D">
      <w:pPr>
        <w:pStyle w:val="B2"/>
        <w:rPr>
          <w:noProof/>
          <w:lang w:eastAsia="zh-CN"/>
        </w:rPr>
      </w:pPr>
      <w:r w:rsidRPr="00E23840">
        <w:rPr>
          <w:noProof/>
          <w:lang w:eastAsia="zh-CN"/>
        </w:rPr>
        <w:t>-</w:t>
      </w:r>
      <w:r w:rsidRPr="00E23840">
        <w:rPr>
          <w:noProof/>
          <w:lang w:eastAsia="zh-CN"/>
        </w:rPr>
        <w:tab/>
      </w:r>
      <w:r>
        <w:rPr>
          <w:noProof/>
          <w:lang w:eastAsia="zh-CN"/>
        </w:rPr>
        <w:t xml:space="preserve">within the "suppFeat" attribute, the </w:t>
      </w:r>
      <w:r>
        <w:t xml:space="preserve">features supported by the AF, if applicable (i.e., feature </w:t>
      </w:r>
      <w:proofErr w:type="spellStart"/>
      <w:r>
        <w:t>negociation</w:t>
      </w:r>
      <w:proofErr w:type="spellEnd"/>
      <w:r>
        <w:t xml:space="preserve"> needs to take place)</w:t>
      </w:r>
      <w:r>
        <w:rPr>
          <w:noProof/>
          <w:lang w:eastAsia="zh-CN"/>
        </w:rPr>
        <w:t>;</w:t>
      </w:r>
    </w:p>
    <w:p w14:paraId="1402EDDF" w14:textId="77777777" w:rsidR="002E070D" w:rsidRPr="00156271" w:rsidRDefault="002E070D" w:rsidP="002E070D">
      <w:pPr>
        <w:pStyle w:val="B10"/>
      </w:pPr>
      <w:r w:rsidRPr="00156271">
        <w:t>-</w:t>
      </w:r>
      <w:r w:rsidRPr="00156271">
        <w:tab/>
        <w:t>the NEF shall then check whether the AF is authorized to perform this operation or not;</w:t>
      </w:r>
    </w:p>
    <w:p w14:paraId="4F6C47E5" w14:textId="77777777" w:rsidR="002E070D" w:rsidRDefault="002E070D" w:rsidP="002E070D">
      <w:pPr>
        <w:pStyle w:val="B10"/>
      </w:pPr>
      <w:r w:rsidRPr="00156271">
        <w:t>-</w:t>
      </w:r>
      <w:r w:rsidRPr="00156271">
        <w:tab/>
        <w:t>if the AF is authorized</w:t>
      </w:r>
      <w:r>
        <w:t>:</w:t>
      </w:r>
    </w:p>
    <w:p w14:paraId="080F0BC3" w14:textId="77777777" w:rsidR="002E070D" w:rsidRDefault="002E070D" w:rsidP="002E070D">
      <w:pPr>
        <w:pStyle w:val="B2"/>
      </w:pPr>
      <w:r>
        <w:t>-</w:t>
      </w:r>
      <w:r>
        <w:tab/>
        <w:t>if the LADN Service Area is provided by the AF within the</w:t>
      </w:r>
      <w:r w:rsidRPr="002328D8">
        <w:t xml:space="preserve"> </w:t>
      </w:r>
      <w:r>
        <w:rPr>
          <w:noProof/>
          <w:lang w:eastAsia="zh-CN"/>
        </w:rPr>
        <w:t>"</w:t>
      </w:r>
      <w:r w:rsidRPr="00A01CB9">
        <w:rPr>
          <w:noProof/>
          <w:lang w:eastAsia="zh-CN"/>
        </w:rPr>
        <w:t>dnnSnssaiGrpData</w:t>
      </w:r>
      <w:r>
        <w:rPr>
          <w:noProof/>
          <w:lang w:eastAsia="zh-CN"/>
        </w:rPr>
        <w:t>" attribute (via</w:t>
      </w:r>
      <w:r>
        <w:t xml:space="preserve"> the "</w:t>
      </w:r>
      <w:proofErr w:type="spellStart"/>
      <w:r w:rsidRPr="002328D8">
        <w:t>ladnServArea</w:t>
      </w:r>
      <w:proofErr w:type="spellEnd"/>
      <w:r>
        <w:t xml:space="preserve">" attribute) </w:t>
      </w:r>
      <w:r>
        <w:rPr>
          <w:noProof/>
          <w:lang w:eastAsia="zh-CN"/>
        </w:rPr>
        <w:t>and in the form of a list of geographic area(s) or a list of civic address(es), the NEF shall translate this information into a list of TAI(s); and</w:t>
      </w:r>
    </w:p>
    <w:p w14:paraId="4442FD13" w14:textId="77777777" w:rsidR="002E070D" w:rsidRDefault="002E070D" w:rsidP="002E070D">
      <w:pPr>
        <w:pStyle w:val="B2"/>
      </w:pPr>
      <w:r>
        <w:t>-</w:t>
      </w:r>
      <w:r>
        <w:tab/>
      </w:r>
      <w:r w:rsidRPr="00156271">
        <w:t xml:space="preserve">the NEF shall </w:t>
      </w:r>
      <w:r>
        <w:t xml:space="preserve">then </w:t>
      </w:r>
      <w:r w:rsidRPr="00156271">
        <w:t xml:space="preserve">trigger the </w:t>
      </w:r>
      <w:proofErr w:type="spellStart"/>
      <w:r w:rsidRPr="00156271">
        <w:t>Nudm_ParameterProvision</w:t>
      </w:r>
      <w:proofErr w:type="spellEnd"/>
      <w:r w:rsidRPr="00156271">
        <w:t xml:space="preserve"> service API of the UDM to request the provisioning of the received DNN and S-NSSAI </w:t>
      </w:r>
      <w:ins w:id="138" w:author="Huawei [Abdessamad] 2024-04" w:date="2024-04-05T21:23:00Z">
        <w:r>
          <w:t xml:space="preserve">specific </w:t>
        </w:r>
      </w:ins>
      <w:r w:rsidRPr="00156271">
        <w:t xml:space="preserve">Group parameters </w:t>
      </w:r>
      <w:del w:id="139" w:author="Huawei [Abdessamad] 2024-04" w:date="2024-04-05T21:23:00Z">
        <w:r w:rsidRPr="00156271" w:rsidDel="004C4A5D">
          <w:delText xml:space="preserve">provisioning </w:delText>
        </w:r>
      </w:del>
      <w:r w:rsidRPr="00156271">
        <w:t xml:space="preserve">data as specified in </w:t>
      </w:r>
      <w:r w:rsidRPr="00156271">
        <w:rPr>
          <w:lang w:eastAsia="en-GB"/>
        </w:rPr>
        <w:t>3GPP TS 29.503 [17]</w:t>
      </w:r>
      <w:r w:rsidRPr="00156271">
        <w:t>;</w:t>
      </w:r>
    </w:p>
    <w:p w14:paraId="58F39572" w14:textId="77777777" w:rsidR="002E070D" w:rsidRPr="00156271" w:rsidRDefault="002E070D" w:rsidP="002E070D">
      <w:pPr>
        <w:pStyle w:val="B10"/>
      </w:pPr>
      <w:r w:rsidRPr="00156271">
        <w:t>and</w:t>
      </w:r>
    </w:p>
    <w:p w14:paraId="13B92490" w14:textId="2C8002E2" w:rsidR="002E070D" w:rsidRPr="00156271" w:rsidRDefault="002E070D" w:rsidP="002E070D">
      <w:pPr>
        <w:pStyle w:val="B10"/>
      </w:pPr>
      <w:r w:rsidRPr="00156271">
        <w:t>-</w:t>
      </w:r>
      <w:r w:rsidRPr="00156271">
        <w:tab/>
        <w:t>upon reception of a successful response from the UDM as defined in 3GPP TS 29.503 [17]</w:t>
      </w:r>
      <w:r>
        <w:t xml:space="preserve"> and successful processing of the request</w:t>
      </w:r>
      <w:r w:rsidRPr="00156271">
        <w:t>, the NEF shall respond to the AF with an HTTP "20</w:t>
      </w:r>
      <w:ins w:id="140" w:author="Huawei [Abdessamad] 2024-04" w:date="2024-04-05T21:24:00Z">
        <w:r>
          <w:t>1</w:t>
        </w:r>
      </w:ins>
      <w:del w:id="141" w:author="Huawei [Abdessamad] 2024-04" w:date="2024-04-05T21:24:00Z">
        <w:r w:rsidRPr="00156271" w:rsidDel="004C4A5D">
          <w:delText>0</w:delText>
        </w:r>
      </w:del>
      <w:r w:rsidRPr="00156271">
        <w:t xml:space="preserve"> </w:t>
      </w:r>
      <w:ins w:id="142" w:author="Huawei [Abdessamad] 2024-04" w:date="2024-04-05T21:24:00Z">
        <w:r>
          <w:t>Created</w:t>
        </w:r>
      </w:ins>
      <w:del w:id="143" w:author="Huawei [Abdessamad] 2024-04" w:date="2024-04-05T21:24:00Z">
        <w:r w:rsidRPr="00156271" w:rsidDel="004C4A5D">
          <w:delText>OK</w:delText>
        </w:r>
      </w:del>
      <w:r w:rsidRPr="00156271">
        <w:t>" status code including a</w:t>
      </w:r>
      <w:ins w:id="144" w:author="Huawei [Abdessamad] 2024-04" w:date="2024-04-05T21:28:00Z">
        <w:r w:rsidR="00684EF6">
          <w:t>n HTTP</w:t>
        </w:r>
      </w:ins>
      <w:r w:rsidRPr="00156271">
        <w:t xml:space="preserve"> </w:t>
      </w:r>
      <w:ins w:id="145" w:author="Huawei [Abdessamad] 2024-04" w:date="2024-04-05T21:28:00Z">
        <w:r w:rsidR="00684EF6">
          <w:t>"</w:t>
        </w:r>
      </w:ins>
      <w:r w:rsidRPr="00156271">
        <w:t>Location</w:t>
      </w:r>
      <w:ins w:id="146" w:author="Huawei [Abdessamad] 2024-04" w:date="2024-04-05T21:28:00Z">
        <w:r w:rsidR="00684EF6">
          <w:t>"</w:t>
        </w:r>
      </w:ins>
      <w:r w:rsidRPr="00156271">
        <w:t xml:space="preserve"> header field containing the URI of the created resource, and the response body including a representation of the created "Individual Group </w:t>
      </w:r>
      <w:r w:rsidRPr="00156271">
        <w:rPr>
          <w:lang w:eastAsia="zh-CN"/>
        </w:rPr>
        <w:t>Parameters Provisioning" resource</w:t>
      </w:r>
      <w:r w:rsidRPr="00156271">
        <w:t xml:space="preserve"> within the </w:t>
      </w:r>
      <w:proofErr w:type="spellStart"/>
      <w:r w:rsidRPr="00156271">
        <w:t>GrpPpData</w:t>
      </w:r>
      <w:proofErr w:type="spellEnd"/>
      <w:r w:rsidRPr="00156271">
        <w:t xml:space="preserve"> data structure.</w:t>
      </w:r>
    </w:p>
    <w:p w14:paraId="40BC5C3D" w14:textId="354FCB2B" w:rsidR="002E070D" w:rsidRPr="00156271" w:rsidRDefault="002E070D" w:rsidP="002E070D">
      <w:r w:rsidRPr="00156271">
        <w:t>In order to request the update of an</w:t>
      </w:r>
      <w:r w:rsidRPr="00156271">
        <w:rPr>
          <w:lang w:eastAsia="zh-CN"/>
        </w:rPr>
        <w:t xml:space="preserve"> existing </w:t>
      </w:r>
      <w:del w:id="147" w:author="Huawei [Abdessamad] 2024-04" w:date="2024-04-05T21:29:00Z">
        <w:r w:rsidRPr="00156271" w:rsidDel="00280C19">
          <w:rPr>
            <w:lang w:eastAsia="zh-CN"/>
          </w:rPr>
          <w:delText>"Individual Group Parameters Provisioning" resource</w:delText>
        </w:r>
      </w:del>
      <w:ins w:id="148" w:author="Huawei [Abdessamad] 2024-04" w:date="2024-04-05T21:29:00Z">
        <w:r w:rsidR="005B2BE4" w:rsidRPr="00156271">
          <w:t xml:space="preserve">DNN and S-NSSAI </w:t>
        </w:r>
        <w:r w:rsidR="005B2BE4">
          <w:t xml:space="preserve">specific </w:t>
        </w:r>
        <w:r w:rsidR="005B2BE4" w:rsidRPr="00156271">
          <w:t xml:space="preserve">Group </w:t>
        </w:r>
        <w:r w:rsidR="005B2BE4">
          <w:rPr>
            <w:lang w:eastAsia="zh-CN"/>
          </w:rPr>
          <w:t>P</w:t>
        </w:r>
        <w:r w:rsidR="005B2BE4" w:rsidRPr="00156271">
          <w:rPr>
            <w:lang w:eastAsia="zh-CN"/>
          </w:rPr>
          <w:t xml:space="preserve">arameters </w:t>
        </w:r>
        <w:r w:rsidR="005B2BE4">
          <w:rPr>
            <w:lang w:eastAsia="zh-CN"/>
          </w:rPr>
          <w:t>P</w:t>
        </w:r>
        <w:r w:rsidR="005B2BE4" w:rsidRPr="00156271">
          <w:rPr>
            <w:lang w:eastAsia="zh-CN"/>
          </w:rPr>
          <w:t>rovisioning</w:t>
        </w:r>
      </w:ins>
      <w:r w:rsidRPr="00156271">
        <w:t>:</w:t>
      </w:r>
    </w:p>
    <w:p w14:paraId="152B6548" w14:textId="5F543CC2" w:rsidR="002E070D" w:rsidRPr="00156271" w:rsidRDefault="002E070D" w:rsidP="002E070D">
      <w:pPr>
        <w:pStyle w:val="B10"/>
      </w:pPr>
      <w:r w:rsidRPr="00156271">
        <w:t>-</w:t>
      </w:r>
      <w:r w:rsidRPr="00156271">
        <w:tab/>
      </w:r>
      <w:del w:id="149" w:author="Huawei [Abdessamad] 2024-04" w:date="2024-04-05T21:33:00Z">
        <w:r w:rsidRPr="00156271" w:rsidDel="00B55DBF">
          <w:delText xml:space="preserve">an </w:delText>
        </w:r>
      </w:del>
      <w:ins w:id="150" w:author="Huawei [Abdessamad] 2024-04" w:date="2024-04-05T21:33:00Z">
        <w:r w:rsidR="00B55DBF">
          <w:t>the</w:t>
        </w:r>
        <w:r w:rsidR="00B55DBF" w:rsidRPr="00156271">
          <w:t xml:space="preserve"> </w:t>
        </w:r>
      </w:ins>
      <w:r w:rsidRPr="00156271">
        <w:t xml:space="preserve">AF shall trigger the </w:t>
      </w:r>
      <w:proofErr w:type="spellStart"/>
      <w:r w:rsidRPr="00156271">
        <w:t>Nnef_GroupParametersProvisioning</w:t>
      </w:r>
      <w:proofErr w:type="spellEnd"/>
      <w:r w:rsidRPr="00156271">
        <w:t xml:space="preserve"> API by sending to the NEF either:</w:t>
      </w:r>
    </w:p>
    <w:p w14:paraId="3CD93BD2" w14:textId="4BD71AB2" w:rsidR="002E070D" w:rsidRPr="00156271" w:rsidRDefault="002E070D" w:rsidP="002E070D">
      <w:pPr>
        <w:pStyle w:val="B2"/>
      </w:pPr>
      <w:r w:rsidRPr="00156271">
        <w:t>-</w:t>
      </w:r>
      <w:r w:rsidRPr="00156271">
        <w:tab/>
        <w:t xml:space="preserve">an HTTP PUT request targeting the </w:t>
      </w:r>
      <w:del w:id="151" w:author="Huawei [Abdessamad] 2024-04" w:date="2024-04-05T21:31:00Z">
        <w:r w:rsidRPr="00156271" w:rsidDel="009443D2">
          <w:delText xml:space="preserve">concerned </w:delText>
        </w:r>
      </w:del>
      <w:ins w:id="152" w:author="Huawei [Abdessamad] 2024-04" w:date="2024-04-05T21:31:00Z">
        <w:r w:rsidR="009443D2">
          <w:t>corresponding</w:t>
        </w:r>
        <w:r w:rsidR="009443D2" w:rsidRPr="00156271">
          <w:t xml:space="preserve"> </w:t>
        </w:r>
      </w:ins>
      <w:r w:rsidRPr="00156271">
        <w:t xml:space="preserve">"Individual Group Parameters Provisioning" resource with the request body including the </w:t>
      </w:r>
      <w:proofErr w:type="spellStart"/>
      <w:r w:rsidRPr="00156271">
        <w:t>GrpPpData</w:t>
      </w:r>
      <w:proofErr w:type="spellEnd"/>
      <w:r w:rsidRPr="00156271">
        <w:t xml:space="preserve"> data structure; or</w:t>
      </w:r>
    </w:p>
    <w:p w14:paraId="74D8B7C2" w14:textId="6CEFAF81" w:rsidR="002E070D" w:rsidRPr="00156271" w:rsidRDefault="002E070D" w:rsidP="002E070D">
      <w:pPr>
        <w:pStyle w:val="B2"/>
      </w:pPr>
      <w:r w:rsidRPr="00156271">
        <w:lastRenderedPageBreak/>
        <w:t>-</w:t>
      </w:r>
      <w:r w:rsidRPr="00156271">
        <w:tab/>
        <w:t xml:space="preserve">an HTTP PATCH request targeting the </w:t>
      </w:r>
      <w:del w:id="153" w:author="Huawei [Abdessamad] 2024-04" w:date="2024-04-05T21:31:00Z">
        <w:r w:rsidRPr="00156271" w:rsidDel="009443D2">
          <w:delText xml:space="preserve">concerned </w:delText>
        </w:r>
      </w:del>
      <w:ins w:id="154" w:author="Huawei [Abdessamad] 2024-04" w:date="2024-04-05T21:31:00Z">
        <w:r w:rsidR="009443D2">
          <w:t>corresponding</w:t>
        </w:r>
        <w:r w:rsidR="009443D2" w:rsidRPr="00156271">
          <w:t xml:space="preserve"> </w:t>
        </w:r>
      </w:ins>
      <w:r w:rsidRPr="00156271">
        <w:t xml:space="preserve">"Individual Group Parameters Provisioning" resource with the request body including the </w:t>
      </w:r>
      <w:proofErr w:type="spellStart"/>
      <w:r w:rsidRPr="00156271">
        <w:t>GrpPpDataPatch</w:t>
      </w:r>
      <w:proofErr w:type="spellEnd"/>
      <w:r w:rsidRPr="00156271">
        <w:t xml:space="preserve"> data structure;</w:t>
      </w:r>
    </w:p>
    <w:p w14:paraId="390E90D4" w14:textId="1F146FC3" w:rsidR="002E070D" w:rsidRPr="00156271" w:rsidRDefault="002E070D" w:rsidP="002E070D">
      <w:pPr>
        <w:pStyle w:val="B10"/>
      </w:pPr>
      <w:r w:rsidRPr="00156271">
        <w:t>-</w:t>
      </w:r>
      <w:r w:rsidRPr="00156271">
        <w:tab/>
        <w:t xml:space="preserve">after authorizing the request, the NEF shall interact with the UDM via the </w:t>
      </w:r>
      <w:proofErr w:type="spellStart"/>
      <w:r w:rsidRPr="00156271">
        <w:t>the</w:t>
      </w:r>
      <w:proofErr w:type="spellEnd"/>
      <w:r w:rsidRPr="00156271">
        <w:t xml:space="preserve"> </w:t>
      </w:r>
      <w:proofErr w:type="spellStart"/>
      <w:r w:rsidRPr="00156271">
        <w:t>Nudm_ParameterProvision</w:t>
      </w:r>
      <w:proofErr w:type="spellEnd"/>
      <w:r w:rsidRPr="00156271">
        <w:t xml:space="preserve"> service API to request the provisioning of the received updated DNN and S-NSSAI </w:t>
      </w:r>
      <w:ins w:id="155" w:author="Huawei [Abdessamad] 2024-04" w:date="2024-04-05T21:32:00Z">
        <w:r w:rsidR="0097000D">
          <w:t xml:space="preserve">specific </w:t>
        </w:r>
      </w:ins>
      <w:r w:rsidRPr="00156271">
        <w:t>Group parameters provisioning data</w:t>
      </w:r>
      <w:r>
        <w:t>; and</w:t>
      </w:r>
    </w:p>
    <w:p w14:paraId="7ED6D886" w14:textId="77777777" w:rsidR="002E070D" w:rsidRPr="00156271" w:rsidRDefault="002E070D" w:rsidP="002E070D">
      <w:pPr>
        <w:pStyle w:val="B10"/>
      </w:pPr>
      <w:r w:rsidRPr="00156271">
        <w:t>-</w:t>
      </w:r>
      <w:r w:rsidRPr="00156271">
        <w:tab/>
        <w:t>upon reception of a successful response from the UDM as defined in 3GPP TS 29.503 [17]</w:t>
      </w:r>
      <w:r>
        <w:t xml:space="preserve"> and successful processing of the request</w:t>
      </w:r>
      <w:r w:rsidRPr="00156271">
        <w:t>, the NEF shall respond to the AF with either:</w:t>
      </w:r>
    </w:p>
    <w:p w14:paraId="133D7FC6" w14:textId="77777777" w:rsidR="002E070D" w:rsidRPr="00156271" w:rsidRDefault="002E070D" w:rsidP="002E070D">
      <w:pPr>
        <w:pStyle w:val="B2"/>
      </w:pPr>
      <w:r w:rsidRPr="00156271">
        <w:t>-</w:t>
      </w:r>
      <w:r w:rsidRPr="00156271">
        <w:tab/>
        <w:t xml:space="preserve">an HTTP "200 OK" status code with the response body containing a representation of the updated "Individual Group </w:t>
      </w:r>
      <w:r w:rsidRPr="00156271">
        <w:rPr>
          <w:lang w:eastAsia="zh-CN"/>
        </w:rPr>
        <w:t>Parameters Provisioning" resource</w:t>
      </w:r>
      <w:r w:rsidRPr="00156271">
        <w:t xml:space="preserve"> within the </w:t>
      </w:r>
      <w:proofErr w:type="spellStart"/>
      <w:r w:rsidRPr="00156271">
        <w:t>GrpPpData</w:t>
      </w:r>
      <w:proofErr w:type="spellEnd"/>
      <w:r w:rsidRPr="00156271">
        <w:t xml:space="preserve"> data structure; or</w:t>
      </w:r>
    </w:p>
    <w:p w14:paraId="395B8268" w14:textId="77777777" w:rsidR="002E070D" w:rsidRPr="00156271" w:rsidRDefault="002E070D" w:rsidP="002E070D">
      <w:pPr>
        <w:pStyle w:val="B2"/>
        <w:rPr>
          <w:lang w:eastAsia="zh-CN"/>
        </w:rPr>
      </w:pPr>
      <w:r w:rsidRPr="00156271">
        <w:t>-</w:t>
      </w:r>
      <w:r w:rsidRPr="00156271">
        <w:tab/>
        <w:t>an HTTP "204 No Content" status code</w:t>
      </w:r>
      <w:r w:rsidRPr="00156271">
        <w:rPr>
          <w:lang w:eastAsia="zh-CN"/>
        </w:rPr>
        <w:t>.</w:t>
      </w:r>
    </w:p>
    <w:p w14:paraId="06A6A175" w14:textId="0248E9BE" w:rsidR="002E070D" w:rsidRPr="00156271" w:rsidRDefault="002E070D" w:rsidP="002E070D">
      <w:pPr>
        <w:rPr>
          <w:lang w:eastAsia="zh-CN"/>
        </w:rPr>
      </w:pPr>
      <w:r w:rsidRPr="00156271">
        <w:t>In order to request the deletion of an</w:t>
      </w:r>
      <w:r w:rsidRPr="00156271">
        <w:rPr>
          <w:lang w:eastAsia="zh-CN"/>
        </w:rPr>
        <w:t xml:space="preserve"> existing </w:t>
      </w:r>
      <w:ins w:id="156" w:author="Huawei [Abdessamad] 2024-04" w:date="2024-04-05T21:32:00Z">
        <w:r w:rsidR="00B542A3" w:rsidRPr="00156271">
          <w:t xml:space="preserve">DNN and S-NSSAI </w:t>
        </w:r>
        <w:r w:rsidR="00B542A3">
          <w:t xml:space="preserve">specific </w:t>
        </w:r>
        <w:r w:rsidR="00B542A3" w:rsidRPr="00156271">
          <w:t xml:space="preserve">Group </w:t>
        </w:r>
        <w:r w:rsidR="00B542A3">
          <w:rPr>
            <w:lang w:eastAsia="zh-CN"/>
          </w:rPr>
          <w:t>P</w:t>
        </w:r>
        <w:r w:rsidR="00B542A3" w:rsidRPr="00156271">
          <w:rPr>
            <w:lang w:eastAsia="zh-CN"/>
          </w:rPr>
          <w:t xml:space="preserve">arameters </w:t>
        </w:r>
        <w:r w:rsidR="00B542A3">
          <w:rPr>
            <w:lang w:eastAsia="zh-CN"/>
          </w:rPr>
          <w:t>P</w:t>
        </w:r>
        <w:r w:rsidR="00B542A3" w:rsidRPr="00156271">
          <w:rPr>
            <w:lang w:eastAsia="zh-CN"/>
          </w:rPr>
          <w:t>rovisioning</w:t>
        </w:r>
      </w:ins>
      <w:del w:id="157" w:author="Huawei [Abdessamad] 2024-04" w:date="2024-04-05T21:32:00Z">
        <w:r w:rsidRPr="00156271" w:rsidDel="00B542A3">
          <w:rPr>
            <w:lang w:eastAsia="zh-CN"/>
          </w:rPr>
          <w:delText>"Individual Parameters Provisioning" resource</w:delText>
        </w:r>
      </w:del>
      <w:r w:rsidRPr="00156271">
        <w:rPr>
          <w:lang w:eastAsia="zh-CN"/>
        </w:rPr>
        <w:t>:</w:t>
      </w:r>
    </w:p>
    <w:p w14:paraId="418CB888" w14:textId="6562B276" w:rsidR="002E070D" w:rsidRPr="00156271" w:rsidRDefault="002E070D" w:rsidP="002E070D">
      <w:pPr>
        <w:pStyle w:val="B10"/>
      </w:pPr>
      <w:r w:rsidRPr="00156271">
        <w:rPr>
          <w:lang w:eastAsia="zh-CN"/>
        </w:rPr>
        <w:t>-</w:t>
      </w:r>
      <w:r w:rsidRPr="00156271">
        <w:rPr>
          <w:lang w:eastAsia="zh-CN"/>
        </w:rPr>
        <w:tab/>
      </w:r>
      <w:del w:id="158" w:author="Huawei [Abdessamad] 2024-04" w:date="2024-04-05T21:33:00Z">
        <w:r w:rsidRPr="00156271" w:rsidDel="00B55DBF">
          <w:delText xml:space="preserve">an </w:delText>
        </w:r>
      </w:del>
      <w:ins w:id="159" w:author="Huawei [Abdessamad] 2024-04" w:date="2024-04-05T21:33:00Z">
        <w:r w:rsidR="00B55DBF">
          <w:t>the</w:t>
        </w:r>
        <w:r w:rsidR="00B55DBF" w:rsidRPr="00156271">
          <w:t xml:space="preserve"> </w:t>
        </w:r>
      </w:ins>
      <w:r w:rsidRPr="00156271">
        <w:t xml:space="preserve">AF shall trigger the </w:t>
      </w:r>
      <w:proofErr w:type="spellStart"/>
      <w:r w:rsidRPr="00156271">
        <w:t>Nnef_GroupParametersProvisioning</w:t>
      </w:r>
      <w:proofErr w:type="spellEnd"/>
      <w:r w:rsidRPr="00156271">
        <w:t xml:space="preserve"> API by sending an HTTP DELETE request targeting the </w:t>
      </w:r>
      <w:del w:id="160" w:author="Huawei [Abdessamad] 2024-04" w:date="2024-04-05T21:33:00Z">
        <w:r w:rsidRPr="00156271" w:rsidDel="00B55DBF">
          <w:delText xml:space="preserve">concerned </w:delText>
        </w:r>
      </w:del>
      <w:ins w:id="161" w:author="Huawei [Abdessamad] 2024-04" w:date="2024-04-05T21:33:00Z">
        <w:r w:rsidR="00B55DBF">
          <w:t>corresponding</w:t>
        </w:r>
        <w:r w:rsidR="00B55DBF" w:rsidRPr="00156271">
          <w:t xml:space="preserve"> </w:t>
        </w:r>
      </w:ins>
      <w:r w:rsidRPr="00156271">
        <w:t>"Individual Group Parameters Provisioning" resource to the NEF;</w:t>
      </w:r>
      <w:r>
        <w:t xml:space="preserve"> and</w:t>
      </w:r>
    </w:p>
    <w:p w14:paraId="4E9007A1" w14:textId="77777777" w:rsidR="002E070D" w:rsidRPr="00156271" w:rsidRDefault="002E070D" w:rsidP="002E070D">
      <w:pPr>
        <w:pStyle w:val="B10"/>
        <w:rPr>
          <w:lang w:eastAsia="zh-CN"/>
        </w:rPr>
      </w:pPr>
      <w:r w:rsidRPr="00156271">
        <w:t>-</w:t>
      </w:r>
      <w:r w:rsidRPr="00156271">
        <w:tab/>
        <w:t>upon success, the NEF shall respond to the AF with an HTTP "204 No Content" status code</w:t>
      </w:r>
      <w:r w:rsidRPr="00156271">
        <w:rPr>
          <w:lang w:eastAsia="zh-CN"/>
        </w:rPr>
        <w:t>.</w:t>
      </w:r>
    </w:p>
    <w:p w14:paraId="06819D9C" w14:textId="6CDC204A" w:rsidR="002E070D" w:rsidRPr="00156271" w:rsidRDefault="002E070D" w:rsidP="002E070D">
      <w:r w:rsidRPr="00156271">
        <w:t xml:space="preserve">On failure or if the NEF receives an error </w:t>
      </w:r>
      <w:del w:id="162" w:author="Huawei [Abdessamad] 2024-04" w:date="2024-04-05T21:39:00Z">
        <w:r w:rsidRPr="00156271" w:rsidDel="00AC0985">
          <w:delText xml:space="preserve">code </w:delText>
        </w:r>
      </w:del>
      <w:ins w:id="163" w:author="Huawei [Abdessamad] 2024-04" w:date="2024-04-05T21:39:00Z">
        <w:r w:rsidR="00AC0985">
          <w:t>response</w:t>
        </w:r>
        <w:r w:rsidR="00AC0985" w:rsidRPr="00156271">
          <w:t xml:space="preserve"> </w:t>
        </w:r>
      </w:ins>
      <w:r w:rsidRPr="00156271">
        <w:t>from the UDM, the NEF shall take proper error handling actions, as specified in clause 5.33.7, and respond to the AF with an appropriate error status code.</w:t>
      </w:r>
    </w:p>
    <w:p w14:paraId="6B1CA443" w14:textId="77777777" w:rsidR="00E554EF" w:rsidRPr="00FD3BBA" w:rsidRDefault="00E554EF" w:rsidP="00E554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CAD8E7" w14:textId="77777777" w:rsidR="00B97BCD" w:rsidRDefault="00B97BCD" w:rsidP="00B97BCD">
      <w:pPr>
        <w:pStyle w:val="Heading2"/>
      </w:pPr>
      <w:bookmarkStart w:id="164" w:name="_Toc28013348"/>
      <w:bookmarkStart w:id="165" w:name="_Toc36040104"/>
      <w:bookmarkStart w:id="166" w:name="_Toc44692721"/>
      <w:bookmarkStart w:id="167" w:name="_Toc45134182"/>
      <w:bookmarkStart w:id="168" w:name="_Toc49607246"/>
      <w:bookmarkStart w:id="169" w:name="_Toc51763218"/>
      <w:bookmarkStart w:id="170" w:name="_Toc58850116"/>
      <w:bookmarkStart w:id="171" w:name="_Toc59018496"/>
      <w:bookmarkStart w:id="172" w:name="_Toc68169502"/>
      <w:bookmarkStart w:id="173" w:name="_Toc114211734"/>
      <w:bookmarkStart w:id="174" w:name="_Toc136554480"/>
      <w:bookmarkStart w:id="175" w:name="_Toc151992886"/>
      <w:bookmarkStart w:id="176" w:name="_Toc151999666"/>
      <w:bookmarkStart w:id="177" w:name="_Toc152158238"/>
      <w:bookmarkStart w:id="178" w:name="_Toc162000593"/>
      <w:r>
        <w:t>5.3</w:t>
      </w:r>
      <w:r>
        <w:tab/>
        <w:t>Reused API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9EFC3ED" w14:textId="77777777" w:rsidR="00B97BCD" w:rsidRDefault="00B97BCD" w:rsidP="00B97BCD">
      <w:r>
        <w:t xml:space="preserve">This clause describes the northbound APIs which are applicable for both EPS and 5GS. </w:t>
      </w:r>
    </w:p>
    <w:p w14:paraId="3E3C22CE" w14:textId="77777777" w:rsidR="00B97BCD" w:rsidRDefault="00B97BCD" w:rsidP="00B97BCD">
      <w:pPr>
        <w:pStyle w:val="TH"/>
      </w:pPr>
      <w:r>
        <w:lastRenderedPageBreak/>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97BCD" w14:paraId="5A61F338" w14:textId="77777777" w:rsidTr="009256CE">
        <w:trPr>
          <w:jc w:val="center"/>
        </w:trPr>
        <w:tc>
          <w:tcPr>
            <w:tcW w:w="1413" w:type="pct"/>
            <w:shd w:val="clear" w:color="000000" w:fill="C0C0C0"/>
            <w:hideMark/>
          </w:tcPr>
          <w:p w14:paraId="24100C29" w14:textId="77777777" w:rsidR="00B97BCD" w:rsidRDefault="00B97BCD" w:rsidP="009256CE">
            <w:pPr>
              <w:pStyle w:val="TAH"/>
            </w:pPr>
            <w:r>
              <w:t>API Name</w:t>
            </w:r>
          </w:p>
        </w:tc>
        <w:tc>
          <w:tcPr>
            <w:tcW w:w="3587" w:type="pct"/>
            <w:shd w:val="clear" w:color="000000" w:fill="C0C0C0"/>
            <w:vAlign w:val="center"/>
            <w:hideMark/>
          </w:tcPr>
          <w:p w14:paraId="16AF33C6" w14:textId="77777777" w:rsidR="00B97BCD" w:rsidRDefault="00B97BCD" w:rsidP="009256CE">
            <w:pPr>
              <w:pStyle w:val="TAH"/>
            </w:pPr>
            <w:r>
              <w:t>Differences</w:t>
            </w:r>
          </w:p>
        </w:tc>
      </w:tr>
      <w:tr w:rsidR="00B97BCD" w14:paraId="11C98E4F" w14:textId="77777777" w:rsidTr="009256CE">
        <w:trPr>
          <w:jc w:val="center"/>
        </w:trPr>
        <w:tc>
          <w:tcPr>
            <w:tcW w:w="1413" w:type="pct"/>
          </w:tcPr>
          <w:p w14:paraId="7ABC7F56" w14:textId="77777777" w:rsidR="00B97BCD" w:rsidRDefault="00B97BCD" w:rsidP="009256CE">
            <w:pPr>
              <w:pStyle w:val="TAL"/>
            </w:pPr>
            <w:proofErr w:type="spellStart"/>
            <w:r>
              <w:t>ResourceManagementOfBdt</w:t>
            </w:r>
            <w:proofErr w:type="spellEnd"/>
          </w:p>
        </w:tc>
        <w:tc>
          <w:tcPr>
            <w:tcW w:w="3587" w:type="pct"/>
            <w:vAlign w:val="center"/>
          </w:tcPr>
          <w:p w14:paraId="2C6DF7D6" w14:textId="77777777" w:rsidR="00B97BCD" w:rsidRDefault="00B97BCD" w:rsidP="009256CE">
            <w:pPr>
              <w:pStyle w:val="TAL"/>
              <w:ind w:left="256" w:hangingChars="142" w:hanging="256"/>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4.4 of </w:t>
            </w:r>
            <w:r>
              <w:t xml:space="preserve">3GPP TS 29.122 [4] </w:t>
            </w:r>
            <w:r>
              <w:rPr>
                <w:lang w:eastAsia="zh-CN"/>
              </w:rPr>
              <w:t>may be supported only by the NEF: "LocBdt_5G", "</w:t>
            </w:r>
            <w:proofErr w:type="spellStart"/>
            <w:r>
              <w:rPr>
                <w:lang w:eastAsia="zh-CN"/>
              </w:rPr>
              <w:t>Group_Id</w:t>
            </w:r>
            <w:proofErr w:type="spellEnd"/>
            <w:r>
              <w:rPr>
                <w:lang w:eastAsia="zh-CN"/>
              </w:rPr>
              <w:t xml:space="preserve">", "BdtNotification_5G", </w:t>
            </w:r>
            <w:r w:rsidRPr="004B1C54">
              <w:rPr>
                <w:lang w:eastAsia="zh-CN"/>
              </w:rPr>
              <w:t>"</w:t>
            </w:r>
            <w:r>
              <w:rPr>
                <w:lang w:eastAsia="zh-CN"/>
              </w:rPr>
              <w:t>AspId_5G</w:t>
            </w:r>
            <w:r w:rsidRPr="004B1C54">
              <w:rPr>
                <w:lang w:eastAsia="zh-CN"/>
              </w:rPr>
              <w:t>"</w:t>
            </w:r>
            <w:r>
              <w:rPr>
                <w:lang w:eastAsia="zh-CN"/>
              </w:rPr>
              <w:t>.</w:t>
            </w:r>
          </w:p>
        </w:tc>
      </w:tr>
      <w:tr w:rsidR="00B97BCD" w14:paraId="557B62E3" w14:textId="77777777" w:rsidTr="009256CE">
        <w:trPr>
          <w:jc w:val="center"/>
        </w:trPr>
        <w:tc>
          <w:tcPr>
            <w:tcW w:w="1413" w:type="pct"/>
          </w:tcPr>
          <w:p w14:paraId="7C651DB3" w14:textId="77777777" w:rsidR="00B97BCD" w:rsidRDefault="00B97BCD" w:rsidP="009256CE">
            <w:pPr>
              <w:pStyle w:val="TAL"/>
              <w:rPr>
                <w:lang w:eastAsia="zh-CN"/>
              </w:rPr>
            </w:pPr>
            <w:proofErr w:type="spellStart"/>
            <w:r>
              <w:rPr>
                <w:lang w:eastAsia="zh-CN"/>
              </w:rPr>
              <w:t>PfdManagement</w:t>
            </w:r>
            <w:proofErr w:type="spellEnd"/>
          </w:p>
        </w:tc>
        <w:tc>
          <w:tcPr>
            <w:tcW w:w="3587" w:type="pct"/>
            <w:vAlign w:val="center"/>
          </w:tcPr>
          <w:p w14:paraId="4E315449" w14:textId="77777777" w:rsidR="00B97BCD" w:rsidRPr="00C86950" w:rsidRDefault="00B97BCD" w:rsidP="009256CE">
            <w:pPr>
              <w:pStyle w:val="TAL"/>
              <w:ind w:left="256" w:hangingChars="142" w:hanging="256"/>
              <w:rPr>
                <w:rFonts w:eastAsia="DengXian"/>
                <w:noProof/>
              </w:rPr>
            </w:pPr>
            <w:r>
              <w:rPr>
                <w:rFonts w:eastAsia="DengXian"/>
                <w:noProof/>
              </w:rPr>
              <w:t>-</w:t>
            </w:r>
            <w:r>
              <w:rPr>
                <w:rFonts w:eastAsia="DengXian"/>
                <w:noProof/>
              </w:rPr>
              <w:tab/>
            </w:r>
            <w:r w:rsidRPr="00C86950">
              <w:rPr>
                <w:rFonts w:eastAsia="DengXian"/>
                <w:noProof/>
              </w:rPr>
              <w:t xml:space="preserve">The following </w:t>
            </w:r>
            <w:r>
              <w:t xml:space="preserve">5G-only </w:t>
            </w:r>
            <w:r w:rsidRPr="00C86950">
              <w:rPr>
                <w:rFonts w:eastAsia="DengXian"/>
                <w:noProof/>
              </w:rPr>
              <w:t xml:space="preserve">features </w:t>
            </w:r>
            <w:r>
              <w:rPr>
                <w:lang w:eastAsia="zh-CN"/>
              </w:rPr>
              <w:t>defined</w:t>
            </w:r>
            <w:r w:rsidRPr="00C86950">
              <w:rPr>
                <w:rFonts w:eastAsia="DengXian"/>
                <w:noProof/>
              </w:rPr>
              <w:t xml:space="preserve"> in clause 5.11.4 of 3GPP TS 29.122 [4] may be supported </w:t>
            </w:r>
            <w:r>
              <w:rPr>
                <w:lang w:eastAsia="zh-CN"/>
              </w:rPr>
              <w:t>only by the NEF</w:t>
            </w:r>
            <w:r w:rsidRPr="00C86950">
              <w:rPr>
                <w:rFonts w:eastAsia="DengXian"/>
                <w:noProof/>
              </w:rPr>
              <w:t>: "FailureLocation</w:t>
            </w:r>
            <w:r w:rsidRPr="00C86950">
              <w:rPr>
                <w:rFonts w:eastAsia="DengXian" w:hint="eastAsia"/>
                <w:noProof/>
              </w:rPr>
              <w:t>_</w:t>
            </w:r>
            <w:r w:rsidRPr="00C86950">
              <w:rPr>
                <w:rFonts w:eastAsia="DengXian"/>
                <w:noProof/>
              </w:rPr>
              <w:t>5G".</w:t>
            </w:r>
          </w:p>
        </w:tc>
      </w:tr>
      <w:tr w:rsidR="00B97BCD" w14:paraId="382FAEC9" w14:textId="77777777" w:rsidTr="009256CE">
        <w:trPr>
          <w:jc w:val="center"/>
        </w:trPr>
        <w:tc>
          <w:tcPr>
            <w:tcW w:w="1413" w:type="pct"/>
          </w:tcPr>
          <w:p w14:paraId="798D8DA8" w14:textId="77777777" w:rsidR="00B97BCD" w:rsidRDefault="00B97BCD" w:rsidP="009256CE">
            <w:pPr>
              <w:pStyle w:val="TAL"/>
              <w:rPr>
                <w:lang w:eastAsia="zh-CN"/>
              </w:rPr>
            </w:pPr>
            <w:r>
              <w:rPr>
                <w:rFonts w:hint="eastAsia"/>
                <w:noProof/>
                <w:lang w:eastAsia="zh-CN"/>
              </w:rPr>
              <w:t>Monitoring</w:t>
            </w:r>
            <w:r>
              <w:rPr>
                <w:noProof/>
                <w:lang w:eastAsia="zh-CN"/>
              </w:rPr>
              <w:t>Event</w:t>
            </w:r>
          </w:p>
        </w:tc>
        <w:tc>
          <w:tcPr>
            <w:tcW w:w="3587" w:type="pct"/>
            <w:vAlign w:val="center"/>
          </w:tcPr>
          <w:p w14:paraId="46805526" w14:textId="1828D2F7" w:rsidR="00B97BCD" w:rsidRDefault="00B97BCD" w:rsidP="009256C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features defined in clause 5.3.4 of 3GPP TS 29.122 [4] may be supported only by the NEF: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xml:space="preserve">", </w:t>
            </w:r>
            <w:r w:rsidRPr="00F3085C">
              <w:rPr>
                <w:lang w:eastAsia="zh-CN"/>
              </w:rPr>
              <w:t>"</w:t>
            </w:r>
            <w:proofErr w:type="spellStart"/>
            <w:r w:rsidRPr="00F3085C">
              <w:rPr>
                <w:rFonts w:hint="eastAsia"/>
                <w:lang w:val="en-US" w:eastAsia="zh-CN"/>
              </w:rPr>
              <w:t>eLCS</w:t>
            </w:r>
            <w:r>
              <w:rPr>
                <w:lang w:val="en-US" w:eastAsia="zh-CN"/>
              </w:rPr>
              <w:t>_en</w:t>
            </w:r>
            <w:proofErr w:type="spellEnd"/>
            <w:r w:rsidRPr="00F3085C">
              <w:rPr>
                <w:lang w:eastAsia="zh-CN"/>
              </w:rPr>
              <w:t xml:space="preserve">", </w:t>
            </w:r>
            <w:r>
              <w:rPr>
                <w:lang w:eastAsia="zh-CN"/>
              </w:rPr>
              <w:t>"</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 xml:space="preserve">", </w:t>
            </w:r>
            <w:r w:rsidRPr="004B1C54">
              <w:rPr>
                <w:lang w:eastAsia="zh-CN"/>
              </w:rPr>
              <w:t>"enNB</w:t>
            </w:r>
            <w:r>
              <w:rPr>
                <w:lang w:eastAsia="zh-CN"/>
              </w:rPr>
              <w:t>1</w:t>
            </w:r>
            <w:r w:rsidRPr="004B1C54">
              <w:rPr>
                <w:lang w:eastAsia="zh-CN"/>
              </w:rPr>
              <w:t>_5G"</w:t>
            </w:r>
            <w:r>
              <w:rPr>
                <w:lang w:eastAsia="zh-CN"/>
              </w:rPr>
              <w:t>, "AppDetection_5G", "</w:t>
            </w:r>
            <w:proofErr w:type="spellStart"/>
            <w:r>
              <w:rPr>
                <w:lang w:eastAsia="zh-CN"/>
              </w:rPr>
              <w:t>eNSAC</w:t>
            </w:r>
            <w:proofErr w:type="spellEnd"/>
            <w:r>
              <w:rPr>
                <w:lang w:eastAsia="zh-CN"/>
              </w:rPr>
              <w:t xml:space="preserve">", </w:t>
            </w:r>
            <w:r>
              <w:t>"</w:t>
            </w:r>
            <w:r>
              <w:rPr>
                <w:rFonts w:cs="Arial"/>
              </w:rPr>
              <w:t>QoSTiming_5G</w:t>
            </w:r>
            <w:r>
              <w:t>"</w:t>
            </w:r>
            <w:r>
              <w:rPr>
                <w:lang w:eastAsia="zh-CN"/>
              </w:rPr>
              <w:t xml:space="preserve">, </w:t>
            </w:r>
            <w:r>
              <w:t>"</w:t>
            </w:r>
            <w:r>
              <w:rPr>
                <w:rFonts w:cs="Arial"/>
              </w:rPr>
              <w:t>ListUE_5G</w:t>
            </w:r>
            <w:r>
              <w:t>" and "</w:t>
            </w:r>
            <w:proofErr w:type="spellStart"/>
            <w:r w:rsidRPr="008D4D2C">
              <w:t>Ranging_SL</w:t>
            </w:r>
            <w:proofErr w:type="spellEnd"/>
            <w:r>
              <w:t>"</w:t>
            </w:r>
            <w:r>
              <w:rPr>
                <w:lang w:eastAsia="zh-CN"/>
              </w:rPr>
              <w:t>.</w:t>
            </w:r>
          </w:p>
          <w:p w14:paraId="444F7B08" w14:textId="77777777" w:rsidR="00B97BCD" w:rsidRDefault="00B97BCD" w:rsidP="009256CE">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B97BCD" w14:paraId="31A3EB41" w14:textId="77777777" w:rsidTr="009256CE">
        <w:trPr>
          <w:jc w:val="center"/>
        </w:trPr>
        <w:tc>
          <w:tcPr>
            <w:tcW w:w="1413" w:type="pct"/>
          </w:tcPr>
          <w:p w14:paraId="1851166F" w14:textId="77777777" w:rsidR="00B97BCD" w:rsidRDefault="00B97BCD" w:rsidP="009256CE">
            <w:pPr>
              <w:pStyle w:val="TAL"/>
              <w:rPr>
                <w:noProof/>
                <w:lang w:eastAsia="zh-CN"/>
              </w:rPr>
            </w:pPr>
            <w:proofErr w:type="spellStart"/>
            <w:r>
              <w:rPr>
                <w:rFonts w:eastAsia="DengXian"/>
                <w:lang w:eastAsia="zh-CN"/>
              </w:rPr>
              <w:t>DeviceTriggering</w:t>
            </w:r>
            <w:proofErr w:type="spellEnd"/>
          </w:p>
        </w:tc>
        <w:tc>
          <w:tcPr>
            <w:tcW w:w="3587" w:type="pct"/>
            <w:vAlign w:val="center"/>
          </w:tcPr>
          <w:p w14:paraId="79D669C0" w14:textId="77777777" w:rsidR="00B97BCD" w:rsidRDefault="00B97BCD" w:rsidP="009256CE">
            <w:pPr>
              <w:pStyle w:val="TAL"/>
            </w:pPr>
          </w:p>
        </w:tc>
      </w:tr>
      <w:tr w:rsidR="00B97BCD" w14:paraId="70831D37" w14:textId="77777777" w:rsidTr="009256CE">
        <w:trPr>
          <w:jc w:val="center"/>
        </w:trPr>
        <w:tc>
          <w:tcPr>
            <w:tcW w:w="1413" w:type="pct"/>
          </w:tcPr>
          <w:p w14:paraId="7884E3DE" w14:textId="77777777" w:rsidR="00B97BCD" w:rsidRDefault="00B97BCD" w:rsidP="009256CE">
            <w:pPr>
              <w:pStyle w:val="TAL"/>
              <w:rPr>
                <w:rFonts w:eastAsia="DengXian"/>
                <w:lang w:eastAsia="zh-CN"/>
              </w:rPr>
            </w:pPr>
            <w:proofErr w:type="spellStart"/>
            <w:r>
              <w:t>CpProvisioning</w:t>
            </w:r>
            <w:proofErr w:type="spellEnd"/>
          </w:p>
        </w:tc>
        <w:tc>
          <w:tcPr>
            <w:tcW w:w="3587" w:type="pct"/>
            <w:vAlign w:val="center"/>
          </w:tcPr>
          <w:p w14:paraId="1D26B1E3" w14:textId="77777777" w:rsidR="00B97BCD" w:rsidRDefault="00B97BCD" w:rsidP="009256C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10.4 of </w:t>
            </w:r>
            <w:r>
              <w:t xml:space="preserve">3GPP TS 29.122 [4] </w:t>
            </w:r>
            <w:r>
              <w:rPr>
                <w:lang w:eastAsia="zh-CN"/>
              </w:rPr>
              <w:t>may be supported only by the NEF: "ExpectedUMT_5G", "ExpectedUmtTime_5G", "ScheduledCommType_5G", "</w:t>
            </w:r>
            <w:proofErr w:type="spellStart"/>
            <w:r>
              <w:rPr>
                <w:lang w:eastAsia="zh-CN"/>
              </w:rPr>
              <w:t>UEId_retrieval</w:t>
            </w:r>
            <w:proofErr w:type="spellEnd"/>
            <w:r>
              <w:rPr>
                <w:lang w:eastAsia="zh-CN"/>
              </w:rPr>
              <w:t>", "</w:t>
            </w:r>
            <w:proofErr w:type="spellStart"/>
            <w:r w:rsidRPr="00194D8D">
              <w:rPr>
                <w:lang w:eastAsia="zh-CN"/>
              </w:rPr>
              <w:t>AppExpUeBehaviour</w:t>
            </w:r>
            <w:proofErr w:type="spellEnd"/>
            <w:r>
              <w:rPr>
                <w:lang w:eastAsia="zh-CN"/>
              </w:rPr>
              <w:t>".</w:t>
            </w:r>
          </w:p>
        </w:tc>
      </w:tr>
      <w:tr w:rsidR="00B97BCD" w14:paraId="210895A9" w14:textId="77777777" w:rsidTr="009256CE">
        <w:trPr>
          <w:jc w:val="center"/>
        </w:trPr>
        <w:tc>
          <w:tcPr>
            <w:tcW w:w="1413" w:type="pct"/>
          </w:tcPr>
          <w:p w14:paraId="7104B952" w14:textId="77777777" w:rsidR="00B97BCD" w:rsidRDefault="00B97BCD" w:rsidP="009256CE">
            <w:pPr>
              <w:pStyle w:val="TAL"/>
            </w:pPr>
            <w:proofErr w:type="spellStart"/>
            <w:r>
              <w:t>ChargeableParty</w:t>
            </w:r>
            <w:proofErr w:type="spellEnd"/>
          </w:p>
        </w:tc>
        <w:tc>
          <w:tcPr>
            <w:tcW w:w="3587" w:type="pct"/>
            <w:vAlign w:val="center"/>
          </w:tcPr>
          <w:p w14:paraId="5D465FD2" w14:textId="77777777" w:rsidR="00B97BCD" w:rsidRDefault="00B97BCD" w:rsidP="009256C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5.4 of </w:t>
            </w:r>
            <w:r>
              <w:t xml:space="preserve">3GPP TS 29.122 [4] </w:t>
            </w:r>
            <w:r>
              <w:rPr>
                <w:lang w:eastAsia="zh-CN"/>
              </w:rPr>
              <w:t>may be supported only by the NEF: "EthChgParty_5G", "</w:t>
            </w:r>
            <w:r>
              <w:t>MacAddressRange</w:t>
            </w:r>
            <w:r>
              <w:rPr>
                <w:lang w:eastAsia="zh-CN"/>
              </w:rPr>
              <w:t>_5G"</w:t>
            </w:r>
            <w:r w:rsidRPr="008D5907">
              <w:rPr>
                <w:lang w:eastAsia="zh-CN"/>
              </w:rPr>
              <w:t>, "ToSTC_5G"</w:t>
            </w:r>
            <w:r>
              <w:rPr>
                <w:lang w:eastAsia="zh-CN"/>
              </w:rPr>
              <w:t>.</w:t>
            </w:r>
          </w:p>
          <w:p w14:paraId="6FD6DDD1" w14:textId="77777777" w:rsidR="00B97BCD" w:rsidRDefault="00B97BCD" w:rsidP="009256CE">
            <w:pPr>
              <w:pStyle w:val="TAL"/>
              <w:ind w:left="256" w:hangingChars="142" w:hanging="256"/>
              <w:rPr>
                <w:lang w:eastAsia="zh-CN"/>
              </w:rPr>
            </w:pPr>
            <w:r>
              <w:rPr>
                <w:rFonts w:eastAsia="DengXian"/>
                <w:noProof/>
              </w:rPr>
              <w:t>-</w:t>
            </w:r>
            <w:r>
              <w:rPr>
                <w:rFonts w:eastAsia="DengXian"/>
                <w:noProof/>
              </w:rPr>
              <w:tab/>
            </w:r>
            <w:r>
              <w:t xml:space="preserve">The "LOSS_OF_BEARER", "RECOVERY_OF_BEARER" and "RELEASE_OF_BEARER" events do </w:t>
            </w:r>
            <w:r>
              <w:rPr>
                <w:noProof/>
                <w:lang w:eastAsia="zh-CN"/>
              </w:rPr>
              <w:t>not apply for 5G.</w:t>
            </w:r>
          </w:p>
        </w:tc>
      </w:tr>
      <w:tr w:rsidR="00B97BCD" w14:paraId="3E20721C" w14:textId="77777777" w:rsidTr="009256CE">
        <w:trPr>
          <w:jc w:val="center"/>
        </w:trPr>
        <w:tc>
          <w:tcPr>
            <w:tcW w:w="1413" w:type="pct"/>
          </w:tcPr>
          <w:p w14:paraId="61623C40" w14:textId="77777777" w:rsidR="00B97BCD" w:rsidRDefault="00B97BCD" w:rsidP="009256CE">
            <w:pPr>
              <w:pStyle w:val="TAL"/>
            </w:pPr>
            <w:proofErr w:type="spellStart"/>
            <w:r>
              <w:t>AsSessionWithQoS</w:t>
            </w:r>
            <w:proofErr w:type="spellEnd"/>
          </w:p>
        </w:tc>
        <w:tc>
          <w:tcPr>
            <w:tcW w:w="3587" w:type="pct"/>
            <w:vAlign w:val="center"/>
          </w:tcPr>
          <w:p w14:paraId="10AE4483" w14:textId="77777777" w:rsidR="00B97BCD" w:rsidRDefault="00B97BCD" w:rsidP="009256C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14.4 of 3GPP TS 29.122 [4] may be supported only by the NEF: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w:t>
            </w:r>
            <w:proofErr w:type="spellStart"/>
            <w:r>
              <w:rPr>
                <w:lang w:eastAsia="zh-CN"/>
              </w:rPr>
              <w:t>AltQoSProfiles</w:t>
            </w:r>
            <w:r>
              <w:t>SupportReport</w:t>
            </w:r>
            <w:proofErr w:type="spellEnd"/>
            <w:r>
              <w:rPr>
                <w:lang w:eastAsia="zh-CN"/>
              </w:rPr>
              <w:t>", "ExtQoS_5G", "</w:t>
            </w:r>
            <w:proofErr w:type="spellStart"/>
            <w:r>
              <w:t>EnTSCAC</w:t>
            </w:r>
            <w:proofErr w:type="spellEnd"/>
            <w:r>
              <w:rPr>
                <w:lang w:eastAsia="zh-CN"/>
              </w:rPr>
              <w:t>", "L4S", "</w:t>
            </w:r>
            <w:proofErr w:type="spellStart"/>
            <w:r>
              <w:rPr>
                <w:lang w:eastAsia="zh-CN"/>
              </w:rPr>
              <w:t>MultiMedia</w:t>
            </w:r>
            <w:proofErr w:type="spellEnd"/>
            <w:r>
              <w:rPr>
                <w:lang w:eastAsia="zh-CN"/>
              </w:rPr>
              <w:t>", "</w:t>
            </w:r>
            <w:proofErr w:type="spellStart"/>
            <w:r w:rsidRPr="008540A6">
              <w:rPr>
                <w:lang w:eastAsia="zh-CN"/>
              </w:rPr>
              <w:t>PowerSaving</w:t>
            </w:r>
            <w:proofErr w:type="spellEnd"/>
            <w:r>
              <w:rPr>
                <w:lang w:eastAsia="zh-CN"/>
              </w:rPr>
              <w:t>", "</w:t>
            </w:r>
            <w:proofErr w:type="spellStart"/>
            <w:r>
              <w:rPr>
                <w:rFonts w:hint="eastAsia"/>
                <w:lang w:eastAsia="zh-CN"/>
              </w:rPr>
              <w:t>EnQoSMon</w:t>
            </w:r>
            <w:proofErr w:type="spellEnd"/>
            <w:r>
              <w:rPr>
                <w:lang w:eastAsia="zh-CN"/>
              </w:rPr>
              <w:t>"</w:t>
            </w:r>
            <w:r w:rsidRPr="008D5907">
              <w:rPr>
                <w:lang w:eastAsia="zh-CN"/>
              </w:rPr>
              <w:t xml:space="preserve">, </w:t>
            </w:r>
            <w:r>
              <w:rPr>
                <w:lang w:eastAsia="zh-CN"/>
              </w:rPr>
              <w:t>"</w:t>
            </w:r>
            <w:proofErr w:type="spellStart"/>
            <w:r>
              <w:rPr>
                <w:rFonts w:cs="Arial"/>
              </w:rPr>
              <w:t>PDUSetHandling</w:t>
            </w:r>
            <w:proofErr w:type="spellEnd"/>
            <w:r>
              <w:rPr>
                <w:lang w:eastAsia="zh-CN"/>
              </w:rPr>
              <w:t>",</w:t>
            </w:r>
            <w:r w:rsidRPr="008D5907">
              <w:rPr>
                <w:lang w:eastAsia="zh-CN"/>
              </w:rPr>
              <w:t xml:space="preserve"> "</w:t>
            </w:r>
            <w:proofErr w:type="spellStart"/>
            <w:r>
              <w:rPr>
                <w:rFonts w:cs="Arial" w:hint="eastAsia"/>
                <w:lang w:eastAsia="zh-CN"/>
              </w:rPr>
              <w:t>R</w:t>
            </w:r>
            <w:r>
              <w:rPr>
                <w:rFonts w:cs="Arial"/>
                <w:lang w:eastAsia="zh-CN"/>
              </w:rPr>
              <w:t>TLatency</w:t>
            </w:r>
            <w:proofErr w:type="spellEnd"/>
            <w:r w:rsidRPr="008D5907">
              <w:rPr>
                <w:lang w:eastAsia="zh-CN"/>
              </w:rPr>
              <w:t>"</w:t>
            </w:r>
            <w:r>
              <w:rPr>
                <w:lang w:eastAsia="zh-CN"/>
              </w:rPr>
              <w:t xml:space="preserve">, </w:t>
            </w:r>
            <w:r w:rsidRPr="008D5907">
              <w:rPr>
                <w:lang w:eastAsia="zh-CN"/>
              </w:rPr>
              <w:t>"ToSTC_5G"</w:t>
            </w:r>
            <w:r>
              <w:rPr>
                <w:lang w:eastAsia="zh-CN"/>
              </w:rPr>
              <w:t xml:space="preserve">, "QoSTiming_5G" and </w:t>
            </w:r>
            <w:r w:rsidRPr="008D5907">
              <w:rPr>
                <w:lang w:eastAsia="zh-CN"/>
              </w:rPr>
              <w:t>"</w:t>
            </w:r>
            <w:r>
              <w:rPr>
                <w:lang w:eastAsia="zh-CN"/>
              </w:rPr>
              <w:t>GMEC</w:t>
            </w:r>
            <w:del w:id="179" w:author="Huawei [Abdessamad] 2024-04 r1" w:date="2024-04-17T05:37:00Z">
              <w:r w:rsidRPr="008D5907" w:rsidDel="00F826BA">
                <w:rPr>
                  <w:lang w:eastAsia="zh-CN"/>
                </w:rPr>
                <w:delText>_5G</w:delText>
              </w:r>
            </w:del>
            <w:r w:rsidRPr="008D5907">
              <w:rPr>
                <w:lang w:eastAsia="zh-CN"/>
              </w:rPr>
              <w:t>"</w:t>
            </w:r>
            <w:r>
              <w:rPr>
                <w:lang w:eastAsia="zh-CN"/>
              </w:rPr>
              <w:t>.</w:t>
            </w:r>
          </w:p>
          <w:p w14:paraId="0887003A" w14:textId="77777777" w:rsidR="00B97BCD" w:rsidRDefault="00B97BCD" w:rsidP="009256CE">
            <w:pPr>
              <w:pStyle w:val="TAL"/>
              <w:ind w:left="256" w:hangingChars="142" w:hanging="256"/>
              <w:rPr>
                <w:lang w:eastAsia="zh-CN"/>
              </w:rPr>
            </w:pPr>
            <w:r>
              <w:rPr>
                <w:rFonts w:eastAsia="DengXian"/>
                <w:noProof/>
              </w:rPr>
              <w:t>-</w:t>
            </w:r>
            <w:r>
              <w:rPr>
                <w:rFonts w:eastAsia="DengXian"/>
                <w:noProof/>
              </w:rPr>
              <w:tab/>
            </w:r>
            <w:r>
              <w:rPr>
                <w:lang w:eastAsia="zh-CN"/>
              </w:rPr>
              <w:t>The "LOSS_OF_BEARER", "RECOVERY_OF_BEARER" and "RELEASE_OF_BEARER" events do not apply for 5G.</w:t>
            </w:r>
          </w:p>
        </w:tc>
      </w:tr>
      <w:tr w:rsidR="00B97BCD" w14:paraId="1FB54730" w14:textId="77777777" w:rsidTr="009256CE">
        <w:trPr>
          <w:jc w:val="center"/>
        </w:trPr>
        <w:tc>
          <w:tcPr>
            <w:tcW w:w="1413" w:type="pct"/>
          </w:tcPr>
          <w:p w14:paraId="7DC6691F" w14:textId="77777777" w:rsidR="00B97BCD" w:rsidRDefault="00B97BCD" w:rsidP="009256CE">
            <w:pPr>
              <w:pStyle w:val="TAL"/>
            </w:pPr>
            <w:proofErr w:type="spellStart"/>
            <w:r>
              <w:t>MsisdnLessMoSms</w:t>
            </w:r>
            <w:proofErr w:type="spellEnd"/>
          </w:p>
        </w:tc>
        <w:tc>
          <w:tcPr>
            <w:tcW w:w="3587" w:type="pct"/>
            <w:vAlign w:val="center"/>
          </w:tcPr>
          <w:p w14:paraId="3FBBB902" w14:textId="77777777" w:rsidR="00B97BCD" w:rsidRDefault="00B97BCD" w:rsidP="009256CE">
            <w:pPr>
              <w:pStyle w:val="TAL"/>
              <w:ind w:hanging="27"/>
              <w:rPr>
                <w:lang w:eastAsia="zh-CN"/>
              </w:rPr>
            </w:pPr>
          </w:p>
        </w:tc>
      </w:tr>
      <w:tr w:rsidR="00B97BCD" w14:paraId="67AF1647" w14:textId="77777777" w:rsidTr="009256CE">
        <w:trPr>
          <w:jc w:val="center"/>
        </w:trPr>
        <w:tc>
          <w:tcPr>
            <w:tcW w:w="1413" w:type="pct"/>
          </w:tcPr>
          <w:p w14:paraId="0878BE87" w14:textId="77777777" w:rsidR="00B97BCD" w:rsidRDefault="00B97BCD" w:rsidP="009256CE">
            <w:pPr>
              <w:pStyle w:val="TAL"/>
            </w:pPr>
            <w:proofErr w:type="spellStart"/>
            <w:r>
              <w:t>NpConfiguration</w:t>
            </w:r>
            <w:proofErr w:type="spellEnd"/>
          </w:p>
        </w:tc>
        <w:tc>
          <w:tcPr>
            <w:tcW w:w="3587" w:type="pct"/>
            <w:vAlign w:val="center"/>
          </w:tcPr>
          <w:p w14:paraId="1B31FC77" w14:textId="77777777" w:rsidR="00B97BCD" w:rsidRPr="007F2108" w:rsidRDefault="00B97BCD" w:rsidP="009256CE">
            <w:pPr>
              <w:pStyle w:val="TAL"/>
              <w:ind w:left="256" w:hangingChars="142" w:hanging="256"/>
              <w:rPr>
                <w:rFonts w:eastAsia="DengXian"/>
                <w:noProof/>
              </w:rPr>
            </w:pPr>
            <w:r w:rsidRPr="007F2108">
              <w:rPr>
                <w:rFonts w:eastAsia="DengXian"/>
                <w:noProof/>
              </w:rPr>
              <w:t>-</w:t>
            </w:r>
            <w:r w:rsidRPr="007F2108">
              <w:rPr>
                <w:rFonts w:eastAsia="DengXian"/>
                <w:noProof/>
              </w:rPr>
              <w:tab/>
              <w:t xml:space="preserve">The following </w:t>
            </w:r>
            <w:r>
              <w:t xml:space="preserve">5G-only </w:t>
            </w:r>
            <w:r w:rsidRPr="007F2108">
              <w:rPr>
                <w:rFonts w:eastAsia="DengXian"/>
                <w:noProof/>
              </w:rPr>
              <w:t xml:space="preserve">features </w:t>
            </w:r>
            <w:r>
              <w:rPr>
                <w:lang w:eastAsia="zh-CN"/>
              </w:rPr>
              <w:t>defined</w:t>
            </w:r>
            <w:r w:rsidRPr="007F2108">
              <w:rPr>
                <w:rFonts w:eastAsia="DengXian"/>
                <w:noProof/>
              </w:rPr>
              <w:t xml:space="preserve"> in </w:t>
            </w:r>
            <w:r>
              <w:rPr>
                <w:rFonts w:eastAsia="DengXian"/>
                <w:noProof/>
              </w:rPr>
              <w:t>clause</w:t>
            </w:r>
            <w:r w:rsidRPr="007F2108">
              <w:rPr>
                <w:rFonts w:eastAsia="DengXian"/>
                <w:noProof/>
              </w:rPr>
              <w:t xml:space="preserve"> 5.13.4 of 3GPP TS 29.122 [4] may be supported </w:t>
            </w:r>
            <w:r>
              <w:rPr>
                <w:lang w:eastAsia="zh-CN"/>
              </w:rPr>
              <w:t>only by the NEF</w:t>
            </w:r>
            <w:r w:rsidRPr="007F2108">
              <w:rPr>
                <w:rFonts w:eastAsia="DengXian"/>
                <w:noProof/>
              </w:rPr>
              <w:t>: "NpExpiry_5G", "UEId_retrieval".</w:t>
            </w:r>
          </w:p>
        </w:tc>
      </w:tr>
      <w:tr w:rsidR="00B97BCD" w14:paraId="77379F64" w14:textId="77777777" w:rsidTr="009256CE">
        <w:trPr>
          <w:jc w:val="center"/>
        </w:trPr>
        <w:tc>
          <w:tcPr>
            <w:tcW w:w="1413" w:type="pct"/>
          </w:tcPr>
          <w:p w14:paraId="42F692B6" w14:textId="77777777" w:rsidR="00B97BCD" w:rsidRDefault="00B97BCD" w:rsidP="009256CE">
            <w:pPr>
              <w:pStyle w:val="TAL"/>
            </w:pPr>
            <w:r>
              <w:t>NIDD</w:t>
            </w:r>
          </w:p>
        </w:tc>
        <w:tc>
          <w:tcPr>
            <w:tcW w:w="3587" w:type="pct"/>
            <w:vAlign w:val="center"/>
          </w:tcPr>
          <w:p w14:paraId="08671FB2" w14:textId="77777777" w:rsidR="00B97BCD" w:rsidRDefault="00B97BCD" w:rsidP="009256CE">
            <w:pPr>
              <w:pStyle w:val="TAL"/>
              <w:ind w:hanging="27"/>
              <w:rPr>
                <w:lang w:eastAsia="zh-CN"/>
              </w:rPr>
            </w:pPr>
          </w:p>
        </w:tc>
      </w:tr>
      <w:tr w:rsidR="00B97BCD" w14:paraId="237BE12B" w14:textId="77777777" w:rsidTr="009256CE">
        <w:trPr>
          <w:jc w:val="center"/>
        </w:trPr>
        <w:tc>
          <w:tcPr>
            <w:tcW w:w="1413" w:type="pct"/>
          </w:tcPr>
          <w:p w14:paraId="2BEAB438" w14:textId="77777777" w:rsidR="00B97BCD" w:rsidRDefault="00B97BCD" w:rsidP="009256CE">
            <w:pPr>
              <w:pStyle w:val="TAL"/>
            </w:pPr>
            <w:proofErr w:type="spellStart"/>
            <w:r>
              <w:t>RacsParameterProvisioning</w:t>
            </w:r>
            <w:proofErr w:type="spellEnd"/>
          </w:p>
        </w:tc>
        <w:tc>
          <w:tcPr>
            <w:tcW w:w="3587" w:type="pct"/>
            <w:vAlign w:val="center"/>
          </w:tcPr>
          <w:p w14:paraId="6610899B" w14:textId="77777777" w:rsidR="00B97BCD" w:rsidRDefault="00B97BCD" w:rsidP="009256CE">
            <w:pPr>
              <w:pStyle w:val="TAL"/>
              <w:ind w:hanging="27"/>
              <w:rPr>
                <w:lang w:eastAsia="zh-CN"/>
              </w:rPr>
            </w:pPr>
          </w:p>
        </w:tc>
      </w:tr>
      <w:tr w:rsidR="00B97BCD" w14:paraId="6C75AF09" w14:textId="77777777" w:rsidTr="009256CE">
        <w:trPr>
          <w:jc w:val="center"/>
        </w:trPr>
        <w:tc>
          <w:tcPr>
            <w:tcW w:w="1413" w:type="pct"/>
          </w:tcPr>
          <w:p w14:paraId="6279EAA3" w14:textId="77777777" w:rsidR="00B97BCD" w:rsidRDefault="00B97BCD" w:rsidP="009256CE">
            <w:pPr>
              <w:pStyle w:val="TAL"/>
            </w:pPr>
            <w:proofErr w:type="spellStart"/>
            <w:r>
              <w:t>ECRControl</w:t>
            </w:r>
            <w:proofErr w:type="spellEnd"/>
          </w:p>
        </w:tc>
        <w:tc>
          <w:tcPr>
            <w:tcW w:w="3587" w:type="pct"/>
            <w:vAlign w:val="center"/>
          </w:tcPr>
          <w:p w14:paraId="7A2B5C02" w14:textId="77777777" w:rsidR="00B97BCD" w:rsidRDefault="00B97BCD" w:rsidP="009256CE">
            <w:pPr>
              <w:pStyle w:val="TAL"/>
              <w:ind w:left="256" w:hangingChars="142" w:hanging="256"/>
              <w:rPr>
                <w:lang w:eastAsia="zh-CN"/>
              </w:rPr>
            </w:pPr>
            <w:r>
              <w:rPr>
                <w:lang w:eastAsia="zh-CN"/>
              </w:rPr>
              <w:t>-</w:t>
            </w:r>
            <w:r w:rsidRPr="007F2108">
              <w:rPr>
                <w:rFonts w:eastAsia="DengXian"/>
                <w:noProof/>
              </w:rPr>
              <w:tab/>
            </w:r>
            <w:r w:rsidRPr="007F2108">
              <w:rPr>
                <w:rFonts w:eastAsia="DengXian" w:hint="eastAsia"/>
                <w:noProof/>
              </w:rPr>
              <w:t>T</w:t>
            </w:r>
            <w:r w:rsidRPr="007F2108">
              <w:rPr>
                <w:rFonts w:eastAsia="DengXian"/>
                <w:noProof/>
              </w:rPr>
              <w:t xml:space="preserve">he </w:t>
            </w:r>
            <w:r>
              <w:rPr>
                <w:rFonts w:eastAsia="DengXian"/>
                <w:noProof/>
              </w:rPr>
              <w:t>following</w:t>
            </w:r>
            <w:r w:rsidRPr="007F2108">
              <w:rPr>
                <w:rFonts w:eastAsia="DengXian"/>
                <w:noProof/>
              </w:rPr>
              <w:t xml:space="preserve"> </w:t>
            </w:r>
            <w:r>
              <w:t xml:space="preserve">5G-only </w:t>
            </w:r>
            <w:r w:rsidRPr="007F2108">
              <w:rPr>
                <w:rFonts w:eastAsia="DengXian"/>
                <w:noProof/>
              </w:rPr>
              <w:t>feature</w:t>
            </w:r>
            <w:r>
              <w:rPr>
                <w:rFonts w:eastAsia="DengXian"/>
                <w:noProof/>
              </w:rPr>
              <w:t>s</w:t>
            </w:r>
            <w:r w:rsidRPr="007F2108">
              <w:rPr>
                <w:rFonts w:eastAsia="DengXian"/>
                <w:noProof/>
              </w:rPr>
              <w:t xml:space="preserve"> </w:t>
            </w:r>
            <w:r>
              <w:rPr>
                <w:lang w:eastAsia="zh-CN"/>
              </w:rPr>
              <w:t>defined</w:t>
            </w:r>
            <w:r w:rsidRPr="007F2108">
              <w:rPr>
                <w:rFonts w:eastAsia="DengXian"/>
                <w:noProof/>
              </w:rPr>
              <w:t xml:space="preserve"> in </w:t>
            </w:r>
            <w:r>
              <w:rPr>
                <w:rFonts w:eastAsia="DengXian"/>
                <w:noProof/>
              </w:rPr>
              <w:t>clause</w:t>
            </w:r>
            <w:r w:rsidRPr="007F2108">
              <w:rPr>
                <w:rFonts w:eastAsia="DengXian"/>
                <w:noProof/>
              </w:rPr>
              <w:t xml:space="preserve"> 5.12.4 of 3GPP TS 29.122 [4] may be supported </w:t>
            </w:r>
            <w:r>
              <w:rPr>
                <w:lang w:eastAsia="zh-CN"/>
              </w:rPr>
              <w:t>only by the NEF: "ECR_WB_5G"</w:t>
            </w:r>
            <w:r w:rsidRPr="007F2108">
              <w:rPr>
                <w:rFonts w:eastAsia="DengXian"/>
                <w:noProof/>
              </w:rPr>
              <w:t>.</w:t>
            </w:r>
          </w:p>
        </w:tc>
      </w:tr>
    </w:tbl>
    <w:p w14:paraId="79C8E547" w14:textId="77777777" w:rsidR="00B97BCD" w:rsidRDefault="00B97BCD" w:rsidP="00B97BCD">
      <w:pPr>
        <w:rPr>
          <w:lang w:eastAsia="zh-CN"/>
        </w:rPr>
      </w:pPr>
    </w:p>
    <w:p w14:paraId="44D68DC2" w14:textId="77777777" w:rsidR="00E554EF" w:rsidRPr="00FD3BBA" w:rsidRDefault="00E554EF" w:rsidP="00E554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D4693F" w14:textId="77777777" w:rsidR="0011306C" w:rsidRDefault="0011306C" w:rsidP="0011306C">
      <w:pPr>
        <w:pStyle w:val="Heading4"/>
      </w:pPr>
      <w:bookmarkStart w:id="180" w:name="_Toc28013488"/>
      <w:bookmarkStart w:id="181" w:name="_Toc36040249"/>
      <w:bookmarkStart w:id="182" w:name="_Toc44692867"/>
      <w:bookmarkStart w:id="183" w:name="_Toc45134328"/>
      <w:bookmarkStart w:id="184" w:name="_Toc49607392"/>
      <w:bookmarkStart w:id="185" w:name="_Toc51763364"/>
      <w:bookmarkStart w:id="186" w:name="_Toc58850262"/>
      <w:bookmarkStart w:id="187" w:name="_Toc59018642"/>
      <w:bookmarkStart w:id="188" w:name="_Toc68169654"/>
      <w:bookmarkStart w:id="189" w:name="_Toc114211894"/>
      <w:bookmarkStart w:id="190" w:name="_Toc136554641"/>
      <w:bookmarkStart w:id="191" w:name="_Toc151993059"/>
      <w:bookmarkStart w:id="192" w:name="_Toc151999839"/>
      <w:bookmarkStart w:id="193" w:name="_Toc152158411"/>
      <w:bookmarkStart w:id="194" w:name="_Toc153791289"/>
      <w:r>
        <w:t>5.7.2.1</w:t>
      </w:r>
      <w:r>
        <w:tab/>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7D66E27" w14:textId="77777777" w:rsidR="0011306C" w:rsidRDefault="0011306C" w:rsidP="0011306C">
      <w:r>
        <w:t>This clause specifies the application data model supported by the 5GLANParameterProvision API.</w:t>
      </w:r>
    </w:p>
    <w:p w14:paraId="084CA6F6" w14:textId="77777777" w:rsidR="0011306C" w:rsidRDefault="0011306C" w:rsidP="0011306C">
      <w:bookmarkStart w:id="195" w:name="_Toc28013489"/>
      <w:bookmarkStart w:id="196" w:name="_Toc36040250"/>
      <w:bookmarkStart w:id="197" w:name="_Toc44692868"/>
      <w:bookmarkStart w:id="198" w:name="_Toc45134329"/>
      <w:bookmarkStart w:id="199" w:name="_Toc49607393"/>
      <w:bookmarkStart w:id="200" w:name="_Toc51763365"/>
      <w:bookmarkStart w:id="201" w:name="_Toc58850263"/>
      <w:bookmarkStart w:id="202" w:name="_Toc59018643"/>
      <w:bookmarkStart w:id="203" w:name="_Toc68169655"/>
      <w:r>
        <w:t>Table 5.7.2.1-1 specifies the data types defined for the 5GLANParameterProvision API.</w:t>
      </w:r>
    </w:p>
    <w:p w14:paraId="7FADE835" w14:textId="77777777" w:rsidR="0011306C" w:rsidRDefault="0011306C" w:rsidP="0011306C">
      <w:pPr>
        <w:pStyle w:val="TH"/>
      </w:pPr>
      <w:r>
        <w:lastRenderedPageBreak/>
        <w:t>Table 5.7.2.1-1: 5GLANParameterProvision API specific Data Types</w:t>
      </w:r>
    </w:p>
    <w:tbl>
      <w:tblPr>
        <w:tblW w:w="9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204" w:author="Huawei [Abdessamad] 2024-03" w:date="2024-04-02T16:31:00Z">
          <w:tblPr>
            <w:tblW w:w="9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808"/>
        <w:gridCol w:w="1134"/>
        <w:gridCol w:w="4421"/>
        <w:gridCol w:w="1361"/>
        <w:tblGridChange w:id="205">
          <w:tblGrid>
            <w:gridCol w:w="2808"/>
            <w:gridCol w:w="1134"/>
            <w:gridCol w:w="4421"/>
            <w:gridCol w:w="1361"/>
          </w:tblGrid>
        </w:tblGridChange>
      </w:tblGrid>
      <w:tr w:rsidR="0011306C" w14:paraId="6D04DE7B" w14:textId="77777777" w:rsidTr="00BB3F41">
        <w:trPr>
          <w:jc w:val="center"/>
          <w:trPrChange w:id="206" w:author="Huawei [Abdessamad] 2024-03" w:date="2024-04-02T16:31:00Z">
            <w:trPr>
              <w:jc w:val="center"/>
            </w:trPr>
          </w:trPrChange>
        </w:trPr>
        <w:tc>
          <w:tcPr>
            <w:tcW w:w="2808" w:type="dxa"/>
            <w:shd w:val="clear" w:color="auto" w:fill="C0C0C0"/>
            <w:vAlign w:val="center"/>
            <w:hideMark/>
            <w:tcPrChange w:id="207" w:author="Huawei [Abdessamad] 2024-03" w:date="2024-04-02T16:31:00Z">
              <w:tcPr>
                <w:tcW w:w="2807" w:type="dxa"/>
                <w:shd w:val="clear" w:color="auto" w:fill="C0C0C0"/>
                <w:vAlign w:val="center"/>
                <w:hideMark/>
              </w:tcPr>
            </w:tcPrChange>
          </w:tcPr>
          <w:p w14:paraId="4DB225F9" w14:textId="77777777" w:rsidR="0011306C" w:rsidRDefault="0011306C" w:rsidP="00111E0D">
            <w:pPr>
              <w:pStyle w:val="TAH"/>
            </w:pPr>
            <w:r>
              <w:t>Data type</w:t>
            </w:r>
          </w:p>
        </w:tc>
        <w:tc>
          <w:tcPr>
            <w:tcW w:w="1134" w:type="dxa"/>
            <w:shd w:val="clear" w:color="auto" w:fill="C0C0C0"/>
            <w:vAlign w:val="center"/>
            <w:tcPrChange w:id="208" w:author="Huawei [Abdessamad] 2024-03" w:date="2024-04-02T16:31:00Z">
              <w:tcPr>
                <w:tcW w:w="1134" w:type="dxa"/>
                <w:shd w:val="clear" w:color="auto" w:fill="C0C0C0"/>
                <w:vAlign w:val="center"/>
              </w:tcPr>
            </w:tcPrChange>
          </w:tcPr>
          <w:p w14:paraId="4667B0E0" w14:textId="77777777" w:rsidR="0011306C" w:rsidRDefault="0011306C" w:rsidP="00111E0D">
            <w:pPr>
              <w:pStyle w:val="TAH"/>
            </w:pPr>
            <w:r>
              <w:t>Clause defined</w:t>
            </w:r>
          </w:p>
        </w:tc>
        <w:tc>
          <w:tcPr>
            <w:tcW w:w="4421" w:type="dxa"/>
            <w:shd w:val="clear" w:color="auto" w:fill="C0C0C0"/>
            <w:vAlign w:val="center"/>
            <w:hideMark/>
            <w:tcPrChange w:id="209" w:author="Huawei [Abdessamad] 2024-03" w:date="2024-04-02T16:31:00Z">
              <w:tcPr>
                <w:tcW w:w="4422" w:type="dxa"/>
                <w:shd w:val="clear" w:color="auto" w:fill="C0C0C0"/>
                <w:vAlign w:val="center"/>
                <w:hideMark/>
              </w:tcPr>
            </w:tcPrChange>
          </w:tcPr>
          <w:p w14:paraId="12F95F0A" w14:textId="77777777" w:rsidR="0011306C" w:rsidRDefault="0011306C" w:rsidP="00111E0D">
            <w:pPr>
              <w:pStyle w:val="TAH"/>
            </w:pPr>
            <w:r>
              <w:t>Description</w:t>
            </w:r>
          </w:p>
        </w:tc>
        <w:tc>
          <w:tcPr>
            <w:tcW w:w="1361" w:type="dxa"/>
            <w:shd w:val="clear" w:color="auto" w:fill="C0C0C0"/>
            <w:vAlign w:val="center"/>
            <w:tcPrChange w:id="210" w:author="Huawei [Abdessamad] 2024-03" w:date="2024-04-02T16:31:00Z">
              <w:tcPr>
                <w:tcW w:w="1361" w:type="dxa"/>
                <w:shd w:val="clear" w:color="auto" w:fill="C0C0C0"/>
                <w:vAlign w:val="center"/>
              </w:tcPr>
            </w:tcPrChange>
          </w:tcPr>
          <w:p w14:paraId="03BFB810" w14:textId="77777777" w:rsidR="0011306C" w:rsidRDefault="0011306C" w:rsidP="00111E0D">
            <w:pPr>
              <w:pStyle w:val="TAH"/>
            </w:pPr>
            <w:r>
              <w:t>Applicability</w:t>
            </w:r>
          </w:p>
        </w:tc>
      </w:tr>
      <w:tr w:rsidR="0011306C" w14:paraId="2BBFAF09" w14:textId="77777777" w:rsidTr="00BB3F41">
        <w:trPr>
          <w:jc w:val="center"/>
          <w:trPrChange w:id="211" w:author="Huawei [Abdessamad] 2024-03" w:date="2024-04-02T16:31:00Z">
            <w:trPr>
              <w:jc w:val="center"/>
            </w:trPr>
          </w:trPrChange>
        </w:trPr>
        <w:tc>
          <w:tcPr>
            <w:tcW w:w="2808" w:type="dxa"/>
            <w:vAlign w:val="center"/>
            <w:tcPrChange w:id="212" w:author="Huawei [Abdessamad] 2024-03" w:date="2024-04-02T16:31:00Z">
              <w:tcPr>
                <w:tcW w:w="2807" w:type="dxa"/>
                <w:vAlign w:val="center"/>
              </w:tcPr>
            </w:tcPrChange>
          </w:tcPr>
          <w:p w14:paraId="6ED7F603" w14:textId="77777777" w:rsidR="0011306C" w:rsidRDefault="0011306C" w:rsidP="00111E0D">
            <w:pPr>
              <w:pStyle w:val="TAL"/>
            </w:pPr>
            <w:r>
              <w:t>5GLanParameters</w:t>
            </w:r>
          </w:p>
        </w:tc>
        <w:tc>
          <w:tcPr>
            <w:tcW w:w="1134" w:type="dxa"/>
            <w:vAlign w:val="center"/>
            <w:tcPrChange w:id="213" w:author="Huawei [Abdessamad] 2024-03" w:date="2024-04-02T16:31:00Z">
              <w:tcPr>
                <w:tcW w:w="1134" w:type="dxa"/>
                <w:vAlign w:val="center"/>
              </w:tcPr>
            </w:tcPrChange>
          </w:tcPr>
          <w:p w14:paraId="6E05CF7E" w14:textId="77777777" w:rsidR="0011306C" w:rsidRDefault="0011306C" w:rsidP="00111E0D">
            <w:pPr>
              <w:pStyle w:val="TAC"/>
            </w:pPr>
            <w:r>
              <w:t>5.7.2.3.3</w:t>
            </w:r>
          </w:p>
        </w:tc>
        <w:tc>
          <w:tcPr>
            <w:tcW w:w="4421" w:type="dxa"/>
            <w:vAlign w:val="center"/>
            <w:tcPrChange w:id="214" w:author="Huawei [Abdessamad] 2024-03" w:date="2024-04-02T16:31:00Z">
              <w:tcPr>
                <w:tcW w:w="4422" w:type="dxa"/>
                <w:vAlign w:val="center"/>
              </w:tcPr>
            </w:tcPrChange>
          </w:tcPr>
          <w:p w14:paraId="6FF5FF18" w14:textId="77777777" w:rsidR="0011306C" w:rsidRDefault="0011306C" w:rsidP="00111E0D">
            <w:pPr>
              <w:pStyle w:val="TAL"/>
              <w:rPr>
                <w:rFonts w:eastAsia="Batang"/>
              </w:rPr>
            </w:pPr>
            <w:r>
              <w:rPr>
                <w:rFonts w:cs="Arial"/>
                <w:szCs w:val="18"/>
                <w:lang w:eastAsia="zh-CN"/>
              </w:rPr>
              <w:t>Represents 5G LAN service related parameters that need to be provisioned</w:t>
            </w:r>
            <w:r>
              <w:t>.</w:t>
            </w:r>
          </w:p>
        </w:tc>
        <w:tc>
          <w:tcPr>
            <w:tcW w:w="1361" w:type="dxa"/>
            <w:vAlign w:val="center"/>
            <w:tcPrChange w:id="215" w:author="Huawei [Abdessamad] 2024-03" w:date="2024-04-02T16:31:00Z">
              <w:tcPr>
                <w:tcW w:w="1361" w:type="dxa"/>
                <w:vAlign w:val="center"/>
              </w:tcPr>
            </w:tcPrChange>
          </w:tcPr>
          <w:p w14:paraId="4B483254" w14:textId="77777777" w:rsidR="0011306C" w:rsidRDefault="0011306C" w:rsidP="00111E0D">
            <w:pPr>
              <w:pStyle w:val="TAL"/>
              <w:rPr>
                <w:rFonts w:cs="Arial"/>
                <w:szCs w:val="18"/>
              </w:rPr>
            </w:pPr>
          </w:p>
        </w:tc>
      </w:tr>
      <w:tr w:rsidR="0011306C" w14:paraId="147C1B45" w14:textId="77777777" w:rsidTr="00BB3F41">
        <w:trPr>
          <w:jc w:val="center"/>
          <w:trPrChange w:id="216" w:author="Huawei [Abdessamad] 2024-03" w:date="2024-04-02T16:31:00Z">
            <w:trPr>
              <w:jc w:val="center"/>
            </w:trPr>
          </w:trPrChange>
        </w:trPr>
        <w:tc>
          <w:tcPr>
            <w:tcW w:w="2808" w:type="dxa"/>
            <w:vAlign w:val="center"/>
            <w:tcPrChange w:id="217" w:author="Huawei [Abdessamad] 2024-03" w:date="2024-04-02T16:31:00Z">
              <w:tcPr>
                <w:tcW w:w="2807" w:type="dxa"/>
                <w:vAlign w:val="center"/>
              </w:tcPr>
            </w:tcPrChange>
          </w:tcPr>
          <w:p w14:paraId="73AAC309" w14:textId="77777777" w:rsidR="0011306C" w:rsidRDefault="0011306C" w:rsidP="00111E0D">
            <w:pPr>
              <w:pStyle w:val="TAL"/>
            </w:pPr>
            <w:r>
              <w:t>5GLanParametersPatch</w:t>
            </w:r>
          </w:p>
        </w:tc>
        <w:tc>
          <w:tcPr>
            <w:tcW w:w="1134" w:type="dxa"/>
            <w:vAlign w:val="center"/>
            <w:tcPrChange w:id="218" w:author="Huawei [Abdessamad] 2024-03" w:date="2024-04-02T16:31:00Z">
              <w:tcPr>
                <w:tcW w:w="1134" w:type="dxa"/>
                <w:vAlign w:val="center"/>
              </w:tcPr>
            </w:tcPrChange>
          </w:tcPr>
          <w:p w14:paraId="79091725" w14:textId="77777777" w:rsidR="0011306C" w:rsidRDefault="0011306C" w:rsidP="00111E0D">
            <w:pPr>
              <w:pStyle w:val="TAC"/>
            </w:pPr>
            <w:r>
              <w:t>5.7.2.3.6</w:t>
            </w:r>
          </w:p>
        </w:tc>
        <w:tc>
          <w:tcPr>
            <w:tcW w:w="4421" w:type="dxa"/>
            <w:vAlign w:val="center"/>
            <w:tcPrChange w:id="219" w:author="Huawei [Abdessamad] 2024-03" w:date="2024-04-02T16:31:00Z">
              <w:tcPr>
                <w:tcW w:w="4422" w:type="dxa"/>
                <w:vAlign w:val="center"/>
              </w:tcPr>
            </w:tcPrChange>
          </w:tcPr>
          <w:p w14:paraId="6CC9CF6A" w14:textId="77777777" w:rsidR="0011306C" w:rsidRDefault="0011306C" w:rsidP="00111E0D">
            <w:pPr>
              <w:pStyle w:val="TAL"/>
              <w:rPr>
                <w:rFonts w:eastAsia="Batang"/>
              </w:rPr>
            </w:pPr>
            <w:r>
              <w:rPr>
                <w:rFonts w:cs="Arial"/>
                <w:szCs w:val="18"/>
                <w:lang w:eastAsia="zh-CN"/>
              </w:rPr>
              <w:t>Represents 5G LAN service related parameters that need to be modified</w:t>
            </w:r>
            <w:r>
              <w:t>.</w:t>
            </w:r>
          </w:p>
        </w:tc>
        <w:tc>
          <w:tcPr>
            <w:tcW w:w="1361" w:type="dxa"/>
            <w:vAlign w:val="center"/>
            <w:tcPrChange w:id="220" w:author="Huawei [Abdessamad] 2024-03" w:date="2024-04-02T16:31:00Z">
              <w:tcPr>
                <w:tcW w:w="1361" w:type="dxa"/>
                <w:vAlign w:val="center"/>
              </w:tcPr>
            </w:tcPrChange>
          </w:tcPr>
          <w:p w14:paraId="152701C8" w14:textId="77777777" w:rsidR="0011306C" w:rsidRDefault="0011306C" w:rsidP="00111E0D">
            <w:pPr>
              <w:pStyle w:val="TAL"/>
              <w:rPr>
                <w:rFonts w:cs="Arial"/>
                <w:szCs w:val="18"/>
              </w:rPr>
            </w:pPr>
          </w:p>
        </w:tc>
      </w:tr>
      <w:tr w:rsidR="0011306C" w14:paraId="20F30ABC" w14:textId="77777777" w:rsidTr="00BB3F41">
        <w:trPr>
          <w:jc w:val="center"/>
          <w:trPrChange w:id="221" w:author="Huawei [Abdessamad] 2024-03" w:date="2024-04-02T16:31:00Z">
            <w:trPr>
              <w:jc w:val="center"/>
            </w:trPr>
          </w:trPrChange>
        </w:trPr>
        <w:tc>
          <w:tcPr>
            <w:tcW w:w="2808" w:type="dxa"/>
            <w:vAlign w:val="center"/>
            <w:tcPrChange w:id="222" w:author="Huawei [Abdessamad] 2024-03" w:date="2024-04-02T16:31:00Z">
              <w:tcPr>
                <w:tcW w:w="2807" w:type="dxa"/>
                <w:vAlign w:val="center"/>
              </w:tcPr>
            </w:tcPrChange>
          </w:tcPr>
          <w:p w14:paraId="782ECFB9" w14:textId="77777777" w:rsidR="0011306C" w:rsidRDefault="0011306C" w:rsidP="00111E0D">
            <w:pPr>
              <w:pStyle w:val="TAL"/>
            </w:pPr>
            <w:r>
              <w:t>5GLanParametersProvision</w:t>
            </w:r>
          </w:p>
        </w:tc>
        <w:tc>
          <w:tcPr>
            <w:tcW w:w="1134" w:type="dxa"/>
            <w:vAlign w:val="center"/>
            <w:tcPrChange w:id="223" w:author="Huawei [Abdessamad] 2024-03" w:date="2024-04-02T16:31:00Z">
              <w:tcPr>
                <w:tcW w:w="1134" w:type="dxa"/>
                <w:vAlign w:val="center"/>
              </w:tcPr>
            </w:tcPrChange>
          </w:tcPr>
          <w:p w14:paraId="36E3EC1C" w14:textId="77777777" w:rsidR="0011306C" w:rsidRDefault="0011306C" w:rsidP="00111E0D">
            <w:pPr>
              <w:pStyle w:val="TAC"/>
            </w:pPr>
            <w:r>
              <w:t>5.7.2.3.2</w:t>
            </w:r>
          </w:p>
        </w:tc>
        <w:tc>
          <w:tcPr>
            <w:tcW w:w="4421" w:type="dxa"/>
            <w:vAlign w:val="center"/>
            <w:tcPrChange w:id="224" w:author="Huawei [Abdessamad] 2024-03" w:date="2024-04-02T16:31:00Z">
              <w:tcPr>
                <w:tcW w:w="4422" w:type="dxa"/>
                <w:vAlign w:val="center"/>
              </w:tcPr>
            </w:tcPrChange>
          </w:tcPr>
          <w:p w14:paraId="60E5CA68" w14:textId="77777777" w:rsidR="0011306C" w:rsidRDefault="0011306C" w:rsidP="00111E0D">
            <w:pPr>
              <w:pStyle w:val="TAL"/>
              <w:rPr>
                <w:rFonts w:eastAsia="Batang"/>
              </w:rPr>
            </w:pPr>
            <w:r>
              <w:rPr>
                <w:rFonts w:cs="Arial"/>
                <w:szCs w:val="18"/>
                <w:lang w:eastAsia="zh-CN"/>
              </w:rPr>
              <w:t>Represents an individual 5G LAN parameters provision subscription resource</w:t>
            </w:r>
            <w:r>
              <w:t>.</w:t>
            </w:r>
          </w:p>
        </w:tc>
        <w:tc>
          <w:tcPr>
            <w:tcW w:w="1361" w:type="dxa"/>
            <w:vAlign w:val="center"/>
            <w:tcPrChange w:id="225" w:author="Huawei [Abdessamad] 2024-03" w:date="2024-04-02T16:31:00Z">
              <w:tcPr>
                <w:tcW w:w="1361" w:type="dxa"/>
                <w:vAlign w:val="center"/>
              </w:tcPr>
            </w:tcPrChange>
          </w:tcPr>
          <w:p w14:paraId="6A92E89F" w14:textId="77777777" w:rsidR="0011306C" w:rsidRDefault="0011306C" w:rsidP="00111E0D">
            <w:pPr>
              <w:pStyle w:val="TAL"/>
              <w:rPr>
                <w:rFonts w:cs="Arial"/>
                <w:szCs w:val="18"/>
              </w:rPr>
            </w:pPr>
          </w:p>
        </w:tc>
      </w:tr>
      <w:tr w:rsidR="0011306C" w14:paraId="13F82032" w14:textId="77777777" w:rsidTr="00BB3F41">
        <w:trPr>
          <w:jc w:val="center"/>
          <w:trPrChange w:id="226" w:author="Huawei [Abdessamad] 2024-03" w:date="2024-04-02T16:31:00Z">
            <w:trPr>
              <w:jc w:val="center"/>
            </w:trPr>
          </w:trPrChange>
        </w:trPr>
        <w:tc>
          <w:tcPr>
            <w:tcW w:w="2808" w:type="dxa"/>
            <w:vAlign w:val="center"/>
            <w:tcPrChange w:id="227" w:author="Huawei [Abdessamad] 2024-03" w:date="2024-04-02T16:31:00Z">
              <w:tcPr>
                <w:tcW w:w="2807" w:type="dxa"/>
                <w:vAlign w:val="center"/>
              </w:tcPr>
            </w:tcPrChange>
          </w:tcPr>
          <w:p w14:paraId="26EF8226" w14:textId="77777777" w:rsidR="0011306C" w:rsidRDefault="0011306C" w:rsidP="00111E0D">
            <w:pPr>
              <w:pStyle w:val="TAL"/>
            </w:pPr>
            <w:r>
              <w:t>5GLanParametersProvisionPatch</w:t>
            </w:r>
          </w:p>
        </w:tc>
        <w:tc>
          <w:tcPr>
            <w:tcW w:w="1134" w:type="dxa"/>
            <w:vAlign w:val="center"/>
            <w:tcPrChange w:id="228" w:author="Huawei [Abdessamad] 2024-03" w:date="2024-04-02T16:31:00Z">
              <w:tcPr>
                <w:tcW w:w="1134" w:type="dxa"/>
                <w:vAlign w:val="center"/>
              </w:tcPr>
            </w:tcPrChange>
          </w:tcPr>
          <w:p w14:paraId="4D60B9F4" w14:textId="77777777" w:rsidR="0011306C" w:rsidRDefault="0011306C" w:rsidP="00111E0D">
            <w:pPr>
              <w:pStyle w:val="TAC"/>
            </w:pPr>
            <w:r>
              <w:t>5.7.2.3.5</w:t>
            </w:r>
          </w:p>
        </w:tc>
        <w:tc>
          <w:tcPr>
            <w:tcW w:w="4421" w:type="dxa"/>
            <w:vAlign w:val="center"/>
            <w:tcPrChange w:id="229" w:author="Huawei [Abdessamad] 2024-03" w:date="2024-04-02T16:31:00Z">
              <w:tcPr>
                <w:tcW w:w="4422" w:type="dxa"/>
                <w:vAlign w:val="center"/>
              </w:tcPr>
            </w:tcPrChange>
          </w:tcPr>
          <w:p w14:paraId="12CAB0CB" w14:textId="77777777" w:rsidR="0011306C" w:rsidRDefault="0011306C" w:rsidP="00111E0D">
            <w:pPr>
              <w:pStyle w:val="TAL"/>
              <w:rPr>
                <w:rFonts w:eastAsia="Batang"/>
              </w:rPr>
            </w:pPr>
            <w:r>
              <w:rPr>
                <w:rFonts w:cs="Arial"/>
                <w:szCs w:val="18"/>
                <w:lang w:eastAsia="zh-CN"/>
              </w:rPr>
              <w:t>Represents the 5G LAN parameters to request the modification of a subscription to provision parameters</w:t>
            </w:r>
            <w:r>
              <w:t>.</w:t>
            </w:r>
          </w:p>
        </w:tc>
        <w:tc>
          <w:tcPr>
            <w:tcW w:w="1361" w:type="dxa"/>
            <w:vAlign w:val="center"/>
            <w:tcPrChange w:id="230" w:author="Huawei [Abdessamad] 2024-03" w:date="2024-04-02T16:31:00Z">
              <w:tcPr>
                <w:tcW w:w="1361" w:type="dxa"/>
                <w:vAlign w:val="center"/>
              </w:tcPr>
            </w:tcPrChange>
          </w:tcPr>
          <w:p w14:paraId="04ED057C" w14:textId="77777777" w:rsidR="0011306C" w:rsidRDefault="0011306C" w:rsidP="00111E0D">
            <w:pPr>
              <w:pStyle w:val="TAL"/>
              <w:rPr>
                <w:rFonts w:cs="Arial"/>
                <w:szCs w:val="18"/>
              </w:rPr>
            </w:pPr>
          </w:p>
        </w:tc>
      </w:tr>
      <w:tr w:rsidR="0011306C" w14:paraId="176B40BC" w14:textId="77777777" w:rsidTr="00BB3F41">
        <w:trPr>
          <w:jc w:val="center"/>
          <w:trPrChange w:id="231" w:author="Huawei [Abdessamad] 2024-03" w:date="2024-04-02T16:31:00Z">
            <w:trPr>
              <w:jc w:val="center"/>
            </w:trPr>
          </w:trPrChange>
        </w:trPr>
        <w:tc>
          <w:tcPr>
            <w:tcW w:w="2808" w:type="dxa"/>
            <w:vAlign w:val="center"/>
            <w:tcPrChange w:id="232" w:author="Huawei [Abdessamad] 2024-03" w:date="2024-04-02T16:31:00Z">
              <w:tcPr>
                <w:tcW w:w="2807" w:type="dxa"/>
                <w:vAlign w:val="center"/>
              </w:tcPr>
            </w:tcPrChange>
          </w:tcPr>
          <w:p w14:paraId="30F7CFD8" w14:textId="77777777" w:rsidR="0011306C" w:rsidRDefault="0011306C" w:rsidP="00111E0D">
            <w:pPr>
              <w:pStyle w:val="TAL"/>
            </w:pPr>
            <w:r>
              <w:t>5GLanParamProvNotif</w:t>
            </w:r>
          </w:p>
        </w:tc>
        <w:tc>
          <w:tcPr>
            <w:tcW w:w="1134" w:type="dxa"/>
            <w:vAlign w:val="center"/>
            <w:tcPrChange w:id="233" w:author="Huawei [Abdessamad] 2024-03" w:date="2024-04-02T16:31:00Z">
              <w:tcPr>
                <w:tcW w:w="1134" w:type="dxa"/>
                <w:vAlign w:val="center"/>
              </w:tcPr>
            </w:tcPrChange>
          </w:tcPr>
          <w:p w14:paraId="2DED555B" w14:textId="77777777" w:rsidR="0011306C" w:rsidRDefault="0011306C" w:rsidP="00111E0D">
            <w:pPr>
              <w:pStyle w:val="TAC"/>
            </w:pPr>
            <w:r w:rsidRPr="00EB6AE7">
              <w:t>5.7.3.15</w:t>
            </w:r>
          </w:p>
        </w:tc>
        <w:tc>
          <w:tcPr>
            <w:tcW w:w="4421" w:type="dxa"/>
            <w:vAlign w:val="center"/>
            <w:tcPrChange w:id="234" w:author="Huawei [Abdessamad] 2024-03" w:date="2024-04-02T16:31:00Z">
              <w:tcPr>
                <w:tcW w:w="4422" w:type="dxa"/>
                <w:vAlign w:val="center"/>
              </w:tcPr>
            </w:tcPrChange>
          </w:tcPr>
          <w:p w14:paraId="04F04D44" w14:textId="1CDAA484" w:rsidR="0011306C" w:rsidRDefault="0011306C" w:rsidP="00111E0D">
            <w:pPr>
              <w:pStyle w:val="TAL"/>
              <w:rPr>
                <w:rFonts w:cs="Arial"/>
                <w:szCs w:val="18"/>
                <w:lang w:eastAsia="zh-CN"/>
              </w:rPr>
            </w:pPr>
            <w:r>
              <w:rPr>
                <w:rFonts w:eastAsia="Batang"/>
              </w:rPr>
              <w:t xml:space="preserve">Represents </w:t>
            </w:r>
            <w:r>
              <w:t>a 5G LAN Parameter</w:t>
            </w:r>
            <w:ins w:id="235" w:author="Huawei [Abdessamad] 2024-03" w:date="2024-04-02T16:30:00Z">
              <w:r>
                <w:t>s</w:t>
              </w:r>
            </w:ins>
            <w:r>
              <w:t xml:space="preserve"> Provisioning Event Notification.</w:t>
            </w:r>
          </w:p>
        </w:tc>
        <w:tc>
          <w:tcPr>
            <w:tcW w:w="1361" w:type="dxa"/>
            <w:vAlign w:val="center"/>
            <w:tcPrChange w:id="236" w:author="Huawei [Abdessamad] 2024-03" w:date="2024-04-02T16:31:00Z">
              <w:tcPr>
                <w:tcW w:w="1361" w:type="dxa"/>
                <w:vAlign w:val="center"/>
              </w:tcPr>
            </w:tcPrChange>
          </w:tcPr>
          <w:p w14:paraId="11D0EEF1" w14:textId="77777777" w:rsidR="0011306C" w:rsidRDefault="0011306C" w:rsidP="00111E0D">
            <w:pPr>
              <w:pStyle w:val="TAL"/>
              <w:rPr>
                <w:rFonts w:cs="Arial"/>
                <w:szCs w:val="18"/>
              </w:rPr>
            </w:pPr>
            <w:r>
              <w:rPr>
                <w:rFonts w:cs="Arial"/>
                <w:szCs w:val="18"/>
              </w:rPr>
              <w:t>GMEC</w:t>
            </w:r>
          </w:p>
        </w:tc>
      </w:tr>
      <w:tr w:rsidR="0011306C" w14:paraId="2009E659" w14:textId="77777777" w:rsidTr="00BB3F41">
        <w:trPr>
          <w:jc w:val="center"/>
          <w:trPrChange w:id="237" w:author="Huawei [Abdessamad] 2024-03" w:date="2024-04-02T16:31:00Z">
            <w:trPr>
              <w:jc w:val="center"/>
            </w:trPr>
          </w:trPrChange>
        </w:trPr>
        <w:tc>
          <w:tcPr>
            <w:tcW w:w="2808" w:type="dxa"/>
            <w:vAlign w:val="center"/>
            <w:tcPrChange w:id="238" w:author="Huawei [Abdessamad] 2024-03" w:date="2024-04-02T16:31:00Z">
              <w:tcPr>
                <w:tcW w:w="2807" w:type="dxa"/>
                <w:vAlign w:val="center"/>
              </w:tcPr>
            </w:tcPrChange>
          </w:tcPr>
          <w:p w14:paraId="089F3415" w14:textId="77777777" w:rsidR="0011306C" w:rsidRDefault="0011306C" w:rsidP="00111E0D">
            <w:pPr>
              <w:pStyle w:val="TAL"/>
            </w:pPr>
            <w:proofErr w:type="spellStart"/>
            <w:r>
              <w:t>AaaUsage</w:t>
            </w:r>
            <w:proofErr w:type="spellEnd"/>
          </w:p>
        </w:tc>
        <w:tc>
          <w:tcPr>
            <w:tcW w:w="1134" w:type="dxa"/>
            <w:vAlign w:val="center"/>
            <w:tcPrChange w:id="239" w:author="Huawei [Abdessamad] 2024-03" w:date="2024-04-02T16:31:00Z">
              <w:tcPr>
                <w:tcW w:w="1134" w:type="dxa"/>
                <w:vAlign w:val="center"/>
              </w:tcPr>
            </w:tcPrChange>
          </w:tcPr>
          <w:p w14:paraId="5E9DBD8D" w14:textId="77777777" w:rsidR="0011306C" w:rsidRPr="00EB6AE7" w:rsidRDefault="0011306C" w:rsidP="00111E0D">
            <w:pPr>
              <w:pStyle w:val="TAC"/>
            </w:pPr>
            <w:r w:rsidRPr="00EB6AE7">
              <w:t>5.7.2.4.3</w:t>
            </w:r>
          </w:p>
        </w:tc>
        <w:tc>
          <w:tcPr>
            <w:tcW w:w="4421" w:type="dxa"/>
            <w:vAlign w:val="center"/>
            <w:tcPrChange w:id="240" w:author="Huawei [Abdessamad] 2024-03" w:date="2024-04-02T16:31:00Z">
              <w:tcPr>
                <w:tcW w:w="4422" w:type="dxa"/>
                <w:vAlign w:val="center"/>
              </w:tcPr>
            </w:tcPrChange>
          </w:tcPr>
          <w:p w14:paraId="647DC5B4" w14:textId="77777777" w:rsidR="0011306C" w:rsidRPr="00EB6AE7" w:rsidRDefault="0011306C" w:rsidP="00111E0D">
            <w:pPr>
              <w:pStyle w:val="TAL"/>
              <w:rPr>
                <w:rFonts w:cs="Arial"/>
                <w:szCs w:val="18"/>
              </w:rPr>
            </w:pPr>
            <w:r w:rsidRPr="00EB6AE7">
              <w:rPr>
                <w:rFonts w:eastAsia="Batang"/>
              </w:rPr>
              <w:t xml:space="preserve">Represents </w:t>
            </w:r>
            <w:r w:rsidRPr="00EB6AE7">
              <w:t>the usage of the DN-AAA server</w:t>
            </w:r>
            <w:r w:rsidRPr="00EB6AE7">
              <w:rPr>
                <w:rFonts w:eastAsia="Batang"/>
              </w:rPr>
              <w:t>.</w:t>
            </w:r>
          </w:p>
        </w:tc>
        <w:tc>
          <w:tcPr>
            <w:tcW w:w="1361" w:type="dxa"/>
            <w:vAlign w:val="center"/>
            <w:tcPrChange w:id="241" w:author="Huawei [Abdessamad] 2024-03" w:date="2024-04-02T16:31:00Z">
              <w:tcPr>
                <w:tcW w:w="1361" w:type="dxa"/>
                <w:vAlign w:val="center"/>
              </w:tcPr>
            </w:tcPrChange>
          </w:tcPr>
          <w:p w14:paraId="4816716B" w14:textId="77777777" w:rsidR="0011306C" w:rsidRDefault="0011306C" w:rsidP="00111E0D">
            <w:pPr>
              <w:pStyle w:val="TAL"/>
              <w:rPr>
                <w:rFonts w:cs="Arial"/>
                <w:szCs w:val="18"/>
              </w:rPr>
            </w:pPr>
          </w:p>
        </w:tc>
      </w:tr>
      <w:tr w:rsidR="0011306C" w14:paraId="1C5DDD32" w14:textId="77777777" w:rsidTr="00BB3F41">
        <w:trPr>
          <w:jc w:val="center"/>
          <w:trPrChange w:id="242" w:author="Huawei [Abdessamad] 2024-03" w:date="2024-04-02T16:31:00Z">
            <w:trPr>
              <w:jc w:val="center"/>
            </w:trPr>
          </w:trPrChange>
        </w:trPr>
        <w:tc>
          <w:tcPr>
            <w:tcW w:w="2808" w:type="dxa"/>
            <w:vAlign w:val="center"/>
            <w:tcPrChange w:id="243" w:author="Huawei [Abdessamad] 2024-03" w:date="2024-04-02T16:31:00Z">
              <w:tcPr>
                <w:tcW w:w="2807" w:type="dxa"/>
                <w:vAlign w:val="center"/>
              </w:tcPr>
            </w:tcPrChange>
          </w:tcPr>
          <w:p w14:paraId="36D69AF5" w14:textId="77777777" w:rsidR="0011306C" w:rsidRDefault="0011306C" w:rsidP="00111E0D">
            <w:pPr>
              <w:pStyle w:val="TAL"/>
            </w:pPr>
            <w:proofErr w:type="spellStart"/>
            <w:r>
              <w:t>AcsParams</w:t>
            </w:r>
            <w:proofErr w:type="spellEnd"/>
          </w:p>
        </w:tc>
        <w:tc>
          <w:tcPr>
            <w:tcW w:w="1134" w:type="dxa"/>
            <w:vAlign w:val="center"/>
            <w:tcPrChange w:id="244" w:author="Huawei [Abdessamad] 2024-03" w:date="2024-04-02T16:31:00Z">
              <w:tcPr>
                <w:tcW w:w="1134" w:type="dxa"/>
                <w:vAlign w:val="center"/>
              </w:tcPr>
            </w:tcPrChange>
          </w:tcPr>
          <w:p w14:paraId="62036C70" w14:textId="77777777" w:rsidR="0011306C" w:rsidRPr="00EB6AE7" w:rsidRDefault="0011306C" w:rsidP="00111E0D">
            <w:pPr>
              <w:pStyle w:val="TAC"/>
            </w:pPr>
            <w:r w:rsidRPr="00EB6AE7">
              <w:t>5.7.3.12</w:t>
            </w:r>
          </w:p>
        </w:tc>
        <w:tc>
          <w:tcPr>
            <w:tcW w:w="4421" w:type="dxa"/>
            <w:vAlign w:val="center"/>
            <w:tcPrChange w:id="245" w:author="Huawei [Abdessamad] 2024-03" w:date="2024-04-02T16:31:00Z">
              <w:tcPr>
                <w:tcW w:w="4422" w:type="dxa"/>
                <w:vAlign w:val="center"/>
              </w:tcPr>
            </w:tcPrChange>
          </w:tcPr>
          <w:p w14:paraId="3863F0CF" w14:textId="77777777" w:rsidR="0011306C" w:rsidRPr="00EB6AE7" w:rsidRDefault="0011306C" w:rsidP="00111E0D">
            <w:pPr>
              <w:pStyle w:val="TAL"/>
              <w:rPr>
                <w:rFonts w:eastAsia="Batang"/>
              </w:rPr>
            </w:pPr>
            <w:r>
              <w:rPr>
                <w:rFonts w:eastAsia="Batang"/>
              </w:rPr>
              <w:t xml:space="preserve">Represents </w:t>
            </w:r>
            <w:r>
              <w:t>ACS configuration</w:t>
            </w:r>
            <w:r w:rsidRPr="005A1FA4">
              <w:t xml:space="preserve"> </w:t>
            </w:r>
            <w:r>
              <w:t>parameters.</w:t>
            </w:r>
          </w:p>
        </w:tc>
        <w:tc>
          <w:tcPr>
            <w:tcW w:w="1361" w:type="dxa"/>
            <w:vAlign w:val="center"/>
            <w:tcPrChange w:id="246" w:author="Huawei [Abdessamad] 2024-03" w:date="2024-04-02T16:31:00Z">
              <w:tcPr>
                <w:tcW w:w="1361" w:type="dxa"/>
                <w:vAlign w:val="center"/>
              </w:tcPr>
            </w:tcPrChange>
          </w:tcPr>
          <w:p w14:paraId="6D1A1328" w14:textId="77777777" w:rsidR="0011306C" w:rsidRDefault="0011306C" w:rsidP="00111E0D">
            <w:pPr>
              <w:pStyle w:val="TAL"/>
              <w:rPr>
                <w:rFonts w:cs="Arial"/>
                <w:szCs w:val="18"/>
              </w:rPr>
            </w:pPr>
            <w:r>
              <w:rPr>
                <w:rFonts w:cs="Arial"/>
                <w:szCs w:val="18"/>
              </w:rPr>
              <w:t>GMEC</w:t>
            </w:r>
          </w:p>
        </w:tc>
      </w:tr>
      <w:tr w:rsidR="0011306C" w14:paraId="3FDEC016" w14:textId="77777777" w:rsidTr="00BB3F41">
        <w:trPr>
          <w:jc w:val="center"/>
          <w:trPrChange w:id="247" w:author="Huawei [Abdessamad] 2024-03" w:date="2024-04-02T16:31:00Z">
            <w:trPr>
              <w:jc w:val="center"/>
            </w:trPr>
          </w:trPrChange>
        </w:trPr>
        <w:tc>
          <w:tcPr>
            <w:tcW w:w="2808" w:type="dxa"/>
            <w:vAlign w:val="center"/>
            <w:tcPrChange w:id="248" w:author="Huawei [Abdessamad] 2024-03" w:date="2024-04-02T16:31:00Z">
              <w:tcPr>
                <w:tcW w:w="2807" w:type="dxa"/>
                <w:vAlign w:val="center"/>
              </w:tcPr>
            </w:tcPrChange>
          </w:tcPr>
          <w:p w14:paraId="57FB7DC9" w14:textId="77777777" w:rsidR="0011306C" w:rsidRDefault="0011306C" w:rsidP="00111E0D">
            <w:pPr>
              <w:pStyle w:val="TAL"/>
            </w:pPr>
            <w:proofErr w:type="spellStart"/>
            <w:r>
              <w:t>AppDescriptor</w:t>
            </w:r>
            <w:proofErr w:type="spellEnd"/>
          </w:p>
        </w:tc>
        <w:tc>
          <w:tcPr>
            <w:tcW w:w="1134" w:type="dxa"/>
            <w:vAlign w:val="center"/>
            <w:tcPrChange w:id="249" w:author="Huawei [Abdessamad] 2024-03" w:date="2024-04-02T16:31:00Z">
              <w:tcPr>
                <w:tcW w:w="1134" w:type="dxa"/>
                <w:vAlign w:val="center"/>
              </w:tcPr>
            </w:tcPrChange>
          </w:tcPr>
          <w:p w14:paraId="661571D1" w14:textId="77777777" w:rsidR="0011306C" w:rsidRPr="00EB6AE7" w:rsidRDefault="0011306C" w:rsidP="00111E0D">
            <w:pPr>
              <w:pStyle w:val="TAC"/>
            </w:pPr>
            <w:r w:rsidRPr="00EB6AE7">
              <w:t>5.7.2.3.4</w:t>
            </w:r>
          </w:p>
        </w:tc>
        <w:tc>
          <w:tcPr>
            <w:tcW w:w="4421" w:type="dxa"/>
            <w:vAlign w:val="center"/>
            <w:tcPrChange w:id="250" w:author="Huawei [Abdessamad] 2024-03" w:date="2024-04-02T16:31:00Z">
              <w:tcPr>
                <w:tcW w:w="4422" w:type="dxa"/>
                <w:vAlign w:val="center"/>
              </w:tcPr>
            </w:tcPrChange>
          </w:tcPr>
          <w:p w14:paraId="5FBC4B0C" w14:textId="77777777" w:rsidR="0011306C" w:rsidRPr="00EB6AE7" w:rsidRDefault="0011306C" w:rsidP="00111E0D">
            <w:pPr>
              <w:pStyle w:val="TAL"/>
              <w:rPr>
                <w:rFonts w:cs="Arial"/>
                <w:szCs w:val="18"/>
              </w:rPr>
            </w:pPr>
            <w:r w:rsidRPr="00EB6AE7">
              <w:rPr>
                <w:rFonts w:cs="Arial"/>
                <w:szCs w:val="18"/>
                <w:lang w:eastAsia="zh-CN"/>
              </w:rPr>
              <w:t>Represents an operation system and the corresponding applications</w:t>
            </w:r>
            <w:r w:rsidRPr="00EB6AE7">
              <w:t>.</w:t>
            </w:r>
          </w:p>
        </w:tc>
        <w:tc>
          <w:tcPr>
            <w:tcW w:w="1361" w:type="dxa"/>
            <w:vAlign w:val="center"/>
            <w:tcPrChange w:id="251" w:author="Huawei [Abdessamad] 2024-03" w:date="2024-04-02T16:31:00Z">
              <w:tcPr>
                <w:tcW w:w="1361" w:type="dxa"/>
                <w:vAlign w:val="center"/>
              </w:tcPr>
            </w:tcPrChange>
          </w:tcPr>
          <w:p w14:paraId="5597E952" w14:textId="77777777" w:rsidR="0011306C" w:rsidRDefault="0011306C" w:rsidP="00111E0D">
            <w:pPr>
              <w:pStyle w:val="TAL"/>
              <w:rPr>
                <w:rFonts w:cs="Arial"/>
                <w:szCs w:val="18"/>
              </w:rPr>
            </w:pPr>
          </w:p>
        </w:tc>
      </w:tr>
      <w:tr w:rsidR="0011306C" w14:paraId="1AD622B9" w14:textId="77777777" w:rsidTr="00BB3F41">
        <w:trPr>
          <w:jc w:val="center"/>
          <w:trPrChange w:id="252" w:author="Huawei [Abdessamad] 2024-03" w:date="2024-04-02T16:31:00Z">
            <w:trPr>
              <w:jc w:val="center"/>
            </w:trPr>
          </w:trPrChange>
        </w:trPr>
        <w:tc>
          <w:tcPr>
            <w:tcW w:w="2808" w:type="dxa"/>
            <w:vAlign w:val="center"/>
            <w:tcPrChange w:id="253" w:author="Huawei [Abdessamad] 2024-03" w:date="2024-04-02T16:31:00Z">
              <w:tcPr>
                <w:tcW w:w="2807" w:type="dxa"/>
                <w:vAlign w:val="center"/>
              </w:tcPr>
            </w:tcPrChange>
          </w:tcPr>
          <w:p w14:paraId="5F7BE8E7" w14:textId="77777777" w:rsidR="0011306C" w:rsidRDefault="0011306C" w:rsidP="00111E0D">
            <w:pPr>
              <w:pStyle w:val="TAL"/>
            </w:pPr>
            <w:proofErr w:type="spellStart"/>
            <w:r>
              <w:t>AppDescriptorRm</w:t>
            </w:r>
            <w:proofErr w:type="spellEnd"/>
          </w:p>
        </w:tc>
        <w:tc>
          <w:tcPr>
            <w:tcW w:w="1134" w:type="dxa"/>
            <w:vAlign w:val="center"/>
            <w:tcPrChange w:id="254" w:author="Huawei [Abdessamad] 2024-03" w:date="2024-04-02T16:31:00Z">
              <w:tcPr>
                <w:tcW w:w="1134" w:type="dxa"/>
                <w:vAlign w:val="center"/>
              </w:tcPr>
            </w:tcPrChange>
          </w:tcPr>
          <w:p w14:paraId="2FA2C8C0" w14:textId="77777777" w:rsidR="0011306C" w:rsidRPr="00EB6AE7" w:rsidRDefault="0011306C" w:rsidP="00111E0D">
            <w:pPr>
              <w:pStyle w:val="TAC"/>
            </w:pPr>
            <w:r w:rsidRPr="00EB6AE7">
              <w:t>5.7.2.3.7</w:t>
            </w:r>
          </w:p>
        </w:tc>
        <w:tc>
          <w:tcPr>
            <w:tcW w:w="4421" w:type="dxa"/>
            <w:vAlign w:val="center"/>
            <w:tcPrChange w:id="255" w:author="Huawei [Abdessamad] 2024-03" w:date="2024-04-02T16:31:00Z">
              <w:tcPr>
                <w:tcW w:w="4422" w:type="dxa"/>
                <w:vAlign w:val="center"/>
              </w:tcPr>
            </w:tcPrChange>
          </w:tcPr>
          <w:p w14:paraId="12FC37A2" w14:textId="77777777" w:rsidR="0011306C" w:rsidRPr="00EB6AE7" w:rsidRDefault="0011306C" w:rsidP="00111E0D">
            <w:pPr>
              <w:pStyle w:val="TAL"/>
              <w:rPr>
                <w:rFonts w:cs="Arial"/>
                <w:szCs w:val="18"/>
              </w:rPr>
            </w:pPr>
            <w:r w:rsidRPr="00EB6AE7">
              <w:rPr>
                <w:rFonts w:cs="Arial"/>
                <w:szCs w:val="18"/>
                <w:lang w:eastAsia="zh-CN"/>
              </w:rPr>
              <w:t xml:space="preserve">Represents the same as the </w:t>
            </w:r>
            <w:proofErr w:type="spellStart"/>
            <w:r w:rsidRPr="00EB6AE7">
              <w:t>AppDescriptor</w:t>
            </w:r>
            <w:proofErr w:type="spellEnd"/>
            <w:r w:rsidRPr="00EB6AE7">
              <w:t xml:space="preserve"> data type but with the "nullable: true" property.</w:t>
            </w:r>
          </w:p>
        </w:tc>
        <w:tc>
          <w:tcPr>
            <w:tcW w:w="1361" w:type="dxa"/>
            <w:vAlign w:val="center"/>
            <w:tcPrChange w:id="256" w:author="Huawei [Abdessamad] 2024-03" w:date="2024-04-02T16:31:00Z">
              <w:tcPr>
                <w:tcW w:w="1361" w:type="dxa"/>
                <w:vAlign w:val="center"/>
              </w:tcPr>
            </w:tcPrChange>
          </w:tcPr>
          <w:p w14:paraId="70EEF912" w14:textId="77777777" w:rsidR="0011306C" w:rsidRDefault="0011306C" w:rsidP="00111E0D">
            <w:pPr>
              <w:pStyle w:val="TAL"/>
              <w:rPr>
                <w:rFonts w:cs="Arial"/>
                <w:szCs w:val="18"/>
              </w:rPr>
            </w:pPr>
          </w:p>
        </w:tc>
      </w:tr>
      <w:tr w:rsidR="0011306C" w14:paraId="492EC52C" w14:textId="77777777" w:rsidTr="00BB3F41">
        <w:trPr>
          <w:jc w:val="center"/>
          <w:trPrChange w:id="257" w:author="Huawei [Abdessamad] 2024-03" w:date="2024-04-02T16:31:00Z">
            <w:trPr>
              <w:jc w:val="center"/>
            </w:trPr>
          </w:trPrChange>
        </w:trPr>
        <w:tc>
          <w:tcPr>
            <w:tcW w:w="2808" w:type="dxa"/>
            <w:vAlign w:val="center"/>
            <w:tcPrChange w:id="258" w:author="Huawei [Abdessamad] 2024-03" w:date="2024-04-02T16:31:00Z">
              <w:tcPr>
                <w:tcW w:w="2807" w:type="dxa"/>
                <w:vAlign w:val="center"/>
              </w:tcPr>
            </w:tcPrChange>
          </w:tcPr>
          <w:p w14:paraId="23FEDE5D" w14:textId="77777777" w:rsidR="0011306C" w:rsidRDefault="0011306C" w:rsidP="00111E0D">
            <w:pPr>
              <w:pStyle w:val="TAL"/>
            </w:pPr>
            <w:proofErr w:type="spellStart"/>
            <w:r>
              <w:t>CpParams</w:t>
            </w:r>
            <w:proofErr w:type="spellEnd"/>
          </w:p>
        </w:tc>
        <w:tc>
          <w:tcPr>
            <w:tcW w:w="1134" w:type="dxa"/>
            <w:vAlign w:val="center"/>
            <w:tcPrChange w:id="259" w:author="Huawei [Abdessamad] 2024-03" w:date="2024-04-02T16:31:00Z">
              <w:tcPr>
                <w:tcW w:w="1134" w:type="dxa"/>
                <w:vAlign w:val="center"/>
              </w:tcPr>
            </w:tcPrChange>
          </w:tcPr>
          <w:p w14:paraId="03A55062" w14:textId="77777777" w:rsidR="0011306C" w:rsidRPr="00EB6AE7" w:rsidRDefault="0011306C" w:rsidP="00111E0D">
            <w:pPr>
              <w:pStyle w:val="TAC"/>
            </w:pPr>
            <w:r w:rsidRPr="00EB6AE7">
              <w:t>5.7.3.9</w:t>
            </w:r>
          </w:p>
        </w:tc>
        <w:tc>
          <w:tcPr>
            <w:tcW w:w="4421" w:type="dxa"/>
            <w:vAlign w:val="center"/>
            <w:tcPrChange w:id="260" w:author="Huawei [Abdessamad] 2024-03" w:date="2024-04-02T16:31:00Z">
              <w:tcPr>
                <w:tcW w:w="4422" w:type="dxa"/>
                <w:vAlign w:val="center"/>
              </w:tcPr>
            </w:tcPrChange>
          </w:tcPr>
          <w:p w14:paraId="780974B9" w14:textId="77777777" w:rsidR="0011306C" w:rsidRPr="00EB6AE7" w:rsidRDefault="0011306C" w:rsidP="00111E0D">
            <w:pPr>
              <w:pStyle w:val="TAL"/>
              <w:rPr>
                <w:rFonts w:cs="Arial"/>
                <w:szCs w:val="18"/>
                <w:lang w:eastAsia="zh-CN"/>
              </w:rPr>
            </w:pPr>
            <w:r>
              <w:rPr>
                <w:rFonts w:eastAsia="Batang"/>
              </w:rPr>
              <w:t xml:space="preserve">Represents </w:t>
            </w:r>
            <w:r w:rsidRPr="00C4581E">
              <w:t xml:space="preserve">Communication Pattern </w:t>
            </w:r>
            <w:r>
              <w:t>p</w:t>
            </w:r>
            <w:r w:rsidRPr="00C4581E">
              <w:t>arameters</w:t>
            </w:r>
            <w:r>
              <w:t>.</w:t>
            </w:r>
          </w:p>
        </w:tc>
        <w:tc>
          <w:tcPr>
            <w:tcW w:w="1361" w:type="dxa"/>
            <w:vAlign w:val="center"/>
            <w:tcPrChange w:id="261" w:author="Huawei [Abdessamad] 2024-03" w:date="2024-04-02T16:31:00Z">
              <w:tcPr>
                <w:tcW w:w="1361" w:type="dxa"/>
                <w:vAlign w:val="center"/>
              </w:tcPr>
            </w:tcPrChange>
          </w:tcPr>
          <w:p w14:paraId="1DCFD518" w14:textId="77777777" w:rsidR="0011306C" w:rsidRDefault="0011306C" w:rsidP="00111E0D">
            <w:pPr>
              <w:pStyle w:val="TAL"/>
              <w:rPr>
                <w:rFonts w:cs="Arial"/>
                <w:szCs w:val="18"/>
              </w:rPr>
            </w:pPr>
            <w:r>
              <w:rPr>
                <w:rFonts w:cs="Arial"/>
                <w:szCs w:val="18"/>
              </w:rPr>
              <w:t>GMEC</w:t>
            </w:r>
          </w:p>
        </w:tc>
      </w:tr>
      <w:tr w:rsidR="0011306C" w14:paraId="4E92A66E" w14:textId="77777777" w:rsidTr="00BB3F41">
        <w:trPr>
          <w:jc w:val="center"/>
          <w:trPrChange w:id="262" w:author="Huawei [Abdessamad] 2024-03" w:date="2024-04-02T16:31:00Z">
            <w:trPr>
              <w:jc w:val="center"/>
            </w:trPr>
          </w:trPrChange>
        </w:trPr>
        <w:tc>
          <w:tcPr>
            <w:tcW w:w="2808" w:type="dxa"/>
            <w:vAlign w:val="center"/>
            <w:tcPrChange w:id="263" w:author="Huawei [Abdessamad] 2024-03" w:date="2024-04-02T16:31:00Z">
              <w:tcPr>
                <w:tcW w:w="2807" w:type="dxa"/>
                <w:vAlign w:val="center"/>
              </w:tcPr>
            </w:tcPrChange>
          </w:tcPr>
          <w:p w14:paraId="224EFF74" w14:textId="77777777" w:rsidR="0011306C" w:rsidRDefault="0011306C" w:rsidP="00111E0D">
            <w:pPr>
              <w:pStyle w:val="TAL"/>
            </w:pPr>
            <w:proofErr w:type="spellStart"/>
            <w:r>
              <w:t>DnnSnssaiParams</w:t>
            </w:r>
            <w:proofErr w:type="spellEnd"/>
          </w:p>
        </w:tc>
        <w:tc>
          <w:tcPr>
            <w:tcW w:w="1134" w:type="dxa"/>
            <w:vAlign w:val="center"/>
            <w:tcPrChange w:id="264" w:author="Huawei [Abdessamad] 2024-03" w:date="2024-04-02T16:31:00Z">
              <w:tcPr>
                <w:tcW w:w="1134" w:type="dxa"/>
                <w:vAlign w:val="center"/>
              </w:tcPr>
            </w:tcPrChange>
          </w:tcPr>
          <w:p w14:paraId="4BAAD025" w14:textId="77777777" w:rsidR="0011306C" w:rsidRPr="00EB6AE7" w:rsidRDefault="0011306C" w:rsidP="00111E0D">
            <w:pPr>
              <w:pStyle w:val="TAC"/>
            </w:pPr>
            <w:r w:rsidRPr="00EB6AE7">
              <w:t>5.7.3.14</w:t>
            </w:r>
          </w:p>
        </w:tc>
        <w:tc>
          <w:tcPr>
            <w:tcW w:w="4421" w:type="dxa"/>
            <w:vAlign w:val="center"/>
            <w:tcPrChange w:id="265" w:author="Huawei [Abdessamad] 2024-03" w:date="2024-04-02T16:31:00Z">
              <w:tcPr>
                <w:tcW w:w="4422" w:type="dxa"/>
                <w:vAlign w:val="center"/>
              </w:tcPr>
            </w:tcPrChange>
          </w:tcPr>
          <w:p w14:paraId="72FFEE76" w14:textId="77777777" w:rsidR="0011306C" w:rsidRPr="00EB6AE7" w:rsidRDefault="0011306C" w:rsidP="00111E0D">
            <w:pPr>
              <w:pStyle w:val="TAL"/>
              <w:rPr>
                <w:rFonts w:cs="Arial"/>
                <w:szCs w:val="18"/>
                <w:lang w:eastAsia="zh-CN"/>
              </w:rPr>
            </w:pPr>
            <w:r>
              <w:rPr>
                <w:rFonts w:eastAsia="Batang"/>
              </w:rPr>
              <w:t xml:space="preserve">Represents </w:t>
            </w:r>
            <w:r>
              <w:t>DNN and S-NSSAI specific group</w:t>
            </w:r>
            <w:r w:rsidRPr="005A1FA4">
              <w:t xml:space="preserve"> </w:t>
            </w:r>
            <w:r>
              <w:t>parameters.</w:t>
            </w:r>
          </w:p>
        </w:tc>
        <w:tc>
          <w:tcPr>
            <w:tcW w:w="1361" w:type="dxa"/>
            <w:vAlign w:val="center"/>
            <w:tcPrChange w:id="266" w:author="Huawei [Abdessamad] 2024-03" w:date="2024-04-02T16:31:00Z">
              <w:tcPr>
                <w:tcW w:w="1361" w:type="dxa"/>
                <w:vAlign w:val="center"/>
              </w:tcPr>
            </w:tcPrChange>
          </w:tcPr>
          <w:p w14:paraId="5F6C0898" w14:textId="77777777" w:rsidR="0011306C" w:rsidRDefault="0011306C" w:rsidP="00111E0D">
            <w:pPr>
              <w:pStyle w:val="TAL"/>
              <w:rPr>
                <w:rFonts w:cs="Arial"/>
                <w:szCs w:val="18"/>
              </w:rPr>
            </w:pPr>
            <w:r>
              <w:rPr>
                <w:rFonts w:cs="Arial"/>
                <w:szCs w:val="18"/>
              </w:rPr>
              <w:t>GMEC</w:t>
            </w:r>
          </w:p>
        </w:tc>
      </w:tr>
      <w:tr w:rsidR="0011306C" w14:paraId="79BAB91B" w14:textId="77777777" w:rsidTr="00BB3F41">
        <w:trPr>
          <w:jc w:val="center"/>
          <w:trPrChange w:id="267" w:author="Huawei [Abdessamad] 2024-03" w:date="2024-04-02T16:31:00Z">
            <w:trPr>
              <w:jc w:val="center"/>
            </w:trPr>
          </w:trPrChange>
        </w:trPr>
        <w:tc>
          <w:tcPr>
            <w:tcW w:w="2808" w:type="dxa"/>
            <w:vAlign w:val="center"/>
            <w:tcPrChange w:id="268" w:author="Huawei [Abdessamad] 2024-03" w:date="2024-04-02T16:31:00Z">
              <w:tcPr>
                <w:tcW w:w="2807" w:type="dxa"/>
                <w:vAlign w:val="center"/>
              </w:tcPr>
            </w:tcPrChange>
          </w:tcPr>
          <w:p w14:paraId="6B07A36C" w14:textId="77777777" w:rsidR="0011306C" w:rsidRDefault="0011306C" w:rsidP="00111E0D">
            <w:pPr>
              <w:pStyle w:val="TAL"/>
            </w:pPr>
            <w:proofErr w:type="spellStart"/>
            <w:r>
              <w:t>ECSAddrParams</w:t>
            </w:r>
            <w:proofErr w:type="spellEnd"/>
          </w:p>
        </w:tc>
        <w:tc>
          <w:tcPr>
            <w:tcW w:w="1134" w:type="dxa"/>
            <w:vAlign w:val="center"/>
            <w:tcPrChange w:id="269" w:author="Huawei [Abdessamad] 2024-03" w:date="2024-04-02T16:31:00Z">
              <w:tcPr>
                <w:tcW w:w="1134" w:type="dxa"/>
                <w:vAlign w:val="center"/>
              </w:tcPr>
            </w:tcPrChange>
          </w:tcPr>
          <w:p w14:paraId="1F1561CB" w14:textId="77777777" w:rsidR="0011306C" w:rsidRPr="00EB6AE7" w:rsidRDefault="0011306C" w:rsidP="00111E0D">
            <w:pPr>
              <w:pStyle w:val="TAC"/>
            </w:pPr>
            <w:r w:rsidRPr="00EB6AE7">
              <w:t>5.7.3.13</w:t>
            </w:r>
          </w:p>
        </w:tc>
        <w:tc>
          <w:tcPr>
            <w:tcW w:w="4421" w:type="dxa"/>
            <w:vAlign w:val="center"/>
            <w:tcPrChange w:id="270" w:author="Huawei [Abdessamad] 2024-03" w:date="2024-04-02T16:31:00Z">
              <w:tcPr>
                <w:tcW w:w="4422" w:type="dxa"/>
                <w:vAlign w:val="center"/>
              </w:tcPr>
            </w:tcPrChange>
          </w:tcPr>
          <w:p w14:paraId="12557075" w14:textId="77777777" w:rsidR="0011306C" w:rsidRPr="00EB6AE7" w:rsidRDefault="0011306C" w:rsidP="00111E0D">
            <w:pPr>
              <w:pStyle w:val="TAL"/>
              <w:rPr>
                <w:rFonts w:cs="Arial"/>
                <w:szCs w:val="18"/>
                <w:lang w:eastAsia="zh-CN"/>
              </w:rPr>
            </w:pPr>
            <w:r>
              <w:rPr>
                <w:rFonts w:eastAsia="Batang"/>
              </w:rPr>
              <w:t xml:space="preserve">Represents </w:t>
            </w:r>
            <w:r>
              <w:t>ECS address configuration</w:t>
            </w:r>
            <w:r w:rsidRPr="005A1FA4">
              <w:t xml:space="preserve"> </w:t>
            </w:r>
            <w:r>
              <w:t>parameters.</w:t>
            </w:r>
          </w:p>
        </w:tc>
        <w:tc>
          <w:tcPr>
            <w:tcW w:w="1361" w:type="dxa"/>
            <w:vAlign w:val="center"/>
            <w:tcPrChange w:id="271" w:author="Huawei [Abdessamad] 2024-03" w:date="2024-04-02T16:31:00Z">
              <w:tcPr>
                <w:tcW w:w="1361" w:type="dxa"/>
                <w:vAlign w:val="center"/>
              </w:tcPr>
            </w:tcPrChange>
          </w:tcPr>
          <w:p w14:paraId="72C7E575" w14:textId="77777777" w:rsidR="0011306C" w:rsidRDefault="0011306C" w:rsidP="00111E0D">
            <w:pPr>
              <w:pStyle w:val="TAL"/>
              <w:rPr>
                <w:rFonts w:cs="Arial"/>
                <w:szCs w:val="18"/>
              </w:rPr>
            </w:pPr>
            <w:r>
              <w:rPr>
                <w:rFonts w:cs="Arial"/>
                <w:szCs w:val="18"/>
              </w:rPr>
              <w:t>GMEC</w:t>
            </w:r>
          </w:p>
        </w:tc>
      </w:tr>
      <w:tr w:rsidR="0011306C" w14:paraId="245BDDF8" w14:textId="77777777" w:rsidTr="00BB3F41">
        <w:trPr>
          <w:jc w:val="center"/>
          <w:trPrChange w:id="272" w:author="Huawei [Abdessamad] 2024-03" w:date="2024-04-02T16:31:00Z">
            <w:trPr>
              <w:jc w:val="center"/>
            </w:trPr>
          </w:trPrChange>
        </w:trPr>
        <w:tc>
          <w:tcPr>
            <w:tcW w:w="2808" w:type="dxa"/>
            <w:vAlign w:val="center"/>
            <w:tcPrChange w:id="273" w:author="Huawei [Abdessamad] 2024-03" w:date="2024-04-02T16:31:00Z">
              <w:tcPr>
                <w:tcW w:w="2807" w:type="dxa"/>
                <w:vAlign w:val="center"/>
              </w:tcPr>
            </w:tcPrChange>
          </w:tcPr>
          <w:p w14:paraId="0B5C278A" w14:textId="77777777" w:rsidR="0011306C" w:rsidRDefault="0011306C" w:rsidP="00111E0D">
            <w:pPr>
              <w:pStyle w:val="TAL"/>
            </w:pPr>
            <w:proofErr w:type="spellStart"/>
            <w:r>
              <w:t>LpiParams</w:t>
            </w:r>
            <w:proofErr w:type="spellEnd"/>
          </w:p>
        </w:tc>
        <w:tc>
          <w:tcPr>
            <w:tcW w:w="1134" w:type="dxa"/>
            <w:vAlign w:val="center"/>
            <w:tcPrChange w:id="274" w:author="Huawei [Abdessamad] 2024-03" w:date="2024-04-02T16:31:00Z">
              <w:tcPr>
                <w:tcW w:w="1134" w:type="dxa"/>
                <w:vAlign w:val="center"/>
              </w:tcPr>
            </w:tcPrChange>
          </w:tcPr>
          <w:p w14:paraId="69658DCE" w14:textId="77777777" w:rsidR="0011306C" w:rsidRPr="00EB6AE7" w:rsidRDefault="0011306C" w:rsidP="00111E0D">
            <w:pPr>
              <w:pStyle w:val="TAC"/>
            </w:pPr>
            <w:r w:rsidRPr="00EB6AE7">
              <w:t>5.7.3.11</w:t>
            </w:r>
          </w:p>
        </w:tc>
        <w:tc>
          <w:tcPr>
            <w:tcW w:w="4421" w:type="dxa"/>
            <w:vAlign w:val="center"/>
            <w:tcPrChange w:id="275" w:author="Huawei [Abdessamad] 2024-03" w:date="2024-04-02T16:31:00Z">
              <w:tcPr>
                <w:tcW w:w="4422" w:type="dxa"/>
                <w:vAlign w:val="center"/>
              </w:tcPr>
            </w:tcPrChange>
          </w:tcPr>
          <w:p w14:paraId="77FE0C45" w14:textId="77777777" w:rsidR="0011306C" w:rsidRPr="00EB6AE7" w:rsidRDefault="0011306C" w:rsidP="00111E0D">
            <w:pPr>
              <w:pStyle w:val="TAL"/>
              <w:rPr>
                <w:rFonts w:cs="Arial"/>
                <w:szCs w:val="18"/>
                <w:lang w:eastAsia="zh-CN"/>
              </w:rPr>
            </w:pPr>
            <w:r>
              <w:rPr>
                <w:rFonts w:eastAsia="Batang"/>
              </w:rPr>
              <w:t xml:space="preserve">Represents </w:t>
            </w:r>
            <w:r>
              <w:t>Location Privacy Indication parameters.</w:t>
            </w:r>
          </w:p>
        </w:tc>
        <w:tc>
          <w:tcPr>
            <w:tcW w:w="1361" w:type="dxa"/>
            <w:vAlign w:val="center"/>
            <w:tcPrChange w:id="276" w:author="Huawei [Abdessamad] 2024-03" w:date="2024-04-02T16:31:00Z">
              <w:tcPr>
                <w:tcW w:w="1361" w:type="dxa"/>
                <w:vAlign w:val="center"/>
              </w:tcPr>
            </w:tcPrChange>
          </w:tcPr>
          <w:p w14:paraId="6829BD9B" w14:textId="77777777" w:rsidR="0011306C" w:rsidRDefault="0011306C" w:rsidP="00111E0D">
            <w:pPr>
              <w:pStyle w:val="TAL"/>
              <w:rPr>
                <w:rFonts w:cs="Arial"/>
                <w:szCs w:val="18"/>
              </w:rPr>
            </w:pPr>
            <w:r>
              <w:rPr>
                <w:rFonts w:cs="Arial"/>
                <w:szCs w:val="18"/>
              </w:rPr>
              <w:t>GMEC</w:t>
            </w:r>
          </w:p>
        </w:tc>
      </w:tr>
      <w:tr w:rsidR="0011306C" w14:paraId="6842DC18" w14:textId="77777777" w:rsidTr="00BB3F41">
        <w:trPr>
          <w:jc w:val="center"/>
          <w:trPrChange w:id="277" w:author="Huawei [Abdessamad] 2024-03" w:date="2024-04-02T16:31:00Z">
            <w:trPr>
              <w:jc w:val="center"/>
            </w:trPr>
          </w:trPrChange>
        </w:trPr>
        <w:tc>
          <w:tcPr>
            <w:tcW w:w="2808" w:type="dxa"/>
            <w:vAlign w:val="center"/>
            <w:tcPrChange w:id="278" w:author="Huawei [Abdessamad] 2024-03" w:date="2024-04-02T16:31:00Z">
              <w:tcPr>
                <w:tcW w:w="2807" w:type="dxa"/>
                <w:vAlign w:val="center"/>
              </w:tcPr>
            </w:tcPrChange>
          </w:tcPr>
          <w:p w14:paraId="735F33D4" w14:textId="77777777" w:rsidR="0011306C" w:rsidRDefault="0011306C" w:rsidP="00111E0D">
            <w:pPr>
              <w:pStyle w:val="TAL"/>
            </w:pPr>
            <w:proofErr w:type="spellStart"/>
            <w:r>
              <w:t>NpConfigNotif</w:t>
            </w:r>
            <w:proofErr w:type="spellEnd"/>
          </w:p>
        </w:tc>
        <w:tc>
          <w:tcPr>
            <w:tcW w:w="1134" w:type="dxa"/>
            <w:vAlign w:val="center"/>
            <w:tcPrChange w:id="279" w:author="Huawei [Abdessamad] 2024-03" w:date="2024-04-02T16:31:00Z">
              <w:tcPr>
                <w:tcW w:w="1134" w:type="dxa"/>
                <w:vAlign w:val="center"/>
              </w:tcPr>
            </w:tcPrChange>
          </w:tcPr>
          <w:p w14:paraId="265449D2" w14:textId="77777777" w:rsidR="0011306C" w:rsidRPr="00EB6AE7" w:rsidRDefault="0011306C" w:rsidP="00111E0D">
            <w:pPr>
              <w:pStyle w:val="TAC"/>
            </w:pPr>
            <w:r w:rsidRPr="00EB6AE7">
              <w:t>5.7.3.16</w:t>
            </w:r>
          </w:p>
        </w:tc>
        <w:tc>
          <w:tcPr>
            <w:tcW w:w="4421" w:type="dxa"/>
            <w:vAlign w:val="center"/>
            <w:tcPrChange w:id="280" w:author="Huawei [Abdessamad] 2024-03" w:date="2024-04-02T16:31:00Z">
              <w:tcPr>
                <w:tcW w:w="4422" w:type="dxa"/>
                <w:vAlign w:val="center"/>
              </w:tcPr>
            </w:tcPrChange>
          </w:tcPr>
          <w:p w14:paraId="0AA0D63C" w14:textId="77777777" w:rsidR="0011306C" w:rsidRPr="00EB6AE7" w:rsidRDefault="0011306C" w:rsidP="00111E0D">
            <w:pPr>
              <w:pStyle w:val="TAL"/>
              <w:rPr>
                <w:rFonts w:cs="Arial"/>
                <w:szCs w:val="18"/>
                <w:lang w:eastAsia="zh-CN"/>
              </w:rPr>
            </w:pPr>
            <w:r>
              <w:rPr>
                <w:rFonts w:eastAsia="Batang"/>
              </w:rPr>
              <w:t xml:space="preserve">Represents a </w:t>
            </w:r>
            <w:r>
              <w:t>Network Parameters Configuration</w:t>
            </w:r>
            <w:r w:rsidRPr="005A1FA4">
              <w:t xml:space="preserve"> </w:t>
            </w:r>
            <w:r>
              <w:t>related notification.</w:t>
            </w:r>
          </w:p>
        </w:tc>
        <w:tc>
          <w:tcPr>
            <w:tcW w:w="1361" w:type="dxa"/>
            <w:vAlign w:val="center"/>
            <w:tcPrChange w:id="281" w:author="Huawei [Abdessamad] 2024-03" w:date="2024-04-02T16:31:00Z">
              <w:tcPr>
                <w:tcW w:w="1361" w:type="dxa"/>
                <w:vAlign w:val="center"/>
              </w:tcPr>
            </w:tcPrChange>
          </w:tcPr>
          <w:p w14:paraId="57476036" w14:textId="77777777" w:rsidR="0011306C" w:rsidRDefault="0011306C" w:rsidP="00111E0D">
            <w:pPr>
              <w:pStyle w:val="TAL"/>
              <w:rPr>
                <w:rFonts w:cs="Arial"/>
                <w:szCs w:val="18"/>
              </w:rPr>
            </w:pPr>
            <w:r>
              <w:rPr>
                <w:rFonts w:cs="Arial"/>
                <w:szCs w:val="18"/>
              </w:rPr>
              <w:t>GMEC</w:t>
            </w:r>
          </w:p>
        </w:tc>
      </w:tr>
      <w:tr w:rsidR="0011306C" w14:paraId="3048E709" w14:textId="77777777" w:rsidTr="00BB3F41">
        <w:trPr>
          <w:jc w:val="center"/>
          <w:trPrChange w:id="282" w:author="Huawei [Abdessamad] 2024-03" w:date="2024-04-02T16:31:00Z">
            <w:trPr>
              <w:jc w:val="center"/>
            </w:trPr>
          </w:trPrChange>
        </w:trPr>
        <w:tc>
          <w:tcPr>
            <w:tcW w:w="2808" w:type="dxa"/>
            <w:vAlign w:val="center"/>
            <w:tcPrChange w:id="283" w:author="Huawei [Abdessamad] 2024-03" w:date="2024-04-02T16:31:00Z">
              <w:tcPr>
                <w:tcW w:w="2807" w:type="dxa"/>
                <w:vAlign w:val="center"/>
              </w:tcPr>
            </w:tcPrChange>
          </w:tcPr>
          <w:p w14:paraId="680274CF" w14:textId="77777777" w:rsidR="0011306C" w:rsidRDefault="0011306C" w:rsidP="00111E0D">
            <w:pPr>
              <w:pStyle w:val="TAL"/>
            </w:pPr>
            <w:proofErr w:type="spellStart"/>
            <w:r>
              <w:t>NpConfigParams</w:t>
            </w:r>
            <w:proofErr w:type="spellEnd"/>
          </w:p>
        </w:tc>
        <w:tc>
          <w:tcPr>
            <w:tcW w:w="1134" w:type="dxa"/>
            <w:vAlign w:val="center"/>
            <w:tcPrChange w:id="284" w:author="Huawei [Abdessamad] 2024-03" w:date="2024-04-02T16:31:00Z">
              <w:tcPr>
                <w:tcW w:w="1134" w:type="dxa"/>
                <w:vAlign w:val="center"/>
              </w:tcPr>
            </w:tcPrChange>
          </w:tcPr>
          <w:p w14:paraId="41481F36" w14:textId="77777777" w:rsidR="0011306C" w:rsidRPr="00EB6AE7" w:rsidRDefault="0011306C" w:rsidP="00111E0D">
            <w:pPr>
              <w:pStyle w:val="TAC"/>
            </w:pPr>
            <w:r w:rsidRPr="00EB6AE7">
              <w:t>5.7.3.10</w:t>
            </w:r>
          </w:p>
        </w:tc>
        <w:tc>
          <w:tcPr>
            <w:tcW w:w="4421" w:type="dxa"/>
            <w:vAlign w:val="center"/>
            <w:tcPrChange w:id="285" w:author="Huawei [Abdessamad] 2024-03" w:date="2024-04-02T16:31:00Z">
              <w:tcPr>
                <w:tcW w:w="4422" w:type="dxa"/>
                <w:vAlign w:val="center"/>
              </w:tcPr>
            </w:tcPrChange>
          </w:tcPr>
          <w:p w14:paraId="06E237AF" w14:textId="77777777" w:rsidR="0011306C" w:rsidRPr="00EB6AE7" w:rsidRDefault="0011306C" w:rsidP="00111E0D">
            <w:pPr>
              <w:pStyle w:val="TAL"/>
              <w:rPr>
                <w:rFonts w:cs="Arial"/>
                <w:szCs w:val="18"/>
                <w:lang w:eastAsia="zh-CN"/>
              </w:rPr>
            </w:pPr>
            <w:r>
              <w:rPr>
                <w:rFonts w:eastAsia="Batang"/>
              </w:rPr>
              <w:t xml:space="preserve">Represents </w:t>
            </w:r>
            <w:r>
              <w:t>Network Parameters Configuration</w:t>
            </w:r>
            <w:r w:rsidRPr="005A1FA4">
              <w:t xml:space="preserve"> </w:t>
            </w:r>
            <w:r>
              <w:t>information.</w:t>
            </w:r>
          </w:p>
        </w:tc>
        <w:tc>
          <w:tcPr>
            <w:tcW w:w="1361" w:type="dxa"/>
            <w:vAlign w:val="center"/>
            <w:tcPrChange w:id="286" w:author="Huawei [Abdessamad] 2024-03" w:date="2024-04-02T16:31:00Z">
              <w:tcPr>
                <w:tcW w:w="1361" w:type="dxa"/>
                <w:vAlign w:val="center"/>
              </w:tcPr>
            </w:tcPrChange>
          </w:tcPr>
          <w:p w14:paraId="2F7ED89E" w14:textId="77777777" w:rsidR="0011306C" w:rsidRDefault="0011306C" w:rsidP="00111E0D">
            <w:pPr>
              <w:pStyle w:val="TAL"/>
              <w:rPr>
                <w:rFonts w:cs="Arial"/>
                <w:szCs w:val="18"/>
              </w:rPr>
            </w:pPr>
            <w:r>
              <w:rPr>
                <w:rFonts w:cs="Arial"/>
                <w:szCs w:val="18"/>
              </w:rPr>
              <w:t>GMEC</w:t>
            </w:r>
          </w:p>
        </w:tc>
      </w:tr>
      <w:tr w:rsidR="0011306C" w:rsidDel="00BB3F41" w14:paraId="285D757B" w14:textId="3F9C4872" w:rsidTr="00BB3F41">
        <w:trPr>
          <w:jc w:val="center"/>
          <w:del w:id="287" w:author="Huawei [Abdessamad] 2024-03" w:date="2024-04-02T16:31:00Z"/>
          <w:trPrChange w:id="288" w:author="Huawei [Abdessamad] 2024-03" w:date="2024-04-02T16:31:00Z">
            <w:trPr>
              <w:jc w:val="center"/>
            </w:trPr>
          </w:trPrChange>
        </w:trPr>
        <w:tc>
          <w:tcPr>
            <w:tcW w:w="2808" w:type="dxa"/>
            <w:vAlign w:val="center"/>
            <w:tcPrChange w:id="289" w:author="Huawei [Abdessamad] 2024-03" w:date="2024-04-02T16:31:00Z">
              <w:tcPr>
                <w:tcW w:w="2807" w:type="dxa"/>
                <w:vAlign w:val="center"/>
              </w:tcPr>
            </w:tcPrChange>
          </w:tcPr>
          <w:p w14:paraId="77D4229A" w14:textId="711A661F" w:rsidR="0011306C" w:rsidDel="00BB3F41" w:rsidRDefault="0011306C" w:rsidP="00111E0D">
            <w:pPr>
              <w:pStyle w:val="TAL"/>
              <w:rPr>
                <w:del w:id="290" w:author="Huawei [Abdessamad] 2024-03" w:date="2024-04-02T16:31:00Z"/>
              </w:rPr>
            </w:pPr>
            <w:del w:id="291" w:author="Huawei [Abdessamad] 2024-03" w:date="2024-04-02T16:31:00Z">
              <w:r w:rsidDel="00BB3F41">
                <w:delText>CpParams</w:delText>
              </w:r>
            </w:del>
          </w:p>
        </w:tc>
        <w:tc>
          <w:tcPr>
            <w:tcW w:w="1134" w:type="dxa"/>
            <w:vAlign w:val="center"/>
            <w:tcPrChange w:id="292" w:author="Huawei [Abdessamad] 2024-03" w:date="2024-04-02T16:31:00Z">
              <w:tcPr>
                <w:tcW w:w="1134" w:type="dxa"/>
                <w:vAlign w:val="center"/>
              </w:tcPr>
            </w:tcPrChange>
          </w:tcPr>
          <w:p w14:paraId="20406216" w14:textId="1CCCAEF9" w:rsidR="0011306C" w:rsidRPr="00EB6AE7" w:rsidDel="00BB3F41" w:rsidRDefault="0011306C" w:rsidP="00111E0D">
            <w:pPr>
              <w:pStyle w:val="TAC"/>
              <w:rPr>
                <w:del w:id="293" w:author="Huawei [Abdessamad] 2024-03" w:date="2024-04-02T16:31:00Z"/>
              </w:rPr>
            </w:pPr>
            <w:del w:id="294" w:author="Huawei [Abdessamad] 2024-03" w:date="2024-04-02T16:31:00Z">
              <w:r w:rsidRPr="00EB6AE7" w:rsidDel="00BB3F41">
                <w:delText>5.7.3.9</w:delText>
              </w:r>
            </w:del>
          </w:p>
        </w:tc>
        <w:tc>
          <w:tcPr>
            <w:tcW w:w="4421" w:type="dxa"/>
            <w:vAlign w:val="center"/>
            <w:tcPrChange w:id="295" w:author="Huawei [Abdessamad] 2024-03" w:date="2024-04-02T16:31:00Z">
              <w:tcPr>
                <w:tcW w:w="4422" w:type="dxa"/>
                <w:vAlign w:val="center"/>
              </w:tcPr>
            </w:tcPrChange>
          </w:tcPr>
          <w:p w14:paraId="60FFAE72" w14:textId="42DF62AC" w:rsidR="0011306C" w:rsidRPr="00EB6AE7" w:rsidDel="00BB3F41" w:rsidRDefault="0011306C" w:rsidP="00111E0D">
            <w:pPr>
              <w:pStyle w:val="TAL"/>
              <w:rPr>
                <w:del w:id="296" w:author="Huawei [Abdessamad] 2024-03" w:date="2024-04-02T16:31:00Z"/>
                <w:rFonts w:cs="Arial"/>
                <w:szCs w:val="18"/>
                <w:lang w:eastAsia="zh-CN"/>
              </w:rPr>
            </w:pPr>
            <w:del w:id="297" w:author="Huawei [Abdessamad] 2024-03" w:date="2024-04-02T16:31:00Z">
              <w:r w:rsidDel="00BB3F41">
                <w:rPr>
                  <w:rFonts w:eastAsia="Batang"/>
                </w:rPr>
                <w:delText xml:space="preserve">Represents </w:delText>
              </w:r>
              <w:r w:rsidRPr="00C4581E" w:rsidDel="00BB3F41">
                <w:delText xml:space="preserve">Communication Pattern </w:delText>
              </w:r>
              <w:r w:rsidDel="00BB3F41">
                <w:delText>p</w:delText>
              </w:r>
              <w:r w:rsidRPr="00C4581E" w:rsidDel="00BB3F41">
                <w:delText>arameters</w:delText>
              </w:r>
              <w:r w:rsidDel="00BB3F41">
                <w:delText>.</w:delText>
              </w:r>
            </w:del>
          </w:p>
        </w:tc>
        <w:tc>
          <w:tcPr>
            <w:tcW w:w="1361" w:type="dxa"/>
            <w:vAlign w:val="center"/>
            <w:tcPrChange w:id="298" w:author="Huawei [Abdessamad] 2024-03" w:date="2024-04-02T16:31:00Z">
              <w:tcPr>
                <w:tcW w:w="1361" w:type="dxa"/>
                <w:vAlign w:val="center"/>
              </w:tcPr>
            </w:tcPrChange>
          </w:tcPr>
          <w:p w14:paraId="4BD43E0E" w14:textId="0ED940EC" w:rsidR="0011306C" w:rsidDel="00BB3F41" w:rsidRDefault="0011306C" w:rsidP="00111E0D">
            <w:pPr>
              <w:pStyle w:val="TAL"/>
              <w:rPr>
                <w:del w:id="299" w:author="Huawei [Abdessamad] 2024-03" w:date="2024-04-02T16:31:00Z"/>
                <w:rFonts w:cs="Arial"/>
                <w:szCs w:val="18"/>
              </w:rPr>
            </w:pPr>
            <w:del w:id="300" w:author="Huawei [Abdessamad] 2024-03" w:date="2024-04-02T16:31:00Z">
              <w:r w:rsidDel="00BB3F41">
                <w:rPr>
                  <w:rFonts w:cs="Arial"/>
                  <w:szCs w:val="18"/>
                </w:rPr>
                <w:delText>GMEC</w:delText>
              </w:r>
            </w:del>
          </w:p>
        </w:tc>
      </w:tr>
      <w:tr w:rsidR="0011306C" w14:paraId="3C68EEB8" w14:textId="77777777" w:rsidTr="00BB3F41">
        <w:trPr>
          <w:jc w:val="center"/>
          <w:trPrChange w:id="301" w:author="Huawei [Abdessamad] 2024-03" w:date="2024-04-02T16:31:00Z">
            <w:trPr>
              <w:jc w:val="center"/>
            </w:trPr>
          </w:trPrChange>
        </w:trPr>
        <w:tc>
          <w:tcPr>
            <w:tcW w:w="2808" w:type="dxa"/>
            <w:vAlign w:val="center"/>
            <w:tcPrChange w:id="302" w:author="Huawei [Abdessamad] 2024-03" w:date="2024-04-02T16:31:00Z">
              <w:tcPr>
                <w:tcW w:w="2807" w:type="dxa"/>
                <w:vAlign w:val="center"/>
              </w:tcPr>
            </w:tcPrChange>
          </w:tcPr>
          <w:p w14:paraId="2470B3B8" w14:textId="77777777" w:rsidR="0011306C" w:rsidRDefault="0011306C" w:rsidP="00111E0D">
            <w:pPr>
              <w:pStyle w:val="TAL"/>
            </w:pPr>
            <w:proofErr w:type="spellStart"/>
            <w:r>
              <w:t>MaxGrpDataRateInfo</w:t>
            </w:r>
            <w:proofErr w:type="spellEnd"/>
          </w:p>
        </w:tc>
        <w:tc>
          <w:tcPr>
            <w:tcW w:w="1134" w:type="dxa"/>
            <w:vAlign w:val="center"/>
            <w:tcPrChange w:id="303" w:author="Huawei [Abdessamad] 2024-03" w:date="2024-04-02T16:31:00Z">
              <w:tcPr>
                <w:tcW w:w="1134" w:type="dxa"/>
                <w:vAlign w:val="center"/>
              </w:tcPr>
            </w:tcPrChange>
          </w:tcPr>
          <w:p w14:paraId="12AB70FD" w14:textId="77777777" w:rsidR="0011306C" w:rsidRPr="00EB6AE7" w:rsidRDefault="0011306C" w:rsidP="00111E0D">
            <w:pPr>
              <w:pStyle w:val="TAC"/>
            </w:pPr>
            <w:r>
              <w:t>5.7.2.3.</w:t>
            </w:r>
            <w:r w:rsidRPr="00F800FA">
              <w:t>17</w:t>
            </w:r>
          </w:p>
        </w:tc>
        <w:tc>
          <w:tcPr>
            <w:tcW w:w="4421" w:type="dxa"/>
            <w:vAlign w:val="center"/>
            <w:tcPrChange w:id="304" w:author="Huawei [Abdessamad] 2024-03" w:date="2024-04-02T16:31:00Z">
              <w:tcPr>
                <w:tcW w:w="4422" w:type="dxa"/>
                <w:vAlign w:val="center"/>
              </w:tcPr>
            </w:tcPrChange>
          </w:tcPr>
          <w:p w14:paraId="561A56E7" w14:textId="77777777" w:rsidR="0011306C" w:rsidRDefault="0011306C" w:rsidP="00111E0D">
            <w:pPr>
              <w:pStyle w:val="TAL"/>
              <w:rPr>
                <w:rFonts w:eastAsia="Batang"/>
              </w:rPr>
            </w:pPr>
            <w:r w:rsidRPr="00F800FA">
              <w:rPr>
                <w:rFonts w:eastAsia="Batang"/>
              </w:rPr>
              <w:t>Represents the Maximum Group Data Rate related information.</w:t>
            </w:r>
          </w:p>
        </w:tc>
        <w:tc>
          <w:tcPr>
            <w:tcW w:w="1361" w:type="dxa"/>
            <w:vAlign w:val="center"/>
            <w:tcPrChange w:id="305" w:author="Huawei [Abdessamad] 2024-03" w:date="2024-04-02T16:31:00Z">
              <w:tcPr>
                <w:tcW w:w="1361" w:type="dxa"/>
                <w:vAlign w:val="center"/>
              </w:tcPr>
            </w:tcPrChange>
          </w:tcPr>
          <w:p w14:paraId="4B84B036" w14:textId="77777777" w:rsidR="0011306C" w:rsidRDefault="0011306C" w:rsidP="00111E0D">
            <w:pPr>
              <w:pStyle w:val="TAL"/>
              <w:rPr>
                <w:rFonts w:cs="Arial"/>
                <w:szCs w:val="18"/>
              </w:rPr>
            </w:pPr>
            <w:r>
              <w:rPr>
                <w:rFonts w:cs="Arial"/>
                <w:szCs w:val="18"/>
              </w:rPr>
              <w:t>GMEC</w:t>
            </w:r>
          </w:p>
        </w:tc>
      </w:tr>
    </w:tbl>
    <w:p w14:paraId="209AE04A" w14:textId="77777777" w:rsidR="0011306C" w:rsidRDefault="0011306C" w:rsidP="0011306C"/>
    <w:bookmarkEnd w:id="195"/>
    <w:bookmarkEnd w:id="196"/>
    <w:bookmarkEnd w:id="197"/>
    <w:bookmarkEnd w:id="198"/>
    <w:bookmarkEnd w:id="199"/>
    <w:bookmarkEnd w:id="200"/>
    <w:bookmarkEnd w:id="201"/>
    <w:bookmarkEnd w:id="202"/>
    <w:bookmarkEnd w:id="203"/>
    <w:p w14:paraId="0964F1AE" w14:textId="77777777" w:rsidR="004A0159" w:rsidRPr="00FD3BBA" w:rsidRDefault="004A0159" w:rsidP="004A01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ABADE9" w14:textId="77777777" w:rsidR="00F80375" w:rsidRDefault="00F80375" w:rsidP="00F80375">
      <w:pPr>
        <w:pStyle w:val="Heading5"/>
      </w:pPr>
      <w:bookmarkStart w:id="306" w:name="_Toc28013493"/>
      <w:bookmarkStart w:id="307" w:name="_Toc36040254"/>
      <w:bookmarkStart w:id="308" w:name="_Toc44692872"/>
      <w:bookmarkStart w:id="309" w:name="_Toc45134333"/>
      <w:bookmarkStart w:id="310" w:name="_Toc49607397"/>
      <w:bookmarkStart w:id="311" w:name="_Toc51763369"/>
      <w:bookmarkStart w:id="312" w:name="_Toc58850267"/>
      <w:bookmarkStart w:id="313" w:name="_Toc59018647"/>
      <w:bookmarkStart w:id="314" w:name="_Toc68169659"/>
      <w:bookmarkStart w:id="315" w:name="_Toc114211899"/>
      <w:bookmarkStart w:id="316" w:name="_Toc136554646"/>
      <w:bookmarkStart w:id="317" w:name="_Toc151993064"/>
      <w:bookmarkStart w:id="318" w:name="_Toc151999844"/>
      <w:bookmarkStart w:id="319" w:name="_Toc152158416"/>
      <w:bookmarkStart w:id="320" w:name="_Toc153791294"/>
      <w:r>
        <w:t>5.7.2.3.3</w:t>
      </w:r>
      <w:r>
        <w:tab/>
        <w:t>Type: 5GLanParameter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13B9B8A" w14:textId="77777777" w:rsidR="00F80375" w:rsidRDefault="00F80375" w:rsidP="00F80375">
      <w:r>
        <w:t>This type represents the 5G LAN service related parameters need to be provisioned.</w:t>
      </w:r>
    </w:p>
    <w:p w14:paraId="06CAB316" w14:textId="77777777" w:rsidR="00F80375" w:rsidRDefault="00F80375" w:rsidP="00F80375">
      <w:pPr>
        <w:pStyle w:val="TH"/>
      </w:pPr>
      <w:r>
        <w:rPr>
          <w:noProof/>
        </w:rPr>
        <w:lastRenderedPageBreak/>
        <w:t>Table </w:t>
      </w:r>
      <w:r>
        <w:t xml:space="preserve">5.7.2.3.3-1: </w:t>
      </w:r>
      <w:r>
        <w:rPr>
          <w:noProof/>
        </w:rPr>
        <w:t xml:space="preserve">Definition of type </w:t>
      </w:r>
      <w:r>
        <w:t>5GLanParameter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3"/>
        <w:gridCol w:w="1985"/>
        <w:gridCol w:w="567"/>
        <w:gridCol w:w="1134"/>
        <w:gridCol w:w="2970"/>
        <w:gridCol w:w="7"/>
        <w:gridCol w:w="1417"/>
      </w:tblGrid>
      <w:tr w:rsidR="00F80375" w14:paraId="6C1618D0" w14:textId="77777777" w:rsidTr="005703FC">
        <w:trPr>
          <w:trHeight w:val="128"/>
          <w:jc w:val="center"/>
        </w:trPr>
        <w:tc>
          <w:tcPr>
            <w:tcW w:w="1693" w:type="dxa"/>
            <w:shd w:val="clear" w:color="auto" w:fill="C0C0C0"/>
            <w:hideMark/>
          </w:tcPr>
          <w:p w14:paraId="2944FE14" w14:textId="77777777" w:rsidR="00F80375" w:rsidRDefault="00F80375" w:rsidP="00111E0D">
            <w:pPr>
              <w:pStyle w:val="TAH"/>
            </w:pPr>
            <w:r>
              <w:lastRenderedPageBreak/>
              <w:t>Attribute name</w:t>
            </w:r>
          </w:p>
        </w:tc>
        <w:tc>
          <w:tcPr>
            <w:tcW w:w="1985" w:type="dxa"/>
            <w:shd w:val="clear" w:color="auto" w:fill="C0C0C0"/>
            <w:hideMark/>
          </w:tcPr>
          <w:p w14:paraId="56D409C0" w14:textId="77777777" w:rsidR="00F80375" w:rsidRDefault="00F80375" w:rsidP="00111E0D">
            <w:pPr>
              <w:pStyle w:val="TAH"/>
            </w:pPr>
            <w:r>
              <w:t>Data type</w:t>
            </w:r>
          </w:p>
        </w:tc>
        <w:tc>
          <w:tcPr>
            <w:tcW w:w="567" w:type="dxa"/>
            <w:shd w:val="clear" w:color="auto" w:fill="C0C0C0"/>
            <w:hideMark/>
          </w:tcPr>
          <w:p w14:paraId="1F86E557" w14:textId="77777777" w:rsidR="00F80375" w:rsidRDefault="00F80375" w:rsidP="00111E0D">
            <w:pPr>
              <w:pStyle w:val="TAH"/>
            </w:pPr>
            <w:r>
              <w:t>P</w:t>
            </w:r>
          </w:p>
        </w:tc>
        <w:tc>
          <w:tcPr>
            <w:tcW w:w="1134" w:type="dxa"/>
            <w:shd w:val="clear" w:color="auto" w:fill="C0C0C0"/>
            <w:hideMark/>
          </w:tcPr>
          <w:p w14:paraId="1519053D" w14:textId="77777777" w:rsidR="00F80375" w:rsidRDefault="00F80375" w:rsidP="00111E0D">
            <w:pPr>
              <w:pStyle w:val="TAH"/>
            </w:pPr>
            <w:r>
              <w:t>Cardinality</w:t>
            </w:r>
          </w:p>
        </w:tc>
        <w:tc>
          <w:tcPr>
            <w:tcW w:w="2977" w:type="dxa"/>
            <w:gridSpan w:val="2"/>
            <w:shd w:val="clear" w:color="auto" w:fill="C0C0C0"/>
            <w:hideMark/>
          </w:tcPr>
          <w:p w14:paraId="7BEAA556" w14:textId="77777777" w:rsidR="00F80375" w:rsidRDefault="00F80375" w:rsidP="00111E0D">
            <w:pPr>
              <w:pStyle w:val="TAH"/>
            </w:pPr>
            <w:r>
              <w:t>Description</w:t>
            </w:r>
          </w:p>
        </w:tc>
        <w:tc>
          <w:tcPr>
            <w:tcW w:w="1417" w:type="dxa"/>
            <w:shd w:val="clear" w:color="auto" w:fill="C0C0C0"/>
          </w:tcPr>
          <w:p w14:paraId="73D5CC93" w14:textId="77777777" w:rsidR="00F80375" w:rsidRDefault="00F80375" w:rsidP="00111E0D">
            <w:pPr>
              <w:pStyle w:val="TAH"/>
            </w:pPr>
            <w:r>
              <w:t>Applicability</w:t>
            </w:r>
          </w:p>
        </w:tc>
      </w:tr>
      <w:tr w:rsidR="00F80375" w14:paraId="262E1626" w14:textId="77777777" w:rsidTr="005703FC">
        <w:trPr>
          <w:trHeight w:val="128"/>
          <w:jc w:val="center"/>
        </w:trPr>
        <w:tc>
          <w:tcPr>
            <w:tcW w:w="1693" w:type="dxa"/>
          </w:tcPr>
          <w:p w14:paraId="26C2D5AE" w14:textId="77777777" w:rsidR="00F80375" w:rsidRDefault="00F80375" w:rsidP="00111E0D">
            <w:pPr>
              <w:pStyle w:val="TAL"/>
            </w:pPr>
            <w:proofErr w:type="spellStart"/>
            <w:r>
              <w:t>exterGroupId</w:t>
            </w:r>
            <w:proofErr w:type="spellEnd"/>
          </w:p>
        </w:tc>
        <w:tc>
          <w:tcPr>
            <w:tcW w:w="1985" w:type="dxa"/>
          </w:tcPr>
          <w:p w14:paraId="1B8C4044" w14:textId="77777777" w:rsidR="00F80375" w:rsidRDefault="00F80375" w:rsidP="00111E0D">
            <w:pPr>
              <w:pStyle w:val="TAL"/>
            </w:pPr>
            <w:proofErr w:type="spellStart"/>
            <w:r>
              <w:rPr>
                <w:lang w:eastAsia="zh-CN"/>
              </w:rPr>
              <w:t>E</w:t>
            </w:r>
            <w:r>
              <w:rPr>
                <w:rFonts w:hint="eastAsia"/>
                <w:lang w:eastAsia="zh-CN"/>
              </w:rPr>
              <w:t>xternal</w:t>
            </w:r>
            <w:r>
              <w:rPr>
                <w:lang w:eastAsia="zh-CN"/>
              </w:rPr>
              <w:t>GroupId</w:t>
            </w:r>
            <w:proofErr w:type="spellEnd"/>
          </w:p>
        </w:tc>
        <w:tc>
          <w:tcPr>
            <w:tcW w:w="567" w:type="dxa"/>
          </w:tcPr>
          <w:p w14:paraId="6E8A3230" w14:textId="77777777" w:rsidR="00F80375" w:rsidRDefault="00F80375" w:rsidP="00111E0D">
            <w:pPr>
              <w:pStyle w:val="TAC"/>
            </w:pPr>
            <w:r>
              <w:t>M</w:t>
            </w:r>
          </w:p>
        </w:tc>
        <w:tc>
          <w:tcPr>
            <w:tcW w:w="1134" w:type="dxa"/>
          </w:tcPr>
          <w:p w14:paraId="46B45233" w14:textId="77777777" w:rsidR="00F80375" w:rsidRDefault="00F80375" w:rsidP="00111E0D">
            <w:pPr>
              <w:pStyle w:val="TAC"/>
              <w:jc w:val="left"/>
            </w:pPr>
            <w:r>
              <w:t>1</w:t>
            </w:r>
          </w:p>
        </w:tc>
        <w:tc>
          <w:tcPr>
            <w:tcW w:w="2977" w:type="dxa"/>
            <w:gridSpan w:val="2"/>
          </w:tcPr>
          <w:p w14:paraId="0EC244A0" w14:textId="77777777" w:rsidR="00F80375" w:rsidRDefault="00F80375" w:rsidP="00111E0D">
            <w:pPr>
              <w:pStyle w:val="TAL"/>
              <w:rPr>
                <w:rFonts w:cs="Arial"/>
                <w:szCs w:val="18"/>
              </w:rPr>
            </w:pPr>
            <w:r>
              <w:rPr>
                <w:rFonts w:cs="Arial"/>
                <w:szCs w:val="18"/>
              </w:rPr>
              <w:t>Identifies an 5G Virtual Network Group.</w:t>
            </w:r>
          </w:p>
        </w:tc>
        <w:tc>
          <w:tcPr>
            <w:tcW w:w="1417" w:type="dxa"/>
          </w:tcPr>
          <w:p w14:paraId="4DCF5649" w14:textId="77777777" w:rsidR="00F80375" w:rsidRDefault="00F80375" w:rsidP="00111E0D">
            <w:pPr>
              <w:pStyle w:val="TAL"/>
              <w:rPr>
                <w:rFonts w:cs="Arial"/>
                <w:szCs w:val="18"/>
              </w:rPr>
            </w:pPr>
          </w:p>
        </w:tc>
      </w:tr>
      <w:tr w:rsidR="00F80375" w14:paraId="3359A504" w14:textId="77777777" w:rsidTr="005703FC">
        <w:trPr>
          <w:trHeight w:val="128"/>
          <w:jc w:val="center"/>
        </w:trPr>
        <w:tc>
          <w:tcPr>
            <w:tcW w:w="1693" w:type="dxa"/>
          </w:tcPr>
          <w:p w14:paraId="51146B4C" w14:textId="77777777" w:rsidR="00F80375" w:rsidRDefault="00F80375" w:rsidP="00111E0D">
            <w:pPr>
              <w:pStyle w:val="TAL"/>
            </w:pPr>
            <w:proofErr w:type="spellStart"/>
            <w:r>
              <w:t>gpsis</w:t>
            </w:r>
            <w:proofErr w:type="spellEnd"/>
          </w:p>
        </w:tc>
        <w:tc>
          <w:tcPr>
            <w:tcW w:w="1985" w:type="dxa"/>
          </w:tcPr>
          <w:p w14:paraId="176524FE" w14:textId="77777777" w:rsidR="00F80375" w:rsidRDefault="00F80375" w:rsidP="00111E0D">
            <w:pPr>
              <w:pStyle w:val="TAL"/>
            </w:pPr>
            <w:proofErr w:type="gramStart"/>
            <w:r>
              <w:t>map(</w:t>
            </w:r>
            <w:proofErr w:type="spellStart"/>
            <w:proofErr w:type="gramEnd"/>
            <w:r>
              <w:t>Gpsi</w:t>
            </w:r>
            <w:proofErr w:type="spellEnd"/>
            <w:r>
              <w:t>)</w:t>
            </w:r>
          </w:p>
        </w:tc>
        <w:tc>
          <w:tcPr>
            <w:tcW w:w="567" w:type="dxa"/>
          </w:tcPr>
          <w:p w14:paraId="1E48EAB5" w14:textId="77777777" w:rsidR="00F80375" w:rsidRDefault="00F80375" w:rsidP="00111E0D">
            <w:pPr>
              <w:pStyle w:val="TAC"/>
            </w:pPr>
            <w:r>
              <w:t>M</w:t>
            </w:r>
          </w:p>
        </w:tc>
        <w:tc>
          <w:tcPr>
            <w:tcW w:w="1134" w:type="dxa"/>
          </w:tcPr>
          <w:p w14:paraId="6E60F1B3" w14:textId="77777777" w:rsidR="00F80375" w:rsidRDefault="00F80375" w:rsidP="00111E0D">
            <w:pPr>
              <w:pStyle w:val="TAC"/>
              <w:jc w:val="left"/>
            </w:pPr>
            <w:proofErr w:type="gramStart"/>
            <w:r>
              <w:t>1..N</w:t>
            </w:r>
            <w:proofErr w:type="gramEnd"/>
          </w:p>
        </w:tc>
        <w:tc>
          <w:tcPr>
            <w:tcW w:w="2977" w:type="dxa"/>
            <w:gridSpan w:val="2"/>
          </w:tcPr>
          <w:p w14:paraId="182558F7" w14:textId="77777777" w:rsidR="00F80375" w:rsidRDefault="00F80375" w:rsidP="00111E0D">
            <w:pPr>
              <w:pStyle w:val="TAL"/>
              <w:rPr>
                <w:rFonts w:eastAsia="Malgun Gothic"/>
              </w:rPr>
            </w:pPr>
            <w:r>
              <w:rPr>
                <w:rFonts w:eastAsia="Malgun Gothic"/>
              </w:rPr>
              <w:t>Represents the list of 5G VN Group members, each member is identified by GPSI.</w:t>
            </w:r>
          </w:p>
          <w:p w14:paraId="6BD2B5CC" w14:textId="77777777" w:rsidR="00F80375" w:rsidRDefault="00F80375" w:rsidP="00111E0D">
            <w:pPr>
              <w:pStyle w:val="TAL"/>
              <w:rPr>
                <w:rFonts w:cs="Arial"/>
                <w:szCs w:val="18"/>
                <w:lang w:eastAsia="zh-CN"/>
              </w:rPr>
            </w:pPr>
            <w:r>
              <w:rPr>
                <w:rFonts w:eastAsia="Malgun Gothic"/>
              </w:rPr>
              <w:t>Any string value can be used as a key of the map.</w:t>
            </w:r>
          </w:p>
        </w:tc>
        <w:tc>
          <w:tcPr>
            <w:tcW w:w="1417" w:type="dxa"/>
          </w:tcPr>
          <w:p w14:paraId="0D954A8C" w14:textId="77777777" w:rsidR="00F80375" w:rsidRDefault="00F80375" w:rsidP="00111E0D">
            <w:pPr>
              <w:pStyle w:val="TAL"/>
              <w:rPr>
                <w:rFonts w:cs="Arial"/>
                <w:szCs w:val="18"/>
              </w:rPr>
            </w:pPr>
          </w:p>
        </w:tc>
      </w:tr>
      <w:tr w:rsidR="00F80375" w14:paraId="11BA08BE" w14:textId="77777777" w:rsidTr="005703FC">
        <w:trPr>
          <w:trHeight w:val="128"/>
          <w:jc w:val="center"/>
        </w:trPr>
        <w:tc>
          <w:tcPr>
            <w:tcW w:w="1693" w:type="dxa"/>
          </w:tcPr>
          <w:p w14:paraId="111C6139" w14:textId="77777777" w:rsidR="00F80375" w:rsidRDefault="00F80375" w:rsidP="00111E0D">
            <w:pPr>
              <w:pStyle w:val="TAL"/>
            </w:pPr>
            <w:proofErr w:type="spellStart"/>
            <w:r>
              <w:rPr>
                <w:lang w:eastAsia="zh-CN"/>
              </w:rPr>
              <w:t>dnn</w:t>
            </w:r>
            <w:proofErr w:type="spellEnd"/>
          </w:p>
        </w:tc>
        <w:tc>
          <w:tcPr>
            <w:tcW w:w="1985" w:type="dxa"/>
          </w:tcPr>
          <w:p w14:paraId="08CA8839" w14:textId="77777777" w:rsidR="00F80375" w:rsidRDefault="00F80375" w:rsidP="00111E0D">
            <w:pPr>
              <w:pStyle w:val="TAL"/>
            </w:pPr>
            <w:proofErr w:type="spellStart"/>
            <w:r>
              <w:t>Dnn</w:t>
            </w:r>
            <w:proofErr w:type="spellEnd"/>
          </w:p>
        </w:tc>
        <w:tc>
          <w:tcPr>
            <w:tcW w:w="567" w:type="dxa"/>
          </w:tcPr>
          <w:p w14:paraId="5CD8B53E" w14:textId="77777777" w:rsidR="00F80375" w:rsidRDefault="00F80375" w:rsidP="00111E0D">
            <w:pPr>
              <w:pStyle w:val="TAC"/>
            </w:pPr>
            <w:r>
              <w:t>M</w:t>
            </w:r>
          </w:p>
        </w:tc>
        <w:tc>
          <w:tcPr>
            <w:tcW w:w="1134" w:type="dxa"/>
          </w:tcPr>
          <w:p w14:paraId="00ADF0C1" w14:textId="77777777" w:rsidR="00F80375" w:rsidRDefault="00F80375" w:rsidP="00111E0D">
            <w:pPr>
              <w:pStyle w:val="TAC"/>
              <w:jc w:val="left"/>
            </w:pPr>
            <w:r>
              <w:t>1</w:t>
            </w:r>
          </w:p>
        </w:tc>
        <w:tc>
          <w:tcPr>
            <w:tcW w:w="2977" w:type="dxa"/>
            <w:gridSpan w:val="2"/>
          </w:tcPr>
          <w:p w14:paraId="2BF9DECD" w14:textId="77777777" w:rsidR="00F80375" w:rsidRDefault="00F80375" w:rsidP="00111E0D">
            <w:pPr>
              <w:pStyle w:val="TAL"/>
              <w:rPr>
                <w:rFonts w:cs="Arial"/>
                <w:szCs w:val="18"/>
                <w:lang w:eastAsia="zh-CN"/>
              </w:rPr>
            </w:pPr>
            <w:r>
              <w:rPr>
                <w:rFonts w:eastAsia="Malgun Gothic"/>
              </w:rPr>
              <w:t>DNN for the 5G VN group</w:t>
            </w:r>
            <w:r>
              <w:rPr>
                <w:rFonts w:cs="Arial"/>
                <w:szCs w:val="18"/>
              </w:rPr>
              <w:t xml:space="preserve">, a full DNN with both </w:t>
            </w:r>
            <w:r>
              <w:t>the Network Identifier and Operator Identifier, or a DNN with the Network Identifier only.</w:t>
            </w:r>
          </w:p>
        </w:tc>
        <w:tc>
          <w:tcPr>
            <w:tcW w:w="1417" w:type="dxa"/>
          </w:tcPr>
          <w:p w14:paraId="2BE52B47" w14:textId="77777777" w:rsidR="00F80375" w:rsidRDefault="00F80375" w:rsidP="00111E0D">
            <w:pPr>
              <w:pStyle w:val="TAL"/>
              <w:rPr>
                <w:rFonts w:cs="Arial"/>
                <w:szCs w:val="18"/>
              </w:rPr>
            </w:pPr>
          </w:p>
        </w:tc>
      </w:tr>
      <w:tr w:rsidR="00F80375" w14:paraId="28EED5B7" w14:textId="77777777" w:rsidTr="005703FC">
        <w:trPr>
          <w:trHeight w:val="128"/>
          <w:jc w:val="center"/>
        </w:trPr>
        <w:tc>
          <w:tcPr>
            <w:tcW w:w="1693" w:type="dxa"/>
          </w:tcPr>
          <w:p w14:paraId="28EE16DC" w14:textId="77777777" w:rsidR="00F80375" w:rsidRDefault="00F80375" w:rsidP="00111E0D">
            <w:pPr>
              <w:pStyle w:val="TAL"/>
              <w:rPr>
                <w:lang w:eastAsia="zh-CN"/>
              </w:rPr>
            </w:pPr>
            <w:r>
              <w:rPr>
                <w:lang w:eastAsia="zh-CN"/>
              </w:rPr>
              <w:t>aaaIpv4Addr</w:t>
            </w:r>
          </w:p>
        </w:tc>
        <w:tc>
          <w:tcPr>
            <w:tcW w:w="1985" w:type="dxa"/>
          </w:tcPr>
          <w:p w14:paraId="50EFD019" w14:textId="77777777" w:rsidR="00F80375" w:rsidRDefault="00F80375" w:rsidP="00111E0D">
            <w:pPr>
              <w:pStyle w:val="TAL"/>
            </w:pPr>
            <w:r>
              <w:t>Ipv4Addr</w:t>
            </w:r>
          </w:p>
        </w:tc>
        <w:tc>
          <w:tcPr>
            <w:tcW w:w="567" w:type="dxa"/>
          </w:tcPr>
          <w:p w14:paraId="1B0F2CEF" w14:textId="77777777" w:rsidR="00F80375" w:rsidRDefault="00F80375" w:rsidP="00111E0D">
            <w:pPr>
              <w:pStyle w:val="TAC"/>
            </w:pPr>
            <w:r>
              <w:t>O</w:t>
            </w:r>
          </w:p>
        </w:tc>
        <w:tc>
          <w:tcPr>
            <w:tcW w:w="1134" w:type="dxa"/>
          </w:tcPr>
          <w:p w14:paraId="303B8087" w14:textId="77777777" w:rsidR="00F80375" w:rsidRDefault="00F80375" w:rsidP="00111E0D">
            <w:pPr>
              <w:pStyle w:val="TAC"/>
              <w:jc w:val="left"/>
            </w:pPr>
            <w:r>
              <w:t>1</w:t>
            </w:r>
          </w:p>
        </w:tc>
        <w:tc>
          <w:tcPr>
            <w:tcW w:w="2977" w:type="dxa"/>
            <w:gridSpan w:val="2"/>
          </w:tcPr>
          <w:p w14:paraId="75BE7B41" w14:textId="77777777" w:rsidR="00F80375" w:rsidRDefault="00F80375" w:rsidP="00111E0D">
            <w:pPr>
              <w:pStyle w:val="TAL"/>
              <w:rPr>
                <w:rFonts w:eastAsia="Malgun Gothic"/>
              </w:rPr>
            </w:pPr>
            <w:r>
              <w:rPr>
                <w:rFonts w:eastAsia="Malgun Gothic"/>
              </w:rPr>
              <w:t>Identifies the DN-AAA server IPv4 address provided by AF, for the secondary authentication/authorization and/or UE IP address allocation by DN-AAA server.</w:t>
            </w:r>
          </w:p>
        </w:tc>
        <w:tc>
          <w:tcPr>
            <w:tcW w:w="1417" w:type="dxa"/>
          </w:tcPr>
          <w:p w14:paraId="278B6001" w14:textId="77777777" w:rsidR="00F80375" w:rsidRDefault="00F80375" w:rsidP="00111E0D">
            <w:pPr>
              <w:pStyle w:val="TAL"/>
              <w:rPr>
                <w:rFonts w:cs="Arial"/>
                <w:szCs w:val="18"/>
              </w:rPr>
            </w:pPr>
          </w:p>
        </w:tc>
      </w:tr>
      <w:tr w:rsidR="00F80375" w14:paraId="54C6E3CE" w14:textId="77777777" w:rsidTr="005703FC">
        <w:trPr>
          <w:trHeight w:val="128"/>
          <w:jc w:val="center"/>
        </w:trPr>
        <w:tc>
          <w:tcPr>
            <w:tcW w:w="1693" w:type="dxa"/>
          </w:tcPr>
          <w:p w14:paraId="6D898EAA" w14:textId="77777777" w:rsidR="00F80375" w:rsidRDefault="00F80375" w:rsidP="00111E0D">
            <w:pPr>
              <w:pStyle w:val="TAL"/>
              <w:rPr>
                <w:lang w:eastAsia="zh-CN"/>
              </w:rPr>
            </w:pPr>
            <w:r>
              <w:rPr>
                <w:lang w:eastAsia="zh-CN"/>
              </w:rPr>
              <w:t>aaaIpv6Addr</w:t>
            </w:r>
          </w:p>
        </w:tc>
        <w:tc>
          <w:tcPr>
            <w:tcW w:w="1985" w:type="dxa"/>
          </w:tcPr>
          <w:p w14:paraId="51331102" w14:textId="77777777" w:rsidR="00F80375" w:rsidRDefault="00F80375" w:rsidP="00111E0D">
            <w:pPr>
              <w:pStyle w:val="TAL"/>
            </w:pPr>
            <w:r>
              <w:t>Ipv6Addr</w:t>
            </w:r>
          </w:p>
        </w:tc>
        <w:tc>
          <w:tcPr>
            <w:tcW w:w="567" w:type="dxa"/>
          </w:tcPr>
          <w:p w14:paraId="2F20604E" w14:textId="77777777" w:rsidR="00F80375" w:rsidRDefault="00F80375" w:rsidP="00111E0D">
            <w:pPr>
              <w:pStyle w:val="TAC"/>
            </w:pPr>
            <w:r>
              <w:t>O</w:t>
            </w:r>
          </w:p>
        </w:tc>
        <w:tc>
          <w:tcPr>
            <w:tcW w:w="1134" w:type="dxa"/>
          </w:tcPr>
          <w:p w14:paraId="081B5D5E" w14:textId="77777777" w:rsidR="00F80375" w:rsidRDefault="00F80375" w:rsidP="00111E0D">
            <w:pPr>
              <w:pStyle w:val="TAC"/>
              <w:jc w:val="left"/>
            </w:pPr>
            <w:r>
              <w:t>1</w:t>
            </w:r>
          </w:p>
        </w:tc>
        <w:tc>
          <w:tcPr>
            <w:tcW w:w="2977" w:type="dxa"/>
            <w:gridSpan w:val="2"/>
          </w:tcPr>
          <w:p w14:paraId="1CD98823" w14:textId="77777777" w:rsidR="00F80375" w:rsidRDefault="00F80375" w:rsidP="00111E0D">
            <w:pPr>
              <w:pStyle w:val="TAL"/>
              <w:rPr>
                <w:rFonts w:eastAsia="Malgun Gothic"/>
              </w:rPr>
            </w:pPr>
            <w:r>
              <w:rPr>
                <w:rFonts w:eastAsia="Malgun Gothic"/>
              </w:rPr>
              <w:t>Identifies the DN-AAA server IPv6 address provided by AF, for the secondary authentication</w:t>
            </w:r>
            <w:r>
              <w:rPr>
                <w:rFonts w:ascii="SimSun" w:hAnsi="SimSun" w:hint="eastAsia"/>
                <w:lang w:eastAsia="zh-CN"/>
              </w:rPr>
              <w:t>/</w:t>
            </w:r>
            <w:r>
              <w:rPr>
                <w:rFonts w:eastAsia="Malgun Gothic"/>
              </w:rPr>
              <w:t>authorization and/or UE IP address allocation by DN-AAA server.</w:t>
            </w:r>
          </w:p>
        </w:tc>
        <w:tc>
          <w:tcPr>
            <w:tcW w:w="1417" w:type="dxa"/>
          </w:tcPr>
          <w:p w14:paraId="604867E7" w14:textId="77777777" w:rsidR="00F80375" w:rsidRDefault="00F80375" w:rsidP="00111E0D">
            <w:pPr>
              <w:pStyle w:val="TAL"/>
              <w:rPr>
                <w:rFonts w:cs="Arial"/>
                <w:szCs w:val="18"/>
              </w:rPr>
            </w:pPr>
          </w:p>
        </w:tc>
      </w:tr>
      <w:tr w:rsidR="00F80375" w14:paraId="42B6F19D" w14:textId="77777777" w:rsidTr="005703FC">
        <w:trPr>
          <w:trHeight w:val="128"/>
          <w:jc w:val="center"/>
        </w:trPr>
        <w:tc>
          <w:tcPr>
            <w:tcW w:w="1693" w:type="dxa"/>
          </w:tcPr>
          <w:p w14:paraId="6D1E3C56" w14:textId="77777777" w:rsidR="00F80375" w:rsidRDefault="00F80375" w:rsidP="00111E0D">
            <w:pPr>
              <w:pStyle w:val="TAL"/>
              <w:rPr>
                <w:lang w:eastAsia="zh-CN"/>
              </w:rPr>
            </w:pPr>
            <w:proofErr w:type="spellStart"/>
            <w:r>
              <w:rPr>
                <w:lang w:eastAsia="zh-CN"/>
              </w:rPr>
              <w:t>aaaUsgs</w:t>
            </w:r>
            <w:proofErr w:type="spellEnd"/>
          </w:p>
        </w:tc>
        <w:tc>
          <w:tcPr>
            <w:tcW w:w="1985" w:type="dxa"/>
          </w:tcPr>
          <w:p w14:paraId="3BFD9BAA" w14:textId="77777777" w:rsidR="00F80375" w:rsidRDefault="00F80375" w:rsidP="00111E0D">
            <w:pPr>
              <w:pStyle w:val="TAL"/>
            </w:pPr>
            <w:proofErr w:type="gramStart"/>
            <w:r>
              <w:t>array(</w:t>
            </w:r>
            <w:proofErr w:type="spellStart"/>
            <w:proofErr w:type="gramEnd"/>
            <w:r>
              <w:t>AaaUsage</w:t>
            </w:r>
            <w:proofErr w:type="spellEnd"/>
            <w:r>
              <w:t>)</w:t>
            </w:r>
          </w:p>
        </w:tc>
        <w:tc>
          <w:tcPr>
            <w:tcW w:w="567" w:type="dxa"/>
          </w:tcPr>
          <w:p w14:paraId="0B499C4E" w14:textId="77777777" w:rsidR="00F80375" w:rsidRDefault="00F80375" w:rsidP="00111E0D">
            <w:pPr>
              <w:pStyle w:val="TAC"/>
            </w:pPr>
            <w:r>
              <w:t>O</w:t>
            </w:r>
          </w:p>
        </w:tc>
        <w:tc>
          <w:tcPr>
            <w:tcW w:w="1134" w:type="dxa"/>
          </w:tcPr>
          <w:p w14:paraId="21FE241F" w14:textId="77777777" w:rsidR="00F80375" w:rsidRDefault="00F80375" w:rsidP="00111E0D">
            <w:pPr>
              <w:pStyle w:val="TAC"/>
              <w:jc w:val="left"/>
            </w:pPr>
            <w:proofErr w:type="gramStart"/>
            <w:r>
              <w:t>1..N</w:t>
            </w:r>
            <w:proofErr w:type="gramEnd"/>
          </w:p>
        </w:tc>
        <w:tc>
          <w:tcPr>
            <w:tcW w:w="2977" w:type="dxa"/>
            <w:gridSpan w:val="2"/>
          </w:tcPr>
          <w:p w14:paraId="2DBC6D30" w14:textId="77777777" w:rsidR="00F80375" w:rsidRDefault="00F80375" w:rsidP="00111E0D">
            <w:pPr>
              <w:pStyle w:val="TAL"/>
              <w:rPr>
                <w:rFonts w:eastAsia="Malgun Gothic"/>
              </w:rPr>
            </w:pPr>
            <w:r>
              <w:rPr>
                <w:rFonts w:eastAsia="Malgun Gothic"/>
              </w:rPr>
              <w:t xml:space="preserve">Identifies the usage needs for secondary authentication/authorization and/or UE IP address allocation from the DN-AAA server. </w:t>
            </w:r>
            <w:r>
              <w:t>(NOTE 3)</w:t>
            </w:r>
          </w:p>
        </w:tc>
        <w:tc>
          <w:tcPr>
            <w:tcW w:w="1417" w:type="dxa"/>
          </w:tcPr>
          <w:p w14:paraId="30B59F8F" w14:textId="77777777" w:rsidR="00F80375" w:rsidRDefault="00F80375" w:rsidP="00111E0D">
            <w:pPr>
              <w:pStyle w:val="TAL"/>
              <w:rPr>
                <w:rFonts w:cs="Arial"/>
                <w:szCs w:val="18"/>
              </w:rPr>
            </w:pPr>
          </w:p>
        </w:tc>
      </w:tr>
      <w:tr w:rsidR="00F80375" w14:paraId="10564730" w14:textId="77777777" w:rsidTr="005703FC">
        <w:trPr>
          <w:trHeight w:val="128"/>
          <w:jc w:val="center"/>
        </w:trPr>
        <w:tc>
          <w:tcPr>
            <w:tcW w:w="1693" w:type="dxa"/>
          </w:tcPr>
          <w:p w14:paraId="7F5FE481" w14:textId="77777777" w:rsidR="00F80375" w:rsidRDefault="00F80375" w:rsidP="00111E0D">
            <w:pPr>
              <w:pStyle w:val="TAL"/>
              <w:rPr>
                <w:lang w:eastAsia="zh-CN"/>
              </w:rPr>
            </w:pPr>
            <w:proofErr w:type="spellStart"/>
            <w:r>
              <w:t>mtcProviderId</w:t>
            </w:r>
            <w:proofErr w:type="spellEnd"/>
          </w:p>
        </w:tc>
        <w:tc>
          <w:tcPr>
            <w:tcW w:w="1985" w:type="dxa"/>
          </w:tcPr>
          <w:p w14:paraId="1CCE2C37" w14:textId="77777777" w:rsidR="00F80375" w:rsidRDefault="00F80375" w:rsidP="00111E0D">
            <w:pPr>
              <w:pStyle w:val="TAL"/>
            </w:pPr>
            <w:proofErr w:type="spellStart"/>
            <w:r>
              <w:t>MtcProviderInformation</w:t>
            </w:r>
            <w:proofErr w:type="spellEnd"/>
          </w:p>
        </w:tc>
        <w:tc>
          <w:tcPr>
            <w:tcW w:w="567" w:type="dxa"/>
          </w:tcPr>
          <w:p w14:paraId="2C82FD7E" w14:textId="77777777" w:rsidR="00F80375" w:rsidRDefault="00F80375" w:rsidP="00111E0D">
            <w:pPr>
              <w:pStyle w:val="TAC"/>
            </w:pPr>
            <w:r>
              <w:t>O</w:t>
            </w:r>
          </w:p>
        </w:tc>
        <w:tc>
          <w:tcPr>
            <w:tcW w:w="1134" w:type="dxa"/>
          </w:tcPr>
          <w:p w14:paraId="38439780" w14:textId="77777777" w:rsidR="00F80375" w:rsidRDefault="00F80375" w:rsidP="00111E0D">
            <w:pPr>
              <w:pStyle w:val="TAC"/>
              <w:jc w:val="left"/>
            </w:pPr>
            <w:r>
              <w:t>0..1</w:t>
            </w:r>
          </w:p>
        </w:tc>
        <w:tc>
          <w:tcPr>
            <w:tcW w:w="2977" w:type="dxa"/>
            <w:gridSpan w:val="2"/>
          </w:tcPr>
          <w:p w14:paraId="1417E358" w14:textId="77777777" w:rsidR="00F80375" w:rsidRDefault="00F80375" w:rsidP="00111E0D">
            <w:pPr>
              <w:pStyle w:val="TAL"/>
              <w:rPr>
                <w:rFonts w:eastAsia="Malgun Gothic"/>
              </w:rPr>
            </w:pPr>
            <w:r>
              <w:t>Indicates MTC provider information for 5G VN Group Configuration authorization. (NOTE 1)</w:t>
            </w:r>
          </w:p>
        </w:tc>
        <w:tc>
          <w:tcPr>
            <w:tcW w:w="1417" w:type="dxa"/>
          </w:tcPr>
          <w:p w14:paraId="73795246" w14:textId="77777777" w:rsidR="00F80375" w:rsidRDefault="00F80375" w:rsidP="00111E0D">
            <w:pPr>
              <w:pStyle w:val="TAL"/>
              <w:rPr>
                <w:rFonts w:cs="Arial"/>
                <w:szCs w:val="18"/>
              </w:rPr>
            </w:pPr>
          </w:p>
        </w:tc>
      </w:tr>
      <w:tr w:rsidR="00F80375" w14:paraId="4CD89E2F" w14:textId="77777777" w:rsidTr="005703FC">
        <w:trPr>
          <w:trHeight w:val="128"/>
          <w:jc w:val="center"/>
        </w:trPr>
        <w:tc>
          <w:tcPr>
            <w:tcW w:w="1693" w:type="dxa"/>
          </w:tcPr>
          <w:p w14:paraId="58F5A460" w14:textId="77777777" w:rsidR="00F80375" w:rsidRDefault="00F80375" w:rsidP="00111E0D">
            <w:pPr>
              <w:pStyle w:val="TAL"/>
            </w:pPr>
            <w:proofErr w:type="spellStart"/>
            <w:r>
              <w:t>snssai</w:t>
            </w:r>
            <w:proofErr w:type="spellEnd"/>
          </w:p>
        </w:tc>
        <w:tc>
          <w:tcPr>
            <w:tcW w:w="1985" w:type="dxa"/>
          </w:tcPr>
          <w:p w14:paraId="62AFC998" w14:textId="77777777" w:rsidR="00F80375" w:rsidRDefault="00F80375" w:rsidP="00111E0D">
            <w:pPr>
              <w:pStyle w:val="TAL"/>
            </w:pPr>
            <w:proofErr w:type="spellStart"/>
            <w:r>
              <w:t>Snssai</w:t>
            </w:r>
            <w:proofErr w:type="spellEnd"/>
          </w:p>
        </w:tc>
        <w:tc>
          <w:tcPr>
            <w:tcW w:w="567" w:type="dxa"/>
          </w:tcPr>
          <w:p w14:paraId="0CD5BA71" w14:textId="77777777" w:rsidR="00F80375" w:rsidRDefault="00F80375" w:rsidP="00111E0D">
            <w:pPr>
              <w:pStyle w:val="TAC"/>
            </w:pPr>
            <w:r>
              <w:t>M</w:t>
            </w:r>
          </w:p>
        </w:tc>
        <w:tc>
          <w:tcPr>
            <w:tcW w:w="1134" w:type="dxa"/>
          </w:tcPr>
          <w:p w14:paraId="7E5E3BF1" w14:textId="77777777" w:rsidR="00F80375" w:rsidRDefault="00F80375" w:rsidP="00111E0D">
            <w:pPr>
              <w:pStyle w:val="TAC"/>
              <w:jc w:val="left"/>
            </w:pPr>
            <w:r>
              <w:t>1</w:t>
            </w:r>
          </w:p>
        </w:tc>
        <w:tc>
          <w:tcPr>
            <w:tcW w:w="2977" w:type="dxa"/>
            <w:gridSpan w:val="2"/>
          </w:tcPr>
          <w:p w14:paraId="002E83EA" w14:textId="77777777" w:rsidR="00F80375" w:rsidRDefault="00F80375" w:rsidP="00111E0D">
            <w:pPr>
              <w:pStyle w:val="TAL"/>
              <w:rPr>
                <w:rFonts w:cs="Arial"/>
                <w:szCs w:val="18"/>
                <w:lang w:eastAsia="zh-CN"/>
              </w:rPr>
            </w:pPr>
            <w:r>
              <w:rPr>
                <w:rFonts w:eastAsia="Malgun Gothic"/>
              </w:rPr>
              <w:t>S-NSSAI for the 5G VN group.</w:t>
            </w:r>
          </w:p>
        </w:tc>
        <w:tc>
          <w:tcPr>
            <w:tcW w:w="1417" w:type="dxa"/>
          </w:tcPr>
          <w:p w14:paraId="13876920" w14:textId="77777777" w:rsidR="00F80375" w:rsidRDefault="00F80375" w:rsidP="00111E0D">
            <w:pPr>
              <w:pStyle w:val="TAL"/>
              <w:rPr>
                <w:rFonts w:cs="Arial"/>
                <w:szCs w:val="18"/>
              </w:rPr>
            </w:pPr>
          </w:p>
        </w:tc>
      </w:tr>
      <w:tr w:rsidR="00F80375" w14:paraId="1267CAF6" w14:textId="77777777" w:rsidTr="005703FC">
        <w:trPr>
          <w:trHeight w:val="128"/>
          <w:jc w:val="center"/>
        </w:trPr>
        <w:tc>
          <w:tcPr>
            <w:tcW w:w="1693" w:type="dxa"/>
          </w:tcPr>
          <w:p w14:paraId="2D3943B4" w14:textId="77777777" w:rsidR="00F80375" w:rsidRDefault="00F80375" w:rsidP="00111E0D">
            <w:pPr>
              <w:pStyle w:val="TAL"/>
            </w:pPr>
            <w:proofErr w:type="spellStart"/>
            <w:r>
              <w:t>sessionType</w:t>
            </w:r>
            <w:proofErr w:type="spellEnd"/>
          </w:p>
        </w:tc>
        <w:tc>
          <w:tcPr>
            <w:tcW w:w="1985" w:type="dxa"/>
          </w:tcPr>
          <w:p w14:paraId="08E71926" w14:textId="77777777" w:rsidR="00F80375" w:rsidRDefault="00F80375" w:rsidP="00111E0D">
            <w:pPr>
              <w:pStyle w:val="TAL"/>
            </w:pPr>
            <w:proofErr w:type="spellStart"/>
            <w:r>
              <w:t>PduSessionType</w:t>
            </w:r>
            <w:proofErr w:type="spellEnd"/>
          </w:p>
        </w:tc>
        <w:tc>
          <w:tcPr>
            <w:tcW w:w="567" w:type="dxa"/>
          </w:tcPr>
          <w:p w14:paraId="24BC8898" w14:textId="77777777" w:rsidR="00F80375" w:rsidRDefault="00F80375" w:rsidP="00111E0D">
            <w:pPr>
              <w:pStyle w:val="TAC"/>
            </w:pPr>
            <w:r>
              <w:t>M</w:t>
            </w:r>
          </w:p>
        </w:tc>
        <w:tc>
          <w:tcPr>
            <w:tcW w:w="1134" w:type="dxa"/>
          </w:tcPr>
          <w:p w14:paraId="6FD0F520" w14:textId="77777777" w:rsidR="00F80375" w:rsidRDefault="00F80375" w:rsidP="00111E0D">
            <w:pPr>
              <w:pStyle w:val="TAC"/>
              <w:jc w:val="left"/>
            </w:pPr>
            <w:r>
              <w:t>1</w:t>
            </w:r>
          </w:p>
        </w:tc>
        <w:tc>
          <w:tcPr>
            <w:tcW w:w="2977" w:type="dxa"/>
            <w:gridSpan w:val="2"/>
          </w:tcPr>
          <w:p w14:paraId="3E58B886" w14:textId="77777777" w:rsidR="00F80375" w:rsidRDefault="00F80375" w:rsidP="00111E0D">
            <w:pPr>
              <w:pStyle w:val="TAL"/>
              <w:rPr>
                <w:rFonts w:cs="Arial"/>
                <w:szCs w:val="18"/>
                <w:lang w:eastAsia="zh-CN"/>
              </w:rPr>
            </w:pPr>
            <w:r>
              <w:rPr>
                <w:rFonts w:eastAsia="Malgun Gothic"/>
              </w:rPr>
              <w:t>PDU Session Type allowed for 5G VN group.</w:t>
            </w:r>
          </w:p>
        </w:tc>
        <w:tc>
          <w:tcPr>
            <w:tcW w:w="1417" w:type="dxa"/>
          </w:tcPr>
          <w:p w14:paraId="6CABB5BB" w14:textId="77777777" w:rsidR="00F80375" w:rsidRDefault="00F80375" w:rsidP="00111E0D">
            <w:pPr>
              <w:pStyle w:val="TAL"/>
              <w:rPr>
                <w:rFonts w:cs="Arial"/>
                <w:szCs w:val="18"/>
              </w:rPr>
            </w:pPr>
          </w:p>
        </w:tc>
      </w:tr>
      <w:tr w:rsidR="00F80375" w14:paraId="79B32388" w14:textId="77777777" w:rsidTr="005703FC">
        <w:trPr>
          <w:trHeight w:val="128"/>
          <w:jc w:val="center"/>
        </w:trPr>
        <w:tc>
          <w:tcPr>
            <w:tcW w:w="1693" w:type="dxa"/>
          </w:tcPr>
          <w:p w14:paraId="32E1F4F1" w14:textId="77777777" w:rsidR="00F80375" w:rsidRDefault="00F80375" w:rsidP="00111E0D">
            <w:pPr>
              <w:pStyle w:val="TAL"/>
            </w:pPr>
            <w:proofErr w:type="spellStart"/>
            <w:r>
              <w:t>sessionTypes</w:t>
            </w:r>
            <w:proofErr w:type="spellEnd"/>
          </w:p>
        </w:tc>
        <w:tc>
          <w:tcPr>
            <w:tcW w:w="1985" w:type="dxa"/>
          </w:tcPr>
          <w:p w14:paraId="217E9686" w14:textId="77777777" w:rsidR="00F80375" w:rsidRDefault="00F80375" w:rsidP="00111E0D">
            <w:pPr>
              <w:pStyle w:val="TAL"/>
            </w:pPr>
            <w:proofErr w:type="gramStart"/>
            <w:r>
              <w:t>array(</w:t>
            </w:r>
            <w:proofErr w:type="spellStart"/>
            <w:proofErr w:type="gramEnd"/>
            <w:r>
              <w:t>PduSessionType</w:t>
            </w:r>
            <w:proofErr w:type="spellEnd"/>
            <w:r>
              <w:t>)</w:t>
            </w:r>
          </w:p>
        </w:tc>
        <w:tc>
          <w:tcPr>
            <w:tcW w:w="567" w:type="dxa"/>
          </w:tcPr>
          <w:p w14:paraId="10614569" w14:textId="77777777" w:rsidR="00F80375" w:rsidRDefault="00F80375" w:rsidP="00111E0D">
            <w:pPr>
              <w:pStyle w:val="TAC"/>
            </w:pPr>
            <w:r>
              <w:t>O</w:t>
            </w:r>
          </w:p>
        </w:tc>
        <w:tc>
          <w:tcPr>
            <w:tcW w:w="1134" w:type="dxa"/>
          </w:tcPr>
          <w:p w14:paraId="7EB07F7E" w14:textId="77777777" w:rsidR="00F80375" w:rsidRDefault="00F80375" w:rsidP="00111E0D">
            <w:pPr>
              <w:pStyle w:val="TAC"/>
              <w:jc w:val="left"/>
            </w:pPr>
            <w:proofErr w:type="gramStart"/>
            <w:r>
              <w:t>1..N</w:t>
            </w:r>
            <w:proofErr w:type="gramEnd"/>
          </w:p>
        </w:tc>
        <w:tc>
          <w:tcPr>
            <w:tcW w:w="2977" w:type="dxa"/>
            <w:gridSpan w:val="2"/>
          </w:tcPr>
          <w:p w14:paraId="5418075F" w14:textId="77777777" w:rsidR="00F80375" w:rsidRDefault="00F80375" w:rsidP="00111E0D">
            <w:pPr>
              <w:pStyle w:val="TAL"/>
              <w:rPr>
                <w:rFonts w:eastAsia="Malgun Gothic"/>
              </w:rPr>
            </w:pPr>
            <w:r>
              <w:rPr>
                <w:rFonts w:eastAsia="Malgun Gothic"/>
              </w:rPr>
              <w:t>If further PDU Session Types (in addition to the PDU Session Type indicated in the "</w:t>
            </w:r>
            <w:proofErr w:type="spellStart"/>
            <w:r>
              <w:rPr>
                <w:rFonts w:eastAsia="Malgun Gothic"/>
              </w:rPr>
              <w:t>sessionType</w:t>
            </w:r>
            <w:proofErr w:type="spellEnd"/>
            <w:r>
              <w:rPr>
                <w:rFonts w:eastAsia="Malgun Gothic"/>
              </w:rPr>
              <w:t>" attribute) are allowed for the 5G VN group, they are provided in this attribute. (NOTE 2)</w:t>
            </w:r>
          </w:p>
        </w:tc>
        <w:tc>
          <w:tcPr>
            <w:tcW w:w="1417" w:type="dxa"/>
          </w:tcPr>
          <w:p w14:paraId="38DFB86E" w14:textId="77777777" w:rsidR="00F80375" w:rsidRDefault="00F80375" w:rsidP="00111E0D">
            <w:pPr>
              <w:pStyle w:val="TAL"/>
              <w:rPr>
                <w:rFonts w:cs="Arial"/>
                <w:szCs w:val="18"/>
              </w:rPr>
            </w:pPr>
            <w:proofErr w:type="spellStart"/>
            <w:r>
              <w:rPr>
                <w:rFonts w:cs="Arial"/>
                <w:szCs w:val="18"/>
              </w:rPr>
              <w:t>multipleSessionTypes</w:t>
            </w:r>
            <w:proofErr w:type="spellEnd"/>
          </w:p>
        </w:tc>
      </w:tr>
      <w:tr w:rsidR="00F80375" w14:paraId="7947EAA9" w14:textId="77777777" w:rsidTr="005703FC">
        <w:trPr>
          <w:trHeight w:val="128"/>
          <w:jc w:val="center"/>
        </w:trPr>
        <w:tc>
          <w:tcPr>
            <w:tcW w:w="1693" w:type="dxa"/>
          </w:tcPr>
          <w:p w14:paraId="686714DC" w14:textId="77777777" w:rsidR="00F80375" w:rsidRDefault="00F80375" w:rsidP="00111E0D">
            <w:pPr>
              <w:pStyle w:val="TAL"/>
            </w:pPr>
            <w:proofErr w:type="spellStart"/>
            <w:r>
              <w:t>appDesps</w:t>
            </w:r>
            <w:proofErr w:type="spellEnd"/>
          </w:p>
        </w:tc>
        <w:tc>
          <w:tcPr>
            <w:tcW w:w="1985" w:type="dxa"/>
          </w:tcPr>
          <w:p w14:paraId="559830E2" w14:textId="77777777" w:rsidR="00F80375" w:rsidRDefault="00F80375" w:rsidP="00111E0D">
            <w:pPr>
              <w:pStyle w:val="TAL"/>
            </w:pPr>
            <w:proofErr w:type="gramStart"/>
            <w:r>
              <w:t>map(</w:t>
            </w:r>
            <w:proofErr w:type="spellStart"/>
            <w:proofErr w:type="gramEnd"/>
            <w:r>
              <w:t>AppDescriptor</w:t>
            </w:r>
            <w:proofErr w:type="spellEnd"/>
            <w:r>
              <w:t>)</w:t>
            </w:r>
          </w:p>
        </w:tc>
        <w:tc>
          <w:tcPr>
            <w:tcW w:w="567" w:type="dxa"/>
          </w:tcPr>
          <w:p w14:paraId="4A983CB2" w14:textId="77777777" w:rsidR="00F80375" w:rsidRDefault="00F80375" w:rsidP="00111E0D">
            <w:pPr>
              <w:pStyle w:val="TAC"/>
            </w:pPr>
            <w:r>
              <w:t>M</w:t>
            </w:r>
          </w:p>
        </w:tc>
        <w:tc>
          <w:tcPr>
            <w:tcW w:w="1134" w:type="dxa"/>
          </w:tcPr>
          <w:p w14:paraId="4D5D5666" w14:textId="77777777" w:rsidR="00F80375" w:rsidRDefault="00F80375" w:rsidP="00111E0D">
            <w:pPr>
              <w:pStyle w:val="TAC"/>
              <w:jc w:val="left"/>
            </w:pPr>
            <w:proofErr w:type="gramStart"/>
            <w:r>
              <w:t>1..N</w:t>
            </w:r>
            <w:proofErr w:type="gramEnd"/>
          </w:p>
        </w:tc>
        <w:tc>
          <w:tcPr>
            <w:tcW w:w="2977" w:type="dxa"/>
            <w:gridSpan w:val="2"/>
          </w:tcPr>
          <w:p w14:paraId="10C869D0" w14:textId="77777777" w:rsidR="00F80375" w:rsidRDefault="00F80375" w:rsidP="00111E0D">
            <w:pPr>
              <w:pStyle w:val="TAL"/>
              <w:rPr>
                <w:rFonts w:cs="Arial"/>
                <w:szCs w:val="18"/>
                <w:lang w:eastAsia="zh-CN"/>
              </w:rPr>
            </w:pPr>
            <w:r>
              <w:rPr>
                <w:rFonts w:cs="Arial"/>
                <w:szCs w:val="18"/>
                <w:lang w:eastAsia="zh-CN"/>
              </w:rPr>
              <w:t xml:space="preserve">Describes the operation systems and the corresponding applications for each operation systems. The key of map is </w:t>
            </w:r>
            <w:proofErr w:type="spellStart"/>
            <w:r>
              <w:rPr>
                <w:rFonts w:cs="Arial"/>
                <w:szCs w:val="18"/>
                <w:lang w:eastAsia="zh-CN"/>
              </w:rPr>
              <w:t>osId</w:t>
            </w:r>
            <w:proofErr w:type="spellEnd"/>
            <w:r>
              <w:rPr>
                <w:rFonts w:cs="Arial"/>
                <w:szCs w:val="18"/>
                <w:lang w:eastAsia="zh-CN"/>
              </w:rPr>
              <w:t>.</w:t>
            </w:r>
          </w:p>
        </w:tc>
        <w:tc>
          <w:tcPr>
            <w:tcW w:w="1417" w:type="dxa"/>
          </w:tcPr>
          <w:p w14:paraId="73901378" w14:textId="77777777" w:rsidR="00F80375" w:rsidRDefault="00F80375" w:rsidP="00111E0D">
            <w:pPr>
              <w:pStyle w:val="TAL"/>
              <w:rPr>
                <w:rFonts w:cs="Arial"/>
                <w:szCs w:val="18"/>
              </w:rPr>
            </w:pPr>
          </w:p>
        </w:tc>
      </w:tr>
      <w:tr w:rsidR="00F80375" w14:paraId="131B65A0" w14:textId="77777777" w:rsidTr="005703FC">
        <w:trPr>
          <w:trHeight w:val="128"/>
          <w:jc w:val="center"/>
        </w:trPr>
        <w:tc>
          <w:tcPr>
            <w:tcW w:w="1693" w:type="dxa"/>
          </w:tcPr>
          <w:p w14:paraId="57025033" w14:textId="77777777" w:rsidR="00F80375" w:rsidRDefault="00F80375" w:rsidP="00111E0D">
            <w:pPr>
              <w:pStyle w:val="TAL"/>
            </w:pPr>
            <w:proofErr w:type="spellStart"/>
            <w:r>
              <w:t>vnGroupCommInd</w:t>
            </w:r>
            <w:proofErr w:type="spellEnd"/>
          </w:p>
        </w:tc>
        <w:tc>
          <w:tcPr>
            <w:tcW w:w="1985" w:type="dxa"/>
          </w:tcPr>
          <w:p w14:paraId="0ECBA9A5" w14:textId="77777777" w:rsidR="00F80375" w:rsidRDefault="00F80375" w:rsidP="00111E0D">
            <w:pPr>
              <w:pStyle w:val="TAL"/>
            </w:pPr>
            <w:proofErr w:type="spellStart"/>
            <w:r>
              <w:t>boolean</w:t>
            </w:r>
            <w:proofErr w:type="spellEnd"/>
          </w:p>
        </w:tc>
        <w:tc>
          <w:tcPr>
            <w:tcW w:w="567" w:type="dxa"/>
          </w:tcPr>
          <w:p w14:paraId="3637CEBF" w14:textId="77777777" w:rsidR="00F80375" w:rsidRDefault="00F80375" w:rsidP="00111E0D">
            <w:pPr>
              <w:pStyle w:val="TAC"/>
            </w:pPr>
            <w:r w:rsidRPr="005F755F">
              <w:t>O</w:t>
            </w:r>
          </w:p>
        </w:tc>
        <w:tc>
          <w:tcPr>
            <w:tcW w:w="1134" w:type="dxa"/>
          </w:tcPr>
          <w:p w14:paraId="16034AE2" w14:textId="77777777" w:rsidR="00F80375" w:rsidRDefault="00F80375" w:rsidP="00111E0D">
            <w:pPr>
              <w:pStyle w:val="TAC"/>
              <w:jc w:val="left"/>
            </w:pPr>
            <w:r w:rsidRPr="005F755F">
              <w:t>0..1</w:t>
            </w:r>
          </w:p>
        </w:tc>
        <w:tc>
          <w:tcPr>
            <w:tcW w:w="2977" w:type="dxa"/>
            <w:gridSpan w:val="2"/>
          </w:tcPr>
          <w:p w14:paraId="175C7D3F" w14:textId="77777777" w:rsidR="00F80375" w:rsidRDefault="00F80375" w:rsidP="00111E0D">
            <w:pPr>
              <w:keepNext/>
              <w:keepLines/>
              <w:spacing w:after="0"/>
              <w:rPr>
                <w:rFonts w:ascii="Arial" w:hAnsi="Arial"/>
                <w:sz w:val="18"/>
              </w:rPr>
            </w:pPr>
            <w:r w:rsidRPr="005F755F">
              <w:rPr>
                <w:rFonts w:ascii="Arial" w:hAnsi="Arial"/>
                <w:sz w:val="18"/>
              </w:rPr>
              <w:t xml:space="preserve">Indicates </w:t>
            </w:r>
            <w:r>
              <w:rPr>
                <w:rFonts w:ascii="Arial" w:hAnsi="Arial" w:hint="eastAsia"/>
                <w:sz w:val="18"/>
                <w:lang w:eastAsia="zh-CN"/>
              </w:rPr>
              <w:t>wh</w:t>
            </w:r>
            <w:r>
              <w:rPr>
                <w:rFonts w:ascii="Arial" w:hAnsi="Arial"/>
                <w:sz w:val="18"/>
                <w:lang w:eastAsia="zh-CN"/>
              </w:rPr>
              <w:t>ether</w:t>
            </w:r>
            <w:r w:rsidRPr="005F755F">
              <w:rPr>
                <w:rFonts w:ascii="Arial" w:hAnsi="Arial"/>
                <w:sz w:val="18"/>
              </w:rPr>
              <w:t xml:space="preserve"> the 5G VN group is associated with 5G VN group communication.</w:t>
            </w:r>
          </w:p>
          <w:p w14:paraId="523D95C1" w14:textId="77777777" w:rsidR="00F80375" w:rsidRDefault="00F80375">
            <w:pPr>
              <w:keepNext/>
              <w:keepLines/>
              <w:spacing w:after="0"/>
              <w:ind w:left="284" w:hanging="284"/>
              <w:rPr>
                <w:rFonts w:ascii="Arial" w:hAnsi="Arial"/>
                <w:sz w:val="18"/>
              </w:rPr>
              <w:pPrChange w:id="321" w:author="Huawei [Abdessamad] 2024-03" w:date="2024-04-02T16:35:00Z">
                <w:pPr>
                  <w:keepNext/>
                  <w:keepLines/>
                  <w:spacing w:after="0"/>
                </w:pPr>
              </w:pPrChange>
            </w:pPr>
          </w:p>
          <w:p w14:paraId="26C22722" w14:textId="77777777" w:rsidR="00171B33" w:rsidRDefault="00171B33">
            <w:pPr>
              <w:keepNext/>
              <w:keepLines/>
              <w:spacing w:after="0"/>
              <w:ind w:left="284" w:hanging="284"/>
              <w:rPr>
                <w:ins w:id="322" w:author="Huawei [Abdessamad] 2024-03" w:date="2024-04-02T16:34:00Z"/>
                <w:rFonts w:ascii="Arial" w:hAnsi="Arial"/>
                <w:sz w:val="18"/>
              </w:rPr>
              <w:pPrChange w:id="323" w:author="Huawei [Abdessamad] 2024-03" w:date="2024-04-02T16:35:00Z">
                <w:pPr>
                  <w:keepNext/>
                  <w:keepLines/>
                </w:pPr>
              </w:pPrChange>
            </w:pPr>
            <w:ins w:id="324" w:author="Huawei [Abdessamad] 2024-03" w:date="2024-04-02T16:33:00Z">
              <w:r w:rsidRPr="00171B33">
                <w:rPr>
                  <w:rFonts w:ascii="Arial" w:hAnsi="Arial"/>
                  <w:sz w:val="18"/>
                </w:rPr>
                <w:t>-</w:t>
              </w:r>
              <w:r>
                <w:rPr>
                  <w:rFonts w:ascii="Arial" w:hAnsi="Arial"/>
                  <w:sz w:val="18"/>
                </w:rPr>
                <w:tab/>
              </w:r>
            </w:ins>
            <w:del w:id="325" w:author="Huawei [Abdessamad] 2024-03" w:date="2024-04-02T16:33:00Z">
              <w:r w:rsidR="00F80375" w:rsidRPr="00171B33" w:rsidDel="00171B33">
                <w:rPr>
                  <w:rFonts w:ascii="Arial" w:hAnsi="Arial"/>
                  <w:sz w:val="18"/>
                  <w:rPrChange w:id="326" w:author="Huawei [Abdessamad] 2024-03" w:date="2024-04-02T16:33:00Z">
                    <w:rPr/>
                  </w:rPrChange>
                </w:rPr>
                <w:delText>When s</w:delText>
              </w:r>
            </w:del>
            <w:del w:id="327" w:author="Huawei [Abdessamad] 2024-03" w:date="2024-04-02T16:34:00Z">
              <w:r w:rsidR="00F80375" w:rsidRPr="00171B33" w:rsidDel="00171B33">
                <w:rPr>
                  <w:rFonts w:ascii="Arial" w:hAnsi="Arial"/>
                  <w:sz w:val="18"/>
                  <w:rPrChange w:id="328" w:author="Huawei [Abdessamad] 2024-03" w:date="2024-04-02T16:33:00Z">
                    <w:rPr/>
                  </w:rPrChange>
                </w:rPr>
                <w:delText xml:space="preserve">et to </w:delText>
              </w:r>
            </w:del>
            <w:r w:rsidR="00F80375" w:rsidRPr="00171B33">
              <w:rPr>
                <w:rFonts w:ascii="Arial" w:hAnsi="Arial"/>
                <w:sz w:val="18"/>
                <w:rPrChange w:id="329" w:author="Huawei [Abdessamad] 2024-03" w:date="2024-04-02T16:33:00Z">
                  <w:rPr/>
                </w:rPrChange>
              </w:rPr>
              <w:t>"true"</w:t>
            </w:r>
            <w:del w:id="330" w:author="Huawei [Abdessamad] 2024-03" w:date="2024-04-02T16:34:00Z">
              <w:r w:rsidR="00F80375" w:rsidRPr="00171B33" w:rsidDel="00171B33">
                <w:rPr>
                  <w:rFonts w:ascii="Arial" w:hAnsi="Arial"/>
                  <w:sz w:val="18"/>
                  <w:rPrChange w:id="331" w:author="Huawei [Abdessamad] 2024-03" w:date="2024-04-02T16:33:00Z">
                    <w:rPr/>
                  </w:rPrChange>
                </w:rPr>
                <w:delText>, it</w:delText>
              </w:r>
            </w:del>
            <w:r w:rsidR="00F80375" w:rsidRPr="00171B33">
              <w:rPr>
                <w:rFonts w:ascii="Arial" w:hAnsi="Arial"/>
                <w:sz w:val="18"/>
                <w:rPrChange w:id="332" w:author="Huawei [Abdessamad] 2024-03" w:date="2024-04-02T16:33:00Z">
                  <w:rPr/>
                </w:rPrChange>
              </w:rPr>
              <w:t xml:space="preserve"> indicates that the 5G VN group is associated with 5G VN group communication.</w:t>
            </w:r>
          </w:p>
          <w:p w14:paraId="1FA6EBFA" w14:textId="0BAF10C5" w:rsidR="00F80375" w:rsidRPr="00171B33" w:rsidRDefault="00171B33">
            <w:pPr>
              <w:keepNext/>
              <w:keepLines/>
              <w:spacing w:after="0"/>
              <w:ind w:left="284" w:hanging="284"/>
              <w:rPr>
                <w:rFonts w:ascii="Arial" w:hAnsi="Arial"/>
                <w:sz w:val="18"/>
                <w:rPrChange w:id="333" w:author="Huawei [Abdessamad] 2024-03" w:date="2024-04-02T16:33:00Z">
                  <w:rPr/>
                </w:rPrChange>
              </w:rPr>
              <w:pPrChange w:id="334" w:author="Huawei [Abdessamad] 2024-03" w:date="2024-04-02T16:35:00Z">
                <w:pPr>
                  <w:keepNext/>
                  <w:keepLines/>
                  <w:spacing w:after="0"/>
                </w:pPr>
              </w:pPrChange>
            </w:pPr>
            <w:ins w:id="335" w:author="Huawei [Abdessamad] 2024-03" w:date="2024-04-02T16:34:00Z">
              <w:r w:rsidRPr="00171B33">
                <w:rPr>
                  <w:rFonts w:ascii="Arial" w:hAnsi="Arial"/>
                  <w:sz w:val="18"/>
                </w:rPr>
                <w:t>-</w:t>
              </w:r>
              <w:r>
                <w:rPr>
                  <w:rFonts w:ascii="Arial" w:hAnsi="Arial"/>
                  <w:sz w:val="18"/>
                </w:rPr>
                <w:tab/>
              </w:r>
            </w:ins>
            <w:del w:id="336" w:author="Huawei [Abdessamad] 2024-03" w:date="2024-04-02T16:34:00Z">
              <w:r w:rsidR="00F80375" w:rsidRPr="00171B33" w:rsidDel="00171B33">
                <w:rPr>
                  <w:rFonts w:ascii="Arial" w:hAnsi="Arial"/>
                  <w:sz w:val="18"/>
                  <w:rPrChange w:id="337" w:author="Huawei [Abdessamad] 2024-03" w:date="2024-04-02T16:33:00Z">
                    <w:rPr/>
                  </w:rPrChange>
                </w:rPr>
                <w:delText xml:space="preserve"> When set to </w:delText>
              </w:r>
            </w:del>
            <w:r w:rsidR="00F80375" w:rsidRPr="00171B33">
              <w:rPr>
                <w:rFonts w:ascii="Arial" w:hAnsi="Arial"/>
                <w:sz w:val="18"/>
                <w:rPrChange w:id="338" w:author="Huawei [Abdessamad] 2024-03" w:date="2024-04-02T16:33:00Z">
                  <w:rPr/>
                </w:rPrChange>
              </w:rPr>
              <w:t>"false"</w:t>
            </w:r>
            <w:del w:id="339" w:author="Huawei [Abdessamad] 2024-03" w:date="2024-04-02T16:34:00Z">
              <w:r w:rsidR="00F80375" w:rsidRPr="00171B33" w:rsidDel="00171B33">
                <w:rPr>
                  <w:rFonts w:ascii="Arial" w:hAnsi="Arial"/>
                  <w:sz w:val="18"/>
                  <w:rPrChange w:id="340" w:author="Huawei [Abdessamad] 2024-03" w:date="2024-04-02T16:33:00Z">
                    <w:rPr/>
                  </w:rPrChange>
                </w:rPr>
                <w:delText>, it</w:delText>
              </w:r>
            </w:del>
            <w:r w:rsidR="00F80375" w:rsidRPr="00171B33">
              <w:rPr>
                <w:rFonts w:ascii="Arial" w:hAnsi="Arial"/>
                <w:sz w:val="18"/>
                <w:rPrChange w:id="341" w:author="Huawei [Abdessamad] 2024-03" w:date="2024-04-02T16:33:00Z">
                  <w:rPr/>
                </w:rPrChange>
              </w:rPr>
              <w:t xml:space="preserve"> indicates that the 5G VN group is not associated with 5G VN group communication.</w:t>
            </w:r>
          </w:p>
          <w:p w14:paraId="61B787A5" w14:textId="191DFC95" w:rsidR="00F80375" w:rsidDel="00171B33" w:rsidRDefault="00F80375">
            <w:pPr>
              <w:pStyle w:val="TAL"/>
              <w:ind w:left="284" w:hanging="284"/>
              <w:rPr>
                <w:del w:id="342" w:author="Huawei [Abdessamad] 2024-03" w:date="2024-04-02T16:34:00Z"/>
              </w:rPr>
              <w:pPrChange w:id="343" w:author="Huawei [Abdessamad] 2024-03" w:date="2024-04-02T16:35:00Z">
                <w:pPr>
                  <w:pStyle w:val="TAL"/>
                </w:pPr>
              </w:pPrChange>
            </w:pPr>
          </w:p>
          <w:p w14:paraId="58DBBD20" w14:textId="024E83AC" w:rsidR="00F80375" w:rsidRDefault="00171B33">
            <w:pPr>
              <w:pStyle w:val="TAL"/>
              <w:ind w:left="284" w:hanging="284"/>
              <w:rPr>
                <w:rFonts w:cs="Arial"/>
                <w:szCs w:val="18"/>
                <w:lang w:eastAsia="zh-CN"/>
              </w:rPr>
              <w:pPrChange w:id="344" w:author="Huawei [Abdessamad] 2024-03" w:date="2024-04-02T16:35:00Z">
                <w:pPr>
                  <w:pStyle w:val="TAL"/>
                </w:pPr>
              </w:pPrChange>
            </w:pPr>
            <w:ins w:id="345" w:author="Huawei [Abdessamad] 2024-03" w:date="2024-04-02T16:34:00Z">
              <w:r w:rsidRPr="00171B33">
                <w:t>-</w:t>
              </w:r>
              <w:r>
                <w:tab/>
              </w:r>
            </w:ins>
            <w:r w:rsidR="00F80375" w:rsidRPr="005F755F">
              <w:t xml:space="preserve">The default value </w:t>
            </w:r>
            <w:r w:rsidR="00F80375">
              <w:t>when omitted</w:t>
            </w:r>
            <w:r w:rsidR="00F80375" w:rsidRPr="005F755F">
              <w:t xml:space="preserve"> is "false".</w:t>
            </w:r>
          </w:p>
        </w:tc>
        <w:tc>
          <w:tcPr>
            <w:tcW w:w="1417" w:type="dxa"/>
          </w:tcPr>
          <w:p w14:paraId="00F35BF5" w14:textId="77777777" w:rsidR="00F80375" w:rsidRDefault="00F80375" w:rsidP="00111E0D">
            <w:pPr>
              <w:pStyle w:val="TAL"/>
              <w:rPr>
                <w:rFonts w:cs="Arial"/>
                <w:szCs w:val="18"/>
              </w:rPr>
            </w:pPr>
            <w:r w:rsidRPr="005F755F">
              <w:t>GMEC</w:t>
            </w:r>
          </w:p>
        </w:tc>
      </w:tr>
      <w:tr w:rsidR="00F80375" w14:paraId="4AB7A361" w14:textId="77777777" w:rsidTr="005703FC">
        <w:trPr>
          <w:trHeight w:val="128"/>
          <w:jc w:val="center"/>
        </w:trPr>
        <w:tc>
          <w:tcPr>
            <w:tcW w:w="1693" w:type="dxa"/>
          </w:tcPr>
          <w:p w14:paraId="1D1677A1" w14:textId="77777777" w:rsidR="00F80375" w:rsidRDefault="00F80375" w:rsidP="00111E0D">
            <w:pPr>
              <w:pStyle w:val="TAL"/>
            </w:pPr>
            <w:proofErr w:type="spellStart"/>
            <w:r>
              <w:rPr>
                <w:rFonts w:hint="eastAsia"/>
                <w:lang w:eastAsia="zh-CN"/>
              </w:rPr>
              <w:t>m</w:t>
            </w:r>
            <w:r>
              <w:rPr>
                <w:lang w:eastAsia="zh-CN"/>
              </w:rPr>
              <w:t>axGrpDataRateInfo</w:t>
            </w:r>
            <w:proofErr w:type="spellEnd"/>
          </w:p>
        </w:tc>
        <w:tc>
          <w:tcPr>
            <w:tcW w:w="1985" w:type="dxa"/>
          </w:tcPr>
          <w:p w14:paraId="01F82BEE" w14:textId="77777777" w:rsidR="00F80375" w:rsidRDefault="00F80375" w:rsidP="00111E0D">
            <w:pPr>
              <w:pStyle w:val="TAL"/>
            </w:pPr>
            <w:proofErr w:type="spellStart"/>
            <w:r>
              <w:t>MaxGrpDataRateInfo</w:t>
            </w:r>
            <w:proofErr w:type="spellEnd"/>
          </w:p>
        </w:tc>
        <w:tc>
          <w:tcPr>
            <w:tcW w:w="567" w:type="dxa"/>
          </w:tcPr>
          <w:p w14:paraId="28B9E96B" w14:textId="77777777" w:rsidR="00F80375" w:rsidRPr="005F755F" w:rsidRDefault="00F80375" w:rsidP="00111E0D">
            <w:pPr>
              <w:pStyle w:val="TAC"/>
            </w:pPr>
            <w:r>
              <w:rPr>
                <w:rFonts w:hint="eastAsia"/>
                <w:lang w:eastAsia="zh-CN"/>
              </w:rPr>
              <w:t>O</w:t>
            </w:r>
          </w:p>
        </w:tc>
        <w:tc>
          <w:tcPr>
            <w:tcW w:w="1134" w:type="dxa"/>
          </w:tcPr>
          <w:p w14:paraId="7F3C868C" w14:textId="77777777" w:rsidR="00F80375" w:rsidRPr="005F755F" w:rsidRDefault="00F80375" w:rsidP="00111E0D">
            <w:pPr>
              <w:pStyle w:val="TAC"/>
              <w:jc w:val="left"/>
            </w:pPr>
            <w:r>
              <w:rPr>
                <w:rFonts w:hint="eastAsia"/>
                <w:lang w:eastAsia="zh-CN"/>
              </w:rPr>
              <w:t>0</w:t>
            </w:r>
            <w:r>
              <w:rPr>
                <w:lang w:eastAsia="zh-CN"/>
              </w:rPr>
              <w:t>..1</w:t>
            </w:r>
          </w:p>
        </w:tc>
        <w:tc>
          <w:tcPr>
            <w:tcW w:w="2977" w:type="dxa"/>
            <w:gridSpan w:val="2"/>
          </w:tcPr>
          <w:p w14:paraId="5002ABCC" w14:textId="77777777" w:rsidR="00F80375" w:rsidRPr="005F755F" w:rsidRDefault="00F80375" w:rsidP="00111E0D">
            <w:pPr>
              <w:keepNext/>
              <w:keepLines/>
              <w:spacing w:after="0"/>
              <w:rPr>
                <w:rFonts w:ascii="Arial" w:hAnsi="Arial"/>
                <w:sz w:val="18"/>
              </w:rPr>
            </w:pPr>
            <w:r>
              <w:rPr>
                <w:rFonts w:ascii="Arial" w:hAnsi="Arial"/>
                <w:sz w:val="18"/>
              </w:rPr>
              <w:t>Represents the M</w:t>
            </w:r>
            <w:r w:rsidRPr="00CF11AC">
              <w:rPr>
                <w:rFonts w:ascii="Arial" w:hAnsi="Arial"/>
                <w:sz w:val="18"/>
              </w:rPr>
              <w:t xml:space="preserve">aximum </w:t>
            </w:r>
            <w:r>
              <w:rPr>
                <w:rFonts w:ascii="Arial" w:hAnsi="Arial"/>
                <w:sz w:val="18"/>
              </w:rPr>
              <w:t>Group Data Rate related information.</w:t>
            </w:r>
          </w:p>
        </w:tc>
        <w:tc>
          <w:tcPr>
            <w:tcW w:w="1417" w:type="dxa"/>
          </w:tcPr>
          <w:p w14:paraId="118587CE" w14:textId="77777777" w:rsidR="00F80375" w:rsidRPr="005F755F" w:rsidRDefault="00F80375" w:rsidP="00111E0D">
            <w:pPr>
              <w:pStyle w:val="TAL"/>
            </w:pPr>
            <w:r>
              <w:rPr>
                <w:lang w:eastAsia="zh-CN"/>
              </w:rPr>
              <w:t>GMEC</w:t>
            </w:r>
          </w:p>
        </w:tc>
      </w:tr>
      <w:tr w:rsidR="00F80375" w:rsidRPr="005F755F" w14:paraId="510B69BB" w14:textId="77777777" w:rsidTr="00F80375">
        <w:trPr>
          <w:trHeight w:val="128"/>
          <w:jc w:val="center"/>
        </w:trPr>
        <w:tc>
          <w:tcPr>
            <w:tcW w:w="1693" w:type="dxa"/>
          </w:tcPr>
          <w:p w14:paraId="0203AD43" w14:textId="77777777" w:rsidR="00F80375" w:rsidRDefault="00F80375" w:rsidP="00111E0D">
            <w:pPr>
              <w:pStyle w:val="TAL"/>
            </w:pPr>
            <w:proofErr w:type="spellStart"/>
            <w:r>
              <w:t>cpParams</w:t>
            </w:r>
            <w:proofErr w:type="spellEnd"/>
          </w:p>
        </w:tc>
        <w:tc>
          <w:tcPr>
            <w:tcW w:w="1985" w:type="dxa"/>
          </w:tcPr>
          <w:p w14:paraId="621AA1D4" w14:textId="77777777" w:rsidR="00F80375" w:rsidRDefault="00F80375" w:rsidP="00111E0D">
            <w:pPr>
              <w:pStyle w:val="TAL"/>
            </w:pPr>
            <w:proofErr w:type="spellStart"/>
            <w:r>
              <w:t>CpParams</w:t>
            </w:r>
            <w:proofErr w:type="spellEnd"/>
          </w:p>
        </w:tc>
        <w:tc>
          <w:tcPr>
            <w:tcW w:w="567" w:type="dxa"/>
          </w:tcPr>
          <w:p w14:paraId="32BF2E97" w14:textId="77777777" w:rsidR="00F80375" w:rsidRPr="005F755F" w:rsidRDefault="00F80375" w:rsidP="00111E0D">
            <w:pPr>
              <w:pStyle w:val="TAC"/>
            </w:pPr>
            <w:r w:rsidRPr="005F755F">
              <w:t>O</w:t>
            </w:r>
          </w:p>
        </w:tc>
        <w:tc>
          <w:tcPr>
            <w:tcW w:w="1134" w:type="dxa"/>
          </w:tcPr>
          <w:p w14:paraId="6B6B28E6" w14:textId="77777777" w:rsidR="00F80375" w:rsidRPr="005F755F" w:rsidRDefault="00F80375" w:rsidP="00111E0D">
            <w:pPr>
              <w:pStyle w:val="TAC"/>
              <w:jc w:val="left"/>
            </w:pPr>
            <w:r w:rsidRPr="005F755F">
              <w:t>0..1</w:t>
            </w:r>
          </w:p>
        </w:tc>
        <w:tc>
          <w:tcPr>
            <w:tcW w:w="2970" w:type="dxa"/>
          </w:tcPr>
          <w:p w14:paraId="090CFBCA" w14:textId="77777777" w:rsidR="00F80375" w:rsidRPr="005F755F" w:rsidRDefault="00F80375" w:rsidP="00111E0D">
            <w:pPr>
              <w:keepNext/>
              <w:keepLines/>
              <w:spacing w:after="0"/>
              <w:rPr>
                <w:rFonts w:ascii="Arial" w:hAnsi="Arial"/>
                <w:sz w:val="18"/>
              </w:rPr>
            </w:pPr>
            <w:r>
              <w:rPr>
                <w:rFonts w:ascii="Arial" w:hAnsi="Arial"/>
                <w:sz w:val="18"/>
              </w:rPr>
              <w:t xml:space="preserve">Contains </w:t>
            </w:r>
            <w:r w:rsidRPr="00C4581E">
              <w:rPr>
                <w:rFonts w:ascii="Arial" w:hAnsi="Arial"/>
                <w:sz w:val="18"/>
              </w:rPr>
              <w:t>Communication Pattern Parameters</w:t>
            </w:r>
            <w:r>
              <w:rPr>
                <w:rFonts w:ascii="Arial" w:hAnsi="Arial"/>
                <w:sz w:val="18"/>
              </w:rPr>
              <w:t xml:space="preserve"> for the 5G VN group.</w:t>
            </w:r>
          </w:p>
        </w:tc>
        <w:tc>
          <w:tcPr>
            <w:tcW w:w="1424" w:type="dxa"/>
            <w:gridSpan w:val="2"/>
          </w:tcPr>
          <w:p w14:paraId="52242E27" w14:textId="77777777" w:rsidR="00F80375" w:rsidRPr="005F755F" w:rsidRDefault="00F80375" w:rsidP="00111E0D">
            <w:pPr>
              <w:pStyle w:val="TAL"/>
            </w:pPr>
            <w:r w:rsidRPr="005F755F">
              <w:t>GMEC</w:t>
            </w:r>
          </w:p>
        </w:tc>
      </w:tr>
      <w:tr w:rsidR="00F80375" w:rsidRPr="005F755F" w14:paraId="07F3970C" w14:textId="77777777" w:rsidTr="00F80375">
        <w:trPr>
          <w:trHeight w:val="128"/>
          <w:jc w:val="center"/>
        </w:trPr>
        <w:tc>
          <w:tcPr>
            <w:tcW w:w="1693" w:type="dxa"/>
          </w:tcPr>
          <w:p w14:paraId="3DE4036D" w14:textId="77777777" w:rsidR="00F80375" w:rsidRDefault="00F80375" w:rsidP="00111E0D">
            <w:pPr>
              <w:pStyle w:val="TAL"/>
            </w:pPr>
            <w:proofErr w:type="spellStart"/>
            <w:r>
              <w:lastRenderedPageBreak/>
              <w:t>npConfigParams</w:t>
            </w:r>
            <w:proofErr w:type="spellEnd"/>
          </w:p>
        </w:tc>
        <w:tc>
          <w:tcPr>
            <w:tcW w:w="1985" w:type="dxa"/>
          </w:tcPr>
          <w:p w14:paraId="6F6433ED" w14:textId="77777777" w:rsidR="00F80375" w:rsidRDefault="00F80375" w:rsidP="00111E0D">
            <w:pPr>
              <w:pStyle w:val="TAL"/>
            </w:pPr>
            <w:proofErr w:type="spellStart"/>
            <w:r>
              <w:t>NpConfigParams</w:t>
            </w:r>
            <w:proofErr w:type="spellEnd"/>
          </w:p>
        </w:tc>
        <w:tc>
          <w:tcPr>
            <w:tcW w:w="567" w:type="dxa"/>
          </w:tcPr>
          <w:p w14:paraId="7229084D" w14:textId="77777777" w:rsidR="00F80375" w:rsidRPr="005F755F" w:rsidRDefault="00F80375" w:rsidP="00111E0D">
            <w:pPr>
              <w:pStyle w:val="TAC"/>
            </w:pPr>
            <w:r w:rsidRPr="005F755F">
              <w:t>O</w:t>
            </w:r>
          </w:p>
        </w:tc>
        <w:tc>
          <w:tcPr>
            <w:tcW w:w="1134" w:type="dxa"/>
          </w:tcPr>
          <w:p w14:paraId="2B305FE5" w14:textId="77777777" w:rsidR="00F80375" w:rsidRPr="005F755F" w:rsidRDefault="00F80375" w:rsidP="00111E0D">
            <w:pPr>
              <w:pStyle w:val="TAC"/>
              <w:jc w:val="left"/>
            </w:pPr>
            <w:r w:rsidRPr="005F755F">
              <w:t>0..1</w:t>
            </w:r>
          </w:p>
        </w:tc>
        <w:tc>
          <w:tcPr>
            <w:tcW w:w="2970" w:type="dxa"/>
          </w:tcPr>
          <w:p w14:paraId="79DB99A6" w14:textId="77777777" w:rsidR="00F80375" w:rsidRPr="005F755F" w:rsidRDefault="00F80375" w:rsidP="00111E0D">
            <w:pPr>
              <w:keepNext/>
              <w:keepLines/>
              <w:spacing w:after="0"/>
              <w:rPr>
                <w:rFonts w:ascii="Arial" w:hAnsi="Arial"/>
                <w:sz w:val="18"/>
              </w:rPr>
            </w:pPr>
            <w:r>
              <w:rPr>
                <w:rFonts w:ascii="Arial" w:hAnsi="Arial"/>
                <w:sz w:val="18"/>
              </w:rPr>
              <w:t>Contains Network Parameters Configuration information for the 5G VN group.</w:t>
            </w:r>
          </w:p>
        </w:tc>
        <w:tc>
          <w:tcPr>
            <w:tcW w:w="1424" w:type="dxa"/>
            <w:gridSpan w:val="2"/>
          </w:tcPr>
          <w:p w14:paraId="78A25DC0" w14:textId="77777777" w:rsidR="00F80375" w:rsidRPr="005F755F" w:rsidRDefault="00F80375" w:rsidP="00111E0D">
            <w:pPr>
              <w:pStyle w:val="TAL"/>
            </w:pPr>
            <w:r w:rsidRPr="005F755F">
              <w:t>GMEC</w:t>
            </w:r>
          </w:p>
        </w:tc>
      </w:tr>
      <w:tr w:rsidR="00F80375" w:rsidRPr="005F755F" w14:paraId="5DB9E745" w14:textId="77777777" w:rsidTr="00F80375">
        <w:trPr>
          <w:trHeight w:val="128"/>
          <w:jc w:val="center"/>
        </w:trPr>
        <w:tc>
          <w:tcPr>
            <w:tcW w:w="1693" w:type="dxa"/>
          </w:tcPr>
          <w:p w14:paraId="26F66A6C" w14:textId="77777777" w:rsidR="00F80375" w:rsidRDefault="00F80375" w:rsidP="00111E0D">
            <w:pPr>
              <w:pStyle w:val="TAL"/>
            </w:pPr>
            <w:proofErr w:type="spellStart"/>
            <w:r>
              <w:t>lpiParams</w:t>
            </w:r>
            <w:proofErr w:type="spellEnd"/>
          </w:p>
        </w:tc>
        <w:tc>
          <w:tcPr>
            <w:tcW w:w="1985" w:type="dxa"/>
          </w:tcPr>
          <w:p w14:paraId="565D7A83" w14:textId="77777777" w:rsidR="00F80375" w:rsidRDefault="00F80375" w:rsidP="00111E0D">
            <w:pPr>
              <w:pStyle w:val="TAL"/>
            </w:pPr>
            <w:proofErr w:type="spellStart"/>
            <w:r>
              <w:t>LpiParams</w:t>
            </w:r>
            <w:proofErr w:type="spellEnd"/>
          </w:p>
        </w:tc>
        <w:tc>
          <w:tcPr>
            <w:tcW w:w="567" w:type="dxa"/>
          </w:tcPr>
          <w:p w14:paraId="5B31E627" w14:textId="77777777" w:rsidR="00F80375" w:rsidRPr="005F755F" w:rsidRDefault="00F80375" w:rsidP="00111E0D">
            <w:pPr>
              <w:pStyle w:val="TAC"/>
            </w:pPr>
            <w:r w:rsidRPr="005F755F">
              <w:t>O</w:t>
            </w:r>
          </w:p>
        </w:tc>
        <w:tc>
          <w:tcPr>
            <w:tcW w:w="1134" w:type="dxa"/>
          </w:tcPr>
          <w:p w14:paraId="24575BF5" w14:textId="77777777" w:rsidR="00F80375" w:rsidRPr="005F755F" w:rsidRDefault="00F80375" w:rsidP="00111E0D">
            <w:pPr>
              <w:pStyle w:val="TAC"/>
              <w:jc w:val="left"/>
            </w:pPr>
            <w:r w:rsidRPr="005F755F">
              <w:t>0..1</w:t>
            </w:r>
          </w:p>
        </w:tc>
        <w:tc>
          <w:tcPr>
            <w:tcW w:w="2970" w:type="dxa"/>
          </w:tcPr>
          <w:p w14:paraId="466F8E29" w14:textId="77777777" w:rsidR="00F80375" w:rsidRPr="005F755F" w:rsidRDefault="00F80375" w:rsidP="00111E0D">
            <w:pPr>
              <w:keepNext/>
              <w:keepLines/>
              <w:spacing w:after="0"/>
              <w:rPr>
                <w:rFonts w:ascii="Arial" w:hAnsi="Arial"/>
                <w:sz w:val="18"/>
              </w:rPr>
            </w:pPr>
            <w:r>
              <w:rPr>
                <w:rFonts w:ascii="Arial" w:hAnsi="Arial"/>
                <w:sz w:val="18"/>
              </w:rPr>
              <w:t>Contains Location Privacy Indication parameters for the 5G VN group.</w:t>
            </w:r>
          </w:p>
        </w:tc>
        <w:tc>
          <w:tcPr>
            <w:tcW w:w="1424" w:type="dxa"/>
            <w:gridSpan w:val="2"/>
          </w:tcPr>
          <w:p w14:paraId="40AD91A9" w14:textId="77777777" w:rsidR="00F80375" w:rsidRPr="005F755F" w:rsidRDefault="00F80375" w:rsidP="00111E0D">
            <w:pPr>
              <w:pStyle w:val="TAL"/>
            </w:pPr>
            <w:r w:rsidRPr="005F755F">
              <w:t>GMEC</w:t>
            </w:r>
          </w:p>
        </w:tc>
      </w:tr>
      <w:tr w:rsidR="00F80375" w:rsidRPr="005F755F" w14:paraId="232F20F3" w14:textId="77777777" w:rsidTr="00F80375">
        <w:trPr>
          <w:trHeight w:val="128"/>
          <w:jc w:val="center"/>
        </w:trPr>
        <w:tc>
          <w:tcPr>
            <w:tcW w:w="1693" w:type="dxa"/>
          </w:tcPr>
          <w:p w14:paraId="3FEA2AF7" w14:textId="77777777" w:rsidR="00F80375" w:rsidRDefault="00F80375" w:rsidP="00111E0D">
            <w:pPr>
              <w:pStyle w:val="TAL"/>
            </w:pPr>
            <w:proofErr w:type="spellStart"/>
            <w:r>
              <w:t>acsParams</w:t>
            </w:r>
            <w:proofErr w:type="spellEnd"/>
          </w:p>
        </w:tc>
        <w:tc>
          <w:tcPr>
            <w:tcW w:w="1985" w:type="dxa"/>
          </w:tcPr>
          <w:p w14:paraId="157F2AF6" w14:textId="3CDBECD2" w:rsidR="00F80375" w:rsidRDefault="00F80375" w:rsidP="00111E0D">
            <w:pPr>
              <w:pStyle w:val="TAL"/>
            </w:pPr>
            <w:proofErr w:type="spellStart"/>
            <w:r>
              <w:t>Acs</w:t>
            </w:r>
            <w:ins w:id="346" w:author="Huawei [Abdessamad] 2024-03" w:date="2024-04-02T16:37:00Z">
              <w:r w:rsidR="00AF1103">
                <w:t>Params</w:t>
              </w:r>
            </w:ins>
            <w:proofErr w:type="spellEnd"/>
          </w:p>
        </w:tc>
        <w:tc>
          <w:tcPr>
            <w:tcW w:w="567" w:type="dxa"/>
          </w:tcPr>
          <w:p w14:paraId="4A9FE20E" w14:textId="77777777" w:rsidR="00F80375" w:rsidRPr="005F755F" w:rsidRDefault="00F80375" w:rsidP="00111E0D">
            <w:pPr>
              <w:pStyle w:val="TAC"/>
            </w:pPr>
            <w:r w:rsidRPr="005F755F">
              <w:t>O</w:t>
            </w:r>
          </w:p>
        </w:tc>
        <w:tc>
          <w:tcPr>
            <w:tcW w:w="1134" w:type="dxa"/>
          </w:tcPr>
          <w:p w14:paraId="72AFFFE2" w14:textId="77777777" w:rsidR="00F80375" w:rsidRPr="005F755F" w:rsidRDefault="00F80375" w:rsidP="00111E0D">
            <w:pPr>
              <w:pStyle w:val="TAC"/>
              <w:jc w:val="left"/>
            </w:pPr>
            <w:r w:rsidRPr="005F755F">
              <w:t>0..1</w:t>
            </w:r>
          </w:p>
        </w:tc>
        <w:tc>
          <w:tcPr>
            <w:tcW w:w="2970" w:type="dxa"/>
          </w:tcPr>
          <w:p w14:paraId="64F88845" w14:textId="77777777" w:rsidR="00F80375" w:rsidRPr="005F755F" w:rsidRDefault="00F80375" w:rsidP="00111E0D">
            <w:pPr>
              <w:keepNext/>
              <w:keepLines/>
              <w:spacing w:after="0"/>
              <w:rPr>
                <w:rFonts w:ascii="Arial" w:hAnsi="Arial"/>
                <w:sz w:val="18"/>
              </w:rPr>
            </w:pPr>
            <w:r>
              <w:rPr>
                <w:rFonts w:ascii="Arial" w:hAnsi="Arial"/>
                <w:sz w:val="18"/>
              </w:rPr>
              <w:t>Contains ACS configuration</w:t>
            </w:r>
            <w:r w:rsidRPr="005A1FA4">
              <w:rPr>
                <w:rFonts w:ascii="Arial" w:hAnsi="Arial"/>
                <w:sz w:val="18"/>
              </w:rPr>
              <w:t xml:space="preserve"> </w:t>
            </w:r>
            <w:r>
              <w:rPr>
                <w:rFonts w:ascii="Arial" w:hAnsi="Arial"/>
                <w:sz w:val="18"/>
              </w:rPr>
              <w:t>parameters for the 5G VN group.</w:t>
            </w:r>
          </w:p>
        </w:tc>
        <w:tc>
          <w:tcPr>
            <w:tcW w:w="1424" w:type="dxa"/>
            <w:gridSpan w:val="2"/>
          </w:tcPr>
          <w:p w14:paraId="2D90B2FB" w14:textId="77777777" w:rsidR="00F80375" w:rsidRPr="005F755F" w:rsidRDefault="00F80375" w:rsidP="00111E0D">
            <w:pPr>
              <w:pStyle w:val="TAL"/>
            </w:pPr>
            <w:r w:rsidRPr="005F755F">
              <w:t>GMEC</w:t>
            </w:r>
          </w:p>
        </w:tc>
      </w:tr>
      <w:tr w:rsidR="00F80375" w:rsidRPr="005F755F" w14:paraId="75F1EFD8" w14:textId="77777777" w:rsidTr="00F80375">
        <w:trPr>
          <w:trHeight w:val="128"/>
          <w:jc w:val="center"/>
        </w:trPr>
        <w:tc>
          <w:tcPr>
            <w:tcW w:w="1693" w:type="dxa"/>
          </w:tcPr>
          <w:p w14:paraId="620FD4FB" w14:textId="77777777" w:rsidR="00F80375" w:rsidRDefault="00F80375" w:rsidP="00111E0D">
            <w:pPr>
              <w:pStyle w:val="TAL"/>
            </w:pPr>
            <w:proofErr w:type="spellStart"/>
            <w:r>
              <w:t>ecsAddrParams</w:t>
            </w:r>
            <w:proofErr w:type="spellEnd"/>
          </w:p>
        </w:tc>
        <w:tc>
          <w:tcPr>
            <w:tcW w:w="1985" w:type="dxa"/>
          </w:tcPr>
          <w:p w14:paraId="146A7EB2" w14:textId="77777777" w:rsidR="00F80375" w:rsidRDefault="00F80375" w:rsidP="00111E0D">
            <w:pPr>
              <w:pStyle w:val="TAL"/>
            </w:pPr>
            <w:proofErr w:type="spellStart"/>
            <w:r>
              <w:t>ECSAddrParams</w:t>
            </w:r>
            <w:proofErr w:type="spellEnd"/>
          </w:p>
        </w:tc>
        <w:tc>
          <w:tcPr>
            <w:tcW w:w="567" w:type="dxa"/>
          </w:tcPr>
          <w:p w14:paraId="548B4083" w14:textId="77777777" w:rsidR="00F80375" w:rsidRPr="005F755F" w:rsidRDefault="00F80375" w:rsidP="00111E0D">
            <w:pPr>
              <w:pStyle w:val="TAC"/>
            </w:pPr>
            <w:r w:rsidRPr="005F755F">
              <w:t>O</w:t>
            </w:r>
          </w:p>
        </w:tc>
        <w:tc>
          <w:tcPr>
            <w:tcW w:w="1134" w:type="dxa"/>
          </w:tcPr>
          <w:p w14:paraId="7D36D739" w14:textId="77777777" w:rsidR="00F80375" w:rsidRPr="005F755F" w:rsidRDefault="00F80375" w:rsidP="00111E0D">
            <w:pPr>
              <w:pStyle w:val="TAC"/>
              <w:jc w:val="left"/>
            </w:pPr>
            <w:r w:rsidRPr="005F755F">
              <w:t>0..1</w:t>
            </w:r>
          </w:p>
        </w:tc>
        <w:tc>
          <w:tcPr>
            <w:tcW w:w="2970" w:type="dxa"/>
          </w:tcPr>
          <w:p w14:paraId="3BEBACA7" w14:textId="65EB9DA0" w:rsidR="00F80375" w:rsidRPr="005F755F" w:rsidRDefault="00F80375" w:rsidP="00111E0D">
            <w:pPr>
              <w:keepNext/>
              <w:keepLines/>
              <w:spacing w:after="0"/>
              <w:rPr>
                <w:rFonts w:ascii="Arial" w:hAnsi="Arial"/>
                <w:sz w:val="18"/>
              </w:rPr>
            </w:pPr>
            <w:r>
              <w:rPr>
                <w:rFonts w:ascii="Arial" w:hAnsi="Arial"/>
                <w:sz w:val="18"/>
              </w:rPr>
              <w:t xml:space="preserve">Contains ECS address </w:t>
            </w:r>
            <w:ins w:id="347" w:author="Huawei [Abdessamad] 2024-03" w:date="2024-04-02T16:36:00Z">
              <w:r w:rsidR="005703FC" w:rsidRPr="005703FC">
                <w:rPr>
                  <w:rFonts w:ascii="Arial" w:hAnsi="Arial"/>
                  <w:sz w:val="18"/>
                </w:rPr>
                <w:t xml:space="preserve">configuration </w:t>
              </w:r>
            </w:ins>
            <w:r>
              <w:rPr>
                <w:rFonts w:ascii="Arial" w:hAnsi="Arial"/>
                <w:sz w:val="18"/>
              </w:rPr>
              <w:t>parameters for the 5G VN group.</w:t>
            </w:r>
          </w:p>
        </w:tc>
        <w:tc>
          <w:tcPr>
            <w:tcW w:w="1424" w:type="dxa"/>
            <w:gridSpan w:val="2"/>
          </w:tcPr>
          <w:p w14:paraId="5B4B61C0" w14:textId="77777777" w:rsidR="00F80375" w:rsidRPr="005F755F" w:rsidRDefault="00F80375" w:rsidP="00111E0D">
            <w:pPr>
              <w:pStyle w:val="TAL"/>
            </w:pPr>
            <w:r w:rsidRPr="005F755F">
              <w:t>GMEC</w:t>
            </w:r>
          </w:p>
        </w:tc>
      </w:tr>
      <w:tr w:rsidR="00F80375" w:rsidRPr="005F755F" w14:paraId="477CBAF0" w14:textId="77777777" w:rsidTr="00F80375">
        <w:trPr>
          <w:trHeight w:val="128"/>
          <w:jc w:val="center"/>
        </w:trPr>
        <w:tc>
          <w:tcPr>
            <w:tcW w:w="1693" w:type="dxa"/>
          </w:tcPr>
          <w:p w14:paraId="5D8B1D4A" w14:textId="77777777" w:rsidR="00F80375" w:rsidRDefault="00F80375" w:rsidP="00111E0D">
            <w:pPr>
              <w:pStyle w:val="TAL"/>
            </w:pPr>
            <w:proofErr w:type="spellStart"/>
            <w:r>
              <w:t>dnnSnssaiParams</w:t>
            </w:r>
            <w:proofErr w:type="spellEnd"/>
          </w:p>
        </w:tc>
        <w:tc>
          <w:tcPr>
            <w:tcW w:w="1985" w:type="dxa"/>
          </w:tcPr>
          <w:p w14:paraId="3CEF8869" w14:textId="77777777" w:rsidR="00F80375" w:rsidRDefault="00F80375" w:rsidP="00111E0D">
            <w:pPr>
              <w:pStyle w:val="TAL"/>
            </w:pPr>
            <w:proofErr w:type="spellStart"/>
            <w:r>
              <w:t>DnnSnssaiParams</w:t>
            </w:r>
            <w:proofErr w:type="spellEnd"/>
          </w:p>
        </w:tc>
        <w:tc>
          <w:tcPr>
            <w:tcW w:w="567" w:type="dxa"/>
          </w:tcPr>
          <w:p w14:paraId="4C50E688" w14:textId="77777777" w:rsidR="00F80375" w:rsidRPr="005F755F" w:rsidRDefault="00F80375" w:rsidP="00111E0D">
            <w:pPr>
              <w:pStyle w:val="TAC"/>
            </w:pPr>
            <w:r w:rsidRPr="005F755F">
              <w:t>O</w:t>
            </w:r>
          </w:p>
        </w:tc>
        <w:tc>
          <w:tcPr>
            <w:tcW w:w="1134" w:type="dxa"/>
          </w:tcPr>
          <w:p w14:paraId="56A8C6B2" w14:textId="77777777" w:rsidR="00F80375" w:rsidRPr="005F755F" w:rsidRDefault="00F80375" w:rsidP="00111E0D">
            <w:pPr>
              <w:pStyle w:val="TAC"/>
              <w:jc w:val="left"/>
            </w:pPr>
            <w:r w:rsidRPr="005F755F">
              <w:t>0..1</w:t>
            </w:r>
          </w:p>
        </w:tc>
        <w:tc>
          <w:tcPr>
            <w:tcW w:w="2970" w:type="dxa"/>
          </w:tcPr>
          <w:p w14:paraId="23DB8BF5" w14:textId="487482CF" w:rsidR="00F80375" w:rsidRDefault="00F80375" w:rsidP="00111E0D">
            <w:pPr>
              <w:keepNext/>
              <w:keepLines/>
              <w:spacing w:after="0"/>
              <w:rPr>
                <w:rFonts w:ascii="Arial" w:hAnsi="Arial"/>
                <w:sz w:val="18"/>
              </w:rPr>
            </w:pPr>
            <w:r>
              <w:rPr>
                <w:rFonts w:ascii="Arial" w:hAnsi="Arial"/>
                <w:sz w:val="18"/>
              </w:rPr>
              <w:t xml:space="preserve">Contains DNN and S-NSSAI specific </w:t>
            </w:r>
            <w:ins w:id="348" w:author="Huawei [Abdessamad] 2024-03" w:date="2024-04-02T16:36:00Z">
              <w:r w:rsidR="008A569F">
                <w:rPr>
                  <w:rFonts w:ascii="Arial" w:hAnsi="Arial"/>
                  <w:sz w:val="18"/>
                </w:rPr>
                <w:t xml:space="preserve">group </w:t>
              </w:r>
            </w:ins>
            <w:r>
              <w:rPr>
                <w:rFonts w:ascii="Arial" w:hAnsi="Arial"/>
                <w:sz w:val="18"/>
              </w:rPr>
              <w:t>parameters for the 5G VN group.</w:t>
            </w:r>
          </w:p>
        </w:tc>
        <w:tc>
          <w:tcPr>
            <w:tcW w:w="1424" w:type="dxa"/>
            <w:gridSpan w:val="2"/>
          </w:tcPr>
          <w:p w14:paraId="3895020F" w14:textId="77777777" w:rsidR="00F80375" w:rsidRPr="005F755F" w:rsidRDefault="00F80375" w:rsidP="00111E0D">
            <w:pPr>
              <w:pStyle w:val="TAL"/>
            </w:pPr>
            <w:r w:rsidRPr="005F755F">
              <w:t>GMEC</w:t>
            </w:r>
          </w:p>
        </w:tc>
      </w:tr>
      <w:tr w:rsidR="00F80375" w:rsidRPr="005F755F" w14:paraId="3328D974" w14:textId="77777777" w:rsidTr="00F80375">
        <w:trPr>
          <w:trHeight w:val="128"/>
          <w:jc w:val="center"/>
        </w:trPr>
        <w:tc>
          <w:tcPr>
            <w:tcW w:w="1693" w:type="dxa"/>
          </w:tcPr>
          <w:p w14:paraId="171C5997" w14:textId="77777777" w:rsidR="00F80375" w:rsidRDefault="00F80375" w:rsidP="00111E0D">
            <w:pPr>
              <w:pStyle w:val="TAL"/>
            </w:pPr>
            <w:proofErr w:type="spellStart"/>
            <w:r>
              <w:rPr>
                <w:lang w:eastAsia="zh-CN"/>
              </w:rPr>
              <w:t>notifUri</w:t>
            </w:r>
            <w:proofErr w:type="spellEnd"/>
          </w:p>
        </w:tc>
        <w:tc>
          <w:tcPr>
            <w:tcW w:w="1985" w:type="dxa"/>
          </w:tcPr>
          <w:p w14:paraId="35A5A583" w14:textId="77777777" w:rsidR="00F80375" w:rsidRDefault="00F80375" w:rsidP="00111E0D">
            <w:pPr>
              <w:pStyle w:val="TAL"/>
            </w:pPr>
            <w:r>
              <w:rPr>
                <w:rFonts w:hint="eastAsia"/>
                <w:lang w:eastAsia="zh-CN"/>
              </w:rPr>
              <w:t>Link</w:t>
            </w:r>
          </w:p>
        </w:tc>
        <w:tc>
          <w:tcPr>
            <w:tcW w:w="567" w:type="dxa"/>
          </w:tcPr>
          <w:p w14:paraId="2ECB5A26" w14:textId="77777777" w:rsidR="00F80375" w:rsidRPr="005F755F" w:rsidRDefault="00F80375" w:rsidP="00111E0D">
            <w:pPr>
              <w:pStyle w:val="TAC"/>
              <w:jc w:val="left"/>
            </w:pPr>
            <w:r>
              <w:t>O</w:t>
            </w:r>
          </w:p>
        </w:tc>
        <w:tc>
          <w:tcPr>
            <w:tcW w:w="1134" w:type="dxa"/>
          </w:tcPr>
          <w:p w14:paraId="4A4E2930" w14:textId="77777777" w:rsidR="00F80375" w:rsidRPr="005F755F" w:rsidRDefault="00F80375" w:rsidP="00111E0D">
            <w:pPr>
              <w:pStyle w:val="TAL"/>
            </w:pPr>
            <w:r>
              <w:rPr>
                <w:lang w:eastAsia="zh-CN"/>
              </w:rPr>
              <w:t>0..</w:t>
            </w:r>
            <w:r>
              <w:rPr>
                <w:rFonts w:hint="eastAsia"/>
                <w:lang w:eastAsia="zh-CN"/>
              </w:rPr>
              <w:t>1</w:t>
            </w:r>
          </w:p>
        </w:tc>
        <w:tc>
          <w:tcPr>
            <w:tcW w:w="2970" w:type="dxa"/>
          </w:tcPr>
          <w:p w14:paraId="338EF7EC" w14:textId="77777777" w:rsidR="00F80375" w:rsidRDefault="00F80375" w:rsidP="00111E0D">
            <w:pPr>
              <w:pStyle w:val="TAL"/>
              <w:rPr>
                <w:rFonts w:cs="Arial"/>
                <w:szCs w:val="18"/>
                <w:lang w:eastAsia="zh-CN"/>
              </w:rPr>
            </w:pPr>
            <w:r>
              <w:rPr>
                <w:rFonts w:cs="Arial"/>
                <w:szCs w:val="18"/>
                <w:lang w:eastAsia="zh-CN"/>
              </w:rPr>
              <w:t>Contains a</w:t>
            </w:r>
            <w:r>
              <w:rPr>
                <w:rFonts w:cs="Arial" w:hint="eastAsia"/>
                <w:szCs w:val="18"/>
                <w:lang w:eastAsia="zh-CN"/>
              </w:rPr>
              <w:t xml:space="preserve"> URI indicating the notification destination </w:t>
            </w:r>
            <w:r>
              <w:rPr>
                <w:rFonts w:cs="Arial"/>
                <w:szCs w:val="18"/>
                <w:lang w:eastAsia="zh-CN"/>
              </w:rPr>
              <w:t>where notification requests shall be delivered.</w:t>
            </w:r>
          </w:p>
          <w:p w14:paraId="0EC9D847" w14:textId="77777777" w:rsidR="00F80375" w:rsidRDefault="00F80375" w:rsidP="00111E0D">
            <w:pPr>
              <w:pStyle w:val="TAL"/>
            </w:pPr>
          </w:p>
          <w:p w14:paraId="707AD077" w14:textId="676A9ED0" w:rsidR="00F80375" w:rsidRDefault="00F80375" w:rsidP="00111E0D">
            <w:pPr>
              <w:pStyle w:val="TAL"/>
            </w:pPr>
            <w:r>
              <w:t xml:space="preserve">This attribute may be </w:t>
            </w:r>
            <w:del w:id="349" w:author="Huawei [Abdessamad] 2024-03" w:date="2024-04-02T16:42:00Z">
              <w:r w:rsidDel="007376FC">
                <w:delText xml:space="preserve">provided </w:delText>
              </w:r>
            </w:del>
            <w:ins w:id="350" w:author="Huawei [Abdessamad] 2024-03" w:date="2024-04-02T16:42:00Z">
              <w:r w:rsidR="007376FC">
                <w:t xml:space="preserve">present </w:t>
              </w:r>
            </w:ins>
            <w:r>
              <w:t xml:space="preserve">only </w:t>
            </w:r>
            <w:del w:id="351" w:author="Huawei [Abdessamad] 2024-03" w:date="2024-04-02T16:42:00Z">
              <w:r w:rsidDel="007376FC">
                <w:delText>if</w:delText>
              </w:r>
            </w:del>
            <w:ins w:id="352" w:author="Huawei [Abdessamad] 2024-03" w:date="2024-04-02T16:42:00Z">
              <w:r w:rsidR="007376FC">
                <w:t>when</w:t>
              </w:r>
            </w:ins>
            <w:r>
              <w:t xml:space="preserve"> 5G LAN Parameters Provisioning </w:t>
            </w:r>
            <w:ins w:id="353" w:author="Huawei [Abdessamad] 2024-03" w:date="2024-04-02T16:42:00Z">
              <w:r w:rsidR="007376FC">
                <w:t xml:space="preserve">Event </w:t>
              </w:r>
            </w:ins>
            <w:r>
              <w:t>notifications (e.g., Network Parameter</w:t>
            </w:r>
            <w:ins w:id="354" w:author="Huawei [Abdessamad] 2024-03" w:date="2024-04-02T16:41:00Z">
              <w:r w:rsidR="001C385A">
                <w:t>s</w:t>
              </w:r>
            </w:ins>
            <w:r>
              <w:t xml:space="preserve"> Configuration </w:t>
            </w:r>
            <w:ins w:id="355" w:author="Huawei [Abdessamad] 2024-03" w:date="2024-04-02T16:42:00Z">
              <w:r w:rsidR="007376FC">
                <w:t xml:space="preserve">related </w:t>
              </w:r>
            </w:ins>
            <w:r>
              <w:t>notifications) need to be delivered.</w:t>
            </w:r>
          </w:p>
        </w:tc>
        <w:tc>
          <w:tcPr>
            <w:tcW w:w="1424" w:type="dxa"/>
            <w:gridSpan w:val="2"/>
          </w:tcPr>
          <w:p w14:paraId="329C59AC" w14:textId="77777777" w:rsidR="00F80375" w:rsidRPr="005F755F" w:rsidRDefault="00F80375" w:rsidP="00111E0D">
            <w:pPr>
              <w:pStyle w:val="TAL"/>
            </w:pPr>
            <w:r>
              <w:t>GMEC</w:t>
            </w:r>
          </w:p>
        </w:tc>
      </w:tr>
      <w:tr w:rsidR="00F80375" w:rsidRPr="005F755F" w14:paraId="5179AF3E" w14:textId="77777777" w:rsidTr="00F80375">
        <w:trPr>
          <w:trHeight w:val="128"/>
          <w:jc w:val="center"/>
        </w:trPr>
        <w:tc>
          <w:tcPr>
            <w:tcW w:w="1693" w:type="dxa"/>
          </w:tcPr>
          <w:p w14:paraId="412AF2EF" w14:textId="77777777" w:rsidR="00F80375" w:rsidRDefault="00F80375" w:rsidP="00111E0D">
            <w:pPr>
              <w:pStyle w:val="TAL"/>
            </w:pPr>
            <w:proofErr w:type="spellStart"/>
            <w:r>
              <w:t>requestTestNotification</w:t>
            </w:r>
            <w:proofErr w:type="spellEnd"/>
          </w:p>
        </w:tc>
        <w:tc>
          <w:tcPr>
            <w:tcW w:w="1985" w:type="dxa"/>
          </w:tcPr>
          <w:p w14:paraId="27B692B8" w14:textId="77777777" w:rsidR="00F80375" w:rsidRDefault="00F80375" w:rsidP="00111E0D">
            <w:pPr>
              <w:pStyle w:val="TAL"/>
            </w:pPr>
            <w:proofErr w:type="spellStart"/>
            <w:r>
              <w:t>boolean</w:t>
            </w:r>
            <w:proofErr w:type="spellEnd"/>
          </w:p>
        </w:tc>
        <w:tc>
          <w:tcPr>
            <w:tcW w:w="567" w:type="dxa"/>
          </w:tcPr>
          <w:p w14:paraId="222752CB" w14:textId="77777777" w:rsidR="00F80375" w:rsidRPr="005F755F" w:rsidRDefault="00F80375" w:rsidP="00111E0D">
            <w:pPr>
              <w:pStyle w:val="TAC"/>
              <w:jc w:val="left"/>
            </w:pPr>
            <w:r>
              <w:t>O</w:t>
            </w:r>
          </w:p>
        </w:tc>
        <w:tc>
          <w:tcPr>
            <w:tcW w:w="1134" w:type="dxa"/>
          </w:tcPr>
          <w:p w14:paraId="59A00731" w14:textId="77777777" w:rsidR="00F80375" w:rsidRPr="005F755F" w:rsidRDefault="00F80375" w:rsidP="00111E0D">
            <w:pPr>
              <w:pStyle w:val="TAL"/>
            </w:pPr>
            <w:r>
              <w:t>0..1</w:t>
            </w:r>
          </w:p>
        </w:tc>
        <w:tc>
          <w:tcPr>
            <w:tcW w:w="2970" w:type="dxa"/>
          </w:tcPr>
          <w:p w14:paraId="6B40CDA5" w14:textId="5083B214" w:rsidR="00F80375" w:rsidRDefault="00F80375" w:rsidP="00111E0D">
            <w:pPr>
              <w:pStyle w:val="TAL"/>
              <w:rPr>
                <w:lang w:eastAsia="zh-CN"/>
              </w:rPr>
            </w:pPr>
            <w:r>
              <w:rPr>
                <w:lang w:eastAsia="zh-CN"/>
              </w:rPr>
              <w:t xml:space="preserve">Set to </w:t>
            </w:r>
            <w:ins w:id="356" w:author="Huawei [Abdessamad] 2024-03" w:date="2024-04-02T16:43:00Z">
              <w:r w:rsidR="004D79E7">
                <w:rPr>
                  <w:lang w:eastAsia="zh-CN"/>
                </w:rPr>
                <w:t>"</w:t>
              </w:r>
            </w:ins>
            <w:r>
              <w:rPr>
                <w:lang w:eastAsia="zh-CN"/>
              </w:rPr>
              <w:t>true</w:t>
            </w:r>
            <w:ins w:id="357" w:author="Huawei [Abdessamad] 2024-03" w:date="2024-04-02T16:43:00Z">
              <w:r w:rsidR="004D79E7">
                <w:rPr>
                  <w:lang w:eastAsia="zh-CN"/>
                </w:rPr>
                <w:t>"</w:t>
              </w:r>
            </w:ins>
            <w:r>
              <w:rPr>
                <w:lang w:eastAsia="zh-CN"/>
              </w:rPr>
              <w:t xml:space="preserve"> by the AF to request the NEF to send a test notification as defined in clause</w:t>
            </w:r>
            <w:r>
              <w:rPr>
                <w:lang w:val="en-US" w:eastAsia="zh-CN"/>
              </w:rPr>
              <w:t> </w:t>
            </w:r>
            <w:r>
              <w:rPr>
                <w:lang w:eastAsia="zh-CN"/>
              </w:rPr>
              <w:t xml:space="preserve">5.2.5.3 of 3GPP TS 29.122 [4]. Set to </w:t>
            </w:r>
            <w:ins w:id="358" w:author="Huawei [Abdessamad] 2024-03" w:date="2024-04-02T16:43:00Z">
              <w:r w:rsidR="004D79E7">
                <w:rPr>
                  <w:lang w:eastAsia="zh-CN"/>
                </w:rPr>
                <w:t>"</w:t>
              </w:r>
            </w:ins>
            <w:r>
              <w:rPr>
                <w:lang w:eastAsia="zh-CN"/>
              </w:rPr>
              <w:t>false</w:t>
            </w:r>
            <w:ins w:id="359" w:author="Huawei [Abdessamad] 2024-03" w:date="2024-04-02T16:43:00Z">
              <w:r w:rsidR="004D79E7">
                <w:rPr>
                  <w:lang w:eastAsia="zh-CN"/>
                </w:rPr>
                <w:t>"</w:t>
              </w:r>
            </w:ins>
            <w:r>
              <w:rPr>
                <w:lang w:eastAsia="zh-CN"/>
              </w:rPr>
              <w:t xml:space="preserve"> or omitted otherwise.</w:t>
            </w:r>
          </w:p>
          <w:p w14:paraId="301E33E5" w14:textId="77777777" w:rsidR="00F80375" w:rsidRDefault="00F80375" w:rsidP="00111E0D">
            <w:pPr>
              <w:pStyle w:val="TAL"/>
            </w:pPr>
          </w:p>
          <w:p w14:paraId="11B9A2E6" w14:textId="2BDAA141" w:rsidR="00F80375" w:rsidRDefault="00F80375" w:rsidP="00111E0D">
            <w:pPr>
              <w:pStyle w:val="TAL"/>
            </w:pPr>
            <w:r>
              <w:t xml:space="preserve">This attribute may be </w:t>
            </w:r>
            <w:del w:id="360" w:author="Huawei [Abdessamad] 2024-03" w:date="2024-04-02T16:43:00Z">
              <w:r w:rsidDel="007376FC">
                <w:delText xml:space="preserve">provided </w:delText>
              </w:r>
            </w:del>
            <w:ins w:id="361" w:author="Huawei [Abdessamad] 2024-03" w:date="2024-04-02T16:43:00Z">
              <w:r w:rsidR="007376FC">
                <w:t xml:space="preserve">present </w:t>
              </w:r>
            </w:ins>
            <w:r>
              <w:t xml:space="preserve">only </w:t>
            </w:r>
            <w:del w:id="362" w:author="Huawei [Abdessamad] 2024-03" w:date="2024-04-02T16:43:00Z">
              <w:r w:rsidDel="007376FC">
                <w:delText>if</w:delText>
              </w:r>
            </w:del>
            <w:ins w:id="363" w:author="Huawei [Abdessamad] 2024-03" w:date="2024-04-02T16:43:00Z">
              <w:r w:rsidR="007376FC">
                <w:t>when</w:t>
              </w:r>
            </w:ins>
            <w:r>
              <w:t xml:space="preserve"> 5G LAN Parameters Provisioning </w:t>
            </w:r>
            <w:ins w:id="364" w:author="Huawei [Abdessamad] 2024-03" w:date="2024-04-02T16:43:00Z">
              <w:r w:rsidR="007376FC">
                <w:t xml:space="preserve">Event </w:t>
              </w:r>
            </w:ins>
            <w:r>
              <w:t xml:space="preserve">notifications (e.g., Network Parameter Configuration </w:t>
            </w:r>
            <w:ins w:id="365" w:author="Huawei [Abdessamad] 2024-03" w:date="2024-04-02T16:43:00Z">
              <w:r w:rsidR="007376FC">
                <w:t xml:space="preserve">related </w:t>
              </w:r>
            </w:ins>
            <w:r>
              <w:t>notifications) need to be delivered.</w:t>
            </w:r>
          </w:p>
        </w:tc>
        <w:tc>
          <w:tcPr>
            <w:tcW w:w="1424" w:type="dxa"/>
            <w:gridSpan w:val="2"/>
          </w:tcPr>
          <w:p w14:paraId="19AB08B4" w14:textId="77777777" w:rsidR="00F80375" w:rsidRPr="005F755F" w:rsidRDefault="00F80375" w:rsidP="00111E0D">
            <w:pPr>
              <w:pStyle w:val="TAL"/>
            </w:pPr>
            <w:r>
              <w:t xml:space="preserve">GMEC, </w:t>
            </w:r>
            <w:proofErr w:type="spellStart"/>
            <w:r>
              <w:t>Notification_test_event</w:t>
            </w:r>
            <w:proofErr w:type="spellEnd"/>
          </w:p>
        </w:tc>
      </w:tr>
      <w:tr w:rsidR="00F80375" w:rsidRPr="005F755F" w14:paraId="6F22FC6B" w14:textId="77777777" w:rsidTr="00F80375">
        <w:trPr>
          <w:trHeight w:val="128"/>
          <w:jc w:val="center"/>
        </w:trPr>
        <w:tc>
          <w:tcPr>
            <w:tcW w:w="1693" w:type="dxa"/>
          </w:tcPr>
          <w:p w14:paraId="4444ACCC" w14:textId="77777777" w:rsidR="00F80375" w:rsidRDefault="00F80375" w:rsidP="00111E0D">
            <w:pPr>
              <w:pStyle w:val="TAL"/>
            </w:pPr>
            <w:proofErr w:type="spellStart"/>
            <w:r>
              <w:rPr>
                <w:lang w:eastAsia="zh-CN"/>
              </w:rPr>
              <w:t>websockNotifConfig</w:t>
            </w:r>
            <w:proofErr w:type="spellEnd"/>
          </w:p>
        </w:tc>
        <w:tc>
          <w:tcPr>
            <w:tcW w:w="1985" w:type="dxa"/>
          </w:tcPr>
          <w:p w14:paraId="19A5EEB2" w14:textId="77777777" w:rsidR="00F80375" w:rsidRDefault="00F80375" w:rsidP="00111E0D">
            <w:pPr>
              <w:pStyle w:val="TAL"/>
            </w:pPr>
            <w:proofErr w:type="spellStart"/>
            <w:r>
              <w:rPr>
                <w:lang w:eastAsia="zh-CN"/>
              </w:rPr>
              <w:t>WebsockNotifConfig</w:t>
            </w:r>
            <w:proofErr w:type="spellEnd"/>
          </w:p>
        </w:tc>
        <w:tc>
          <w:tcPr>
            <w:tcW w:w="567" w:type="dxa"/>
          </w:tcPr>
          <w:p w14:paraId="0DC2DB50" w14:textId="77777777" w:rsidR="00F80375" w:rsidRPr="005F755F" w:rsidRDefault="00F80375" w:rsidP="00111E0D">
            <w:pPr>
              <w:pStyle w:val="TAC"/>
              <w:jc w:val="left"/>
            </w:pPr>
            <w:r>
              <w:t>O</w:t>
            </w:r>
          </w:p>
        </w:tc>
        <w:tc>
          <w:tcPr>
            <w:tcW w:w="1134" w:type="dxa"/>
          </w:tcPr>
          <w:p w14:paraId="07644BD5" w14:textId="77777777" w:rsidR="00F80375" w:rsidRPr="005F755F" w:rsidRDefault="00F80375" w:rsidP="00111E0D">
            <w:pPr>
              <w:pStyle w:val="TAL"/>
            </w:pPr>
            <w:r>
              <w:rPr>
                <w:lang w:eastAsia="zh-CN"/>
              </w:rPr>
              <w:t>0..1</w:t>
            </w:r>
          </w:p>
        </w:tc>
        <w:tc>
          <w:tcPr>
            <w:tcW w:w="2970" w:type="dxa"/>
          </w:tcPr>
          <w:p w14:paraId="2DBDCD99" w14:textId="77777777" w:rsidR="00F80375" w:rsidRDefault="00F80375" w:rsidP="00111E0D">
            <w:pPr>
              <w:pStyle w:val="TAL"/>
              <w:rPr>
                <w:rFonts w:cs="Arial"/>
                <w:szCs w:val="18"/>
                <w:lang w:eastAsia="zh-CN"/>
              </w:rPr>
            </w:pPr>
            <w:r>
              <w:rPr>
                <w:rFonts w:cs="Arial"/>
                <w:szCs w:val="18"/>
                <w:lang w:eastAsia="zh-CN"/>
              </w:rPr>
              <w:t xml:space="preserve">Contains 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r>
              <w:rPr>
                <w:lang w:eastAsia="zh-CN"/>
              </w:rPr>
              <w:t xml:space="preserve"> of 3GPP TS 29.122 [4]</w:t>
            </w:r>
            <w:r>
              <w:rPr>
                <w:rFonts w:cs="Arial"/>
                <w:szCs w:val="18"/>
                <w:lang w:eastAsia="zh-CN"/>
              </w:rPr>
              <w:t>.</w:t>
            </w:r>
          </w:p>
          <w:p w14:paraId="6585284B" w14:textId="77777777" w:rsidR="00F80375" w:rsidRDefault="00F80375" w:rsidP="00111E0D">
            <w:pPr>
              <w:pStyle w:val="TAL"/>
            </w:pPr>
          </w:p>
          <w:p w14:paraId="4067AA8D" w14:textId="27DA7444" w:rsidR="00F80375" w:rsidRDefault="00F80375" w:rsidP="00111E0D">
            <w:pPr>
              <w:pStyle w:val="TAL"/>
            </w:pPr>
            <w:r>
              <w:t xml:space="preserve">This attribute may be </w:t>
            </w:r>
            <w:del w:id="366" w:author="Huawei [Abdessamad] 2024-03" w:date="2024-04-02T16:44:00Z">
              <w:r w:rsidDel="004D79E7">
                <w:delText xml:space="preserve">provided </w:delText>
              </w:r>
            </w:del>
            <w:ins w:id="367" w:author="Huawei [Abdessamad] 2024-03" w:date="2024-04-02T16:44:00Z">
              <w:r w:rsidR="004D79E7">
                <w:t xml:space="preserve">present </w:t>
              </w:r>
            </w:ins>
            <w:r>
              <w:t xml:space="preserve">only </w:t>
            </w:r>
            <w:del w:id="368" w:author="Huawei [Abdessamad] 2024-03" w:date="2024-04-02T16:44:00Z">
              <w:r w:rsidDel="004D79E7">
                <w:delText>if</w:delText>
              </w:r>
            </w:del>
            <w:ins w:id="369" w:author="Huawei [Abdessamad] 2024-03" w:date="2024-04-02T16:44:00Z">
              <w:r w:rsidR="004D79E7">
                <w:t>when</w:t>
              </w:r>
            </w:ins>
            <w:r>
              <w:t xml:space="preserve"> 5G LAN Parameters Provisioning </w:t>
            </w:r>
            <w:ins w:id="370" w:author="Huawei [Abdessamad] 2024-03" w:date="2024-04-02T16:44:00Z">
              <w:r w:rsidR="004D79E7">
                <w:t xml:space="preserve">Event </w:t>
              </w:r>
            </w:ins>
            <w:r>
              <w:t xml:space="preserve">notifications (e.g., Network Parameter Configuration </w:t>
            </w:r>
            <w:ins w:id="371" w:author="Huawei [Abdessamad] 2024-03" w:date="2024-04-02T16:44:00Z">
              <w:r w:rsidR="004D79E7">
                <w:t xml:space="preserve">related </w:t>
              </w:r>
            </w:ins>
            <w:r>
              <w:t>notifications) need to be delivered.</w:t>
            </w:r>
          </w:p>
        </w:tc>
        <w:tc>
          <w:tcPr>
            <w:tcW w:w="1424" w:type="dxa"/>
            <w:gridSpan w:val="2"/>
          </w:tcPr>
          <w:p w14:paraId="6406ACE0" w14:textId="77777777" w:rsidR="00F80375" w:rsidRPr="005F755F" w:rsidRDefault="00F80375" w:rsidP="00111E0D">
            <w:pPr>
              <w:pStyle w:val="TAL"/>
            </w:pPr>
            <w:r>
              <w:rPr>
                <w:lang w:eastAsia="zh-CN"/>
              </w:rPr>
              <w:t xml:space="preserve">GMEC, </w:t>
            </w:r>
            <w:proofErr w:type="spellStart"/>
            <w:r>
              <w:rPr>
                <w:lang w:eastAsia="zh-CN"/>
              </w:rPr>
              <w:t>Notification_websocket</w:t>
            </w:r>
            <w:proofErr w:type="spellEnd"/>
          </w:p>
        </w:tc>
      </w:tr>
      <w:tr w:rsidR="00F80375" w14:paraId="6A618A0F" w14:textId="77777777" w:rsidTr="00F80375">
        <w:trPr>
          <w:trHeight w:val="128"/>
          <w:jc w:val="center"/>
        </w:trPr>
        <w:tc>
          <w:tcPr>
            <w:tcW w:w="9773" w:type="dxa"/>
            <w:gridSpan w:val="7"/>
          </w:tcPr>
          <w:p w14:paraId="2C3A760E" w14:textId="77777777" w:rsidR="00F80375" w:rsidRDefault="00F80375" w:rsidP="00111E0D">
            <w:pPr>
              <w:pStyle w:val="TAN"/>
            </w:pPr>
            <w:r>
              <w:t>NOTE 1:</w:t>
            </w:r>
            <w:r>
              <w:tab/>
              <w:t xml:space="preserve">The NEF should check received MTC Provider information and then the NEF may: </w:t>
            </w:r>
          </w:p>
          <w:p w14:paraId="59CFC130" w14:textId="77777777" w:rsidR="00F80375" w:rsidRDefault="00F80375" w:rsidP="00111E0D">
            <w:pPr>
              <w:pStyle w:val="TAN"/>
              <w:ind w:left="1135" w:hanging="284"/>
            </w:pPr>
            <w:r>
              <w:t>-</w:t>
            </w:r>
            <w:r>
              <w:tab/>
              <w:t>override it with local configured value and send it to UDM;</w:t>
            </w:r>
          </w:p>
          <w:p w14:paraId="123340EE" w14:textId="77777777" w:rsidR="00F80375" w:rsidRDefault="00F80375" w:rsidP="00111E0D">
            <w:pPr>
              <w:pStyle w:val="TAN"/>
              <w:ind w:left="1135" w:hanging="284"/>
            </w:pPr>
            <w:r>
              <w:t>-</w:t>
            </w:r>
            <w:r>
              <w:tab/>
              <w:t>send it directly to the UDM; or</w:t>
            </w:r>
          </w:p>
          <w:p w14:paraId="534EB2EA" w14:textId="77777777" w:rsidR="00F80375" w:rsidRDefault="00F80375" w:rsidP="00111E0D">
            <w:pPr>
              <w:pStyle w:val="TAN"/>
              <w:ind w:left="1135" w:hanging="284"/>
            </w:pPr>
            <w:r>
              <w:t>-</w:t>
            </w:r>
            <w:r>
              <w:tab/>
              <w:t>reject the 5G VN Group Configuration request.</w:t>
            </w:r>
          </w:p>
          <w:p w14:paraId="0D32ADA7" w14:textId="77777777" w:rsidR="00F80375" w:rsidRDefault="00F80375" w:rsidP="00111E0D">
            <w:pPr>
              <w:pStyle w:val="TAN"/>
            </w:pPr>
            <w:r>
              <w:t>NOTE 2</w:t>
            </w:r>
            <w:r w:rsidRPr="00E9250A">
              <w:t>:</w:t>
            </w:r>
            <w:r w:rsidRPr="00E9250A">
              <w:tab/>
            </w:r>
            <w:r>
              <w:t>O</w:t>
            </w:r>
            <w:r w:rsidRPr="00E9250A">
              <w:t xml:space="preserve">nly one PDU Session type is applied for a </w:t>
            </w:r>
            <w:r>
              <w:t xml:space="preserve">PDU Session of a </w:t>
            </w:r>
            <w:r w:rsidRPr="00E9250A">
              <w:t>VN group at a time</w:t>
            </w:r>
            <w:r>
              <w:t>.</w:t>
            </w:r>
          </w:p>
          <w:p w14:paraId="6C3C8FB2" w14:textId="77777777" w:rsidR="00F80375" w:rsidRDefault="00F80375" w:rsidP="00111E0D">
            <w:pPr>
              <w:pStyle w:val="TAN"/>
            </w:pPr>
            <w:r>
              <w:t>NOTE 3</w:t>
            </w:r>
            <w:r w:rsidRPr="00E9250A">
              <w:t>:</w:t>
            </w:r>
            <w:r w:rsidRPr="00E9250A">
              <w:tab/>
            </w:r>
            <w:r w:rsidRPr="008F0358">
              <w:t>This attribute shall contain at most 2 array elements. It is however kept defined as it is (i.e. with a card</w:t>
            </w:r>
            <w:r>
              <w:t>inality of "</w:t>
            </w:r>
            <w:proofErr w:type="gramStart"/>
            <w:r>
              <w:t>1..</w:t>
            </w:r>
            <w:proofErr w:type="gramEnd"/>
            <w:r>
              <w:t>N") for</w:t>
            </w:r>
            <w:r w:rsidRPr="00DB08E9">
              <w:t xml:space="preserve"> backward compatibility considerations</w:t>
            </w:r>
            <w:r>
              <w:t>.</w:t>
            </w:r>
          </w:p>
        </w:tc>
      </w:tr>
    </w:tbl>
    <w:p w14:paraId="3AFA5EF4" w14:textId="77777777" w:rsidR="00F80375" w:rsidRDefault="00F80375" w:rsidP="00F80375">
      <w:pPr>
        <w:rPr>
          <w:noProof/>
        </w:rPr>
      </w:pPr>
    </w:p>
    <w:p w14:paraId="0098600E" w14:textId="77777777" w:rsidR="004A0159" w:rsidRPr="00FD3BBA" w:rsidRDefault="004A0159" w:rsidP="004A01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0A2B37" w14:textId="77777777" w:rsidR="004C6CC5" w:rsidRDefault="004C6CC5" w:rsidP="004C6CC5">
      <w:pPr>
        <w:pStyle w:val="Heading3"/>
        <w:spacing w:before="240"/>
      </w:pPr>
      <w:bookmarkStart w:id="372" w:name="_Toc28013500"/>
      <w:bookmarkStart w:id="373" w:name="_Toc36040261"/>
      <w:bookmarkStart w:id="374" w:name="_Toc44692881"/>
      <w:bookmarkStart w:id="375" w:name="_Toc45134342"/>
      <w:bookmarkStart w:id="376" w:name="_Toc49607406"/>
      <w:bookmarkStart w:id="377" w:name="_Toc51763378"/>
      <w:bookmarkStart w:id="378" w:name="_Toc58850276"/>
      <w:bookmarkStart w:id="379" w:name="_Toc59018656"/>
      <w:bookmarkStart w:id="380" w:name="_Toc68169668"/>
      <w:bookmarkStart w:id="381" w:name="_Toc114211909"/>
      <w:bookmarkStart w:id="382" w:name="_Toc136554656"/>
      <w:bookmarkStart w:id="383" w:name="_Toc151993083"/>
      <w:bookmarkStart w:id="384" w:name="_Toc151999863"/>
      <w:bookmarkStart w:id="385" w:name="_Toc152158435"/>
      <w:bookmarkStart w:id="386" w:name="_Toc153791313"/>
      <w:r>
        <w:t>5.7.3</w:t>
      </w:r>
      <w:r>
        <w:tab/>
        <w:t>Used Featur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F28C3A2" w14:textId="77777777" w:rsidR="004C6CC5" w:rsidRDefault="004C6CC5" w:rsidP="004C6CC5">
      <w:r>
        <w:t>The table below defines the features applicable to the 5GLANParameterProvision API. Those features are negotiated as described in clause 5.2.7 of 3GPP TS 29.122 [4].</w:t>
      </w:r>
    </w:p>
    <w:p w14:paraId="49E5F1D9" w14:textId="77777777" w:rsidR="004C6CC5" w:rsidRDefault="004C6CC5" w:rsidP="004C6CC5">
      <w:pPr>
        <w:pStyle w:val="TH"/>
      </w:pPr>
      <w:r>
        <w:lastRenderedPageBreak/>
        <w:t>Table 5.7.3-1: Features used by 5GLANParameterProvision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4C6CC5" w14:paraId="5D5A1E6B" w14:textId="77777777" w:rsidTr="00111E0D">
        <w:trPr>
          <w:cantSplit/>
        </w:trPr>
        <w:tc>
          <w:tcPr>
            <w:tcW w:w="993" w:type="dxa"/>
            <w:shd w:val="clear" w:color="000000" w:fill="C0C0C0"/>
          </w:tcPr>
          <w:p w14:paraId="157BDD10" w14:textId="77777777" w:rsidR="004C6CC5" w:rsidRDefault="004C6CC5" w:rsidP="00111E0D">
            <w:pPr>
              <w:pStyle w:val="TAH"/>
              <w:jc w:val="left"/>
            </w:pPr>
            <w:r>
              <w:t>Feature number</w:t>
            </w:r>
          </w:p>
        </w:tc>
        <w:tc>
          <w:tcPr>
            <w:tcW w:w="2268" w:type="dxa"/>
            <w:shd w:val="clear" w:color="000000" w:fill="C0C0C0"/>
          </w:tcPr>
          <w:p w14:paraId="4BDC7060" w14:textId="77777777" w:rsidR="004C6CC5" w:rsidRDefault="004C6CC5" w:rsidP="00111E0D">
            <w:pPr>
              <w:pStyle w:val="TAH"/>
              <w:jc w:val="left"/>
            </w:pPr>
            <w:r>
              <w:t>Feature Name</w:t>
            </w:r>
          </w:p>
        </w:tc>
        <w:tc>
          <w:tcPr>
            <w:tcW w:w="6520" w:type="dxa"/>
            <w:shd w:val="clear" w:color="000000" w:fill="C0C0C0"/>
          </w:tcPr>
          <w:p w14:paraId="62CFEA3D" w14:textId="77777777" w:rsidR="004C6CC5" w:rsidRDefault="004C6CC5" w:rsidP="00111E0D">
            <w:pPr>
              <w:pStyle w:val="TAH"/>
            </w:pPr>
            <w:r>
              <w:t>Description</w:t>
            </w:r>
          </w:p>
        </w:tc>
      </w:tr>
      <w:tr w:rsidR="004C6CC5" w14:paraId="0FE3DEAA" w14:textId="77777777" w:rsidTr="00111E0D">
        <w:trPr>
          <w:cantSplit/>
        </w:trPr>
        <w:tc>
          <w:tcPr>
            <w:tcW w:w="993" w:type="dxa"/>
            <w:shd w:val="clear" w:color="auto" w:fill="auto"/>
          </w:tcPr>
          <w:p w14:paraId="654DDD2A" w14:textId="77777777" w:rsidR="004C6CC5" w:rsidRDefault="004C6CC5" w:rsidP="00111E0D">
            <w:pPr>
              <w:pStyle w:val="TAH"/>
              <w:jc w:val="left"/>
              <w:rPr>
                <w:b w:val="0"/>
              </w:rPr>
            </w:pPr>
            <w:r>
              <w:rPr>
                <w:b w:val="0"/>
              </w:rPr>
              <w:t>1</w:t>
            </w:r>
          </w:p>
        </w:tc>
        <w:tc>
          <w:tcPr>
            <w:tcW w:w="2268" w:type="dxa"/>
            <w:shd w:val="clear" w:color="auto" w:fill="auto"/>
          </w:tcPr>
          <w:p w14:paraId="772A7C7B" w14:textId="77777777" w:rsidR="004C6CC5" w:rsidRDefault="004C6CC5" w:rsidP="00111E0D">
            <w:pPr>
              <w:pStyle w:val="TAH"/>
              <w:jc w:val="left"/>
              <w:rPr>
                <w:b w:val="0"/>
              </w:rPr>
            </w:pPr>
            <w:proofErr w:type="spellStart"/>
            <w:r>
              <w:rPr>
                <w:b w:val="0"/>
              </w:rPr>
              <w:t>multipleSessionTypes</w:t>
            </w:r>
            <w:proofErr w:type="spellEnd"/>
          </w:p>
        </w:tc>
        <w:tc>
          <w:tcPr>
            <w:tcW w:w="6520" w:type="dxa"/>
            <w:shd w:val="clear" w:color="auto" w:fill="auto"/>
          </w:tcPr>
          <w:p w14:paraId="33F66DED" w14:textId="77777777" w:rsidR="004C6CC5" w:rsidRDefault="004C6CC5" w:rsidP="00111E0D">
            <w:pPr>
              <w:pStyle w:val="TAH"/>
              <w:jc w:val="left"/>
              <w:rPr>
                <w:b w:val="0"/>
              </w:rPr>
            </w:pPr>
            <w:r>
              <w:rPr>
                <w:b w:val="0"/>
              </w:rPr>
              <w:t>Indicates that multiple allowed PDU Session Types can be provided for a 5G VN group.</w:t>
            </w:r>
          </w:p>
        </w:tc>
      </w:tr>
      <w:tr w:rsidR="004C6CC5" w14:paraId="292D9DD5" w14:textId="77777777" w:rsidTr="00111E0D">
        <w:trPr>
          <w:cantSplit/>
        </w:trPr>
        <w:tc>
          <w:tcPr>
            <w:tcW w:w="993" w:type="dxa"/>
            <w:shd w:val="clear" w:color="auto" w:fill="auto"/>
          </w:tcPr>
          <w:p w14:paraId="33E1D0C3" w14:textId="77777777" w:rsidR="004C6CC5" w:rsidRPr="00D525EC" w:rsidRDefault="004C6CC5" w:rsidP="00111E0D">
            <w:pPr>
              <w:pStyle w:val="TAL"/>
            </w:pPr>
            <w:r w:rsidRPr="00D525EC">
              <w:t>2</w:t>
            </w:r>
          </w:p>
        </w:tc>
        <w:tc>
          <w:tcPr>
            <w:tcW w:w="2268" w:type="dxa"/>
            <w:shd w:val="clear" w:color="auto" w:fill="auto"/>
          </w:tcPr>
          <w:p w14:paraId="79129ABC" w14:textId="77777777" w:rsidR="004C6CC5" w:rsidRPr="00D525EC" w:rsidRDefault="004C6CC5" w:rsidP="00111E0D">
            <w:pPr>
              <w:pStyle w:val="TAL"/>
            </w:pPr>
            <w:r w:rsidRPr="00D525EC">
              <w:t>GMEC</w:t>
            </w:r>
          </w:p>
        </w:tc>
        <w:tc>
          <w:tcPr>
            <w:tcW w:w="6520" w:type="dxa"/>
            <w:shd w:val="clear" w:color="auto" w:fill="auto"/>
          </w:tcPr>
          <w:p w14:paraId="59C70C97" w14:textId="77777777" w:rsidR="004C6CC5" w:rsidRPr="007C7C4E" w:rsidRDefault="004C6CC5" w:rsidP="007C7C4E">
            <w:pPr>
              <w:pStyle w:val="TAL"/>
            </w:pPr>
            <w:r w:rsidRPr="007C7C4E">
              <w:t>This feature indicates the support of Generic Group Management, Exposure and Communication Enhancements.</w:t>
            </w:r>
          </w:p>
          <w:p w14:paraId="443AE515" w14:textId="77777777" w:rsidR="004C6CC5" w:rsidRPr="007C7C4E" w:rsidRDefault="004C6CC5" w:rsidP="007C7C4E">
            <w:pPr>
              <w:pStyle w:val="TAL"/>
            </w:pPr>
          </w:p>
          <w:p w14:paraId="22732382" w14:textId="77777777" w:rsidR="004C6CC5" w:rsidRPr="007C7C4E" w:rsidRDefault="004C6CC5" w:rsidP="007C7C4E">
            <w:pPr>
              <w:pStyle w:val="TAL"/>
            </w:pPr>
            <w:r w:rsidRPr="007C7C4E">
              <w:t>The following functionalities are supported:</w:t>
            </w:r>
          </w:p>
          <w:p w14:paraId="3625F3A4" w14:textId="77777777" w:rsidR="004C6CC5" w:rsidRPr="007C7C4E" w:rsidRDefault="004C6CC5" w:rsidP="007C7C4E">
            <w:pPr>
              <w:pStyle w:val="TAL"/>
              <w:ind w:left="284" w:hanging="284"/>
            </w:pPr>
            <w:r w:rsidRPr="007C7C4E">
              <w:t>-</w:t>
            </w:r>
            <w:r w:rsidRPr="007C7C4E">
              <w:tab/>
              <w:t xml:space="preserve">Support the provisioning of the </w:t>
            </w:r>
            <w:r w:rsidRPr="007C7C4E">
              <w:rPr>
                <w:rFonts w:eastAsia="Batang"/>
              </w:rPr>
              <w:t>Maximum Group Data Rate related information for 5G VN groups</w:t>
            </w:r>
            <w:r w:rsidRPr="007C7C4E">
              <w:t>.</w:t>
            </w:r>
          </w:p>
          <w:p w14:paraId="6900A401" w14:textId="77777777" w:rsidR="004C6CC5" w:rsidRPr="007C7C4E" w:rsidRDefault="004C6CC5" w:rsidP="007C7C4E">
            <w:pPr>
              <w:pStyle w:val="TAL"/>
              <w:ind w:left="284" w:hanging="284"/>
            </w:pPr>
            <w:r w:rsidRPr="007C7C4E">
              <w:t>-</w:t>
            </w:r>
            <w:r w:rsidRPr="007C7C4E">
              <w:tab/>
              <w:t>Support the simultaneous provisioning of 5G VN group information and 5G VN group parameters.</w:t>
            </w:r>
          </w:p>
          <w:p w14:paraId="58A0BADD" w14:textId="3BA2182E" w:rsidR="004C6CC5" w:rsidRPr="007C7C4E" w:rsidRDefault="004C6CC5" w:rsidP="000651FD">
            <w:pPr>
              <w:pStyle w:val="TAL"/>
              <w:ind w:left="284" w:hanging="284"/>
            </w:pPr>
            <w:r w:rsidRPr="007C7C4E">
              <w:t>-</w:t>
            </w:r>
            <w:r w:rsidRPr="007C7C4E">
              <w:tab/>
              <w:t xml:space="preserve">Support the provisioning of the </w:t>
            </w:r>
            <w:r w:rsidRPr="007C7C4E">
              <w:rPr>
                <w:rFonts w:eastAsia="Batang"/>
              </w:rPr>
              <w:t xml:space="preserve">indication on </w:t>
            </w:r>
            <w:r w:rsidRPr="007C7C4E">
              <w:rPr>
                <w:rFonts w:hint="eastAsia"/>
              </w:rPr>
              <w:t>wh</w:t>
            </w:r>
            <w:r w:rsidRPr="007C7C4E">
              <w:t>ether the 5G VN group is associated with 5G VN group communications or not.</w:t>
            </w:r>
          </w:p>
        </w:tc>
      </w:tr>
      <w:tr w:rsidR="004C6CC5" w:rsidRPr="00D525EC" w14:paraId="345234DF" w14:textId="77777777" w:rsidTr="00111E0D">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60CBD48" w14:textId="77777777" w:rsidR="004C6CC5" w:rsidRPr="00D525EC" w:rsidRDefault="004C6CC5" w:rsidP="00111E0D">
            <w:pPr>
              <w:pStyle w:val="TAL"/>
            </w:pPr>
            <w:r w:rsidRPr="005A5E6D">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1C6693E" w14:textId="77777777" w:rsidR="004C6CC5" w:rsidRPr="00D525EC" w:rsidRDefault="004C6CC5" w:rsidP="00111E0D">
            <w:pPr>
              <w:pStyle w:val="TAL"/>
            </w:pPr>
            <w:proofErr w:type="spellStart"/>
            <w:r w:rsidRPr="008B1C02">
              <w:t>Notification_test_event</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3C0538D" w14:textId="77777777" w:rsidR="004C6CC5" w:rsidRPr="00D525EC" w:rsidRDefault="004C6CC5" w:rsidP="00111E0D">
            <w:pPr>
              <w:pStyle w:val="TAL"/>
              <w:rPr>
                <w:bCs/>
              </w:rPr>
            </w:pPr>
            <w:r w:rsidRPr="005A5E6D">
              <w:rPr>
                <w:bCs/>
              </w:rPr>
              <w:t>The testing of notification connection is supported as described in 3GPP TS 29.122 [4].</w:t>
            </w:r>
          </w:p>
        </w:tc>
      </w:tr>
      <w:tr w:rsidR="004C6CC5" w:rsidRPr="00D525EC" w14:paraId="33FA4864" w14:textId="77777777" w:rsidTr="00111E0D">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0C3112C" w14:textId="77777777" w:rsidR="004C6CC5" w:rsidRPr="005A5E6D" w:rsidRDefault="004C6CC5" w:rsidP="00111E0D">
            <w:pPr>
              <w:pStyle w:val="TAL"/>
            </w:pPr>
            <w:r w:rsidRPr="005A5E6D">
              <w:t>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76ADBB" w14:textId="77777777" w:rsidR="004C6CC5" w:rsidRPr="00D525EC" w:rsidRDefault="004C6CC5" w:rsidP="00111E0D">
            <w:pPr>
              <w:pStyle w:val="TAL"/>
            </w:pPr>
            <w:proofErr w:type="spellStart"/>
            <w:r w:rsidRPr="008B1C02">
              <w:t>Notification_websocket</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1F3DC96" w14:textId="77777777" w:rsidR="004C6CC5" w:rsidRPr="005A5E6D" w:rsidRDefault="004C6CC5" w:rsidP="00111E0D">
            <w:pPr>
              <w:pStyle w:val="TAL"/>
              <w:rPr>
                <w:bCs/>
              </w:rPr>
            </w:pPr>
            <w:r w:rsidRPr="005A5E6D">
              <w:rPr>
                <w:bCs/>
              </w:rPr>
              <w:t xml:space="preserve">The delivery of notifications over </w:t>
            </w:r>
            <w:proofErr w:type="spellStart"/>
            <w:r w:rsidRPr="005A5E6D">
              <w:rPr>
                <w:bCs/>
              </w:rPr>
              <w:t>Websocket</w:t>
            </w:r>
            <w:proofErr w:type="spellEnd"/>
            <w:r w:rsidRPr="005A5E6D">
              <w:rPr>
                <w:bCs/>
              </w:rPr>
              <w:t xml:space="preserve"> is supported as described in 3GPP TS 29.122 [4].</w:t>
            </w:r>
          </w:p>
          <w:p w14:paraId="336257C9" w14:textId="77777777" w:rsidR="004C6CC5" w:rsidRPr="005A5E6D" w:rsidRDefault="004C6CC5" w:rsidP="00111E0D">
            <w:pPr>
              <w:pStyle w:val="TAL"/>
              <w:rPr>
                <w:bCs/>
              </w:rPr>
            </w:pPr>
          </w:p>
          <w:p w14:paraId="5ECE8612" w14:textId="3C147D1C" w:rsidR="004C6CC5" w:rsidRPr="00D525EC" w:rsidRDefault="004C6CC5" w:rsidP="00111E0D">
            <w:pPr>
              <w:pStyle w:val="TAL"/>
              <w:rPr>
                <w:bCs/>
              </w:rPr>
            </w:pPr>
            <w:r w:rsidRPr="005A5E6D">
              <w:rPr>
                <w:bCs/>
              </w:rPr>
              <w:t xml:space="preserve">This feature requires that the </w:t>
            </w:r>
            <w:ins w:id="387" w:author="Huawei [Abdessamad] 2024-04 r1" w:date="2024-04-16T16:53:00Z">
              <w:r w:rsidR="00277F69">
                <w:rPr>
                  <w:bCs/>
                </w:rPr>
                <w:t>"</w:t>
              </w:r>
            </w:ins>
            <w:proofErr w:type="spellStart"/>
            <w:r w:rsidRPr="005A5E6D">
              <w:rPr>
                <w:bCs/>
              </w:rPr>
              <w:t>Notification_test_event</w:t>
            </w:r>
            <w:proofErr w:type="spellEnd"/>
            <w:ins w:id="388" w:author="Huawei [Abdessamad] 2024-03" w:date="2024-04-02T16:47:00Z">
              <w:r w:rsidR="007C7C4E">
                <w:rPr>
                  <w:bCs/>
                </w:rPr>
                <w:t>"</w:t>
              </w:r>
            </w:ins>
            <w:r w:rsidRPr="005A5E6D">
              <w:rPr>
                <w:bCs/>
              </w:rPr>
              <w:t xml:space="preserve"> feature is also supported.</w:t>
            </w:r>
          </w:p>
        </w:tc>
      </w:tr>
    </w:tbl>
    <w:p w14:paraId="23B7F4BA" w14:textId="77777777" w:rsidR="004C6CC5" w:rsidRDefault="004C6CC5" w:rsidP="004C6CC5">
      <w:pPr>
        <w:rPr>
          <w:noProof/>
        </w:rPr>
      </w:pPr>
    </w:p>
    <w:p w14:paraId="4CC807A5" w14:textId="77777777" w:rsidR="00ED0174" w:rsidRPr="00FD3BBA" w:rsidRDefault="00ED0174" w:rsidP="00ED017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E378DC" w14:textId="77777777" w:rsidR="000A4E0E" w:rsidRPr="008B1C02" w:rsidRDefault="000A4E0E" w:rsidP="000A4E0E">
      <w:pPr>
        <w:pStyle w:val="Heading3"/>
        <w:rPr>
          <w:lang w:val="en-US"/>
        </w:rPr>
      </w:pPr>
      <w:bookmarkStart w:id="389" w:name="_Toc136555602"/>
      <w:bookmarkStart w:id="390" w:name="_Toc151994116"/>
      <w:bookmarkStart w:id="391" w:name="_Toc152000896"/>
      <w:bookmarkStart w:id="392" w:name="_Toc152159501"/>
      <w:bookmarkStart w:id="393" w:name="_Toc162001866"/>
      <w:r w:rsidRPr="008808CB">
        <w:rPr>
          <w:lang w:val="en-US"/>
        </w:rPr>
        <w:t>5.33.1</w:t>
      </w:r>
      <w:r w:rsidRPr="008B1C02">
        <w:rPr>
          <w:lang w:val="en-US"/>
        </w:rPr>
        <w:tab/>
        <w:t>Introduction</w:t>
      </w:r>
      <w:bookmarkEnd w:id="389"/>
      <w:bookmarkEnd w:id="390"/>
      <w:bookmarkEnd w:id="391"/>
      <w:bookmarkEnd w:id="392"/>
      <w:bookmarkEnd w:id="393"/>
    </w:p>
    <w:p w14:paraId="10A08CD5" w14:textId="77777777" w:rsidR="000A4E0E" w:rsidRDefault="000A4E0E" w:rsidP="000A4E0E">
      <w:r w:rsidRPr="008B1C02">
        <w:t xml:space="preserve">The </w:t>
      </w:r>
      <w:proofErr w:type="spellStart"/>
      <w:r w:rsidRPr="008B1C02">
        <w:t>Nnef_</w:t>
      </w:r>
      <w:r>
        <w:t>ParameterProvision</w:t>
      </w:r>
      <w:proofErr w:type="spellEnd"/>
      <w:r w:rsidRPr="00DD4E4C">
        <w:t xml:space="preserve"> </w:t>
      </w:r>
      <w:r w:rsidRPr="008B1C02">
        <w:t xml:space="preserve">service shall use the </w:t>
      </w:r>
      <w:proofErr w:type="spellStart"/>
      <w:r>
        <w:t>GroupParametersProvisioning</w:t>
      </w:r>
      <w:proofErr w:type="spellEnd"/>
      <w:r w:rsidRPr="008B1C02">
        <w:t xml:space="preserve"> API</w:t>
      </w:r>
      <w:r>
        <w:t xml:space="preserve"> for:</w:t>
      </w:r>
    </w:p>
    <w:p w14:paraId="7A47730F" w14:textId="77777777" w:rsidR="000A4E0E" w:rsidRPr="008B1C02" w:rsidRDefault="000A4E0E" w:rsidP="000A4E0E">
      <w:pPr>
        <w:pStyle w:val="B10"/>
      </w:pPr>
      <w:r>
        <w:t>-</w:t>
      </w:r>
      <w:r>
        <w:tab/>
        <w:t>DNN and S-NSSAI specific Group Parameters provisioning.</w:t>
      </w:r>
    </w:p>
    <w:p w14:paraId="221602AF" w14:textId="77777777" w:rsidR="000A4E0E" w:rsidRPr="008B1C02" w:rsidRDefault="000A4E0E" w:rsidP="000A4E0E">
      <w:r w:rsidRPr="008B1C02">
        <w:t xml:space="preserve">The API URI of </w:t>
      </w:r>
      <w:r>
        <w:t xml:space="preserve">the </w:t>
      </w:r>
      <w:proofErr w:type="spellStart"/>
      <w:r>
        <w:t>GroupParametersProvisioning</w:t>
      </w:r>
      <w:proofErr w:type="spellEnd"/>
      <w:r w:rsidRPr="008B1C02">
        <w:t xml:space="preserve"> API shall be:</w:t>
      </w:r>
    </w:p>
    <w:p w14:paraId="4171AD58" w14:textId="39146081" w:rsidR="000A4E0E" w:rsidRPr="008B1C02" w:rsidRDefault="000A4E0E" w:rsidP="000A4E0E">
      <w:pPr>
        <w:pStyle w:val="B1"/>
        <w:numPr>
          <w:ilvl w:val="0"/>
          <w:numId w:val="0"/>
        </w:numPr>
        <w:ind w:left="737"/>
        <w:rPr>
          <w:b/>
        </w:rPr>
      </w:pPr>
      <w:r w:rsidRPr="008B1C02">
        <w:rPr>
          <w:b/>
        </w:rPr>
        <w:t>{</w:t>
      </w:r>
      <w:proofErr w:type="spellStart"/>
      <w:r w:rsidRPr="008B1C02">
        <w:rPr>
          <w:b/>
        </w:rPr>
        <w:t>apiRoot</w:t>
      </w:r>
      <w:proofErr w:type="spellEnd"/>
      <w:r w:rsidRPr="008B1C02">
        <w:rPr>
          <w:b/>
        </w:rPr>
        <w:t>}/</w:t>
      </w:r>
      <w:ins w:id="394" w:author="Huawei [Abdessamad] 2024-04" w:date="2024-04-05T21:49:00Z">
        <w:r w:rsidR="00EA239C" w:rsidRPr="008874EC">
          <w:rPr>
            <w:b/>
            <w:noProof/>
          </w:rPr>
          <w:t>&lt;</w:t>
        </w:r>
        <w:proofErr w:type="spellStart"/>
        <w:r w:rsidR="00EA239C" w:rsidRPr="008874EC">
          <w:rPr>
            <w:b/>
            <w:noProof/>
          </w:rPr>
          <w:t>apiName</w:t>
        </w:r>
        <w:proofErr w:type="spellEnd"/>
        <w:r w:rsidR="00EA239C" w:rsidRPr="008874EC">
          <w:rPr>
            <w:b/>
            <w:noProof/>
          </w:rPr>
          <w:t>&gt;</w:t>
        </w:r>
      </w:ins>
      <w:del w:id="395" w:author="Huawei [Abdessamad] 2024-04" w:date="2024-04-05T21:49:00Z">
        <w:r w:rsidRPr="008B1C02" w:rsidDel="00EA239C">
          <w:rPr>
            <w:b/>
          </w:rPr>
          <w:delText>3gpp-</w:delText>
        </w:r>
        <w:r w:rsidDel="00EA239C">
          <w:rPr>
            <w:b/>
          </w:rPr>
          <w:delText>grp-pp</w:delText>
        </w:r>
      </w:del>
      <w:r w:rsidRPr="008B1C02">
        <w:rPr>
          <w:b/>
        </w:rPr>
        <w:t>/</w:t>
      </w:r>
      <w:r>
        <w:rPr>
          <w:b/>
        </w:rPr>
        <w:t>&lt;</w:t>
      </w:r>
      <w:proofErr w:type="spellStart"/>
      <w:r>
        <w:rPr>
          <w:b/>
        </w:rPr>
        <w:t>apiVersion</w:t>
      </w:r>
      <w:proofErr w:type="spellEnd"/>
      <w:r>
        <w:rPr>
          <w:b/>
        </w:rPr>
        <w:t>&gt;</w:t>
      </w:r>
    </w:p>
    <w:p w14:paraId="1D4BBA50" w14:textId="77777777" w:rsidR="0063728E" w:rsidRPr="008874EC" w:rsidRDefault="0063728E" w:rsidP="0063728E">
      <w:pPr>
        <w:rPr>
          <w:ins w:id="396" w:author="Huawei [Abdessamad] 2024-04" w:date="2024-04-05T21:48:00Z"/>
          <w:noProof/>
          <w:lang w:eastAsia="zh-CN"/>
        </w:rPr>
      </w:pPr>
      <w:ins w:id="397" w:author="Huawei [Abdessamad] 2024-04" w:date="2024-04-05T21:48: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7D374515" w14:textId="77777777" w:rsidR="0063728E" w:rsidRPr="008874EC" w:rsidRDefault="0063728E" w:rsidP="0063728E">
      <w:pPr>
        <w:rPr>
          <w:ins w:id="398" w:author="Huawei [Abdessamad] 2024-04" w:date="2024-04-05T21:48:00Z"/>
          <w:b/>
          <w:noProof/>
        </w:rPr>
      </w:pPr>
      <w:ins w:id="399" w:author="Huawei [Abdessamad] 2024-04" w:date="2024-04-05T21:48:00Z">
        <w:r w:rsidRPr="008874EC">
          <w:rPr>
            <w:b/>
            <w:noProof/>
          </w:rPr>
          <w:t>{apiRoot}/&lt;apiName&gt;/&lt;apiVersion&gt;/&lt;apiSpecificSuffixes&gt;</w:t>
        </w:r>
      </w:ins>
    </w:p>
    <w:p w14:paraId="4113E488" w14:textId="77777777" w:rsidR="000A4E0E" w:rsidRPr="008B1C02" w:rsidRDefault="000A4E0E" w:rsidP="000A4E0E">
      <w:r w:rsidRPr="008B1C02">
        <w:t>with the following components:</w:t>
      </w:r>
    </w:p>
    <w:p w14:paraId="33330DE6" w14:textId="77777777" w:rsidR="000A4E0E" w:rsidRPr="008B1C02" w:rsidRDefault="000A4E0E" w:rsidP="000A4E0E">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48A8F7E3" w14:textId="77777777" w:rsidR="000A4E0E" w:rsidRPr="008B1C02" w:rsidRDefault="000A4E0E" w:rsidP="000A4E0E">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grp-pp</w:t>
      </w:r>
      <w:r w:rsidRPr="008B1C02">
        <w:t>".</w:t>
      </w:r>
    </w:p>
    <w:p w14:paraId="153A964F" w14:textId="77777777" w:rsidR="000A4E0E" w:rsidRPr="008B1C02" w:rsidRDefault="000A4E0E" w:rsidP="000A4E0E">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6EA7BD81" w14:textId="77777777" w:rsidR="0063728E" w:rsidRPr="008874EC" w:rsidRDefault="0063728E" w:rsidP="0063728E">
      <w:pPr>
        <w:pStyle w:val="B10"/>
        <w:rPr>
          <w:ins w:id="400" w:author="Huawei [Abdessamad] 2024-04" w:date="2024-04-05T21:48:00Z"/>
          <w:noProof/>
          <w:lang w:eastAsia="zh-CN"/>
        </w:rPr>
      </w:pPr>
      <w:ins w:id="401" w:author="Huawei [Abdessamad] 2024-04" w:date="2024-04-05T21:48: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03A51C2F" w14:textId="77777777" w:rsidR="000A4E0E" w:rsidRPr="008B1C02" w:rsidRDefault="000A4E0E" w:rsidP="000A4E0E">
      <w:r w:rsidRPr="008B1C02">
        <w:t xml:space="preserve">All resource URIs in the clauses below are defined relative to the above </w:t>
      </w:r>
      <w:r>
        <w:t>API</w:t>
      </w:r>
      <w:r w:rsidRPr="008B1C02">
        <w:t xml:space="preserve"> URI.</w:t>
      </w:r>
    </w:p>
    <w:p w14:paraId="7DD3C20E" w14:textId="253E0A1B" w:rsidR="0063728E" w:rsidRPr="005356FE" w:rsidRDefault="0063728E" w:rsidP="0063728E">
      <w:pPr>
        <w:pStyle w:val="NO"/>
        <w:rPr>
          <w:ins w:id="402" w:author="Huawei [Abdessamad] 2024-04" w:date="2024-04-05T21:48:00Z"/>
        </w:rPr>
      </w:pPr>
      <w:ins w:id="403" w:author="Huawei [Abdessamad] 2024-04" w:date="2024-04-05T21:48:00Z">
        <w:r w:rsidRPr="008874EC">
          <w:t>NOTE:</w:t>
        </w:r>
        <w:r w:rsidRPr="008874EC">
          <w:tab/>
          <w:t>When 3GPP TS 29.122 [</w:t>
        </w:r>
        <w:r>
          <w:t>4</w:t>
        </w:r>
        <w:r w:rsidRPr="008874EC">
          <w:t>] is refe</w:t>
        </w:r>
        <w:r w:rsidRPr="005356FE">
          <w:t>renced for the common protocol and interface aspects for API definition in the clauses under clause </w:t>
        </w:r>
        <w:r>
          <w:t>5</w:t>
        </w:r>
        <w:r w:rsidRPr="005356FE">
          <w:t>.</w:t>
        </w:r>
        <w:r>
          <w:t>3</w:t>
        </w:r>
      </w:ins>
      <w:ins w:id="404" w:author="Huawei [Abdessamad] 2024-04" w:date="2024-04-05T21:49:00Z">
        <w:r w:rsidR="005C7C6A">
          <w:t>3</w:t>
        </w:r>
      </w:ins>
      <w:ins w:id="405" w:author="Huawei [Abdessamad] 2024-04" w:date="2024-04-05T21:48:00Z">
        <w:r w:rsidRPr="005356FE">
          <w:t xml:space="preserve">, the </w:t>
        </w:r>
        <w:r>
          <w:t>NEF</w:t>
        </w:r>
        <w:r w:rsidRPr="005356FE">
          <w:t xml:space="preserve"> takes the role of the SCEF and the service consumer</w:t>
        </w:r>
        <w:r>
          <w:t xml:space="preserve"> (i.e., AF)</w:t>
        </w:r>
        <w:r w:rsidRPr="005356FE">
          <w:t xml:space="preserve"> takes the role of the SCS/AS.</w:t>
        </w:r>
      </w:ins>
    </w:p>
    <w:p w14:paraId="36E97206" w14:textId="77777777" w:rsidR="004A0159" w:rsidRPr="00FD3BBA" w:rsidRDefault="004A0159" w:rsidP="004A01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E8B1EA4" w14:textId="77777777" w:rsidR="008663BF" w:rsidRPr="0014700B" w:rsidRDefault="008663BF" w:rsidP="008663BF">
      <w:pPr>
        <w:pStyle w:val="Heading6"/>
      </w:pPr>
      <w:bookmarkStart w:id="406" w:name="_Toc136555609"/>
      <w:bookmarkStart w:id="407" w:name="_Toc151994123"/>
      <w:bookmarkStart w:id="408" w:name="_Toc152000903"/>
      <w:bookmarkStart w:id="409" w:name="_Toc152159508"/>
      <w:bookmarkStart w:id="410" w:name="_Toc153792390"/>
      <w:r w:rsidRPr="0014700B">
        <w:rPr>
          <w:lang w:val="en-US"/>
        </w:rPr>
        <w:t>5.33</w:t>
      </w:r>
      <w:r w:rsidRPr="0014700B">
        <w:t>.2.2.3.1</w:t>
      </w:r>
      <w:r w:rsidRPr="0014700B">
        <w:tab/>
        <w:t>GET</w:t>
      </w:r>
      <w:bookmarkEnd w:id="406"/>
      <w:bookmarkEnd w:id="407"/>
      <w:bookmarkEnd w:id="408"/>
      <w:bookmarkEnd w:id="409"/>
      <w:bookmarkEnd w:id="410"/>
    </w:p>
    <w:p w14:paraId="5A233478" w14:textId="659BC659" w:rsidR="008663BF" w:rsidRPr="0014700B" w:rsidRDefault="008663BF" w:rsidP="008663BF">
      <w:r w:rsidRPr="0014700B">
        <w:t xml:space="preserve">This method enables an AF to request to retrieve all the </w:t>
      </w:r>
      <w:ins w:id="411" w:author="Huawei [Abdessamad] 2024-03" w:date="2024-04-02T17:05:00Z">
        <w:r w:rsidR="00E81510">
          <w:t xml:space="preserve">active </w:t>
        </w:r>
      </w:ins>
      <w:r w:rsidRPr="0014700B">
        <w:t>"</w:t>
      </w:r>
      <w:r w:rsidRPr="0014700B">
        <w:rPr>
          <w:noProof/>
          <w:lang w:eastAsia="zh-CN"/>
        </w:rPr>
        <w:t xml:space="preserve">Group </w:t>
      </w:r>
      <w:r w:rsidRPr="0014700B">
        <w:t xml:space="preserve">Parameters </w:t>
      </w:r>
      <w:proofErr w:type="spellStart"/>
      <w:r w:rsidRPr="0014700B">
        <w:t>Provisionings</w:t>
      </w:r>
      <w:proofErr w:type="spellEnd"/>
      <w:r w:rsidRPr="0014700B">
        <w:t>" resources managed by the NEF.</w:t>
      </w:r>
    </w:p>
    <w:p w14:paraId="13A0D6F5" w14:textId="77777777" w:rsidR="008663BF" w:rsidRPr="0014700B" w:rsidRDefault="008663BF" w:rsidP="008663BF">
      <w:r w:rsidRPr="0014700B">
        <w:t>This method shall support the URI query parameters specified in table </w:t>
      </w:r>
      <w:r w:rsidRPr="0014700B">
        <w:rPr>
          <w:lang w:val="en-US"/>
        </w:rPr>
        <w:t>5.33</w:t>
      </w:r>
      <w:r w:rsidRPr="0014700B">
        <w:t>.2.2.3.1-1.</w:t>
      </w:r>
    </w:p>
    <w:p w14:paraId="1C63360B" w14:textId="77777777" w:rsidR="008663BF" w:rsidRPr="0014700B" w:rsidRDefault="008663BF" w:rsidP="008663BF">
      <w:pPr>
        <w:pStyle w:val="TH"/>
        <w:rPr>
          <w:rFonts w:cs="Arial"/>
        </w:rPr>
      </w:pPr>
      <w:r w:rsidRPr="0014700B">
        <w:lastRenderedPageBreak/>
        <w:t>Table </w:t>
      </w:r>
      <w:r w:rsidRPr="0014700B">
        <w:rPr>
          <w:lang w:val="en-US"/>
        </w:rPr>
        <w:t>5.33</w:t>
      </w:r>
      <w:r w:rsidRPr="0014700B">
        <w:t>.2.2.3.1-1: URI query parameters supported by the GE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8663BF" w:rsidRPr="0014700B" w14:paraId="4A25B794" w14:textId="77777777" w:rsidTr="00111E0D">
        <w:trPr>
          <w:jc w:val="center"/>
        </w:trPr>
        <w:tc>
          <w:tcPr>
            <w:tcW w:w="826" w:type="pct"/>
            <w:shd w:val="clear" w:color="auto" w:fill="C0C0C0"/>
            <w:vAlign w:val="center"/>
          </w:tcPr>
          <w:p w14:paraId="251D10F3" w14:textId="77777777" w:rsidR="008663BF" w:rsidRPr="0014700B" w:rsidRDefault="008663BF" w:rsidP="00111E0D">
            <w:pPr>
              <w:pStyle w:val="TAH"/>
            </w:pPr>
            <w:r w:rsidRPr="0014700B">
              <w:t>Name</w:t>
            </w:r>
          </w:p>
        </w:tc>
        <w:tc>
          <w:tcPr>
            <w:tcW w:w="731" w:type="pct"/>
            <w:shd w:val="clear" w:color="auto" w:fill="C0C0C0"/>
            <w:vAlign w:val="center"/>
          </w:tcPr>
          <w:p w14:paraId="672002A8" w14:textId="77777777" w:rsidR="008663BF" w:rsidRPr="0014700B" w:rsidRDefault="008663BF" w:rsidP="00111E0D">
            <w:pPr>
              <w:pStyle w:val="TAH"/>
            </w:pPr>
            <w:r w:rsidRPr="0014700B">
              <w:t>Data type</w:t>
            </w:r>
          </w:p>
        </w:tc>
        <w:tc>
          <w:tcPr>
            <w:tcW w:w="215" w:type="pct"/>
            <w:shd w:val="clear" w:color="auto" w:fill="C0C0C0"/>
            <w:vAlign w:val="center"/>
          </w:tcPr>
          <w:p w14:paraId="5212D2B4" w14:textId="77777777" w:rsidR="008663BF" w:rsidRPr="0014700B" w:rsidRDefault="008663BF" w:rsidP="00111E0D">
            <w:pPr>
              <w:pStyle w:val="TAH"/>
            </w:pPr>
            <w:r w:rsidRPr="0014700B">
              <w:t>P</w:t>
            </w:r>
          </w:p>
        </w:tc>
        <w:tc>
          <w:tcPr>
            <w:tcW w:w="659" w:type="pct"/>
            <w:shd w:val="clear" w:color="auto" w:fill="C0C0C0"/>
            <w:vAlign w:val="center"/>
          </w:tcPr>
          <w:p w14:paraId="372A1DE8" w14:textId="77777777" w:rsidR="008663BF" w:rsidRPr="0014700B" w:rsidRDefault="008663BF" w:rsidP="00111E0D">
            <w:pPr>
              <w:pStyle w:val="TAH"/>
            </w:pPr>
            <w:r w:rsidRPr="0014700B">
              <w:t>Cardinality</w:t>
            </w:r>
          </w:p>
        </w:tc>
        <w:tc>
          <w:tcPr>
            <w:tcW w:w="1773" w:type="pct"/>
            <w:shd w:val="clear" w:color="auto" w:fill="C0C0C0"/>
            <w:vAlign w:val="center"/>
          </w:tcPr>
          <w:p w14:paraId="65CA10F1" w14:textId="77777777" w:rsidR="008663BF" w:rsidRPr="0014700B" w:rsidRDefault="008663BF" w:rsidP="00111E0D">
            <w:pPr>
              <w:pStyle w:val="TAH"/>
            </w:pPr>
            <w:r w:rsidRPr="0014700B">
              <w:t>Description</w:t>
            </w:r>
          </w:p>
        </w:tc>
        <w:tc>
          <w:tcPr>
            <w:tcW w:w="796" w:type="pct"/>
            <w:shd w:val="clear" w:color="auto" w:fill="C0C0C0"/>
            <w:vAlign w:val="center"/>
          </w:tcPr>
          <w:p w14:paraId="13F8C838" w14:textId="77777777" w:rsidR="008663BF" w:rsidRPr="0014700B" w:rsidRDefault="008663BF" w:rsidP="00111E0D">
            <w:pPr>
              <w:pStyle w:val="TAH"/>
            </w:pPr>
            <w:r w:rsidRPr="0014700B">
              <w:t>Applicability</w:t>
            </w:r>
          </w:p>
        </w:tc>
      </w:tr>
      <w:tr w:rsidR="008663BF" w:rsidRPr="0014700B" w14:paraId="5F7E6A17" w14:textId="77777777" w:rsidTr="00111E0D">
        <w:trPr>
          <w:jc w:val="center"/>
        </w:trPr>
        <w:tc>
          <w:tcPr>
            <w:tcW w:w="826" w:type="pct"/>
            <w:shd w:val="clear" w:color="auto" w:fill="auto"/>
            <w:vAlign w:val="center"/>
          </w:tcPr>
          <w:p w14:paraId="24007B30" w14:textId="77777777" w:rsidR="008663BF" w:rsidRPr="0014700B" w:rsidDel="009C5531" w:rsidRDefault="008663BF" w:rsidP="00111E0D">
            <w:pPr>
              <w:pStyle w:val="TAL"/>
            </w:pPr>
            <w:r w:rsidRPr="0014700B">
              <w:t>n/a</w:t>
            </w:r>
          </w:p>
        </w:tc>
        <w:tc>
          <w:tcPr>
            <w:tcW w:w="731" w:type="pct"/>
            <w:vAlign w:val="center"/>
          </w:tcPr>
          <w:p w14:paraId="4182B2C9" w14:textId="77777777" w:rsidR="008663BF" w:rsidRPr="0014700B" w:rsidDel="009C5531" w:rsidRDefault="008663BF" w:rsidP="00111E0D">
            <w:pPr>
              <w:pStyle w:val="TAL"/>
            </w:pPr>
          </w:p>
        </w:tc>
        <w:tc>
          <w:tcPr>
            <w:tcW w:w="215" w:type="pct"/>
            <w:vAlign w:val="center"/>
          </w:tcPr>
          <w:p w14:paraId="4E119466" w14:textId="77777777" w:rsidR="008663BF" w:rsidRPr="0014700B" w:rsidDel="009C5531" w:rsidRDefault="008663BF" w:rsidP="00111E0D">
            <w:pPr>
              <w:pStyle w:val="TAC"/>
            </w:pPr>
          </w:p>
        </w:tc>
        <w:tc>
          <w:tcPr>
            <w:tcW w:w="659" w:type="pct"/>
            <w:vAlign w:val="center"/>
          </w:tcPr>
          <w:p w14:paraId="1376DC8F" w14:textId="77777777" w:rsidR="008663BF" w:rsidRPr="0014700B" w:rsidDel="009C5531" w:rsidRDefault="008663BF" w:rsidP="00111E0D">
            <w:pPr>
              <w:pStyle w:val="TAC"/>
            </w:pPr>
          </w:p>
        </w:tc>
        <w:tc>
          <w:tcPr>
            <w:tcW w:w="1773" w:type="pct"/>
            <w:shd w:val="clear" w:color="auto" w:fill="auto"/>
            <w:vAlign w:val="center"/>
          </w:tcPr>
          <w:p w14:paraId="51F802B6" w14:textId="77777777" w:rsidR="008663BF" w:rsidRPr="0014700B" w:rsidDel="009C5531" w:rsidRDefault="008663BF" w:rsidP="00111E0D">
            <w:pPr>
              <w:pStyle w:val="TAL"/>
            </w:pPr>
          </w:p>
        </w:tc>
        <w:tc>
          <w:tcPr>
            <w:tcW w:w="796" w:type="pct"/>
            <w:vAlign w:val="center"/>
          </w:tcPr>
          <w:p w14:paraId="328CD2C4" w14:textId="77777777" w:rsidR="008663BF" w:rsidRPr="0014700B" w:rsidRDefault="008663BF" w:rsidP="00111E0D">
            <w:pPr>
              <w:pStyle w:val="TAL"/>
            </w:pPr>
          </w:p>
        </w:tc>
      </w:tr>
    </w:tbl>
    <w:p w14:paraId="0FB8D9BD" w14:textId="77777777" w:rsidR="008663BF" w:rsidRPr="0014700B" w:rsidRDefault="008663BF" w:rsidP="008663BF"/>
    <w:p w14:paraId="4185D1EC" w14:textId="77777777" w:rsidR="008663BF" w:rsidRPr="0014700B" w:rsidRDefault="008663BF" w:rsidP="008663BF">
      <w:r w:rsidRPr="0014700B">
        <w:t>This method shall support the request data structures specified in table </w:t>
      </w:r>
      <w:r w:rsidRPr="0014700B">
        <w:rPr>
          <w:lang w:val="en-US"/>
        </w:rPr>
        <w:t>5.33</w:t>
      </w:r>
      <w:r w:rsidRPr="0014700B">
        <w:t>.2.2.3.1-2 and the response data structures and response codes specified in table </w:t>
      </w:r>
      <w:r w:rsidRPr="0014700B">
        <w:rPr>
          <w:lang w:val="en-US"/>
        </w:rPr>
        <w:t>5.33</w:t>
      </w:r>
      <w:r w:rsidRPr="0014700B">
        <w:t>.2.2.3.1-3.</w:t>
      </w:r>
    </w:p>
    <w:p w14:paraId="45D30F4B" w14:textId="77777777" w:rsidR="008663BF" w:rsidRPr="0014700B" w:rsidRDefault="008663BF" w:rsidP="008663BF">
      <w:pPr>
        <w:pStyle w:val="TH"/>
      </w:pPr>
      <w:r w:rsidRPr="0014700B">
        <w:t>Table </w:t>
      </w:r>
      <w:r w:rsidRPr="0014700B">
        <w:rPr>
          <w:lang w:val="en-US"/>
        </w:rPr>
        <w:t>5.33</w:t>
      </w:r>
      <w:r w:rsidRPr="0014700B">
        <w:t>.2.2.3.1-2: Data structures supported by the GET Request Body on this resource</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61"/>
      </w:tblGrid>
      <w:tr w:rsidR="008663BF" w:rsidRPr="0014700B" w14:paraId="6E288BAA" w14:textId="77777777" w:rsidTr="00111E0D">
        <w:trPr>
          <w:jc w:val="center"/>
        </w:trPr>
        <w:tc>
          <w:tcPr>
            <w:tcW w:w="1553" w:type="dxa"/>
            <w:shd w:val="clear" w:color="auto" w:fill="C0C0C0"/>
            <w:vAlign w:val="center"/>
          </w:tcPr>
          <w:p w14:paraId="4CFE91CD" w14:textId="77777777" w:rsidR="008663BF" w:rsidRPr="0014700B" w:rsidRDefault="008663BF" w:rsidP="00111E0D">
            <w:pPr>
              <w:pStyle w:val="TAH"/>
            </w:pPr>
            <w:r w:rsidRPr="0014700B">
              <w:t>Data type</w:t>
            </w:r>
          </w:p>
        </w:tc>
        <w:tc>
          <w:tcPr>
            <w:tcW w:w="567" w:type="dxa"/>
            <w:shd w:val="clear" w:color="auto" w:fill="C0C0C0"/>
            <w:vAlign w:val="center"/>
          </w:tcPr>
          <w:p w14:paraId="5D2C5258" w14:textId="77777777" w:rsidR="008663BF" w:rsidRPr="0014700B" w:rsidRDefault="008663BF" w:rsidP="00111E0D">
            <w:pPr>
              <w:pStyle w:val="TAH"/>
            </w:pPr>
            <w:r w:rsidRPr="0014700B">
              <w:t>P</w:t>
            </w:r>
          </w:p>
        </w:tc>
        <w:tc>
          <w:tcPr>
            <w:tcW w:w="1134" w:type="dxa"/>
            <w:shd w:val="clear" w:color="auto" w:fill="C0C0C0"/>
            <w:vAlign w:val="center"/>
          </w:tcPr>
          <w:p w14:paraId="085FD0E4" w14:textId="77777777" w:rsidR="008663BF" w:rsidRPr="0014700B" w:rsidRDefault="008663BF" w:rsidP="00111E0D">
            <w:pPr>
              <w:pStyle w:val="TAH"/>
            </w:pPr>
            <w:r w:rsidRPr="0014700B">
              <w:t>Cardinality</w:t>
            </w:r>
          </w:p>
        </w:tc>
        <w:tc>
          <w:tcPr>
            <w:tcW w:w="6361" w:type="dxa"/>
            <w:shd w:val="clear" w:color="auto" w:fill="C0C0C0"/>
            <w:vAlign w:val="center"/>
          </w:tcPr>
          <w:p w14:paraId="5EDD62EA" w14:textId="77777777" w:rsidR="008663BF" w:rsidRPr="0014700B" w:rsidRDefault="008663BF" w:rsidP="00111E0D">
            <w:pPr>
              <w:pStyle w:val="TAH"/>
            </w:pPr>
            <w:r w:rsidRPr="0014700B">
              <w:t>Description</w:t>
            </w:r>
          </w:p>
        </w:tc>
      </w:tr>
      <w:tr w:rsidR="008663BF" w:rsidRPr="0014700B" w14:paraId="3E9266AA" w14:textId="77777777" w:rsidTr="00111E0D">
        <w:trPr>
          <w:jc w:val="center"/>
        </w:trPr>
        <w:tc>
          <w:tcPr>
            <w:tcW w:w="1553" w:type="dxa"/>
            <w:shd w:val="clear" w:color="auto" w:fill="auto"/>
            <w:vAlign w:val="center"/>
          </w:tcPr>
          <w:p w14:paraId="2482DEBD" w14:textId="77777777" w:rsidR="008663BF" w:rsidRPr="0014700B" w:rsidDel="009C5531" w:rsidRDefault="008663BF" w:rsidP="00111E0D">
            <w:pPr>
              <w:pStyle w:val="TAL"/>
            </w:pPr>
            <w:r w:rsidRPr="0014700B">
              <w:t>n/a</w:t>
            </w:r>
          </w:p>
        </w:tc>
        <w:tc>
          <w:tcPr>
            <w:tcW w:w="567" w:type="dxa"/>
            <w:vAlign w:val="center"/>
          </w:tcPr>
          <w:p w14:paraId="4BA7B461" w14:textId="77777777" w:rsidR="008663BF" w:rsidRPr="0014700B" w:rsidRDefault="008663BF" w:rsidP="00111E0D">
            <w:pPr>
              <w:pStyle w:val="TAC"/>
            </w:pPr>
          </w:p>
        </w:tc>
        <w:tc>
          <w:tcPr>
            <w:tcW w:w="1134" w:type="dxa"/>
            <w:vAlign w:val="center"/>
          </w:tcPr>
          <w:p w14:paraId="7BBFBE28" w14:textId="77777777" w:rsidR="008663BF" w:rsidRPr="0014700B" w:rsidRDefault="008663BF" w:rsidP="00111E0D">
            <w:pPr>
              <w:pStyle w:val="TAC"/>
            </w:pPr>
          </w:p>
        </w:tc>
        <w:tc>
          <w:tcPr>
            <w:tcW w:w="6361" w:type="dxa"/>
            <w:shd w:val="clear" w:color="auto" w:fill="auto"/>
            <w:vAlign w:val="center"/>
          </w:tcPr>
          <w:p w14:paraId="05EF0B55" w14:textId="77777777" w:rsidR="008663BF" w:rsidRPr="0014700B" w:rsidRDefault="008663BF" w:rsidP="00111E0D">
            <w:pPr>
              <w:pStyle w:val="TAL"/>
            </w:pPr>
          </w:p>
        </w:tc>
      </w:tr>
    </w:tbl>
    <w:p w14:paraId="117956BC" w14:textId="77777777" w:rsidR="008663BF" w:rsidRPr="0014700B" w:rsidRDefault="008663BF" w:rsidP="008663BF"/>
    <w:p w14:paraId="77012F01" w14:textId="77777777" w:rsidR="008663BF" w:rsidRPr="0014700B" w:rsidRDefault="008663BF" w:rsidP="008663BF">
      <w:pPr>
        <w:pStyle w:val="TH"/>
      </w:pPr>
      <w:r w:rsidRPr="0014700B">
        <w:t>Table </w:t>
      </w:r>
      <w:r w:rsidRPr="0014700B">
        <w:rPr>
          <w:lang w:val="en-US"/>
        </w:rPr>
        <w:t>5.33</w:t>
      </w:r>
      <w:r w:rsidRPr="0014700B">
        <w:t>.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6"/>
        <w:gridCol w:w="1135"/>
        <w:gridCol w:w="1418"/>
        <w:gridCol w:w="4943"/>
        <w:gridCol w:w="6"/>
      </w:tblGrid>
      <w:tr w:rsidR="008663BF" w:rsidRPr="0014700B" w14:paraId="7E4D14F5" w14:textId="77777777" w:rsidTr="00111E0D">
        <w:trPr>
          <w:gridAfter w:val="1"/>
          <w:wAfter w:w="3" w:type="pct"/>
          <w:jc w:val="center"/>
        </w:trPr>
        <w:tc>
          <w:tcPr>
            <w:tcW w:w="807" w:type="pct"/>
            <w:shd w:val="clear" w:color="auto" w:fill="C0C0C0"/>
            <w:vAlign w:val="center"/>
          </w:tcPr>
          <w:p w14:paraId="037528DC" w14:textId="77777777" w:rsidR="008663BF" w:rsidRPr="0014700B" w:rsidRDefault="008663BF" w:rsidP="00111E0D">
            <w:pPr>
              <w:pStyle w:val="TAH"/>
            </w:pPr>
            <w:r w:rsidRPr="0014700B">
              <w:t>Data type</w:t>
            </w:r>
          </w:p>
        </w:tc>
        <w:tc>
          <w:tcPr>
            <w:tcW w:w="294" w:type="pct"/>
            <w:shd w:val="clear" w:color="auto" w:fill="C0C0C0"/>
            <w:vAlign w:val="center"/>
          </w:tcPr>
          <w:p w14:paraId="40AD3E30" w14:textId="77777777" w:rsidR="008663BF" w:rsidRPr="0014700B" w:rsidRDefault="008663BF" w:rsidP="00111E0D">
            <w:pPr>
              <w:pStyle w:val="TAH"/>
            </w:pPr>
            <w:r w:rsidRPr="0014700B">
              <w:t>P</w:t>
            </w:r>
          </w:p>
        </w:tc>
        <w:tc>
          <w:tcPr>
            <w:tcW w:w="590" w:type="pct"/>
            <w:shd w:val="clear" w:color="auto" w:fill="C0C0C0"/>
            <w:vAlign w:val="center"/>
          </w:tcPr>
          <w:p w14:paraId="51378F1A" w14:textId="77777777" w:rsidR="008663BF" w:rsidRPr="0014700B" w:rsidRDefault="008663BF" w:rsidP="00111E0D">
            <w:pPr>
              <w:pStyle w:val="TAH"/>
            </w:pPr>
            <w:r w:rsidRPr="0014700B">
              <w:t>Cardinality</w:t>
            </w:r>
          </w:p>
        </w:tc>
        <w:tc>
          <w:tcPr>
            <w:tcW w:w="737" w:type="pct"/>
            <w:shd w:val="clear" w:color="auto" w:fill="C0C0C0"/>
            <w:vAlign w:val="center"/>
          </w:tcPr>
          <w:p w14:paraId="5B79C637" w14:textId="77777777" w:rsidR="008663BF" w:rsidRPr="0014700B" w:rsidRDefault="008663BF" w:rsidP="00111E0D">
            <w:pPr>
              <w:pStyle w:val="TAH"/>
            </w:pPr>
            <w:r w:rsidRPr="0014700B">
              <w:t>Response</w:t>
            </w:r>
          </w:p>
          <w:p w14:paraId="69B609CA" w14:textId="77777777" w:rsidR="008663BF" w:rsidRPr="0014700B" w:rsidRDefault="008663BF" w:rsidP="00111E0D">
            <w:pPr>
              <w:pStyle w:val="TAH"/>
            </w:pPr>
            <w:r w:rsidRPr="0014700B">
              <w:t>codes</w:t>
            </w:r>
          </w:p>
        </w:tc>
        <w:tc>
          <w:tcPr>
            <w:tcW w:w="2569" w:type="pct"/>
            <w:shd w:val="clear" w:color="auto" w:fill="C0C0C0"/>
            <w:vAlign w:val="center"/>
          </w:tcPr>
          <w:p w14:paraId="07A2741C" w14:textId="77777777" w:rsidR="008663BF" w:rsidRPr="0014700B" w:rsidRDefault="008663BF" w:rsidP="00111E0D">
            <w:pPr>
              <w:pStyle w:val="TAH"/>
            </w:pPr>
            <w:r w:rsidRPr="0014700B">
              <w:t>Description</w:t>
            </w:r>
          </w:p>
        </w:tc>
      </w:tr>
      <w:tr w:rsidR="008663BF" w:rsidRPr="0014700B" w14:paraId="0798585B" w14:textId="77777777" w:rsidTr="00111E0D">
        <w:trPr>
          <w:gridAfter w:val="1"/>
          <w:wAfter w:w="3" w:type="pct"/>
          <w:jc w:val="center"/>
        </w:trPr>
        <w:tc>
          <w:tcPr>
            <w:tcW w:w="807" w:type="pct"/>
            <w:shd w:val="clear" w:color="auto" w:fill="auto"/>
            <w:vAlign w:val="center"/>
          </w:tcPr>
          <w:p w14:paraId="6E2A0372" w14:textId="77777777" w:rsidR="008663BF" w:rsidRPr="0014700B" w:rsidRDefault="008663BF" w:rsidP="00111E0D">
            <w:pPr>
              <w:pStyle w:val="TAL"/>
            </w:pPr>
            <w:proofErr w:type="gramStart"/>
            <w:r w:rsidRPr="0014700B">
              <w:t>array(</w:t>
            </w:r>
            <w:proofErr w:type="spellStart"/>
            <w:proofErr w:type="gramEnd"/>
            <w:r w:rsidRPr="0014700B">
              <w:t>GrpPpData</w:t>
            </w:r>
            <w:proofErr w:type="spellEnd"/>
            <w:r w:rsidRPr="0014700B">
              <w:t>)</w:t>
            </w:r>
          </w:p>
        </w:tc>
        <w:tc>
          <w:tcPr>
            <w:tcW w:w="294" w:type="pct"/>
            <w:vAlign w:val="center"/>
          </w:tcPr>
          <w:p w14:paraId="5CD323C6" w14:textId="77777777" w:rsidR="008663BF" w:rsidRPr="0014700B" w:rsidRDefault="008663BF" w:rsidP="00111E0D">
            <w:pPr>
              <w:pStyle w:val="TAC"/>
            </w:pPr>
            <w:r w:rsidRPr="0014700B">
              <w:t>M</w:t>
            </w:r>
          </w:p>
        </w:tc>
        <w:tc>
          <w:tcPr>
            <w:tcW w:w="590" w:type="pct"/>
            <w:vAlign w:val="center"/>
          </w:tcPr>
          <w:p w14:paraId="2B104A68" w14:textId="77777777" w:rsidR="008663BF" w:rsidRPr="0014700B" w:rsidRDefault="008663BF" w:rsidP="00111E0D">
            <w:pPr>
              <w:pStyle w:val="TAC"/>
            </w:pPr>
            <w:proofErr w:type="gramStart"/>
            <w:r>
              <w:t>0</w:t>
            </w:r>
            <w:r w:rsidRPr="0014700B">
              <w:t>..N</w:t>
            </w:r>
            <w:proofErr w:type="gramEnd"/>
          </w:p>
        </w:tc>
        <w:tc>
          <w:tcPr>
            <w:tcW w:w="737" w:type="pct"/>
            <w:vAlign w:val="center"/>
          </w:tcPr>
          <w:p w14:paraId="2B034BB4" w14:textId="77777777" w:rsidR="008663BF" w:rsidRPr="0014700B" w:rsidRDefault="008663BF" w:rsidP="00111E0D">
            <w:pPr>
              <w:pStyle w:val="TAL"/>
            </w:pPr>
            <w:r w:rsidRPr="0014700B">
              <w:t>200 OK</w:t>
            </w:r>
          </w:p>
        </w:tc>
        <w:tc>
          <w:tcPr>
            <w:tcW w:w="2569" w:type="pct"/>
            <w:shd w:val="clear" w:color="auto" w:fill="auto"/>
            <w:vAlign w:val="center"/>
          </w:tcPr>
          <w:p w14:paraId="536E9FEB" w14:textId="77777777" w:rsidR="008663BF" w:rsidRDefault="008663BF" w:rsidP="00111E0D">
            <w:pPr>
              <w:pStyle w:val="TAL"/>
              <w:rPr>
                <w:ins w:id="412" w:author="Huawei [Abdessamad] 2024-03" w:date="2024-04-02T17:04:00Z"/>
              </w:rPr>
            </w:pPr>
            <w:r w:rsidRPr="0014700B">
              <w:t xml:space="preserve">Successful case. All the "Individual </w:t>
            </w:r>
            <w:r w:rsidRPr="0014700B">
              <w:rPr>
                <w:noProof/>
                <w:lang w:eastAsia="zh-CN"/>
              </w:rPr>
              <w:t xml:space="preserve">Group </w:t>
            </w:r>
            <w:r w:rsidRPr="0014700B">
              <w:t>Parameters Provisioning" resources managed by the NEF are returned.</w:t>
            </w:r>
          </w:p>
          <w:p w14:paraId="6E17F8B9" w14:textId="77777777" w:rsidR="008663BF" w:rsidRDefault="008663BF" w:rsidP="00111E0D">
            <w:pPr>
              <w:pStyle w:val="TAL"/>
              <w:rPr>
                <w:ins w:id="413" w:author="Huawei [Abdessamad] 2024-03" w:date="2024-04-02T17:04:00Z"/>
              </w:rPr>
            </w:pPr>
          </w:p>
          <w:p w14:paraId="387BFCA7" w14:textId="1EC70B26" w:rsidR="008663BF" w:rsidRPr="0014700B" w:rsidRDefault="008663BF" w:rsidP="00111E0D">
            <w:pPr>
              <w:pStyle w:val="TAL"/>
            </w:pPr>
            <w:ins w:id="414" w:author="Huawei [Abdessamad] 2024-03" w:date="2024-04-02T17:04:00Z">
              <w:r>
                <w:t xml:space="preserve">If there are no existing </w:t>
              </w:r>
              <w:r w:rsidRPr="0014700B">
                <w:t xml:space="preserve">"Individual </w:t>
              </w:r>
              <w:r w:rsidRPr="0014700B">
                <w:rPr>
                  <w:noProof/>
                  <w:lang w:eastAsia="zh-CN"/>
                </w:rPr>
                <w:t xml:space="preserve">Group </w:t>
              </w:r>
              <w:r w:rsidRPr="0014700B">
                <w:t xml:space="preserve">Parameters Provisioning" resources managed </w:t>
              </w:r>
              <w:r>
                <w:t xml:space="preserve">at the NEF, an empty array </w:t>
              </w:r>
            </w:ins>
            <w:ins w:id="415" w:author="Huawei [Abdessamad] 2024-03" w:date="2024-04-02T17:05:00Z">
              <w:r>
                <w:t>is returned.</w:t>
              </w:r>
            </w:ins>
          </w:p>
        </w:tc>
      </w:tr>
      <w:tr w:rsidR="008663BF" w:rsidRPr="0014700B" w14:paraId="34AA11F0" w14:textId="77777777" w:rsidTr="00111E0D">
        <w:trPr>
          <w:gridAfter w:val="1"/>
          <w:wAfter w:w="3" w:type="pct"/>
          <w:jc w:val="center"/>
        </w:trPr>
        <w:tc>
          <w:tcPr>
            <w:tcW w:w="807" w:type="pct"/>
            <w:shd w:val="clear" w:color="auto" w:fill="auto"/>
            <w:vAlign w:val="center"/>
          </w:tcPr>
          <w:p w14:paraId="7A824BAF" w14:textId="77777777" w:rsidR="008663BF" w:rsidRPr="0014700B" w:rsidRDefault="008663BF" w:rsidP="00111E0D">
            <w:pPr>
              <w:pStyle w:val="TAL"/>
            </w:pPr>
            <w:r w:rsidRPr="0014700B">
              <w:t>n/a</w:t>
            </w:r>
          </w:p>
        </w:tc>
        <w:tc>
          <w:tcPr>
            <w:tcW w:w="294" w:type="pct"/>
            <w:vAlign w:val="center"/>
          </w:tcPr>
          <w:p w14:paraId="739E745A" w14:textId="77777777" w:rsidR="008663BF" w:rsidRPr="0014700B" w:rsidRDefault="008663BF" w:rsidP="00111E0D">
            <w:pPr>
              <w:pStyle w:val="TAC"/>
            </w:pPr>
          </w:p>
        </w:tc>
        <w:tc>
          <w:tcPr>
            <w:tcW w:w="590" w:type="pct"/>
            <w:vAlign w:val="center"/>
          </w:tcPr>
          <w:p w14:paraId="20E2A399" w14:textId="77777777" w:rsidR="008663BF" w:rsidRPr="0014700B" w:rsidRDefault="008663BF" w:rsidP="00111E0D">
            <w:pPr>
              <w:pStyle w:val="TAC"/>
            </w:pPr>
          </w:p>
        </w:tc>
        <w:tc>
          <w:tcPr>
            <w:tcW w:w="737" w:type="pct"/>
            <w:vAlign w:val="center"/>
          </w:tcPr>
          <w:p w14:paraId="31AAE4A6" w14:textId="77777777" w:rsidR="008663BF" w:rsidRPr="0014700B" w:rsidRDefault="008663BF" w:rsidP="00111E0D">
            <w:pPr>
              <w:pStyle w:val="TAL"/>
            </w:pPr>
            <w:r w:rsidRPr="0014700B">
              <w:t>307 Temporary Redirect</w:t>
            </w:r>
          </w:p>
        </w:tc>
        <w:tc>
          <w:tcPr>
            <w:tcW w:w="2569" w:type="pct"/>
            <w:shd w:val="clear" w:color="auto" w:fill="auto"/>
            <w:vAlign w:val="center"/>
          </w:tcPr>
          <w:p w14:paraId="10F65450" w14:textId="77777777" w:rsidR="00A41625" w:rsidRDefault="008663BF" w:rsidP="00111E0D">
            <w:pPr>
              <w:pStyle w:val="TAL"/>
              <w:rPr>
                <w:ins w:id="416" w:author="Huawei [Abdessamad] 2024-03" w:date="2024-04-02T17:05:00Z"/>
              </w:rPr>
            </w:pPr>
            <w:r w:rsidRPr="0014700B">
              <w:t>Temporary redirection.</w:t>
            </w:r>
          </w:p>
          <w:p w14:paraId="76AB238B" w14:textId="77777777" w:rsidR="00A41625" w:rsidRDefault="00A41625" w:rsidP="00111E0D">
            <w:pPr>
              <w:pStyle w:val="TAL"/>
              <w:rPr>
                <w:ins w:id="417" w:author="Huawei [Abdessamad] 2024-03" w:date="2024-04-02T17:05:00Z"/>
              </w:rPr>
            </w:pPr>
          </w:p>
          <w:p w14:paraId="04127366" w14:textId="34527AA3" w:rsidR="008663BF" w:rsidRPr="0014700B" w:rsidRDefault="008663BF" w:rsidP="00111E0D">
            <w:pPr>
              <w:pStyle w:val="TAL"/>
            </w:pPr>
            <w:del w:id="418" w:author="Huawei [Abdessamad] 2024-03" w:date="2024-04-02T17:05:00Z">
              <w:r w:rsidRPr="0014700B" w:rsidDel="00A41625">
                <w:delText xml:space="preserve"> </w:delText>
              </w:r>
            </w:del>
            <w:r w:rsidRPr="0014700B">
              <w:t xml:space="preserve">The response shall include a Location header field containing an alternative target URI </w:t>
            </w:r>
            <w:ins w:id="419" w:author="Huawei [Abdessamad] 2024-03" w:date="2024-04-02T17:15:00Z">
              <w:r w:rsidR="00C251C9" w:rsidRPr="0014700B">
                <w:t xml:space="preserve">of the resource </w:t>
              </w:r>
            </w:ins>
            <w:r w:rsidRPr="0014700B">
              <w:t>located in an alternative NE</w:t>
            </w:r>
            <w:r w:rsidRPr="0014700B">
              <w:rPr>
                <w:rFonts w:hint="eastAsia"/>
                <w:lang w:eastAsia="zh-CN"/>
              </w:rPr>
              <w:t>F</w:t>
            </w:r>
            <w:r w:rsidRPr="0014700B">
              <w:t>.</w:t>
            </w:r>
          </w:p>
          <w:p w14:paraId="52E1C148" w14:textId="77777777" w:rsidR="008663BF" w:rsidRPr="0014700B" w:rsidRDefault="008663BF" w:rsidP="00111E0D">
            <w:pPr>
              <w:pStyle w:val="TAL"/>
            </w:pPr>
          </w:p>
          <w:p w14:paraId="39C0CDF5" w14:textId="77777777" w:rsidR="008663BF" w:rsidRPr="0014700B" w:rsidRDefault="008663BF" w:rsidP="00111E0D">
            <w:pPr>
              <w:pStyle w:val="TAL"/>
            </w:pPr>
            <w:r w:rsidRPr="0014700B">
              <w:t>Redirection handling is described in clause 5.2.10 of 3GPP TS 29.122 [4].</w:t>
            </w:r>
          </w:p>
        </w:tc>
      </w:tr>
      <w:tr w:rsidR="008663BF" w:rsidRPr="0014700B" w14:paraId="28F878BA" w14:textId="77777777" w:rsidTr="00111E0D">
        <w:trPr>
          <w:gridAfter w:val="1"/>
          <w:wAfter w:w="3" w:type="pct"/>
          <w:jc w:val="center"/>
        </w:trPr>
        <w:tc>
          <w:tcPr>
            <w:tcW w:w="807" w:type="pct"/>
            <w:shd w:val="clear" w:color="auto" w:fill="auto"/>
            <w:vAlign w:val="center"/>
          </w:tcPr>
          <w:p w14:paraId="7B7EE72C" w14:textId="77777777" w:rsidR="008663BF" w:rsidRPr="0014700B" w:rsidRDefault="008663BF" w:rsidP="00111E0D">
            <w:pPr>
              <w:pStyle w:val="TAL"/>
            </w:pPr>
            <w:r w:rsidRPr="0014700B">
              <w:t>n/a</w:t>
            </w:r>
          </w:p>
        </w:tc>
        <w:tc>
          <w:tcPr>
            <w:tcW w:w="294" w:type="pct"/>
            <w:vAlign w:val="center"/>
          </w:tcPr>
          <w:p w14:paraId="4E776BA9" w14:textId="77777777" w:rsidR="008663BF" w:rsidRPr="0014700B" w:rsidRDefault="008663BF" w:rsidP="00111E0D">
            <w:pPr>
              <w:pStyle w:val="TAC"/>
            </w:pPr>
          </w:p>
        </w:tc>
        <w:tc>
          <w:tcPr>
            <w:tcW w:w="590" w:type="pct"/>
            <w:vAlign w:val="center"/>
          </w:tcPr>
          <w:p w14:paraId="566A02CB" w14:textId="77777777" w:rsidR="008663BF" w:rsidRPr="0014700B" w:rsidRDefault="008663BF" w:rsidP="00111E0D">
            <w:pPr>
              <w:pStyle w:val="TAC"/>
            </w:pPr>
          </w:p>
        </w:tc>
        <w:tc>
          <w:tcPr>
            <w:tcW w:w="737" w:type="pct"/>
            <w:vAlign w:val="center"/>
          </w:tcPr>
          <w:p w14:paraId="3BF9FBC4" w14:textId="77777777" w:rsidR="008663BF" w:rsidRPr="0014700B" w:rsidRDefault="008663BF" w:rsidP="00111E0D">
            <w:pPr>
              <w:pStyle w:val="TAL"/>
            </w:pPr>
            <w:r w:rsidRPr="0014700B">
              <w:t>308 Permanent Redirect</w:t>
            </w:r>
          </w:p>
        </w:tc>
        <w:tc>
          <w:tcPr>
            <w:tcW w:w="2569" w:type="pct"/>
            <w:shd w:val="clear" w:color="auto" w:fill="auto"/>
            <w:vAlign w:val="center"/>
          </w:tcPr>
          <w:p w14:paraId="015CF533" w14:textId="77777777" w:rsidR="00DE4405" w:rsidRDefault="008663BF" w:rsidP="00111E0D">
            <w:pPr>
              <w:pStyle w:val="TAL"/>
              <w:rPr>
                <w:ins w:id="420" w:author="Huawei [Abdessamad] 2024-03" w:date="2024-04-02T17:05:00Z"/>
              </w:rPr>
            </w:pPr>
            <w:r w:rsidRPr="0014700B">
              <w:t>Permanent redirection.</w:t>
            </w:r>
          </w:p>
          <w:p w14:paraId="74FF45CB" w14:textId="77777777" w:rsidR="00DE4405" w:rsidRDefault="00DE4405" w:rsidP="00111E0D">
            <w:pPr>
              <w:pStyle w:val="TAL"/>
              <w:rPr>
                <w:ins w:id="421" w:author="Huawei [Abdessamad] 2024-03" w:date="2024-04-02T17:05:00Z"/>
              </w:rPr>
            </w:pPr>
          </w:p>
          <w:p w14:paraId="003C55C4" w14:textId="49B4B361" w:rsidR="008663BF" w:rsidRPr="0014700B" w:rsidRDefault="008663BF" w:rsidP="00111E0D">
            <w:pPr>
              <w:pStyle w:val="TAL"/>
            </w:pPr>
            <w:del w:id="422" w:author="Huawei [Abdessamad] 2024-03" w:date="2024-04-02T17:05:00Z">
              <w:r w:rsidRPr="0014700B" w:rsidDel="00DE4405">
                <w:delText xml:space="preserve"> </w:delText>
              </w:r>
            </w:del>
            <w:r w:rsidRPr="0014700B">
              <w:t xml:space="preserve">The response shall include a Location header field containing an alternative target URI </w:t>
            </w:r>
            <w:ins w:id="423" w:author="Huawei [Abdessamad] 2024-03" w:date="2024-04-02T17:15:00Z">
              <w:r w:rsidR="00C251C9" w:rsidRPr="0014700B">
                <w:t xml:space="preserve">of the resource </w:t>
              </w:r>
            </w:ins>
            <w:r w:rsidRPr="0014700B">
              <w:t>located in an alternative NE</w:t>
            </w:r>
            <w:r w:rsidRPr="0014700B">
              <w:rPr>
                <w:rFonts w:hint="eastAsia"/>
                <w:lang w:eastAsia="zh-CN"/>
              </w:rPr>
              <w:t>F</w:t>
            </w:r>
            <w:r w:rsidRPr="0014700B">
              <w:t>.</w:t>
            </w:r>
          </w:p>
          <w:p w14:paraId="25B2DF3A" w14:textId="77777777" w:rsidR="008663BF" w:rsidRPr="0014700B" w:rsidRDefault="008663BF" w:rsidP="00111E0D">
            <w:pPr>
              <w:pStyle w:val="TAL"/>
            </w:pPr>
          </w:p>
          <w:p w14:paraId="5A2A6F30" w14:textId="77777777" w:rsidR="008663BF" w:rsidRPr="0014700B" w:rsidRDefault="008663BF" w:rsidP="00111E0D">
            <w:pPr>
              <w:pStyle w:val="TAL"/>
            </w:pPr>
            <w:r w:rsidRPr="0014700B">
              <w:t>Redirection handling is described in clause 5.2.10 of 3GPP TS 29.122 [4].</w:t>
            </w:r>
          </w:p>
        </w:tc>
      </w:tr>
      <w:tr w:rsidR="008663BF" w:rsidRPr="0014700B" w14:paraId="27820107" w14:textId="77777777" w:rsidTr="00111E0D">
        <w:trPr>
          <w:jc w:val="center"/>
        </w:trPr>
        <w:tc>
          <w:tcPr>
            <w:tcW w:w="5000" w:type="pct"/>
            <w:gridSpan w:val="6"/>
            <w:shd w:val="clear" w:color="auto" w:fill="auto"/>
            <w:vAlign w:val="center"/>
          </w:tcPr>
          <w:p w14:paraId="5F3C4DD0" w14:textId="2824B8E0" w:rsidR="008663BF" w:rsidRPr="0014700B" w:rsidRDefault="008663BF" w:rsidP="00111E0D">
            <w:pPr>
              <w:pStyle w:val="TAN"/>
            </w:pPr>
            <w:r w:rsidRPr="0014700B">
              <w:t>NOTE:</w:t>
            </w:r>
            <w:r w:rsidRPr="0014700B">
              <w:rPr>
                <w:noProof/>
              </w:rPr>
              <w:tab/>
              <w:t xml:space="preserve">The mandatory </w:t>
            </w:r>
            <w:r w:rsidRPr="0014700B">
              <w:t>HTTP error status code</w:t>
            </w:r>
            <w:ins w:id="424" w:author="Huawei [Abdessamad] 2024-03" w:date="2024-04-02T17:09:00Z">
              <w:r w:rsidR="00301DA8">
                <w:t>s</w:t>
              </w:r>
            </w:ins>
            <w:r w:rsidRPr="0014700B">
              <w:t xml:space="preserve"> for the </w:t>
            </w:r>
            <w:ins w:id="425" w:author="Huawei [Abdessamad] 2024-03" w:date="2024-04-02T17:09:00Z">
              <w:r w:rsidR="00301DA8">
                <w:t xml:space="preserve">HTTP </w:t>
              </w:r>
            </w:ins>
            <w:r w:rsidRPr="0014700B">
              <w:t xml:space="preserve">GET method listed in table 5.2.6-1 of 3GPP TS 29.122 [4] </w:t>
            </w:r>
            <w:ins w:id="426" w:author="Huawei [Abdessamad] 2024-03" w:date="2024-04-02T17:09:00Z">
              <w:r w:rsidR="00301DA8">
                <w:t xml:space="preserve">shall </w:t>
              </w:r>
            </w:ins>
            <w:r w:rsidRPr="0014700B">
              <w:t>also apply.</w:t>
            </w:r>
          </w:p>
        </w:tc>
      </w:tr>
    </w:tbl>
    <w:p w14:paraId="416E2290" w14:textId="77777777" w:rsidR="008663BF" w:rsidRPr="0014700B" w:rsidRDefault="008663BF" w:rsidP="008663BF"/>
    <w:p w14:paraId="3930D0EB" w14:textId="77777777" w:rsidR="008663BF" w:rsidRPr="0014700B" w:rsidRDefault="008663BF" w:rsidP="008663BF">
      <w:pPr>
        <w:pStyle w:val="TH"/>
      </w:pPr>
      <w:r w:rsidRPr="0014700B">
        <w:t>Table </w:t>
      </w:r>
      <w:r w:rsidRPr="0014700B">
        <w:rPr>
          <w:lang w:val="en-US"/>
        </w:rPr>
        <w:t>5.33</w:t>
      </w:r>
      <w:r w:rsidRPr="0014700B">
        <w:t>.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8663BF" w:rsidRPr="0014700B" w14:paraId="34F51620" w14:textId="77777777" w:rsidTr="00111E0D">
        <w:trPr>
          <w:jc w:val="center"/>
        </w:trPr>
        <w:tc>
          <w:tcPr>
            <w:tcW w:w="825" w:type="pct"/>
            <w:shd w:val="clear" w:color="auto" w:fill="C0C0C0"/>
            <w:vAlign w:val="center"/>
          </w:tcPr>
          <w:p w14:paraId="20CBA2B6" w14:textId="77777777" w:rsidR="008663BF" w:rsidRPr="0014700B" w:rsidRDefault="008663BF" w:rsidP="00111E0D">
            <w:pPr>
              <w:pStyle w:val="TAH"/>
            </w:pPr>
            <w:r w:rsidRPr="0014700B">
              <w:t>Name</w:t>
            </w:r>
          </w:p>
        </w:tc>
        <w:tc>
          <w:tcPr>
            <w:tcW w:w="732" w:type="pct"/>
            <w:shd w:val="clear" w:color="auto" w:fill="C0C0C0"/>
            <w:vAlign w:val="center"/>
          </w:tcPr>
          <w:p w14:paraId="3F2DE3B4" w14:textId="77777777" w:rsidR="008663BF" w:rsidRPr="0014700B" w:rsidRDefault="008663BF" w:rsidP="00111E0D">
            <w:pPr>
              <w:pStyle w:val="TAH"/>
            </w:pPr>
            <w:r w:rsidRPr="0014700B">
              <w:t>Data type</w:t>
            </w:r>
          </w:p>
        </w:tc>
        <w:tc>
          <w:tcPr>
            <w:tcW w:w="217" w:type="pct"/>
            <w:shd w:val="clear" w:color="auto" w:fill="C0C0C0"/>
            <w:vAlign w:val="center"/>
          </w:tcPr>
          <w:p w14:paraId="5E854416" w14:textId="77777777" w:rsidR="008663BF" w:rsidRPr="0014700B" w:rsidRDefault="008663BF" w:rsidP="00111E0D">
            <w:pPr>
              <w:pStyle w:val="TAH"/>
            </w:pPr>
            <w:r w:rsidRPr="0014700B">
              <w:t>P</w:t>
            </w:r>
          </w:p>
        </w:tc>
        <w:tc>
          <w:tcPr>
            <w:tcW w:w="661" w:type="pct"/>
            <w:shd w:val="clear" w:color="auto" w:fill="C0C0C0"/>
            <w:vAlign w:val="center"/>
          </w:tcPr>
          <w:p w14:paraId="3991D5B6" w14:textId="77777777" w:rsidR="008663BF" w:rsidRPr="0014700B" w:rsidRDefault="008663BF" w:rsidP="00111E0D">
            <w:pPr>
              <w:pStyle w:val="TAH"/>
            </w:pPr>
            <w:r w:rsidRPr="0014700B">
              <w:t>Cardinality</w:t>
            </w:r>
          </w:p>
        </w:tc>
        <w:tc>
          <w:tcPr>
            <w:tcW w:w="2565" w:type="pct"/>
            <w:shd w:val="clear" w:color="auto" w:fill="C0C0C0"/>
            <w:vAlign w:val="center"/>
          </w:tcPr>
          <w:p w14:paraId="2AC0792A" w14:textId="77777777" w:rsidR="008663BF" w:rsidRPr="0014700B" w:rsidRDefault="008663BF" w:rsidP="00111E0D">
            <w:pPr>
              <w:pStyle w:val="TAH"/>
            </w:pPr>
            <w:r w:rsidRPr="0014700B">
              <w:t>Description</w:t>
            </w:r>
          </w:p>
        </w:tc>
      </w:tr>
      <w:tr w:rsidR="008663BF" w:rsidRPr="0014700B" w14:paraId="6AEE8664" w14:textId="77777777" w:rsidTr="00111E0D">
        <w:trPr>
          <w:jc w:val="center"/>
        </w:trPr>
        <w:tc>
          <w:tcPr>
            <w:tcW w:w="825" w:type="pct"/>
            <w:shd w:val="clear" w:color="auto" w:fill="auto"/>
            <w:vAlign w:val="center"/>
          </w:tcPr>
          <w:p w14:paraId="395EA99C" w14:textId="77777777" w:rsidR="008663BF" w:rsidRPr="0014700B" w:rsidRDefault="008663BF" w:rsidP="00111E0D">
            <w:pPr>
              <w:pStyle w:val="TAL"/>
            </w:pPr>
            <w:r w:rsidRPr="0014700B">
              <w:t>Location</w:t>
            </w:r>
          </w:p>
        </w:tc>
        <w:tc>
          <w:tcPr>
            <w:tcW w:w="732" w:type="pct"/>
            <w:vAlign w:val="center"/>
          </w:tcPr>
          <w:p w14:paraId="7F9D934B" w14:textId="77777777" w:rsidR="008663BF" w:rsidRPr="0014700B" w:rsidRDefault="008663BF" w:rsidP="00111E0D">
            <w:pPr>
              <w:pStyle w:val="TAL"/>
            </w:pPr>
            <w:r w:rsidRPr="0014700B">
              <w:t>string</w:t>
            </w:r>
          </w:p>
        </w:tc>
        <w:tc>
          <w:tcPr>
            <w:tcW w:w="217" w:type="pct"/>
            <w:vAlign w:val="center"/>
          </w:tcPr>
          <w:p w14:paraId="5B28AB57" w14:textId="77777777" w:rsidR="008663BF" w:rsidRPr="0014700B" w:rsidRDefault="008663BF" w:rsidP="00111E0D">
            <w:pPr>
              <w:pStyle w:val="TAC"/>
            </w:pPr>
            <w:r w:rsidRPr="0014700B">
              <w:t>M</w:t>
            </w:r>
          </w:p>
        </w:tc>
        <w:tc>
          <w:tcPr>
            <w:tcW w:w="661" w:type="pct"/>
            <w:vAlign w:val="center"/>
          </w:tcPr>
          <w:p w14:paraId="424215A0" w14:textId="77777777" w:rsidR="008663BF" w:rsidRPr="0014700B" w:rsidRDefault="008663BF" w:rsidP="00111E0D">
            <w:pPr>
              <w:pStyle w:val="TAC"/>
            </w:pPr>
            <w:r w:rsidRPr="0014700B">
              <w:t>1</w:t>
            </w:r>
          </w:p>
        </w:tc>
        <w:tc>
          <w:tcPr>
            <w:tcW w:w="2565" w:type="pct"/>
            <w:shd w:val="clear" w:color="auto" w:fill="auto"/>
            <w:vAlign w:val="center"/>
          </w:tcPr>
          <w:p w14:paraId="7C447FFA" w14:textId="5AEFDED5" w:rsidR="008663BF" w:rsidRPr="0014700B" w:rsidRDefault="00DE4405" w:rsidP="00111E0D">
            <w:pPr>
              <w:pStyle w:val="TAL"/>
            </w:pPr>
            <w:ins w:id="427" w:author="Huawei [Abdessamad] 2024-03" w:date="2024-04-02T17:05:00Z">
              <w:r>
                <w:t xml:space="preserve">Contains </w:t>
              </w:r>
            </w:ins>
            <w:del w:id="428" w:author="Huawei [Abdessamad] 2024-03" w:date="2024-04-02T17:05:00Z">
              <w:r w:rsidR="008663BF" w:rsidRPr="0014700B" w:rsidDel="00DE4405">
                <w:delText>A</w:delText>
              </w:r>
            </w:del>
            <w:ins w:id="429" w:author="Huawei [Abdessamad] 2024-03" w:date="2024-04-02T17:05:00Z">
              <w:r>
                <w:t>a</w:t>
              </w:r>
            </w:ins>
            <w:r w:rsidR="008663BF" w:rsidRPr="0014700B">
              <w:t>n alternative target URI of the resource located in an alternative NEF.</w:t>
            </w:r>
          </w:p>
        </w:tc>
      </w:tr>
    </w:tbl>
    <w:p w14:paraId="5BA68BCF" w14:textId="77777777" w:rsidR="008663BF" w:rsidRPr="0014700B" w:rsidRDefault="008663BF" w:rsidP="008663BF"/>
    <w:p w14:paraId="1F4E6A2E" w14:textId="77777777" w:rsidR="008663BF" w:rsidRPr="0014700B" w:rsidRDefault="008663BF" w:rsidP="008663BF">
      <w:pPr>
        <w:pStyle w:val="TH"/>
      </w:pPr>
      <w:r w:rsidRPr="0014700B">
        <w:t>Table </w:t>
      </w:r>
      <w:r w:rsidRPr="0014700B">
        <w:rPr>
          <w:lang w:val="en-US"/>
        </w:rPr>
        <w:t>5.33</w:t>
      </w:r>
      <w:r w:rsidRPr="0014700B">
        <w:t>.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663BF" w:rsidRPr="0014700B" w14:paraId="1D35F03F" w14:textId="77777777" w:rsidTr="00111E0D">
        <w:trPr>
          <w:jc w:val="center"/>
        </w:trPr>
        <w:tc>
          <w:tcPr>
            <w:tcW w:w="825" w:type="pct"/>
            <w:shd w:val="clear" w:color="auto" w:fill="C0C0C0"/>
            <w:vAlign w:val="center"/>
          </w:tcPr>
          <w:p w14:paraId="1E4C225B" w14:textId="77777777" w:rsidR="008663BF" w:rsidRPr="0014700B" w:rsidRDefault="008663BF" w:rsidP="00111E0D">
            <w:pPr>
              <w:pStyle w:val="TAH"/>
            </w:pPr>
            <w:r w:rsidRPr="0014700B">
              <w:t>Name</w:t>
            </w:r>
          </w:p>
        </w:tc>
        <w:tc>
          <w:tcPr>
            <w:tcW w:w="732" w:type="pct"/>
            <w:shd w:val="clear" w:color="auto" w:fill="C0C0C0"/>
            <w:vAlign w:val="center"/>
          </w:tcPr>
          <w:p w14:paraId="69CEC703" w14:textId="77777777" w:rsidR="008663BF" w:rsidRPr="0014700B" w:rsidRDefault="008663BF" w:rsidP="00111E0D">
            <w:pPr>
              <w:pStyle w:val="TAH"/>
            </w:pPr>
            <w:r w:rsidRPr="0014700B">
              <w:t>Data type</w:t>
            </w:r>
          </w:p>
        </w:tc>
        <w:tc>
          <w:tcPr>
            <w:tcW w:w="217" w:type="pct"/>
            <w:shd w:val="clear" w:color="auto" w:fill="C0C0C0"/>
            <w:vAlign w:val="center"/>
          </w:tcPr>
          <w:p w14:paraId="3CB5A2A5" w14:textId="77777777" w:rsidR="008663BF" w:rsidRPr="0014700B" w:rsidRDefault="008663BF" w:rsidP="00111E0D">
            <w:pPr>
              <w:pStyle w:val="TAH"/>
            </w:pPr>
            <w:r w:rsidRPr="0014700B">
              <w:t>P</w:t>
            </w:r>
          </w:p>
        </w:tc>
        <w:tc>
          <w:tcPr>
            <w:tcW w:w="581" w:type="pct"/>
            <w:shd w:val="clear" w:color="auto" w:fill="C0C0C0"/>
            <w:vAlign w:val="center"/>
          </w:tcPr>
          <w:p w14:paraId="1F2D64A4" w14:textId="77777777" w:rsidR="008663BF" w:rsidRPr="0014700B" w:rsidRDefault="008663BF" w:rsidP="00111E0D">
            <w:pPr>
              <w:pStyle w:val="TAH"/>
            </w:pPr>
            <w:r w:rsidRPr="0014700B">
              <w:t>Cardinality</w:t>
            </w:r>
          </w:p>
        </w:tc>
        <w:tc>
          <w:tcPr>
            <w:tcW w:w="2645" w:type="pct"/>
            <w:shd w:val="clear" w:color="auto" w:fill="C0C0C0"/>
            <w:vAlign w:val="center"/>
          </w:tcPr>
          <w:p w14:paraId="2B7AB31C" w14:textId="77777777" w:rsidR="008663BF" w:rsidRPr="0014700B" w:rsidRDefault="008663BF" w:rsidP="00111E0D">
            <w:pPr>
              <w:pStyle w:val="TAH"/>
            </w:pPr>
            <w:r w:rsidRPr="0014700B">
              <w:t>Description</w:t>
            </w:r>
          </w:p>
        </w:tc>
      </w:tr>
      <w:tr w:rsidR="008663BF" w:rsidRPr="0014700B" w14:paraId="2482EBBE" w14:textId="77777777" w:rsidTr="00111E0D">
        <w:trPr>
          <w:jc w:val="center"/>
        </w:trPr>
        <w:tc>
          <w:tcPr>
            <w:tcW w:w="825" w:type="pct"/>
            <w:shd w:val="clear" w:color="auto" w:fill="auto"/>
            <w:vAlign w:val="center"/>
          </w:tcPr>
          <w:p w14:paraId="394E67C5" w14:textId="77777777" w:rsidR="008663BF" w:rsidRPr="0014700B" w:rsidRDefault="008663BF" w:rsidP="00111E0D">
            <w:pPr>
              <w:pStyle w:val="TAL"/>
            </w:pPr>
            <w:r w:rsidRPr="0014700B">
              <w:t>Location</w:t>
            </w:r>
          </w:p>
        </w:tc>
        <w:tc>
          <w:tcPr>
            <w:tcW w:w="732" w:type="pct"/>
            <w:vAlign w:val="center"/>
          </w:tcPr>
          <w:p w14:paraId="0FEFC3F7" w14:textId="77777777" w:rsidR="008663BF" w:rsidRPr="0014700B" w:rsidRDefault="008663BF" w:rsidP="00111E0D">
            <w:pPr>
              <w:pStyle w:val="TAL"/>
            </w:pPr>
            <w:r w:rsidRPr="0014700B">
              <w:t>string</w:t>
            </w:r>
          </w:p>
        </w:tc>
        <w:tc>
          <w:tcPr>
            <w:tcW w:w="217" w:type="pct"/>
            <w:vAlign w:val="center"/>
          </w:tcPr>
          <w:p w14:paraId="7C3D9492" w14:textId="77777777" w:rsidR="008663BF" w:rsidRPr="0014700B" w:rsidRDefault="008663BF" w:rsidP="00111E0D">
            <w:pPr>
              <w:pStyle w:val="TAC"/>
            </w:pPr>
            <w:r w:rsidRPr="0014700B">
              <w:t>M</w:t>
            </w:r>
          </w:p>
        </w:tc>
        <w:tc>
          <w:tcPr>
            <w:tcW w:w="581" w:type="pct"/>
            <w:vAlign w:val="center"/>
          </w:tcPr>
          <w:p w14:paraId="6179ADEE" w14:textId="77777777" w:rsidR="008663BF" w:rsidRPr="0014700B" w:rsidRDefault="008663BF" w:rsidP="00111E0D">
            <w:pPr>
              <w:pStyle w:val="TAL"/>
              <w:jc w:val="center"/>
            </w:pPr>
            <w:r w:rsidRPr="0014700B">
              <w:t>1</w:t>
            </w:r>
          </w:p>
        </w:tc>
        <w:tc>
          <w:tcPr>
            <w:tcW w:w="2645" w:type="pct"/>
            <w:shd w:val="clear" w:color="auto" w:fill="auto"/>
            <w:vAlign w:val="center"/>
          </w:tcPr>
          <w:p w14:paraId="14127E45" w14:textId="0B235374" w:rsidR="008663BF" w:rsidRPr="0014700B" w:rsidRDefault="00DE4405" w:rsidP="00111E0D">
            <w:pPr>
              <w:pStyle w:val="TAL"/>
            </w:pPr>
            <w:ins w:id="430" w:author="Huawei [Abdessamad] 2024-03" w:date="2024-04-02T17:05:00Z">
              <w:r>
                <w:t xml:space="preserve">Contains </w:t>
              </w:r>
            </w:ins>
            <w:del w:id="431" w:author="Huawei [Abdessamad] 2024-03" w:date="2024-04-02T17:05:00Z">
              <w:r w:rsidR="008663BF" w:rsidRPr="0014700B" w:rsidDel="00DE4405">
                <w:delText>A</w:delText>
              </w:r>
            </w:del>
            <w:ins w:id="432" w:author="Huawei [Abdessamad] 2024-03" w:date="2024-04-02T17:05:00Z">
              <w:r>
                <w:t>a</w:t>
              </w:r>
            </w:ins>
            <w:r w:rsidR="008663BF" w:rsidRPr="0014700B">
              <w:t>n alternative target URI of the resource located in an alternative NEF.</w:t>
            </w:r>
          </w:p>
        </w:tc>
      </w:tr>
    </w:tbl>
    <w:p w14:paraId="4D9AA739" w14:textId="77777777" w:rsidR="008663BF" w:rsidRPr="0014700B" w:rsidRDefault="008663BF" w:rsidP="008663BF"/>
    <w:p w14:paraId="6A5DBD69" w14:textId="77777777" w:rsidR="004C6CC5" w:rsidRPr="00FD3BBA" w:rsidRDefault="004C6CC5" w:rsidP="004C6CC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CD0B49" w14:textId="77777777" w:rsidR="00573F06" w:rsidRPr="0014700B" w:rsidRDefault="00573F06" w:rsidP="00573F06">
      <w:pPr>
        <w:pStyle w:val="Heading6"/>
      </w:pPr>
      <w:bookmarkStart w:id="433" w:name="_Toc136555610"/>
      <w:bookmarkStart w:id="434" w:name="_Toc151994124"/>
      <w:bookmarkStart w:id="435" w:name="_Toc152000904"/>
      <w:bookmarkStart w:id="436" w:name="_Toc152159509"/>
      <w:bookmarkStart w:id="437" w:name="_Toc153792391"/>
      <w:r w:rsidRPr="0014700B">
        <w:rPr>
          <w:lang w:val="en-US"/>
        </w:rPr>
        <w:t>5.33</w:t>
      </w:r>
      <w:r w:rsidRPr="0014700B">
        <w:t>.2.2.3.2</w:t>
      </w:r>
      <w:r w:rsidRPr="0014700B">
        <w:tab/>
        <w:t>POST</w:t>
      </w:r>
      <w:bookmarkEnd w:id="433"/>
      <w:bookmarkEnd w:id="434"/>
      <w:bookmarkEnd w:id="435"/>
      <w:bookmarkEnd w:id="436"/>
      <w:bookmarkEnd w:id="437"/>
    </w:p>
    <w:p w14:paraId="4A36F438" w14:textId="77777777" w:rsidR="00573F06" w:rsidRPr="0014700B" w:rsidRDefault="00573F06" w:rsidP="00573F06">
      <w:r w:rsidRPr="0014700B">
        <w:t xml:space="preserve">This method enables an AF to request the creation of a new </w:t>
      </w:r>
      <w:r w:rsidRPr="0014700B">
        <w:rPr>
          <w:noProof/>
          <w:lang w:eastAsia="zh-CN"/>
        </w:rPr>
        <w:t xml:space="preserve">Group </w:t>
      </w:r>
      <w:r w:rsidRPr="0014700B">
        <w:t>Parameters Provisioning at the NEF.</w:t>
      </w:r>
    </w:p>
    <w:p w14:paraId="3943D632" w14:textId="77777777" w:rsidR="00573F06" w:rsidRPr="0014700B" w:rsidRDefault="00573F06" w:rsidP="00573F06">
      <w:r w:rsidRPr="0014700B">
        <w:t>This method shall support the URI query parameters specified in table </w:t>
      </w:r>
      <w:r w:rsidRPr="0014700B">
        <w:rPr>
          <w:lang w:val="en-US"/>
        </w:rPr>
        <w:t>5.33</w:t>
      </w:r>
      <w:r w:rsidRPr="0014700B">
        <w:t>.2.2.3.2-1.</w:t>
      </w:r>
    </w:p>
    <w:p w14:paraId="7A7D0B6F" w14:textId="77777777" w:rsidR="00573F06" w:rsidRPr="0014700B" w:rsidRDefault="00573F06" w:rsidP="00573F06">
      <w:pPr>
        <w:pStyle w:val="TH"/>
        <w:rPr>
          <w:rFonts w:cs="Arial"/>
        </w:rPr>
      </w:pPr>
      <w:r w:rsidRPr="0014700B">
        <w:lastRenderedPageBreak/>
        <w:t>Table </w:t>
      </w:r>
      <w:r w:rsidRPr="0014700B">
        <w:rPr>
          <w:lang w:val="en-US"/>
        </w:rPr>
        <w:t>5.33</w:t>
      </w:r>
      <w:r w:rsidRPr="0014700B">
        <w:t>.2.2.3.2-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73F06" w:rsidRPr="0014700B" w14:paraId="1A414F50" w14:textId="77777777" w:rsidTr="00111E0D">
        <w:trPr>
          <w:jc w:val="center"/>
        </w:trPr>
        <w:tc>
          <w:tcPr>
            <w:tcW w:w="826" w:type="pct"/>
            <w:shd w:val="clear" w:color="auto" w:fill="C0C0C0"/>
            <w:vAlign w:val="center"/>
          </w:tcPr>
          <w:p w14:paraId="2A2CA846" w14:textId="77777777" w:rsidR="00573F06" w:rsidRPr="0014700B" w:rsidRDefault="00573F06" w:rsidP="00111E0D">
            <w:pPr>
              <w:pStyle w:val="TAH"/>
            </w:pPr>
            <w:r w:rsidRPr="0014700B">
              <w:t>Name</w:t>
            </w:r>
          </w:p>
        </w:tc>
        <w:tc>
          <w:tcPr>
            <w:tcW w:w="731" w:type="pct"/>
            <w:shd w:val="clear" w:color="auto" w:fill="C0C0C0"/>
            <w:vAlign w:val="center"/>
          </w:tcPr>
          <w:p w14:paraId="0E403E27" w14:textId="77777777" w:rsidR="00573F06" w:rsidRPr="0014700B" w:rsidRDefault="00573F06" w:rsidP="00111E0D">
            <w:pPr>
              <w:pStyle w:val="TAH"/>
            </w:pPr>
            <w:r w:rsidRPr="0014700B">
              <w:t>Data type</w:t>
            </w:r>
          </w:p>
        </w:tc>
        <w:tc>
          <w:tcPr>
            <w:tcW w:w="215" w:type="pct"/>
            <w:shd w:val="clear" w:color="auto" w:fill="C0C0C0"/>
            <w:vAlign w:val="center"/>
          </w:tcPr>
          <w:p w14:paraId="519D24E6" w14:textId="77777777" w:rsidR="00573F06" w:rsidRPr="0014700B" w:rsidRDefault="00573F06" w:rsidP="00111E0D">
            <w:pPr>
              <w:pStyle w:val="TAH"/>
            </w:pPr>
            <w:r w:rsidRPr="0014700B">
              <w:t>P</w:t>
            </w:r>
          </w:p>
        </w:tc>
        <w:tc>
          <w:tcPr>
            <w:tcW w:w="659" w:type="pct"/>
            <w:shd w:val="clear" w:color="auto" w:fill="C0C0C0"/>
            <w:vAlign w:val="center"/>
          </w:tcPr>
          <w:p w14:paraId="149D7761" w14:textId="77777777" w:rsidR="00573F06" w:rsidRPr="0014700B" w:rsidRDefault="00573F06" w:rsidP="00111E0D">
            <w:pPr>
              <w:pStyle w:val="TAH"/>
            </w:pPr>
            <w:r w:rsidRPr="0014700B">
              <w:t>Cardinality</w:t>
            </w:r>
          </w:p>
        </w:tc>
        <w:tc>
          <w:tcPr>
            <w:tcW w:w="1773" w:type="pct"/>
            <w:shd w:val="clear" w:color="auto" w:fill="C0C0C0"/>
            <w:vAlign w:val="center"/>
          </w:tcPr>
          <w:p w14:paraId="77F98652" w14:textId="77777777" w:rsidR="00573F06" w:rsidRPr="0014700B" w:rsidRDefault="00573F06" w:rsidP="00111E0D">
            <w:pPr>
              <w:pStyle w:val="TAH"/>
            </w:pPr>
            <w:r w:rsidRPr="0014700B">
              <w:t>Description</w:t>
            </w:r>
          </w:p>
        </w:tc>
        <w:tc>
          <w:tcPr>
            <w:tcW w:w="796" w:type="pct"/>
            <w:shd w:val="clear" w:color="auto" w:fill="C0C0C0"/>
            <w:vAlign w:val="center"/>
          </w:tcPr>
          <w:p w14:paraId="3AA2FFEF" w14:textId="77777777" w:rsidR="00573F06" w:rsidRPr="0014700B" w:rsidRDefault="00573F06" w:rsidP="00111E0D">
            <w:pPr>
              <w:pStyle w:val="TAH"/>
            </w:pPr>
            <w:r w:rsidRPr="0014700B">
              <w:t>Applicability</w:t>
            </w:r>
          </w:p>
        </w:tc>
      </w:tr>
      <w:tr w:rsidR="00573F06" w:rsidRPr="0014700B" w14:paraId="2A9BDEA9" w14:textId="77777777" w:rsidTr="00111E0D">
        <w:trPr>
          <w:jc w:val="center"/>
        </w:trPr>
        <w:tc>
          <w:tcPr>
            <w:tcW w:w="826" w:type="pct"/>
            <w:shd w:val="clear" w:color="auto" w:fill="auto"/>
            <w:vAlign w:val="center"/>
          </w:tcPr>
          <w:p w14:paraId="568C8195" w14:textId="77777777" w:rsidR="00573F06" w:rsidRPr="0014700B" w:rsidDel="009C5531" w:rsidRDefault="00573F06" w:rsidP="00111E0D">
            <w:pPr>
              <w:pStyle w:val="TAL"/>
            </w:pPr>
            <w:r w:rsidRPr="0014700B">
              <w:t>n/a</w:t>
            </w:r>
          </w:p>
        </w:tc>
        <w:tc>
          <w:tcPr>
            <w:tcW w:w="731" w:type="pct"/>
            <w:vAlign w:val="center"/>
          </w:tcPr>
          <w:p w14:paraId="675422F1" w14:textId="77777777" w:rsidR="00573F06" w:rsidRPr="0014700B" w:rsidDel="009C5531" w:rsidRDefault="00573F06" w:rsidP="00111E0D">
            <w:pPr>
              <w:pStyle w:val="TAL"/>
            </w:pPr>
          </w:p>
        </w:tc>
        <w:tc>
          <w:tcPr>
            <w:tcW w:w="215" w:type="pct"/>
            <w:vAlign w:val="center"/>
          </w:tcPr>
          <w:p w14:paraId="21CD7462" w14:textId="77777777" w:rsidR="00573F06" w:rsidRPr="0014700B" w:rsidDel="009C5531" w:rsidRDefault="00573F06" w:rsidP="00111E0D">
            <w:pPr>
              <w:pStyle w:val="TAC"/>
            </w:pPr>
          </w:p>
        </w:tc>
        <w:tc>
          <w:tcPr>
            <w:tcW w:w="659" w:type="pct"/>
            <w:vAlign w:val="center"/>
          </w:tcPr>
          <w:p w14:paraId="61F69E9A" w14:textId="77777777" w:rsidR="00573F06" w:rsidRPr="0014700B" w:rsidDel="009C5531" w:rsidRDefault="00573F06" w:rsidP="00111E0D">
            <w:pPr>
              <w:pStyle w:val="TAC"/>
            </w:pPr>
          </w:p>
        </w:tc>
        <w:tc>
          <w:tcPr>
            <w:tcW w:w="1773" w:type="pct"/>
            <w:shd w:val="clear" w:color="auto" w:fill="auto"/>
            <w:vAlign w:val="center"/>
          </w:tcPr>
          <w:p w14:paraId="4D2F7354" w14:textId="77777777" w:rsidR="00573F06" w:rsidRPr="0014700B" w:rsidDel="009C5531" w:rsidRDefault="00573F06" w:rsidP="00111E0D">
            <w:pPr>
              <w:pStyle w:val="TAL"/>
            </w:pPr>
          </w:p>
        </w:tc>
        <w:tc>
          <w:tcPr>
            <w:tcW w:w="796" w:type="pct"/>
            <w:vAlign w:val="center"/>
          </w:tcPr>
          <w:p w14:paraId="3068413F" w14:textId="77777777" w:rsidR="00573F06" w:rsidRPr="0014700B" w:rsidRDefault="00573F06" w:rsidP="00111E0D">
            <w:pPr>
              <w:pStyle w:val="TAL"/>
            </w:pPr>
          </w:p>
        </w:tc>
      </w:tr>
    </w:tbl>
    <w:p w14:paraId="38B9CBE4" w14:textId="77777777" w:rsidR="00573F06" w:rsidRPr="0014700B" w:rsidRDefault="00573F06" w:rsidP="00573F06"/>
    <w:p w14:paraId="4ACFC324" w14:textId="77777777" w:rsidR="00573F06" w:rsidRPr="0014700B" w:rsidRDefault="00573F06" w:rsidP="00573F06">
      <w:r w:rsidRPr="0014700B">
        <w:t>This method shall support the request data structures specified in table </w:t>
      </w:r>
      <w:r w:rsidRPr="0014700B">
        <w:rPr>
          <w:lang w:val="en-US"/>
        </w:rPr>
        <w:t>5.33</w:t>
      </w:r>
      <w:r w:rsidRPr="0014700B">
        <w:t>.2.2.3.2-2 and the response data structures and response codes specified in table </w:t>
      </w:r>
      <w:r w:rsidRPr="0014700B">
        <w:rPr>
          <w:lang w:val="en-US"/>
        </w:rPr>
        <w:t>5.33</w:t>
      </w:r>
      <w:r w:rsidRPr="0014700B">
        <w:t>.2.2.3.2-3.</w:t>
      </w:r>
    </w:p>
    <w:p w14:paraId="1F7E29B3" w14:textId="77777777" w:rsidR="00573F06" w:rsidRPr="0014700B" w:rsidRDefault="00573F06" w:rsidP="00573F06">
      <w:pPr>
        <w:pStyle w:val="TH"/>
      </w:pPr>
      <w:r w:rsidRPr="0014700B">
        <w:t>Table </w:t>
      </w:r>
      <w:r w:rsidRPr="0014700B">
        <w:rPr>
          <w:lang w:val="en-US"/>
        </w:rPr>
        <w:t>5.33</w:t>
      </w:r>
      <w:r w:rsidRPr="0014700B">
        <w:t>.2.2.3.2-2: Data structures supported by the POST Request Body on this resource</w:t>
      </w: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59"/>
      </w:tblGrid>
      <w:tr w:rsidR="00573F06" w:rsidRPr="0014700B" w14:paraId="575DD2F0" w14:textId="77777777" w:rsidTr="00111E0D">
        <w:trPr>
          <w:jc w:val="center"/>
        </w:trPr>
        <w:tc>
          <w:tcPr>
            <w:tcW w:w="1553" w:type="dxa"/>
            <w:shd w:val="clear" w:color="auto" w:fill="C0C0C0"/>
            <w:vAlign w:val="center"/>
          </w:tcPr>
          <w:p w14:paraId="461287E7" w14:textId="77777777" w:rsidR="00573F06" w:rsidRPr="0014700B" w:rsidRDefault="00573F06" w:rsidP="00111E0D">
            <w:pPr>
              <w:pStyle w:val="TAH"/>
            </w:pPr>
            <w:r w:rsidRPr="0014700B">
              <w:t>Data type</w:t>
            </w:r>
          </w:p>
        </w:tc>
        <w:tc>
          <w:tcPr>
            <w:tcW w:w="567" w:type="dxa"/>
            <w:shd w:val="clear" w:color="auto" w:fill="C0C0C0"/>
            <w:vAlign w:val="center"/>
          </w:tcPr>
          <w:p w14:paraId="4FF47485" w14:textId="77777777" w:rsidR="00573F06" w:rsidRPr="0014700B" w:rsidRDefault="00573F06" w:rsidP="00111E0D">
            <w:pPr>
              <w:pStyle w:val="TAH"/>
            </w:pPr>
            <w:r w:rsidRPr="0014700B">
              <w:t>P</w:t>
            </w:r>
          </w:p>
        </w:tc>
        <w:tc>
          <w:tcPr>
            <w:tcW w:w="1134" w:type="dxa"/>
            <w:shd w:val="clear" w:color="auto" w:fill="C0C0C0"/>
            <w:vAlign w:val="center"/>
          </w:tcPr>
          <w:p w14:paraId="7026F6B8" w14:textId="77777777" w:rsidR="00573F06" w:rsidRPr="0014700B" w:rsidRDefault="00573F06" w:rsidP="00111E0D">
            <w:pPr>
              <w:pStyle w:val="TAH"/>
            </w:pPr>
            <w:r w:rsidRPr="0014700B">
              <w:t>Cardinality</w:t>
            </w:r>
          </w:p>
        </w:tc>
        <w:tc>
          <w:tcPr>
            <w:tcW w:w="6360" w:type="dxa"/>
            <w:shd w:val="clear" w:color="auto" w:fill="C0C0C0"/>
            <w:vAlign w:val="center"/>
          </w:tcPr>
          <w:p w14:paraId="21D3D9F8" w14:textId="77777777" w:rsidR="00573F06" w:rsidRPr="0014700B" w:rsidRDefault="00573F06" w:rsidP="00111E0D">
            <w:pPr>
              <w:pStyle w:val="TAH"/>
            </w:pPr>
            <w:r w:rsidRPr="0014700B">
              <w:t>Description</w:t>
            </w:r>
          </w:p>
        </w:tc>
      </w:tr>
      <w:tr w:rsidR="00573F06" w:rsidRPr="0014700B" w14:paraId="2C0A65C1" w14:textId="77777777" w:rsidTr="00111E0D">
        <w:trPr>
          <w:jc w:val="center"/>
        </w:trPr>
        <w:tc>
          <w:tcPr>
            <w:tcW w:w="1553" w:type="dxa"/>
            <w:shd w:val="clear" w:color="auto" w:fill="auto"/>
            <w:vAlign w:val="center"/>
          </w:tcPr>
          <w:p w14:paraId="457224D8" w14:textId="77777777" w:rsidR="00573F06" w:rsidRPr="0014700B" w:rsidDel="009C5531" w:rsidRDefault="00573F06" w:rsidP="00111E0D">
            <w:pPr>
              <w:pStyle w:val="TAL"/>
            </w:pPr>
            <w:proofErr w:type="spellStart"/>
            <w:r w:rsidRPr="0014700B">
              <w:t>GrpPpData</w:t>
            </w:r>
            <w:proofErr w:type="spellEnd"/>
          </w:p>
        </w:tc>
        <w:tc>
          <w:tcPr>
            <w:tcW w:w="567" w:type="dxa"/>
            <w:vAlign w:val="center"/>
          </w:tcPr>
          <w:p w14:paraId="46FC3C46" w14:textId="77777777" w:rsidR="00573F06" w:rsidRPr="0014700B" w:rsidRDefault="00573F06" w:rsidP="00111E0D">
            <w:pPr>
              <w:pStyle w:val="TAC"/>
            </w:pPr>
            <w:r w:rsidRPr="0014700B">
              <w:t>M</w:t>
            </w:r>
          </w:p>
        </w:tc>
        <w:tc>
          <w:tcPr>
            <w:tcW w:w="1134" w:type="dxa"/>
            <w:vAlign w:val="center"/>
          </w:tcPr>
          <w:p w14:paraId="55A1200C" w14:textId="77777777" w:rsidR="00573F06" w:rsidRPr="0014700B" w:rsidRDefault="00573F06" w:rsidP="00111E0D">
            <w:pPr>
              <w:pStyle w:val="TAC"/>
            </w:pPr>
            <w:r w:rsidRPr="0014700B">
              <w:t>1</w:t>
            </w:r>
          </w:p>
        </w:tc>
        <w:tc>
          <w:tcPr>
            <w:tcW w:w="6360" w:type="dxa"/>
            <w:shd w:val="clear" w:color="auto" w:fill="auto"/>
            <w:vAlign w:val="center"/>
          </w:tcPr>
          <w:p w14:paraId="2157454D" w14:textId="331E24CA" w:rsidR="00573F06" w:rsidRPr="0014700B" w:rsidRDefault="003114B3" w:rsidP="00111E0D">
            <w:pPr>
              <w:pStyle w:val="TAL"/>
            </w:pPr>
            <w:ins w:id="438" w:author="Huawei [Abdessamad] 2024-03" w:date="2024-04-02T17:08:00Z">
              <w:r>
                <w:t xml:space="preserve">Contains the </w:t>
              </w:r>
            </w:ins>
            <w:del w:id="439" w:author="Huawei [Abdessamad] 2024-03" w:date="2024-04-02T17:08:00Z">
              <w:r w:rsidR="00573F06" w:rsidRPr="0014700B" w:rsidDel="003114B3">
                <w:delText>R</w:delText>
              </w:r>
            </w:del>
            <w:ins w:id="440" w:author="Huawei [Abdessamad] 2024-03" w:date="2024-04-02T17:08:00Z">
              <w:r>
                <w:t>r</w:t>
              </w:r>
            </w:ins>
            <w:r w:rsidR="00573F06" w:rsidRPr="0014700B">
              <w:t xml:space="preserve">epresentation of the </w:t>
            </w:r>
            <w:r w:rsidR="00573F06" w:rsidRPr="0014700B">
              <w:rPr>
                <w:noProof/>
                <w:lang w:eastAsia="zh-CN"/>
              </w:rPr>
              <w:t xml:space="preserve">Group </w:t>
            </w:r>
            <w:r w:rsidR="00573F06" w:rsidRPr="0014700B">
              <w:t>Parameters Provisioning to be created at the NEF.</w:t>
            </w:r>
          </w:p>
        </w:tc>
      </w:tr>
    </w:tbl>
    <w:p w14:paraId="25EE5B3B" w14:textId="77777777" w:rsidR="00573F06" w:rsidRPr="0014700B" w:rsidRDefault="00573F06" w:rsidP="00573F06"/>
    <w:p w14:paraId="442EB02A" w14:textId="77777777" w:rsidR="00573F06" w:rsidRPr="0014700B" w:rsidRDefault="00573F06" w:rsidP="00573F06">
      <w:pPr>
        <w:pStyle w:val="TH"/>
      </w:pPr>
      <w:r w:rsidRPr="0014700B">
        <w:t>Table </w:t>
      </w:r>
      <w:r w:rsidRPr="0014700B">
        <w:rPr>
          <w:lang w:val="en-US"/>
        </w:rPr>
        <w:t>5.33</w:t>
      </w:r>
      <w:r w:rsidRPr="0014700B">
        <w:t>.2.2.3.2-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5"/>
        <w:gridCol w:w="568"/>
        <w:gridCol w:w="1133"/>
        <w:gridCol w:w="1416"/>
        <w:gridCol w:w="4949"/>
      </w:tblGrid>
      <w:tr w:rsidR="00573F06" w:rsidRPr="0014700B" w14:paraId="2DF152D5" w14:textId="77777777" w:rsidTr="00111E0D">
        <w:trPr>
          <w:jc w:val="center"/>
        </w:trPr>
        <w:tc>
          <w:tcPr>
            <w:tcW w:w="808" w:type="pct"/>
            <w:shd w:val="clear" w:color="auto" w:fill="C0C0C0"/>
          </w:tcPr>
          <w:p w14:paraId="4E290AE8" w14:textId="77777777" w:rsidR="00573F06" w:rsidRPr="0014700B" w:rsidRDefault="00573F06" w:rsidP="00111E0D">
            <w:pPr>
              <w:pStyle w:val="TAH"/>
            </w:pPr>
            <w:r w:rsidRPr="0014700B">
              <w:t>Data type</w:t>
            </w:r>
          </w:p>
        </w:tc>
        <w:tc>
          <w:tcPr>
            <w:tcW w:w="295" w:type="pct"/>
            <w:shd w:val="clear" w:color="auto" w:fill="C0C0C0"/>
          </w:tcPr>
          <w:p w14:paraId="17944358" w14:textId="77777777" w:rsidR="00573F06" w:rsidRPr="0014700B" w:rsidRDefault="00573F06" w:rsidP="00111E0D">
            <w:pPr>
              <w:pStyle w:val="TAH"/>
            </w:pPr>
            <w:r w:rsidRPr="0014700B">
              <w:t>P</w:t>
            </w:r>
          </w:p>
        </w:tc>
        <w:tc>
          <w:tcPr>
            <w:tcW w:w="589" w:type="pct"/>
            <w:shd w:val="clear" w:color="auto" w:fill="C0C0C0"/>
          </w:tcPr>
          <w:p w14:paraId="2DE85160" w14:textId="77777777" w:rsidR="00573F06" w:rsidRPr="0014700B" w:rsidRDefault="00573F06" w:rsidP="00111E0D">
            <w:pPr>
              <w:pStyle w:val="TAH"/>
            </w:pPr>
            <w:r w:rsidRPr="0014700B">
              <w:t>Cardinality</w:t>
            </w:r>
          </w:p>
        </w:tc>
        <w:tc>
          <w:tcPr>
            <w:tcW w:w="736" w:type="pct"/>
            <w:shd w:val="clear" w:color="auto" w:fill="C0C0C0"/>
          </w:tcPr>
          <w:p w14:paraId="44869183" w14:textId="77777777" w:rsidR="00573F06" w:rsidRPr="0014700B" w:rsidRDefault="00573F06" w:rsidP="00111E0D">
            <w:pPr>
              <w:pStyle w:val="TAH"/>
            </w:pPr>
            <w:r w:rsidRPr="0014700B">
              <w:t>Response</w:t>
            </w:r>
          </w:p>
          <w:p w14:paraId="79892CEC" w14:textId="77777777" w:rsidR="00573F06" w:rsidRPr="0014700B" w:rsidRDefault="00573F06" w:rsidP="00111E0D">
            <w:pPr>
              <w:pStyle w:val="TAH"/>
            </w:pPr>
            <w:r w:rsidRPr="0014700B">
              <w:t>codes</w:t>
            </w:r>
          </w:p>
        </w:tc>
        <w:tc>
          <w:tcPr>
            <w:tcW w:w="2569" w:type="pct"/>
            <w:shd w:val="clear" w:color="auto" w:fill="C0C0C0"/>
          </w:tcPr>
          <w:p w14:paraId="1E8D4DE0" w14:textId="77777777" w:rsidR="00573F06" w:rsidRPr="0014700B" w:rsidRDefault="00573F06" w:rsidP="00111E0D">
            <w:pPr>
              <w:pStyle w:val="TAH"/>
            </w:pPr>
            <w:r w:rsidRPr="0014700B">
              <w:t>Description</w:t>
            </w:r>
          </w:p>
        </w:tc>
      </w:tr>
      <w:tr w:rsidR="00573F06" w:rsidRPr="0014700B" w14:paraId="1C007D1A" w14:textId="77777777" w:rsidTr="00111E0D">
        <w:trPr>
          <w:jc w:val="center"/>
        </w:trPr>
        <w:tc>
          <w:tcPr>
            <w:tcW w:w="808" w:type="pct"/>
            <w:shd w:val="clear" w:color="auto" w:fill="auto"/>
            <w:vAlign w:val="center"/>
          </w:tcPr>
          <w:p w14:paraId="1E0381A9" w14:textId="77777777" w:rsidR="00573F06" w:rsidRPr="0014700B" w:rsidRDefault="00573F06" w:rsidP="00111E0D">
            <w:pPr>
              <w:pStyle w:val="TAL"/>
            </w:pPr>
            <w:proofErr w:type="spellStart"/>
            <w:r w:rsidRPr="0014700B">
              <w:t>GrpPpData</w:t>
            </w:r>
            <w:proofErr w:type="spellEnd"/>
          </w:p>
        </w:tc>
        <w:tc>
          <w:tcPr>
            <w:tcW w:w="295" w:type="pct"/>
            <w:vAlign w:val="center"/>
          </w:tcPr>
          <w:p w14:paraId="0791E06D" w14:textId="77777777" w:rsidR="00573F06" w:rsidRPr="0014700B" w:rsidRDefault="00573F06" w:rsidP="00111E0D">
            <w:pPr>
              <w:pStyle w:val="TAC"/>
            </w:pPr>
            <w:r w:rsidRPr="0014700B">
              <w:t>M</w:t>
            </w:r>
          </w:p>
        </w:tc>
        <w:tc>
          <w:tcPr>
            <w:tcW w:w="589" w:type="pct"/>
            <w:vAlign w:val="center"/>
          </w:tcPr>
          <w:p w14:paraId="025B79A3" w14:textId="77777777" w:rsidR="00573F06" w:rsidRPr="0014700B" w:rsidRDefault="00573F06" w:rsidP="00111E0D">
            <w:pPr>
              <w:pStyle w:val="TAC"/>
            </w:pPr>
            <w:r w:rsidRPr="0014700B">
              <w:t>1</w:t>
            </w:r>
          </w:p>
        </w:tc>
        <w:tc>
          <w:tcPr>
            <w:tcW w:w="736" w:type="pct"/>
            <w:vAlign w:val="center"/>
          </w:tcPr>
          <w:p w14:paraId="0A5612FF" w14:textId="77777777" w:rsidR="00573F06" w:rsidRPr="0014700B" w:rsidRDefault="00573F06" w:rsidP="00111E0D">
            <w:pPr>
              <w:pStyle w:val="TAL"/>
            </w:pPr>
            <w:r w:rsidRPr="0014700B">
              <w:t>201 Created</w:t>
            </w:r>
          </w:p>
        </w:tc>
        <w:tc>
          <w:tcPr>
            <w:tcW w:w="2569" w:type="pct"/>
            <w:shd w:val="clear" w:color="auto" w:fill="auto"/>
            <w:vAlign w:val="center"/>
          </w:tcPr>
          <w:p w14:paraId="23237DA2" w14:textId="77777777" w:rsidR="00573F06" w:rsidRPr="0014700B" w:rsidRDefault="00573F06" w:rsidP="00111E0D">
            <w:pPr>
              <w:pStyle w:val="TAL"/>
            </w:pPr>
            <w:r w:rsidRPr="0014700B">
              <w:t>Successful case. A representation of the created "Individual Group Parameters Provisioning" resource is returned in the response body.</w:t>
            </w:r>
          </w:p>
          <w:p w14:paraId="239774C7" w14:textId="77777777" w:rsidR="00573F06" w:rsidRPr="0014700B" w:rsidRDefault="00573F06" w:rsidP="00111E0D">
            <w:pPr>
              <w:pStyle w:val="TAL"/>
            </w:pPr>
          </w:p>
          <w:p w14:paraId="0467C516" w14:textId="77777777" w:rsidR="00573F06" w:rsidRPr="0014700B" w:rsidRDefault="00573F06" w:rsidP="00111E0D">
            <w:pPr>
              <w:pStyle w:val="TAL"/>
            </w:pPr>
            <w:r w:rsidRPr="0014700B">
              <w:t>The URI of the created resource shall be returned in an HTTP "Location" header.</w:t>
            </w:r>
          </w:p>
        </w:tc>
      </w:tr>
      <w:tr w:rsidR="00573F06" w:rsidRPr="0014700B" w14:paraId="045CA65C" w14:textId="77777777" w:rsidTr="00111E0D">
        <w:trPr>
          <w:jc w:val="center"/>
        </w:trPr>
        <w:tc>
          <w:tcPr>
            <w:tcW w:w="5000" w:type="pct"/>
            <w:gridSpan w:val="5"/>
            <w:shd w:val="clear" w:color="auto" w:fill="auto"/>
            <w:vAlign w:val="center"/>
          </w:tcPr>
          <w:p w14:paraId="59CC0EB2" w14:textId="42A3BEA7" w:rsidR="00573F06" w:rsidRPr="0014700B" w:rsidRDefault="00573F06" w:rsidP="00111E0D">
            <w:pPr>
              <w:pStyle w:val="TAN"/>
            </w:pPr>
            <w:r w:rsidRPr="0014700B">
              <w:t>NOTE:</w:t>
            </w:r>
            <w:r w:rsidRPr="0014700B">
              <w:rPr>
                <w:noProof/>
              </w:rPr>
              <w:tab/>
              <w:t xml:space="preserve">The mandatory </w:t>
            </w:r>
            <w:r w:rsidRPr="0014700B">
              <w:t>HTTP error status code</w:t>
            </w:r>
            <w:ins w:id="441" w:author="Huawei [Abdessamad] 2024-03" w:date="2024-04-02T17:08:00Z">
              <w:r w:rsidR="003114B3">
                <w:t>s</w:t>
              </w:r>
            </w:ins>
            <w:r w:rsidRPr="0014700B">
              <w:t xml:space="preserve"> for the </w:t>
            </w:r>
            <w:ins w:id="442" w:author="Huawei [Abdessamad] 2024-03" w:date="2024-04-02T17:09:00Z">
              <w:r w:rsidR="00301DA8">
                <w:t xml:space="preserve">HTTP </w:t>
              </w:r>
            </w:ins>
            <w:r w:rsidRPr="0014700B">
              <w:t xml:space="preserve">POST method listed in table 5.2.6-1 of 3GPP TS 29.122 [4] </w:t>
            </w:r>
            <w:ins w:id="443" w:author="Huawei [Abdessamad] 2024-03" w:date="2024-04-02T17:08:00Z">
              <w:r w:rsidR="003114B3">
                <w:t xml:space="preserve">shall </w:t>
              </w:r>
            </w:ins>
            <w:r w:rsidRPr="0014700B">
              <w:t>also apply.</w:t>
            </w:r>
          </w:p>
        </w:tc>
      </w:tr>
    </w:tbl>
    <w:p w14:paraId="7166D190" w14:textId="77777777" w:rsidR="00573F06" w:rsidRPr="0014700B" w:rsidRDefault="00573F06" w:rsidP="00573F06"/>
    <w:p w14:paraId="10827FB8" w14:textId="77777777" w:rsidR="00573F06" w:rsidRPr="0014700B" w:rsidRDefault="00573F06" w:rsidP="00573F06">
      <w:pPr>
        <w:pStyle w:val="TH"/>
        <w:rPr>
          <w:rFonts w:cs="Arial"/>
        </w:rPr>
      </w:pPr>
      <w:r w:rsidRPr="0014700B">
        <w:t>Table </w:t>
      </w:r>
      <w:r w:rsidRPr="0014700B">
        <w:rPr>
          <w:lang w:val="en-US"/>
        </w:rPr>
        <w:t>5.33</w:t>
      </w:r>
      <w:r w:rsidRPr="0014700B">
        <w:t xml:space="preserve">.2.2.3.2-4: Headers supported by the </w:t>
      </w:r>
      <w:proofErr w:type="gramStart"/>
      <w:r w:rsidRPr="0014700B">
        <w:t>201 response</w:t>
      </w:r>
      <w:proofErr w:type="gramEnd"/>
      <w:r w:rsidRPr="0014700B">
        <w:t xml:space="preserve"> cod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2"/>
        <w:gridCol w:w="1418"/>
        <w:gridCol w:w="423"/>
        <w:gridCol w:w="1274"/>
        <w:gridCol w:w="4956"/>
      </w:tblGrid>
      <w:tr w:rsidR="00573F06" w:rsidRPr="0014700B" w14:paraId="106DCDBF" w14:textId="77777777" w:rsidTr="00111E0D">
        <w:trPr>
          <w:jc w:val="center"/>
        </w:trPr>
        <w:tc>
          <w:tcPr>
            <w:tcW w:w="806" w:type="pct"/>
            <w:shd w:val="clear" w:color="auto" w:fill="C0C0C0"/>
            <w:vAlign w:val="center"/>
          </w:tcPr>
          <w:p w14:paraId="796A79CD" w14:textId="77777777" w:rsidR="00573F06" w:rsidRPr="0014700B" w:rsidRDefault="00573F06" w:rsidP="00111E0D">
            <w:pPr>
              <w:pStyle w:val="TAH"/>
            </w:pPr>
            <w:r w:rsidRPr="0014700B">
              <w:t>Name</w:t>
            </w:r>
          </w:p>
        </w:tc>
        <w:tc>
          <w:tcPr>
            <w:tcW w:w="737" w:type="pct"/>
            <w:shd w:val="clear" w:color="auto" w:fill="C0C0C0"/>
            <w:vAlign w:val="center"/>
          </w:tcPr>
          <w:p w14:paraId="04CFA403" w14:textId="77777777" w:rsidR="00573F06" w:rsidRPr="0014700B" w:rsidRDefault="00573F06" w:rsidP="00111E0D">
            <w:pPr>
              <w:pStyle w:val="TAH"/>
            </w:pPr>
            <w:r w:rsidRPr="0014700B">
              <w:t>Data type</w:t>
            </w:r>
          </w:p>
        </w:tc>
        <w:tc>
          <w:tcPr>
            <w:tcW w:w="220" w:type="pct"/>
            <w:shd w:val="clear" w:color="auto" w:fill="C0C0C0"/>
            <w:vAlign w:val="center"/>
          </w:tcPr>
          <w:p w14:paraId="2CD3C85B" w14:textId="77777777" w:rsidR="00573F06" w:rsidRPr="0014700B" w:rsidRDefault="00573F06" w:rsidP="00111E0D">
            <w:pPr>
              <w:pStyle w:val="TAH"/>
            </w:pPr>
            <w:r w:rsidRPr="0014700B">
              <w:t>P</w:t>
            </w:r>
          </w:p>
        </w:tc>
        <w:tc>
          <w:tcPr>
            <w:tcW w:w="662" w:type="pct"/>
            <w:shd w:val="clear" w:color="auto" w:fill="C0C0C0"/>
            <w:vAlign w:val="center"/>
          </w:tcPr>
          <w:p w14:paraId="53BA068D" w14:textId="77777777" w:rsidR="00573F06" w:rsidRPr="0014700B" w:rsidRDefault="00573F06" w:rsidP="00111E0D">
            <w:pPr>
              <w:pStyle w:val="TAH"/>
            </w:pPr>
            <w:r w:rsidRPr="0014700B">
              <w:t>Cardinality</w:t>
            </w:r>
          </w:p>
        </w:tc>
        <w:tc>
          <w:tcPr>
            <w:tcW w:w="2575" w:type="pct"/>
            <w:shd w:val="clear" w:color="auto" w:fill="C0C0C0"/>
            <w:vAlign w:val="center"/>
          </w:tcPr>
          <w:p w14:paraId="229A319B" w14:textId="77777777" w:rsidR="00573F06" w:rsidRPr="0014700B" w:rsidRDefault="00573F06" w:rsidP="00111E0D">
            <w:pPr>
              <w:pStyle w:val="TAH"/>
            </w:pPr>
            <w:r w:rsidRPr="0014700B">
              <w:t>Description</w:t>
            </w:r>
          </w:p>
        </w:tc>
      </w:tr>
      <w:tr w:rsidR="00573F06" w:rsidRPr="0014700B" w14:paraId="483C7CF4" w14:textId="77777777" w:rsidTr="00111E0D">
        <w:trPr>
          <w:jc w:val="center"/>
        </w:trPr>
        <w:tc>
          <w:tcPr>
            <w:tcW w:w="806" w:type="pct"/>
            <w:shd w:val="clear" w:color="auto" w:fill="auto"/>
            <w:vAlign w:val="center"/>
          </w:tcPr>
          <w:p w14:paraId="5F7AC1F8" w14:textId="77777777" w:rsidR="00573F06" w:rsidRPr="0014700B" w:rsidRDefault="00573F06" w:rsidP="00111E0D">
            <w:pPr>
              <w:pStyle w:val="TAL"/>
            </w:pPr>
            <w:r w:rsidRPr="0014700B">
              <w:t>Location</w:t>
            </w:r>
          </w:p>
        </w:tc>
        <w:tc>
          <w:tcPr>
            <w:tcW w:w="737" w:type="pct"/>
            <w:vAlign w:val="center"/>
          </w:tcPr>
          <w:p w14:paraId="03704008" w14:textId="77777777" w:rsidR="00573F06" w:rsidRPr="0014700B" w:rsidRDefault="00573F06" w:rsidP="00111E0D">
            <w:pPr>
              <w:pStyle w:val="TAL"/>
            </w:pPr>
            <w:r w:rsidRPr="0014700B">
              <w:t>string</w:t>
            </w:r>
          </w:p>
        </w:tc>
        <w:tc>
          <w:tcPr>
            <w:tcW w:w="220" w:type="pct"/>
            <w:vAlign w:val="center"/>
          </w:tcPr>
          <w:p w14:paraId="04552CD4" w14:textId="77777777" w:rsidR="00573F06" w:rsidRPr="0014700B" w:rsidRDefault="00573F06" w:rsidP="00111E0D">
            <w:pPr>
              <w:pStyle w:val="TAC"/>
            </w:pPr>
            <w:r w:rsidRPr="0014700B">
              <w:t>M</w:t>
            </w:r>
          </w:p>
        </w:tc>
        <w:tc>
          <w:tcPr>
            <w:tcW w:w="662" w:type="pct"/>
            <w:vAlign w:val="center"/>
          </w:tcPr>
          <w:p w14:paraId="52A58427" w14:textId="77777777" w:rsidR="00573F06" w:rsidRPr="0014700B" w:rsidRDefault="00573F06" w:rsidP="00111E0D">
            <w:pPr>
              <w:pStyle w:val="TAC"/>
            </w:pPr>
            <w:r w:rsidRPr="0014700B">
              <w:t>1</w:t>
            </w:r>
          </w:p>
        </w:tc>
        <w:tc>
          <w:tcPr>
            <w:tcW w:w="2575" w:type="pct"/>
            <w:shd w:val="clear" w:color="auto" w:fill="auto"/>
            <w:vAlign w:val="center"/>
          </w:tcPr>
          <w:p w14:paraId="6E996A20" w14:textId="77777777" w:rsidR="0056431D" w:rsidRDefault="00573F06" w:rsidP="00111E0D">
            <w:pPr>
              <w:pStyle w:val="TAL"/>
              <w:rPr>
                <w:ins w:id="444" w:author="Huawei [Abdessamad] 2024-03" w:date="2024-04-02T17:09:00Z"/>
              </w:rPr>
            </w:pPr>
            <w:r w:rsidRPr="0014700B">
              <w:t>Contains the URI of the newly created resource, according to the structure:</w:t>
            </w:r>
          </w:p>
          <w:p w14:paraId="32CB9C6B" w14:textId="01031716" w:rsidR="00573F06" w:rsidRPr="0014700B" w:rsidRDefault="00573F06" w:rsidP="00111E0D">
            <w:pPr>
              <w:pStyle w:val="TAL"/>
            </w:pPr>
            <w:del w:id="445" w:author="Huawei [Abdessamad] 2024-03" w:date="2024-04-02T17:09:00Z">
              <w:r w:rsidRPr="0014700B" w:rsidDel="0056431D">
                <w:delText xml:space="preserve"> </w:delText>
              </w:r>
            </w:del>
            <w:r w:rsidRPr="0014700B">
              <w:t>{</w:t>
            </w:r>
            <w:proofErr w:type="spellStart"/>
            <w:r w:rsidRPr="0014700B">
              <w:t>apiRoot</w:t>
            </w:r>
            <w:proofErr w:type="spellEnd"/>
            <w:r w:rsidRPr="0014700B">
              <w:t>}/3gpp-grp-pp/</w:t>
            </w:r>
            <w:r w:rsidRPr="0014700B">
              <w:rPr>
                <w:lang w:val="en-US"/>
              </w:rPr>
              <w:t>&lt;</w:t>
            </w:r>
            <w:proofErr w:type="spellStart"/>
            <w:r w:rsidRPr="0014700B">
              <w:rPr>
                <w:lang w:val="en-US"/>
              </w:rPr>
              <w:t>apiVersion</w:t>
            </w:r>
            <w:proofErr w:type="spellEnd"/>
            <w:r w:rsidRPr="0014700B">
              <w:rPr>
                <w:lang w:val="en-US"/>
              </w:rPr>
              <w:t>&gt;</w:t>
            </w:r>
            <w:r w:rsidRPr="0014700B">
              <w:t>/pp/{</w:t>
            </w:r>
            <w:proofErr w:type="spellStart"/>
            <w:r w:rsidRPr="0014700B">
              <w:t>ppId</w:t>
            </w:r>
            <w:proofErr w:type="spellEnd"/>
            <w:r w:rsidRPr="0014700B">
              <w:t>}</w:t>
            </w:r>
          </w:p>
        </w:tc>
      </w:tr>
    </w:tbl>
    <w:p w14:paraId="53926C70" w14:textId="77777777" w:rsidR="00573F06" w:rsidRPr="0014700B" w:rsidRDefault="00573F06" w:rsidP="00573F06"/>
    <w:p w14:paraId="12723538" w14:textId="77777777" w:rsidR="00573F06" w:rsidRPr="00FD3BBA" w:rsidRDefault="00573F06" w:rsidP="00573F0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46" w:name="_Toc136555616"/>
      <w:bookmarkStart w:id="447" w:name="_Toc151994130"/>
      <w:bookmarkStart w:id="448" w:name="_Toc152000910"/>
      <w:bookmarkStart w:id="449" w:name="_Toc152159515"/>
      <w:bookmarkStart w:id="450" w:name="_Toc1537923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8D8F47" w14:textId="77777777" w:rsidR="00573F06" w:rsidRPr="0014700B" w:rsidRDefault="00573F06" w:rsidP="00573F06">
      <w:pPr>
        <w:pStyle w:val="Heading6"/>
      </w:pPr>
      <w:r w:rsidRPr="0014700B">
        <w:rPr>
          <w:lang w:val="en-US"/>
        </w:rPr>
        <w:t>5.33</w:t>
      </w:r>
      <w:r w:rsidRPr="0014700B">
        <w:t>.2.3.3.1</w:t>
      </w:r>
      <w:r w:rsidRPr="0014700B">
        <w:tab/>
        <w:t>GET</w:t>
      </w:r>
      <w:bookmarkEnd w:id="446"/>
      <w:bookmarkEnd w:id="447"/>
      <w:bookmarkEnd w:id="448"/>
      <w:bookmarkEnd w:id="449"/>
      <w:bookmarkEnd w:id="450"/>
    </w:p>
    <w:p w14:paraId="03BE7D99" w14:textId="77777777" w:rsidR="00573F06" w:rsidRPr="0014700B" w:rsidRDefault="00573F06" w:rsidP="00573F06">
      <w:r w:rsidRPr="0014700B">
        <w:t>This method enables an AF to request to retrieve an existing "Individual Group Parameters Provisioning" resource at the NEF.</w:t>
      </w:r>
    </w:p>
    <w:p w14:paraId="3DE51227" w14:textId="77777777" w:rsidR="00573F06" w:rsidRPr="0014700B" w:rsidRDefault="00573F06" w:rsidP="00573F06">
      <w:r w:rsidRPr="0014700B">
        <w:t>This method shall support the URI query parameters specified in table </w:t>
      </w:r>
      <w:r w:rsidRPr="0014700B">
        <w:rPr>
          <w:lang w:val="en-US"/>
        </w:rPr>
        <w:t>5.33</w:t>
      </w:r>
      <w:r w:rsidRPr="0014700B">
        <w:t>.2.3.3.1-1.</w:t>
      </w:r>
    </w:p>
    <w:p w14:paraId="17F62528" w14:textId="77777777" w:rsidR="00573F06" w:rsidRPr="0014700B" w:rsidRDefault="00573F06" w:rsidP="00573F06">
      <w:pPr>
        <w:pStyle w:val="TH"/>
        <w:rPr>
          <w:rFonts w:cs="Arial"/>
        </w:rPr>
      </w:pPr>
      <w:r w:rsidRPr="0014700B">
        <w:t>Table </w:t>
      </w:r>
      <w:r w:rsidRPr="0014700B">
        <w:rPr>
          <w:lang w:val="en-US"/>
        </w:rPr>
        <w:t>5.33</w:t>
      </w:r>
      <w:r w:rsidRPr="0014700B">
        <w:t>.2.3.3.1-1: URI query parameters supported by the GE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73F06" w:rsidRPr="0014700B" w14:paraId="32FAB206" w14:textId="77777777" w:rsidTr="00111E0D">
        <w:trPr>
          <w:jc w:val="center"/>
        </w:trPr>
        <w:tc>
          <w:tcPr>
            <w:tcW w:w="826" w:type="pct"/>
            <w:shd w:val="clear" w:color="auto" w:fill="C0C0C0"/>
            <w:vAlign w:val="center"/>
          </w:tcPr>
          <w:p w14:paraId="58FC31D7" w14:textId="77777777" w:rsidR="00573F06" w:rsidRPr="0014700B" w:rsidRDefault="00573F06" w:rsidP="00111E0D">
            <w:pPr>
              <w:pStyle w:val="TAH"/>
            </w:pPr>
            <w:r w:rsidRPr="0014700B">
              <w:t>Name</w:t>
            </w:r>
          </w:p>
        </w:tc>
        <w:tc>
          <w:tcPr>
            <w:tcW w:w="731" w:type="pct"/>
            <w:shd w:val="clear" w:color="auto" w:fill="C0C0C0"/>
            <w:vAlign w:val="center"/>
          </w:tcPr>
          <w:p w14:paraId="5E10FBCA" w14:textId="77777777" w:rsidR="00573F06" w:rsidRPr="0014700B" w:rsidRDefault="00573F06" w:rsidP="00111E0D">
            <w:pPr>
              <w:pStyle w:val="TAH"/>
            </w:pPr>
            <w:r w:rsidRPr="0014700B">
              <w:t>Data type</w:t>
            </w:r>
          </w:p>
        </w:tc>
        <w:tc>
          <w:tcPr>
            <w:tcW w:w="215" w:type="pct"/>
            <w:shd w:val="clear" w:color="auto" w:fill="C0C0C0"/>
            <w:vAlign w:val="center"/>
          </w:tcPr>
          <w:p w14:paraId="4C9869CC" w14:textId="77777777" w:rsidR="00573F06" w:rsidRPr="0014700B" w:rsidRDefault="00573F06" w:rsidP="00111E0D">
            <w:pPr>
              <w:pStyle w:val="TAH"/>
            </w:pPr>
            <w:r w:rsidRPr="0014700B">
              <w:t>P</w:t>
            </w:r>
          </w:p>
        </w:tc>
        <w:tc>
          <w:tcPr>
            <w:tcW w:w="659" w:type="pct"/>
            <w:shd w:val="clear" w:color="auto" w:fill="C0C0C0"/>
            <w:vAlign w:val="center"/>
          </w:tcPr>
          <w:p w14:paraId="0E1F82CA" w14:textId="77777777" w:rsidR="00573F06" w:rsidRPr="0014700B" w:rsidRDefault="00573F06" w:rsidP="00111E0D">
            <w:pPr>
              <w:pStyle w:val="TAH"/>
            </w:pPr>
            <w:r w:rsidRPr="0014700B">
              <w:t>Cardinality</w:t>
            </w:r>
          </w:p>
        </w:tc>
        <w:tc>
          <w:tcPr>
            <w:tcW w:w="1773" w:type="pct"/>
            <w:shd w:val="clear" w:color="auto" w:fill="C0C0C0"/>
            <w:vAlign w:val="center"/>
          </w:tcPr>
          <w:p w14:paraId="69E94464" w14:textId="77777777" w:rsidR="00573F06" w:rsidRPr="0014700B" w:rsidRDefault="00573F06" w:rsidP="00111E0D">
            <w:pPr>
              <w:pStyle w:val="TAH"/>
            </w:pPr>
            <w:r w:rsidRPr="0014700B">
              <w:t>Description</w:t>
            </w:r>
          </w:p>
        </w:tc>
        <w:tc>
          <w:tcPr>
            <w:tcW w:w="796" w:type="pct"/>
            <w:shd w:val="clear" w:color="auto" w:fill="C0C0C0"/>
            <w:vAlign w:val="center"/>
          </w:tcPr>
          <w:p w14:paraId="34F19555" w14:textId="77777777" w:rsidR="00573F06" w:rsidRPr="0014700B" w:rsidRDefault="00573F06" w:rsidP="00111E0D">
            <w:pPr>
              <w:pStyle w:val="TAH"/>
            </w:pPr>
            <w:r w:rsidRPr="0014700B">
              <w:t>Applicability</w:t>
            </w:r>
          </w:p>
        </w:tc>
      </w:tr>
      <w:tr w:rsidR="00573F06" w:rsidRPr="0014700B" w14:paraId="728BB157" w14:textId="77777777" w:rsidTr="00111E0D">
        <w:trPr>
          <w:jc w:val="center"/>
        </w:trPr>
        <w:tc>
          <w:tcPr>
            <w:tcW w:w="826" w:type="pct"/>
            <w:shd w:val="clear" w:color="auto" w:fill="auto"/>
            <w:vAlign w:val="center"/>
          </w:tcPr>
          <w:p w14:paraId="568C6958" w14:textId="77777777" w:rsidR="00573F06" w:rsidRPr="0014700B" w:rsidDel="009C5531" w:rsidRDefault="00573F06" w:rsidP="00111E0D">
            <w:pPr>
              <w:pStyle w:val="TAL"/>
            </w:pPr>
            <w:r w:rsidRPr="0014700B">
              <w:t>n/a</w:t>
            </w:r>
          </w:p>
        </w:tc>
        <w:tc>
          <w:tcPr>
            <w:tcW w:w="731" w:type="pct"/>
            <w:vAlign w:val="center"/>
          </w:tcPr>
          <w:p w14:paraId="63B234A6" w14:textId="77777777" w:rsidR="00573F06" w:rsidRPr="0014700B" w:rsidDel="009C5531" w:rsidRDefault="00573F06" w:rsidP="00111E0D">
            <w:pPr>
              <w:pStyle w:val="TAL"/>
            </w:pPr>
          </w:p>
        </w:tc>
        <w:tc>
          <w:tcPr>
            <w:tcW w:w="215" w:type="pct"/>
            <w:vAlign w:val="center"/>
          </w:tcPr>
          <w:p w14:paraId="469AC2C9" w14:textId="77777777" w:rsidR="00573F06" w:rsidRPr="0014700B" w:rsidDel="009C5531" w:rsidRDefault="00573F06" w:rsidP="00111E0D">
            <w:pPr>
              <w:pStyle w:val="TAC"/>
            </w:pPr>
          </w:p>
        </w:tc>
        <w:tc>
          <w:tcPr>
            <w:tcW w:w="659" w:type="pct"/>
            <w:vAlign w:val="center"/>
          </w:tcPr>
          <w:p w14:paraId="3A2F63E0" w14:textId="77777777" w:rsidR="00573F06" w:rsidRPr="0014700B" w:rsidDel="009C5531" w:rsidRDefault="00573F06" w:rsidP="00111E0D">
            <w:pPr>
              <w:pStyle w:val="TAC"/>
            </w:pPr>
          </w:p>
        </w:tc>
        <w:tc>
          <w:tcPr>
            <w:tcW w:w="1773" w:type="pct"/>
            <w:shd w:val="clear" w:color="auto" w:fill="auto"/>
            <w:vAlign w:val="center"/>
          </w:tcPr>
          <w:p w14:paraId="47174D75" w14:textId="77777777" w:rsidR="00573F06" w:rsidRPr="0014700B" w:rsidDel="009C5531" w:rsidRDefault="00573F06" w:rsidP="00111E0D">
            <w:pPr>
              <w:pStyle w:val="TAL"/>
            </w:pPr>
          </w:p>
        </w:tc>
        <w:tc>
          <w:tcPr>
            <w:tcW w:w="796" w:type="pct"/>
            <w:vAlign w:val="center"/>
          </w:tcPr>
          <w:p w14:paraId="64036D79" w14:textId="77777777" w:rsidR="00573F06" w:rsidRPr="0014700B" w:rsidRDefault="00573F06" w:rsidP="00111E0D">
            <w:pPr>
              <w:pStyle w:val="TAL"/>
            </w:pPr>
          </w:p>
        </w:tc>
      </w:tr>
    </w:tbl>
    <w:p w14:paraId="741F5681" w14:textId="77777777" w:rsidR="00573F06" w:rsidRPr="0014700B" w:rsidRDefault="00573F06" w:rsidP="00573F06"/>
    <w:p w14:paraId="71469576" w14:textId="77777777" w:rsidR="00573F06" w:rsidRPr="0014700B" w:rsidRDefault="00573F06" w:rsidP="00573F06">
      <w:r w:rsidRPr="0014700B">
        <w:t>This method shall support the request data structures specified in table </w:t>
      </w:r>
      <w:r w:rsidRPr="0014700B">
        <w:rPr>
          <w:lang w:val="en-US"/>
        </w:rPr>
        <w:t>5.33</w:t>
      </w:r>
      <w:r w:rsidRPr="0014700B">
        <w:t>.2.3.3.1-2 and the response data structures and response codes specified in table </w:t>
      </w:r>
      <w:r w:rsidRPr="0014700B">
        <w:rPr>
          <w:lang w:val="en-US"/>
        </w:rPr>
        <w:t>5.33</w:t>
      </w:r>
      <w:r w:rsidRPr="0014700B">
        <w:t>.2.3.3.1-3.</w:t>
      </w:r>
    </w:p>
    <w:p w14:paraId="3BE0C0C9" w14:textId="77777777" w:rsidR="00573F06" w:rsidRPr="0014700B" w:rsidRDefault="00573F06" w:rsidP="00573F06">
      <w:pPr>
        <w:pStyle w:val="TH"/>
      </w:pPr>
      <w:r w:rsidRPr="0014700B">
        <w:t>Table </w:t>
      </w:r>
      <w:r w:rsidRPr="0014700B">
        <w:rPr>
          <w:lang w:val="en-US"/>
        </w:rPr>
        <w:t>5.33</w:t>
      </w:r>
      <w:r w:rsidRPr="0014700B">
        <w:t>.2.3.3.1-2: Data structures supported by the GET Request Body on this resource</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61"/>
      </w:tblGrid>
      <w:tr w:rsidR="00573F06" w:rsidRPr="0014700B" w14:paraId="38A95420" w14:textId="77777777" w:rsidTr="00111E0D">
        <w:trPr>
          <w:jc w:val="center"/>
        </w:trPr>
        <w:tc>
          <w:tcPr>
            <w:tcW w:w="1553" w:type="dxa"/>
            <w:shd w:val="clear" w:color="auto" w:fill="C0C0C0"/>
            <w:vAlign w:val="center"/>
          </w:tcPr>
          <w:p w14:paraId="3850AEAB" w14:textId="77777777" w:rsidR="00573F06" w:rsidRPr="0014700B" w:rsidRDefault="00573F06" w:rsidP="00111E0D">
            <w:pPr>
              <w:pStyle w:val="TAH"/>
            </w:pPr>
            <w:r w:rsidRPr="0014700B">
              <w:t>Data type</w:t>
            </w:r>
          </w:p>
        </w:tc>
        <w:tc>
          <w:tcPr>
            <w:tcW w:w="567" w:type="dxa"/>
            <w:shd w:val="clear" w:color="auto" w:fill="C0C0C0"/>
            <w:vAlign w:val="center"/>
          </w:tcPr>
          <w:p w14:paraId="0A49B330" w14:textId="77777777" w:rsidR="00573F06" w:rsidRPr="0014700B" w:rsidRDefault="00573F06" w:rsidP="00111E0D">
            <w:pPr>
              <w:pStyle w:val="TAH"/>
            </w:pPr>
            <w:r w:rsidRPr="0014700B">
              <w:t>P</w:t>
            </w:r>
          </w:p>
        </w:tc>
        <w:tc>
          <w:tcPr>
            <w:tcW w:w="1134" w:type="dxa"/>
            <w:shd w:val="clear" w:color="auto" w:fill="C0C0C0"/>
            <w:vAlign w:val="center"/>
          </w:tcPr>
          <w:p w14:paraId="486BDC7A" w14:textId="77777777" w:rsidR="00573F06" w:rsidRPr="0014700B" w:rsidRDefault="00573F06" w:rsidP="00111E0D">
            <w:pPr>
              <w:pStyle w:val="TAH"/>
            </w:pPr>
            <w:r w:rsidRPr="0014700B">
              <w:t>Cardinality</w:t>
            </w:r>
          </w:p>
        </w:tc>
        <w:tc>
          <w:tcPr>
            <w:tcW w:w="6361" w:type="dxa"/>
            <w:shd w:val="clear" w:color="auto" w:fill="C0C0C0"/>
            <w:vAlign w:val="center"/>
          </w:tcPr>
          <w:p w14:paraId="6CF61C52" w14:textId="77777777" w:rsidR="00573F06" w:rsidRPr="0014700B" w:rsidRDefault="00573F06" w:rsidP="00111E0D">
            <w:pPr>
              <w:pStyle w:val="TAH"/>
            </w:pPr>
            <w:r w:rsidRPr="0014700B">
              <w:t>Description</w:t>
            </w:r>
          </w:p>
        </w:tc>
      </w:tr>
      <w:tr w:rsidR="00573F06" w:rsidRPr="0014700B" w14:paraId="279B6ED0" w14:textId="77777777" w:rsidTr="00111E0D">
        <w:trPr>
          <w:jc w:val="center"/>
        </w:trPr>
        <w:tc>
          <w:tcPr>
            <w:tcW w:w="1553" w:type="dxa"/>
            <w:shd w:val="clear" w:color="auto" w:fill="auto"/>
            <w:vAlign w:val="center"/>
          </w:tcPr>
          <w:p w14:paraId="530D1D7A" w14:textId="77777777" w:rsidR="00573F06" w:rsidRPr="0014700B" w:rsidDel="009C5531" w:rsidRDefault="00573F06" w:rsidP="00111E0D">
            <w:pPr>
              <w:pStyle w:val="TAL"/>
            </w:pPr>
            <w:r w:rsidRPr="0014700B">
              <w:t>n/a</w:t>
            </w:r>
          </w:p>
        </w:tc>
        <w:tc>
          <w:tcPr>
            <w:tcW w:w="567" w:type="dxa"/>
            <w:vAlign w:val="center"/>
          </w:tcPr>
          <w:p w14:paraId="3930A098" w14:textId="77777777" w:rsidR="00573F06" w:rsidRPr="0014700B" w:rsidRDefault="00573F06" w:rsidP="00111E0D">
            <w:pPr>
              <w:pStyle w:val="TAC"/>
            </w:pPr>
          </w:p>
        </w:tc>
        <w:tc>
          <w:tcPr>
            <w:tcW w:w="1134" w:type="dxa"/>
            <w:vAlign w:val="center"/>
          </w:tcPr>
          <w:p w14:paraId="198DC7CE" w14:textId="77777777" w:rsidR="00573F06" w:rsidRPr="0014700B" w:rsidRDefault="00573F06" w:rsidP="00111E0D">
            <w:pPr>
              <w:pStyle w:val="TAC"/>
            </w:pPr>
          </w:p>
        </w:tc>
        <w:tc>
          <w:tcPr>
            <w:tcW w:w="6361" w:type="dxa"/>
            <w:shd w:val="clear" w:color="auto" w:fill="auto"/>
            <w:vAlign w:val="center"/>
          </w:tcPr>
          <w:p w14:paraId="6F36E27B" w14:textId="77777777" w:rsidR="00573F06" w:rsidRPr="0014700B" w:rsidRDefault="00573F06" w:rsidP="00111E0D">
            <w:pPr>
              <w:pStyle w:val="TAL"/>
            </w:pPr>
          </w:p>
        </w:tc>
      </w:tr>
    </w:tbl>
    <w:p w14:paraId="10F6EB38" w14:textId="77777777" w:rsidR="00573F06" w:rsidRPr="0014700B" w:rsidRDefault="00573F06" w:rsidP="00573F06"/>
    <w:p w14:paraId="6BAA8C06" w14:textId="77777777" w:rsidR="00573F06" w:rsidRPr="0014700B" w:rsidRDefault="00573F06" w:rsidP="00573F06">
      <w:pPr>
        <w:pStyle w:val="TH"/>
      </w:pPr>
      <w:r w:rsidRPr="0014700B">
        <w:lastRenderedPageBreak/>
        <w:t>Table </w:t>
      </w:r>
      <w:r w:rsidRPr="0014700B">
        <w:rPr>
          <w:lang w:val="en-US"/>
        </w:rPr>
        <w:t>5.33</w:t>
      </w:r>
      <w:r w:rsidRPr="0014700B">
        <w:t>.2.3.3.1-3: Data structures supported by the GET Response Body on this resource</w:t>
      </w: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0"/>
        <w:gridCol w:w="567"/>
        <w:gridCol w:w="1132"/>
        <w:gridCol w:w="1415"/>
        <w:gridCol w:w="4949"/>
      </w:tblGrid>
      <w:tr w:rsidR="00573F06" w:rsidRPr="0014700B" w14:paraId="175126C8" w14:textId="77777777" w:rsidTr="00111E0D">
        <w:trPr>
          <w:jc w:val="center"/>
        </w:trPr>
        <w:tc>
          <w:tcPr>
            <w:tcW w:w="806" w:type="pct"/>
            <w:shd w:val="clear" w:color="auto" w:fill="C0C0C0"/>
          </w:tcPr>
          <w:p w14:paraId="08CAA35E" w14:textId="77777777" w:rsidR="00573F06" w:rsidRPr="0014700B" w:rsidRDefault="00573F06" w:rsidP="00111E0D">
            <w:pPr>
              <w:pStyle w:val="TAH"/>
            </w:pPr>
            <w:r w:rsidRPr="0014700B">
              <w:t>Data type</w:t>
            </w:r>
          </w:p>
        </w:tc>
        <w:tc>
          <w:tcPr>
            <w:tcW w:w="295" w:type="pct"/>
            <w:shd w:val="clear" w:color="auto" w:fill="C0C0C0"/>
          </w:tcPr>
          <w:p w14:paraId="60E9F0E3" w14:textId="77777777" w:rsidR="00573F06" w:rsidRPr="0014700B" w:rsidRDefault="00573F06" w:rsidP="00111E0D">
            <w:pPr>
              <w:pStyle w:val="TAH"/>
            </w:pPr>
            <w:r w:rsidRPr="0014700B">
              <w:t>P</w:t>
            </w:r>
          </w:p>
        </w:tc>
        <w:tc>
          <w:tcPr>
            <w:tcW w:w="589" w:type="pct"/>
            <w:shd w:val="clear" w:color="auto" w:fill="C0C0C0"/>
          </w:tcPr>
          <w:p w14:paraId="09CB26F5" w14:textId="77777777" w:rsidR="00573F06" w:rsidRPr="0014700B" w:rsidRDefault="00573F06" w:rsidP="00111E0D">
            <w:pPr>
              <w:pStyle w:val="TAH"/>
            </w:pPr>
            <w:r w:rsidRPr="0014700B">
              <w:t>Cardinality</w:t>
            </w:r>
          </w:p>
        </w:tc>
        <w:tc>
          <w:tcPr>
            <w:tcW w:w="736" w:type="pct"/>
            <w:shd w:val="clear" w:color="auto" w:fill="C0C0C0"/>
          </w:tcPr>
          <w:p w14:paraId="51A24D75" w14:textId="77777777" w:rsidR="00573F06" w:rsidRPr="0014700B" w:rsidRDefault="00573F06" w:rsidP="00111E0D">
            <w:pPr>
              <w:pStyle w:val="TAH"/>
            </w:pPr>
            <w:r w:rsidRPr="0014700B">
              <w:t>Response</w:t>
            </w:r>
          </w:p>
          <w:p w14:paraId="5A827425" w14:textId="77777777" w:rsidR="00573F06" w:rsidRPr="0014700B" w:rsidRDefault="00573F06" w:rsidP="00111E0D">
            <w:pPr>
              <w:pStyle w:val="TAH"/>
            </w:pPr>
            <w:r w:rsidRPr="0014700B">
              <w:t>codes</w:t>
            </w:r>
          </w:p>
        </w:tc>
        <w:tc>
          <w:tcPr>
            <w:tcW w:w="2572" w:type="pct"/>
            <w:shd w:val="clear" w:color="auto" w:fill="C0C0C0"/>
          </w:tcPr>
          <w:p w14:paraId="59AE85D5" w14:textId="77777777" w:rsidR="00573F06" w:rsidRPr="0014700B" w:rsidRDefault="00573F06" w:rsidP="00111E0D">
            <w:pPr>
              <w:pStyle w:val="TAH"/>
            </w:pPr>
            <w:r w:rsidRPr="0014700B">
              <w:t>Description</w:t>
            </w:r>
          </w:p>
        </w:tc>
      </w:tr>
      <w:tr w:rsidR="00573F06" w:rsidRPr="0014700B" w14:paraId="40CD95D9" w14:textId="77777777" w:rsidTr="00111E0D">
        <w:trPr>
          <w:jc w:val="center"/>
        </w:trPr>
        <w:tc>
          <w:tcPr>
            <w:tcW w:w="806" w:type="pct"/>
            <w:shd w:val="clear" w:color="auto" w:fill="auto"/>
            <w:vAlign w:val="center"/>
          </w:tcPr>
          <w:p w14:paraId="1F497770" w14:textId="77777777" w:rsidR="00573F06" w:rsidRPr="0014700B" w:rsidRDefault="00573F06" w:rsidP="00111E0D">
            <w:pPr>
              <w:pStyle w:val="TAL"/>
            </w:pPr>
            <w:proofErr w:type="spellStart"/>
            <w:r w:rsidRPr="0014700B">
              <w:t>GrpPpData</w:t>
            </w:r>
            <w:proofErr w:type="spellEnd"/>
          </w:p>
        </w:tc>
        <w:tc>
          <w:tcPr>
            <w:tcW w:w="295" w:type="pct"/>
            <w:vAlign w:val="center"/>
          </w:tcPr>
          <w:p w14:paraId="6077C0AD" w14:textId="77777777" w:rsidR="00573F06" w:rsidRPr="0014700B" w:rsidRDefault="00573F06" w:rsidP="00111E0D">
            <w:pPr>
              <w:pStyle w:val="TAC"/>
            </w:pPr>
            <w:r w:rsidRPr="0014700B">
              <w:t>M</w:t>
            </w:r>
          </w:p>
        </w:tc>
        <w:tc>
          <w:tcPr>
            <w:tcW w:w="589" w:type="pct"/>
            <w:vAlign w:val="center"/>
          </w:tcPr>
          <w:p w14:paraId="6D27A781" w14:textId="77777777" w:rsidR="00573F06" w:rsidRPr="0014700B" w:rsidRDefault="00573F06" w:rsidP="00111E0D">
            <w:pPr>
              <w:pStyle w:val="TAC"/>
            </w:pPr>
            <w:r w:rsidRPr="0014700B">
              <w:t>1</w:t>
            </w:r>
          </w:p>
        </w:tc>
        <w:tc>
          <w:tcPr>
            <w:tcW w:w="736" w:type="pct"/>
            <w:vAlign w:val="center"/>
          </w:tcPr>
          <w:p w14:paraId="2551E6F7" w14:textId="77777777" w:rsidR="00573F06" w:rsidRPr="0014700B" w:rsidRDefault="00573F06" w:rsidP="00111E0D">
            <w:pPr>
              <w:pStyle w:val="TAL"/>
            </w:pPr>
            <w:r w:rsidRPr="0014700B">
              <w:t>200 OK</w:t>
            </w:r>
          </w:p>
        </w:tc>
        <w:tc>
          <w:tcPr>
            <w:tcW w:w="2572" w:type="pct"/>
            <w:shd w:val="clear" w:color="auto" w:fill="auto"/>
            <w:vAlign w:val="center"/>
          </w:tcPr>
          <w:p w14:paraId="5216692C" w14:textId="50B5AAFD" w:rsidR="00573F06" w:rsidRPr="0014700B" w:rsidRDefault="00573F06" w:rsidP="00111E0D">
            <w:pPr>
              <w:pStyle w:val="TAL"/>
            </w:pPr>
            <w:r w:rsidRPr="0014700B">
              <w:t xml:space="preserve">Successful case. The requested "Individual Group Parameters Provisioning" resource is </w:t>
            </w:r>
            <w:del w:id="451" w:author="Huawei [Abdessamad] 2024-03" w:date="2024-04-02T17:09:00Z">
              <w:r w:rsidRPr="0014700B" w:rsidDel="00D45205">
                <w:delText xml:space="preserve">successfully </w:delText>
              </w:r>
            </w:del>
            <w:r w:rsidRPr="0014700B">
              <w:t>returned in the response body.</w:t>
            </w:r>
          </w:p>
        </w:tc>
      </w:tr>
      <w:tr w:rsidR="00573F06" w:rsidRPr="0014700B" w14:paraId="548265A4" w14:textId="77777777" w:rsidTr="00111E0D">
        <w:trPr>
          <w:jc w:val="center"/>
        </w:trPr>
        <w:tc>
          <w:tcPr>
            <w:tcW w:w="806" w:type="pct"/>
            <w:shd w:val="clear" w:color="auto" w:fill="auto"/>
            <w:vAlign w:val="center"/>
          </w:tcPr>
          <w:p w14:paraId="29FA9002" w14:textId="77777777" w:rsidR="00573F06" w:rsidRPr="0014700B" w:rsidRDefault="00573F06" w:rsidP="00111E0D">
            <w:pPr>
              <w:pStyle w:val="TAL"/>
            </w:pPr>
            <w:r w:rsidRPr="0014700B">
              <w:t>n/a</w:t>
            </w:r>
          </w:p>
        </w:tc>
        <w:tc>
          <w:tcPr>
            <w:tcW w:w="295" w:type="pct"/>
            <w:vAlign w:val="center"/>
          </w:tcPr>
          <w:p w14:paraId="0C735EF7" w14:textId="77777777" w:rsidR="00573F06" w:rsidRPr="0014700B" w:rsidRDefault="00573F06" w:rsidP="00111E0D">
            <w:pPr>
              <w:pStyle w:val="TAC"/>
            </w:pPr>
          </w:p>
        </w:tc>
        <w:tc>
          <w:tcPr>
            <w:tcW w:w="589" w:type="pct"/>
            <w:vAlign w:val="center"/>
          </w:tcPr>
          <w:p w14:paraId="410EF316" w14:textId="77777777" w:rsidR="00573F06" w:rsidRPr="0014700B" w:rsidRDefault="00573F06" w:rsidP="00111E0D">
            <w:pPr>
              <w:pStyle w:val="TAC"/>
            </w:pPr>
          </w:p>
        </w:tc>
        <w:tc>
          <w:tcPr>
            <w:tcW w:w="736" w:type="pct"/>
            <w:vAlign w:val="center"/>
          </w:tcPr>
          <w:p w14:paraId="75906629" w14:textId="77777777" w:rsidR="00573F06" w:rsidRPr="0014700B" w:rsidRDefault="00573F06" w:rsidP="00111E0D">
            <w:pPr>
              <w:pStyle w:val="TAL"/>
            </w:pPr>
            <w:r w:rsidRPr="0014700B">
              <w:t>307 Temporary Redirect</w:t>
            </w:r>
          </w:p>
        </w:tc>
        <w:tc>
          <w:tcPr>
            <w:tcW w:w="2572" w:type="pct"/>
            <w:shd w:val="clear" w:color="auto" w:fill="auto"/>
            <w:vAlign w:val="center"/>
          </w:tcPr>
          <w:p w14:paraId="576EF6E8" w14:textId="77777777" w:rsidR="00D45205" w:rsidRDefault="00573F06" w:rsidP="00111E0D">
            <w:pPr>
              <w:pStyle w:val="TAL"/>
              <w:rPr>
                <w:ins w:id="452" w:author="Huawei [Abdessamad] 2024-03" w:date="2024-04-02T17:10:00Z"/>
              </w:rPr>
            </w:pPr>
            <w:r w:rsidRPr="0014700B">
              <w:t>Temporary redirection.</w:t>
            </w:r>
          </w:p>
          <w:p w14:paraId="28ABC1A4" w14:textId="77777777" w:rsidR="00D45205" w:rsidRDefault="00D45205" w:rsidP="00111E0D">
            <w:pPr>
              <w:pStyle w:val="TAL"/>
              <w:rPr>
                <w:ins w:id="453" w:author="Huawei [Abdessamad] 2024-03" w:date="2024-04-02T17:10:00Z"/>
              </w:rPr>
            </w:pPr>
          </w:p>
          <w:p w14:paraId="3FAC2490" w14:textId="331B5E8D" w:rsidR="00573F06" w:rsidRPr="0014700B" w:rsidRDefault="00573F06" w:rsidP="00111E0D">
            <w:pPr>
              <w:pStyle w:val="TAL"/>
            </w:pPr>
            <w:del w:id="454" w:author="Huawei [Abdessamad] 2024-03" w:date="2024-04-02T17:10:00Z">
              <w:r w:rsidRPr="0014700B" w:rsidDel="00D45205">
                <w:delText xml:space="preserve"> </w:delText>
              </w:r>
            </w:del>
            <w:r w:rsidRPr="0014700B">
              <w:t xml:space="preserve">The response shall include a Location header field containing an alternative target URI </w:t>
            </w:r>
            <w:ins w:id="455" w:author="Huawei [Abdessamad] 2024-03" w:date="2024-04-02T17:11:00Z">
              <w:r w:rsidR="00F133E5" w:rsidRPr="0014700B">
                <w:t xml:space="preserve">of the resource </w:t>
              </w:r>
            </w:ins>
            <w:r w:rsidRPr="0014700B">
              <w:t>located in an alternative NE</w:t>
            </w:r>
            <w:r w:rsidRPr="0014700B">
              <w:rPr>
                <w:rFonts w:hint="eastAsia"/>
                <w:lang w:eastAsia="zh-CN"/>
              </w:rPr>
              <w:t>F</w:t>
            </w:r>
            <w:r w:rsidRPr="0014700B">
              <w:t>.</w:t>
            </w:r>
          </w:p>
          <w:p w14:paraId="4A0370EB" w14:textId="77777777" w:rsidR="00573F06" w:rsidRPr="0014700B" w:rsidRDefault="00573F06" w:rsidP="00111E0D">
            <w:pPr>
              <w:pStyle w:val="TAL"/>
            </w:pPr>
          </w:p>
          <w:p w14:paraId="010FC197" w14:textId="77777777" w:rsidR="00573F06" w:rsidRPr="0014700B" w:rsidRDefault="00573F06" w:rsidP="00111E0D">
            <w:pPr>
              <w:pStyle w:val="TAL"/>
            </w:pPr>
            <w:r w:rsidRPr="0014700B">
              <w:t>Redirection handling is described in clause 5.2.10 of 3GPP TS 29.122 [4].</w:t>
            </w:r>
          </w:p>
        </w:tc>
      </w:tr>
      <w:tr w:rsidR="00573F06" w:rsidRPr="0014700B" w14:paraId="008FC04E" w14:textId="77777777" w:rsidTr="00111E0D">
        <w:trPr>
          <w:jc w:val="center"/>
        </w:trPr>
        <w:tc>
          <w:tcPr>
            <w:tcW w:w="806" w:type="pct"/>
            <w:shd w:val="clear" w:color="auto" w:fill="auto"/>
            <w:vAlign w:val="center"/>
          </w:tcPr>
          <w:p w14:paraId="29822FBA" w14:textId="77777777" w:rsidR="00573F06" w:rsidRPr="0014700B" w:rsidRDefault="00573F06" w:rsidP="00111E0D">
            <w:pPr>
              <w:pStyle w:val="TAL"/>
            </w:pPr>
            <w:r w:rsidRPr="0014700B">
              <w:t>n/a</w:t>
            </w:r>
          </w:p>
        </w:tc>
        <w:tc>
          <w:tcPr>
            <w:tcW w:w="295" w:type="pct"/>
            <w:vAlign w:val="center"/>
          </w:tcPr>
          <w:p w14:paraId="026DCE23" w14:textId="77777777" w:rsidR="00573F06" w:rsidRPr="0014700B" w:rsidRDefault="00573F06" w:rsidP="00111E0D">
            <w:pPr>
              <w:pStyle w:val="TAC"/>
            </w:pPr>
          </w:p>
        </w:tc>
        <w:tc>
          <w:tcPr>
            <w:tcW w:w="589" w:type="pct"/>
            <w:vAlign w:val="center"/>
          </w:tcPr>
          <w:p w14:paraId="4989C6D7" w14:textId="77777777" w:rsidR="00573F06" w:rsidRPr="0014700B" w:rsidRDefault="00573F06" w:rsidP="00111E0D">
            <w:pPr>
              <w:pStyle w:val="TAC"/>
            </w:pPr>
          </w:p>
        </w:tc>
        <w:tc>
          <w:tcPr>
            <w:tcW w:w="736" w:type="pct"/>
            <w:vAlign w:val="center"/>
          </w:tcPr>
          <w:p w14:paraId="459E13CE" w14:textId="77777777" w:rsidR="00573F06" w:rsidRPr="0014700B" w:rsidRDefault="00573F06" w:rsidP="00111E0D">
            <w:pPr>
              <w:pStyle w:val="TAL"/>
            </w:pPr>
            <w:r w:rsidRPr="0014700B">
              <w:t>308 Permanent Redirect</w:t>
            </w:r>
          </w:p>
        </w:tc>
        <w:tc>
          <w:tcPr>
            <w:tcW w:w="2572" w:type="pct"/>
            <w:shd w:val="clear" w:color="auto" w:fill="auto"/>
            <w:vAlign w:val="center"/>
          </w:tcPr>
          <w:p w14:paraId="40BC823C" w14:textId="77777777" w:rsidR="00D45205" w:rsidRDefault="00573F06" w:rsidP="00111E0D">
            <w:pPr>
              <w:pStyle w:val="TAL"/>
              <w:rPr>
                <w:ins w:id="456" w:author="Huawei [Abdessamad] 2024-03" w:date="2024-04-02T17:10:00Z"/>
              </w:rPr>
            </w:pPr>
            <w:r w:rsidRPr="0014700B">
              <w:t>Permanent redirection.</w:t>
            </w:r>
          </w:p>
          <w:p w14:paraId="2C56BEC5" w14:textId="77777777" w:rsidR="00D45205" w:rsidRDefault="00D45205" w:rsidP="00111E0D">
            <w:pPr>
              <w:pStyle w:val="TAL"/>
              <w:rPr>
                <w:ins w:id="457" w:author="Huawei [Abdessamad] 2024-03" w:date="2024-04-02T17:10:00Z"/>
              </w:rPr>
            </w:pPr>
          </w:p>
          <w:p w14:paraId="5C6A8D51" w14:textId="2C32C77A" w:rsidR="00573F06" w:rsidRPr="0014700B" w:rsidRDefault="00573F06" w:rsidP="00111E0D">
            <w:pPr>
              <w:pStyle w:val="TAL"/>
            </w:pPr>
            <w:del w:id="458" w:author="Huawei [Abdessamad] 2024-03" w:date="2024-04-02T17:10:00Z">
              <w:r w:rsidRPr="0014700B" w:rsidDel="00D45205">
                <w:delText xml:space="preserve"> </w:delText>
              </w:r>
            </w:del>
            <w:r w:rsidRPr="0014700B">
              <w:t xml:space="preserve">The response shall include a Location header field containing an alternative target URI </w:t>
            </w:r>
            <w:ins w:id="459" w:author="Huawei [Abdessamad] 2024-03" w:date="2024-04-02T17:10:00Z">
              <w:r w:rsidR="00F133E5" w:rsidRPr="0014700B">
                <w:t xml:space="preserve">of the resource </w:t>
              </w:r>
            </w:ins>
            <w:r w:rsidRPr="0014700B">
              <w:t>located in an alternative NE</w:t>
            </w:r>
            <w:r w:rsidRPr="0014700B">
              <w:rPr>
                <w:rFonts w:hint="eastAsia"/>
                <w:lang w:eastAsia="zh-CN"/>
              </w:rPr>
              <w:t>F</w:t>
            </w:r>
            <w:r w:rsidRPr="0014700B">
              <w:t>.</w:t>
            </w:r>
          </w:p>
          <w:p w14:paraId="7EBC4133" w14:textId="77777777" w:rsidR="00573F06" w:rsidRPr="0014700B" w:rsidRDefault="00573F06" w:rsidP="00111E0D">
            <w:pPr>
              <w:pStyle w:val="TAL"/>
            </w:pPr>
          </w:p>
          <w:p w14:paraId="171E4D7F" w14:textId="77777777" w:rsidR="00573F06" w:rsidRPr="0014700B" w:rsidRDefault="00573F06" w:rsidP="00111E0D">
            <w:pPr>
              <w:pStyle w:val="TAL"/>
            </w:pPr>
            <w:r w:rsidRPr="0014700B">
              <w:t>Redirection handling is described in clause 5.2.10 of 3GPP TS 29.122 [4].</w:t>
            </w:r>
          </w:p>
        </w:tc>
      </w:tr>
      <w:tr w:rsidR="00573F06" w:rsidRPr="0014700B" w14:paraId="640CCC16" w14:textId="77777777" w:rsidTr="00111E0D">
        <w:trPr>
          <w:jc w:val="center"/>
        </w:trPr>
        <w:tc>
          <w:tcPr>
            <w:tcW w:w="5000" w:type="pct"/>
            <w:gridSpan w:val="5"/>
            <w:shd w:val="clear" w:color="auto" w:fill="auto"/>
            <w:vAlign w:val="center"/>
          </w:tcPr>
          <w:p w14:paraId="25D12889" w14:textId="626F1BDB" w:rsidR="00573F06" w:rsidRPr="0014700B" w:rsidRDefault="00573F06" w:rsidP="00111E0D">
            <w:pPr>
              <w:pStyle w:val="TAN"/>
            </w:pPr>
            <w:r w:rsidRPr="0014700B">
              <w:t>NOTE:</w:t>
            </w:r>
            <w:r w:rsidRPr="0014700B">
              <w:rPr>
                <w:noProof/>
              </w:rPr>
              <w:tab/>
              <w:t xml:space="preserve">The mandatory </w:t>
            </w:r>
            <w:r w:rsidRPr="0014700B">
              <w:t>HTTP error status code</w:t>
            </w:r>
            <w:ins w:id="460" w:author="Huawei [Abdessamad] 2024-03" w:date="2024-04-02T17:10:00Z">
              <w:r w:rsidR="00D45205">
                <w:t>s</w:t>
              </w:r>
            </w:ins>
            <w:r w:rsidRPr="0014700B">
              <w:t xml:space="preserve"> for the </w:t>
            </w:r>
            <w:ins w:id="461" w:author="Huawei [Abdessamad] 2024-03" w:date="2024-04-02T17:10:00Z">
              <w:r w:rsidR="00D45205">
                <w:t xml:space="preserve">HTTP </w:t>
              </w:r>
            </w:ins>
            <w:r w:rsidRPr="0014700B">
              <w:t xml:space="preserve">GET method listed in table 5.2.6-1 of 3GPP TS 29.122 [4] </w:t>
            </w:r>
            <w:ins w:id="462" w:author="Huawei [Abdessamad] 2024-03" w:date="2024-04-02T17:10:00Z">
              <w:r w:rsidR="00D45205">
                <w:t xml:space="preserve">shall </w:t>
              </w:r>
            </w:ins>
            <w:r w:rsidRPr="0014700B">
              <w:t>also apply.</w:t>
            </w:r>
          </w:p>
        </w:tc>
      </w:tr>
    </w:tbl>
    <w:p w14:paraId="59FE55CC" w14:textId="77777777" w:rsidR="00573F06" w:rsidRPr="0014700B" w:rsidRDefault="00573F06" w:rsidP="00573F06"/>
    <w:p w14:paraId="0D2E678D" w14:textId="77777777" w:rsidR="00573F06" w:rsidRPr="0014700B" w:rsidRDefault="00573F06" w:rsidP="00573F06">
      <w:pPr>
        <w:pStyle w:val="TH"/>
      </w:pPr>
      <w:r w:rsidRPr="0014700B">
        <w:t>Table </w:t>
      </w:r>
      <w:r w:rsidRPr="0014700B">
        <w:rPr>
          <w:lang w:val="en-US"/>
        </w:rPr>
        <w:t>5.33</w:t>
      </w:r>
      <w:r w:rsidRPr="0014700B">
        <w:t>.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573F06" w:rsidRPr="0014700B" w14:paraId="4E29DCB3" w14:textId="77777777" w:rsidTr="00111E0D">
        <w:trPr>
          <w:jc w:val="center"/>
        </w:trPr>
        <w:tc>
          <w:tcPr>
            <w:tcW w:w="825" w:type="pct"/>
            <w:shd w:val="clear" w:color="auto" w:fill="C0C0C0"/>
            <w:vAlign w:val="center"/>
          </w:tcPr>
          <w:p w14:paraId="48474A0A" w14:textId="77777777" w:rsidR="00573F06" w:rsidRPr="0014700B" w:rsidRDefault="00573F06" w:rsidP="00111E0D">
            <w:pPr>
              <w:pStyle w:val="TAH"/>
            </w:pPr>
            <w:r w:rsidRPr="0014700B">
              <w:t>Name</w:t>
            </w:r>
          </w:p>
        </w:tc>
        <w:tc>
          <w:tcPr>
            <w:tcW w:w="732" w:type="pct"/>
            <w:shd w:val="clear" w:color="auto" w:fill="C0C0C0"/>
            <w:vAlign w:val="center"/>
          </w:tcPr>
          <w:p w14:paraId="71F035D9" w14:textId="77777777" w:rsidR="00573F06" w:rsidRPr="0014700B" w:rsidRDefault="00573F06" w:rsidP="00111E0D">
            <w:pPr>
              <w:pStyle w:val="TAH"/>
            </w:pPr>
            <w:r w:rsidRPr="0014700B">
              <w:t>Data type</w:t>
            </w:r>
          </w:p>
        </w:tc>
        <w:tc>
          <w:tcPr>
            <w:tcW w:w="217" w:type="pct"/>
            <w:shd w:val="clear" w:color="auto" w:fill="C0C0C0"/>
            <w:vAlign w:val="center"/>
          </w:tcPr>
          <w:p w14:paraId="274ECC55" w14:textId="77777777" w:rsidR="00573F06" w:rsidRPr="0014700B" w:rsidRDefault="00573F06" w:rsidP="00111E0D">
            <w:pPr>
              <w:pStyle w:val="TAH"/>
            </w:pPr>
            <w:r w:rsidRPr="0014700B">
              <w:t>P</w:t>
            </w:r>
          </w:p>
        </w:tc>
        <w:tc>
          <w:tcPr>
            <w:tcW w:w="661" w:type="pct"/>
            <w:shd w:val="clear" w:color="auto" w:fill="C0C0C0"/>
            <w:vAlign w:val="center"/>
          </w:tcPr>
          <w:p w14:paraId="15018E28" w14:textId="77777777" w:rsidR="00573F06" w:rsidRPr="0014700B" w:rsidRDefault="00573F06" w:rsidP="00111E0D">
            <w:pPr>
              <w:pStyle w:val="TAH"/>
            </w:pPr>
            <w:r w:rsidRPr="0014700B">
              <w:t>Cardinality</w:t>
            </w:r>
          </w:p>
        </w:tc>
        <w:tc>
          <w:tcPr>
            <w:tcW w:w="2565" w:type="pct"/>
            <w:shd w:val="clear" w:color="auto" w:fill="C0C0C0"/>
            <w:vAlign w:val="center"/>
          </w:tcPr>
          <w:p w14:paraId="77B74DA0" w14:textId="77777777" w:rsidR="00573F06" w:rsidRPr="0014700B" w:rsidRDefault="00573F06" w:rsidP="00111E0D">
            <w:pPr>
              <w:pStyle w:val="TAH"/>
            </w:pPr>
            <w:r w:rsidRPr="0014700B">
              <w:t>Description</w:t>
            </w:r>
          </w:p>
        </w:tc>
      </w:tr>
      <w:tr w:rsidR="00573F06" w:rsidRPr="0014700B" w14:paraId="542F9FC8" w14:textId="77777777" w:rsidTr="00111E0D">
        <w:trPr>
          <w:jc w:val="center"/>
        </w:trPr>
        <w:tc>
          <w:tcPr>
            <w:tcW w:w="825" w:type="pct"/>
            <w:shd w:val="clear" w:color="auto" w:fill="auto"/>
            <w:vAlign w:val="center"/>
          </w:tcPr>
          <w:p w14:paraId="37049652" w14:textId="77777777" w:rsidR="00573F06" w:rsidRPr="0014700B" w:rsidRDefault="00573F06" w:rsidP="00111E0D">
            <w:pPr>
              <w:pStyle w:val="TAL"/>
            </w:pPr>
            <w:r w:rsidRPr="0014700B">
              <w:t>Location</w:t>
            </w:r>
          </w:p>
        </w:tc>
        <w:tc>
          <w:tcPr>
            <w:tcW w:w="732" w:type="pct"/>
            <w:vAlign w:val="center"/>
          </w:tcPr>
          <w:p w14:paraId="460792B8" w14:textId="77777777" w:rsidR="00573F06" w:rsidRPr="0014700B" w:rsidRDefault="00573F06" w:rsidP="00111E0D">
            <w:pPr>
              <w:pStyle w:val="TAL"/>
            </w:pPr>
            <w:r w:rsidRPr="0014700B">
              <w:t>string</w:t>
            </w:r>
          </w:p>
        </w:tc>
        <w:tc>
          <w:tcPr>
            <w:tcW w:w="217" w:type="pct"/>
            <w:vAlign w:val="center"/>
          </w:tcPr>
          <w:p w14:paraId="2B9468E6" w14:textId="77777777" w:rsidR="00573F06" w:rsidRPr="0014700B" w:rsidRDefault="00573F06" w:rsidP="00111E0D">
            <w:pPr>
              <w:pStyle w:val="TAC"/>
            </w:pPr>
            <w:r w:rsidRPr="0014700B">
              <w:t>M</w:t>
            </w:r>
          </w:p>
        </w:tc>
        <w:tc>
          <w:tcPr>
            <w:tcW w:w="661" w:type="pct"/>
            <w:vAlign w:val="center"/>
          </w:tcPr>
          <w:p w14:paraId="7789010A" w14:textId="77777777" w:rsidR="00573F06" w:rsidRPr="0014700B" w:rsidRDefault="00573F06" w:rsidP="00111E0D">
            <w:pPr>
              <w:pStyle w:val="TAC"/>
            </w:pPr>
            <w:r w:rsidRPr="0014700B">
              <w:t>1</w:t>
            </w:r>
          </w:p>
        </w:tc>
        <w:tc>
          <w:tcPr>
            <w:tcW w:w="2565" w:type="pct"/>
            <w:shd w:val="clear" w:color="auto" w:fill="auto"/>
            <w:vAlign w:val="center"/>
          </w:tcPr>
          <w:p w14:paraId="5DF9D365" w14:textId="704995CC" w:rsidR="00573F06" w:rsidRPr="0014700B" w:rsidRDefault="00573F06" w:rsidP="00111E0D">
            <w:pPr>
              <w:pStyle w:val="TAL"/>
            </w:pPr>
            <w:del w:id="463" w:author="Huawei [Abdessamad] 2024-03" w:date="2024-04-02T17:10:00Z">
              <w:r w:rsidRPr="0014700B" w:rsidDel="00D45205">
                <w:delText>A</w:delText>
              </w:r>
            </w:del>
            <w:ins w:id="464" w:author="Huawei [Abdessamad] 2024-03" w:date="2024-04-02T17:10:00Z">
              <w:r w:rsidR="00D45205">
                <w:t>Contains a</w:t>
              </w:r>
            </w:ins>
            <w:r w:rsidRPr="0014700B">
              <w:t>n alternative target URI of the resource located in an alternative NEF.</w:t>
            </w:r>
          </w:p>
        </w:tc>
      </w:tr>
    </w:tbl>
    <w:p w14:paraId="4211B08B" w14:textId="77777777" w:rsidR="00573F06" w:rsidRPr="0014700B" w:rsidRDefault="00573F06" w:rsidP="00573F06"/>
    <w:p w14:paraId="3BAEAC1F" w14:textId="77777777" w:rsidR="00573F06" w:rsidRPr="0014700B" w:rsidRDefault="00573F06" w:rsidP="00573F06">
      <w:pPr>
        <w:pStyle w:val="TH"/>
      </w:pPr>
      <w:r w:rsidRPr="0014700B">
        <w:t>Table </w:t>
      </w:r>
      <w:r w:rsidRPr="0014700B">
        <w:rPr>
          <w:lang w:val="en-US"/>
        </w:rPr>
        <w:t>5.33</w:t>
      </w:r>
      <w:r w:rsidRPr="0014700B">
        <w:t>.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8"/>
        <w:gridCol w:w="418"/>
        <w:gridCol w:w="1257"/>
        <w:gridCol w:w="4953"/>
      </w:tblGrid>
      <w:tr w:rsidR="00573F06" w:rsidRPr="0014700B" w14:paraId="221E7B11" w14:textId="77777777" w:rsidTr="00111E0D">
        <w:trPr>
          <w:jc w:val="center"/>
        </w:trPr>
        <w:tc>
          <w:tcPr>
            <w:tcW w:w="824" w:type="pct"/>
            <w:shd w:val="clear" w:color="auto" w:fill="C0C0C0"/>
            <w:vAlign w:val="center"/>
          </w:tcPr>
          <w:p w14:paraId="370E031E" w14:textId="77777777" w:rsidR="00573F06" w:rsidRPr="0014700B" w:rsidRDefault="00573F06" w:rsidP="00111E0D">
            <w:pPr>
              <w:pStyle w:val="TAH"/>
            </w:pPr>
            <w:r w:rsidRPr="0014700B">
              <w:t>Name</w:t>
            </w:r>
          </w:p>
        </w:tc>
        <w:tc>
          <w:tcPr>
            <w:tcW w:w="732" w:type="pct"/>
            <w:shd w:val="clear" w:color="auto" w:fill="C0C0C0"/>
            <w:vAlign w:val="center"/>
          </w:tcPr>
          <w:p w14:paraId="2F9A7848" w14:textId="77777777" w:rsidR="00573F06" w:rsidRPr="0014700B" w:rsidRDefault="00573F06" w:rsidP="00111E0D">
            <w:pPr>
              <w:pStyle w:val="TAH"/>
            </w:pPr>
            <w:r w:rsidRPr="0014700B">
              <w:t>Data type</w:t>
            </w:r>
          </w:p>
        </w:tc>
        <w:tc>
          <w:tcPr>
            <w:tcW w:w="217" w:type="pct"/>
            <w:shd w:val="clear" w:color="auto" w:fill="C0C0C0"/>
            <w:vAlign w:val="center"/>
          </w:tcPr>
          <w:p w14:paraId="54052897" w14:textId="77777777" w:rsidR="00573F06" w:rsidRPr="0014700B" w:rsidRDefault="00573F06" w:rsidP="00111E0D">
            <w:pPr>
              <w:pStyle w:val="TAH"/>
            </w:pPr>
            <w:r w:rsidRPr="0014700B">
              <w:t>P</w:t>
            </w:r>
          </w:p>
        </w:tc>
        <w:tc>
          <w:tcPr>
            <w:tcW w:w="653" w:type="pct"/>
            <w:shd w:val="clear" w:color="auto" w:fill="C0C0C0"/>
            <w:vAlign w:val="center"/>
          </w:tcPr>
          <w:p w14:paraId="64F2F8CD" w14:textId="77777777" w:rsidR="00573F06" w:rsidRPr="0014700B" w:rsidRDefault="00573F06" w:rsidP="00111E0D">
            <w:pPr>
              <w:pStyle w:val="TAH"/>
            </w:pPr>
            <w:r w:rsidRPr="0014700B">
              <w:t>Cardinality</w:t>
            </w:r>
          </w:p>
        </w:tc>
        <w:tc>
          <w:tcPr>
            <w:tcW w:w="2573" w:type="pct"/>
            <w:shd w:val="clear" w:color="auto" w:fill="C0C0C0"/>
            <w:vAlign w:val="center"/>
          </w:tcPr>
          <w:p w14:paraId="583FC968" w14:textId="77777777" w:rsidR="00573F06" w:rsidRPr="0014700B" w:rsidRDefault="00573F06" w:rsidP="00111E0D">
            <w:pPr>
              <w:pStyle w:val="TAH"/>
            </w:pPr>
            <w:r w:rsidRPr="0014700B">
              <w:t>Description</w:t>
            </w:r>
          </w:p>
        </w:tc>
      </w:tr>
      <w:tr w:rsidR="00573F06" w:rsidRPr="0014700B" w14:paraId="632408ED" w14:textId="77777777" w:rsidTr="00111E0D">
        <w:trPr>
          <w:jc w:val="center"/>
        </w:trPr>
        <w:tc>
          <w:tcPr>
            <w:tcW w:w="824" w:type="pct"/>
            <w:shd w:val="clear" w:color="auto" w:fill="auto"/>
            <w:vAlign w:val="center"/>
          </w:tcPr>
          <w:p w14:paraId="0663FE51" w14:textId="77777777" w:rsidR="00573F06" w:rsidRPr="0014700B" w:rsidRDefault="00573F06" w:rsidP="00111E0D">
            <w:pPr>
              <w:pStyle w:val="TAL"/>
            </w:pPr>
            <w:r w:rsidRPr="0014700B">
              <w:t>Location</w:t>
            </w:r>
          </w:p>
        </w:tc>
        <w:tc>
          <w:tcPr>
            <w:tcW w:w="732" w:type="pct"/>
            <w:vAlign w:val="center"/>
          </w:tcPr>
          <w:p w14:paraId="45201350" w14:textId="77777777" w:rsidR="00573F06" w:rsidRPr="0014700B" w:rsidRDefault="00573F06" w:rsidP="00111E0D">
            <w:pPr>
              <w:pStyle w:val="TAL"/>
            </w:pPr>
            <w:r w:rsidRPr="0014700B">
              <w:t>string</w:t>
            </w:r>
          </w:p>
        </w:tc>
        <w:tc>
          <w:tcPr>
            <w:tcW w:w="217" w:type="pct"/>
            <w:vAlign w:val="center"/>
          </w:tcPr>
          <w:p w14:paraId="7A91AC24" w14:textId="77777777" w:rsidR="00573F06" w:rsidRPr="0014700B" w:rsidRDefault="00573F06" w:rsidP="00111E0D">
            <w:pPr>
              <w:pStyle w:val="TAC"/>
            </w:pPr>
            <w:r w:rsidRPr="0014700B">
              <w:t>M</w:t>
            </w:r>
          </w:p>
        </w:tc>
        <w:tc>
          <w:tcPr>
            <w:tcW w:w="653" w:type="pct"/>
            <w:vAlign w:val="center"/>
          </w:tcPr>
          <w:p w14:paraId="4185D73E" w14:textId="77777777" w:rsidR="00573F06" w:rsidRPr="0014700B" w:rsidRDefault="00573F06" w:rsidP="00111E0D">
            <w:pPr>
              <w:pStyle w:val="TAL"/>
              <w:jc w:val="center"/>
            </w:pPr>
            <w:r w:rsidRPr="0014700B">
              <w:t>1</w:t>
            </w:r>
          </w:p>
        </w:tc>
        <w:tc>
          <w:tcPr>
            <w:tcW w:w="2573" w:type="pct"/>
            <w:shd w:val="clear" w:color="auto" w:fill="auto"/>
            <w:vAlign w:val="center"/>
          </w:tcPr>
          <w:p w14:paraId="469F2A3C" w14:textId="45F00CE8" w:rsidR="00573F06" w:rsidRPr="0014700B" w:rsidRDefault="00645FC9" w:rsidP="00111E0D">
            <w:pPr>
              <w:pStyle w:val="TAL"/>
            </w:pPr>
            <w:ins w:id="465" w:author="Huawei [Abdessamad] 2024-03" w:date="2024-04-02T17:10:00Z">
              <w:r>
                <w:t xml:space="preserve">Contains </w:t>
              </w:r>
            </w:ins>
            <w:del w:id="466" w:author="Huawei [Abdessamad] 2024-03" w:date="2024-04-02T17:10:00Z">
              <w:r w:rsidR="00573F06" w:rsidRPr="0014700B" w:rsidDel="00645FC9">
                <w:delText>A</w:delText>
              </w:r>
            </w:del>
            <w:ins w:id="467" w:author="Huawei [Abdessamad] 2024-03" w:date="2024-04-02T17:10:00Z">
              <w:r>
                <w:t>a</w:t>
              </w:r>
            </w:ins>
            <w:r w:rsidR="00573F06" w:rsidRPr="0014700B">
              <w:t>n alternative target URI of the resource located in an alternative NEF.</w:t>
            </w:r>
          </w:p>
        </w:tc>
      </w:tr>
    </w:tbl>
    <w:p w14:paraId="787750B9" w14:textId="77777777" w:rsidR="00573F06" w:rsidRPr="0014700B" w:rsidRDefault="00573F06" w:rsidP="00573F06"/>
    <w:p w14:paraId="360FAD25" w14:textId="77777777" w:rsidR="00573F06" w:rsidRPr="00FD3BBA" w:rsidRDefault="00573F06" w:rsidP="00573F0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68" w:name="_Toc136555617"/>
      <w:bookmarkStart w:id="469" w:name="_Toc151994131"/>
      <w:bookmarkStart w:id="470" w:name="_Toc152000911"/>
      <w:bookmarkStart w:id="471" w:name="_Toc152159516"/>
      <w:bookmarkStart w:id="472" w:name="_Toc15379239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460C73D" w14:textId="77777777" w:rsidR="00573F06" w:rsidRPr="0014700B" w:rsidRDefault="00573F06" w:rsidP="00573F06">
      <w:pPr>
        <w:pStyle w:val="Heading6"/>
      </w:pPr>
      <w:r w:rsidRPr="0014700B">
        <w:rPr>
          <w:lang w:val="en-US"/>
        </w:rPr>
        <w:t>5.33</w:t>
      </w:r>
      <w:r w:rsidRPr="0014700B">
        <w:t>.2.3.3.2</w:t>
      </w:r>
      <w:r w:rsidRPr="0014700B">
        <w:tab/>
        <w:t>PUT</w:t>
      </w:r>
      <w:bookmarkEnd w:id="468"/>
      <w:bookmarkEnd w:id="469"/>
      <w:bookmarkEnd w:id="470"/>
      <w:bookmarkEnd w:id="471"/>
      <w:bookmarkEnd w:id="472"/>
    </w:p>
    <w:p w14:paraId="5FC836B7" w14:textId="77777777" w:rsidR="00573F06" w:rsidRPr="0014700B" w:rsidRDefault="00573F06" w:rsidP="00573F06">
      <w:r w:rsidRPr="0014700B">
        <w:t>This method enables an AF to request the update of an existing "Individual Group Parameters Provisioning" resource at the NEF.</w:t>
      </w:r>
    </w:p>
    <w:p w14:paraId="1EE7F63B" w14:textId="77777777" w:rsidR="00573F06" w:rsidRPr="0014700B" w:rsidRDefault="00573F06" w:rsidP="00573F06">
      <w:r w:rsidRPr="0014700B">
        <w:t>This method shall support the URI query parameters specified in table </w:t>
      </w:r>
      <w:r w:rsidRPr="0014700B">
        <w:rPr>
          <w:lang w:val="en-US"/>
        </w:rPr>
        <w:t>5.33</w:t>
      </w:r>
      <w:r w:rsidRPr="0014700B">
        <w:t>.2.3.3.2-1.</w:t>
      </w:r>
    </w:p>
    <w:p w14:paraId="43DDF08D" w14:textId="77777777" w:rsidR="00573F06" w:rsidRPr="0014700B" w:rsidRDefault="00573F06" w:rsidP="00573F06">
      <w:pPr>
        <w:pStyle w:val="TH"/>
        <w:rPr>
          <w:rFonts w:cs="Arial"/>
        </w:rPr>
      </w:pPr>
      <w:r w:rsidRPr="0014700B">
        <w:t>Table </w:t>
      </w:r>
      <w:r w:rsidRPr="0014700B">
        <w:rPr>
          <w:lang w:val="en-US"/>
        </w:rPr>
        <w:t>5.33</w:t>
      </w:r>
      <w:r w:rsidRPr="0014700B">
        <w:t>.2.3.3.2-1: URI query parameters supported by the PU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73F06" w:rsidRPr="0014700B" w14:paraId="13C315C1" w14:textId="77777777" w:rsidTr="00111E0D">
        <w:trPr>
          <w:jc w:val="center"/>
        </w:trPr>
        <w:tc>
          <w:tcPr>
            <w:tcW w:w="826" w:type="pct"/>
            <w:shd w:val="clear" w:color="auto" w:fill="C0C0C0"/>
            <w:vAlign w:val="center"/>
          </w:tcPr>
          <w:p w14:paraId="34623720" w14:textId="77777777" w:rsidR="00573F06" w:rsidRPr="0014700B" w:rsidRDefault="00573F06" w:rsidP="00111E0D">
            <w:pPr>
              <w:pStyle w:val="TAH"/>
            </w:pPr>
            <w:r w:rsidRPr="0014700B">
              <w:t>Name</w:t>
            </w:r>
          </w:p>
        </w:tc>
        <w:tc>
          <w:tcPr>
            <w:tcW w:w="731" w:type="pct"/>
            <w:shd w:val="clear" w:color="auto" w:fill="C0C0C0"/>
            <w:vAlign w:val="center"/>
          </w:tcPr>
          <w:p w14:paraId="36E9A1AA" w14:textId="77777777" w:rsidR="00573F06" w:rsidRPr="0014700B" w:rsidRDefault="00573F06" w:rsidP="00111E0D">
            <w:pPr>
              <w:pStyle w:val="TAH"/>
            </w:pPr>
            <w:r w:rsidRPr="0014700B">
              <w:t>Data type</w:t>
            </w:r>
          </w:p>
        </w:tc>
        <w:tc>
          <w:tcPr>
            <w:tcW w:w="215" w:type="pct"/>
            <w:shd w:val="clear" w:color="auto" w:fill="C0C0C0"/>
            <w:vAlign w:val="center"/>
          </w:tcPr>
          <w:p w14:paraId="3BEBC4D5" w14:textId="77777777" w:rsidR="00573F06" w:rsidRPr="0014700B" w:rsidRDefault="00573F06" w:rsidP="00111E0D">
            <w:pPr>
              <w:pStyle w:val="TAH"/>
            </w:pPr>
            <w:r w:rsidRPr="0014700B">
              <w:t>P</w:t>
            </w:r>
          </w:p>
        </w:tc>
        <w:tc>
          <w:tcPr>
            <w:tcW w:w="659" w:type="pct"/>
            <w:shd w:val="clear" w:color="auto" w:fill="C0C0C0"/>
            <w:vAlign w:val="center"/>
          </w:tcPr>
          <w:p w14:paraId="5EEB038E" w14:textId="77777777" w:rsidR="00573F06" w:rsidRPr="0014700B" w:rsidRDefault="00573F06" w:rsidP="00111E0D">
            <w:pPr>
              <w:pStyle w:val="TAH"/>
            </w:pPr>
            <w:r w:rsidRPr="0014700B">
              <w:t>Cardinality</w:t>
            </w:r>
          </w:p>
        </w:tc>
        <w:tc>
          <w:tcPr>
            <w:tcW w:w="1773" w:type="pct"/>
            <w:shd w:val="clear" w:color="auto" w:fill="C0C0C0"/>
            <w:vAlign w:val="center"/>
          </w:tcPr>
          <w:p w14:paraId="78F4592A" w14:textId="77777777" w:rsidR="00573F06" w:rsidRPr="0014700B" w:rsidRDefault="00573F06" w:rsidP="00111E0D">
            <w:pPr>
              <w:pStyle w:val="TAH"/>
            </w:pPr>
            <w:r w:rsidRPr="0014700B">
              <w:t>Description</w:t>
            </w:r>
          </w:p>
        </w:tc>
        <w:tc>
          <w:tcPr>
            <w:tcW w:w="796" w:type="pct"/>
            <w:shd w:val="clear" w:color="auto" w:fill="C0C0C0"/>
            <w:vAlign w:val="center"/>
          </w:tcPr>
          <w:p w14:paraId="510DA6C1" w14:textId="77777777" w:rsidR="00573F06" w:rsidRPr="0014700B" w:rsidRDefault="00573F06" w:rsidP="00111E0D">
            <w:pPr>
              <w:pStyle w:val="TAH"/>
            </w:pPr>
            <w:r w:rsidRPr="0014700B">
              <w:t>Applicability</w:t>
            </w:r>
          </w:p>
        </w:tc>
      </w:tr>
      <w:tr w:rsidR="00573F06" w:rsidRPr="0014700B" w14:paraId="43915293" w14:textId="77777777" w:rsidTr="00111E0D">
        <w:trPr>
          <w:jc w:val="center"/>
        </w:trPr>
        <w:tc>
          <w:tcPr>
            <w:tcW w:w="826" w:type="pct"/>
            <w:shd w:val="clear" w:color="auto" w:fill="auto"/>
            <w:vAlign w:val="center"/>
          </w:tcPr>
          <w:p w14:paraId="3E264636" w14:textId="77777777" w:rsidR="00573F06" w:rsidRPr="0014700B" w:rsidRDefault="00573F06" w:rsidP="00111E0D">
            <w:pPr>
              <w:pStyle w:val="TAL"/>
            </w:pPr>
            <w:r w:rsidRPr="0014700B">
              <w:t>n/a</w:t>
            </w:r>
          </w:p>
        </w:tc>
        <w:tc>
          <w:tcPr>
            <w:tcW w:w="731" w:type="pct"/>
            <w:vAlign w:val="center"/>
          </w:tcPr>
          <w:p w14:paraId="5D6048D4" w14:textId="77777777" w:rsidR="00573F06" w:rsidRPr="0014700B" w:rsidRDefault="00573F06" w:rsidP="00111E0D">
            <w:pPr>
              <w:pStyle w:val="TAL"/>
            </w:pPr>
          </w:p>
        </w:tc>
        <w:tc>
          <w:tcPr>
            <w:tcW w:w="215" w:type="pct"/>
            <w:vAlign w:val="center"/>
          </w:tcPr>
          <w:p w14:paraId="51D6C43B" w14:textId="77777777" w:rsidR="00573F06" w:rsidRPr="0014700B" w:rsidRDefault="00573F06" w:rsidP="00111E0D">
            <w:pPr>
              <w:pStyle w:val="TAC"/>
            </w:pPr>
          </w:p>
        </w:tc>
        <w:tc>
          <w:tcPr>
            <w:tcW w:w="659" w:type="pct"/>
            <w:vAlign w:val="center"/>
          </w:tcPr>
          <w:p w14:paraId="3732F5C2" w14:textId="77777777" w:rsidR="00573F06" w:rsidRPr="0014700B" w:rsidRDefault="00573F06" w:rsidP="00111E0D">
            <w:pPr>
              <w:pStyle w:val="TAC"/>
            </w:pPr>
          </w:p>
        </w:tc>
        <w:tc>
          <w:tcPr>
            <w:tcW w:w="1773" w:type="pct"/>
            <w:shd w:val="clear" w:color="auto" w:fill="auto"/>
            <w:vAlign w:val="center"/>
          </w:tcPr>
          <w:p w14:paraId="390AE3A7" w14:textId="77777777" w:rsidR="00573F06" w:rsidRPr="0014700B" w:rsidRDefault="00573F06" w:rsidP="00111E0D">
            <w:pPr>
              <w:pStyle w:val="TAL"/>
            </w:pPr>
          </w:p>
        </w:tc>
        <w:tc>
          <w:tcPr>
            <w:tcW w:w="796" w:type="pct"/>
            <w:vAlign w:val="center"/>
          </w:tcPr>
          <w:p w14:paraId="71CC3EC7" w14:textId="77777777" w:rsidR="00573F06" w:rsidRPr="0014700B" w:rsidRDefault="00573F06" w:rsidP="00111E0D">
            <w:pPr>
              <w:pStyle w:val="TAL"/>
            </w:pPr>
          </w:p>
        </w:tc>
      </w:tr>
    </w:tbl>
    <w:p w14:paraId="3919BC07" w14:textId="77777777" w:rsidR="00573F06" w:rsidRPr="0014700B" w:rsidRDefault="00573F06" w:rsidP="00573F06"/>
    <w:p w14:paraId="2B4F1E3A" w14:textId="77777777" w:rsidR="00573F06" w:rsidRPr="0014700B" w:rsidRDefault="00573F06" w:rsidP="00573F06">
      <w:r w:rsidRPr="0014700B">
        <w:t>This method shall support the request data structures specified in table </w:t>
      </w:r>
      <w:r w:rsidRPr="0014700B">
        <w:rPr>
          <w:lang w:val="en-US"/>
        </w:rPr>
        <w:t>5.33</w:t>
      </w:r>
      <w:r w:rsidRPr="0014700B">
        <w:t>.2.3.3.2-2 and the response data structures and response codes specified in table </w:t>
      </w:r>
      <w:r w:rsidRPr="0014700B">
        <w:rPr>
          <w:lang w:val="en-US"/>
        </w:rPr>
        <w:t>5.33</w:t>
      </w:r>
      <w:r w:rsidRPr="0014700B">
        <w:t>.2.3.3.2-3.</w:t>
      </w:r>
    </w:p>
    <w:p w14:paraId="15476E11" w14:textId="77777777" w:rsidR="00573F06" w:rsidRPr="0014700B" w:rsidRDefault="00573F06" w:rsidP="00573F06">
      <w:pPr>
        <w:pStyle w:val="TH"/>
      </w:pPr>
      <w:r w:rsidRPr="0014700B">
        <w:t>Table </w:t>
      </w:r>
      <w:r w:rsidRPr="0014700B">
        <w:rPr>
          <w:lang w:val="en-US"/>
        </w:rPr>
        <w:t>5.33</w:t>
      </w:r>
      <w:r w:rsidRPr="0014700B">
        <w:t>.2.3.3.2-2: Data structures supported by the PUT Request Body on this resource</w:t>
      </w:r>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40"/>
      </w:tblGrid>
      <w:tr w:rsidR="00573F06" w:rsidRPr="0014700B" w14:paraId="1DE11429" w14:textId="77777777" w:rsidTr="00111E0D">
        <w:trPr>
          <w:jc w:val="center"/>
        </w:trPr>
        <w:tc>
          <w:tcPr>
            <w:tcW w:w="1553" w:type="dxa"/>
            <w:shd w:val="clear" w:color="auto" w:fill="C0C0C0"/>
            <w:vAlign w:val="center"/>
          </w:tcPr>
          <w:p w14:paraId="7056313A" w14:textId="77777777" w:rsidR="00573F06" w:rsidRPr="0014700B" w:rsidRDefault="00573F06" w:rsidP="00111E0D">
            <w:pPr>
              <w:pStyle w:val="TAH"/>
            </w:pPr>
            <w:r w:rsidRPr="0014700B">
              <w:t>Data type</w:t>
            </w:r>
          </w:p>
        </w:tc>
        <w:tc>
          <w:tcPr>
            <w:tcW w:w="567" w:type="dxa"/>
            <w:shd w:val="clear" w:color="auto" w:fill="C0C0C0"/>
            <w:vAlign w:val="center"/>
          </w:tcPr>
          <w:p w14:paraId="35AB80F9" w14:textId="77777777" w:rsidR="00573F06" w:rsidRPr="0014700B" w:rsidRDefault="00573F06" w:rsidP="00111E0D">
            <w:pPr>
              <w:pStyle w:val="TAH"/>
            </w:pPr>
            <w:r w:rsidRPr="0014700B">
              <w:t>P</w:t>
            </w:r>
          </w:p>
        </w:tc>
        <w:tc>
          <w:tcPr>
            <w:tcW w:w="1134" w:type="dxa"/>
            <w:shd w:val="clear" w:color="auto" w:fill="C0C0C0"/>
            <w:vAlign w:val="center"/>
          </w:tcPr>
          <w:p w14:paraId="0F7F9086" w14:textId="77777777" w:rsidR="00573F06" w:rsidRPr="0014700B" w:rsidRDefault="00573F06" w:rsidP="00111E0D">
            <w:pPr>
              <w:pStyle w:val="TAH"/>
            </w:pPr>
            <w:r w:rsidRPr="0014700B">
              <w:t>Cardinality</w:t>
            </w:r>
          </w:p>
        </w:tc>
        <w:tc>
          <w:tcPr>
            <w:tcW w:w="6341" w:type="dxa"/>
            <w:shd w:val="clear" w:color="auto" w:fill="C0C0C0"/>
            <w:vAlign w:val="center"/>
          </w:tcPr>
          <w:p w14:paraId="2BD823C5" w14:textId="77777777" w:rsidR="00573F06" w:rsidRPr="0014700B" w:rsidRDefault="00573F06" w:rsidP="00111E0D">
            <w:pPr>
              <w:pStyle w:val="TAH"/>
            </w:pPr>
            <w:r w:rsidRPr="0014700B">
              <w:t>Description</w:t>
            </w:r>
          </w:p>
        </w:tc>
      </w:tr>
      <w:tr w:rsidR="00573F06" w:rsidRPr="0014700B" w14:paraId="79E63C17" w14:textId="77777777" w:rsidTr="00111E0D">
        <w:trPr>
          <w:jc w:val="center"/>
        </w:trPr>
        <w:tc>
          <w:tcPr>
            <w:tcW w:w="1553" w:type="dxa"/>
            <w:shd w:val="clear" w:color="auto" w:fill="auto"/>
            <w:vAlign w:val="center"/>
          </w:tcPr>
          <w:p w14:paraId="5ECF2955" w14:textId="77777777" w:rsidR="00573F06" w:rsidRPr="0014700B" w:rsidDel="009C5531" w:rsidRDefault="00573F06" w:rsidP="00111E0D">
            <w:pPr>
              <w:pStyle w:val="TAL"/>
            </w:pPr>
            <w:proofErr w:type="spellStart"/>
            <w:r w:rsidRPr="0014700B">
              <w:t>GrpPpData</w:t>
            </w:r>
            <w:proofErr w:type="spellEnd"/>
          </w:p>
        </w:tc>
        <w:tc>
          <w:tcPr>
            <w:tcW w:w="567" w:type="dxa"/>
            <w:vAlign w:val="center"/>
          </w:tcPr>
          <w:p w14:paraId="4C7183CF" w14:textId="77777777" w:rsidR="00573F06" w:rsidRPr="0014700B" w:rsidRDefault="00573F06" w:rsidP="00111E0D">
            <w:pPr>
              <w:pStyle w:val="TAC"/>
            </w:pPr>
            <w:r w:rsidRPr="0014700B">
              <w:t>M</w:t>
            </w:r>
          </w:p>
        </w:tc>
        <w:tc>
          <w:tcPr>
            <w:tcW w:w="1134" w:type="dxa"/>
            <w:vAlign w:val="center"/>
          </w:tcPr>
          <w:p w14:paraId="39DA858D" w14:textId="77777777" w:rsidR="00573F06" w:rsidRPr="0014700B" w:rsidRDefault="00573F06" w:rsidP="00111E0D">
            <w:pPr>
              <w:pStyle w:val="TAC"/>
            </w:pPr>
            <w:r w:rsidRPr="0014700B">
              <w:t>1</w:t>
            </w:r>
          </w:p>
        </w:tc>
        <w:tc>
          <w:tcPr>
            <w:tcW w:w="6341" w:type="dxa"/>
            <w:shd w:val="clear" w:color="auto" w:fill="auto"/>
            <w:vAlign w:val="center"/>
          </w:tcPr>
          <w:p w14:paraId="0F42348A" w14:textId="77777777" w:rsidR="00573F06" w:rsidRPr="0014700B" w:rsidRDefault="00573F06" w:rsidP="00111E0D">
            <w:pPr>
              <w:pStyle w:val="TAL"/>
            </w:pPr>
            <w:r w:rsidRPr="0014700B">
              <w:t>Represents the updated "Individual Group Parameters Provisioning" resource representation.</w:t>
            </w:r>
          </w:p>
        </w:tc>
      </w:tr>
    </w:tbl>
    <w:p w14:paraId="109C33C5" w14:textId="77777777" w:rsidR="00573F06" w:rsidRPr="0014700B" w:rsidRDefault="00573F06" w:rsidP="00573F06"/>
    <w:p w14:paraId="537AD851" w14:textId="77777777" w:rsidR="00573F06" w:rsidRPr="0014700B" w:rsidRDefault="00573F06" w:rsidP="00573F06">
      <w:pPr>
        <w:pStyle w:val="TH"/>
      </w:pPr>
      <w:r w:rsidRPr="0014700B">
        <w:lastRenderedPageBreak/>
        <w:t>Table </w:t>
      </w:r>
      <w:r w:rsidRPr="0014700B">
        <w:rPr>
          <w:lang w:val="en-US"/>
        </w:rPr>
        <w:t>5.33</w:t>
      </w:r>
      <w:r w:rsidRPr="0014700B">
        <w:t>.2.3.3.2-3: Data structures supported by the PUT Response Body on this resource</w:t>
      </w: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6"/>
        <w:gridCol w:w="566"/>
        <w:gridCol w:w="1134"/>
        <w:gridCol w:w="1416"/>
        <w:gridCol w:w="4919"/>
        <w:gridCol w:w="15"/>
      </w:tblGrid>
      <w:tr w:rsidR="00573F06" w:rsidRPr="0014700B" w14:paraId="5C9C2E64" w14:textId="77777777" w:rsidTr="00111E0D">
        <w:trPr>
          <w:jc w:val="center"/>
        </w:trPr>
        <w:tc>
          <w:tcPr>
            <w:tcW w:w="805" w:type="pct"/>
            <w:shd w:val="clear" w:color="auto" w:fill="C0C0C0"/>
            <w:vAlign w:val="center"/>
          </w:tcPr>
          <w:p w14:paraId="2AC98DC5" w14:textId="77777777" w:rsidR="00573F06" w:rsidRPr="0014700B" w:rsidRDefault="00573F06" w:rsidP="00111E0D">
            <w:pPr>
              <w:pStyle w:val="TAH"/>
            </w:pPr>
            <w:r w:rsidRPr="0014700B">
              <w:t>Data type</w:t>
            </w:r>
          </w:p>
        </w:tc>
        <w:tc>
          <w:tcPr>
            <w:tcW w:w="295" w:type="pct"/>
            <w:shd w:val="clear" w:color="auto" w:fill="C0C0C0"/>
            <w:vAlign w:val="center"/>
          </w:tcPr>
          <w:p w14:paraId="11507917" w14:textId="77777777" w:rsidR="00573F06" w:rsidRPr="0014700B" w:rsidRDefault="00573F06" w:rsidP="00111E0D">
            <w:pPr>
              <w:pStyle w:val="TAH"/>
            </w:pPr>
            <w:r w:rsidRPr="0014700B">
              <w:t>P</w:t>
            </w:r>
          </w:p>
        </w:tc>
        <w:tc>
          <w:tcPr>
            <w:tcW w:w="591" w:type="pct"/>
            <w:shd w:val="clear" w:color="auto" w:fill="C0C0C0"/>
            <w:vAlign w:val="center"/>
          </w:tcPr>
          <w:p w14:paraId="57421583" w14:textId="77777777" w:rsidR="00573F06" w:rsidRPr="0014700B" w:rsidRDefault="00573F06" w:rsidP="00111E0D">
            <w:pPr>
              <w:pStyle w:val="TAH"/>
            </w:pPr>
            <w:r w:rsidRPr="0014700B">
              <w:t>Cardinality</w:t>
            </w:r>
          </w:p>
        </w:tc>
        <w:tc>
          <w:tcPr>
            <w:tcW w:w="738" w:type="pct"/>
            <w:shd w:val="clear" w:color="auto" w:fill="C0C0C0"/>
            <w:vAlign w:val="center"/>
          </w:tcPr>
          <w:p w14:paraId="1D40183C" w14:textId="77777777" w:rsidR="00573F06" w:rsidRPr="0014700B" w:rsidRDefault="00573F06" w:rsidP="00111E0D">
            <w:pPr>
              <w:pStyle w:val="TAH"/>
            </w:pPr>
            <w:r w:rsidRPr="0014700B">
              <w:t>Response</w:t>
            </w:r>
          </w:p>
          <w:p w14:paraId="3EEE80E0" w14:textId="77777777" w:rsidR="00573F06" w:rsidRPr="0014700B" w:rsidRDefault="00573F06" w:rsidP="00111E0D">
            <w:pPr>
              <w:pStyle w:val="TAH"/>
            </w:pPr>
            <w:r w:rsidRPr="0014700B">
              <w:t>codes</w:t>
            </w:r>
          </w:p>
        </w:tc>
        <w:tc>
          <w:tcPr>
            <w:tcW w:w="2571" w:type="pct"/>
            <w:gridSpan w:val="2"/>
            <w:shd w:val="clear" w:color="auto" w:fill="C0C0C0"/>
            <w:vAlign w:val="center"/>
          </w:tcPr>
          <w:p w14:paraId="5ED2EB5D" w14:textId="77777777" w:rsidR="00573F06" w:rsidRPr="0014700B" w:rsidRDefault="00573F06" w:rsidP="00111E0D">
            <w:pPr>
              <w:pStyle w:val="TAH"/>
            </w:pPr>
            <w:r w:rsidRPr="0014700B">
              <w:t>Description</w:t>
            </w:r>
          </w:p>
        </w:tc>
      </w:tr>
      <w:tr w:rsidR="00573F06" w:rsidRPr="0014700B" w14:paraId="2D51D636" w14:textId="77777777" w:rsidTr="00111E0D">
        <w:trPr>
          <w:jc w:val="center"/>
        </w:trPr>
        <w:tc>
          <w:tcPr>
            <w:tcW w:w="805" w:type="pct"/>
            <w:shd w:val="clear" w:color="auto" w:fill="auto"/>
            <w:vAlign w:val="center"/>
          </w:tcPr>
          <w:p w14:paraId="6EACA9D6" w14:textId="77777777" w:rsidR="00573F06" w:rsidRPr="0014700B" w:rsidRDefault="00573F06" w:rsidP="00111E0D">
            <w:pPr>
              <w:pStyle w:val="TAL"/>
            </w:pPr>
            <w:proofErr w:type="spellStart"/>
            <w:r w:rsidRPr="0014700B">
              <w:t>GrpPpData</w:t>
            </w:r>
            <w:proofErr w:type="spellEnd"/>
          </w:p>
        </w:tc>
        <w:tc>
          <w:tcPr>
            <w:tcW w:w="295" w:type="pct"/>
            <w:vAlign w:val="center"/>
          </w:tcPr>
          <w:p w14:paraId="70FC6C14" w14:textId="77777777" w:rsidR="00573F06" w:rsidRPr="0014700B" w:rsidRDefault="00573F06" w:rsidP="00111E0D">
            <w:pPr>
              <w:pStyle w:val="TAC"/>
            </w:pPr>
            <w:r>
              <w:t>M</w:t>
            </w:r>
          </w:p>
        </w:tc>
        <w:tc>
          <w:tcPr>
            <w:tcW w:w="591" w:type="pct"/>
            <w:vAlign w:val="center"/>
          </w:tcPr>
          <w:p w14:paraId="1ECB267E" w14:textId="77777777" w:rsidR="00573F06" w:rsidRPr="0014700B" w:rsidRDefault="00573F06" w:rsidP="00111E0D">
            <w:pPr>
              <w:pStyle w:val="TAC"/>
            </w:pPr>
            <w:r>
              <w:t>1</w:t>
            </w:r>
          </w:p>
        </w:tc>
        <w:tc>
          <w:tcPr>
            <w:tcW w:w="738" w:type="pct"/>
            <w:vAlign w:val="center"/>
          </w:tcPr>
          <w:p w14:paraId="7290608D" w14:textId="77777777" w:rsidR="00573F06" w:rsidRPr="0014700B" w:rsidRDefault="00573F06" w:rsidP="00111E0D">
            <w:pPr>
              <w:pStyle w:val="TAL"/>
            </w:pPr>
            <w:r w:rsidRPr="0014700B">
              <w:t>200 OK</w:t>
            </w:r>
          </w:p>
        </w:tc>
        <w:tc>
          <w:tcPr>
            <w:tcW w:w="2571" w:type="pct"/>
            <w:gridSpan w:val="2"/>
            <w:shd w:val="clear" w:color="auto" w:fill="auto"/>
            <w:vAlign w:val="center"/>
          </w:tcPr>
          <w:p w14:paraId="27D4E494" w14:textId="77777777" w:rsidR="00573F06" w:rsidRPr="0014700B" w:rsidRDefault="00573F06" w:rsidP="00111E0D">
            <w:pPr>
              <w:pStyle w:val="TAL"/>
            </w:pPr>
            <w:r w:rsidRPr="0014700B">
              <w:t>Successful response. The "Individual Group Parameters Provisioning" resource is successfully</w:t>
            </w:r>
            <w:r w:rsidRPr="0014700B">
              <w:rPr>
                <w:noProof/>
              </w:rPr>
              <w:t xml:space="preserve"> updated and a representation of the updated resource is returned in the response body.</w:t>
            </w:r>
          </w:p>
        </w:tc>
      </w:tr>
      <w:tr w:rsidR="00573F06" w:rsidRPr="0014700B" w14:paraId="18F05F6A" w14:textId="77777777" w:rsidTr="00111E0D">
        <w:trPr>
          <w:jc w:val="center"/>
        </w:trPr>
        <w:tc>
          <w:tcPr>
            <w:tcW w:w="805" w:type="pct"/>
            <w:shd w:val="clear" w:color="auto" w:fill="auto"/>
            <w:vAlign w:val="center"/>
          </w:tcPr>
          <w:p w14:paraId="3793A44B" w14:textId="77777777" w:rsidR="00573F06" w:rsidRPr="0014700B" w:rsidRDefault="00573F06" w:rsidP="00111E0D">
            <w:pPr>
              <w:pStyle w:val="TAL"/>
            </w:pPr>
            <w:r w:rsidRPr="0014700B">
              <w:t>n/a</w:t>
            </w:r>
          </w:p>
        </w:tc>
        <w:tc>
          <w:tcPr>
            <w:tcW w:w="295" w:type="pct"/>
            <w:vAlign w:val="center"/>
          </w:tcPr>
          <w:p w14:paraId="3612A072" w14:textId="77777777" w:rsidR="00573F06" w:rsidRPr="0014700B" w:rsidRDefault="00573F06" w:rsidP="00111E0D">
            <w:pPr>
              <w:pStyle w:val="TAC"/>
            </w:pPr>
          </w:p>
        </w:tc>
        <w:tc>
          <w:tcPr>
            <w:tcW w:w="591" w:type="pct"/>
            <w:vAlign w:val="center"/>
          </w:tcPr>
          <w:p w14:paraId="03A20F08" w14:textId="77777777" w:rsidR="00573F06" w:rsidRPr="0014700B" w:rsidRDefault="00573F06" w:rsidP="00111E0D">
            <w:pPr>
              <w:pStyle w:val="TAC"/>
            </w:pPr>
          </w:p>
        </w:tc>
        <w:tc>
          <w:tcPr>
            <w:tcW w:w="738" w:type="pct"/>
            <w:vAlign w:val="center"/>
          </w:tcPr>
          <w:p w14:paraId="7B2762AB" w14:textId="77777777" w:rsidR="00573F06" w:rsidRPr="0014700B" w:rsidRDefault="00573F06" w:rsidP="00111E0D">
            <w:pPr>
              <w:pStyle w:val="TAL"/>
            </w:pPr>
            <w:r w:rsidRPr="0014700B">
              <w:t>204 No Content</w:t>
            </w:r>
          </w:p>
        </w:tc>
        <w:tc>
          <w:tcPr>
            <w:tcW w:w="2571" w:type="pct"/>
            <w:gridSpan w:val="2"/>
            <w:shd w:val="clear" w:color="auto" w:fill="auto"/>
            <w:vAlign w:val="center"/>
          </w:tcPr>
          <w:p w14:paraId="3101463D" w14:textId="77777777" w:rsidR="00573F06" w:rsidRPr="0014700B" w:rsidRDefault="00573F06" w:rsidP="00111E0D">
            <w:pPr>
              <w:pStyle w:val="TAL"/>
            </w:pPr>
            <w:r w:rsidRPr="0014700B">
              <w:t>Successful response. The "Individual Group Parameters Provisioning" resource is successfully</w:t>
            </w:r>
            <w:r w:rsidRPr="0014700B">
              <w:rPr>
                <w:noProof/>
              </w:rPr>
              <w:t xml:space="preserve"> updated and no content is returned in the response body.</w:t>
            </w:r>
          </w:p>
        </w:tc>
      </w:tr>
      <w:tr w:rsidR="00573F06" w:rsidRPr="0014700B" w14:paraId="6F7D2BA8" w14:textId="77777777" w:rsidTr="00111E0D">
        <w:trPr>
          <w:jc w:val="center"/>
        </w:trPr>
        <w:tc>
          <w:tcPr>
            <w:tcW w:w="805" w:type="pct"/>
            <w:shd w:val="clear" w:color="auto" w:fill="auto"/>
            <w:vAlign w:val="center"/>
          </w:tcPr>
          <w:p w14:paraId="58892366" w14:textId="77777777" w:rsidR="00573F06" w:rsidRPr="0014700B" w:rsidRDefault="00573F06" w:rsidP="00111E0D">
            <w:pPr>
              <w:pStyle w:val="TAL"/>
            </w:pPr>
            <w:r w:rsidRPr="0014700B">
              <w:t>n/a</w:t>
            </w:r>
          </w:p>
        </w:tc>
        <w:tc>
          <w:tcPr>
            <w:tcW w:w="295" w:type="pct"/>
            <w:vAlign w:val="center"/>
          </w:tcPr>
          <w:p w14:paraId="201FDB3F" w14:textId="77777777" w:rsidR="00573F06" w:rsidRPr="0014700B" w:rsidRDefault="00573F06" w:rsidP="00111E0D">
            <w:pPr>
              <w:pStyle w:val="TAC"/>
            </w:pPr>
          </w:p>
        </w:tc>
        <w:tc>
          <w:tcPr>
            <w:tcW w:w="591" w:type="pct"/>
            <w:vAlign w:val="center"/>
          </w:tcPr>
          <w:p w14:paraId="012AB58A" w14:textId="77777777" w:rsidR="00573F06" w:rsidRPr="0014700B" w:rsidRDefault="00573F06" w:rsidP="00111E0D">
            <w:pPr>
              <w:pStyle w:val="TAC"/>
            </w:pPr>
          </w:p>
        </w:tc>
        <w:tc>
          <w:tcPr>
            <w:tcW w:w="738" w:type="pct"/>
            <w:vAlign w:val="center"/>
          </w:tcPr>
          <w:p w14:paraId="5E8324B4" w14:textId="77777777" w:rsidR="00573F06" w:rsidRPr="0014700B" w:rsidRDefault="00573F06" w:rsidP="00111E0D">
            <w:pPr>
              <w:pStyle w:val="TAL"/>
            </w:pPr>
            <w:r w:rsidRPr="0014700B">
              <w:t>307 Temporary Redirect</w:t>
            </w:r>
          </w:p>
        </w:tc>
        <w:tc>
          <w:tcPr>
            <w:tcW w:w="2571" w:type="pct"/>
            <w:gridSpan w:val="2"/>
            <w:shd w:val="clear" w:color="auto" w:fill="auto"/>
            <w:vAlign w:val="center"/>
          </w:tcPr>
          <w:p w14:paraId="6064A5D9" w14:textId="77777777" w:rsidR="00236A30" w:rsidRDefault="00573F06" w:rsidP="00111E0D">
            <w:pPr>
              <w:pStyle w:val="TAL"/>
              <w:rPr>
                <w:ins w:id="473" w:author="Huawei [Abdessamad] 2024-03" w:date="2024-04-02T17:11:00Z"/>
              </w:rPr>
            </w:pPr>
            <w:r w:rsidRPr="0014700B">
              <w:t>Temporary redirection.</w:t>
            </w:r>
          </w:p>
          <w:p w14:paraId="50BF5063" w14:textId="77777777" w:rsidR="00236A30" w:rsidRDefault="00236A30" w:rsidP="00111E0D">
            <w:pPr>
              <w:pStyle w:val="TAL"/>
              <w:rPr>
                <w:ins w:id="474" w:author="Huawei [Abdessamad] 2024-03" w:date="2024-04-02T17:11:00Z"/>
              </w:rPr>
            </w:pPr>
          </w:p>
          <w:p w14:paraId="682408B9" w14:textId="10109D9A" w:rsidR="00573F06" w:rsidRPr="0014700B" w:rsidRDefault="00573F06" w:rsidP="00111E0D">
            <w:pPr>
              <w:pStyle w:val="TAL"/>
            </w:pPr>
            <w:del w:id="475" w:author="Huawei [Abdessamad] 2024-03" w:date="2024-04-02T17:11:00Z">
              <w:r w:rsidRPr="0014700B" w:rsidDel="00236A30">
                <w:delText xml:space="preserve"> </w:delText>
              </w:r>
            </w:del>
            <w:r w:rsidRPr="0014700B">
              <w:t xml:space="preserve">The response shall include a Location header field containing an alternative target URI </w:t>
            </w:r>
            <w:ins w:id="476" w:author="Huawei [Abdessamad] 2024-03" w:date="2024-04-02T17:11:00Z">
              <w:r w:rsidR="00236A30" w:rsidRPr="0014700B">
                <w:t xml:space="preserve">of the resource </w:t>
              </w:r>
            </w:ins>
            <w:r w:rsidRPr="0014700B">
              <w:t>located in an alternative NE</w:t>
            </w:r>
            <w:r w:rsidRPr="0014700B">
              <w:rPr>
                <w:rFonts w:hint="eastAsia"/>
                <w:lang w:eastAsia="zh-CN"/>
              </w:rPr>
              <w:t>F</w:t>
            </w:r>
            <w:r w:rsidRPr="0014700B">
              <w:t>.</w:t>
            </w:r>
          </w:p>
          <w:p w14:paraId="496F85C3" w14:textId="77777777" w:rsidR="00573F06" w:rsidRPr="0014700B" w:rsidRDefault="00573F06" w:rsidP="00111E0D">
            <w:pPr>
              <w:pStyle w:val="TAL"/>
            </w:pPr>
          </w:p>
          <w:p w14:paraId="566B5A89" w14:textId="77777777" w:rsidR="00573F06" w:rsidRPr="0014700B" w:rsidRDefault="00573F06" w:rsidP="00111E0D">
            <w:pPr>
              <w:pStyle w:val="TAL"/>
            </w:pPr>
            <w:r w:rsidRPr="0014700B">
              <w:t>Redirection handling is described in clause 5.2.10 of 3GPP TS 29.122 [4].</w:t>
            </w:r>
          </w:p>
        </w:tc>
      </w:tr>
      <w:tr w:rsidR="00573F06" w:rsidRPr="0014700B" w14:paraId="510C9ECA" w14:textId="77777777" w:rsidTr="00111E0D">
        <w:trPr>
          <w:jc w:val="center"/>
        </w:trPr>
        <w:tc>
          <w:tcPr>
            <w:tcW w:w="805" w:type="pct"/>
            <w:shd w:val="clear" w:color="auto" w:fill="auto"/>
            <w:vAlign w:val="center"/>
          </w:tcPr>
          <w:p w14:paraId="3000CFD5" w14:textId="77777777" w:rsidR="00573F06" w:rsidRPr="0014700B" w:rsidRDefault="00573F06" w:rsidP="00111E0D">
            <w:pPr>
              <w:pStyle w:val="TAL"/>
            </w:pPr>
            <w:r w:rsidRPr="0014700B">
              <w:t>n/a</w:t>
            </w:r>
          </w:p>
        </w:tc>
        <w:tc>
          <w:tcPr>
            <w:tcW w:w="295" w:type="pct"/>
            <w:vAlign w:val="center"/>
          </w:tcPr>
          <w:p w14:paraId="2A31E556" w14:textId="77777777" w:rsidR="00573F06" w:rsidRPr="0014700B" w:rsidRDefault="00573F06" w:rsidP="00111E0D">
            <w:pPr>
              <w:pStyle w:val="TAC"/>
            </w:pPr>
          </w:p>
        </w:tc>
        <w:tc>
          <w:tcPr>
            <w:tcW w:w="591" w:type="pct"/>
            <w:vAlign w:val="center"/>
          </w:tcPr>
          <w:p w14:paraId="5737EE9B" w14:textId="77777777" w:rsidR="00573F06" w:rsidRPr="0014700B" w:rsidRDefault="00573F06" w:rsidP="00111E0D">
            <w:pPr>
              <w:pStyle w:val="TAC"/>
            </w:pPr>
          </w:p>
        </w:tc>
        <w:tc>
          <w:tcPr>
            <w:tcW w:w="738" w:type="pct"/>
            <w:vAlign w:val="center"/>
          </w:tcPr>
          <w:p w14:paraId="17C98C66" w14:textId="77777777" w:rsidR="00573F06" w:rsidRPr="0014700B" w:rsidRDefault="00573F06" w:rsidP="00111E0D">
            <w:pPr>
              <w:pStyle w:val="TAL"/>
            </w:pPr>
            <w:r w:rsidRPr="0014700B">
              <w:t>308 Permanent Redirect</w:t>
            </w:r>
          </w:p>
        </w:tc>
        <w:tc>
          <w:tcPr>
            <w:tcW w:w="2571" w:type="pct"/>
            <w:gridSpan w:val="2"/>
            <w:shd w:val="clear" w:color="auto" w:fill="auto"/>
            <w:vAlign w:val="center"/>
          </w:tcPr>
          <w:p w14:paraId="630D03EE" w14:textId="77777777" w:rsidR="00236A30" w:rsidRDefault="00573F06" w:rsidP="00111E0D">
            <w:pPr>
              <w:pStyle w:val="TAL"/>
              <w:rPr>
                <w:ins w:id="477" w:author="Huawei [Abdessamad] 2024-03" w:date="2024-04-02T17:11:00Z"/>
              </w:rPr>
            </w:pPr>
            <w:r w:rsidRPr="0014700B">
              <w:t>Permanent redirection.</w:t>
            </w:r>
          </w:p>
          <w:p w14:paraId="505F20DF" w14:textId="77777777" w:rsidR="00236A30" w:rsidRDefault="00236A30" w:rsidP="00111E0D">
            <w:pPr>
              <w:pStyle w:val="TAL"/>
              <w:rPr>
                <w:ins w:id="478" w:author="Huawei [Abdessamad] 2024-03" w:date="2024-04-02T17:11:00Z"/>
              </w:rPr>
            </w:pPr>
          </w:p>
          <w:p w14:paraId="2A1BE199" w14:textId="6C7CF003" w:rsidR="00573F06" w:rsidRPr="0014700B" w:rsidRDefault="00573F06" w:rsidP="00111E0D">
            <w:pPr>
              <w:pStyle w:val="TAL"/>
            </w:pPr>
            <w:del w:id="479" w:author="Huawei [Abdessamad] 2024-03" w:date="2024-04-02T17:11:00Z">
              <w:r w:rsidRPr="0014700B" w:rsidDel="00236A30">
                <w:delText xml:space="preserve"> </w:delText>
              </w:r>
            </w:del>
            <w:r w:rsidRPr="0014700B">
              <w:t xml:space="preserve">The response shall include a Location header field containing an alternative target URI </w:t>
            </w:r>
            <w:ins w:id="480" w:author="Huawei [Abdessamad] 2024-03" w:date="2024-04-02T17:11:00Z">
              <w:r w:rsidR="00236A30" w:rsidRPr="0014700B">
                <w:t xml:space="preserve">of the resource </w:t>
              </w:r>
            </w:ins>
            <w:r w:rsidRPr="0014700B">
              <w:t>located in an alternative NE</w:t>
            </w:r>
            <w:r w:rsidRPr="0014700B">
              <w:rPr>
                <w:rFonts w:hint="eastAsia"/>
                <w:lang w:eastAsia="zh-CN"/>
              </w:rPr>
              <w:t>F</w:t>
            </w:r>
            <w:r w:rsidRPr="0014700B">
              <w:t>.</w:t>
            </w:r>
          </w:p>
          <w:p w14:paraId="0AAA7B6F" w14:textId="77777777" w:rsidR="00573F06" w:rsidRPr="0014700B" w:rsidRDefault="00573F06" w:rsidP="00111E0D">
            <w:pPr>
              <w:pStyle w:val="TAL"/>
            </w:pPr>
          </w:p>
          <w:p w14:paraId="494E046D" w14:textId="77777777" w:rsidR="00573F06" w:rsidRPr="0014700B" w:rsidRDefault="00573F06" w:rsidP="00111E0D">
            <w:pPr>
              <w:pStyle w:val="TAL"/>
            </w:pPr>
            <w:r w:rsidRPr="0014700B">
              <w:t>Redirection handling is described in clause 5.2.10 of 3GPP TS 29.122 [4].</w:t>
            </w:r>
          </w:p>
        </w:tc>
      </w:tr>
      <w:tr w:rsidR="00573F06" w:rsidRPr="0014700B" w14:paraId="38ECEA97" w14:textId="77777777" w:rsidTr="00111E0D">
        <w:trPr>
          <w:gridAfter w:val="1"/>
          <w:wAfter w:w="8" w:type="pct"/>
          <w:jc w:val="center"/>
        </w:trPr>
        <w:tc>
          <w:tcPr>
            <w:tcW w:w="4992" w:type="pct"/>
            <w:gridSpan w:val="5"/>
            <w:shd w:val="clear" w:color="auto" w:fill="auto"/>
            <w:vAlign w:val="center"/>
          </w:tcPr>
          <w:p w14:paraId="6C349960" w14:textId="4670EAC8" w:rsidR="00573F06" w:rsidRPr="0014700B" w:rsidRDefault="00573F06" w:rsidP="00111E0D">
            <w:pPr>
              <w:pStyle w:val="TAN"/>
            </w:pPr>
            <w:r w:rsidRPr="0014700B">
              <w:t>NOTE:</w:t>
            </w:r>
            <w:r w:rsidRPr="0014700B">
              <w:rPr>
                <w:noProof/>
              </w:rPr>
              <w:tab/>
              <w:t xml:space="preserve">The mandatory </w:t>
            </w:r>
            <w:r w:rsidRPr="0014700B">
              <w:t>HTTP error status code</w:t>
            </w:r>
            <w:ins w:id="481" w:author="Huawei [Abdessamad] 2024-03" w:date="2024-04-02T17:11:00Z">
              <w:r w:rsidR="00EF6496">
                <w:t>s</w:t>
              </w:r>
            </w:ins>
            <w:r w:rsidRPr="0014700B">
              <w:t xml:space="preserve"> for the </w:t>
            </w:r>
            <w:ins w:id="482" w:author="Huawei [Abdessamad] 2024-03" w:date="2024-04-02T17:11:00Z">
              <w:r w:rsidR="00EF6496">
                <w:t xml:space="preserve">HTTP </w:t>
              </w:r>
            </w:ins>
            <w:r w:rsidRPr="0014700B">
              <w:t xml:space="preserve">PUT method listed in Table 5.2.6-1 of 3GPP TS 29.122 [4] </w:t>
            </w:r>
            <w:ins w:id="483" w:author="Huawei [Abdessamad] 2024-03" w:date="2024-04-02T17:11:00Z">
              <w:r w:rsidR="00EF6496">
                <w:t xml:space="preserve">shall </w:t>
              </w:r>
            </w:ins>
            <w:r w:rsidRPr="0014700B">
              <w:t>also apply.</w:t>
            </w:r>
          </w:p>
        </w:tc>
      </w:tr>
    </w:tbl>
    <w:p w14:paraId="73F0804A" w14:textId="77777777" w:rsidR="00573F06" w:rsidRPr="0014700B" w:rsidRDefault="00573F06" w:rsidP="00573F06"/>
    <w:p w14:paraId="6C768420" w14:textId="77777777" w:rsidR="00573F06" w:rsidRPr="0014700B" w:rsidRDefault="00573F06" w:rsidP="00573F06">
      <w:pPr>
        <w:pStyle w:val="TH"/>
      </w:pPr>
      <w:r w:rsidRPr="0014700B">
        <w:t>Table </w:t>
      </w:r>
      <w:r w:rsidRPr="0014700B">
        <w:rPr>
          <w:lang w:val="en-US"/>
        </w:rPr>
        <w:t>5.33</w:t>
      </w:r>
      <w:r w:rsidRPr="0014700B">
        <w:t>.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573F06" w:rsidRPr="0014700B" w14:paraId="18831F80" w14:textId="77777777" w:rsidTr="00111E0D">
        <w:trPr>
          <w:jc w:val="center"/>
        </w:trPr>
        <w:tc>
          <w:tcPr>
            <w:tcW w:w="825" w:type="pct"/>
            <w:shd w:val="clear" w:color="auto" w:fill="C0C0C0"/>
            <w:vAlign w:val="center"/>
          </w:tcPr>
          <w:p w14:paraId="19B7B989" w14:textId="77777777" w:rsidR="00573F06" w:rsidRPr="0014700B" w:rsidRDefault="00573F06" w:rsidP="00111E0D">
            <w:pPr>
              <w:pStyle w:val="TAH"/>
            </w:pPr>
            <w:r w:rsidRPr="0014700B">
              <w:t>Name</w:t>
            </w:r>
          </w:p>
        </w:tc>
        <w:tc>
          <w:tcPr>
            <w:tcW w:w="732" w:type="pct"/>
            <w:shd w:val="clear" w:color="auto" w:fill="C0C0C0"/>
            <w:vAlign w:val="center"/>
          </w:tcPr>
          <w:p w14:paraId="385584A0" w14:textId="77777777" w:rsidR="00573F06" w:rsidRPr="0014700B" w:rsidRDefault="00573F06" w:rsidP="00111E0D">
            <w:pPr>
              <w:pStyle w:val="TAH"/>
            </w:pPr>
            <w:r w:rsidRPr="0014700B">
              <w:t>Data type</w:t>
            </w:r>
          </w:p>
        </w:tc>
        <w:tc>
          <w:tcPr>
            <w:tcW w:w="217" w:type="pct"/>
            <w:shd w:val="clear" w:color="auto" w:fill="C0C0C0"/>
            <w:vAlign w:val="center"/>
          </w:tcPr>
          <w:p w14:paraId="43CDCF62" w14:textId="77777777" w:rsidR="00573F06" w:rsidRPr="0014700B" w:rsidRDefault="00573F06" w:rsidP="00111E0D">
            <w:pPr>
              <w:pStyle w:val="TAH"/>
            </w:pPr>
            <w:r w:rsidRPr="0014700B">
              <w:t>P</w:t>
            </w:r>
          </w:p>
        </w:tc>
        <w:tc>
          <w:tcPr>
            <w:tcW w:w="661" w:type="pct"/>
            <w:shd w:val="clear" w:color="auto" w:fill="C0C0C0"/>
            <w:vAlign w:val="center"/>
          </w:tcPr>
          <w:p w14:paraId="4999B399" w14:textId="77777777" w:rsidR="00573F06" w:rsidRPr="0014700B" w:rsidRDefault="00573F06" w:rsidP="00111E0D">
            <w:pPr>
              <w:pStyle w:val="TAH"/>
            </w:pPr>
            <w:r w:rsidRPr="0014700B">
              <w:t>Cardinality</w:t>
            </w:r>
          </w:p>
        </w:tc>
        <w:tc>
          <w:tcPr>
            <w:tcW w:w="2565" w:type="pct"/>
            <w:shd w:val="clear" w:color="auto" w:fill="C0C0C0"/>
            <w:vAlign w:val="center"/>
          </w:tcPr>
          <w:p w14:paraId="288BDBFC" w14:textId="77777777" w:rsidR="00573F06" w:rsidRPr="0014700B" w:rsidRDefault="00573F06" w:rsidP="00111E0D">
            <w:pPr>
              <w:pStyle w:val="TAH"/>
            </w:pPr>
            <w:r w:rsidRPr="0014700B">
              <w:t>Description</w:t>
            </w:r>
          </w:p>
        </w:tc>
      </w:tr>
      <w:tr w:rsidR="00573F06" w:rsidRPr="0014700B" w14:paraId="697D039F" w14:textId="77777777" w:rsidTr="00111E0D">
        <w:trPr>
          <w:jc w:val="center"/>
        </w:trPr>
        <w:tc>
          <w:tcPr>
            <w:tcW w:w="825" w:type="pct"/>
            <w:shd w:val="clear" w:color="auto" w:fill="auto"/>
            <w:vAlign w:val="center"/>
          </w:tcPr>
          <w:p w14:paraId="795C39E1" w14:textId="77777777" w:rsidR="00573F06" w:rsidRPr="0014700B" w:rsidRDefault="00573F06" w:rsidP="00111E0D">
            <w:pPr>
              <w:pStyle w:val="TAL"/>
            </w:pPr>
            <w:r w:rsidRPr="0014700B">
              <w:t>Location</w:t>
            </w:r>
          </w:p>
        </w:tc>
        <w:tc>
          <w:tcPr>
            <w:tcW w:w="732" w:type="pct"/>
            <w:vAlign w:val="center"/>
          </w:tcPr>
          <w:p w14:paraId="62255869" w14:textId="77777777" w:rsidR="00573F06" w:rsidRPr="0014700B" w:rsidRDefault="00573F06" w:rsidP="00111E0D">
            <w:pPr>
              <w:pStyle w:val="TAL"/>
            </w:pPr>
            <w:r w:rsidRPr="0014700B">
              <w:t>string</w:t>
            </w:r>
          </w:p>
        </w:tc>
        <w:tc>
          <w:tcPr>
            <w:tcW w:w="217" w:type="pct"/>
            <w:vAlign w:val="center"/>
          </w:tcPr>
          <w:p w14:paraId="4DBD8EBB" w14:textId="77777777" w:rsidR="00573F06" w:rsidRPr="0014700B" w:rsidRDefault="00573F06" w:rsidP="00111E0D">
            <w:pPr>
              <w:pStyle w:val="TAC"/>
            </w:pPr>
            <w:r w:rsidRPr="0014700B">
              <w:t>M</w:t>
            </w:r>
          </w:p>
        </w:tc>
        <w:tc>
          <w:tcPr>
            <w:tcW w:w="661" w:type="pct"/>
            <w:vAlign w:val="center"/>
          </w:tcPr>
          <w:p w14:paraId="7C198CEC" w14:textId="77777777" w:rsidR="00573F06" w:rsidRPr="0014700B" w:rsidRDefault="00573F06" w:rsidP="00111E0D">
            <w:pPr>
              <w:pStyle w:val="TAC"/>
            </w:pPr>
            <w:r w:rsidRPr="0014700B">
              <w:t>1</w:t>
            </w:r>
          </w:p>
        </w:tc>
        <w:tc>
          <w:tcPr>
            <w:tcW w:w="2565" w:type="pct"/>
            <w:shd w:val="clear" w:color="auto" w:fill="auto"/>
            <w:vAlign w:val="center"/>
          </w:tcPr>
          <w:p w14:paraId="7B4036A3" w14:textId="71970162" w:rsidR="00573F06" w:rsidRPr="0014700B" w:rsidRDefault="007E024A" w:rsidP="00111E0D">
            <w:pPr>
              <w:pStyle w:val="TAL"/>
            </w:pPr>
            <w:ins w:id="484" w:author="Huawei [Abdessamad] 2024-03" w:date="2024-04-02T17:11:00Z">
              <w:r>
                <w:t xml:space="preserve">Contains </w:t>
              </w:r>
            </w:ins>
            <w:del w:id="485" w:author="Huawei [Abdessamad] 2024-03" w:date="2024-04-02T17:11:00Z">
              <w:r w:rsidR="00573F06" w:rsidRPr="0014700B" w:rsidDel="007E024A">
                <w:delText>A</w:delText>
              </w:r>
            </w:del>
            <w:ins w:id="486" w:author="Huawei [Abdessamad] 2024-03" w:date="2024-04-02T17:11:00Z">
              <w:r>
                <w:t>a</w:t>
              </w:r>
            </w:ins>
            <w:r w:rsidR="00573F06" w:rsidRPr="0014700B">
              <w:t>n alternative URI of the resource located in an alternative NEF.</w:t>
            </w:r>
          </w:p>
        </w:tc>
      </w:tr>
    </w:tbl>
    <w:p w14:paraId="7C00E710" w14:textId="77777777" w:rsidR="00573F06" w:rsidRPr="0014700B" w:rsidRDefault="00573F06" w:rsidP="00573F06"/>
    <w:p w14:paraId="49AD5E21" w14:textId="77777777" w:rsidR="00573F06" w:rsidRPr="0014700B" w:rsidRDefault="00573F06" w:rsidP="00573F06">
      <w:pPr>
        <w:pStyle w:val="TH"/>
      </w:pPr>
      <w:r w:rsidRPr="0014700B">
        <w:t>Table </w:t>
      </w:r>
      <w:r w:rsidRPr="0014700B">
        <w:rPr>
          <w:lang w:val="en-US"/>
        </w:rPr>
        <w:t>5.33</w:t>
      </w:r>
      <w:r w:rsidRPr="0014700B">
        <w:t>.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573F06" w:rsidRPr="0014700B" w14:paraId="2AA3127B" w14:textId="77777777" w:rsidTr="00111E0D">
        <w:trPr>
          <w:jc w:val="center"/>
        </w:trPr>
        <w:tc>
          <w:tcPr>
            <w:tcW w:w="825" w:type="pct"/>
            <w:shd w:val="clear" w:color="auto" w:fill="C0C0C0"/>
            <w:vAlign w:val="center"/>
          </w:tcPr>
          <w:p w14:paraId="1B00E1A5" w14:textId="77777777" w:rsidR="00573F06" w:rsidRPr="0014700B" w:rsidRDefault="00573F06" w:rsidP="00111E0D">
            <w:pPr>
              <w:pStyle w:val="TAH"/>
            </w:pPr>
            <w:r w:rsidRPr="0014700B">
              <w:t>Name</w:t>
            </w:r>
          </w:p>
        </w:tc>
        <w:tc>
          <w:tcPr>
            <w:tcW w:w="732" w:type="pct"/>
            <w:shd w:val="clear" w:color="auto" w:fill="C0C0C0"/>
            <w:vAlign w:val="center"/>
          </w:tcPr>
          <w:p w14:paraId="0BDD3FA0" w14:textId="77777777" w:rsidR="00573F06" w:rsidRPr="0014700B" w:rsidRDefault="00573F06" w:rsidP="00111E0D">
            <w:pPr>
              <w:pStyle w:val="TAH"/>
            </w:pPr>
            <w:r w:rsidRPr="0014700B">
              <w:t>Data type</w:t>
            </w:r>
          </w:p>
        </w:tc>
        <w:tc>
          <w:tcPr>
            <w:tcW w:w="217" w:type="pct"/>
            <w:shd w:val="clear" w:color="auto" w:fill="C0C0C0"/>
            <w:vAlign w:val="center"/>
          </w:tcPr>
          <w:p w14:paraId="41DE97F2" w14:textId="77777777" w:rsidR="00573F06" w:rsidRPr="0014700B" w:rsidRDefault="00573F06" w:rsidP="00111E0D">
            <w:pPr>
              <w:pStyle w:val="TAH"/>
            </w:pPr>
            <w:r w:rsidRPr="0014700B">
              <w:t>P</w:t>
            </w:r>
          </w:p>
        </w:tc>
        <w:tc>
          <w:tcPr>
            <w:tcW w:w="661" w:type="pct"/>
            <w:shd w:val="clear" w:color="auto" w:fill="C0C0C0"/>
            <w:vAlign w:val="center"/>
          </w:tcPr>
          <w:p w14:paraId="1377E8F2" w14:textId="77777777" w:rsidR="00573F06" w:rsidRPr="0014700B" w:rsidRDefault="00573F06" w:rsidP="00111E0D">
            <w:pPr>
              <w:pStyle w:val="TAH"/>
            </w:pPr>
            <w:r w:rsidRPr="0014700B">
              <w:t>Cardinality</w:t>
            </w:r>
          </w:p>
        </w:tc>
        <w:tc>
          <w:tcPr>
            <w:tcW w:w="2565" w:type="pct"/>
            <w:shd w:val="clear" w:color="auto" w:fill="C0C0C0"/>
            <w:vAlign w:val="center"/>
          </w:tcPr>
          <w:p w14:paraId="7A305112" w14:textId="77777777" w:rsidR="00573F06" w:rsidRPr="0014700B" w:rsidRDefault="00573F06" w:rsidP="00111E0D">
            <w:pPr>
              <w:pStyle w:val="TAH"/>
            </w:pPr>
            <w:r w:rsidRPr="0014700B">
              <w:t>Description</w:t>
            </w:r>
          </w:p>
        </w:tc>
      </w:tr>
      <w:tr w:rsidR="00573F06" w:rsidRPr="0014700B" w14:paraId="3CB52C46" w14:textId="77777777" w:rsidTr="00111E0D">
        <w:trPr>
          <w:jc w:val="center"/>
        </w:trPr>
        <w:tc>
          <w:tcPr>
            <w:tcW w:w="825" w:type="pct"/>
            <w:shd w:val="clear" w:color="auto" w:fill="auto"/>
            <w:vAlign w:val="center"/>
          </w:tcPr>
          <w:p w14:paraId="4D08C4BC" w14:textId="77777777" w:rsidR="00573F06" w:rsidRPr="0014700B" w:rsidRDefault="00573F06" w:rsidP="00111E0D">
            <w:pPr>
              <w:pStyle w:val="TAL"/>
            </w:pPr>
            <w:r w:rsidRPr="0014700B">
              <w:t>Location</w:t>
            </w:r>
          </w:p>
        </w:tc>
        <w:tc>
          <w:tcPr>
            <w:tcW w:w="732" w:type="pct"/>
            <w:vAlign w:val="center"/>
          </w:tcPr>
          <w:p w14:paraId="64704825" w14:textId="77777777" w:rsidR="00573F06" w:rsidRPr="0014700B" w:rsidRDefault="00573F06" w:rsidP="00111E0D">
            <w:pPr>
              <w:pStyle w:val="TAL"/>
            </w:pPr>
            <w:r w:rsidRPr="0014700B">
              <w:t>string</w:t>
            </w:r>
          </w:p>
        </w:tc>
        <w:tc>
          <w:tcPr>
            <w:tcW w:w="217" w:type="pct"/>
            <w:vAlign w:val="center"/>
          </w:tcPr>
          <w:p w14:paraId="428CAA34" w14:textId="77777777" w:rsidR="00573F06" w:rsidRPr="0014700B" w:rsidRDefault="00573F06" w:rsidP="00111E0D">
            <w:pPr>
              <w:pStyle w:val="TAC"/>
            </w:pPr>
            <w:r w:rsidRPr="0014700B">
              <w:t>M</w:t>
            </w:r>
          </w:p>
        </w:tc>
        <w:tc>
          <w:tcPr>
            <w:tcW w:w="661" w:type="pct"/>
            <w:vAlign w:val="center"/>
          </w:tcPr>
          <w:p w14:paraId="296A62E9" w14:textId="77777777" w:rsidR="00573F06" w:rsidRPr="0014700B" w:rsidRDefault="00573F06" w:rsidP="00111E0D">
            <w:pPr>
              <w:pStyle w:val="TAC"/>
            </w:pPr>
            <w:r w:rsidRPr="0014700B">
              <w:t>1</w:t>
            </w:r>
          </w:p>
        </w:tc>
        <w:tc>
          <w:tcPr>
            <w:tcW w:w="2565" w:type="pct"/>
            <w:shd w:val="clear" w:color="auto" w:fill="auto"/>
            <w:vAlign w:val="center"/>
          </w:tcPr>
          <w:p w14:paraId="71614C33" w14:textId="11AFBFF8" w:rsidR="00573F06" w:rsidRPr="0014700B" w:rsidRDefault="007E024A" w:rsidP="00111E0D">
            <w:pPr>
              <w:pStyle w:val="TAL"/>
            </w:pPr>
            <w:ins w:id="487" w:author="Huawei [Abdessamad] 2024-03" w:date="2024-04-02T17:12:00Z">
              <w:r>
                <w:t xml:space="preserve">Contains </w:t>
              </w:r>
            </w:ins>
            <w:del w:id="488" w:author="Huawei [Abdessamad] 2024-03" w:date="2024-04-02T17:12:00Z">
              <w:r w:rsidR="00573F06" w:rsidRPr="0014700B" w:rsidDel="007E024A">
                <w:delText>A</w:delText>
              </w:r>
            </w:del>
            <w:ins w:id="489" w:author="Huawei [Abdessamad] 2024-03" w:date="2024-04-02T17:12:00Z">
              <w:r>
                <w:t>a</w:t>
              </w:r>
            </w:ins>
            <w:r w:rsidR="00573F06" w:rsidRPr="0014700B">
              <w:t>n alternative URI of the resource located in an alternative NEF.</w:t>
            </w:r>
          </w:p>
        </w:tc>
      </w:tr>
    </w:tbl>
    <w:p w14:paraId="0D705B11" w14:textId="77777777" w:rsidR="00573F06" w:rsidRPr="0014700B" w:rsidRDefault="00573F06" w:rsidP="00573F06"/>
    <w:p w14:paraId="25B54473" w14:textId="77777777" w:rsidR="00573F06" w:rsidRPr="00FD3BBA" w:rsidRDefault="00573F06" w:rsidP="00573F0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0" w:name="_Toc136555618"/>
      <w:bookmarkStart w:id="491" w:name="_Toc151994132"/>
      <w:bookmarkStart w:id="492" w:name="_Toc152000912"/>
      <w:bookmarkStart w:id="493" w:name="_Toc152159517"/>
      <w:bookmarkStart w:id="494" w:name="_Toc15379239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A62424A" w14:textId="77777777" w:rsidR="00573F06" w:rsidRPr="0014700B" w:rsidRDefault="00573F06" w:rsidP="00573F06">
      <w:pPr>
        <w:pStyle w:val="Heading6"/>
      </w:pPr>
      <w:r w:rsidRPr="0014700B">
        <w:rPr>
          <w:lang w:val="en-US"/>
        </w:rPr>
        <w:t>5.33</w:t>
      </w:r>
      <w:r w:rsidRPr="0014700B">
        <w:t>.2.3.3.3</w:t>
      </w:r>
      <w:r w:rsidRPr="0014700B">
        <w:tab/>
        <w:t>PATCH</w:t>
      </w:r>
      <w:bookmarkEnd w:id="490"/>
      <w:bookmarkEnd w:id="491"/>
      <w:bookmarkEnd w:id="492"/>
      <w:bookmarkEnd w:id="493"/>
      <w:bookmarkEnd w:id="494"/>
    </w:p>
    <w:p w14:paraId="1695E3AE" w14:textId="77777777" w:rsidR="00573F06" w:rsidRPr="0014700B" w:rsidRDefault="00573F06" w:rsidP="00573F06">
      <w:r w:rsidRPr="0014700B">
        <w:t>This method enables an AF to request the modification of an existing "Individual Group Parameters Provisioning" resource at the NEF.</w:t>
      </w:r>
    </w:p>
    <w:p w14:paraId="0F4C590A" w14:textId="77777777" w:rsidR="00573F06" w:rsidRPr="0014700B" w:rsidRDefault="00573F06" w:rsidP="00573F06">
      <w:r w:rsidRPr="0014700B">
        <w:t>This method shall support the URI query parameters specified in table </w:t>
      </w:r>
      <w:r w:rsidRPr="0014700B">
        <w:rPr>
          <w:lang w:val="en-US"/>
        </w:rPr>
        <w:t>5.33</w:t>
      </w:r>
      <w:r w:rsidRPr="0014700B">
        <w:t>.2.3.3.3-1.</w:t>
      </w:r>
    </w:p>
    <w:p w14:paraId="7F008B67" w14:textId="77777777" w:rsidR="00573F06" w:rsidRPr="0014700B" w:rsidRDefault="00573F06" w:rsidP="00573F06">
      <w:pPr>
        <w:pStyle w:val="TH"/>
        <w:rPr>
          <w:rFonts w:cs="Arial"/>
        </w:rPr>
      </w:pPr>
      <w:r w:rsidRPr="0014700B">
        <w:t>Table </w:t>
      </w:r>
      <w:r w:rsidRPr="0014700B">
        <w:rPr>
          <w:lang w:val="en-US"/>
        </w:rPr>
        <w:t>5.33</w:t>
      </w:r>
      <w:r w:rsidRPr="0014700B">
        <w:t>.2.3.3.3-1: URI query parameters supported by the PATCH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73F06" w:rsidRPr="0014700B" w14:paraId="7712DA9C" w14:textId="77777777" w:rsidTr="00111E0D">
        <w:trPr>
          <w:jc w:val="center"/>
        </w:trPr>
        <w:tc>
          <w:tcPr>
            <w:tcW w:w="826" w:type="pct"/>
            <w:shd w:val="clear" w:color="auto" w:fill="C0C0C0"/>
            <w:vAlign w:val="center"/>
          </w:tcPr>
          <w:p w14:paraId="52F0E627" w14:textId="77777777" w:rsidR="00573F06" w:rsidRPr="0014700B" w:rsidRDefault="00573F06" w:rsidP="00111E0D">
            <w:pPr>
              <w:pStyle w:val="TAH"/>
            </w:pPr>
            <w:r w:rsidRPr="0014700B">
              <w:t>Name</w:t>
            </w:r>
          </w:p>
        </w:tc>
        <w:tc>
          <w:tcPr>
            <w:tcW w:w="731" w:type="pct"/>
            <w:shd w:val="clear" w:color="auto" w:fill="C0C0C0"/>
            <w:vAlign w:val="center"/>
          </w:tcPr>
          <w:p w14:paraId="7EBA4A32" w14:textId="77777777" w:rsidR="00573F06" w:rsidRPr="0014700B" w:rsidRDefault="00573F06" w:rsidP="00111E0D">
            <w:pPr>
              <w:pStyle w:val="TAH"/>
            </w:pPr>
            <w:r w:rsidRPr="0014700B">
              <w:t>Data type</w:t>
            </w:r>
          </w:p>
        </w:tc>
        <w:tc>
          <w:tcPr>
            <w:tcW w:w="215" w:type="pct"/>
            <w:shd w:val="clear" w:color="auto" w:fill="C0C0C0"/>
            <w:vAlign w:val="center"/>
          </w:tcPr>
          <w:p w14:paraId="4BBD4CCF" w14:textId="77777777" w:rsidR="00573F06" w:rsidRPr="0014700B" w:rsidRDefault="00573F06" w:rsidP="00111E0D">
            <w:pPr>
              <w:pStyle w:val="TAH"/>
            </w:pPr>
            <w:r w:rsidRPr="0014700B">
              <w:t>P</w:t>
            </w:r>
          </w:p>
        </w:tc>
        <w:tc>
          <w:tcPr>
            <w:tcW w:w="659" w:type="pct"/>
            <w:shd w:val="clear" w:color="auto" w:fill="C0C0C0"/>
            <w:vAlign w:val="center"/>
          </w:tcPr>
          <w:p w14:paraId="383889BA" w14:textId="77777777" w:rsidR="00573F06" w:rsidRPr="0014700B" w:rsidRDefault="00573F06" w:rsidP="00111E0D">
            <w:pPr>
              <w:pStyle w:val="TAH"/>
            </w:pPr>
            <w:r w:rsidRPr="0014700B">
              <w:t>Cardinality</w:t>
            </w:r>
          </w:p>
        </w:tc>
        <w:tc>
          <w:tcPr>
            <w:tcW w:w="1773" w:type="pct"/>
            <w:shd w:val="clear" w:color="auto" w:fill="C0C0C0"/>
            <w:vAlign w:val="center"/>
          </w:tcPr>
          <w:p w14:paraId="6C0866F4" w14:textId="77777777" w:rsidR="00573F06" w:rsidRPr="0014700B" w:rsidRDefault="00573F06" w:rsidP="00111E0D">
            <w:pPr>
              <w:pStyle w:val="TAH"/>
            </w:pPr>
            <w:r w:rsidRPr="0014700B">
              <w:t>Description</w:t>
            </w:r>
          </w:p>
        </w:tc>
        <w:tc>
          <w:tcPr>
            <w:tcW w:w="796" w:type="pct"/>
            <w:shd w:val="clear" w:color="auto" w:fill="C0C0C0"/>
            <w:vAlign w:val="center"/>
          </w:tcPr>
          <w:p w14:paraId="19629C4C" w14:textId="77777777" w:rsidR="00573F06" w:rsidRPr="0014700B" w:rsidRDefault="00573F06" w:rsidP="00111E0D">
            <w:pPr>
              <w:pStyle w:val="TAH"/>
            </w:pPr>
            <w:r w:rsidRPr="0014700B">
              <w:t>Applicability</w:t>
            </w:r>
          </w:p>
        </w:tc>
      </w:tr>
      <w:tr w:rsidR="00573F06" w:rsidRPr="0014700B" w14:paraId="1180C97A" w14:textId="77777777" w:rsidTr="00111E0D">
        <w:trPr>
          <w:jc w:val="center"/>
        </w:trPr>
        <w:tc>
          <w:tcPr>
            <w:tcW w:w="826" w:type="pct"/>
            <w:shd w:val="clear" w:color="auto" w:fill="auto"/>
            <w:vAlign w:val="center"/>
          </w:tcPr>
          <w:p w14:paraId="29598C0F" w14:textId="77777777" w:rsidR="00573F06" w:rsidRPr="0014700B" w:rsidRDefault="00573F06" w:rsidP="00111E0D">
            <w:pPr>
              <w:pStyle w:val="TAL"/>
            </w:pPr>
            <w:r w:rsidRPr="0014700B">
              <w:t>n/a</w:t>
            </w:r>
          </w:p>
        </w:tc>
        <w:tc>
          <w:tcPr>
            <w:tcW w:w="731" w:type="pct"/>
            <w:vAlign w:val="center"/>
          </w:tcPr>
          <w:p w14:paraId="6B5ED8D0" w14:textId="77777777" w:rsidR="00573F06" w:rsidRPr="0014700B" w:rsidRDefault="00573F06" w:rsidP="00111E0D">
            <w:pPr>
              <w:pStyle w:val="TAL"/>
            </w:pPr>
          </w:p>
        </w:tc>
        <w:tc>
          <w:tcPr>
            <w:tcW w:w="215" w:type="pct"/>
            <w:vAlign w:val="center"/>
          </w:tcPr>
          <w:p w14:paraId="30B09AB3" w14:textId="77777777" w:rsidR="00573F06" w:rsidRPr="0014700B" w:rsidRDefault="00573F06" w:rsidP="00111E0D">
            <w:pPr>
              <w:pStyle w:val="TAC"/>
            </w:pPr>
          </w:p>
        </w:tc>
        <w:tc>
          <w:tcPr>
            <w:tcW w:w="659" w:type="pct"/>
            <w:vAlign w:val="center"/>
          </w:tcPr>
          <w:p w14:paraId="022B97AD" w14:textId="77777777" w:rsidR="00573F06" w:rsidRPr="0014700B" w:rsidRDefault="00573F06" w:rsidP="00111E0D">
            <w:pPr>
              <w:pStyle w:val="TAC"/>
            </w:pPr>
          </w:p>
        </w:tc>
        <w:tc>
          <w:tcPr>
            <w:tcW w:w="1773" w:type="pct"/>
            <w:shd w:val="clear" w:color="auto" w:fill="auto"/>
            <w:vAlign w:val="center"/>
          </w:tcPr>
          <w:p w14:paraId="5D6688BC" w14:textId="77777777" w:rsidR="00573F06" w:rsidRPr="0014700B" w:rsidRDefault="00573F06" w:rsidP="00111E0D">
            <w:pPr>
              <w:pStyle w:val="TAL"/>
            </w:pPr>
          </w:p>
        </w:tc>
        <w:tc>
          <w:tcPr>
            <w:tcW w:w="796" w:type="pct"/>
            <w:vAlign w:val="center"/>
          </w:tcPr>
          <w:p w14:paraId="419879AD" w14:textId="77777777" w:rsidR="00573F06" w:rsidRPr="0014700B" w:rsidRDefault="00573F06" w:rsidP="00111E0D">
            <w:pPr>
              <w:pStyle w:val="TAL"/>
            </w:pPr>
          </w:p>
        </w:tc>
      </w:tr>
    </w:tbl>
    <w:p w14:paraId="14BE08D1" w14:textId="77777777" w:rsidR="00573F06" w:rsidRPr="0014700B" w:rsidRDefault="00573F06" w:rsidP="00573F06"/>
    <w:p w14:paraId="5964F5F1" w14:textId="77777777" w:rsidR="00573F06" w:rsidRPr="0014700B" w:rsidRDefault="00573F06" w:rsidP="00573F06">
      <w:r w:rsidRPr="0014700B">
        <w:t>This method shall support the request data structures specified in table </w:t>
      </w:r>
      <w:r w:rsidRPr="0014700B">
        <w:rPr>
          <w:lang w:val="en-US"/>
        </w:rPr>
        <w:t>5.33</w:t>
      </w:r>
      <w:r w:rsidRPr="0014700B">
        <w:t>.2.3.3.3-2 and the response data structures and response codes specified in table </w:t>
      </w:r>
      <w:r w:rsidRPr="0014700B">
        <w:rPr>
          <w:lang w:val="en-US"/>
        </w:rPr>
        <w:t>5.33</w:t>
      </w:r>
      <w:r w:rsidRPr="0014700B">
        <w:t>.2.3.3.3-3.</w:t>
      </w:r>
    </w:p>
    <w:p w14:paraId="113C0B5A" w14:textId="77777777" w:rsidR="00573F06" w:rsidRPr="0014700B" w:rsidRDefault="00573F06" w:rsidP="00573F06">
      <w:pPr>
        <w:pStyle w:val="TH"/>
      </w:pPr>
      <w:r w:rsidRPr="0014700B">
        <w:lastRenderedPageBreak/>
        <w:t>Table </w:t>
      </w:r>
      <w:r w:rsidRPr="0014700B">
        <w:rPr>
          <w:lang w:val="en-US"/>
        </w:rPr>
        <w:t>5.33</w:t>
      </w:r>
      <w:r w:rsidRPr="0014700B">
        <w:t>.2.3.3.3-2: Data structures supported by the PATCH Request Body on this resource</w:t>
      </w:r>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40"/>
      </w:tblGrid>
      <w:tr w:rsidR="00573F06" w:rsidRPr="0014700B" w14:paraId="215278EA" w14:textId="77777777" w:rsidTr="00111E0D">
        <w:trPr>
          <w:jc w:val="center"/>
        </w:trPr>
        <w:tc>
          <w:tcPr>
            <w:tcW w:w="1553" w:type="dxa"/>
            <w:shd w:val="clear" w:color="auto" w:fill="C0C0C0"/>
            <w:vAlign w:val="center"/>
          </w:tcPr>
          <w:p w14:paraId="478C2548" w14:textId="77777777" w:rsidR="00573F06" w:rsidRPr="0014700B" w:rsidRDefault="00573F06" w:rsidP="00111E0D">
            <w:pPr>
              <w:pStyle w:val="TAH"/>
            </w:pPr>
            <w:r w:rsidRPr="0014700B">
              <w:t>Data type</w:t>
            </w:r>
          </w:p>
        </w:tc>
        <w:tc>
          <w:tcPr>
            <w:tcW w:w="567" w:type="dxa"/>
            <w:shd w:val="clear" w:color="auto" w:fill="C0C0C0"/>
            <w:vAlign w:val="center"/>
          </w:tcPr>
          <w:p w14:paraId="667F0DBA" w14:textId="77777777" w:rsidR="00573F06" w:rsidRPr="0014700B" w:rsidRDefault="00573F06" w:rsidP="00111E0D">
            <w:pPr>
              <w:pStyle w:val="TAH"/>
            </w:pPr>
            <w:r w:rsidRPr="0014700B">
              <w:t>P</w:t>
            </w:r>
          </w:p>
        </w:tc>
        <w:tc>
          <w:tcPr>
            <w:tcW w:w="1134" w:type="dxa"/>
            <w:shd w:val="clear" w:color="auto" w:fill="C0C0C0"/>
            <w:vAlign w:val="center"/>
          </w:tcPr>
          <w:p w14:paraId="333E78DB" w14:textId="77777777" w:rsidR="00573F06" w:rsidRPr="0014700B" w:rsidRDefault="00573F06" w:rsidP="00111E0D">
            <w:pPr>
              <w:pStyle w:val="TAH"/>
            </w:pPr>
            <w:r w:rsidRPr="0014700B">
              <w:t>Cardinality</w:t>
            </w:r>
          </w:p>
        </w:tc>
        <w:tc>
          <w:tcPr>
            <w:tcW w:w="6341" w:type="dxa"/>
            <w:shd w:val="clear" w:color="auto" w:fill="C0C0C0"/>
            <w:vAlign w:val="center"/>
          </w:tcPr>
          <w:p w14:paraId="7EAF2CB1" w14:textId="77777777" w:rsidR="00573F06" w:rsidRPr="0014700B" w:rsidRDefault="00573F06" w:rsidP="00111E0D">
            <w:pPr>
              <w:pStyle w:val="TAH"/>
            </w:pPr>
            <w:r w:rsidRPr="0014700B">
              <w:t>Description</w:t>
            </w:r>
          </w:p>
        </w:tc>
      </w:tr>
      <w:tr w:rsidR="00573F06" w:rsidRPr="0014700B" w14:paraId="734FB98E" w14:textId="77777777" w:rsidTr="00111E0D">
        <w:trPr>
          <w:jc w:val="center"/>
        </w:trPr>
        <w:tc>
          <w:tcPr>
            <w:tcW w:w="1553" w:type="dxa"/>
            <w:shd w:val="clear" w:color="auto" w:fill="auto"/>
            <w:vAlign w:val="center"/>
          </w:tcPr>
          <w:p w14:paraId="73F57129" w14:textId="77777777" w:rsidR="00573F06" w:rsidRPr="0014700B" w:rsidDel="009C5531" w:rsidRDefault="00573F06" w:rsidP="00111E0D">
            <w:pPr>
              <w:pStyle w:val="TAL"/>
            </w:pPr>
            <w:proofErr w:type="spellStart"/>
            <w:r w:rsidRPr="0014700B">
              <w:t>GrpPpDataPatch</w:t>
            </w:r>
            <w:proofErr w:type="spellEnd"/>
          </w:p>
        </w:tc>
        <w:tc>
          <w:tcPr>
            <w:tcW w:w="567" w:type="dxa"/>
            <w:vAlign w:val="center"/>
          </w:tcPr>
          <w:p w14:paraId="2A032F07" w14:textId="77777777" w:rsidR="00573F06" w:rsidRPr="0014700B" w:rsidRDefault="00573F06" w:rsidP="00111E0D">
            <w:pPr>
              <w:pStyle w:val="TAC"/>
            </w:pPr>
            <w:r w:rsidRPr="0014700B">
              <w:t>M</w:t>
            </w:r>
          </w:p>
        </w:tc>
        <w:tc>
          <w:tcPr>
            <w:tcW w:w="1134" w:type="dxa"/>
            <w:vAlign w:val="center"/>
          </w:tcPr>
          <w:p w14:paraId="572FE034" w14:textId="77777777" w:rsidR="00573F06" w:rsidRPr="0014700B" w:rsidRDefault="00573F06" w:rsidP="00111E0D">
            <w:pPr>
              <w:pStyle w:val="TAC"/>
            </w:pPr>
            <w:r w:rsidRPr="0014700B">
              <w:t>1</w:t>
            </w:r>
          </w:p>
        </w:tc>
        <w:tc>
          <w:tcPr>
            <w:tcW w:w="6341" w:type="dxa"/>
            <w:shd w:val="clear" w:color="auto" w:fill="auto"/>
            <w:vAlign w:val="center"/>
          </w:tcPr>
          <w:p w14:paraId="62B921BA" w14:textId="77777777" w:rsidR="00573F06" w:rsidRPr="0014700B" w:rsidRDefault="00573F06" w:rsidP="00111E0D">
            <w:pPr>
              <w:pStyle w:val="TAL"/>
            </w:pPr>
            <w:r w:rsidRPr="0014700B">
              <w:t>Represents the requested modifications to the "Individual Group Parameters Provisioning" resource.</w:t>
            </w:r>
          </w:p>
        </w:tc>
      </w:tr>
    </w:tbl>
    <w:p w14:paraId="548E6662" w14:textId="77777777" w:rsidR="00573F06" w:rsidRPr="0014700B" w:rsidRDefault="00573F06" w:rsidP="00573F06"/>
    <w:p w14:paraId="75FAA9B8" w14:textId="77777777" w:rsidR="00573F06" w:rsidRPr="0014700B" w:rsidRDefault="00573F06" w:rsidP="00573F06">
      <w:pPr>
        <w:pStyle w:val="TH"/>
      </w:pPr>
      <w:r w:rsidRPr="0014700B">
        <w:t>Table </w:t>
      </w:r>
      <w:r w:rsidRPr="0014700B">
        <w:rPr>
          <w:lang w:val="en-US"/>
        </w:rPr>
        <w:t>5.33</w:t>
      </w:r>
      <w:r w:rsidRPr="0014700B">
        <w:t>.2.3.3.3-3: Data structures supported by the PATCH Response Body on this resource</w:t>
      </w:r>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5"/>
        <w:gridCol w:w="564"/>
        <w:gridCol w:w="1134"/>
        <w:gridCol w:w="1416"/>
        <w:gridCol w:w="4922"/>
        <w:gridCol w:w="13"/>
      </w:tblGrid>
      <w:tr w:rsidR="00573F06" w:rsidRPr="0014700B" w14:paraId="4977CFBA" w14:textId="77777777" w:rsidTr="00111E0D">
        <w:trPr>
          <w:jc w:val="center"/>
        </w:trPr>
        <w:tc>
          <w:tcPr>
            <w:tcW w:w="805" w:type="pct"/>
            <w:shd w:val="clear" w:color="auto" w:fill="C0C0C0"/>
            <w:vAlign w:val="center"/>
          </w:tcPr>
          <w:p w14:paraId="2C4DFC2B" w14:textId="77777777" w:rsidR="00573F06" w:rsidRPr="0014700B" w:rsidRDefault="00573F06" w:rsidP="00111E0D">
            <w:pPr>
              <w:pStyle w:val="TAH"/>
            </w:pPr>
            <w:r w:rsidRPr="0014700B">
              <w:t>Data type</w:t>
            </w:r>
          </w:p>
        </w:tc>
        <w:tc>
          <w:tcPr>
            <w:tcW w:w="294" w:type="pct"/>
            <w:shd w:val="clear" w:color="auto" w:fill="C0C0C0"/>
            <w:vAlign w:val="center"/>
          </w:tcPr>
          <w:p w14:paraId="46CFCF11" w14:textId="77777777" w:rsidR="00573F06" w:rsidRPr="0014700B" w:rsidRDefault="00573F06" w:rsidP="00111E0D">
            <w:pPr>
              <w:pStyle w:val="TAH"/>
            </w:pPr>
            <w:r w:rsidRPr="0014700B">
              <w:t>P</w:t>
            </w:r>
          </w:p>
        </w:tc>
        <w:tc>
          <w:tcPr>
            <w:tcW w:w="591" w:type="pct"/>
            <w:shd w:val="clear" w:color="auto" w:fill="C0C0C0"/>
            <w:vAlign w:val="center"/>
          </w:tcPr>
          <w:p w14:paraId="2D47AA06" w14:textId="77777777" w:rsidR="00573F06" w:rsidRPr="0014700B" w:rsidRDefault="00573F06" w:rsidP="00111E0D">
            <w:pPr>
              <w:pStyle w:val="TAH"/>
            </w:pPr>
            <w:r w:rsidRPr="0014700B">
              <w:t>Cardinality</w:t>
            </w:r>
          </w:p>
        </w:tc>
        <w:tc>
          <w:tcPr>
            <w:tcW w:w="738" w:type="pct"/>
            <w:shd w:val="clear" w:color="auto" w:fill="C0C0C0"/>
            <w:vAlign w:val="center"/>
          </w:tcPr>
          <w:p w14:paraId="315282C5" w14:textId="77777777" w:rsidR="00573F06" w:rsidRPr="0014700B" w:rsidRDefault="00573F06" w:rsidP="00111E0D">
            <w:pPr>
              <w:pStyle w:val="TAH"/>
            </w:pPr>
            <w:r w:rsidRPr="0014700B">
              <w:t>Response</w:t>
            </w:r>
          </w:p>
          <w:p w14:paraId="456F8A32" w14:textId="77777777" w:rsidR="00573F06" w:rsidRPr="0014700B" w:rsidRDefault="00573F06" w:rsidP="00111E0D">
            <w:pPr>
              <w:pStyle w:val="TAH"/>
            </w:pPr>
            <w:r w:rsidRPr="0014700B">
              <w:t>codes</w:t>
            </w:r>
          </w:p>
        </w:tc>
        <w:tc>
          <w:tcPr>
            <w:tcW w:w="2571" w:type="pct"/>
            <w:gridSpan w:val="2"/>
            <w:shd w:val="clear" w:color="auto" w:fill="C0C0C0"/>
            <w:vAlign w:val="center"/>
          </w:tcPr>
          <w:p w14:paraId="631576B4" w14:textId="77777777" w:rsidR="00573F06" w:rsidRPr="0014700B" w:rsidRDefault="00573F06" w:rsidP="00111E0D">
            <w:pPr>
              <w:pStyle w:val="TAH"/>
            </w:pPr>
            <w:r w:rsidRPr="0014700B">
              <w:t>Description</w:t>
            </w:r>
          </w:p>
        </w:tc>
      </w:tr>
      <w:tr w:rsidR="00573F06" w:rsidRPr="0014700B" w14:paraId="5E27C5DF" w14:textId="77777777" w:rsidTr="00111E0D">
        <w:trPr>
          <w:jc w:val="center"/>
        </w:trPr>
        <w:tc>
          <w:tcPr>
            <w:tcW w:w="805" w:type="pct"/>
            <w:shd w:val="clear" w:color="auto" w:fill="auto"/>
            <w:vAlign w:val="center"/>
          </w:tcPr>
          <w:p w14:paraId="1468E179" w14:textId="77777777" w:rsidR="00573F06" w:rsidRPr="0014700B" w:rsidRDefault="00573F06" w:rsidP="00111E0D">
            <w:pPr>
              <w:pStyle w:val="TAL"/>
            </w:pPr>
            <w:proofErr w:type="spellStart"/>
            <w:r w:rsidRPr="0014700B">
              <w:t>GrpPpData</w:t>
            </w:r>
            <w:proofErr w:type="spellEnd"/>
          </w:p>
        </w:tc>
        <w:tc>
          <w:tcPr>
            <w:tcW w:w="294" w:type="pct"/>
            <w:vAlign w:val="center"/>
          </w:tcPr>
          <w:p w14:paraId="169E9CB3" w14:textId="77777777" w:rsidR="00573F06" w:rsidRPr="0014700B" w:rsidRDefault="00573F06" w:rsidP="00111E0D">
            <w:pPr>
              <w:pStyle w:val="TAC"/>
            </w:pPr>
            <w:r>
              <w:t>M</w:t>
            </w:r>
          </w:p>
        </w:tc>
        <w:tc>
          <w:tcPr>
            <w:tcW w:w="591" w:type="pct"/>
            <w:vAlign w:val="center"/>
          </w:tcPr>
          <w:p w14:paraId="5DEE4C47" w14:textId="77777777" w:rsidR="00573F06" w:rsidRPr="0014700B" w:rsidRDefault="00573F06" w:rsidP="00111E0D">
            <w:pPr>
              <w:pStyle w:val="TAC"/>
            </w:pPr>
            <w:r>
              <w:t>1</w:t>
            </w:r>
          </w:p>
        </w:tc>
        <w:tc>
          <w:tcPr>
            <w:tcW w:w="738" w:type="pct"/>
            <w:vAlign w:val="center"/>
          </w:tcPr>
          <w:p w14:paraId="19F1240D" w14:textId="77777777" w:rsidR="00573F06" w:rsidRPr="0014700B" w:rsidRDefault="00573F06" w:rsidP="00111E0D">
            <w:pPr>
              <w:pStyle w:val="TAL"/>
            </w:pPr>
            <w:r w:rsidRPr="0014700B">
              <w:t>200 OK</w:t>
            </w:r>
          </w:p>
        </w:tc>
        <w:tc>
          <w:tcPr>
            <w:tcW w:w="2571" w:type="pct"/>
            <w:gridSpan w:val="2"/>
            <w:shd w:val="clear" w:color="auto" w:fill="auto"/>
            <w:vAlign w:val="center"/>
          </w:tcPr>
          <w:p w14:paraId="5300BB8C" w14:textId="77777777" w:rsidR="00573F06" w:rsidRPr="0014700B" w:rsidRDefault="00573F06" w:rsidP="00111E0D">
            <w:pPr>
              <w:pStyle w:val="TAL"/>
            </w:pPr>
            <w:r w:rsidRPr="0014700B">
              <w:t>Successful response. The "Individual Group Parameters Provisioning" resource is successfully</w:t>
            </w:r>
            <w:r w:rsidRPr="0014700B">
              <w:rPr>
                <w:noProof/>
              </w:rPr>
              <w:t xml:space="preserve"> modified and a representation of the updated resource is returned in the response body.</w:t>
            </w:r>
          </w:p>
        </w:tc>
      </w:tr>
      <w:tr w:rsidR="00573F06" w:rsidRPr="0014700B" w14:paraId="6E0F5934" w14:textId="77777777" w:rsidTr="00111E0D">
        <w:trPr>
          <w:jc w:val="center"/>
        </w:trPr>
        <w:tc>
          <w:tcPr>
            <w:tcW w:w="805" w:type="pct"/>
            <w:shd w:val="clear" w:color="auto" w:fill="auto"/>
            <w:vAlign w:val="center"/>
          </w:tcPr>
          <w:p w14:paraId="36DED7F3" w14:textId="77777777" w:rsidR="00573F06" w:rsidRPr="0014700B" w:rsidRDefault="00573F06" w:rsidP="00111E0D">
            <w:pPr>
              <w:pStyle w:val="TAL"/>
            </w:pPr>
            <w:r w:rsidRPr="0014700B">
              <w:t>n/a</w:t>
            </w:r>
          </w:p>
        </w:tc>
        <w:tc>
          <w:tcPr>
            <w:tcW w:w="294" w:type="pct"/>
            <w:vAlign w:val="center"/>
          </w:tcPr>
          <w:p w14:paraId="1E0F5A40" w14:textId="77777777" w:rsidR="00573F06" w:rsidRPr="0014700B" w:rsidRDefault="00573F06" w:rsidP="00111E0D">
            <w:pPr>
              <w:pStyle w:val="TAC"/>
            </w:pPr>
          </w:p>
        </w:tc>
        <w:tc>
          <w:tcPr>
            <w:tcW w:w="591" w:type="pct"/>
            <w:vAlign w:val="center"/>
          </w:tcPr>
          <w:p w14:paraId="4E05FBFA" w14:textId="77777777" w:rsidR="00573F06" w:rsidRPr="0014700B" w:rsidRDefault="00573F06" w:rsidP="00111E0D">
            <w:pPr>
              <w:pStyle w:val="TAC"/>
            </w:pPr>
          </w:p>
        </w:tc>
        <w:tc>
          <w:tcPr>
            <w:tcW w:w="738" w:type="pct"/>
            <w:vAlign w:val="center"/>
          </w:tcPr>
          <w:p w14:paraId="56A07E89" w14:textId="77777777" w:rsidR="00573F06" w:rsidRPr="0014700B" w:rsidRDefault="00573F06" w:rsidP="00111E0D">
            <w:pPr>
              <w:pStyle w:val="TAL"/>
            </w:pPr>
            <w:r w:rsidRPr="0014700B">
              <w:t>204 No Content</w:t>
            </w:r>
          </w:p>
        </w:tc>
        <w:tc>
          <w:tcPr>
            <w:tcW w:w="2571" w:type="pct"/>
            <w:gridSpan w:val="2"/>
            <w:shd w:val="clear" w:color="auto" w:fill="auto"/>
            <w:vAlign w:val="center"/>
          </w:tcPr>
          <w:p w14:paraId="66232A01" w14:textId="77777777" w:rsidR="00573F06" w:rsidRPr="0014700B" w:rsidRDefault="00573F06" w:rsidP="00111E0D">
            <w:pPr>
              <w:pStyle w:val="TAL"/>
            </w:pPr>
            <w:r w:rsidRPr="0014700B">
              <w:t>Successful response. The "Individual Group Parameters Provisioning" resource is successfully</w:t>
            </w:r>
            <w:r w:rsidRPr="0014700B">
              <w:rPr>
                <w:noProof/>
              </w:rPr>
              <w:t xml:space="preserve"> modified and no content is returned in the response body.</w:t>
            </w:r>
          </w:p>
        </w:tc>
      </w:tr>
      <w:tr w:rsidR="00573F06" w:rsidRPr="0014700B" w14:paraId="08127B17" w14:textId="77777777" w:rsidTr="00111E0D">
        <w:trPr>
          <w:jc w:val="center"/>
        </w:trPr>
        <w:tc>
          <w:tcPr>
            <w:tcW w:w="805" w:type="pct"/>
            <w:shd w:val="clear" w:color="auto" w:fill="auto"/>
            <w:vAlign w:val="center"/>
          </w:tcPr>
          <w:p w14:paraId="5DDE0EDC" w14:textId="77777777" w:rsidR="00573F06" w:rsidRPr="0014700B" w:rsidRDefault="00573F06" w:rsidP="00111E0D">
            <w:pPr>
              <w:pStyle w:val="TAL"/>
            </w:pPr>
            <w:r w:rsidRPr="0014700B">
              <w:t>n/a</w:t>
            </w:r>
          </w:p>
        </w:tc>
        <w:tc>
          <w:tcPr>
            <w:tcW w:w="294" w:type="pct"/>
            <w:vAlign w:val="center"/>
          </w:tcPr>
          <w:p w14:paraId="2AECE836" w14:textId="77777777" w:rsidR="00573F06" w:rsidRPr="0014700B" w:rsidRDefault="00573F06" w:rsidP="00111E0D">
            <w:pPr>
              <w:pStyle w:val="TAC"/>
            </w:pPr>
          </w:p>
        </w:tc>
        <w:tc>
          <w:tcPr>
            <w:tcW w:w="591" w:type="pct"/>
            <w:vAlign w:val="center"/>
          </w:tcPr>
          <w:p w14:paraId="5D9534BC" w14:textId="77777777" w:rsidR="00573F06" w:rsidRPr="0014700B" w:rsidRDefault="00573F06" w:rsidP="00111E0D">
            <w:pPr>
              <w:pStyle w:val="TAC"/>
            </w:pPr>
          </w:p>
        </w:tc>
        <w:tc>
          <w:tcPr>
            <w:tcW w:w="738" w:type="pct"/>
            <w:vAlign w:val="center"/>
          </w:tcPr>
          <w:p w14:paraId="4014F753" w14:textId="77777777" w:rsidR="00573F06" w:rsidRPr="0014700B" w:rsidRDefault="00573F06" w:rsidP="00111E0D">
            <w:pPr>
              <w:pStyle w:val="TAL"/>
            </w:pPr>
            <w:r w:rsidRPr="0014700B">
              <w:t>307 Temporary Redirect</w:t>
            </w:r>
          </w:p>
        </w:tc>
        <w:tc>
          <w:tcPr>
            <w:tcW w:w="2571" w:type="pct"/>
            <w:gridSpan w:val="2"/>
            <w:shd w:val="clear" w:color="auto" w:fill="auto"/>
            <w:vAlign w:val="center"/>
          </w:tcPr>
          <w:p w14:paraId="4127B7AF" w14:textId="77777777" w:rsidR="00130DE9" w:rsidRDefault="00573F06" w:rsidP="00111E0D">
            <w:pPr>
              <w:pStyle w:val="TAL"/>
              <w:rPr>
                <w:ins w:id="495" w:author="Huawei [Abdessamad] 2024-03" w:date="2024-04-02T17:13:00Z"/>
              </w:rPr>
            </w:pPr>
            <w:r w:rsidRPr="0014700B">
              <w:t>Temporary redirection.</w:t>
            </w:r>
          </w:p>
          <w:p w14:paraId="4AC30F26" w14:textId="77777777" w:rsidR="00130DE9" w:rsidRDefault="00130DE9" w:rsidP="00111E0D">
            <w:pPr>
              <w:pStyle w:val="TAL"/>
              <w:rPr>
                <w:ins w:id="496" w:author="Huawei [Abdessamad] 2024-03" w:date="2024-04-02T17:13:00Z"/>
              </w:rPr>
            </w:pPr>
          </w:p>
          <w:p w14:paraId="7F60FB9F" w14:textId="1AD44E0D" w:rsidR="00573F06" w:rsidRPr="0014700B" w:rsidRDefault="00573F06" w:rsidP="00111E0D">
            <w:pPr>
              <w:pStyle w:val="TAL"/>
            </w:pPr>
            <w:del w:id="497" w:author="Huawei [Abdessamad] 2024-03" w:date="2024-04-02T17:13:00Z">
              <w:r w:rsidRPr="0014700B" w:rsidDel="00130DE9">
                <w:delText xml:space="preserve"> </w:delText>
              </w:r>
            </w:del>
            <w:r w:rsidRPr="0014700B">
              <w:t xml:space="preserve">The response shall include a Location header field containing an alternative target URI </w:t>
            </w:r>
            <w:ins w:id="498" w:author="Huawei [Abdessamad] 2024-03" w:date="2024-04-02T17:13:00Z">
              <w:r w:rsidR="00130DE9" w:rsidRPr="0014700B">
                <w:t xml:space="preserve">of the resource </w:t>
              </w:r>
            </w:ins>
            <w:r w:rsidRPr="0014700B">
              <w:t>located in an alternative NE</w:t>
            </w:r>
            <w:r w:rsidRPr="0014700B">
              <w:rPr>
                <w:rFonts w:hint="eastAsia"/>
                <w:lang w:eastAsia="zh-CN"/>
              </w:rPr>
              <w:t>F</w:t>
            </w:r>
            <w:r w:rsidRPr="0014700B">
              <w:t>.</w:t>
            </w:r>
          </w:p>
          <w:p w14:paraId="46A2061C" w14:textId="77777777" w:rsidR="00573F06" w:rsidRPr="0014700B" w:rsidRDefault="00573F06" w:rsidP="00111E0D">
            <w:pPr>
              <w:pStyle w:val="TAL"/>
            </w:pPr>
          </w:p>
          <w:p w14:paraId="50D14A0B" w14:textId="77777777" w:rsidR="00573F06" w:rsidRPr="0014700B" w:rsidRDefault="00573F06" w:rsidP="00111E0D">
            <w:pPr>
              <w:pStyle w:val="TAL"/>
            </w:pPr>
            <w:r w:rsidRPr="0014700B">
              <w:t>Redirection handling is described in clause 5.2.10 of 3GPP TS 29.122 [4].</w:t>
            </w:r>
          </w:p>
        </w:tc>
      </w:tr>
      <w:tr w:rsidR="00573F06" w:rsidRPr="0014700B" w14:paraId="03DD1DA0" w14:textId="77777777" w:rsidTr="00111E0D">
        <w:trPr>
          <w:jc w:val="center"/>
        </w:trPr>
        <w:tc>
          <w:tcPr>
            <w:tcW w:w="805" w:type="pct"/>
            <w:shd w:val="clear" w:color="auto" w:fill="auto"/>
            <w:vAlign w:val="center"/>
          </w:tcPr>
          <w:p w14:paraId="4808D4D5" w14:textId="77777777" w:rsidR="00573F06" w:rsidRPr="0014700B" w:rsidRDefault="00573F06" w:rsidP="00111E0D">
            <w:pPr>
              <w:pStyle w:val="TAL"/>
            </w:pPr>
            <w:r w:rsidRPr="0014700B">
              <w:t>n/a</w:t>
            </w:r>
          </w:p>
        </w:tc>
        <w:tc>
          <w:tcPr>
            <w:tcW w:w="294" w:type="pct"/>
            <w:vAlign w:val="center"/>
          </w:tcPr>
          <w:p w14:paraId="15D9C10E" w14:textId="77777777" w:rsidR="00573F06" w:rsidRPr="0014700B" w:rsidRDefault="00573F06" w:rsidP="00111E0D">
            <w:pPr>
              <w:pStyle w:val="TAC"/>
            </w:pPr>
          </w:p>
        </w:tc>
        <w:tc>
          <w:tcPr>
            <w:tcW w:w="591" w:type="pct"/>
            <w:vAlign w:val="center"/>
          </w:tcPr>
          <w:p w14:paraId="5DCFE91C" w14:textId="77777777" w:rsidR="00573F06" w:rsidRPr="0014700B" w:rsidRDefault="00573F06" w:rsidP="00111E0D">
            <w:pPr>
              <w:pStyle w:val="TAC"/>
            </w:pPr>
          </w:p>
        </w:tc>
        <w:tc>
          <w:tcPr>
            <w:tcW w:w="738" w:type="pct"/>
            <w:vAlign w:val="center"/>
          </w:tcPr>
          <w:p w14:paraId="0C2ECBC4" w14:textId="77777777" w:rsidR="00573F06" w:rsidRPr="0014700B" w:rsidRDefault="00573F06" w:rsidP="00111E0D">
            <w:pPr>
              <w:pStyle w:val="TAL"/>
            </w:pPr>
            <w:r w:rsidRPr="0014700B">
              <w:t>308 Permanent Redirect</w:t>
            </w:r>
          </w:p>
        </w:tc>
        <w:tc>
          <w:tcPr>
            <w:tcW w:w="2571" w:type="pct"/>
            <w:gridSpan w:val="2"/>
            <w:shd w:val="clear" w:color="auto" w:fill="auto"/>
            <w:vAlign w:val="center"/>
          </w:tcPr>
          <w:p w14:paraId="616A61B6" w14:textId="77777777" w:rsidR="00130DE9" w:rsidRDefault="00573F06" w:rsidP="00111E0D">
            <w:pPr>
              <w:pStyle w:val="TAL"/>
              <w:rPr>
                <w:ins w:id="499" w:author="Huawei [Abdessamad] 2024-03" w:date="2024-04-02T17:13:00Z"/>
              </w:rPr>
            </w:pPr>
            <w:r w:rsidRPr="0014700B">
              <w:t>Permanent redirection.</w:t>
            </w:r>
          </w:p>
          <w:p w14:paraId="555933F5" w14:textId="77777777" w:rsidR="00130DE9" w:rsidRDefault="00130DE9" w:rsidP="00111E0D">
            <w:pPr>
              <w:pStyle w:val="TAL"/>
              <w:rPr>
                <w:ins w:id="500" w:author="Huawei [Abdessamad] 2024-03" w:date="2024-04-02T17:13:00Z"/>
              </w:rPr>
            </w:pPr>
          </w:p>
          <w:p w14:paraId="7A4BC397" w14:textId="38291340" w:rsidR="00573F06" w:rsidRPr="0014700B" w:rsidRDefault="00573F06" w:rsidP="00111E0D">
            <w:pPr>
              <w:pStyle w:val="TAL"/>
            </w:pPr>
            <w:del w:id="501" w:author="Huawei [Abdessamad] 2024-03" w:date="2024-04-02T17:13:00Z">
              <w:r w:rsidRPr="0014700B" w:rsidDel="00130DE9">
                <w:delText xml:space="preserve"> </w:delText>
              </w:r>
            </w:del>
            <w:r w:rsidRPr="0014700B">
              <w:t xml:space="preserve">The response shall include a Location header field containing an alternative target URI </w:t>
            </w:r>
            <w:ins w:id="502" w:author="Huawei [Abdessamad] 2024-03" w:date="2024-04-02T17:13:00Z">
              <w:r w:rsidR="00130DE9" w:rsidRPr="0014700B">
                <w:t xml:space="preserve">of the resource </w:t>
              </w:r>
            </w:ins>
            <w:r w:rsidRPr="0014700B">
              <w:t>located in an alternative NE</w:t>
            </w:r>
            <w:r w:rsidRPr="0014700B">
              <w:rPr>
                <w:rFonts w:hint="eastAsia"/>
                <w:lang w:eastAsia="zh-CN"/>
              </w:rPr>
              <w:t>F</w:t>
            </w:r>
            <w:r w:rsidRPr="0014700B">
              <w:t>.</w:t>
            </w:r>
          </w:p>
          <w:p w14:paraId="479B6A32" w14:textId="77777777" w:rsidR="00573F06" w:rsidRPr="0014700B" w:rsidRDefault="00573F06" w:rsidP="00111E0D">
            <w:pPr>
              <w:pStyle w:val="TAL"/>
            </w:pPr>
          </w:p>
          <w:p w14:paraId="3045E133" w14:textId="77777777" w:rsidR="00573F06" w:rsidRPr="0014700B" w:rsidRDefault="00573F06" w:rsidP="00111E0D">
            <w:pPr>
              <w:pStyle w:val="TAL"/>
            </w:pPr>
            <w:r w:rsidRPr="0014700B">
              <w:t>Redirection handling is described in clause 5.2.10 of 3GPP TS 29.122 [4].</w:t>
            </w:r>
          </w:p>
        </w:tc>
      </w:tr>
      <w:tr w:rsidR="00573F06" w:rsidRPr="0014700B" w14:paraId="514C5916" w14:textId="77777777" w:rsidTr="00111E0D">
        <w:trPr>
          <w:gridAfter w:val="1"/>
          <w:wAfter w:w="7" w:type="pct"/>
          <w:jc w:val="center"/>
        </w:trPr>
        <w:tc>
          <w:tcPr>
            <w:tcW w:w="4993" w:type="pct"/>
            <w:gridSpan w:val="5"/>
            <w:shd w:val="clear" w:color="auto" w:fill="auto"/>
            <w:vAlign w:val="center"/>
          </w:tcPr>
          <w:p w14:paraId="54C62A29" w14:textId="0AEC5FC7" w:rsidR="00573F06" w:rsidRPr="0014700B" w:rsidRDefault="00573F06" w:rsidP="00111E0D">
            <w:pPr>
              <w:pStyle w:val="TAN"/>
            </w:pPr>
            <w:r w:rsidRPr="0014700B">
              <w:t>NOTE:</w:t>
            </w:r>
            <w:r w:rsidRPr="0014700B">
              <w:rPr>
                <w:noProof/>
              </w:rPr>
              <w:tab/>
              <w:t xml:space="preserve">The mandatory </w:t>
            </w:r>
            <w:r w:rsidRPr="0014700B">
              <w:t>HTTP error status code</w:t>
            </w:r>
            <w:ins w:id="503" w:author="Huawei [Abdessamad] 2024-03" w:date="2024-04-02T17:12:00Z">
              <w:r w:rsidR="009B3469">
                <w:t>s</w:t>
              </w:r>
            </w:ins>
            <w:r w:rsidRPr="0014700B">
              <w:t xml:space="preserve"> for the </w:t>
            </w:r>
            <w:ins w:id="504" w:author="Huawei [Abdessamad] 2024-03" w:date="2024-04-02T17:12:00Z">
              <w:r w:rsidR="009B3469">
                <w:t xml:space="preserve">HTTP </w:t>
              </w:r>
            </w:ins>
            <w:r w:rsidRPr="0014700B">
              <w:t xml:space="preserve">PATCH method listed in Table 5.2.6-1 of 3GPP TS 29.122 [4] </w:t>
            </w:r>
            <w:ins w:id="505" w:author="Huawei [Abdessamad] 2024-03" w:date="2024-04-02T17:12:00Z">
              <w:r w:rsidR="009B3469">
                <w:t xml:space="preserve">shall </w:t>
              </w:r>
            </w:ins>
            <w:r w:rsidRPr="0014700B">
              <w:t>also apply.</w:t>
            </w:r>
          </w:p>
        </w:tc>
      </w:tr>
    </w:tbl>
    <w:p w14:paraId="790273EF" w14:textId="77777777" w:rsidR="00573F06" w:rsidRPr="0014700B" w:rsidRDefault="00573F06" w:rsidP="00573F06"/>
    <w:p w14:paraId="6E269AF2" w14:textId="77777777" w:rsidR="00573F06" w:rsidRPr="0014700B" w:rsidRDefault="00573F06" w:rsidP="00573F06">
      <w:pPr>
        <w:pStyle w:val="TH"/>
      </w:pPr>
      <w:r w:rsidRPr="0014700B">
        <w:t>Table </w:t>
      </w:r>
      <w:r w:rsidRPr="0014700B">
        <w:rPr>
          <w:lang w:val="en-US"/>
        </w:rPr>
        <w:t>5.33</w:t>
      </w:r>
      <w:r w:rsidRPr="0014700B">
        <w:t>.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573F06" w:rsidRPr="0014700B" w14:paraId="30573423" w14:textId="77777777" w:rsidTr="00111E0D">
        <w:trPr>
          <w:jc w:val="center"/>
        </w:trPr>
        <w:tc>
          <w:tcPr>
            <w:tcW w:w="825" w:type="pct"/>
            <w:shd w:val="clear" w:color="auto" w:fill="C0C0C0"/>
            <w:vAlign w:val="center"/>
          </w:tcPr>
          <w:p w14:paraId="5A133152" w14:textId="77777777" w:rsidR="00573F06" w:rsidRPr="0014700B" w:rsidRDefault="00573F06" w:rsidP="00111E0D">
            <w:pPr>
              <w:pStyle w:val="TAH"/>
            </w:pPr>
            <w:r w:rsidRPr="0014700B">
              <w:t>Name</w:t>
            </w:r>
          </w:p>
        </w:tc>
        <w:tc>
          <w:tcPr>
            <w:tcW w:w="732" w:type="pct"/>
            <w:shd w:val="clear" w:color="auto" w:fill="C0C0C0"/>
            <w:vAlign w:val="center"/>
          </w:tcPr>
          <w:p w14:paraId="2D57F6EC" w14:textId="77777777" w:rsidR="00573F06" w:rsidRPr="0014700B" w:rsidRDefault="00573F06" w:rsidP="00111E0D">
            <w:pPr>
              <w:pStyle w:val="TAH"/>
            </w:pPr>
            <w:r w:rsidRPr="0014700B">
              <w:t>Data type</w:t>
            </w:r>
          </w:p>
        </w:tc>
        <w:tc>
          <w:tcPr>
            <w:tcW w:w="217" w:type="pct"/>
            <w:shd w:val="clear" w:color="auto" w:fill="C0C0C0"/>
            <w:vAlign w:val="center"/>
          </w:tcPr>
          <w:p w14:paraId="22A8974D" w14:textId="77777777" w:rsidR="00573F06" w:rsidRPr="0014700B" w:rsidRDefault="00573F06" w:rsidP="00111E0D">
            <w:pPr>
              <w:pStyle w:val="TAH"/>
            </w:pPr>
            <w:r w:rsidRPr="0014700B">
              <w:t>P</w:t>
            </w:r>
          </w:p>
        </w:tc>
        <w:tc>
          <w:tcPr>
            <w:tcW w:w="661" w:type="pct"/>
            <w:shd w:val="clear" w:color="auto" w:fill="C0C0C0"/>
            <w:vAlign w:val="center"/>
          </w:tcPr>
          <w:p w14:paraId="38C1171A" w14:textId="77777777" w:rsidR="00573F06" w:rsidRPr="0014700B" w:rsidRDefault="00573F06" w:rsidP="00111E0D">
            <w:pPr>
              <w:pStyle w:val="TAH"/>
            </w:pPr>
            <w:r w:rsidRPr="0014700B">
              <w:t>Cardinality</w:t>
            </w:r>
          </w:p>
        </w:tc>
        <w:tc>
          <w:tcPr>
            <w:tcW w:w="2565" w:type="pct"/>
            <w:shd w:val="clear" w:color="auto" w:fill="C0C0C0"/>
            <w:vAlign w:val="center"/>
          </w:tcPr>
          <w:p w14:paraId="62A007C6" w14:textId="77777777" w:rsidR="00573F06" w:rsidRPr="0014700B" w:rsidRDefault="00573F06" w:rsidP="00111E0D">
            <w:pPr>
              <w:pStyle w:val="TAH"/>
            </w:pPr>
            <w:r w:rsidRPr="0014700B">
              <w:t>Description</w:t>
            </w:r>
          </w:p>
        </w:tc>
      </w:tr>
      <w:tr w:rsidR="00573F06" w:rsidRPr="0014700B" w14:paraId="4291E442" w14:textId="77777777" w:rsidTr="00111E0D">
        <w:trPr>
          <w:jc w:val="center"/>
        </w:trPr>
        <w:tc>
          <w:tcPr>
            <w:tcW w:w="825" w:type="pct"/>
            <w:shd w:val="clear" w:color="auto" w:fill="auto"/>
            <w:vAlign w:val="center"/>
          </w:tcPr>
          <w:p w14:paraId="1C77EA33" w14:textId="77777777" w:rsidR="00573F06" w:rsidRPr="0014700B" w:rsidRDefault="00573F06" w:rsidP="00111E0D">
            <w:pPr>
              <w:pStyle w:val="TAL"/>
            </w:pPr>
            <w:r w:rsidRPr="0014700B">
              <w:t>Location</w:t>
            </w:r>
          </w:p>
        </w:tc>
        <w:tc>
          <w:tcPr>
            <w:tcW w:w="732" w:type="pct"/>
            <w:vAlign w:val="center"/>
          </w:tcPr>
          <w:p w14:paraId="3F6064F1" w14:textId="77777777" w:rsidR="00573F06" w:rsidRPr="0014700B" w:rsidRDefault="00573F06" w:rsidP="00111E0D">
            <w:pPr>
              <w:pStyle w:val="TAL"/>
            </w:pPr>
            <w:r w:rsidRPr="0014700B">
              <w:t>string</w:t>
            </w:r>
          </w:p>
        </w:tc>
        <w:tc>
          <w:tcPr>
            <w:tcW w:w="217" w:type="pct"/>
            <w:vAlign w:val="center"/>
          </w:tcPr>
          <w:p w14:paraId="700D5727" w14:textId="77777777" w:rsidR="00573F06" w:rsidRPr="0014700B" w:rsidRDefault="00573F06" w:rsidP="00111E0D">
            <w:pPr>
              <w:pStyle w:val="TAC"/>
            </w:pPr>
            <w:r w:rsidRPr="0014700B">
              <w:t>M</w:t>
            </w:r>
          </w:p>
        </w:tc>
        <w:tc>
          <w:tcPr>
            <w:tcW w:w="661" w:type="pct"/>
            <w:vAlign w:val="center"/>
          </w:tcPr>
          <w:p w14:paraId="4AD558B2" w14:textId="77777777" w:rsidR="00573F06" w:rsidRPr="0014700B" w:rsidRDefault="00573F06" w:rsidP="00111E0D">
            <w:pPr>
              <w:pStyle w:val="TAC"/>
            </w:pPr>
            <w:r w:rsidRPr="0014700B">
              <w:t>1</w:t>
            </w:r>
          </w:p>
        </w:tc>
        <w:tc>
          <w:tcPr>
            <w:tcW w:w="2565" w:type="pct"/>
            <w:shd w:val="clear" w:color="auto" w:fill="auto"/>
            <w:vAlign w:val="center"/>
          </w:tcPr>
          <w:p w14:paraId="75B8834C" w14:textId="57BAA9B1" w:rsidR="00573F06" w:rsidRPr="0014700B" w:rsidRDefault="006E47A3" w:rsidP="00111E0D">
            <w:pPr>
              <w:pStyle w:val="TAL"/>
            </w:pPr>
            <w:ins w:id="506" w:author="Huawei [Abdessamad] 2024-03" w:date="2024-04-02T17:12:00Z">
              <w:r>
                <w:t xml:space="preserve">Contains </w:t>
              </w:r>
            </w:ins>
            <w:del w:id="507" w:author="Huawei [Abdessamad] 2024-03" w:date="2024-04-02T17:12:00Z">
              <w:r w:rsidR="00573F06" w:rsidRPr="0014700B" w:rsidDel="006E47A3">
                <w:delText>A</w:delText>
              </w:r>
            </w:del>
            <w:ins w:id="508" w:author="Huawei [Abdessamad] 2024-03" w:date="2024-04-02T17:12:00Z">
              <w:r>
                <w:t>a</w:t>
              </w:r>
            </w:ins>
            <w:r w:rsidR="00573F06" w:rsidRPr="0014700B">
              <w:t>n alternative URI of the resource located in an alternative NEF.</w:t>
            </w:r>
          </w:p>
        </w:tc>
      </w:tr>
    </w:tbl>
    <w:p w14:paraId="71EE964F" w14:textId="77777777" w:rsidR="00573F06" w:rsidRPr="0014700B" w:rsidRDefault="00573F06" w:rsidP="00573F06"/>
    <w:p w14:paraId="690948D6" w14:textId="77777777" w:rsidR="00573F06" w:rsidRPr="0014700B" w:rsidRDefault="00573F06" w:rsidP="00573F06">
      <w:pPr>
        <w:pStyle w:val="TH"/>
      </w:pPr>
      <w:r w:rsidRPr="0014700B">
        <w:t>Table </w:t>
      </w:r>
      <w:r w:rsidRPr="0014700B">
        <w:rPr>
          <w:lang w:val="en-US"/>
        </w:rPr>
        <w:t>5.33</w:t>
      </w:r>
      <w:r w:rsidRPr="0014700B">
        <w:t>.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573F06" w:rsidRPr="0014700B" w14:paraId="5B7AAFC0" w14:textId="77777777" w:rsidTr="00111E0D">
        <w:trPr>
          <w:jc w:val="center"/>
        </w:trPr>
        <w:tc>
          <w:tcPr>
            <w:tcW w:w="825" w:type="pct"/>
            <w:shd w:val="clear" w:color="auto" w:fill="C0C0C0"/>
            <w:vAlign w:val="center"/>
          </w:tcPr>
          <w:p w14:paraId="243C2890" w14:textId="77777777" w:rsidR="00573F06" w:rsidRPr="0014700B" w:rsidRDefault="00573F06" w:rsidP="00111E0D">
            <w:pPr>
              <w:pStyle w:val="TAH"/>
            </w:pPr>
            <w:r w:rsidRPr="0014700B">
              <w:t>Name</w:t>
            </w:r>
          </w:p>
        </w:tc>
        <w:tc>
          <w:tcPr>
            <w:tcW w:w="732" w:type="pct"/>
            <w:shd w:val="clear" w:color="auto" w:fill="C0C0C0"/>
            <w:vAlign w:val="center"/>
          </w:tcPr>
          <w:p w14:paraId="32ECE897" w14:textId="77777777" w:rsidR="00573F06" w:rsidRPr="0014700B" w:rsidRDefault="00573F06" w:rsidP="00111E0D">
            <w:pPr>
              <w:pStyle w:val="TAH"/>
            </w:pPr>
            <w:r w:rsidRPr="0014700B">
              <w:t>Data type</w:t>
            </w:r>
          </w:p>
        </w:tc>
        <w:tc>
          <w:tcPr>
            <w:tcW w:w="217" w:type="pct"/>
            <w:shd w:val="clear" w:color="auto" w:fill="C0C0C0"/>
            <w:vAlign w:val="center"/>
          </w:tcPr>
          <w:p w14:paraId="45A3BF3F" w14:textId="77777777" w:rsidR="00573F06" w:rsidRPr="0014700B" w:rsidRDefault="00573F06" w:rsidP="00111E0D">
            <w:pPr>
              <w:pStyle w:val="TAH"/>
            </w:pPr>
            <w:r w:rsidRPr="0014700B">
              <w:t>P</w:t>
            </w:r>
          </w:p>
        </w:tc>
        <w:tc>
          <w:tcPr>
            <w:tcW w:w="661" w:type="pct"/>
            <w:shd w:val="clear" w:color="auto" w:fill="C0C0C0"/>
            <w:vAlign w:val="center"/>
          </w:tcPr>
          <w:p w14:paraId="35ECBE49" w14:textId="77777777" w:rsidR="00573F06" w:rsidRPr="0014700B" w:rsidRDefault="00573F06" w:rsidP="00111E0D">
            <w:pPr>
              <w:pStyle w:val="TAH"/>
            </w:pPr>
            <w:r w:rsidRPr="0014700B">
              <w:t>Cardinality</w:t>
            </w:r>
          </w:p>
        </w:tc>
        <w:tc>
          <w:tcPr>
            <w:tcW w:w="2565" w:type="pct"/>
            <w:shd w:val="clear" w:color="auto" w:fill="C0C0C0"/>
            <w:vAlign w:val="center"/>
          </w:tcPr>
          <w:p w14:paraId="564CCDA9" w14:textId="77777777" w:rsidR="00573F06" w:rsidRPr="0014700B" w:rsidRDefault="00573F06" w:rsidP="00111E0D">
            <w:pPr>
              <w:pStyle w:val="TAH"/>
            </w:pPr>
            <w:r w:rsidRPr="0014700B">
              <w:t>Description</w:t>
            </w:r>
          </w:p>
        </w:tc>
      </w:tr>
      <w:tr w:rsidR="00573F06" w:rsidRPr="0014700B" w14:paraId="7E5557CB" w14:textId="77777777" w:rsidTr="00111E0D">
        <w:trPr>
          <w:jc w:val="center"/>
        </w:trPr>
        <w:tc>
          <w:tcPr>
            <w:tcW w:w="825" w:type="pct"/>
            <w:shd w:val="clear" w:color="auto" w:fill="auto"/>
            <w:vAlign w:val="center"/>
          </w:tcPr>
          <w:p w14:paraId="0CB52D0C" w14:textId="77777777" w:rsidR="00573F06" w:rsidRPr="0014700B" w:rsidRDefault="00573F06" w:rsidP="00111E0D">
            <w:pPr>
              <w:pStyle w:val="TAL"/>
            </w:pPr>
            <w:r w:rsidRPr="0014700B">
              <w:t>Location</w:t>
            </w:r>
          </w:p>
        </w:tc>
        <w:tc>
          <w:tcPr>
            <w:tcW w:w="732" w:type="pct"/>
            <w:vAlign w:val="center"/>
          </w:tcPr>
          <w:p w14:paraId="1D8DE61A" w14:textId="77777777" w:rsidR="00573F06" w:rsidRPr="0014700B" w:rsidRDefault="00573F06" w:rsidP="00111E0D">
            <w:pPr>
              <w:pStyle w:val="TAL"/>
            </w:pPr>
            <w:r w:rsidRPr="0014700B">
              <w:t>string</w:t>
            </w:r>
          </w:p>
        </w:tc>
        <w:tc>
          <w:tcPr>
            <w:tcW w:w="217" w:type="pct"/>
            <w:vAlign w:val="center"/>
          </w:tcPr>
          <w:p w14:paraId="67C12485" w14:textId="77777777" w:rsidR="00573F06" w:rsidRPr="0014700B" w:rsidRDefault="00573F06" w:rsidP="00111E0D">
            <w:pPr>
              <w:pStyle w:val="TAC"/>
            </w:pPr>
            <w:r w:rsidRPr="0014700B">
              <w:t>M</w:t>
            </w:r>
          </w:p>
        </w:tc>
        <w:tc>
          <w:tcPr>
            <w:tcW w:w="661" w:type="pct"/>
            <w:vAlign w:val="center"/>
          </w:tcPr>
          <w:p w14:paraId="77A3018B" w14:textId="77777777" w:rsidR="00573F06" w:rsidRPr="0014700B" w:rsidRDefault="00573F06" w:rsidP="00111E0D">
            <w:pPr>
              <w:pStyle w:val="TAC"/>
            </w:pPr>
            <w:r w:rsidRPr="0014700B">
              <w:t>1</w:t>
            </w:r>
          </w:p>
        </w:tc>
        <w:tc>
          <w:tcPr>
            <w:tcW w:w="2565" w:type="pct"/>
            <w:shd w:val="clear" w:color="auto" w:fill="auto"/>
            <w:vAlign w:val="center"/>
          </w:tcPr>
          <w:p w14:paraId="437F1BAB" w14:textId="69719147" w:rsidR="00573F06" w:rsidRPr="0014700B" w:rsidRDefault="006E47A3" w:rsidP="00111E0D">
            <w:pPr>
              <w:pStyle w:val="TAL"/>
            </w:pPr>
            <w:ins w:id="509" w:author="Huawei [Abdessamad] 2024-03" w:date="2024-04-02T17:12:00Z">
              <w:r>
                <w:t xml:space="preserve">Contains </w:t>
              </w:r>
            </w:ins>
            <w:del w:id="510" w:author="Huawei [Abdessamad] 2024-03" w:date="2024-04-02T17:12:00Z">
              <w:r w:rsidR="00573F06" w:rsidRPr="0014700B" w:rsidDel="006E47A3">
                <w:delText>A</w:delText>
              </w:r>
            </w:del>
            <w:ins w:id="511" w:author="Huawei [Abdessamad] 2024-03" w:date="2024-04-02T17:12:00Z">
              <w:r>
                <w:t>a</w:t>
              </w:r>
            </w:ins>
            <w:r w:rsidR="00573F06" w:rsidRPr="0014700B">
              <w:t>n alternative URI of the resource located in an alternative NEF.</w:t>
            </w:r>
          </w:p>
        </w:tc>
      </w:tr>
    </w:tbl>
    <w:p w14:paraId="2B15FD6F" w14:textId="77777777" w:rsidR="00573F06" w:rsidRPr="0014700B" w:rsidRDefault="00573F06" w:rsidP="00573F06"/>
    <w:p w14:paraId="24ECA651" w14:textId="77777777" w:rsidR="00573F06" w:rsidRPr="00FD3BBA" w:rsidRDefault="00573F06" w:rsidP="00573F0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2" w:name="_Toc136555619"/>
      <w:bookmarkStart w:id="513" w:name="_Toc151994133"/>
      <w:bookmarkStart w:id="514" w:name="_Toc152000913"/>
      <w:bookmarkStart w:id="515" w:name="_Toc152159518"/>
      <w:bookmarkStart w:id="516" w:name="_Toc15379240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5A85A61" w14:textId="77777777" w:rsidR="00573F06" w:rsidRPr="0014700B" w:rsidRDefault="00573F06" w:rsidP="00573F06">
      <w:pPr>
        <w:pStyle w:val="Heading6"/>
      </w:pPr>
      <w:r w:rsidRPr="0014700B">
        <w:rPr>
          <w:lang w:val="en-US"/>
        </w:rPr>
        <w:t>5.33</w:t>
      </w:r>
      <w:r w:rsidRPr="0014700B">
        <w:t>.2.3.3.4</w:t>
      </w:r>
      <w:r w:rsidRPr="0014700B">
        <w:tab/>
        <w:t>DELETE</w:t>
      </w:r>
      <w:bookmarkEnd w:id="512"/>
      <w:bookmarkEnd w:id="513"/>
      <w:bookmarkEnd w:id="514"/>
      <w:bookmarkEnd w:id="515"/>
      <w:bookmarkEnd w:id="516"/>
    </w:p>
    <w:p w14:paraId="269FE08E" w14:textId="77777777" w:rsidR="00573F06" w:rsidRPr="0014700B" w:rsidRDefault="00573F06" w:rsidP="00573F06">
      <w:r w:rsidRPr="0014700B">
        <w:t>This method enables an AF to request the deletion of an existing "Individual Group Parameters Provisioning" resource at the NEF.</w:t>
      </w:r>
    </w:p>
    <w:p w14:paraId="5E766C98" w14:textId="77777777" w:rsidR="00573F06" w:rsidRPr="0014700B" w:rsidRDefault="00573F06" w:rsidP="00573F06">
      <w:r w:rsidRPr="0014700B">
        <w:t>This method shall support the URI query parameters specified in table </w:t>
      </w:r>
      <w:r w:rsidRPr="0014700B">
        <w:rPr>
          <w:lang w:val="en-US"/>
        </w:rPr>
        <w:t>5.33</w:t>
      </w:r>
      <w:r w:rsidRPr="0014700B">
        <w:t>.2.3.3.4-1.</w:t>
      </w:r>
    </w:p>
    <w:p w14:paraId="0030E83A" w14:textId="77777777" w:rsidR="00573F06" w:rsidRPr="0014700B" w:rsidRDefault="00573F06" w:rsidP="00573F06">
      <w:pPr>
        <w:pStyle w:val="TH"/>
        <w:rPr>
          <w:rFonts w:cs="Arial"/>
        </w:rPr>
      </w:pPr>
      <w:r w:rsidRPr="0014700B">
        <w:t>Table </w:t>
      </w:r>
      <w:r w:rsidRPr="0014700B">
        <w:rPr>
          <w:lang w:val="en-US"/>
        </w:rPr>
        <w:t>5.33</w:t>
      </w:r>
      <w:r w:rsidRPr="0014700B">
        <w:t>.2.3.3.4-1: URI query parameters supported by the DELET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73F06" w:rsidRPr="0014700B" w14:paraId="0CB76D3B" w14:textId="77777777" w:rsidTr="00111E0D">
        <w:trPr>
          <w:jc w:val="center"/>
        </w:trPr>
        <w:tc>
          <w:tcPr>
            <w:tcW w:w="826" w:type="pct"/>
            <w:shd w:val="clear" w:color="auto" w:fill="C0C0C0"/>
            <w:vAlign w:val="center"/>
          </w:tcPr>
          <w:p w14:paraId="6F49A6D9" w14:textId="77777777" w:rsidR="00573F06" w:rsidRPr="0014700B" w:rsidRDefault="00573F06" w:rsidP="00111E0D">
            <w:pPr>
              <w:pStyle w:val="TAH"/>
            </w:pPr>
            <w:r w:rsidRPr="0014700B">
              <w:t>Name</w:t>
            </w:r>
          </w:p>
        </w:tc>
        <w:tc>
          <w:tcPr>
            <w:tcW w:w="731" w:type="pct"/>
            <w:shd w:val="clear" w:color="auto" w:fill="C0C0C0"/>
            <w:vAlign w:val="center"/>
          </w:tcPr>
          <w:p w14:paraId="7792D25C" w14:textId="77777777" w:rsidR="00573F06" w:rsidRPr="0014700B" w:rsidRDefault="00573F06" w:rsidP="00111E0D">
            <w:pPr>
              <w:pStyle w:val="TAH"/>
            </w:pPr>
            <w:r w:rsidRPr="0014700B">
              <w:t>Data type</w:t>
            </w:r>
          </w:p>
        </w:tc>
        <w:tc>
          <w:tcPr>
            <w:tcW w:w="215" w:type="pct"/>
            <w:shd w:val="clear" w:color="auto" w:fill="C0C0C0"/>
            <w:vAlign w:val="center"/>
          </w:tcPr>
          <w:p w14:paraId="569D017E" w14:textId="77777777" w:rsidR="00573F06" w:rsidRPr="0014700B" w:rsidRDefault="00573F06" w:rsidP="00111E0D">
            <w:pPr>
              <w:pStyle w:val="TAH"/>
            </w:pPr>
            <w:r w:rsidRPr="0014700B">
              <w:t>P</w:t>
            </w:r>
          </w:p>
        </w:tc>
        <w:tc>
          <w:tcPr>
            <w:tcW w:w="659" w:type="pct"/>
            <w:shd w:val="clear" w:color="auto" w:fill="C0C0C0"/>
            <w:vAlign w:val="center"/>
          </w:tcPr>
          <w:p w14:paraId="604F122B" w14:textId="77777777" w:rsidR="00573F06" w:rsidRPr="0014700B" w:rsidRDefault="00573F06" w:rsidP="00111E0D">
            <w:pPr>
              <w:pStyle w:val="TAH"/>
            </w:pPr>
            <w:r w:rsidRPr="0014700B">
              <w:t>Cardinality</w:t>
            </w:r>
          </w:p>
        </w:tc>
        <w:tc>
          <w:tcPr>
            <w:tcW w:w="1773" w:type="pct"/>
            <w:shd w:val="clear" w:color="auto" w:fill="C0C0C0"/>
            <w:vAlign w:val="center"/>
          </w:tcPr>
          <w:p w14:paraId="5478DBD4" w14:textId="77777777" w:rsidR="00573F06" w:rsidRPr="0014700B" w:rsidRDefault="00573F06" w:rsidP="00111E0D">
            <w:pPr>
              <w:pStyle w:val="TAH"/>
            </w:pPr>
            <w:r w:rsidRPr="0014700B">
              <w:t>Description</w:t>
            </w:r>
          </w:p>
        </w:tc>
        <w:tc>
          <w:tcPr>
            <w:tcW w:w="796" w:type="pct"/>
            <w:shd w:val="clear" w:color="auto" w:fill="C0C0C0"/>
            <w:vAlign w:val="center"/>
          </w:tcPr>
          <w:p w14:paraId="3B96368C" w14:textId="77777777" w:rsidR="00573F06" w:rsidRPr="0014700B" w:rsidRDefault="00573F06" w:rsidP="00111E0D">
            <w:pPr>
              <w:pStyle w:val="TAH"/>
            </w:pPr>
            <w:r w:rsidRPr="0014700B">
              <w:t>Applicability</w:t>
            </w:r>
          </w:p>
        </w:tc>
      </w:tr>
      <w:tr w:rsidR="00573F06" w:rsidRPr="0014700B" w14:paraId="1E6983B5" w14:textId="77777777" w:rsidTr="00111E0D">
        <w:trPr>
          <w:jc w:val="center"/>
        </w:trPr>
        <w:tc>
          <w:tcPr>
            <w:tcW w:w="826" w:type="pct"/>
            <w:shd w:val="clear" w:color="auto" w:fill="auto"/>
            <w:vAlign w:val="center"/>
          </w:tcPr>
          <w:p w14:paraId="73E63823" w14:textId="77777777" w:rsidR="00573F06" w:rsidRPr="0014700B" w:rsidDel="009C5531" w:rsidRDefault="00573F06" w:rsidP="00111E0D">
            <w:pPr>
              <w:pStyle w:val="TAL"/>
            </w:pPr>
            <w:r w:rsidRPr="0014700B">
              <w:t>n/a</w:t>
            </w:r>
          </w:p>
        </w:tc>
        <w:tc>
          <w:tcPr>
            <w:tcW w:w="731" w:type="pct"/>
            <w:vAlign w:val="center"/>
          </w:tcPr>
          <w:p w14:paraId="62049066" w14:textId="77777777" w:rsidR="00573F06" w:rsidRPr="0014700B" w:rsidDel="009C5531" w:rsidRDefault="00573F06" w:rsidP="00111E0D">
            <w:pPr>
              <w:pStyle w:val="TAL"/>
            </w:pPr>
          </w:p>
        </w:tc>
        <w:tc>
          <w:tcPr>
            <w:tcW w:w="215" w:type="pct"/>
            <w:vAlign w:val="center"/>
          </w:tcPr>
          <w:p w14:paraId="6424724B" w14:textId="77777777" w:rsidR="00573F06" w:rsidRPr="0014700B" w:rsidDel="009C5531" w:rsidRDefault="00573F06" w:rsidP="00111E0D">
            <w:pPr>
              <w:pStyle w:val="TAC"/>
            </w:pPr>
          </w:p>
        </w:tc>
        <w:tc>
          <w:tcPr>
            <w:tcW w:w="659" w:type="pct"/>
            <w:vAlign w:val="center"/>
          </w:tcPr>
          <w:p w14:paraId="65418DE5" w14:textId="77777777" w:rsidR="00573F06" w:rsidRPr="0014700B" w:rsidDel="009C5531" w:rsidRDefault="00573F06" w:rsidP="00111E0D">
            <w:pPr>
              <w:pStyle w:val="TAC"/>
            </w:pPr>
          </w:p>
        </w:tc>
        <w:tc>
          <w:tcPr>
            <w:tcW w:w="1773" w:type="pct"/>
            <w:shd w:val="clear" w:color="auto" w:fill="auto"/>
            <w:vAlign w:val="center"/>
          </w:tcPr>
          <w:p w14:paraId="1EED848D" w14:textId="77777777" w:rsidR="00573F06" w:rsidRPr="0014700B" w:rsidDel="009C5531" w:rsidRDefault="00573F06" w:rsidP="00111E0D">
            <w:pPr>
              <w:pStyle w:val="TAL"/>
            </w:pPr>
          </w:p>
        </w:tc>
        <w:tc>
          <w:tcPr>
            <w:tcW w:w="796" w:type="pct"/>
            <w:vAlign w:val="center"/>
          </w:tcPr>
          <w:p w14:paraId="1902E074" w14:textId="77777777" w:rsidR="00573F06" w:rsidRPr="0014700B" w:rsidRDefault="00573F06" w:rsidP="00111E0D">
            <w:pPr>
              <w:pStyle w:val="TAL"/>
            </w:pPr>
          </w:p>
        </w:tc>
      </w:tr>
    </w:tbl>
    <w:p w14:paraId="50EE67C2" w14:textId="77777777" w:rsidR="00573F06" w:rsidRPr="0014700B" w:rsidRDefault="00573F06" w:rsidP="00573F06"/>
    <w:p w14:paraId="650F4F5F" w14:textId="77777777" w:rsidR="00573F06" w:rsidRPr="0014700B" w:rsidRDefault="00573F06" w:rsidP="00573F06">
      <w:r w:rsidRPr="0014700B">
        <w:lastRenderedPageBreak/>
        <w:t>This method shall support the request data structures specified in table </w:t>
      </w:r>
      <w:r w:rsidRPr="0014700B">
        <w:rPr>
          <w:lang w:val="en-US"/>
        </w:rPr>
        <w:t>5.33</w:t>
      </w:r>
      <w:r w:rsidRPr="0014700B">
        <w:t>.2.3.3.4-2 and the response data structures and response codes specified in table </w:t>
      </w:r>
      <w:r w:rsidRPr="0014700B">
        <w:rPr>
          <w:lang w:val="en-US"/>
        </w:rPr>
        <w:t>5.33</w:t>
      </w:r>
      <w:r w:rsidRPr="0014700B">
        <w:t>.2.3.3.4-3.</w:t>
      </w:r>
    </w:p>
    <w:p w14:paraId="1764DDCF" w14:textId="77777777" w:rsidR="00573F06" w:rsidRPr="0014700B" w:rsidRDefault="00573F06" w:rsidP="00573F06">
      <w:pPr>
        <w:pStyle w:val="TH"/>
      </w:pPr>
      <w:r w:rsidRPr="0014700B">
        <w:t>Table </w:t>
      </w:r>
      <w:r w:rsidRPr="0014700B">
        <w:rPr>
          <w:lang w:val="en-US"/>
        </w:rPr>
        <w:t>5.33</w:t>
      </w:r>
      <w:r w:rsidRPr="0014700B">
        <w:t>.2.3.3.4-2: Data structures supported by the DELETE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2"/>
        <w:gridCol w:w="567"/>
        <w:gridCol w:w="1134"/>
        <w:gridCol w:w="6368"/>
      </w:tblGrid>
      <w:tr w:rsidR="00573F06" w:rsidRPr="0014700B" w14:paraId="73C1CEC8" w14:textId="77777777" w:rsidTr="00111E0D">
        <w:trPr>
          <w:jc w:val="center"/>
        </w:trPr>
        <w:tc>
          <w:tcPr>
            <w:tcW w:w="1552" w:type="dxa"/>
            <w:shd w:val="clear" w:color="auto" w:fill="C0C0C0"/>
            <w:vAlign w:val="center"/>
          </w:tcPr>
          <w:p w14:paraId="139E1010" w14:textId="77777777" w:rsidR="00573F06" w:rsidRPr="0014700B" w:rsidRDefault="00573F06" w:rsidP="00111E0D">
            <w:pPr>
              <w:pStyle w:val="TAH"/>
            </w:pPr>
            <w:r w:rsidRPr="0014700B">
              <w:t>Data type</w:t>
            </w:r>
          </w:p>
        </w:tc>
        <w:tc>
          <w:tcPr>
            <w:tcW w:w="567" w:type="dxa"/>
            <w:shd w:val="clear" w:color="auto" w:fill="C0C0C0"/>
            <w:vAlign w:val="center"/>
          </w:tcPr>
          <w:p w14:paraId="31DB02B1" w14:textId="77777777" w:rsidR="00573F06" w:rsidRPr="0014700B" w:rsidRDefault="00573F06" w:rsidP="00111E0D">
            <w:pPr>
              <w:pStyle w:val="TAH"/>
            </w:pPr>
            <w:r w:rsidRPr="0014700B">
              <w:t>P</w:t>
            </w:r>
          </w:p>
        </w:tc>
        <w:tc>
          <w:tcPr>
            <w:tcW w:w="1134" w:type="dxa"/>
            <w:shd w:val="clear" w:color="auto" w:fill="C0C0C0"/>
            <w:vAlign w:val="center"/>
          </w:tcPr>
          <w:p w14:paraId="3A0301B7" w14:textId="77777777" w:rsidR="00573F06" w:rsidRPr="0014700B" w:rsidRDefault="00573F06" w:rsidP="00111E0D">
            <w:pPr>
              <w:pStyle w:val="TAH"/>
            </w:pPr>
            <w:r w:rsidRPr="0014700B">
              <w:t>Cardinality</w:t>
            </w:r>
          </w:p>
        </w:tc>
        <w:tc>
          <w:tcPr>
            <w:tcW w:w="6368" w:type="dxa"/>
            <w:shd w:val="clear" w:color="auto" w:fill="C0C0C0"/>
            <w:vAlign w:val="center"/>
          </w:tcPr>
          <w:p w14:paraId="206592EA" w14:textId="77777777" w:rsidR="00573F06" w:rsidRPr="0014700B" w:rsidRDefault="00573F06" w:rsidP="00111E0D">
            <w:pPr>
              <w:pStyle w:val="TAH"/>
            </w:pPr>
            <w:r w:rsidRPr="0014700B">
              <w:t>Description</w:t>
            </w:r>
          </w:p>
        </w:tc>
      </w:tr>
      <w:tr w:rsidR="00573F06" w:rsidRPr="0014700B" w14:paraId="462B5ABA" w14:textId="77777777" w:rsidTr="00111E0D">
        <w:trPr>
          <w:jc w:val="center"/>
        </w:trPr>
        <w:tc>
          <w:tcPr>
            <w:tcW w:w="1552" w:type="dxa"/>
            <w:shd w:val="clear" w:color="auto" w:fill="auto"/>
            <w:vAlign w:val="center"/>
          </w:tcPr>
          <w:p w14:paraId="6D26BC33" w14:textId="77777777" w:rsidR="00573F06" w:rsidRPr="0014700B" w:rsidDel="009C5531" w:rsidRDefault="00573F06" w:rsidP="00111E0D">
            <w:pPr>
              <w:pStyle w:val="TAL"/>
            </w:pPr>
            <w:r w:rsidRPr="0014700B">
              <w:t>n/a</w:t>
            </w:r>
          </w:p>
        </w:tc>
        <w:tc>
          <w:tcPr>
            <w:tcW w:w="567" w:type="dxa"/>
            <w:vAlign w:val="center"/>
          </w:tcPr>
          <w:p w14:paraId="020EDFF3" w14:textId="77777777" w:rsidR="00573F06" w:rsidRPr="0014700B" w:rsidRDefault="00573F06" w:rsidP="00111E0D">
            <w:pPr>
              <w:pStyle w:val="TAC"/>
            </w:pPr>
          </w:p>
        </w:tc>
        <w:tc>
          <w:tcPr>
            <w:tcW w:w="1134" w:type="dxa"/>
            <w:vAlign w:val="center"/>
          </w:tcPr>
          <w:p w14:paraId="0FB224A7" w14:textId="77777777" w:rsidR="00573F06" w:rsidRPr="0014700B" w:rsidRDefault="00573F06" w:rsidP="00111E0D">
            <w:pPr>
              <w:pStyle w:val="TAC"/>
            </w:pPr>
          </w:p>
        </w:tc>
        <w:tc>
          <w:tcPr>
            <w:tcW w:w="6368" w:type="dxa"/>
            <w:shd w:val="clear" w:color="auto" w:fill="auto"/>
            <w:vAlign w:val="center"/>
          </w:tcPr>
          <w:p w14:paraId="4034D710" w14:textId="77777777" w:rsidR="00573F06" w:rsidRPr="0014700B" w:rsidRDefault="00573F06" w:rsidP="00111E0D">
            <w:pPr>
              <w:pStyle w:val="TAL"/>
            </w:pPr>
          </w:p>
        </w:tc>
      </w:tr>
    </w:tbl>
    <w:p w14:paraId="08446A37" w14:textId="77777777" w:rsidR="00573F06" w:rsidRPr="0014700B" w:rsidRDefault="00573F06" w:rsidP="00573F06"/>
    <w:p w14:paraId="43AB6EE3" w14:textId="77777777" w:rsidR="00573F06" w:rsidRPr="0014700B" w:rsidRDefault="00573F06" w:rsidP="00573F06">
      <w:pPr>
        <w:pStyle w:val="TH"/>
      </w:pPr>
      <w:r w:rsidRPr="0014700B">
        <w:t>Table </w:t>
      </w:r>
      <w:r w:rsidRPr="0014700B">
        <w:rPr>
          <w:lang w:val="en-US"/>
        </w:rPr>
        <w:t>5.33</w:t>
      </w:r>
      <w:r w:rsidRPr="0014700B">
        <w:t>.2.3.3.4-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6"/>
        <w:gridCol w:w="1133"/>
        <w:gridCol w:w="1418"/>
        <w:gridCol w:w="4951"/>
      </w:tblGrid>
      <w:tr w:rsidR="00573F06" w:rsidRPr="0014700B" w14:paraId="40F2607A" w14:textId="77777777" w:rsidTr="00111E0D">
        <w:trPr>
          <w:jc w:val="center"/>
        </w:trPr>
        <w:tc>
          <w:tcPr>
            <w:tcW w:w="807" w:type="pct"/>
            <w:shd w:val="clear" w:color="auto" w:fill="C0C0C0"/>
          </w:tcPr>
          <w:p w14:paraId="22C9C911" w14:textId="77777777" w:rsidR="00573F06" w:rsidRPr="0014700B" w:rsidRDefault="00573F06" w:rsidP="00111E0D">
            <w:pPr>
              <w:pStyle w:val="TAH"/>
            </w:pPr>
            <w:r w:rsidRPr="0014700B">
              <w:t>Data type</w:t>
            </w:r>
          </w:p>
        </w:tc>
        <w:tc>
          <w:tcPr>
            <w:tcW w:w="294" w:type="pct"/>
            <w:shd w:val="clear" w:color="auto" w:fill="C0C0C0"/>
          </w:tcPr>
          <w:p w14:paraId="32335968" w14:textId="77777777" w:rsidR="00573F06" w:rsidRPr="0014700B" w:rsidRDefault="00573F06" w:rsidP="00111E0D">
            <w:pPr>
              <w:pStyle w:val="TAH"/>
            </w:pPr>
            <w:r w:rsidRPr="0014700B">
              <w:t>P</w:t>
            </w:r>
          </w:p>
        </w:tc>
        <w:tc>
          <w:tcPr>
            <w:tcW w:w="589" w:type="pct"/>
            <w:shd w:val="clear" w:color="auto" w:fill="C0C0C0"/>
          </w:tcPr>
          <w:p w14:paraId="76F9C883" w14:textId="77777777" w:rsidR="00573F06" w:rsidRPr="0014700B" w:rsidRDefault="00573F06" w:rsidP="00111E0D">
            <w:pPr>
              <w:pStyle w:val="TAH"/>
            </w:pPr>
            <w:r w:rsidRPr="0014700B">
              <w:t>Cardinality</w:t>
            </w:r>
          </w:p>
        </w:tc>
        <w:tc>
          <w:tcPr>
            <w:tcW w:w="737" w:type="pct"/>
            <w:shd w:val="clear" w:color="auto" w:fill="C0C0C0"/>
          </w:tcPr>
          <w:p w14:paraId="678E52B5" w14:textId="77777777" w:rsidR="00573F06" w:rsidRPr="0014700B" w:rsidRDefault="00573F06" w:rsidP="00111E0D">
            <w:pPr>
              <w:pStyle w:val="TAH"/>
            </w:pPr>
            <w:r w:rsidRPr="0014700B">
              <w:t>Response</w:t>
            </w:r>
          </w:p>
          <w:p w14:paraId="5A07D32D" w14:textId="77777777" w:rsidR="00573F06" w:rsidRPr="0014700B" w:rsidRDefault="00573F06" w:rsidP="00111E0D">
            <w:pPr>
              <w:pStyle w:val="TAH"/>
            </w:pPr>
            <w:r w:rsidRPr="0014700B">
              <w:t>codes</w:t>
            </w:r>
          </w:p>
        </w:tc>
        <w:tc>
          <w:tcPr>
            <w:tcW w:w="2573" w:type="pct"/>
            <w:shd w:val="clear" w:color="auto" w:fill="C0C0C0"/>
          </w:tcPr>
          <w:p w14:paraId="793D54FD" w14:textId="77777777" w:rsidR="00573F06" w:rsidRPr="0014700B" w:rsidRDefault="00573F06" w:rsidP="00111E0D">
            <w:pPr>
              <w:pStyle w:val="TAH"/>
            </w:pPr>
            <w:r w:rsidRPr="0014700B">
              <w:t>Description</w:t>
            </w:r>
          </w:p>
        </w:tc>
      </w:tr>
      <w:tr w:rsidR="00573F06" w:rsidRPr="0014700B" w14:paraId="15ADFFE0" w14:textId="77777777" w:rsidTr="00111E0D">
        <w:trPr>
          <w:jc w:val="center"/>
        </w:trPr>
        <w:tc>
          <w:tcPr>
            <w:tcW w:w="807" w:type="pct"/>
            <w:shd w:val="clear" w:color="auto" w:fill="auto"/>
            <w:vAlign w:val="center"/>
          </w:tcPr>
          <w:p w14:paraId="2D6BF7D2" w14:textId="77777777" w:rsidR="00573F06" w:rsidRPr="0014700B" w:rsidRDefault="00573F06" w:rsidP="00111E0D">
            <w:pPr>
              <w:pStyle w:val="TAL"/>
            </w:pPr>
            <w:r w:rsidRPr="0014700B">
              <w:t>n/a</w:t>
            </w:r>
          </w:p>
        </w:tc>
        <w:tc>
          <w:tcPr>
            <w:tcW w:w="294" w:type="pct"/>
            <w:vAlign w:val="center"/>
          </w:tcPr>
          <w:p w14:paraId="220F026A" w14:textId="77777777" w:rsidR="00573F06" w:rsidRPr="0014700B" w:rsidRDefault="00573F06" w:rsidP="00111E0D">
            <w:pPr>
              <w:pStyle w:val="TAC"/>
            </w:pPr>
          </w:p>
        </w:tc>
        <w:tc>
          <w:tcPr>
            <w:tcW w:w="589" w:type="pct"/>
            <w:vAlign w:val="center"/>
          </w:tcPr>
          <w:p w14:paraId="34DC6F28" w14:textId="77777777" w:rsidR="00573F06" w:rsidRPr="0014700B" w:rsidRDefault="00573F06" w:rsidP="00111E0D">
            <w:pPr>
              <w:pStyle w:val="TAC"/>
            </w:pPr>
          </w:p>
        </w:tc>
        <w:tc>
          <w:tcPr>
            <w:tcW w:w="737" w:type="pct"/>
            <w:vAlign w:val="center"/>
          </w:tcPr>
          <w:p w14:paraId="07A1126C" w14:textId="77777777" w:rsidR="00573F06" w:rsidRPr="0014700B" w:rsidRDefault="00573F06" w:rsidP="00111E0D">
            <w:pPr>
              <w:pStyle w:val="TAL"/>
            </w:pPr>
            <w:r w:rsidRPr="0014700B">
              <w:t>204 No Content</w:t>
            </w:r>
          </w:p>
        </w:tc>
        <w:tc>
          <w:tcPr>
            <w:tcW w:w="2573" w:type="pct"/>
            <w:shd w:val="clear" w:color="auto" w:fill="auto"/>
            <w:vAlign w:val="center"/>
          </w:tcPr>
          <w:p w14:paraId="494C7840" w14:textId="4F6255A3" w:rsidR="00573F06" w:rsidRPr="0014700B" w:rsidRDefault="00573F06" w:rsidP="00111E0D">
            <w:pPr>
              <w:pStyle w:val="TAL"/>
            </w:pPr>
            <w:r w:rsidRPr="0014700B">
              <w:t xml:space="preserve">Successful case. The </w:t>
            </w:r>
            <w:del w:id="517" w:author="Huawei [Abdessamad] 2024-03" w:date="2024-04-02T17:14:00Z">
              <w:r w:rsidRPr="0014700B" w:rsidDel="00F3529E">
                <w:delText xml:space="preserve">concerned </w:delText>
              </w:r>
            </w:del>
            <w:r w:rsidRPr="0014700B">
              <w:t>"Individual Group Parameters Provisioning" resource is successfully deleted.</w:t>
            </w:r>
          </w:p>
        </w:tc>
      </w:tr>
      <w:tr w:rsidR="00573F06" w:rsidRPr="0014700B" w14:paraId="27AE61ED" w14:textId="77777777" w:rsidTr="00111E0D">
        <w:trPr>
          <w:jc w:val="center"/>
        </w:trPr>
        <w:tc>
          <w:tcPr>
            <w:tcW w:w="807" w:type="pct"/>
            <w:shd w:val="clear" w:color="auto" w:fill="auto"/>
            <w:vAlign w:val="center"/>
          </w:tcPr>
          <w:p w14:paraId="4F3DF8EF" w14:textId="77777777" w:rsidR="00573F06" w:rsidRPr="0014700B" w:rsidRDefault="00573F06" w:rsidP="00111E0D">
            <w:pPr>
              <w:pStyle w:val="TAL"/>
            </w:pPr>
            <w:r w:rsidRPr="0014700B">
              <w:t>n/a</w:t>
            </w:r>
          </w:p>
        </w:tc>
        <w:tc>
          <w:tcPr>
            <w:tcW w:w="294" w:type="pct"/>
            <w:vAlign w:val="center"/>
          </w:tcPr>
          <w:p w14:paraId="1783CA62" w14:textId="77777777" w:rsidR="00573F06" w:rsidRPr="0014700B" w:rsidRDefault="00573F06" w:rsidP="00111E0D">
            <w:pPr>
              <w:pStyle w:val="TAC"/>
            </w:pPr>
          </w:p>
        </w:tc>
        <w:tc>
          <w:tcPr>
            <w:tcW w:w="589" w:type="pct"/>
            <w:vAlign w:val="center"/>
          </w:tcPr>
          <w:p w14:paraId="35F7D81C" w14:textId="77777777" w:rsidR="00573F06" w:rsidRPr="0014700B" w:rsidRDefault="00573F06" w:rsidP="00111E0D">
            <w:pPr>
              <w:pStyle w:val="TAC"/>
            </w:pPr>
          </w:p>
        </w:tc>
        <w:tc>
          <w:tcPr>
            <w:tcW w:w="737" w:type="pct"/>
            <w:vAlign w:val="center"/>
          </w:tcPr>
          <w:p w14:paraId="002A8118" w14:textId="77777777" w:rsidR="00573F06" w:rsidRPr="0014700B" w:rsidRDefault="00573F06" w:rsidP="00111E0D">
            <w:pPr>
              <w:pStyle w:val="TAL"/>
            </w:pPr>
            <w:r w:rsidRPr="0014700B">
              <w:t>307 Temporary Redirect</w:t>
            </w:r>
          </w:p>
        </w:tc>
        <w:tc>
          <w:tcPr>
            <w:tcW w:w="2573" w:type="pct"/>
            <w:shd w:val="clear" w:color="auto" w:fill="auto"/>
            <w:vAlign w:val="center"/>
          </w:tcPr>
          <w:p w14:paraId="35907225" w14:textId="77777777" w:rsidR="00004BF3" w:rsidRDefault="00573F06" w:rsidP="00111E0D">
            <w:pPr>
              <w:pStyle w:val="TAL"/>
              <w:rPr>
                <w:ins w:id="518" w:author="Huawei [Abdessamad] 2024-03" w:date="2024-04-02T17:14:00Z"/>
              </w:rPr>
            </w:pPr>
            <w:r w:rsidRPr="0014700B">
              <w:t>Temporary redirection.</w:t>
            </w:r>
          </w:p>
          <w:p w14:paraId="6C3DEFFD" w14:textId="77777777" w:rsidR="00004BF3" w:rsidRDefault="00004BF3" w:rsidP="00111E0D">
            <w:pPr>
              <w:pStyle w:val="TAL"/>
              <w:rPr>
                <w:ins w:id="519" w:author="Huawei [Abdessamad] 2024-03" w:date="2024-04-02T17:14:00Z"/>
              </w:rPr>
            </w:pPr>
          </w:p>
          <w:p w14:paraId="79A71DCD" w14:textId="76EFE0D4" w:rsidR="00573F06" w:rsidRPr="0014700B" w:rsidRDefault="00573F06" w:rsidP="00111E0D">
            <w:pPr>
              <w:pStyle w:val="TAL"/>
            </w:pPr>
            <w:del w:id="520" w:author="Huawei [Abdessamad] 2024-03" w:date="2024-04-02T17:14:00Z">
              <w:r w:rsidRPr="0014700B" w:rsidDel="00004BF3">
                <w:delText xml:space="preserve"> </w:delText>
              </w:r>
            </w:del>
            <w:r w:rsidRPr="0014700B">
              <w:t xml:space="preserve">The response shall include a Location header field containing an alternative target URI </w:t>
            </w:r>
            <w:ins w:id="521" w:author="Huawei [Abdessamad] 2024-03" w:date="2024-04-02T17:14:00Z">
              <w:r w:rsidR="00004BF3" w:rsidRPr="0014700B">
                <w:t xml:space="preserve">of the resource </w:t>
              </w:r>
            </w:ins>
            <w:r w:rsidRPr="0014700B">
              <w:t>located in an alternative NE</w:t>
            </w:r>
            <w:r w:rsidRPr="0014700B">
              <w:rPr>
                <w:rFonts w:hint="eastAsia"/>
                <w:lang w:eastAsia="zh-CN"/>
              </w:rPr>
              <w:t>F</w:t>
            </w:r>
            <w:r w:rsidRPr="0014700B">
              <w:t>.</w:t>
            </w:r>
          </w:p>
          <w:p w14:paraId="1B2F487F" w14:textId="77777777" w:rsidR="00573F06" w:rsidRPr="0014700B" w:rsidRDefault="00573F06" w:rsidP="00111E0D">
            <w:pPr>
              <w:pStyle w:val="TAL"/>
            </w:pPr>
          </w:p>
          <w:p w14:paraId="7FFCFE22" w14:textId="77777777" w:rsidR="00573F06" w:rsidRPr="0014700B" w:rsidRDefault="00573F06" w:rsidP="00111E0D">
            <w:pPr>
              <w:pStyle w:val="TAL"/>
            </w:pPr>
            <w:r w:rsidRPr="0014700B">
              <w:t>Redirection handling is described in clause 5.2.10 of 3GPP TS 29.122 [4].</w:t>
            </w:r>
          </w:p>
        </w:tc>
      </w:tr>
      <w:tr w:rsidR="00573F06" w:rsidRPr="0014700B" w14:paraId="21404470" w14:textId="77777777" w:rsidTr="00111E0D">
        <w:trPr>
          <w:jc w:val="center"/>
        </w:trPr>
        <w:tc>
          <w:tcPr>
            <w:tcW w:w="807" w:type="pct"/>
            <w:shd w:val="clear" w:color="auto" w:fill="auto"/>
            <w:vAlign w:val="center"/>
          </w:tcPr>
          <w:p w14:paraId="67EF9970" w14:textId="77777777" w:rsidR="00573F06" w:rsidRPr="0014700B" w:rsidRDefault="00573F06" w:rsidP="00111E0D">
            <w:pPr>
              <w:pStyle w:val="TAL"/>
            </w:pPr>
            <w:r w:rsidRPr="0014700B">
              <w:t>n/a</w:t>
            </w:r>
          </w:p>
        </w:tc>
        <w:tc>
          <w:tcPr>
            <w:tcW w:w="294" w:type="pct"/>
            <w:vAlign w:val="center"/>
          </w:tcPr>
          <w:p w14:paraId="6DDE3D72" w14:textId="77777777" w:rsidR="00573F06" w:rsidRPr="0014700B" w:rsidRDefault="00573F06" w:rsidP="00111E0D">
            <w:pPr>
              <w:pStyle w:val="TAC"/>
            </w:pPr>
          </w:p>
        </w:tc>
        <w:tc>
          <w:tcPr>
            <w:tcW w:w="589" w:type="pct"/>
            <w:vAlign w:val="center"/>
          </w:tcPr>
          <w:p w14:paraId="01E81D81" w14:textId="77777777" w:rsidR="00573F06" w:rsidRPr="0014700B" w:rsidRDefault="00573F06" w:rsidP="00111E0D">
            <w:pPr>
              <w:pStyle w:val="TAC"/>
            </w:pPr>
          </w:p>
        </w:tc>
        <w:tc>
          <w:tcPr>
            <w:tcW w:w="737" w:type="pct"/>
            <w:vAlign w:val="center"/>
          </w:tcPr>
          <w:p w14:paraId="40C07E4F" w14:textId="77777777" w:rsidR="00573F06" w:rsidRPr="0014700B" w:rsidRDefault="00573F06" w:rsidP="00111E0D">
            <w:pPr>
              <w:pStyle w:val="TAL"/>
            </w:pPr>
            <w:r w:rsidRPr="0014700B">
              <w:t>308 Permanent Redirect</w:t>
            </w:r>
          </w:p>
        </w:tc>
        <w:tc>
          <w:tcPr>
            <w:tcW w:w="2573" w:type="pct"/>
            <w:shd w:val="clear" w:color="auto" w:fill="auto"/>
            <w:vAlign w:val="center"/>
          </w:tcPr>
          <w:p w14:paraId="121DC1B9" w14:textId="77777777" w:rsidR="00004BF3" w:rsidRDefault="00573F06" w:rsidP="00111E0D">
            <w:pPr>
              <w:pStyle w:val="TAL"/>
              <w:rPr>
                <w:ins w:id="522" w:author="Huawei [Abdessamad] 2024-03" w:date="2024-04-02T17:14:00Z"/>
              </w:rPr>
            </w:pPr>
            <w:r w:rsidRPr="0014700B">
              <w:t>Permanent redirection.</w:t>
            </w:r>
          </w:p>
          <w:p w14:paraId="2B3313AB" w14:textId="77777777" w:rsidR="00004BF3" w:rsidRDefault="00004BF3" w:rsidP="00111E0D">
            <w:pPr>
              <w:pStyle w:val="TAL"/>
              <w:rPr>
                <w:ins w:id="523" w:author="Huawei [Abdessamad] 2024-03" w:date="2024-04-02T17:14:00Z"/>
              </w:rPr>
            </w:pPr>
          </w:p>
          <w:p w14:paraId="33BA6921" w14:textId="6186441C" w:rsidR="00573F06" w:rsidRPr="0014700B" w:rsidRDefault="00573F06" w:rsidP="00111E0D">
            <w:pPr>
              <w:pStyle w:val="TAL"/>
            </w:pPr>
            <w:del w:id="524" w:author="Huawei [Abdessamad] 2024-03" w:date="2024-04-02T17:14:00Z">
              <w:r w:rsidRPr="0014700B" w:rsidDel="00004BF3">
                <w:delText xml:space="preserve"> </w:delText>
              </w:r>
            </w:del>
            <w:r w:rsidRPr="0014700B">
              <w:t xml:space="preserve">The response shall include a Location header field containing an alternative target URI </w:t>
            </w:r>
            <w:ins w:id="525" w:author="Huawei [Abdessamad] 2024-03" w:date="2024-04-02T17:14:00Z">
              <w:r w:rsidR="00004BF3" w:rsidRPr="0014700B">
                <w:t xml:space="preserve">of the resource </w:t>
              </w:r>
            </w:ins>
            <w:r w:rsidRPr="0014700B">
              <w:t>located in an alternative NE</w:t>
            </w:r>
            <w:r w:rsidRPr="0014700B">
              <w:rPr>
                <w:rFonts w:hint="eastAsia"/>
                <w:lang w:eastAsia="zh-CN"/>
              </w:rPr>
              <w:t>F</w:t>
            </w:r>
            <w:r w:rsidRPr="0014700B">
              <w:t>.</w:t>
            </w:r>
          </w:p>
          <w:p w14:paraId="115FEBF6" w14:textId="77777777" w:rsidR="00573F06" w:rsidRPr="0014700B" w:rsidRDefault="00573F06" w:rsidP="00111E0D">
            <w:pPr>
              <w:pStyle w:val="TAL"/>
            </w:pPr>
          </w:p>
          <w:p w14:paraId="27EBEF18" w14:textId="77777777" w:rsidR="00573F06" w:rsidRPr="0014700B" w:rsidRDefault="00573F06" w:rsidP="00111E0D">
            <w:pPr>
              <w:pStyle w:val="TAL"/>
            </w:pPr>
            <w:r w:rsidRPr="0014700B">
              <w:t>Redirection handling is described in clause 5.2.10 of 3GPP TS 29.122 [4].</w:t>
            </w:r>
          </w:p>
        </w:tc>
      </w:tr>
      <w:tr w:rsidR="00573F06" w:rsidRPr="0014700B" w14:paraId="1F3688CB" w14:textId="77777777" w:rsidTr="00111E0D">
        <w:trPr>
          <w:jc w:val="center"/>
        </w:trPr>
        <w:tc>
          <w:tcPr>
            <w:tcW w:w="5000" w:type="pct"/>
            <w:gridSpan w:val="5"/>
            <w:shd w:val="clear" w:color="auto" w:fill="auto"/>
            <w:vAlign w:val="center"/>
          </w:tcPr>
          <w:p w14:paraId="398E3290" w14:textId="65EE839B" w:rsidR="00573F06" w:rsidRPr="0014700B" w:rsidRDefault="00573F06" w:rsidP="00111E0D">
            <w:pPr>
              <w:pStyle w:val="TAN"/>
            </w:pPr>
            <w:r w:rsidRPr="0014700B">
              <w:t>NOTE:</w:t>
            </w:r>
            <w:r w:rsidRPr="0014700B">
              <w:rPr>
                <w:noProof/>
              </w:rPr>
              <w:tab/>
              <w:t xml:space="preserve">The mandatory </w:t>
            </w:r>
            <w:r w:rsidRPr="0014700B">
              <w:t>HTTP error status code</w:t>
            </w:r>
            <w:ins w:id="526" w:author="Huawei [Abdessamad] 2024-03" w:date="2024-04-02T17:14:00Z">
              <w:r w:rsidR="000837E8">
                <w:t>s</w:t>
              </w:r>
            </w:ins>
            <w:r w:rsidRPr="0014700B">
              <w:t xml:space="preserve"> for the </w:t>
            </w:r>
            <w:ins w:id="527" w:author="Huawei [Abdessamad] 2024-03" w:date="2024-04-02T17:14:00Z">
              <w:r w:rsidR="000837E8">
                <w:t xml:space="preserve">HTTP </w:t>
              </w:r>
            </w:ins>
            <w:r w:rsidRPr="0014700B">
              <w:t xml:space="preserve">DELETE method listed in table 5.2.6-1 of 3GPP TS 29.122 [4] </w:t>
            </w:r>
            <w:ins w:id="528" w:author="Huawei [Abdessamad] 2024-03" w:date="2024-04-02T17:14:00Z">
              <w:r w:rsidR="000837E8">
                <w:t xml:space="preserve">shall </w:t>
              </w:r>
            </w:ins>
            <w:r w:rsidRPr="0014700B">
              <w:t>also apply.</w:t>
            </w:r>
          </w:p>
        </w:tc>
      </w:tr>
    </w:tbl>
    <w:p w14:paraId="0A2A9C5B" w14:textId="77777777" w:rsidR="00573F06" w:rsidRPr="0014700B" w:rsidRDefault="00573F06" w:rsidP="00573F06"/>
    <w:p w14:paraId="1FBD02E9" w14:textId="77777777" w:rsidR="00573F06" w:rsidRPr="0014700B" w:rsidRDefault="00573F06" w:rsidP="00573F06">
      <w:pPr>
        <w:pStyle w:val="TH"/>
      </w:pPr>
      <w:r w:rsidRPr="0014700B">
        <w:t>Table </w:t>
      </w:r>
      <w:r w:rsidRPr="0014700B">
        <w:rPr>
          <w:lang w:val="en-US"/>
        </w:rPr>
        <w:t>5.33</w:t>
      </w:r>
      <w:r w:rsidRPr="0014700B">
        <w:t>.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573F06" w:rsidRPr="0014700B" w14:paraId="3BEC5866" w14:textId="77777777" w:rsidTr="00111E0D">
        <w:trPr>
          <w:jc w:val="center"/>
        </w:trPr>
        <w:tc>
          <w:tcPr>
            <w:tcW w:w="825" w:type="pct"/>
            <w:shd w:val="clear" w:color="auto" w:fill="C0C0C0"/>
            <w:vAlign w:val="center"/>
          </w:tcPr>
          <w:p w14:paraId="312572CC" w14:textId="77777777" w:rsidR="00573F06" w:rsidRPr="0014700B" w:rsidRDefault="00573F06" w:rsidP="00111E0D">
            <w:pPr>
              <w:pStyle w:val="TAH"/>
            </w:pPr>
            <w:r w:rsidRPr="0014700B">
              <w:t>Name</w:t>
            </w:r>
          </w:p>
        </w:tc>
        <w:tc>
          <w:tcPr>
            <w:tcW w:w="732" w:type="pct"/>
            <w:shd w:val="clear" w:color="auto" w:fill="C0C0C0"/>
            <w:vAlign w:val="center"/>
          </w:tcPr>
          <w:p w14:paraId="04B1C0E6" w14:textId="77777777" w:rsidR="00573F06" w:rsidRPr="0014700B" w:rsidRDefault="00573F06" w:rsidP="00111E0D">
            <w:pPr>
              <w:pStyle w:val="TAH"/>
            </w:pPr>
            <w:r w:rsidRPr="0014700B">
              <w:t>Data type</w:t>
            </w:r>
          </w:p>
        </w:tc>
        <w:tc>
          <w:tcPr>
            <w:tcW w:w="217" w:type="pct"/>
            <w:shd w:val="clear" w:color="auto" w:fill="C0C0C0"/>
            <w:vAlign w:val="center"/>
          </w:tcPr>
          <w:p w14:paraId="3241E14A" w14:textId="77777777" w:rsidR="00573F06" w:rsidRPr="0014700B" w:rsidRDefault="00573F06" w:rsidP="00111E0D">
            <w:pPr>
              <w:pStyle w:val="TAH"/>
            </w:pPr>
            <w:r w:rsidRPr="0014700B">
              <w:t>P</w:t>
            </w:r>
          </w:p>
        </w:tc>
        <w:tc>
          <w:tcPr>
            <w:tcW w:w="661" w:type="pct"/>
            <w:shd w:val="clear" w:color="auto" w:fill="C0C0C0"/>
            <w:vAlign w:val="center"/>
          </w:tcPr>
          <w:p w14:paraId="246CB464" w14:textId="77777777" w:rsidR="00573F06" w:rsidRPr="0014700B" w:rsidRDefault="00573F06" w:rsidP="00111E0D">
            <w:pPr>
              <w:pStyle w:val="TAH"/>
            </w:pPr>
            <w:r w:rsidRPr="0014700B">
              <w:t>Cardinality</w:t>
            </w:r>
          </w:p>
        </w:tc>
        <w:tc>
          <w:tcPr>
            <w:tcW w:w="2565" w:type="pct"/>
            <w:shd w:val="clear" w:color="auto" w:fill="C0C0C0"/>
            <w:vAlign w:val="center"/>
          </w:tcPr>
          <w:p w14:paraId="7951385E" w14:textId="77777777" w:rsidR="00573F06" w:rsidRPr="0014700B" w:rsidRDefault="00573F06" w:rsidP="00111E0D">
            <w:pPr>
              <w:pStyle w:val="TAH"/>
            </w:pPr>
            <w:r w:rsidRPr="0014700B">
              <w:t>Description</w:t>
            </w:r>
          </w:p>
        </w:tc>
      </w:tr>
      <w:tr w:rsidR="00573F06" w:rsidRPr="0014700B" w14:paraId="64FFE7BD" w14:textId="77777777" w:rsidTr="00111E0D">
        <w:trPr>
          <w:jc w:val="center"/>
        </w:trPr>
        <w:tc>
          <w:tcPr>
            <w:tcW w:w="825" w:type="pct"/>
            <w:shd w:val="clear" w:color="auto" w:fill="auto"/>
            <w:vAlign w:val="center"/>
          </w:tcPr>
          <w:p w14:paraId="75080A68" w14:textId="77777777" w:rsidR="00573F06" w:rsidRPr="0014700B" w:rsidRDefault="00573F06" w:rsidP="00111E0D">
            <w:pPr>
              <w:pStyle w:val="TAL"/>
            </w:pPr>
            <w:r w:rsidRPr="0014700B">
              <w:t>Location</w:t>
            </w:r>
          </w:p>
        </w:tc>
        <w:tc>
          <w:tcPr>
            <w:tcW w:w="732" w:type="pct"/>
            <w:vAlign w:val="center"/>
          </w:tcPr>
          <w:p w14:paraId="50843150" w14:textId="77777777" w:rsidR="00573F06" w:rsidRPr="0014700B" w:rsidRDefault="00573F06" w:rsidP="00111E0D">
            <w:pPr>
              <w:pStyle w:val="TAL"/>
            </w:pPr>
            <w:r w:rsidRPr="0014700B">
              <w:t>string</w:t>
            </w:r>
          </w:p>
        </w:tc>
        <w:tc>
          <w:tcPr>
            <w:tcW w:w="217" w:type="pct"/>
            <w:vAlign w:val="center"/>
          </w:tcPr>
          <w:p w14:paraId="7A64BBE0" w14:textId="77777777" w:rsidR="00573F06" w:rsidRPr="0014700B" w:rsidRDefault="00573F06" w:rsidP="00111E0D">
            <w:pPr>
              <w:pStyle w:val="TAC"/>
            </w:pPr>
            <w:r w:rsidRPr="0014700B">
              <w:t>M</w:t>
            </w:r>
          </w:p>
        </w:tc>
        <w:tc>
          <w:tcPr>
            <w:tcW w:w="661" w:type="pct"/>
            <w:vAlign w:val="center"/>
          </w:tcPr>
          <w:p w14:paraId="05887D36" w14:textId="77777777" w:rsidR="00573F06" w:rsidRPr="0014700B" w:rsidRDefault="00573F06" w:rsidP="00111E0D">
            <w:pPr>
              <w:pStyle w:val="TAC"/>
            </w:pPr>
            <w:r w:rsidRPr="0014700B">
              <w:t>1</w:t>
            </w:r>
          </w:p>
        </w:tc>
        <w:tc>
          <w:tcPr>
            <w:tcW w:w="2565" w:type="pct"/>
            <w:shd w:val="clear" w:color="auto" w:fill="auto"/>
            <w:vAlign w:val="center"/>
          </w:tcPr>
          <w:p w14:paraId="60382568" w14:textId="31516411" w:rsidR="00573F06" w:rsidRPr="0014700B" w:rsidRDefault="007559AC" w:rsidP="00111E0D">
            <w:pPr>
              <w:pStyle w:val="TAL"/>
            </w:pPr>
            <w:ins w:id="529" w:author="Huawei [Abdessamad] 2024-03" w:date="2024-04-02T17:14:00Z">
              <w:r>
                <w:t xml:space="preserve">Contains </w:t>
              </w:r>
            </w:ins>
            <w:del w:id="530" w:author="Huawei [Abdessamad] 2024-03" w:date="2024-04-02T17:14:00Z">
              <w:r w:rsidR="00573F06" w:rsidRPr="0014700B" w:rsidDel="007559AC">
                <w:delText>A</w:delText>
              </w:r>
            </w:del>
            <w:ins w:id="531" w:author="Huawei [Abdessamad] 2024-03" w:date="2024-04-02T17:14:00Z">
              <w:r>
                <w:t>a</w:t>
              </w:r>
            </w:ins>
            <w:r w:rsidR="00573F06" w:rsidRPr="0014700B">
              <w:t>n alternative target URI of the resource located in an alternative NEF.</w:t>
            </w:r>
          </w:p>
        </w:tc>
      </w:tr>
    </w:tbl>
    <w:p w14:paraId="486A1926" w14:textId="77777777" w:rsidR="00573F06" w:rsidRPr="0014700B" w:rsidRDefault="00573F06" w:rsidP="00573F06"/>
    <w:p w14:paraId="29539854" w14:textId="77777777" w:rsidR="00573F06" w:rsidRPr="0014700B" w:rsidRDefault="00573F06" w:rsidP="00573F06">
      <w:pPr>
        <w:pStyle w:val="TH"/>
      </w:pPr>
      <w:r w:rsidRPr="0014700B">
        <w:t>Table </w:t>
      </w:r>
      <w:r w:rsidRPr="0014700B">
        <w:rPr>
          <w:lang w:val="en-US"/>
        </w:rPr>
        <w:t>5.33</w:t>
      </w:r>
      <w:r w:rsidRPr="0014700B">
        <w:t>.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73F06" w:rsidRPr="0014700B" w14:paraId="3B3D7738" w14:textId="77777777" w:rsidTr="00111E0D">
        <w:trPr>
          <w:jc w:val="center"/>
        </w:trPr>
        <w:tc>
          <w:tcPr>
            <w:tcW w:w="825" w:type="pct"/>
            <w:shd w:val="clear" w:color="auto" w:fill="C0C0C0"/>
            <w:vAlign w:val="center"/>
          </w:tcPr>
          <w:p w14:paraId="070799F9" w14:textId="77777777" w:rsidR="00573F06" w:rsidRPr="0014700B" w:rsidRDefault="00573F06" w:rsidP="00111E0D">
            <w:pPr>
              <w:pStyle w:val="TAH"/>
            </w:pPr>
            <w:r w:rsidRPr="0014700B">
              <w:t>Name</w:t>
            </w:r>
          </w:p>
        </w:tc>
        <w:tc>
          <w:tcPr>
            <w:tcW w:w="732" w:type="pct"/>
            <w:shd w:val="clear" w:color="auto" w:fill="C0C0C0"/>
            <w:vAlign w:val="center"/>
          </w:tcPr>
          <w:p w14:paraId="49AA9590" w14:textId="77777777" w:rsidR="00573F06" w:rsidRPr="0014700B" w:rsidRDefault="00573F06" w:rsidP="00111E0D">
            <w:pPr>
              <w:pStyle w:val="TAH"/>
            </w:pPr>
            <w:r w:rsidRPr="0014700B">
              <w:t>Data type</w:t>
            </w:r>
          </w:p>
        </w:tc>
        <w:tc>
          <w:tcPr>
            <w:tcW w:w="217" w:type="pct"/>
            <w:shd w:val="clear" w:color="auto" w:fill="C0C0C0"/>
            <w:vAlign w:val="center"/>
          </w:tcPr>
          <w:p w14:paraId="30388051" w14:textId="77777777" w:rsidR="00573F06" w:rsidRPr="0014700B" w:rsidRDefault="00573F06" w:rsidP="00111E0D">
            <w:pPr>
              <w:pStyle w:val="TAH"/>
            </w:pPr>
            <w:r w:rsidRPr="0014700B">
              <w:t>P</w:t>
            </w:r>
          </w:p>
        </w:tc>
        <w:tc>
          <w:tcPr>
            <w:tcW w:w="581" w:type="pct"/>
            <w:shd w:val="clear" w:color="auto" w:fill="C0C0C0"/>
            <w:vAlign w:val="center"/>
          </w:tcPr>
          <w:p w14:paraId="029F7673" w14:textId="77777777" w:rsidR="00573F06" w:rsidRPr="0014700B" w:rsidRDefault="00573F06" w:rsidP="00111E0D">
            <w:pPr>
              <w:pStyle w:val="TAH"/>
            </w:pPr>
            <w:r w:rsidRPr="0014700B">
              <w:t>Cardinality</w:t>
            </w:r>
          </w:p>
        </w:tc>
        <w:tc>
          <w:tcPr>
            <w:tcW w:w="2645" w:type="pct"/>
            <w:shd w:val="clear" w:color="auto" w:fill="C0C0C0"/>
            <w:vAlign w:val="center"/>
          </w:tcPr>
          <w:p w14:paraId="3A8FD725" w14:textId="77777777" w:rsidR="00573F06" w:rsidRPr="0014700B" w:rsidRDefault="00573F06" w:rsidP="00111E0D">
            <w:pPr>
              <w:pStyle w:val="TAH"/>
            </w:pPr>
            <w:r w:rsidRPr="0014700B">
              <w:t>Description</w:t>
            </w:r>
          </w:p>
        </w:tc>
      </w:tr>
      <w:tr w:rsidR="00573F06" w:rsidRPr="0014700B" w14:paraId="184A78DE" w14:textId="77777777" w:rsidTr="00111E0D">
        <w:trPr>
          <w:jc w:val="center"/>
        </w:trPr>
        <w:tc>
          <w:tcPr>
            <w:tcW w:w="825" w:type="pct"/>
            <w:shd w:val="clear" w:color="auto" w:fill="auto"/>
            <w:vAlign w:val="center"/>
          </w:tcPr>
          <w:p w14:paraId="4013627B" w14:textId="77777777" w:rsidR="00573F06" w:rsidRPr="0014700B" w:rsidRDefault="00573F06" w:rsidP="00111E0D">
            <w:pPr>
              <w:pStyle w:val="TAL"/>
            </w:pPr>
            <w:r w:rsidRPr="0014700B">
              <w:t>Location</w:t>
            </w:r>
          </w:p>
        </w:tc>
        <w:tc>
          <w:tcPr>
            <w:tcW w:w="732" w:type="pct"/>
            <w:vAlign w:val="center"/>
          </w:tcPr>
          <w:p w14:paraId="42B5D8EF" w14:textId="77777777" w:rsidR="00573F06" w:rsidRPr="0014700B" w:rsidRDefault="00573F06" w:rsidP="00111E0D">
            <w:pPr>
              <w:pStyle w:val="TAL"/>
            </w:pPr>
            <w:r w:rsidRPr="0014700B">
              <w:t>string</w:t>
            </w:r>
          </w:p>
        </w:tc>
        <w:tc>
          <w:tcPr>
            <w:tcW w:w="217" w:type="pct"/>
            <w:vAlign w:val="center"/>
          </w:tcPr>
          <w:p w14:paraId="555010E7" w14:textId="77777777" w:rsidR="00573F06" w:rsidRPr="0014700B" w:rsidRDefault="00573F06" w:rsidP="00111E0D">
            <w:pPr>
              <w:pStyle w:val="TAC"/>
            </w:pPr>
            <w:r w:rsidRPr="0014700B">
              <w:t>M</w:t>
            </w:r>
          </w:p>
        </w:tc>
        <w:tc>
          <w:tcPr>
            <w:tcW w:w="581" w:type="pct"/>
            <w:vAlign w:val="center"/>
          </w:tcPr>
          <w:p w14:paraId="7BA56414" w14:textId="77777777" w:rsidR="00573F06" w:rsidRPr="0014700B" w:rsidRDefault="00573F06" w:rsidP="00111E0D">
            <w:pPr>
              <w:pStyle w:val="TAL"/>
              <w:jc w:val="center"/>
            </w:pPr>
            <w:r w:rsidRPr="0014700B">
              <w:t>1</w:t>
            </w:r>
          </w:p>
        </w:tc>
        <w:tc>
          <w:tcPr>
            <w:tcW w:w="2645" w:type="pct"/>
            <w:shd w:val="clear" w:color="auto" w:fill="auto"/>
            <w:vAlign w:val="center"/>
          </w:tcPr>
          <w:p w14:paraId="12FD3E44" w14:textId="0C9A5274" w:rsidR="00573F06" w:rsidRPr="0014700B" w:rsidRDefault="007559AC" w:rsidP="00111E0D">
            <w:pPr>
              <w:pStyle w:val="TAL"/>
            </w:pPr>
            <w:ins w:id="532" w:author="Huawei [Abdessamad] 2024-03" w:date="2024-04-02T17:14:00Z">
              <w:r>
                <w:t xml:space="preserve">Contains </w:t>
              </w:r>
            </w:ins>
            <w:del w:id="533" w:author="Huawei [Abdessamad] 2024-03" w:date="2024-04-02T17:14:00Z">
              <w:r w:rsidR="00573F06" w:rsidRPr="0014700B" w:rsidDel="007559AC">
                <w:delText>A</w:delText>
              </w:r>
            </w:del>
            <w:ins w:id="534" w:author="Huawei [Abdessamad] 2024-03" w:date="2024-04-02T17:14:00Z">
              <w:r>
                <w:t>a</w:t>
              </w:r>
            </w:ins>
            <w:r w:rsidR="00573F06" w:rsidRPr="0014700B">
              <w:t>n alternative target URI of the resource located in an alternative NEF.</w:t>
            </w:r>
          </w:p>
        </w:tc>
      </w:tr>
    </w:tbl>
    <w:p w14:paraId="7C0B9F08" w14:textId="77777777" w:rsidR="00573F06" w:rsidRPr="0014700B" w:rsidRDefault="00573F06" w:rsidP="00573F06"/>
    <w:p w14:paraId="487C4722" w14:textId="77777777" w:rsidR="0020574E" w:rsidRPr="00FD3BBA" w:rsidRDefault="0020574E" w:rsidP="0020574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5" w:name="_Toc136555624"/>
      <w:bookmarkStart w:id="536" w:name="_Toc151994138"/>
      <w:bookmarkStart w:id="537" w:name="_Toc152000918"/>
      <w:bookmarkStart w:id="538" w:name="_Toc152159523"/>
      <w:bookmarkStart w:id="539" w:name="_Toc153792405"/>
      <w:bookmarkStart w:id="540" w:name="_Toc130662224"/>
      <w:bookmarkStart w:id="541" w:name="_Toc151993984"/>
      <w:bookmarkStart w:id="542" w:name="_Toc152000764"/>
      <w:bookmarkStart w:id="543" w:name="_Toc152159369"/>
      <w:bookmarkStart w:id="544" w:name="_Toc1537922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0086B3" w14:textId="77777777" w:rsidR="0020574E" w:rsidRPr="003059F4" w:rsidRDefault="0020574E" w:rsidP="0020574E">
      <w:pPr>
        <w:pStyle w:val="Heading4"/>
      </w:pPr>
      <w:r w:rsidRPr="003059F4">
        <w:t>5.33.5.1</w:t>
      </w:r>
      <w:r w:rsidRPr="003059F4">
        <w:tab/>
        <w:t>General</w:t>
      </w:r>
      <w:bookmarkEnd w:id="535"/>
      <w:bookmarkEnd w:id="536"/>
      <w:bookmarkEnd w:id="537"/>
      <w:bookmarkEnd w:id="538"/>
      <w:bookmarkEnd w:id="539"/>
    </w:p>
    <w:p w14:paraId="203C4271" w14:textId="77777777" w:rsidR="0020574E" w:rsidRPr="003059F4" w:rsidRDefault="0020574E" w:rsidP="0020574E">
      <w:r w:rsidRPr="003059F4">
        <w:t xml:space="preserve">This clause specifies the application data model supported by the </w:t>
      </w:r>
      <w:proofErr w:type="spellStart"/>
      <w:r w:rsidRPr="003059F4">
        <w:t>GroupParametersProvisioning</w:t>
      </w:r>
      <w:proofErr w:type="spellEnd"/>
      <w:r w:rsidRPr="003059F4">
        <w:t xml:space="preserve"> API. Table 5.33.5.1-1 specifies the data types defined for the </w:t>
      </w:r>
      <w:proofErr w:type="spellStart"/>
      <w:r w:rsidRPr="003059F4">
        <w:t>GroupParametersProvisioning</w:t>
      </w:r>
      <w:proofErr w:type="spellEnd"/>
      <w:r w:rsidRPr="003059F4">
        <w:t xml:space="preserve"> API.</w:t>
      </w:r>
    </w:p>
    <w:p w14:paraId="42CDB27B" w14:textId="77777777" w:rsidR="0020574E" w:rsidRPr="003059F4" w:rsidRDefault="0020574E" w:rsidP="0020574E">
      <w:pPr>
        <w:pStyle w:val="TH"/>
      </w:pPr>
      <w:r w:rsidRPr="003059F4">
        <w:lastRenderedPageBreak/>
        <w:t>Table 5.33.</w:t>
      </w:r>
      <w:r w:rsidRPr="003059F4">
        <w:rPr>
          <w:lang w:eastAsia="zh-CN"/>
        </w:rPr>
        <w:t>5</w:t>
      </w:r>
      <w:r w:rsidRPr="003059F4">
        <w:t xml:space="preserve">.1-1: </w:t>
      </w:r>
      <w:proofErr w:type="spellStart"/>
      <w:r w:rsidRPr="003059F4">
        <w:t>GroupParametersProvisioning</w:t>
      </w:r>
      <w:proofErr w:type="spellEnd"/>
      <w:r w:rsidRPr="003059F4">
        <w:t xml:space="preserve"> API specific Data Types</w:t>
      </w:r>
    </w:p>
    <w:tbl>
      <w:tblPr>
        <w:tblW w:w="9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495"/>
      </w:tblGrid>
      <w:tr w:rsidR="0020574E" w:rsidRPr="003059F4" w14:paraId="3C759593" w14:textId="77777777" w:rsidTr="00B71444">
        <w:trPr>
          <w:jc w:val="center"/>
        </w:trPr>
        <w:tc>
          <w:tcPr>
            <w:tcW w:w="2405" w:type="dxa"/>
            <w:shd w:val="clear" w:color="auto" w:fill="C0C0C0"/>
            <w:hideMark/>
          </w:tcPr>
          <w:p w14:paraId="6844F2D2" w14:textId="77777777" w:rsidR="0020574E" w:rsidRPr="003059F4" w:rsidRDefault="0020574E" w:rsidP="00B71444">
            <w:pPr>
              <w:pStyle w:val="TAH"/>
            </w:pPr>
            <w:r w:rsidRPr="003059F4">
              <w:t>Data type</w:t>
            </w:r>
          </w:p>
        </w:tc>
        <w:tc>
          <w:tcPr>
            <w:tcW w:w="1843" w:type="dxa"/>
            <w:shd w:val="clear" w:color="auto" w:fill="C0C0C0"/>
            <w:hideMark/>
          </w:tcPr>
          <w:p w14:paraId="38244FD6" w14:textId="77777777" w:rsidR="0020574E" w:rsidRPr="003059F4" w:rsidRDefault="0020574E" w:rsidP="00B71444">
            <w:pPr>
              <w:pStyle w:val="TAH"/>
            </w:pPr>
            <w:r w:rsidRPr="003059F4">
              <w:rPr>
                <w:lang w:eastAsia="zh-CN"/>
              </w:rPr>
              <w:t>Clause</w:t>
            </w:r>
            <w:r w:rsidRPr="003059F4">
              <w:t xml:space="preserve"> defined</w:t>
            </w:r>
          </w:p>
        </w:tc>
        <w:tc>
          <w:tcPr>
            <w:tcW w:w="4175" w:type="dxa"/>
            <w:shd w:val="clear" w:color="auto" w:fill="C0C0C0"/>
            <w:hideMark/>
          </w:tcPr>
          <w:p w14:paraId="64178DA5" w14:textId="77777777" w:rsidR="0020574E" w:rsidRPr="003059F4" w:rsidRDefault="0020574E" w:rsidP="00B71444">
            <w:pPr>
              <w:pStyle w:val="TAH"/>
            </w:pPr>
            <w:r w:rsidRPr="003059F4">
              <w:t>Description</w:t>
            </w:r>
          </w:p>
        </w:tc>
        <w:tc>
          <w:tcPr>
            <w:tcW w:w="1495" w:type="dxa"/>
            <w:shd w:val="clear" w:color="auto" w:fill="C0C0C0"/>
            <w:hideMark/>
          </w:tcPr>
          <w:p w14:paraId="76A1E906" w14:textId="77777777" w:rsidR="0020574E" w:rsidRPr="003059F4" w:rsidRDefault="0020574E" w:rsidP="00B71444">
            <w:pPr>
              <w:pStyle w:val="TAH"/>
            </w:pPr>
            <w:r w:rsidRPr="003059F4">
              <w:t>Applicability</w:t>
            </w:r>
          </w:p>
        </w:tc>
      </w:tr>
      <w:tr w:rsidR="0020574E" w:rsidRPr="003059F4" w14:paraId="441A5961" w14:textId="77777777" w:rsidTr="00B71444">
        <w:trPr>
          <w:jc w:val="center"/>
        </w:trPr>
        <w:tc>
          <w:tcPr>
            <w:tcW w:w="2405" w:type="dxa"/>
            <w:vAlign w:val="center"/>
          </w:tcPr>
          <w:p w14:paraId="05F7EEC4" w14:textId="77777777" w:rsidR="0020574E" w:rsidRPr="003059F4" w:rsidRDefault="0020574E" w:rsidP="00B71444">
            <w:pPr>
              <w:pStyle w:val="TAL"/>
              <w:rPr>
                <w:lang w:eastAsia="zh-CN"/>
              </w:rPr>
            </w:pPr>
            <w:proofErr w:type="spellStart"/>
            <w:r w:rsidRPr="003059F4">
              <w:t>AfReqDefaultQoS</w:t>
            </w:r>
            <w:proofErr w:type="spellEnd"/>
          </w:p>
        </w:tc>
        <w:tc>
          <w:tcPr>
            <w:tcW w:w="1843" w:type="dxa"/>
            <w:vAlign w:val="center"/>
          </w:tcPr>
          <w:p w14:paraId="138F77D3" w14:textId="77777777" w:rsidR="0020574E" w:rsidRPr="003059F4" w:rsidRDefault="0020574E" w:rsidP="00B71444">
            <w:pPr>
              <w:pStyle w:val="TAC"/>
            </w:pPr>
            <w:r w:rsidRPr="003059F4">
              <w:t>5.33.5.2.5</w:t>
            </w:r>
          </w:p>
        </w:tc>
        <w:tc>
          <w:tcPr>
            <w:tcW w:w="4175" w:type="dxa"/>
            <w:vAlign w:val="center"/>
          </w:tcPr>
          <w:p w14:paraId="01F489FC" w14:textId="77777777" w:rsidR="0020574E" w:rsidRPr="003059F4" w:rsidRDefault="0020574E" w:rsidP="00B71444">
            <w:pPr>
              <w:pStyle w:val="TAL"/>
              <w:rPr>
                <w:rFonts w:cs="Arial"/>
                <w:szCs w:val="18"/>
                <w:lang w:eastAsia="zh-CN"/>
              </w:rPr>
            </w:pPr>
            <w:r w:rsidRPr="003059F4">
              <w:rPr>
                <w:rFonts w:cs="Arial"/>
                <w:szCs w:val="18"/>
                <w:lang w:eastAsia="zh-CN"/>
              </w:rPr>
              <w:t>Represents the AF requested default QoS.</w:t>
            </w:r>
          </w:p>
        </w:tc>
        <w:tc>
          <w:tcPr>
            <w:tcW w:w="1495" w:type="dxa"/>
            <w:vAlign w:val="center"/>
          </w:tcPr>
          <w:p w14:paraId="1D5E4218" w14:textId="77777777" w:rsidR="0020574E" w:rsidRPr="003059F4" w:rsidRDefault="0020574E" w:rsidP="00B71444">
            <w:pPr>
              <w:pStyle w:val="TAL"/>
              <w:rPr>
                <w:rFonts w:cs="Arial"/>
                <w:szCs w:val="18"/>
              </w:rPr>
            </w:pPr>
          </w:p>
        </w:tc>
      </w:tr>
      <w:tr w:rsidR="0020574E" w:rsidRPr="003059F4" w14:paraId="765CD7C5" w14:textId="77777777" w:rsidTr="00B71444">
        <w:trPr>
          <w:jc w:val="center"/>
        </w:trPr>
        <w:tc>
          <w:tcPr>
            <w:tcW w:w="2405" w:type="dxa"/>
            <w:vAlign w:val="center"/>
          </w:tcPr>
          <w:p w14:paraId="41E3B3BB" w14:textId="77777777" w:rsidR="0020574E" w:rsidRPr="003059F4" w:rsidRDefault="0020574E" w:rsidP="00B71444">
            <w:pPr>
              <w:pStyle w:val="TAL"/>
            </w:pPr>
            <w:proofErr w:type="spellStart"/>
            <w:r w:rsidRPr="003059F4">
              <w:t>DnnSnssaiGrpData</w:t>
            </w:r>
            <w:proofErr w:type="spellEnd"/>
          </w:p>
        </w:tc>
        <w:tc>
          <w:tcPr>
            <w:tcW w:w="1843" w:type="dxa"/>
            <w:vAlign w:val="center"/>
          </w:tcPr>
          <w:p w14:paraId="5772F070" w14:textId="77777777" w:rsidR="0020574E" w:rsidRPr="003059F4" w:rsidRDefault="0020574E" w:rsidP="00B71444">
            <w:pPr>
              <w:pStyle w:val="TAC"/>
            </w:pPr>
            <w:r w:rsidRPr="003059F4">
              <w:t>5.33.5.2.4</w:t>
            </w:r>
          </w:p>
        </w:tc>
        <w:tc>
          <w:tcPr>
            <w:tcW w:w="4175" w:type="dxa"/>
            <w:vAlign w:val="center"/>
          </w:tcPr>
          <w:p w14:paraId="6F7EDAEA" w14:textId="77777777" w:rsidR="0020574E" w:rsidRPr="003059F4" w:rsidRDefault="0020574E" w:rsidP="00B71444">
            <w:pPr>
              <w:pStyle w:val="TAL"/>
              <w:rPr>
                <w:rFonts w:cs="Arial"/>
                <w:szCs w:val="18"/>
                <w:lang w:eastAsia="zh-CN"/>
              </w:rPr>
            </w:pPr>
            <w:r w:rsidRPr="003059F4">
              <w:rPr>
                <w:rFonts w:cs="Arial"/>
                <w:szCs w:val="18"/>
                <w:lang w:eastAsia="zh-CN"/>
              </w:rPr>
              <w:t>Represents DNN and S-NSSAI specific Group Parameters data.</w:t>
            </w:r>
          </w:p>
        </w:tc>
        <w:tc>
          <w:tcPr>
            <w:tcW w:w="1495" w:type="dxa"/>
            <w:vAlign w:val="center"/>
          </w:tcPr>
          <w:p w14:paraId="70A1483A" w14:textId="77777777" w:rsidR="0020574E" w:rsidRPr="003059F4" w:rsidRDefault="0020574E" w:rsidP="00B71444">
            <w:pPr>
              <w:pStyle w:val="TAL"/>
              <w:rPr>
                <w:rFonts w:cs="Arial"/>
                <w:szCs w:val="18"/>
              </w:rPr>
            </w:pPr>
          </w:p>
        </w:tc>
      </w:tr>
      <w:tr w:rsidR="0020574E" w:rsidRPr="003059F4" w14:paraId="76647040" w14:textId="77777777" w:rsidTr="00B71444">
        <w:trPr>
          <w:jc w:val="center"/>
        </w:trPr>
        <w:tc>
          <w:tcPr>
            <w:tcW w:w="2405" w:type="dxa"/>
            <w:vAlign w:val="center"/>
          </w:tcPr>
          <w:p w14:paraId="62CEA6C3" w14:textId="77777777" w:rsidR="0020574E" w:rsidRPr="003059F4" w:rsidRDefault="0020574E" w:rsidP="00B71444">
            <w:pPr>
              <w:pStyle w:val="TAL"/>
              <w:rPr>
                <w:lang w:eastAsia="zh-CN"/>
              </w:rPr>
            </w:pPr>
            <w:proofErr w:type="spellStart"/>
            <w:r w:rsidRPr="003059F4">
              <w:rPr>
                <w:lang w:eastAsia="zh-CN"/>
              </w:rPr>
              <w:t>GrpPpData</w:t>
            </w:r>
            <w:proofErr w:type="spellEnd"/>
          </w:p>
        </w:tc>
        <w:tc>
          <w:tcPr>
            <w:tcW w:w="1843" w:type="dxa"/>
            <w:vAlign w:val="center"/>
          </w:tcPr>
          <w:p w14:paraId="2CE06CF8" w14:textId="77777777" w:rsidR="0020574E" w:rsidRPr="003059F4" w:rsidRDefault="0020574E" w:rsidP="00B71444">
            <w:pPr>
              <w:pStyle w:val="TAC"/>
            </w:pPr>
            <w:r w:rsidRPr="003059F4">
              <w:t>5.33.5.2.2</w:t>
            </w:r>
          </w:p>
        </w:tc>
        <w:tc>
          <w:tcPr>
            <w:tcW w:w="4175" w:type="dxa"/>
            <w:vAlign w:val="center"/>
          </w:tcPr>
          <w:p w14:paraId="38C12FAD" w14:textId="77777777" w:rsidR="0020574E" w:rsidRPr="003059F4" w:rsidRDefault="0020574E" w:rsidP="00B71444">
            <w:pPr>
              <w:pStyle w:val="TAL"/>
              <w:rPr>
                <w:rFonts w:cs="Arial"/>
                <w:szCs w:val="18"/>
                <w:lang w:eastAsia="zh-CN"/>
              </w:rPr>
            </w:pPr>
            <w:r w:rsidRPr="003059F4">
              <w:rPr>
                <w:rFonts w:cs="Arial"/>
                <w:szCs w:val="18"/>
                <w:lang w:eastAsia="zh-CN"/>
              </w:rPr>
              <w:t xml:space="preserve">Represents </w:t>
            </w:r>
            <w:r>
              <w:rPr>
                <w:rFonts w:cs="Arial"/>
                <w:szCs w:val="18"/>
                <w:lang w:eastAsia="zh-CN"/>
              </w:rPr>
              <w:t>Group</w:t>
            </w:r>
            <w:r w:rsidRPr="003059F4">
              <w:rPr>
                <w:rFonts w:cs="Arial"/>
                <w:szCs w:val="18"/>
                <w:lang w:eastAsia="zh-CN"/>
              </w:rPr>
              <w:t xml:space="preserve"> Parameters Provisioning data.</w:t>
            </w:r>
          </w:p>
        </w:tc>
        <w:tc>
          <w:tcPr>
            <w:tcW w:w="1495" w:type="dxa"/>
            <w:vAlign w:val="center"/>
          </w:tcPr>
          <w:p w14:paraId="664EC18F" w14:textId="77777777" w:rsidR="0020574E" w:rsidRPr="003059F4" w:rsidRDefault="0020574E" w:rsidP="00B71444">
            <w:pPr>
              <w:pStyle w:val="TAL"/>
              <w:rPr>
                <w:rFonts w:cs="Arial"/>
                <w:szCs w:val="18"/>
              </w:rPr>
            </w:pPr>
          </w:p>
        </w:tc>
      </w:tr>
      <w:tr w:rsidR="0020574E" w:rsidRPr="003059F4" w14:paraId="460DA8A4" w14:textId="77777777" w:rsidTr="00B71444">
        <w:trPr>
          <w:jc w:val="center"/>
        </w:trPr>
        <w:tc>
          <w:tcPr>
            <w:tcW w:w="2405" w:type="dxa"/>
            <w:vAlign w:val="center"/>
          </w:tcPr>
          <w:p w14:paraId="06333746" w14:textId="77777777" w:rsidR="0020574E" w:rsidRPr="003059F4" w:rsidRDefault="0020574E" w:rsidP="00B71444">
            <w:pPr>
              <w:pStyle w:val="TAL"/>
              <w:rPr>
                <w:lang w:eastAsia="zh-CN"/>
              </w:rPr>
            </w:pPr>
            <w:proofErr w:type="spellStart"/>
            <w:r w:rsidRPr="003059F4">
              <w:rPr>
                <w:lang w:eastAsia="zh-CN"/>
              </w:rPr>
              <w:t>GrpPpDataPatch</w:t>
            </w:r>
            <w:proofErr w:type="spellEnd"/>
          </w:p>
        </w:tc>
        <w:tc>
          <w:tcPr>
            <w:tcW w:w="1843" w:type="dxa"/>
            <w:vAlign w:val="center"/>
          </w:tcPr>
          <w:p w14:paraId="75DC1AD2" w14:textId="77777777" w:rsidR="0020574E" w:rsidRPr="003059F4" w:rsidRDefault="0020574E" w:rsidP="00B71444">
            <w:pPr>
              <w:pStyle w:val="TAC"/>
            </w:pPr>
            <w:r w:rsidRPr="003059F4">
              <w:t>5.33.5.2.3</w:t>
            </w:r>
          </w:p>
        </w:tc>
        <w:tc>
          <w:tcPr>
            <w:tcW w:w="4175" w:type="dxa"/>
            <w:vAlign w:val="center"/>
          </w:tcPr>
          <w:p w14:paraId="17FDD271" w14:textId="77777777" w:rsidR="0020574E" w:rsidRPr="003059F4" w:rsidRDefault="0020574E" w:rsidP="00B71444">
            <w:pPr>
              <w:pStyle w:val="TAL"/>
              <w:rPr>
                <w:rFonts w:cs="Arial"/>
                <w:szCs w:val="18"/>
                <w:lang w:eastAsia="zh-CN"/>
              </w:rPr>
            </w:pPr>
            <w:r w:rsidRPr="003059F4">
              <w:rPr>
                <w:rFonts w:cs="Arial"/>
                <w:szCs w:val="18"/>
                <w:lang w:eastAsia="zh-CN"/>
              </w:rPr>
              <w:t xml:space="preserve">Represents the requested modification to </w:t>
            </w:r>
            <w:r>
              <w:rPr>
                <w:rFonts w:cs="Arial"/>
                <w:szCs w:val="18"/>
                <w:lang w:eastAsia="zh-CN"/>
              </w:rPr>
              <w:t xml:space="preserve">an </w:t>
            </w:r>
            <w:r w:rsidRPr="003059F4">
              <w:rPr>
                <w:rFonts w:cs="Arial"/>
                <w:szCs w:val="18"/>
                <w:lang w:eastAsia="zh-CN"/>
              </w:rPr>
              <w:t xml:space="preserve">existing </w:t>
            </w:r>
            <w:r>
              <w:rPr>
                <w:rFonts w:cs="Arial"/>
                <w:szCs w:val="18"/>
                <w:lang w:eastAsia="zh-CN"/>
              </w:rPr>
              <w:t>Group</w:t>
            </w:r>
            <w:r w:rsidRPr="003059F4">
              <w:rPr>
                <w:rFonts w:cs="Arial"/>
                <w:szCs w:val="18"/>
                <w:lang w:eastAsia="zh-CN"/>
              </w:rPr>
              <w:t xml:space="preserve"> Parameters Provisioning data.</w:t>
            </w:r>
          </w:p>
        </w:tc>
        <w:tc>
          <w:tcPr>
            <w:tcW w:w="1495" w:type="dxa"/>
            <w:vAlign w:val="center"/>
          </w:tcPr>
          <w:p w14:paraId="7F7EFF1B" w14:textId="77777777" w:rsidR="0020574E" w:rsidRPr="003059F4" w:rsidRDefault="0020574E" w:rsidP="00B71444">
            <w:pPr>
              <w:pStyle w:val="TAL"/>
              <w:rPr>
                <w:rFonts w:cs="Arial"/>
                <w:szCs w:val="18"/>
              </w:rPr>
            </w:pPr>
          </w:p>
        </w:tc>
      </w:tr>
      <w:tr w:rsidR="0020574E" w:rsidRPr="003059F4" w14:paraId="7EE78657" w14:textId="77777777" w:rsidTr="00B71444">
        <w:trPr>
          <w:jc w:val="center"/>
        </w:trPr>
        <w:tc>
          <w:tcPr>
            <w:tcW w:w="2405" w:type="dxa"/>
            <w:vAlign w:val="center"/>
          </w:tcPr>
          <w:p w14:paraId="150B82E8" w14:textId="77777777" w:rsidR="0020574E" w:rsidRPr="003059F4" w:rsidRDefault="0020574E" w:rsidP="00B71444">
            <w:pPr>
              <w:pStyle w:val="TAL"/>
              <w:rPr>
                <w:lang w:eastAsia="zh-CN"/>
              </w:rPr>
            </w:pPr>
            <w:proofErr w:type="spellStart"/>
            <w:r w:rsidRPr="003059F4">
              <w:t>LadnServArea</w:t>
            </w:r>
            <w:proofErr w:type="spellEnd"/>
          </w:p>
        </w:tc>
        <w:tc>
          <w:tcPr>
            <w:tcW w:w="1843" w:type="dxa"/>
            <w:vAlign w:val="center"/>
          </w:tcPr>
          <w:p w14:paraId="75A9C443" w14:textId="77777777" w:rsidR="0020574E" w:rsidRPr="003059F4" w:rsidRDefault="0020574E" w:rsidP="00B71444">
            <w:pPr>
              <w:pStyle w:val="TAC"/>
            </w:pPr>
            <w:r w:rsidRPr="003059F4">
              <w:t>5.33.5.2.6</w:t>
            </w:r>
          </w:p>
        </w:tc>
        <w:tc>
          <w:tcPr>
            <w:tcW w:w="4175" w:type="dxa"/>
            <w:vAlign w:val="center"/>
          </w:tcPr>
          <w:p w14:paraId="0CDB3135" w14:textId="77777777" w:rsidR="0020574E" w:rsidRPr="003059F4" w:rsidRDefault="0020574E" w:rsidP="00B71444">
            <w:pPr>
              <w:pStyle w:val="TAL"/>
              <w:rPr>
                <w:rFonts w:cs="Arial"/>
                <w:szCs w:val="18"/>
                <w:lang w:eastAsia="zh-CN"/>
              </w:rPr>
            </w:pPr>
            <w:r w:rsidRPr="003059F4">
              <w:rPr>
                <w:rFonts w:cs="Arial"/>
                <w:szCs w:val="18"/>
                <w:lang w:eastAsia="zh-CN"/>
              </w:rPr>
              <w:t>Represents an LADN Service Area.</w:t>
            </w:r>
          </w:p>
        </w:tc>
        <w:tc>
          <w:tcPr>
            <w:tcW w:w="1495" w:type="dxa"/>
            <w:vAlign w:val="center"/>
          </w:tcPr>
          <w:p w14:paraId="4FFB8343" w14:textId="77777777" w:rsidR="0020574E" w:rsidRPr="003059F4" w:rsidRDefault="0020574E" w:rsidP="00B71444">
            <w:pPr>
              <w:pStyle w:val="TAL"/>
              <w:rPr>
                <w:rFonts w:cs="Arial"/>
                <w:szCs w:val="18"/>
              </w:rPr>
            </w:pPr>
          </w:p>
        </w:tc>
      </w:tr>
    </w:tbl>
    <w:p w14:paraId="1319B21E" w14:textId="77777777" w:rsidR="0020574E" w:rsidRPr="003059F4" w:rsidRDefault="0020574E" w:rsidP="0020574E"/>
    <w:p w14:paraId="5BD2DBC6" w14:textId="77777777" w:rsidR="0020574E" w:rsidRPr="003059F4" w:rsidRDefault="0020574E" w:rsidP="0020574E">
      <w:r w:rsidRPr="003059F4">
        <w:t>Table 5.33.</w:t>
      </w:r>
      <w:r w:rsidRPr="003059F4">
        <w:rPr>
          <w:lang w:eastAsia="zh-CN"/>
        </w:rPr>
        <w:t>5</w:t>
      </w:r>
      <w:r w:rsidRPr="003059F4">
        <w:t xml:space="preserve">.1-2 specifies data types re-used by the </w:t>
      </w:r>
      <w:proofErr w:type="spellStart"/>
      <w:r w:rsidRPr="003059F4">
        <w:t>GroupParametersProvisioning</w:t>
      </w:r>
      <w:proofErr w:type="spellEnd"/>
      <w:r w:rsidRPr="003059F4">
        <w:t xml:space="preserve"> API from other specifications, including a reference to their respective specifications, and when needed, a short description of their use within the </w:t>
      </w:r>
      <w:proofErr w:type="spellStart"/>
      <w:r w:rsidRPr="003059F4">
        <w:t>GroupParametersProvisioning</w:t>
      </w:r>
      <w:proofErr w:type="spellEnd"/>
      <w:r w:rsidRPr="003059F4">
        <w:t xml:space="preserve"> API.</w:t>
      </w:r>
    </w:p>
    <w:p w14:paraId="18F0214D" w14:textId="77777777" w:rsidR="009F3883" w:rsidRPr="003059F4" w:rsidRDefault="009F3883" w:rsidP="009F3883">
      <w:pPr>
        <w:pStyle w:val="TH"/>
      </w:pPr>
      <w:bookmarkStart w:id="545" w:name="_Toc136555627"/>
      <w:bookmarkStart w:id="546" w:name="_Toc151994141"/>
      <w:bookmarkStart w:id="547" w:name="_Toc152000921"/>
      <w:bookmarkStart w:id="548" w:name="_Toc152159526"/>
      <w:bookmarkStart w:id="549" w:name="_Toc153792408"/>
      <w:r w:rsidRPr="003059F4">
        <w:t xml:space="preserve">Table 5.33.5.1-2: </w:t>
      </w:r>
      <w:proofErr w:type="spellStart"/>
      <w:r w:rsidRPr="003059F4">
        <w:t>GroupParametersProvisioning</w:t>
      </w:r>
      <w:proofErr w:type="spellEnd"/>
      <w:r w:rsidRPr="003059F4">
        <w:t xml:space="preserve"> API re-used Data Typ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4"/>
        <w:gridCol w:w="1981"/>
        <w:gridCol w:w="3742"/>
        <w:gridCol w:w="1219"/>
      </w:tblGrid>
      <w:tr w:rsidR="009F3883" w:rsidRPr="003059F4" w14:paraId="32681F36" w14:textId="77777777" w:rsidTr="001C1A76">
        <w:trPr>
          <w:jc w:val="center"/>
        </w:trPr>
        <w:tc>
          <w:tcPr>
            <w:tcW w:w="2264" w:type="dxa"/>
            <w:shd w:val="clear" w:color="auto" w:fill="C0C0C0"/>
            <w:vAlign w:val="center"/>
            <w:hideMark/>
          </w:tcPr>
          <w:p w14:paraId="4F3A40AB" w14:textId="77777777" w:rsidR="009F3883" w:rsidRPr="003059F4" w:rsidRDefault="009F3883" w:rsidP="009256CE">
            <w:pPr>
              <w:pStyle w:val="TAH"/>
            </w:pPr>
            <w:r w:rsidRPr="003059F4">
              <w:t>Data type</w:t>
            </w:r>
          </w:p>
        </w:tc>
        <w:tc>
          <w:tcPr>
            <w:tcW w:w="1981" w:type="dxa"/>
            <w:shd w:val="clear" w:color="auto" w:fill="C0C0C0"/>
            <w:vAlign w:val="center"/>
          </w:tcPr>
          <w:p w14:paraId="08CFB4B8" w14:textId="77777777" w:rsidR="009F3883" w:rsidRPr="003059F4" w:rsidRDefault="009F3883" w:rsidP="009256CE">
            <w:pPr>
              <w:pStyle w:val="TAH"/>
            </w:pPr>
            <w:r w:rsidRPr="003059F4">
              <w:t>Reference</w:t>
            </w:r>
          </w:p>
        </w:tc>
        <w:tc>
          <w:tcPr>
            <w:tcW w:w="3742" w:type="dxa"/>
            <w:shd w:val="clear" w:color="auto" w:fill="C0C0C0"/>
            <w:vAlign w:val="center"/>
            <w:hideMark/>
          </w:tcPr>
          <w:p w14:paraId="2354AD18" w14:textId="77777777" w:rsidR="009F3883" w:rsidRPr="003059F4" w:rsidRDefault="009F3883" w:rsidP="009256CE">
            <w:pPr>
              <w:pStyle w:val="TAH"/>
            </w:pPr>
            <w:r w:rsidRPr="003059F4">
              <w:t>Comments</w:t>
            </w:r>
          </w:p>
        </w:tc>
        <w:tc>
          <w:tcPr>
            <w:tcW w:w="1219" w:type="dxa"/>
            <w:shd w:val="clear" w:color="auto" w:fill="C0C0C0"/>
            <w:vAlign w:val="center"/>
          </w:tcPr>
          <w:p w14:paraId="028138AE" w14:textId="77777777" w:rsidR="009F3883" w:rsidRPr="003059F4" w:rsidRDefault="009F3883" w:rsidP="009256CE">
            <w:pPr>
              <w:pStyle w:val="TAH"/>
            </w:pPr>
            <w:r w:rsidRPr="003059F4">
              <w:t>Applicability</w:t>
            </w:r>
          </w:p>
        </w:tc>
      </w:tr>
      <w:tr w:rsidR="009F3883" w:rsidRPr="003059F4" w14:paraId="7939A089" w14:textId="77777777" w:rsidTr="001C1A76">
        <w:trPr>
          <w:jc w:val="center"/>
        </w:trPr>
        <w:tc>
          <w:tcPr>
            <w:tcW w:w="2264" w:type="dxa"/>
            <w:vAlign w:val="center"/>
          </w:tcPr>
          <w:p w14:paraId="5F8236B4" w14:textId="77777777" w:rsidR="009F3883" w:rsidRPr="003059F4" w:rsidRDefault="009F3883" w:rsidP="009256CE">
            <w:pPr>
              <w:pStyle w:val="TAL"/>
            </w:pPr>
            <w:r w:rsidRPr="003059F4">
              <w:t>5Qi</w:t>
            </w:r>
          </w:p>
        </w:tc>
        <w:tc>
          <w:tcPr>
            <w:tcW w:w="1981" w:type="dxa"/>
            <w:vAlign w:val="center"/>
          </w:tcPr>
          <w:p w14:paraId="2179914D" w14:textId="77777777" w:rsidR="009F3883" w:rsidRPr="003059F4" w:rsidRDefault="009F3883" w:rsidP="009256CE">
            <w:pPr>
              <w:pStyle w:val="TAC"/>
            </w:pPr>
            <w:r w:rsidRPr="003059F4">
              <w:t>3GPP TS 29.571 [8]</w:t>
            </w:r>
          </w:p>
        </w:tc>
        <w:tc>
          <w:tcPr>
            <w:tcW w:w="3742" w:type="dxa"/>
            <w:vAlign w:val="center"/>
          </w:tcPr>
          <w:p w14:paraId="4FC7FEC1" w14:textId="77777777" w:rsidR="009F3883" w:rsidRPr="003059F4" w:rsidRDefault="009F3883" w:rsidP="009256CE">
            <w:pPr>
              <w:pStyle w:val="TAL"/>
              <w:rPr>
                <w:lang w:eastAsia="zh-CN"/>
              </w:rPr>
            </w:pPr>
            <w:r w:rsidRPr="003059F4">
              <w:t>Represents a 5G QoS Identifier.</w:t>
            </w:r>
          </w:p>
        </w:tc>
        <w:tc>
          <w:tcPr>
            <w:tcW w:w="1219" w:type="dxa"/>
            <w:vAlign w:val="center"/>
          </w:tcPr>
          <w:p w14:paraId="46850C67" w14:textId="77777777" w:rsidR="009F3883" w:rsidRPr="003059F4" w:rsidRDefault="009F3883" w:rsidP="009256CE">
            <w:pPr>
              <w:pStyle w:val="TAL"/>
              <w:rPr>
                <w:rFonts w:cs="Arial"/>
                <w:szCs w:val="18"/>
              </w:rPr>
            </w:pPr>
          </w:p>
        </w:tc>
      </w:tr>
      <w:tr w:rsidR="009F3883" w:rsidRPr="003059F4" w14:paraId="34144434" w14:textId="77777777" w:rsidTr="001C1A76">
        <w:trPr>
          <w:jc w:val="center"/>
        </w:trPr>
        <w:tc>
          <w:tcPr>
            <w:tcW w:w="2264" w:type="dxa"/>
            <w:vAlign w:val="center"/>
          </w:tcPr>
          <w:p w14:paraId="32D08ECC" w14:textId="77777777" w:rsidR="009F3883" w:rsidRPr="003059F4" w:rsidRDefault="009F3883" w:rsidP="009256CE">
            <w:pPr>
              <w:pStyle w:val="TAL"/>
            </w:pPr>
            <w:r w:rsidRPr="003059F4">
              <w:t>5QiPriorityLevel</w:t>
            </w:r>
            <w:r>
              <w:t>Rm</w:t>
            </w:r>
          </w:p>
        </w:tc>
        <w:tc>
          <w:tcPr>
            <w:tcW w:w="1981" w:type="dxa"/>
            <w:vAlign w:val="center"/>
          </w:tcPr>
          <w:p w14:paraId="0602F8A9" w14:textId="77777777" w:rsidR="009F3883" w:rsidRPr="003059F4" w:rsidRDefault="009F3883" w:rsidP="009256CE">
            <w:pPr>
              <w:pStyle w:val="TAC"/>
            </w:pPr>
            <w:r w:rsidRPr="003059F4">
              <w:t>3GPP TS 29.571 [8]</w:t>
            </w:r>
          </w:p>
        </w:tc>
        <w:tc>
          <w:tcPr>
            <w:tcW w:w="3742" w:type="dxa"/>
            <w:vAlign w:val="center"/>
          </w:tcPr>
          <w:p w14:paraId="3B0A28FC" w14:textId="77777777" w:rsidR="009F3883" w:rsidRPr="003059F4" w:rsidRDefault="009F3883" w:rsidP="009256CE">
            <w:pPr>
              <w:pStyle w:val="TAL"/>
              <w:rPr>
                <w:lang w:eastAsia="zh-CN"/>
              </w:rPr>
            </w:pPr>
            <w:r w:rsidRPr="003059F4">
              <w:t>Represents the 5QI Priority Level.</w:t>
            </w:r>
          </w:p>
        </w:tc>
        <w:tc>
          <w:tcPr>
            <w:tcW w:w="1219" w:type="dxa"/>
            <w:vAlign w:val="center"/>
          </w:tcPr>
          <w:p w14:paraId="0FD3313A" w14:textId="77777777" w:rsidR="009F3883" w:rsidRPr="003059F4" w:rsidRDefault="009F3883" w:rsidP="009256CE">
            <w:pPr>
              <w:pStyle w:val="TAL"/>
              <w:rPr>
                <w:rFonts w:cs="Arial"/>
                <w:szCs w:val="18"/>
              </w:rPr>
            </w:pPr>
          </w:p>
        </w:tc>
      </w:tr>
      <w:tr w:rsidR="009F3883" w:rsidRPr="003059F4" w14:paraId="0D0FB752" w14:textId="77777777" w:rsidTr="001C1A76">
        <w:trPr>
          <w:jc w:val="center"/>
        </w:trPr>
        <w:tc>
          <w:tcPr>
            <w:tcW w:w="2264" w:type="dxa"/>
            <w:vAlign w:val="center"/>
          </w:tcPr>
          <w:p w14:paraId="08895955" w14:textId="77777777" w:rsidR="009F3883" w:rsidRPr="003059F4" w:rsidRDefault="009F3883" w:rsidP="009256CE">
            <w:pPr>
              <w:pStyle w:val="TAL"/>
            </w:pPr>
            <w:r w:rsidRPr="003059F4">
              <w:t>Arp</w:t>
            </w:r>
          </w:p>
        </w:tc>
        <w:tc>
          <w:tcPr>
            <w:tcW w:w="1981" w:type="dxa"/>
            <w:vAlign w:val="center"/>
          </w:tcPr>
          <w:p w14:paraId="1834CE93" w14:textId="77777777" w:rsidR="009F3883" w:rsidRPr="003059F4" w:rsidRDefault="009F3883" w:rsidP="009256CE">
            <w:pPr>
              <w:pStyle w:val="TAC"/>
            </w:pPr>
            <w:r w:rsidRPr="003059F4">
              <w:t>3GPP TS 29.571 [8]</w:t>
            </w:r>
          </w:p>
        </w:tc>
        <w:tc>
          <w:tcPr>
            <w:tcW w:w="3742" w:type="dxa"/>
            <w:vAlign w:val="center"/>
          </w:tcPr>
          <w:p w14:paraId="3CE595D3" w14:textId="77777777" w:rsidR="009F3883" w:rsidRPr="003059F4" w:rsidRDefault="009F3883" w:rsidP="009256CE">
            <w:pPr>
              <w:pStyle w:val="TAL"/>
            </w:pPr>
            <w:r w:rsidRPr="003059F4">
              <w:t>Represents an ARP.</w:t>
            </w:r>
          </w:p>
        </w:tc>
        <w:tc>
          <w:tcPr>
            <w:tcW w:w="1219" w:type="dxa"/>
            <w:vAlign w:val="center"/>
          </w:tcPr>
          <w:p w14:paraId="4EB190E0" w14:textId="77777777" w:rsidR="009F3883" w:rsidRPr="003059F4" w:rsidRDefault="009F3883" w:rsidP="009256CE">
            <w:pPr>
              <w:pStyle w:val="TAL"/>
              <w:rPr>
                <w:rFonts w:cs="Arial"/>
                <w:szCs w:val="18"/>
              </w:rPr>
            </w:pPr>
          </w:p>
        </w:tc>
      </w:tr>
      <w:tr w:rsidR="009F3883" w:rsidRPr="003059F4" w14:paraId="040513CB" w14:textId="77777777" w:rsidTr="001C1A76">
        <w:trPr>
          <w:jc w:val="center"/>
        </w:trPr>
        <w:tc>
          <w:tcPr>
            <w:tcW w:w="2264" w:type="dxa"/>
            <w:vAlign w:val="center"/>
          </w:tcPr>
          <w:p w14:paraId="2EF88561" w14:textId="77777777" w:rsidR="009F3883" w:rsidRPr="003059F4" w:rsidRDefault="009F3883" w:rsidP="009256CE">
            <w:pPr>
              <w:pStyle w:val="TAL"/>
            </w:pPr>
            <w:proofErr w:type="spellStart"/>
            <w:r w:rsidRPr="003059F4">
              <w:t>BitRate</w:t>
            </w:r>
            <w:proofErr w:type="spellEnd"/>
          </w:p>
        </w:tc>
        <w:tc>
          <w:tcPr>
            <w:tcW w:w="1981" w:type="dxa"/>
            <w:vAlign w:val="center"/>
          </w:tcPr>
          <w:p w14:paraId="0F21A3BF" w14:textId="77777777" w:rsidR="009F3883" w:rsidRPr="003059F4" w:rsidRDefault="009F3883" w:rsidP="009256CE">
            <w:pPr>
              <w:pStyle w:val="TAC"/>
            </w:pPr>
            <w:r w:rsidRPr="003059F4">
              <w:t>3GPP TS 29.571 [8]</w:t>
            </w:r>
          </w:p>
        </w:tc>
        <w:tc>
          <w:tcPr>
            <w:tcW w:w="3742" w:type="dxa"/>
            <w:vAlign w:val="center"/>
          </w:tcPr>
          <w:p w14:paraId="18939122" w14:textId="77777777" w:rsidR="009F3883" w:rsidRPr="003059F4" w:rsidRDefault="009F3883" w:rsidP="009256CE">
            <w:pPr>
              <w:pStyle w:val="TAL"/>
            </w:pPr>
            <w:r w:rsidRPr="003059F4">
              <w:rPr>
                <w:lang w:eastAsia="zh-CN"/>
              </w:rPr>
              <w:t>Represents a bit rate.</w:t>
            </w:r>
          </w:p>
        </w:tc>
        <w:tc>
          <w:tcPr>
            <w:tcW w:w="1219" w:type="dxa"/>
            <w:vAlign w:val="center"/>
          </w:tcPr>
          <w:p w14:paraId="70338869" w14:textId="77777777" w:rsidR="009F3883" w:rsidRPr="003059F4" w:rsidRDefault="009F3883" w:rsidP="009256CE">
            <w:pPr>
              <w:pStyle w:val="TAL"/>
              <w:rPr>
                <w:rFonts w:cs="Arial"/>
                <w:szCs w:val="18"/>
              </w:rPr>
            </w:pPr>
          </w:p>
        </w:tc>
      </w:tr>
      <w:tr w:rsidR="009F3883" w:rsidRPr="003059F4" w14:paraId="374AC3AF" w14:textId="77777777" w:rsidTr="001C1A76">
        <w:trPr>
          <w:jc w:val="center"/>
        </w:trPr>
        <w:tc>
          <w:tcPr>
            <w:tcW w:w="2264" w:type="dxa"/>
            <w:vAlign w:val="center"/>
          </w:tcPr>
          <w:p w14:paraId="51D4F8BC" w14:textId="77777777" w:rsidR="009F3883" w:rsidRPr="003059F4" w:rsidRDefault="009F3883" w:rsidP="009256CE">
            <w:pPr>
              <w:pStyle w:val="TAL"/>
            </w:pPr>
            <w:proofErr w:type="spellStart"/>
            <w:r w:rsidRPr="003059F4">
              <w:t>BitRateRm</w:t>
            </w:r>
            <w:proofErr w:type="spellEnd"/>
          </w:p>
        </w:tc>
        <w:tc>
          <w:tcPr>
            <w:tcW w:w="1981" w:type="dxa"/>
            <w:vAlign w:val="center"/>
          </w:tcPr>
          <w:p w14:paraId="725721A8" w14:textId="77777777" w:rsidR="009F3883" w:rsidRPr="003059F4" w:rsidRDefault="009F3883" w:rsidP="009256CE">
            <w:pPr>
              <w:pStyle w:val="TAC"/>
            </w:pPr>
            <w:r w:rsidRPr="003059F4">
              <w:t>3GPP TS 29.571 [8]</w:t>
            </w:r>
          </w:p>
        </w:tc>
        <w:tc>
          <w:tcPr>
            <w:tcW w:w="3742" w:type="dxa"/>
            <w:vAlign w:val="center"/>
          </w:tcPr>
          <w:p w14:paraId="13B31050" w14:textId="77777777" w:rsidR="009F3883" w:rsidRPr="003059F4" w:rsidRDefault="009F3883" w:rsidP="009256CE">
            <w:pPr>
              <w:pStyle w:val="TAL"/>
              <w:rPr>
                <w:rFonts w:cs="Arial"/>
                <w:szCs w:val="18"/>
              </w:rPr>
            </w:pPr>
            <w:r w:rsidRPr="003059F4">
              <w:t xml:space="preserve">This data type is defined in the same way as the </w:t>
            </w:r>
            <w:del w:id="550" w:author="Huawei [Abdessamad] 2024-03" w:date="2024-04-03T02:18:00Z">
              <w:r w:rsidRPr="003059F4" w:rsidDel="009F3883">
                <w:delText>"</w:delText>
              </w:r>
            </w:del>
            <w:proofErr w:type="spellStart"/>
            <w:r w:rsidRPr="003059F4">
              <w:t>BitRate</w:t>
            </w:r>
            <w:proofErr w:type="spellEnd"/>
            <w:del w:id="551" w:author="Huawei [Abdessamad] 2024-03" w:date="2024-04-03T02:18:00Z">
              <w:r w:rsidRPr="003059F4" w:rsidDel="009F3883">
                <w:delText>"</w:delText>
              </w:r>
            </w:del>
            <w:r w:rsidRPr="003059F4">
              <w:t xml:space="preserve"> data type, but with the </w:t>
            </w:r>
            <w:proofErr w:type="spellStart"/>
            <w:r w:rsidRPr="003059F4">
              <w:t>OpenAPI</w:t>
            </w:r>
            <w:proofErr w:type="spellEnd"/>
            <w:r w:rsidRPr="003059F4">
              <w:t xml:space="preserve"> "nullable: true" property.</w:t>
            </w:r>
          </w:p>
        </w:tc>
        <w:tc>
          <w:tcPr>
            <w:tcW w:w="1219" w:type="dxa"/>
            <w:vAlign w:val="center"/>
          </w:tcPr>
          <w:p w14:paraId="57857E4A" w14:textId="77777777" w:rsidR="009F3883" w:rsidRPr="003059F4" w:rsidRDefault="009F3883" w:rsidP="009256CE">
            <w:pPr>
              <w:pStyle w:val="TAL"/>
              <w:rPr>
                <w:rFonts w:cs="Arial"/>
                <w:szCs w:val="18"/>
              </w:rPr>
            </w:pPr>
          </w:p>
        </w:tc>
      </w:tr>
      <w:tr w:rsidR="009F3883" w:rsidRPr="003059F4" w14:paraId="03903118" w14:textId="77777777" w:rsidTr="001C1A76">
        <w:trPr>
          <w:jc w:val="center"/>
        </w:trPr>
        <w:tc>
          <w:tcPr>
            <w:tcW w:w="2264" w:type="dxa"/>
            <w:vAlign w:val="center"/>
          </w:tcPr>
          <w:p w14:paraId="4A41F281" w14:textId="77777777" w:rsidR="009F3883" w:rsidRPr="003059F4" w:rsidRDefault="009F3883" w:rsidP="009256CE">
            <w:pPr>
              <w:pStyle w:val="TAL"/>
            </w:pPr>
            <w:proofErr w:type="spellStart"/>
            <w:r w:rsidRPr="003059F4">
              <w:t>CivicAddress</w:t>
            </w:r>
            <w:proofErr w:type="spellEnd"/>
          </w:p>
        </w:tc>
        <w:tc>
          <w:tcPr>
            <w:tcW w:w="1981" w:type="dxa"/>
            <w:vAlign w:val="center"/>
          </w:tcPr>
          <w:p w14:paraId="5F012836" w14:textId="77777777" w:rsidR="009F3883" w:rsidRPr="003059F4" w:rsidRDefault="009F3883" w:rsidP="009256CE">
            <w:pPr>
              <w:pStyle w:val="TAC"/>
            </w:pPr>
            <w:r w:rsidRPr="003059F4">
              <w:t>3GPP TS 29.572 [</w:t>
            </w:r>
            <w:r w:rsidRPr="003059F4">
              <w:rPr>
                <w:lang w:eastAsia="zh-CN"/>
              </w:rPr>
              <w:t>34</w:t>
            </w:r>
            <w:r w:rsidRPr="003059F4">
              <w:t>]</w:t>
            </w:r>
          </w:p>
        </w:tc>
        <w:tc>
          <w:tcPr>
            <w:tcW w:w="3742" w:type="dxa"/>
            <w:vAlign w:val="center"/>
          </w:tcPr>
          <w:p w14:paraId="4A70884B" w14:textId="77777777" w:rsidR="009F3883" w:rsidRPr="003059F4" w:rsidRDefault="009F3883" w:rsidP="009256CE">
            <w:pPr>
              <w:pStyle w:val="TAL"/>
            </w:pPr>
            <w:r w:rsidRPr="003059F4">
              <w:rPr>
                <w:noProof/>
              </w:rPr>
              <w:t>Represents a civic address.</w:t>
            </w:r>
          </w:p>
        </w:tc>
        <w:tc>
          <w:tcPr>
            <w:tcW w:w="1219" w:type="dxa"/>
            <w:vAlign w:val="center"/>
          </w:tcPr>
          <w:p w14:paraId="5A297591" w14:textId="77777777" w:rsidR="009F3883" w:rsidRPr="003059F4" w:rsidRDefault="009F3883" w:rsidP="009256CE">
            <w:pPr>
              <w:pStyle w:val="TAL"/>
              <w:rPr>
                <w:rFonts w:cs="Arial"/>
                <w:szCs w:val="18"/>
              </w:rPr>
            </w:pPr>
          </w:p>
        </w:tc>
      </w:tr>
      <w:tr w:rsidR="009F3883" w:rsidRPr="002E78E7" w14:paraId="3044FDC7" w14:textId="77777777" w:rsidTr="001C1A76">
        <w:trPr>
          <w:jc w:val="center"/>
        </w:trPr>
        <w:tc>
          <w:tcPr>
            <w:tcW w:w="2264" w:type="dxa"/>
            <w:vAlign w:val="center"/>
          </w:tcPr>
          <w:p w14:paraId="4DB80B08" w14:textId="77777777" w:rsidR="009F3883" w:rsidRPr="003059F4" w:rsidRDefault="009F3883" w:rsidP="009256CE">
            <w:pPr>
              <w:pStyle w:val="TAL"/>
            </w:pPr>
            <w:proofErr w:type="spellStart"/>
            <w:r>
              <w:t>Dnn</w:t>
            </w:r>
            <w:proofErr w:type="spellEnd"/>
          </w:p>
        </w:tc>
        <w:tc>
          <w:tcPr>
            <w:tcW w:w="1981" w:type="dxa"/>
          </w:tcPr>
          <w:p w14:paraId="288C1D48" w14:textId="77777777" w:rsidR="009F3883" w:rsidRPr="003059F4" w:rsidRDefault="009F3883" w:rsidP="009256CE">
            <w:pPr>
              <w:pStyle w:val="TAC"/>
            </w:pPr>
            <w:r w:rsidRPr="008B1C02">
              <w:rPr>
                <w:rFonts w:hint="eastAsia"/>
              </w:rPr>
              <w:t>3GPP TS 29.</w:t>
            </w:r>
            <w:r w:rsidRPr="008B1C02">
              <w:t>571</w:t>
            </w:r>
            <w:r w:rsidRPr="008B1C02">
              <w:rPr>
                <w:rFonts w:hint="eastAsia"/>
              </w:rPr>
              <w:t> [</w:t>
            </w:r>
            <w:r w:rsidRPr="008B1C02">
              <w:t>8</w:t>
            </w:r>
            <w:r w:rsidRPr="008B1C02">
              <w:rPr>
                <w:rFonts w:hint="eastAsia"/>
              </w:rPr>
              <w:t>]</w:t>
            </w:r>
          </w:p>
        </w:tc>
        <w:tc>
          <w:tcPr>
            <w:tcW w:w="3742" w:type="dxa"/>
          </w:tcPr>
          <w:p w14:paraId="224C11CC" w14:textId="77777777" w:rsidR="009F3883" w:rsidRPr="003059F4" w:rsidRDefault="009F3883" w:rsidP="009256CE">
            <w:pPr>
              <w:pStyle w:val="TAL"/>
            </w:pPr>
            <w:r w:rsidRPr="003059F4">
              <w:t xml:space="preserve">Represents </w:t>
            </w:r>
            <w:r w:rsidRPr="002E78E7">
              <w:rPr>
                <w:rFonts w:hint="eastAsia"/>
              </w:rPr>
              <w:t>a DNN.</w:t>
            </w:r>
          </w:p>
        </w:tc>
        <w:tc>
          <w:tcPr>
            <w:tcW w:w="1219" w:type="dxa"/>
            <w:vAlign w:val="center"/>
          </w:tcPr>
          <w:p w14:paraId="5B539341" w14:textId="77777777" w:rsidR="009F3883" w:rsidRPr="002E78E7" w:rsidRDefault="009F3883" w:rsidP="009256CE">
            <w:pPr>
              <w:pStyle w:val="TAL"/>
            </w:pPr>
          </w:p>
        </w:tc>
      </w:tr>
      <w:tr w:rsidR="009F3883" w:rsidRPr="003059F4" w14:paraId="13585C3E" w14:textId="77777777" w:rsidTr="001C1A76">
        <w:trPr>
          <w:jc w:val="center"/>
        </w:trPr>
        <w:tc>
          <w:tcPr>
            <w:tcW w:w="2264" w:type="dxa"/>
            <w:vAlign w:val="center"/>
          </w:tcPr>
          <w:p w14:paraId="61C89AFA" w14:textId="77777777" w:rsidR="009F3883" w:rsidRPr="003059F4" w:rsidRDefault="009F3883" w:rsidP="009256CE">
            <w:pPr>
              <w:pStyle w:val="TAL"/>
            </w:pPr>
            <w:proofErr w:type="spellStart"/>
            <w:r w:rsidRPr="003059F4">
              <w:rPr>
                <w:lang w:eastAsia="zh-CN"/>
              </w:rPr>
              <w:t>E</w:t>
            </w:r>
            <w:r w:rsidRPr="003059F4">
              <w:rPr>
                <w:rFonts w:hint="eastAsia"/>
                <w:lang w:eastAsia="zh-CN"/>
              </w:rPr>
              <w:t>xternal</w:t>
            </w:r>
            <w:r w:rsidRPr="003059F4">
              <w:rPr>
                <w:lang w:eastAsia="zh-CN"/>
              </w:rPr>
              <w:t>GroupId</w:t>
            </w:r>
            <w:proofErr w:type="spellEnd"/>
          </w:p>
        </w:tc>
        <w:tc>
          <w:tcPr>
            <w:tcW w:w="1981" w:type="dxa"/>
            <w:vAlign w:val="center"/>
          </w:tcPr>
          <w:p w14:paraId="67EE40EF" w14:textId="77777777" w:rsidR="009F3883" w:rsidRPr="003059F4" w:rsidRDefault="009F3883" w:rsidP="009256CE">
            <w:pPr>
              <w:pStyle w:val="TAC"/>
            </w:pPr>
            <w:r w:rsidRPr="003059F4">
              <w:rPr>
                <w:rFonts w:hint="eastAsia"/>
                <w:lang w:eastAsia="zh-CN"/>
              </w:rPr>
              <w:t>3GPP TS 29.122 [</w:t>
            </w:r>
            <w:r w:rsidRPr="003059F4">
              <w:rPr>
                <w:lang w:eastAsia="zh-CN"/>
              </w:rPr>
              <w:t>4</w:t>
            </w:r>
            <w:r w:rsidRPr="003059F4">
              <w:rPr>
                <w:rFonts w:hint="eastAsia"/>
                <w:lang w:eastAsia="zh-CN"/>
              </w:rPr>
              <w:t>]</w:t>
            </w:r>
          </w:p>
        </w:tc>
        <w:tc>
          <w:tcPr>
            <w:tcW w:w="3742" w:type="dxa"/>
            <w:vAlign w:val="center"/>
          </w:tcPr>
          <w:p w14:paraId="3A3E020B" w14:textId="77777777" w:rsidR="009F3883" w:rsidRPr="003059F4" w:rsidRDefault="009F3883" w:rsidP="009256CE">
            <w:pPr>
              <w:pStyle w:val="TAL"/>
              <w:rPr>
                <w:rFonts w:cs="Arial"/>
                <w:szCs w:val="18"/>
              </w:rPr>
            </w:pPr>
            <w:r w:rsidRPr="003059F4">
              <w:rPr>
                <w:rFonts w:cs="Arial"/>
                <w:szCs w:val="18"/>
                <w:lang w:eastAsia="zh-CN"/>
              </w:rPr>
              <w:t>Represents the E</w:t>
            </w:r>
            <w:r w:rsidRPr="003059F4">
              <w:rPr>
                <w:rFonts w:cs="Arial" w:hint="eastAsia"/>
                <w:szCs w:val="18"/>
                <w:lang w:eastAsia="zh-CN"/>
              </w:rPr>
              <w:t>xternal</w:t>
            </w:r>
            <w:r w:rsidRPr="003059F4">
              <w:rPr>
                <w:rFonts w:cs="Arial"/>
                <w:szCs w:val="18"/>
                <w:lang w:eastAsia="zh-CN"/>
              </w:rPr>
              <w:t xml:space="preserve"> Group Identifier for a user group.</w:t>
            </w:r>
          </w:p>
        </w:tc>
        <w:tc>
          <w:tcPr>
            <w:tcW w:w="1219" w:type="dxa"/>
            <w:vAlign w:val="center"/>
          </w:tcPr>
          <w:p w14:paraId="77E12514" w14:textId="77777777" w:rsidR="009F3883" w:rsidRPr="003059F4" w:rsidRDefault="009F3883" w:rsidP="009256CE">
            <w:pPr>
              <w:pStyle w:val="TAL"/>
              <w:rPr>
                <w:rFonts w:cs="Arial"/>
                <w:szCs w:val="18"/>
              </w:rPr>
            </w:pPr>
          </w:p>
        </w:tc>
      </w:tr>
      <w:tr w:rsidR="009F3883" w:rsidRPr="003059F4" w14:paraId="4D2A7ABA" w14:textId="77777777" w:rsidTr="001C1A76">
        <w:trPr>
          <w:jc w:val="center"/>
        </w:trPr>
        <w:tc>
          <w:tcPr>
            <w:tcW w:w="2264" w:type="dxa"/>
            <w:vAlign w:val="center"/>
          </w:tcPr>
          <w:p w14:paraId="3FD76042" w14:textId="77777777" w:rsidR="009F3883" w:rsidRPr="003059F4" w:rsidRDefault="009F3883" w:rsidP="009256CE">
            <w:pPr>
              <w:pStyle w:val="TAL"/>
              <w:rPr>
                <w:lang w:eastAsia="zh-CN"/>
              </w:rPr>
            </w:pPr>
            <w:proofErr w:type="spellStart"/>
            <w:r w:rsidRPr="003059F4">
              <w:rPr>
                <w:rFonts w:hint="eastAsia"/>
                <w:lang w:eastAsia="zh-CN"/>
              </w:rPr>
              <w:t>GeographicArea</w:t>
            </w:r>
            <w:proofErr w:type="spellEnd"/>
          </w:p>
        </w:tc>
        <w:tc>
          <w:tcPr>
            <w:tcW w:w="1981" w:type="dxa"/>
            <w:vAlign w:val="center"/>
          </w:tcPr>
          <w:p w14:paraId="4494A47C" w14:textId="77777777" w:rsidR="009F3883" w:rsidRPr="003059F4" w:rsidRDefault="009F3883" w:rsidP="009256CE">
            <w:pPr>
              <w:pStyle w:val="TAC"/>
              <w:rPr>
                <w:lang w:eastAsia="zh-CN"/>
              </w:rPr>
            </w:pPr>
            <w:r w:rsidRPr="003059F4">
              <w:rPr>
                <w:rFonts w:hint="eastAsia"/>
                <w:lang w:eastAsia="zh-CN"/>
              </w:rPr>
              <w:t>3GPP TS 29.572 [</w:t>
            </w:r>
            <w:r w:rsidRPr="003059F4">
              <w:rPr>
                <w:lang w:eastAsia="zh-CN"/>
              </w:rPr>
              <w:t>34]</w:t>
            </w:r>
          </w:p>
        </w:tc>
        <w:tc>
          <w:tcPr>
            <w:tcW w:w="3742" w:type="dxa"/>
            <w:vAlign w:val="center"/>
          </w:tcPr>
          <w:p w14:paraId="15770117" w14:textId="77777777" w:rsidR="009F3883" w:rsidRPr="003059F4" w:rsidRDefault="009F3883" w:rsidP="009256CE">
            <w:pPr>
              <w:pStyle w:val="TAL"/>
              <w:rPr>
                <w:rFonts w:cs="Arial"/>
                <w:szCs w:val="18"/>
                <w:lang w:eastAsia="zh-CN"/>
              </w:rPr>
            </w:pPr>
            <w:r w:rsidRPr="003059F4">
              <w:rPr>
                <w:lang w:eastAsia="zh-CN"/>
              </w:rPr>
              <w:t>Represents a geographical area.</w:t>
            </w:r>
          </w:p>
        </w:tc>
        <w:tc>
          <w:tcPr>
            <w:tcW w:w="1219" w:type="dxa"/>
            <w:vAlign w:val="center"/>
          </w:tcPr>
          <w:p w14:paraId="1171933E" w14:textId="77777777" w:rsidR="009F3883" w:rsidRPr="003059F4" w:rsidRDefault="009F3883" w:rsidP="009256CE">
            <w:pPr>
              <w:pStyle w:val="TAL"/>
              <w:rPr>
                <w:rFonts w:cs="Arial"/>
                <w:szCs w:val="18"/>
              </w:rPr>
            </w:pPr>
          </w:p>
        </w:tc>
      </w:tr>
      <w:tr w:rsidR="009F3883" w:rsidRPr="008B1C02" w14:paraId="07E88AB6" w14:textId="77777777" w:rsidTr="001C1A76">
        <w:trPr>
          <w:jc w:val="center"/>
        </w:trPr>
        <w:tc>
          <w:tcPr>
            <w:tcW w:w="2264" w:type="dxa"/>
            <w:tcBorders>
              <w:top w:val="single" w:sz="6" w:space="0" w:color="auto"/>
              <w:left w:val="single" w:sz="6" w:space="0" w:color="auto"/>
              <w:bottom w:val="single" w:sz="6" w:space="0" w:color="auto"/>
              <w:right w:val="single" w:sz="6" w:space="0" w:color="auto"/>
            </w:tcBorders>
            <w:vAlign w:val="center"/>
          </w:tcPr>
          <w:p w14:paraId="71B31D2A" w14:textId="77777777" w:rsidR="009F3883" w:rsidRDefault="009F3883" w:rsidP="009256CE">
            <w:pPr>
              <w:pStyle w:val="TAL"/>
              <w:rPr>
                <w:lang w:eastAsia="zh-CN"/>
              </w:rPr>
            </w:pPr>
            <w:proofErr w:type="spellStart"/>
            <w:r>
              <w:rPr>
                <w:lang w:eastAsia="zh-CN"/>
              </w:rPr>
              <w:t>MtcProviderInformation</w:t>
            </w:r>
            <w:proofErr w:type="spellEnd"/>
          </w:p>
        </w:tc>
        <w:tc>
          <w:tcPr>
            <w:tcW w:w="1981" w:type="dxa"/>
            <w:tcBorders>
              <w:top w:val="single" w:sz="6" w:space="0" w:color="auto"/>
              <w:left w:val="single" w:sz="6" w:space="0" w:color="auto"/>
              <w:bottom w:val="single" w:sz="6" w:space="0" w:color="auto"/>
              <w:right w:val="single" w:sz="6" w:space="0" w:color="auto"/>
            </w:tcBorders>
            <w:vAlign w:val="center"/>
          </w:tcPr>
          <w:p w14:paraId="7F72CE2A" w14:textId="77777777" w:rsidR="009F3883" w:rsidRPr="00B9682F" w:rsidRDefault="009F3883" w:rsidP="009256CE">
            <w:pPr>
              <w:pStyle w:val="TAC"/>
              <w:rPr>
                <w:lang w:eastAsia="zh-CN"/>
              </w:rPr>
            </w:pPr>
            <w:r w:rsidRPr="008B1C02">
              <w:rPr>
                <w:lang w:eastAsia="zh-CN"/>
              </w:rPr>
              <w:t>3GPP TS 29.571 [8]</w:t>
            </w:r>
          </w:p>
        </w:tc>
        <w:tc>
          <w:tcPr>
            <w:tcW w:w="3742" w:type="dxa"/>
            <w:tcBorders>
              <w:top w:val="single" w:sz="6" w:space="0" w:color="auto"/>
              <w:left w:val="single" w:sz="6" w:space="0" w:color="auto"/>
              <w:bottom w:val="single" w:sz="6" w:space="0" w:color="auto"/>
              <w:right w:val="single" w:sz="6" w:space="0" w:color="auto"/>
            </w:tcBorders>
            <w:vAlign w:val="center"/>
          </w:tcPr>
          <w:p w14:paraId="725C0F79" w14:textId="77777777" w:rsidR="009F3883" w:rsidRPr="00970E8D" w:rsidRDefault="009F3883" w:rsidP="009256CE">
            <w:pPr>
              <w:pStyle w:val="TAL"/>
              <w:rPr>
                <w:lang w:eastAsia="zh-CN"/>
              </w:rPr>
            </w:pPr>
            <w:r>
              <w:rPr>
                <w:lang w:eastAsia="zh-CN"/>
              </w:rPr>
              <w:t>Represents the</w:t>
            </w:r>
            <w:r w:rsidRPr="00970E8D">
              <w:rPr>
                <w:lang w:eastAsia="zh-CN"/>
              </w:rPr>
              <w:t xml:space="preserve"> MTC provider information.</w:t>
            </w:r>
          </w:p>
        </w:tc>
        <w:tc>
          <w:tcPr>
            <w:tcW w:w="1219" w:type="dxa"/>
            <w:tcBorders>
              <w:top w:val="single" w:sz="6" w:space="0" w:color="auto"/>
              <w:left w:val="single" w:sz="6" w:space="0" w:color="auto"/>
              <w:bottom w:val="single" w:sz="6" w:space="0" w:color="auto"/>
              <w:right w:val="single" w:sz="6" w:space="0" w:color="auto"/>
            </w:tcBorders>
            <w:vAlign w:val="center"/>
          </w:tcPr>
          <w:p w14:paraId="50CA9CA7" w14:textId="77777777" w:rsidR="009F3883" w:rsidRPr="008B1C02" w:rsidRDefault="009F3883" w:rsidP="009256CE">
            <w:pPr>
              <w:pStyle w:val="TAL"/>
              <w:rPr>
                <w:rFonts w:cs="Arial"/>
                <w:szCs w:val="18"/>
              </w:rPr>
            </w:pPr>
          </w:p>
        </w:tc>
      </w:tr>
      <w:tr w:rsidR="009F3883" w:rsidRPr="002E78E7" w14:paraId="1DE1A57F" w14:textId="77777777" w:rsidTr="001C1A76">
        <w:trPr>
          <w:jc w:val="center"/>
        </w:trPr>
        <w:tc>
          <w:tcPr>
            <w:tcW w:w="2264" w:type="dxa"/>
            <w:vAlign w:val="center"/>
          </w:tcPr>
          <w:p w14:paraId="7F1E2C00" w14:textId="77777777" w:rsidR="009F3883" w:rsidRPr="003059F4" w:rsidRDefault="009F3883" w:rsidP="009256CE">
            <w:pPr>
              <w:pStyle w:val="TAL"/>
            </w:pPr>
            <w:proofErr w:type="spellStart"/>
            <w:r w:rsidRPr="00FF0BBC">
              <w:rPr>
                <w:rFonts w:hint="eastAsia"/>
              </w:rPr>
              <w:t>S</w:t>
            </w:r>
            <w:r w:rsidRPr="00FF0BBC">
              <w:t>nssai</w:t>
            </w:r>
            <w:proofErr w:type="spellEnd"/>
          </w:p>
        </w:tc>
        <w:tc>
          <w:tcPr>
            <w:tcW w:w="1981" w:type="dxa"/>
          </w:tcPr>
          <w:p w14:paraId="438AEB91" w14:textId="77777777" w:rsidR="009F3883" w:rsidRPr="003059F4" w:rsidRDefault="009F3883" w:rsidP="009256CE">
            <w:pPr>
              <w:pStyle w:val="TAC"/>
            </w:pPr>
            <w:r w:rsidRPr="008B1C02">
              <w:rPr>
                <w:rFonts w:hint="eastAsia"/>
              </w:rPr>
              <w:t>3GPP TS 29.</w:t>
            </w:r>
            <w:r w:rsidRPr="008B1C02">
              <w:t>571</w:t>
            </w:r>
            <w:r w:rsidRPr="008B1C02">
              <w:rPr>
                <w:rFonts w:hint="eastAsia"/>
              </w:rPr>
              <w:t> [</w:t>
            </w:r>
            <w:r w:rsidRPr="008B1C02">
              <w:t>8</w:t>
            </w:r>
            <w:r w:rsidRPr="008B1C02">
              <w:rPr>
                <w:rFonts w:hint="eastAsia"/>
              </w:rPr>
              <w:t>]</w:t>
            </w:r>
          </w:p>
        </w:tc>
        <w:tc>
          <w:tcPr>
            <w:tcW w:w="3742" w:type="dxa"/>
          </w:tcPr>
          <w:p w14:paraId="437C0559" w14:textId="77777777" w:rsidR="009F3883" w:rsidRPr="003059F4" w:rsidRDefault="009F3883" w:rsidP="009256CE">
            <w:pPr>
              <w:pStyle w:val="TAL"/>
            </w:pPr>
            <w:r w:rsidRPr="003059F4">
              <w:t xml:space="preserve">Represents </w:t>
            </w:r>
            <w:r w:rsidRPr="002E78E7">
              <w:t>a</w:t>
            </w:r>
            <w:r>
              <w:t>n</w:t>
            </w:r>
            <w:r w:rsidRPr="002E78E7">
              <w:t xml:space="preserve"> S-NSSAI.</w:t>
            </w:r>
          </w:p>
        </w:tc>
        <w:tc>
          <w:tcPr>
            <w:tcW w:w="1219" w:type="dxa"/>
            <w:vAlign w:val="center"/>
          </w:tcPr>
          <w:p w14:paraId="07E601D9" w14:textId="77777777" w:rsidR="009F3883" w:rsidRPr="002E78E7" w:rsidRDefault="009F3883" w:rsidP="009256CE">
            <w:pPr>
              <w:pStyle w:val="TAL"/>
            </w:pPr>
          </w:p>
        </w:tc>
      </w:tr>
      <w:tr w:rsidR="009F3883" w:rsidRPr="003059F4" w14:paraId="401A10D3" w14:textId="77777777" w:rsidTr="001C1A76">
        <w:trPr>
          <w:jc w:val="center"/>
        </w:trPr>
        <w:tc>
          <w:tcPr>
            <w:tcW w:w="2264" w:type="dxa"/>
            <w:vAlign w:val="center"/>
          </w:tcPr>
          <w:p w14:paraId="7496AD6F" w14:textId="77777777" w:rsidR="009F3883" w:rsidRPr="003059F4" w:rsidRDefault="009F3883" w:rsidP="009256CE">
            <w:pPr>
              <w:pStyle w:val="TAL"/>
            </w:pPr>
            <w:proofErr w:type="spellStart"/>
            <w:r w:rsidRPr="003059F4">
              <w:t>SupportedFeatures</w:t>
            </w:r>
            <w:proofErr w:type="spellEnd"/>
          </w:p>
        </w:tc>
        <w:tc>
          <w:tcPr>
            <w:tcW w:w="1981" w:type="dxa"/>
            <w:vAlign w:val="center"/>
          </w:tcPr>
          <w:p w14:paraId="53887349" w14:textId="77777777" w:rsidR="009F3883" w:rsidRPr="003059F4" w:rsidRDefault="009F3883" w:rsidP="009256CE">
            <w:pPr>
              <w:pStyle w:val="TAC"/>
            </w:pPr>
            <w:r w:rsidRPr="003059F4">
              <w:t>3GPP TS 29.571 [8]</w:t>
            </w:r>
          </w:p>
        </w:tc>
        <w:tc>
          <w:tcPr>
            <w:tcW w:w="3742" w:type="dxa"/>
            <w:vAlign w:val="center"/>
          </w:tcPr>
          <w:p w14:paraId="34BB8A04" w14:textId="77777777" w:rsidR="009F3883" w:rsidRPr="003059F4" w:rsidRDefault="009F3883" w:rsidP="009256CE">
            <w:pPr>
              <w:pStyle w:val="TAL"/>
              <w:rPr>
                <w:rFonts w:cs="Arial"/>
                <w:szCs w:val="18"/>
              </w:rPr>
            </w:pPr>
            <w:r w:rsidRPr="003059F4">
              <w:t xml:space="preserve">Represents the list of supported </w:t>
            </w:r>
            <w:proofErr w:type="gramStart"/>
            <w:r w:rsidRPr="003059F4">
              <w:t>feature</w:t>
            </w:r>
            <w:proofErr w:type="gramEnd"/>
            <w:r w:rsidRPr="003059F4">
              <w:t>(s) and used to negotiate the applicability of the optional features.</w:t>
            </w:r>
          </w:p>
        </w:tc>
        <w:tc>
          <w:tcPr>
            <w:tcW w:w="1219" w:type="dxa"/>
            <w:vAlign w:val="center"/>
          </w:tcPr>
          <w:p w14:paraId="19AA94C5" w14:textId="77777777" w:rsidR="009F3883" w:rsidRPr="003059F4" w:rsidRDefault="009F3883" w:rsidP="009256CE">
            <w:pPr>
              <w:pStyle w:val="TAL"/>
              <w:rPr>
                <w:rFonts w:cs="Arial"/>
                <w:szCs w:val="18"/>
              </w:rPr>
            </w:pPr>
          </w:p>
        </w:tc>
      </w:tr>
      <w:tr w:rsidR="009F3883" w:rsidRPr="003059F4" w14:paraId="3D2E4B7D" w14:textId="77777777" w:rsidTr="001C1A76">
        <w:trPr>
          <w:jc w:val="center"/>
        </w:trPr>
        <w:tc>
          <w:tcPr>
            <w:tcW w:w="2264" w:type="dxa"/>
            <w:tcBorders>
              <w:top w:val="single" w:sz="6" w:space="0" w:color="auto"/>
              <w:left w:val="single" w:sz="6" w:space="0" w:color="auto"/>
              <w:bottom w:val="single" w:sz="6" w:space="0" w:color="auto"/>
              <w:right w:val="single" w:sz="6" w:space="0" w:color="auto"/>
            </w:tcBorders>
            <w:vAlign w:val="center"/>
          </w:tcPr>
          <w:p w14:paraId="43043E87" w14:textId="77777777" w:rsidR="009F3883" w:rsidRPr="003059F4" w:rsidRDefault="009F3883" w:rsidP="009256CE">
            <w:pPr>
              <w:pStyle w:val="TAL"/>
            </w:pPr>
            <w:r>
              <w:t>Tai</w:t>
            </w:r>
          </w:p>
        </w:tc>
        <w:tc>
          <w:tcPr>
            <w:tcW w:w="1981" w:type="dxa"/>
            <w:tcBorders>
              <w:top w:val="single" w:sz="6" w:space="0" w:color="auto"/>
              <w:left w:val="single" w:sz="6" w:space="0" w:color="auto"/>
              <w:bottom w:val="single" w:sz="6" w:space="0" w:color="auto"/>
              <w:right w:val="single" w:sz="6" w:space="0" w:color="auto"/>
            </w:tcBorders>
            <w:vAlign w:val="center"/>
          </w:tcPr>
          <w:p w14:paraId="14DF8CA6" w14:textId="77777777" w:rsidR="009F3883" w:rsidRPr="003059F4" w:rsidRDefault="009F3883" w:rsidP="009256CE">
            <w:pPr>
              <w:pStyle w:val="TAC"/>
            </w:pPr>
            <w:r w:rsidRPr="003059F4">
              <w:t>3GPP TS 29.571 [8]</w:t>
            </w:r>
          </w:p>
        </w:tc>
        <w:tc>
          <w:tcPr>
            <w:tcW w:w="3742" w:type="dxa"/>
            <w:tcBorders>
              <w:top w:val="single" w:sz="6" w:space="0" w:color="auto"/>
              <w:left w:val="single" w:sz="6" w:space="0" w:color="auto"/>
              <w:bottom w:val="single" w:sz="6" w:space="0" w:color="auto"/>
              <w:right w:val="single" w:sz="6" w:space="0" w:color="auto"/>
            </w:tcBorders>
            <w:vAlign w:val="center"/>
          </w:tcPr>
          <w:p w14:paraId="5F237A58" w14:textId="77777777" w:rsidR="009F3883" w:rsidRPr="003059F4" w:rsidRDefault="009F3883" w:rsidP="009256CE">
            <w:pPr>
              <w:pStyle w:val="TAL"/>
            </w:pPr>
            <w:r w:rsidRPr="003059F4">
              <w:t xml:space="preserve">Represents </w:t>
            </w:r>
            <w:r>
              <w:t>a Tracking Area Identifier</w:t>
            </w:r>
            <w:r w:rsidRPr="003059F4">
              <w:t>.</w:t>
            </w:r>
          </w:p>
        </w:tc>
        <w:tc>
          <w:tcPr>
            <w:tcW w:w="1219" w:type="dxa"/>
            <w:tcBorders>
              <w:top w:val="single" w:sz="6" w:space="0" w:color="auto"/>
              <w:left w:val="single" w:sz="6" w:space="0" w:color="auto"/>
              <w:bottom w:val="single" w:sz="6" w:space="0" w:color="auto"/>
              <w:right w:val="single" w:sz="6" w:space="0" w:color="auto"/>
            </w:tcBorders>
            <w:vAlign w:val="center"/>
          </w:tcPr>
          <w:p w14:paraId="6F196B17" w14:textId="77777777" w:rsidR="009F3883" w:rsidRPr="003059F4" w:rsidRDefault="009F3883" w:rsidP="009256CE">
            <w:pPr>
              <w:pStyle w:val="TAL"/>
              <w:rPr>
                <w:rFonts w:cs="Arial"/>
                <w:szCs w:val="18"/>
              </w:rPr>
            </w:pPr>
          </w:p>
        </w:tc>
      </w:tr>
    </w:tbl>
    <w:p w14:paraId="3412D73F" w14:textId="77777777" w:rsidR="009F3883" w:rsidRPr="003059F4" w:rsidRDefault="009F3883" w:rsidP="009F3883"/>
    <w:p w14:paraId="3E14A176" w14:textId="77777777" w:rsidR="0090388B" w:rsidRPr="00FD3BBA" w:rsidRDefault="0090388B" w:rsidP="009038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4BD849A" w14:textId="77777777" w:rsidR="0090388B" w:rsidRPr="003059F4" w:rsidRDefault="0090388B" w:rsidP="0090388B">
      <w:pPr>
        <w:pStyle w:val="Heading5"/>
      </w:pPr>
      <w:r w:rsidRPr="003059F4">
        <w:lastRenderedPageBreak/>
        <w:t>5.33.5.2.2</w:t>
      </w:r>
      <w:r w:rsidRPr="003059F4">
        <w:tab/>
        <w:t xml:space="preserve">Type: </w:t>
      </w:r>
      <w:proofErr w:type="spellStart"/>
      <w:r w:rsidRPr="003059F4">
        <w:t>Grp</w:t>
      </w:r>
      <w:r w:rsidRPr="003059F4">
        <w:rPr>
          <w:lang w:eastAsia="zh-CN"/>
        </w:rPr>
        <w:t>PpData</w:t>
      </w:r>
      <w:bookmarkEnd w:id="545"/>
      <w:bookmarkEnd w:id="546"/>
      <w:bookmarkEnd w:id="547"/>
      <w:bookmarkEnd w:id="548"/>
      <w:bookmarkEnd w:id="549"/>
      <w:proofErr w:type="spellEnd"/>
    </w:p>
    <w:p w14:paraId="4594CAB5" w14:textId="77777777" w:rsidR="0090388B" w:rsidRPr="003059F4" w:rsidRDefault="0090388B" w:rsidP="0090388B">
      <w:pPr>
        <w:pStyle w:val="TH"/>
      </w:pPr>
      <w:r w:rsidRPr="003059F4">
        <w:rPr>
          <w:noProof/>
        </w:rPr>
        <w:t>Table </w:t>
      </w:r>
      <w:r w:rsidRPr="003059F4">
        <w:t xml:space="preserve">5.33.5.2.2-1: </w:t>
      </w:r>
      <w:r w:rsidRPr="003059F4">
        <w:rPr>
          <w:noProof/>
        </w:rPr>
        <w:t>Definition of type Grp</w:t>
      </w:r>
      <w:proofErr w:type="spellStart"/>
      <w:r w:rsidRPr="003059F4">
        <w:rPr>
          <w:lang w:eastAsia="zh-CN"/>
        </w:rPr>
        <w:t>PpData</w:t>
      </w:r>
      <w:proofErr w:type="spellEnd"/>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701"/>
        <w:gridCol w:w="426"/>
        <w:gridCol w:w="1134"/>
        <w:gridCol w:w="3688"/>
        <w:gridCol w:w="1343"/>
      </w:tblGrid>
      <w:tr w:rsidR="0090388B" w:rsidRPr="003059F4" w14:paraId="4E188519" w14:textId="77777777" w:rsidTr="0059631D">
        <w:trPr>
          <w:jc w:val="center"/>
        </w:trPr>
        <w:tc>
          <w:tcPr>
            <w:tcW w:w="1693" w:type="dxa"/>
            <w:shd w:val="clear" w:color="auto" w:fill="C0C0C0"/>
            <w:vAlign w:val="center"/>
            <w:hideMark/>
          </w:tcPr>
          <w:p w14:paraId="78315585" w14:textId="77777777" w:rsidR="0090388B" w:rsidRPr="003059F4" w:rsidRDefault="0090388B" w:rsidP="00B71444">
            <w:pPr>
              <w:pStyle w:val="TAH"/>
            </w:pPr>
            <w:r w:rsidRPr="003059F4">
              <w:t>Attribute name</w:t>
            </w:r>
          </w:p>
        </w:tc>
        <w:tc>
          <w:tcPr>
            <w:tcW w:w="1701" w:type="dxa"/>
            <w:shd w:val="clear" w:color="auto" w:fill="C0C0C0"/>
            <w:vAlign w:val="center"/>
            <w:hideMark/>
          </w:tcPr>
          <w:p w14:paraId="17AAD25E" w14:textId="77777777" w:rsidR="0090388B" w:rsidRPr="003059F4" w:rsidRDefault="0090388B" w:rsidP="00B71444">
            <w:pPr>
              <w:pStyle w:val="TAH"/>
            </w:pPr>
            <w:r w:rsidRPr="003059F4">
              <w:t>Data type</w:t>
            </w:r>
          </w:p>
        </w:tc>
        <w:tc>
          <w:tcPr>
            <w:tcW w:w="426" w:type="dxa"/>
            <w:shd w:val="clear" w:color="auto" w:fill="C0C0C0"/>
            <w:vAlign w:val="center"/>
            <w:hideMark/>
          </w:tcPr>
          <w:p w14:paraId="0F552E27" w14:textId="77777777" w:rsidR="0090388B" w:rsidRPr="003059F4" w:rsidRDefault="0090388B" w:rsidP="00B71444">
            <w:pPr>
              <w:pStyle w:val="TAH"/>
            </w:pPr>
            <w:r w:rsidRPr="003059F4">
              <w:t>P</w:t>
            </w:r>
          </w:p>
        </w:tc>
        <w:tc>
          <w:tcPr>
            <w:tcW w:w="1134" w:type="dxa"/>
            <w:shd w:val="clear" w:color="auto" w:fill="C0C0C0"/>
            <w:vAlign w:val="center"/>
          </w:tcPr>
          <w:p w14:paraId="51D84504" w14:textId="77777777" w:rsidR="0090388B" w:rsidRPr="003059F4" w:rsidRDefault="0090388B" w:rsidP="00B71444">
            <w:pPr>
              <w:pStyle w:val="TAH"/>
            </w:pPr>
            <w:r w:rsidRPr="003059F4">
              <w:t>Cardinality</w:t>
            </w:r>
          </w:p>
        </w:tc>
        <w:tc>
          <w:tcPr>
            <w:tcW w:w="3688" w:type="dxa"/>
            <w:shd w:val="clear" w:color="auto" w:fill="C0C0C0"/>
            <w:vAlign w:val="center"/>
            <w:hideMark/>
          </w:tcPr>
          <w:p w14:paraId="70DC82CA" w14:textId="77777777" w:rsidR="0090388B" w:rsidRPr="003059F4" w:rsidRDefault="0090388B" w:rsidP="00B71444">
            <w:pPr>
              <w:pStyle w:val="TAH"/>
              <w:rPr>
                <w:rFonts w:cs="Arial"/>
                <w:szCs w:val="18"/>
              </w:rPr>
            </w:pPr>
            <w:r w:rsidRPr="003059F4">
              <w:rPr>
                <w:rFonts w:cs="Arial"/>
                <w:szCs w:val="18"/>
              </w:rPr>
              <w:t>Description</w:t>
            </w:r>
          </w:p>
        </w:tc>
        <w:tc>
          <w:tcPr>
            <w:tcW w:w="1343" w:type="dxa"/>
            <w:shd w:val="clear" w:color="auto" w:fill="C0C0C0"/>
            <w:vAlign w:val="center"/>
          </w:tcPr>
          <w:p w14:paraId="56928581" w14:textId="77777777" w:rsidR="0090388B" w:rsidRPr="003059F4" w:rsidRDefault="0090388B" w:rsidP="00B71444">
            <w:pPr>
              <w:pStyle w:val="TAH"/>
              <w:rPr>
                <w:rFonts w:cs="Arial"/>
                <w:szCs w:val="18"/>
              </w:rPr>
            </w:pPr>
            <w:r w:rsidRPr="003059F4">
              <w:rPr>
                <w:rFonts w:cs="Arial"/>
                <w:szCs w:val="18"/>
              </w:rPr>
              <w:t>Applicability</w:t>
            </w:r>
          </w:p>
        </w:tc>
      </w:tr>
      <w:tr w:rsidR="0090388B" w:rsidRPr="003059F4" w14:paraId="1BC3D5A3" w14:textId="77777777" w:rsidTr="0059631D">
        <w:trPr>
          <w:jc w:val="center"/>
        </w:trPr>
        <w:tc>
          <w:tcPr>
            <w:tcW w:w="1693" w:type="dxa"/>
            <w:vAlign w:val="center"/>
          </w:tcPr>
          <w:p w14:paraId="1DB6E4C1" w14:textId="77777777" w:rsidR="0090388B" w:rsidRPr="003059F4" w:rsidRDefault="0090388B" w:rsidP="00B71444">
            <w:pPr>
              <w:pStyle w:val="TAL"/>
            </w:pPr>
            <w:proofErr w:type="spellStart"/>
            <w:r w:rsidRPr="003059F4">
              <w:t>afId</w:t>
            </w:r>
            <w:proofErr w:type="spellEnd"/>
          </w:p>
        </w:tc>
        <w:tc>
          <w:tcPr>
            <w:tcW w:w="1701" w:type="dxa"/>
            <w:vAlign w:val="center"/>
          </w:tcPr>
          <w:p w14:paraId="0C727D55" w14:textId="77777777" w:rsidR="0090388B" w:rsidRPr="003059F4" w:rsidRDefault="0090388B" w:rsidP="00B71444">
            <w:pPr>
              <w:pStyle w:val="TAL"/>
            </w:pPr>
            <w:r w:rsidRPr="003059F4">
              <w:t>string</w:t>
            </w:r>
          </w:p>
        </w:tc>
        <w:tc>
          <w:tcPr>
            <w:tcW w:w="426" w:type="dxa"/>
            <w:vAlign w:val="center"/>
          </w:tcPr>
          <w:p w14:paraId="1F3EE8B8" w14:textId="77777777" w:rsidR="0090388B" w:rsidRPr="003059F4" w:rsidRDefault="0090388B" w:rsidP="00B71444">
            <w:pPr>
              <w:pStyle w:val="TAC"/>
            </w:pPr>
            <w:r w:rsidRPr="003059F4">
              <w:t>M</w:t>
            </w:r>
          </w:p>
        </w:tc>
        <w:tc>
          <w:tcPr>
            <w:tcW w:w="1134" w:type="dxa"/>
            <w:vAlign w:val="center"/>
          </w:tcPr>
          <w:p w14:paraId="4B728F38" w14:textId="77777777" w:rsidR="0090388B" w:rsidRPr="003059F4" w:rsidRDefault="0090388B" w:rsidP="00B71444">
            <w:pPr>
              <w:pStyle w:val="TAC"/>
            </w:pPr>
            <w:r w:rsidRPr="003059F4">
              <w:t>1</w:t>
            </w:r>
          </w:p>
        </w:tc>
        <w:tc>
          <w:tcPr>
            <w:tcW w:w="3688" w:type="dxa"/>
            <w:vAlign w:val="center"/>
          </w:tcPr>
          <w:p w14:paraId="04ED2FEA" w14:textId="77777777" w:rsidR="0090388B" w:rsidRPr="003059F4" w:rsidRDefault="0090388B" w:rsidP="00B71444">
            <w:pPr>
              <w:pStyle w:val="TAL"/>
              <w:rPr>
                <w:rFonts w:cs="Arial"/>
                <w:szCs w:val="18"/>
              </w:rPr>
            </w:pPr>
            <w:r w:rsidRPr="003059F4">
              <w:rPr>
                <w:rFonts w:cs="Arial"/>
                <w:szCs w:val="18"/>
              </w:rPr>
              <w:t>Contains the identifier of the AF that is sending the request.</w:t>
            </w:r>
          </w:p>
        </w:tc>
        <w:tc>
          <w:tcPr>
            <w:tcW w:w="1343" w:type="dxa"/>
            <w:vAlign w:val="center"/>
          </w:tcPr>
          <w:p w14:paraId="1A53CBF2" w14:textId="77777777" w:rsidR="0090388B" w:rsidRPr="003059F4" w:rsidRDefault="0090388B" w:rsidP="00B71444">
            <w:pPr>
              <w:pStyle w:val="TAL"/>
              <w:rPr>
                <w:rFonts w:cs="Arial"/>
                <w:szCs w:val="18"/>
              </w:rPr>
            </w:pPr>
          </w:p>
        </w:tc>
      </w:tr>
      <w:tr w:rsidR="0059631D" w:rsidRPr="008B1C02" w14:paraId="703FDE9E" w14:textId="77777777" w:rsidTr="0059631D">
        <w:trPr>
          <w:jc w:val="center"/>
        </w:trPr>
        <w:tc>
          <w:tcPr>
            <w:tcW w:w="1693" w:type="dxa"/>
            <w:tcBorders>
              <w:top w:val="single" w:sz="6" w:space="0" w:color="auto"/>
              <w:left w:val="single" w:sz="6" w:space="0" w:color="auto"/>
              <w:bottom w:val="single" w:sz="6" w:space="0" w:color="auto"/>
              <w:right w:val="single" w:sz="6" w:space="0" w:color="auto"/>
            </w:tcBorders>
            <w:vAlign w:val="center"/>
          </w:tcPr>
          <w:p w14:paraId="68644F96" w14:textId="77777777" w:rsidR="0059631D" w:rsidRPr="008B1C02" w:rsidRDefault="0059631D" w:rsidP="009256CE">
            <w:pPr>
              <w:pStyle w:val="TAL"/>
            </w:pPr>
            <w:proofErr w:type="spellStart"/>
            <w:r w:rsidRPr="008B1C02">
              <w:t>mtcProviderId</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6B4E15DD" w14:textId="77777777" w:rsidR="0059631D" w:rsidRPr="008B1C02" w:rsidRDefault="0059631D" w:rsidP="009256CE">
            <w:pPr>
              <w:pStyle w:val="TAL"/>
            </w:pPr>
            <w:proofErr w:type="spellStart"/>
            <w:r w:rsidRPr="008B1C02">
              <w:t>MtcProviderInformation</w:t>
            </w:r>
            <w:proofErr w:type="spellEnd"/>
          </w:p>
        </w:tc>
        <w:tc>
          <w:tcPr>
            <w:tcW w:w="426" w:type="dxa"/>
            <w:tcBorders>
              <w:top w:val="single" w:sz="6" w:space="0" w:color="auto"/>
              <w:left w:val="single" w:sz="6" w:space="0" w:color="auto"/>
              <w:bottom w:val="single" w:sz="6" w:space="0" w:color="auto"/>
              <w:right w:val="single" w:sz="6" w:space="0" w:color="auto"/>
            </w:tcBorders>
            <w:vAlign w:val="center"/>
          </w:tcPr>
          <w:p w14:paraId="2DA9C077" w14:textId="77777777" w:rsidR="0059631D" w:rsidRPr="008B1C02" w:rsidRDefault="0059631D" w:rsidP="009256CE">
            <w:pPr>
              <w:pStyle w:val="TAC"/>
            </w:pPr>
            <w:r w:rsidRPr="008B1C02">
              <w:t>O</w:t>
            </w:r>
          </w:p>
        </w:tc>
        <w:tc>
          <w:tcPr>
            <w:tcW w:w="1134" w:type="dxa"/>
            <w:tcBorders>
              <w:top w:val="single" w:sz="6" w:space="0" w:color="auto"/>
              <w:left w:val="single" w:sz="6" w:space="0" w:color="auto"/>
              <w:bottom w:val="single" w:sz="6" w:space="0" w:color="auto"/>
              <w:right w:val="single" w:sz="6" w:space="0" w:color="auto"/>
            </w:tcBorders>
            <w:vAlign w:val="center"/>
          </w:tcPr>
          <w:p w14:paraId="64494E66" w14:textId="77777777" w:rsidR="0059631D" w:rsidRPr="008B1C02" w:rsidRDefault="0059631D" w:rsidP="009256CE">
            <w:pPr>
              <w:pStyle w:val="TAC"/>
            </w:pPr>
            <w:r w:rsidRPr="008B1C02">
              <w:t>0..1</w:t>
            </w:r>
          </w:p>
        </w:tc>
        <w:tc>
          <w:tcPr>
            <w:tcW w:w="3688" w:type="dxa"/>
            <w:tcBorders>
              <w:top w:val="single" w:sz="6" w:space="0" w:color="auto"/>
              <w:left w:val="single" w:sz="6" w:space="0" w:color="auto"/>
              <w:bottom w:val="single" w:sz="6" w:space="0" w:color="auto"/>
              <w:right w:val="single" w:sz="6" w:space="0" w:color="auto"/>
            </w:tcBorders>
            <w:vAlign w:val="center"/>
          </w:tcPr>
          <w:p w14:paraId="6B518F98" w14:textId="0B7C0578" w:rsidR="0059631D" w:rsidRPr="00970E8D" w:rsidRDefault="0059631D" w:rsidP="009256CE">
            <w:pPr>
              <w:pStyle w:val="TAL"/>
              <w:rPr>
                <w:rFonts w:cs="Arial"/>
                <w:szCs w:val="18"/>
              </w:rPr>
            </w:pPr>
            <w:ins w:id="552" w:author="Huawei [Abdessamad] 2024-03" w:date="2024-04-03T02:20:00Z">
              <w:r>
                <w:rPr>
                  <w:rFonts w:cs="Arial"/>
                  <w:szCs w:val="18"/>
                </w:rPr>
                <w:t>Contains</w:t>
              </w:r>
              <w:r w:rsidRPr="00970E8D">
                <w:rPr>
                  <w:rFonts w:cs="Arial"/>
                  <w:szCs w:val="18"/>
                </w:rPr>
                <w:t xml:space="preserve"> </w:t>
              </w:r>
              <w:r>
                <w:rPr>
                  <w:rFonts w:cs="Arial"/>
                  <w:szCs w:val="18"/>
                </w:rPr>
                <w:t xml:space="preserve">the identifier of the </w:t>
              </w:r>
              <w:r w:rsidRPr="00DB1458">
                <w:rPr>
                  <w:rFonts w:cs="Arial"/>
                  <w:szCs w:val="18"/>
                </w:rPr>
                <w:t>MTC Service Provider and/or MTC Application.</w:t>
              </w:r>
            </w:ins>
            <w:del w:id="553" w:author="Huawei [Abdessamad] 2024-03" w:date="2024-04-03T02:20:00Z">
              <w:r w:rsidRPr="00970E8D" w:rsidDel="0059631D">
                <w:rPr>
                  <w:rFonts w:cs="Arial"/>
                  <w:szCs w:val="18"/>
                </w:rPr>
                <w:delText>I</w:delText>
              </w:r>
              <w:r w:rsidDel="0059631D">
                <w:rPr>
                  <w:rFonts w:cs="Arial"/>
                  <w:szCs w:val="18"/>
                </w:rPr>
                <w:delText>dentifie</w:delText>
              </w:r>
              <w:r w:rsidRPr="00970E8D" w:rsidDel="0059631D">
                <w:rPr>
                  <w:rFonts w:cs="Arial"/>
                  <w:szCs w:val="18"/>
                </w:rPr>
                <w:delText xml:space="preserve">s </w:delText>
              </w:r>
              <w:r w:rsidDel="0059631D">
                <w:rPr>
                  <w:rFonts w:cs="Arial"/>
                  <w:szCs w:val="18"/>
                </w:rPr>
                <w:delText xml:space="preserve">the </w:delText>
              </w:r>
              <w:r w:rsidRPr="00DB1458" w:rsidDel="0059631D">
                <w:rPr>
                  <w:rFonts w:cs="Arial"/>
                  <w:szCs w:val="18"/>
                </w:rPr>
                <w:delText>MTC Service Provider and/or MTC Application.</w:delText>
              </w:r>
            </w:del>
          </w:p>
        </w:tc>
        <w:tc>
          <w:tcPr>
            <w:tcW w:w="1343" w:type="dxa"/>
            <w:tcBorders>
              <w:top w:val="single" w:sz="6" w:space="0" w:color="auto"/>
              <w:left w:val="single" w:sz="6" w:space="0" w:color="auto"/>
              <w:bottom w:val="single" w:sz="6" w:space="0" w:color="auto"/>
              <w:right w:val="single" w:sz="6" w:space="0" w:color="auto"/>
            </w:tcBorders>
            <w:vAlign w:val="center"/>
          </w:tcPr>
          <w:p w14:paraId="32FEB3AE" w14:textId="77777777" w:rsidR="0059631D" w:rsidRPr="008B1C02" w:rsidRDefault="0059631D" w:rsidP="009256CE">
            <w:pPr>
              <w:pStyle w:val="TAL"/>
              <w:rPr>
                <w:rFonts w:cs="Arial"/>
                <w:szCs w:val="18"/>
              </w:rPr>
            </w:pPr>
          </w:p>
        </w:tc>
      </w:tr>
      <w:tr w:rsidR="0090388B" w:rsidRPr="003059F4" w14:paraId="3F4DD5C0" w14:textId="77777777" w:rsidTr="0059631D">
        <w:trPr>
          <w:jc w:val="center"/>
        </w:trPr>
        <w:tc>
          <w:tcPr>
            <w:tcW w:w="1693" w:type="dxa"/>
            <w:vAlign w:val="center"/>
          </w:tcPr>
          <w:p w14:paraId="42E79612" w14:textId="77777777" w:rsidR="0090388B" w:rsidRPr="003059F4" w:rsidRDefault="0090388B" w:rsidP="00B71444">
            <w:pPr>
              <w:pStyle w:val="TAL"/>
            </w:pPr>
            <w:proofErr w:type="spellStart"/>
            <w:r w:rsidRPr="003059F4">
              <w:t>dnnSnssaiGrpData</w:t>
            </w:r>
            <w:proofErr w:type="spellEnd"/>
          </w:p>
        </w:tc>
        <w:tc>
          <w:tcPr>
            <w:tcW w:w="1701" w:type="dxa"/>
            <w:vAlign w:val="center"/>
          </w:tcPr>
          <w:p w14:paraId="497511CC" w14:textId="77777777" w:rsidR="0090388B" w:rsidRPr="003059F4" w:rsidRDefault="0090388B" w:rsidP="00B71444">
            <w:pPr>
              <w:pStyle w:val="TAL"/>
            </w:pPr>
            <w:proofErr w:type="spellStart"/>
            <w:r w:rsidRPr="003059F4">
              <w:t>DnnSnssaiGrpData</w:t>
            </w:r>
            <w:proofErr w:type="spellEnd"/>
          </w:p>
        </w:tc>
        <w:tc>
          <w:tcPr>
            <w:tcW w:w="426" w:type="dxa"/>
            <w:vAlign w:val="center"/>
          </w:tcPr>
          <w:p w14:paraId="2B38901C" w14:textId="77777777" w:rsidR="0090388B" w:rsidRPr="003059F4" w:rsidRDefault="0090388B" w:rsidP="00B71444">
            <w:pPr>
              <w:pStyle w:val="TAC"/>
            </w:pPr>
            <w:r w:rsidRPr="003059F4">
              <w:t>C</w:t>
            </w:r>
          </w:p>
        </w:tc>
        <w:tc>
          <w:tcPr>
            <w:tcW w:w="1134" w:type="dxa"/>
            <w:vAlign w:val="center"/>
          </w:tcPr>
          <w:p w14:paraId="33FD4336" w14:textId="77777777" w:rsidR="0090388B" w:rsidRPr="003059F4" w:rsidRDefault="0090388B" w:rsidP="00B71444">
            <w:pPr>
              <w:pStyle w:val="TAC"/>
            </w:pPr>
            <w:r w:rsidRPr="003059F4">
              <w:t>0..1</w:t>
            </w:r>
          </w:p>
        </w:tc>
        <w:tc>
          <w:tcPr>
            <w:tcW w:w="3688" w:type="dxa"/>
            <w:vAlign w:val="center"/>
          </w:tcPr>
          <w:p w14:paraId="16083B92" w14:textId="77777777" w:rsidR="0090388B" w:rsidRPr="003059F4" w:rsidRDefault="0090388B" w:rsidP="00B71444">
            <w:pPr>
              <w:pStyle w:val="TAL"/>
              <w:rPr>
                <w:rFonts w:cs="Arial"/>
                <w:szCs w:val="18"/>
              </w:rPr>
            </w:pPr>
            <w:r w:rsidRPr="003059F4">
              <w:rPr>
                <w:rFonts w:cs="Arial"/>
                <w:szCs w:val="18"/>
              </w:rPr>
              <w:t>Contains the DNN and S-NSSAI specific Group data that the AF requests to provision.</w:t>
            </w:r>
          </w:p>
          <w:p w14:paraId="54E2186B" w14:textId="77777777" w:rsidR="0090388B" w:rsidRPr="003059F4" w:rsidRDefault="0090388B" w:rsidP="00B71444">
            <w:pPr>
              <w:pStyle w:val="TAL"/>
              <w:rPr>
                <w:rFonts w:cs="Arial"/>
                <w:szCs w:val="18"/>
              </w:rPr>
            </w:pPr>
          </w:p>
          <w:p w14:paraId="00CFAC8C" w14:textId="77777777" w:rsidR="0090388B" w:rsidRPr="003059F4" w:rsidRDefault="0090388B" w:rsidP="00B71444">
            <w:pPr>
              <w:pStyle w:val="TAL"/>
              <w:rPr>
                <w:rFonts w:cs="Arial"/>
                <w:szCs w:val="18"/>
              </w:rPr>
            </w:pPr>
            <w:r w:rsidRPr="003059F4">
              <w:rPr>
                <w:rFonts w:cs="Arial"/>
                <w:szCs w:val="18"/>
              </w:rPr>
              <w:t>This attribute shall be present only when the AF requests to provision DNN and S-NSSAI specific Group parameters.</w:t>
            </w:r>
          </w:p>
        </w:tc>
        <w:tc>
          <w:tcPr>
            <w:tcW w:w="1343" w:type="dxa"/>
            <w:vAlign w:val="center"/>
          </w:tcPr>
          <w:p w14:paraId="3A1B2B03" w14:textId="77777777" w:rsidR="0090388B" w:rsidRPr="003059F4" w:rsidRDefault="0090388B" w:rsidP="00B71444">
            <w:pPr>
              <w:pStyle w:val="TAL"/>
              <w:rPr>
                <w:rFonts w:cs="Arial"/>
                <w:szCs w:val="18"/>
              </w:rPr>
            </w:pPr>
          </w:p>
        </w:tc>
      </w:tr>
      <w:tr w:rsidR="0090388B" w:rsidRPr="003059F4" w14:paraId="085AC23D" w14:textId="77777777" w:rsidTr="0059631D">
        <w:trPr>
          <w:jc w:val="center"/>
        </w:trPr>
        <w:tc>
          <w:tcPr>
            <w:tcW w:w="1693" w:type="dxa"/>
            <w:vAlign w:val="center"/>
          </w:tcPr>
          <w:p w14:paraId="280E0CE1" w14:textId="77777777" w:rsidR="0090388B" w:rsidRPr="003059F4" w:rsidRDefault="0090388B" w:rsidP="00B71444">
            <w:pPr>
              <w:pStyle w:val="TAL"/>
            </w:pPr>
            <w:proofErr w:type="spellStart"/>
            <w:r w:rsidRPr="003059F4">
              <w:t>suppFeat</w:t>
            </w:r>
            <w:proofErr w:type="spellEnd"/>
          </w:p>
        </w:tc>
        <w:tc>
          <w:tcPr>
            <w:tcW w:w="1701" w:type="dxa"/>
            <w:vAlign w:val="center"/>
          </w:tcPr>
          <w:p w14:paraId="3E10DD51" w14:textId="77777777" w:rsidR="0090388B" w:rsidRPr="003059F4" w:rsidRDefault="0090388B" w:rsidP="00B71444">
            <w:pPr>
              <w:pStyle w:val="TAL"/>
            </w:pPr>
            <w:proofErr w:type="spellStart"/>
            <w:r w:rsidRPr="003059F4">
              <w:t>SupportedFeatures</w:t>
            </w:r>
            <w:proofErr w:type="spellEnd"/>
          </w:p>
        </w:tc>
        <w:tc>
          <w:tcPr>
            <w:tcW w:w="426" w:type="dxa"/>
            <w:vAlign w:val="center"/>
          </w:tcPr>
          <w:p w14:paraId="28075481" w14:textId="77777777" w:rsidR="0090388B" w:rsidRPr="003059F4" w:rsidRDefault="0090388B" w:rsidP="00B71444">
            <w:pPr>
              <w:pStyle w:val="TAC"/>
            </w:pPr>
            <w:r w:rsidRPr="003059F4">
              <w:t>C</w:t>
            </w:r>
          </w:p>
        </w:tc>
        <w:tc>
          <w:tcPr>
            <w:tcW w:w="1134" w:type="dxa"/>
            <w:vAlign w:val="center"/>
          </w:tcPr>
          <w:p w14:paraId="3C4197CE" w14:textId="77777777" w:rsidR="0090388B" w:rsidRPr="003059F4" w:rsidRDefault="0090388B" w:rsidP="00B71444">
            <w:pPr>
              <w:pStyle w:val="TAC"/>
            </w:pPr>
            <w:r w:rsidRPr="003059F4">
              <w:t>0..1</w:t>
            </w:r>
          </w:p>
        </w:tc>
        <w:tc>
          <w:tcPr>
            <w:tcW w:w="3688" w:type="dxa"/>
            <w:vAlign w:val="center"/>
          </w:tcPr>
          <w:p w14:paraId="3B69837E" w14:textId="77777777" w:rsidR="0090388B" w:rsidRPr="003059F4" w:rsidRDefault="0090388B" w:rsidP="00B71444">
            <w:pPr>
              <w:pStyle w:val="TAL"/>
            </w:pPr>
            <w:r w:rsidRPr="003059F4">
              <w:t>Contains the list of supported features among the ones defined in clause 5.33.6.</w:t>
            </w:r>
          </w:p>
          <w:p w14:paraId="59E64174" w14:textId="77777777" w:rsidR="0090388B" w:rsidRPr="003059F4" w:rsidRDefault="0090388B" w:rsidP="00B71444">
            <w:pPr>
              <w:pStyle w:val="TAL"/>
            </w:pPr>
          </w:p>
          <w:p w14:paraId="7169E052" w14:textId="2A67E4F3" w:rsidR="0090388B" w:rsidRPr="003059F4" w:rsidRDefault="0090388B" w:rsidP="00B71444">
            <w:pPr>
              <w:pStyle w:val="TAL"/>
              <w:rPr>
                <w:rFonts w:cs="Arial"/>
                <w:szCs w:val="18"/>
              </w:rPr>
            </w:pPr>
            <w:r w:rsidRPr="003059F4">
              <w:t xml:space="preserve">This attribute shall be </w:t>
            </w:r>
            <w:del w:id="554" w:author="Huawei [Abdessamad] 2024-03" w:date="2024-04-02T17:28:00Z">
              <w:r w:rsidRPr="003059F4" w:rsidDel="0090388B">
                <w:delText xml:space="preserve">provided </w:delText>
              </w:r>
            </w:del>
            <w:ins w:id="555" w:author="Huawei [Abdessamad] 2024-03" w:date="2024-04-02T17:28:00Z">
              <w:r>
                <w:t>present only</w:t>
              </w:r>
              <w:r w:rsidRPr="003059F4">
                <w:t xml:space="preserve"> </w:t>
              </w:r>
            </w:ins>
            <w:r w:rsidRPr="003059F4">
              <w:t>when feature nego</w:t>
            </w:r>
            <w:r>
              <w:t>ti</w:t>
            </w:r>
            <w:r w:rsidRPr="003059F4">
              <w:t>ation needs to take place.</w:t>
            </w:r>
          </w:p>
        </w:tc>
        <w:tc>
          <w:tcPr>
            <w:tcW w:w="1343" w:type="dxa"/>
            <w:vAlign w:val="center"/>
          </w:tcPr>
          <w:p w14:paraId="05CF9A2F" w14:textId="77777777" w:rsidR="0090388B" w:rsidRPr="003059F4" w:rsidRDefault="0090388B" w:rsidP="00B71444">
            <w:pPr>
              <w:pStyle w:val="TAL"/>
              <w:rPr>
                <w:rFonts w:cs="Arial"/>
                <w:szCs w:val="18"/>
              </w:rPr>
            </w:pPr>
          </w:p>
        </w:tc>
      </w:tr>
    </w:tbl>
    <w:p w14:paraId="1CDA4460" w14:textId="77777777" w:rsidR="0090388B" w:rsidRPr="003059F4" w:rsidRDefault="0090388B" w:rsidP="0090388B">
      <w:pPr>
        <w:rPr>
          <w:lang w:val="en-US"/>
        </w:rPr>
      </w:pPr>
    </w:p>
    <w:p w14:paraId="0471C636" w14:textId="77777777" w:rsidR="0090388B" w:rsidRPr="00FD3BBA" w:rsidRDefault="0090388B" w:rsidP="009038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6AC7FE7" w14:textId="77777777" w:rsidR="00C35A68" w:rsidRPr="003059F4" w:rsidRDefault="00C35A68" w:rsidP="00C35A68">
      <w:pPr>
        <w:pStyle w:val="Heading5"/>
      </w:pPr>
      <w:bookmarkStart w:id="556" w:name="_Toc136555628"/>
      <w:bookmarkStart w:id="557" w:name="_Toc151994142"/>
      <w:bookmarkStart w:id="558" w:name="_Toc152000922"/>
      <w:bookmarkStart w:id="559" w:name="_Toc152159527"/>
      <w:bookmarkStart w:id="560" w:name="_Toc153792409"/>
      <w:r w:rsidRPr="003059F4">
        <w:t>5.33.5.2.3</w:t>
      </w:r>
      <w:r w:rsidRPr="003059F4">
        <w:tab/>
        <w:t xml:space="preserve">Type: </w:t>
      </w:r>
      <w:proofErr w:type="spellStart"/>
      <w:r w:rsidRPr="003059F4">
        <w:t>Grp</w:t>
      </w:r>
      <w:r w:rsidRPr="003059F4">
        <w:rPr>
          <w:lang w:eastAsia="zh-CN"/>
        </w:rPr>
        <w:t>PpDataPatch</w:t>
      </w:r>
      <w:bookmarkEnd w:id="556"/>
      <w:bookmarkEnd w:id="557"/>
      <w:bookmarkEnd w:id="558"/>
      <w:bookmarkEnd w:id="559"/>
      <w:bookmarkEnd w:id="560"/>
      <w:proofErr w:type="spellEnd"/>
    </w:p>
    <w:p w14:paraId="62B3A026" w14:textId="77777777" w:rsidR="00C35A68" w:rsidRPr="003059F4" w:rsidRDefault="00C35A68" w:rsidP="00C35A68">
      <w:pPr>
        <w:pStyle w:val="TH"/>
      </w:pPr>
      <w:r w:rsidRPr="003059F4">
        <w:rPr>
          <w:noProof/>
        </w:rPr>
        <w:t>Table </w:t>
      </w:r>
      <w:r w:rsidRPr="003059F4">
        <w:t xml:space="preserve">5.33.5.2.3-1: </w:t>
      </w:r>
      <w:r w:rsidRPr="003059F4">
        <w:rPr>
          <w:noProof/>
        </w:rPr>
        <w:t>Definition of type Grp</w:t>
      </w:r>
      <w:proofErr w:type="spellStart"/>
      <w:r w:rsidRPr="003059F4">
        <w:rPr>
          <w:lang w:eastAsia="zh-CN"/>
        </w:rPr>
        <w:t>PpDataPatch</w:t>
      </w:r>
      <w:proofErr w:type="spellEnd"/>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701"/>
        <w:gridCol w:w="426"/>
        <w:gridCol w:w="1134"/>
        <w:gridCol w:w="3688"/>
        <w:gridCol w:w="1343"/>
      </w:tblGrid>
      <w:tr w:rsidR="00C35A68" w:rsidRPr="003059F4" w14:paraId="6ED65FDB" w14:textId="77777777" w:rsidTr="00B71444">
        <w:trPr>
          <w:jc w:val="center"/>
        </w:trPr>
        <w:tc>
          <w:tcPr>
            <w:tcW w:w="1693" w:type="dxa"/>
            <w:shd w:val="clear" w:color="auto" w:fill="C0C0C0"/>
            <w:vAlign w:val="center"/>
            <w:hideMark/>
          </w:tcPr>
          <w:p w14:paraId="2013CCD7" w14:textId="77777777" w:rsidR="00C35A68" w:rsidRPr="003059F4" w:rsidRDefault="00C35A68" w:rsidP="00B71444">
            <w:pPr>
              <w:pStyle w:val="TAH"/>
            </w:pPr>
            <w:r w:rsidRPr="003059F4">
              <w:t>Attribute name</w:t>
            </w:r>
          </w:p>
        </w:tc>
        <w:tc>
          <w:tcPr>
            <w:tcW w:w="1701" w:type="dxa"/>
            <w:shd w:val="clear" w:color="auto" w:fill="C0C0C0"/>
            <w:vAlign w:val="center"/>
            <w:hideMark/>
          </w:tcPr>
          <w:p w14:paraId="32A61153" w14:textId="77777777" w:rsidR="00C35A68" w:rsidRPr="003059F4" w:rsidRDefault="00C35A68" w:rsidP="00B71444">
            <w:pPr>
              <w:pStyle w:val="TAH"/>
            </w:pPr>
            <w:r w:rsidRPr="003059F4">
              <w:t>Data type</w:t>
            </w:r>
          </w:p>
        </w:tc>
        <w:tc>
          <w:tcPr>
            <w:tcW w:w="426" w:type="dxa"/>
            <w:shd w:val="clear" w:color="auto" w:fill="C0C0C0"/>
            <w:vAlign w:val="center"/>
            <w:hideMark/>
          </w:tcPr>
          <w:p w14:paraId="27F35FFD" w14:textId="77777777" w:rsidR="00C35A68" w:rsidRPr="003059F4" w:rsidRDefault="00C35A68" w:rsidP="00B71444">
            <w:pPr>
              <w:pStyle w:val="TAH"/>
            </w:pPr>
            <w:r w:rsidRPr="003059F4">
              <w:t>P</w:t>
            </w:r>
          </w:p>
        </w:tc>
        <w:tc>
          <w:tcPr>
            <w:tcW w:w="1134" w:type="dxa"/>
            <w:shd w:val="clear" w:color="auto" w:fill="C0C0C0"/>
            <w:vAlign w:val="center"/>
          </w:tcPr>
          <w:p w14:paraId="3EB647A6" w14:textId="77777777" w:rsidR="00C35A68" w:rsidRPr="003059F4" w:rsidRDefault="00C35A68" w:rsidP="00B71444">
            <w:pPr>
              <w:pStyle w:val="TAH"/>
            </w:pPr>
            <w:r w:rsidRPr="003059F4">
              <w:t>Cardinality</w:t>
            </w:r>
          </w:p>
        </w:tc>
        <w:tc>
          <w:tcPr>
            <w:tcW w:w="3688" w:type="dxa"/>
            <w:shd w:val="clear" w:color="auto" w:fill="C0C0C0"/>
            <w:vAlign w:val="center"/>
            <w:hideMark/>
          </w:tcPr>
          <w:p w14:paraId="71E783DE" w14:textId="77777777" w:rsidR="00C35A68" w:rsidRPr="003059F4" w:rsidRDefault="00C35A68" w:rsidP="00B71444">
            <w:pPr>
              <w:pStyle w:val="TAH"/>
              <w:rPr>
                <w:rFonts w:cs="Arial"/>
                <w:szCs w:val="18"/>
              </w:rPr>
            </w:pPr>
            <w:r w:rsidRPr="003059F4">
              <w:rPr>
                <w:rFonts w:cs="Arial"/>
                <w:szCs w:val="18"/>
              </w:rPr>
              <w:t>Description</w:t>
            </w:r>
          </w:p>
        </w:tc>
        <w:tc>
          <w:tcPr>
            <w:tcW w:w="1343" w:type="dxa"/>
            <w:shd w:val="clear" w:color="auto" w:fill="C0C0C0"/>
            <w:vAlign w:val="center"/>
          </w:tcPr>
          <w:p w14:paraId="59BAD050" w14:textId="77777777" w:rsidR="00C35A68" w:rsidRPr="003059F4" w:rsidRDefault="00C35A68" w:rsidP="00B71444">
            <w:pPr>
              <w:pStyle w:val="TAH"/>
              <w:rPr>
                <w:rFonts w:cs="Arial"/>
                <w:szCs w:val="18"/>
              </w:rPr>
            </w:pPr>
            <w:r w:rsidRPr="003059F4">
              <w:rPr>
                <w:rFonts w:cs="Arial"/>
                <w:szCs w:val="18"/>
              </w:rPr>
              <w:t>Applicability</w:t>
            </w:r>
          </w:p>
        </w:tc>
      </w:tr>
      <w:tr w:rsidR="00C35A68" w:rsidRPr="003059F4" w14:paraId="72E57307" w14:textId="77777777" w:rsidTr="00B71444">
        <w:trPr>
          <w:jc w:val="center"/>
        </w:trPr>
        <w:tc>
          <w:tcPr>
            <w:tcW w:w="1693" w:type="dxa"/>
            <w:vAlign w:val="center"/>
          </w:tcPr>
          <w:p w14:paraId="312849BF" w14:textId="77777777" w:rsidR="00C35A68" w:rsidRPr="003059F4" w:rsidRDefault="00C35A68" w:rsidP="00B71444">
            <w:pPr>
              <w:pStyle w:val="TAL"/>
            </w:pPr>
            <w:proofErr w:type="spellStart"/>
            <w:r w:rsidRPr="003059F4">
              <w:t>dnnSnssaiGrpData</w:t>
            </w:r>
            <w:proofErr w:type="spellEnd"/>
          </w:p>
        </w:tc>
        <w:tc>
          <w:tcPr>
            <w:tcW w:w="1701" w:type="dxa"/>
            <w:vAlign w:val="center"/>
          </w:tcPr>
          <w:p w14:paraId="71A20185" w14:textId="77777777" w:rsidR="00C35A68" w:rsidRPr="003059F4" w:rsidRDefault="00C35A68" w:rsidP="00B71444">
            <w:pPr>
              <w:pStyle w:val="TAL"/>
            </w:pPr>
            <w:proofErr w:type="spellStart"/>
            <w:r w:rsidRPr="003059F4">
              <w:t>DnnSnssaiGrpData</w:t>
            </w:r>
            <w:proofErr w:type="spellEnd"/>
          </w:p>
        </w:tc>
        <w:tc>
          <w:tcPr>
            <w:tcW w:w="426" w:type="dxa"/>
            <w:vAlign w:val="center"/>
          </w:tcPr>
          <w:p w14:paraId="6F21430D" w14:textId="77777777" w:rsidR="00C35A68" w:rsidRPr="003059F4" w:rsidRDefault="00C35A68" w:rsidP="00B71444">
            <w:pPr>
              <w:pStyle w:val="TAC"/>
            </w:pPr>
            <w:r w:rsidRPr="003059F4">
              <w:t>O</w:t>
            </w:r>
          </w:p>
        </w:tc>
        <w:tc>
          <w:tcPr>
            <w:tcW w:w="1134" w:type="dxa"/>
            <w:vAlign w:val="center"/>
          </w:tcPr>
          <w:p w14:paraId="6A162DC0" w14:textId="77777777" w:rsidR="00C35A68" w:rsidRPr="003059F4" w:rsidRDefault="00C35A68" w:rsidP="00B71444">
            <w:pPr>
              <w:pStyle w:val="TAC"/>
            </w:pPr>
            <w:r w:rsidRPr="003059F4">
              <w:t>0..1</w:t>
            </w:r>
          </w:p>
        </w:tc>
        <w:tc>
          <w:tcPr>
            <w:tcW w:w="3688" w:type="dxa"/>
            <w:vAlign w:val="center"/>
          </w:tcPr>
          <w:p w14:paraId="6FE60B78" w14:textId="6D9C442A" w:rsidR="00C35A68" w:rsidRPr="003059F4" w:rsidRDefault="00C35A68" w:rsidP="00B71444">
            <w:pPr>
              <w:pStyle w:val="TAL"/>
              <w:rPr>
                <w:rFonts w:cs="Arial"/>
                <w:szCs w:val="18"/>
              </w:rPr>
            </w:pPr>
            <w:r w:rsidRPr="003059F4">
              <w:rPr>
                <w:rFonts w:cs="Arial"/>
                <w:szCs w:val="18"/>
              </w:rPr>
              <w:t xml:space="preserve">Contains the </w:t>
            </w:r>
            <w:ins w:id="561" w:author="Huawei [Abdessamad] 2024-03" w:date="2024-04-02T17:28:00Z">
              <w:r>
                <w:rPr>
                  <w:rFonts w:cs="Arial"/>
                  <w:szCs w:val="18"/>
                </w:rPr>
                <w:t>updated</w:t>
              </w:r>
            </w:ins>
            <w:del w:id="562" w:author="Huawei [Abdessamad] 2024-03" w:date="2024-04-02T17:28:00Z">
              <w:r w:rsidRPr="003059F4" w:rsidDel="00C35A68">
                <w:rPr>
                  <w:rFonts w:cs="Arial"/>
                  <w:szCs w:val="18"/>
                </w:rPr>
                <w:delText>modified</w:delText>
              </w:r>
            </w:del>
            <w:r w:rsidRPr="003059F4">
              <w:rPr>
                <w:rFonts w:cs="Arial"/>
                <w:szCs w:val="18"/>
              </w:rPr>
              <w:t xml:space="preserve"> DNN and S-NSSAI specific Group data that the AF requests to provision.</w:t>
            </w:r>
          </w:p>
        </w:tc>
        <w:tc>
          <w:tcPr>
            <w:tcW w:w="1343" w:type="dxa"/>
            <w:vAlign w:val="center"/>
          </w:tcPr>
          <w:p w14:paraId="6752E9EF" w14:textId="77777777" w:rsidR="00C35A68" w:rsidRPr="003059F4" w:rsidRDefault="00C35A68" w:rsidP="00B71444">
            <w:pPr>
              <w:pStyle w:val="TAL"/>
              <w:rPr>
                <w:rFonts w:cs="Arial"/>
                <w:szCs w:val="18"/>
              </w:rPr>
            </w:pPr>
          </w:p>
        </w:tc>
      </w:tr>
    </w:tbl>
    <w:p w14:paraId="677AC163" w14:textId="77777777" w:rsidR="00C35A68" w:rsidRPr="003059F4" w:rsidRDefault="00C35A68" w:rsidP="00C35A68"/>
    <w:p w14:paraId="1BCDB7E6" w14:textId="77777777" w:rsidR="0090388B" w:rsidRPr="00FD3BBA" w:rsidRDefault="0090388B" w:rsidP="009038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E3D469" w14:textId="77777777" w:rsidR="00B33F70" w:rsidRPr="003059F4" w:rsidRDefault="00B33F70" w:rsidP="00B33F70">
      <w:pPr>
        <w:pStyle w:val="Heading5"/>
      </w:pPr>
      <w:bookmarkStart w:id="563" w:name="_Toc136555631"/>
      <w:bookmarkStart w:id="564" w:name="_Toc151994145"/>
      <w:bookmarkStart w:id="565" w:name="_Toc152000925"/>
      <w:bookmarkStart w:id="566" w:name="_Toc152159530"/>
      <w:bookmarkStart w:id="567" w:name="_Toc153792412"/>
      <w:r w:rsidRPr="003059F4">
        <w:t>5.33.5.2.6</w:t>
      </w:r>
      <w:r w:rsidRPr="003059F4">
        <w:tab/>
        <w:t xml:space="preserve">Type: </w:t>
      </w:r>
      <w:proofErr w:type="spellStart"/>
      <w:r w:rsidRPr="003059F4">
        <w:t>LadnServArea</w:t>
      </w:r>
      <w:bookmarkEnd w:id="563"/>
      <w:bookmarkEnd w:id="564"/>
      <w:bookmarkEnd w:id="565"/>
      <w:bookmarkEnd w:id="566"/>
      <w:bookmarkEnd w:id="567"/>
      <w:proofErr w:type="spellEnd"/>
    </w:p>
    <w:p w14:paraId="6F58B568" w14:textId="77777777" w:rsidR="00B33F70" w:rsidRPr="003059F4" w:rsidRDefault="00B33F70" w:rsidP="00B33F70">
      <w:pPr>
        <w:pStyle w:val="TH"/>
      </w:pPr>
      <w:r w:rsidRPr="003059F4">
        <w:t xml:space="preserve">Table 5.33.5.2.6-1: Definition of type </w:t>
      </w:r>
      <w:proofErr w:type="spellStart"/>
      <w:r w:rsidRPr="003059F4">
        <w:t>LadnServArea</w:t>
      </w:r>
      <w:proofErr w:type="spellEnd"/>
    </w:p>
    <w:tbl>
      <w:tblPr>
        <w:tblW w:w="51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704"/>
        <w:gridCol w:w="346"/>
        <w:gridCol w:w="1214"/>
        <w:gridCol w:w="3685"/>
        <w:gridCol w:w="1196"/>
      </w:tblGrid>
      <w:tr w:rsidR="00B33F70" w:rsidRPr="003059F4" w14:paraId="41A38FBC" w14:textId="77777777" w:rsidTr="00B71444">
        <w:tc>
          <w:tcPr>
            <w:tcW w:w="860" w:type="pct"/>
            <w:shd w:val="clear" w:color="auto" w:fill="C0C0C0"/>
            <w:tcMar>
              <w:top w:w="0" w:type="dxa"/>
              <w:left w:w="108" w:type="dxa"/>
              <w:bottom w:w="0" w:type="dxa"/>
              <w:right w:w="108" w:type="dxa"/>
            </w:tcMar>
            <w:vAlign w:val="center"/>
          </w:tcPr>
          <w:p w14:paraId="39343AF6" w14:textId="77777777" w:rsidR="00B33F70" w:rsidRPr="003059F4" w:rsidRDefault="00B33F70" w:rsidP="00B71444">
            <w:pPr>
              <w:pStyle w:val="TAH"/>
            </w:pPr>
            <w:r w:rsidRPr="003059F4">
              <w:t>Attribute name</w:t>
            </w:r>
          </w:p>
        </w:tc>
        <w:tc>
          <w:tcPr>
            <w:tcW w:w="866" w:type="pct"/>
            <w:shd w:val="clear" w:color="auto" w:fill="C0C0C0"/>
            <w:tcMar>
              <w:top w:w="0" w:type="dxa"/>
              <w:left w:w="108" w:type="dxa"/>
              <w:bottom w:w="0" w:type="dxa"/>
              <w:right w:w="108" w:type="dxa"/>
            </w:tcMar>
            <w:vAlign w:val="center"/>
          </w:tcPr>
          <w:p w14:paraId="23C6C3AA" w14:textId="77777777" w:rsidR="00B33F70" w:rsidRPr="003059F4" w:rsidRDefault="00B33F70" w:rsidP="00B71444">
            <w:pPr>
              <w:pStyle w:val="TAH"/>
            </w:pPr>
            <w:r w:rsidRPr="003059F4">
              <w:t>Data type</w:t>
            </w:r>
          </w:p>
        </w:tc>
        <w:tc>
          <w:tcPr>
            <w:tcW w:w="176" w:type="pct"/>
            <w:shd w:val="clear" w:color="auto" w:fill="C0C0C0"/>
            <w:vAlign w:val="center"/>
          </w:tcPr>
          <w:p w14:paraId="1B4D1180" w14:textId="77777777" w:rsidR="00B33F70" w:rsidRPr="003059F4" w:rsidRDefault="00B33F70" w:rsidP="00B71444">
            <w:pPr>
              <w:pStyle w:val="TAH"/>
            </w:pPr>
            <w:r w:rsidRPr="003059F4">
              <w:t>P</w:t>
            </w:r>
          </w:p>
        </w:tc>
        <w:tc>
          <w:tcPr>
            <w:tcW w:w="617" w:type="pct"/>
            <w:shd w:val="clear" w:color="auto" w:fill="C0C0C0"/>
            <w:tcMar>
              <w:top w:w="0" w:type="dxa"/>
              <w:left w:w="108" w:type="dxa"/>
              <w:bottom w:w="0" w:type="dxa"/>
              <w:right w:w="108" w:type="dxa"/>
            </w:tcMar>
            <w:vAlign w:val="center"/>
          </w:tcPr>
          <w:p w14:paraId="76A50C93" w14:textId="77777777" w:rsidR="00B33F70" w:rsidRPr="003059F4" w:rsidRDefault="00B33F70" w:rsidP="00B71444">
            <w:pPr>
              <w:pStyle w:val="TAH"/>
            </w:pPr>
            <w:r w:rsidRPr="003059F4">
              <w:t>Cardinality</w:t>
            </w:r>
          </w:p>
        </w:tc>
        <w:tc>
          <w:tcPr>
            <w:tcW w:w="1873" w:type="pct"/>
            <w:shd w:val="clear" w:color="auto" w:fill="C0C0C0"/>
            <w:tcMar>
              <w:top w:w="0" w:type="dxa"/>
              <w:left w:w="108" w:type="dxa"/>
              <w:bottom w:w="0" w:type="dxa"/>
              <w:right w:w="108" w:type="dxa"/>
            </w:tcMar>
            <w:vAlign w:val="center"/>
          </w:tcPr>
          <w:p w14:paraId="34E062A2" w14:textId="77777777" w:rsidR="00B33F70" w:rsidRPr="003059F4" w:rsidRDefault="00B33F70" w:rsidP="00B71444">
            <w:pPr>
              <w:pStyle w:val="TAH"/>
            </w:pPr>
            <w:r w:rsidRPr="003059F4">
              <w:t>Description</w:t>
            </w:r>
          </w:p>
        </w:tc>
        <w:tc>
          <w:tcPr>
            <w:tcW w:w="608" w:type="pct"/>
            <w:shd w:val="clear" w:color="auto" w:fill="C0C0C0"/>
            <w:vAlign w:val="center"/>
          </w:tcPr>
          <w:p w14:paraId="1F34A4D0" w14:textId="77777777" w:rsidR="00B33F70" w:rsidRPr="003059F4" w:rsidRDefault="00B33F70" w:rsidP="00B71444">
            <w:pPr>
              <w:pStyle w:val="TAH"/>
            </w:pPr>
            <w:r w:rsidRPr="003059F4">
              <w:t>Applicability</w:t>
            </w:r>
          </w:p>
        </w:tc>
      </w:tr>
      <w:tr w:rsidR="00B33F70" w:rsidRPr="003059F4" w14:paraId="60005AA4" w14:textId="77777777" w:rsidTr="00B71444">
        <w:tc>
          <w:tcPr>
            <w:tcW w:w="860" w:type="pct"/>
            <w:shd w:val="clear" w:color="auto" w:fill="auto"/>
            <w:tcMar>
              <w:top w:w="0" w:type="dxa"/>
              <w:left w:w="108" w:type="dxa"/>
              <w:bottom w:w="0" w:type="dxa"/>
              <w:right w:w="108" w:type="dxa"/>
            </w:tcMar>
            <w:vAlign w:val="center"/>
          </w:tcPr>
          <w:p w14:paraId="3ACE06C6" w14:textId="77777777" w:rsidR="00B33F70" w:rsidRPr="003059F4" w:rsidRDefault="00B33F70" w:rsidP="00B71444">
            <w:pPr>
              <w:pStyle w:val="TAL"/>
              <w:rPr>
                <w:lang w:eastAsia="zh-CN"/>
              </w:rPr>
            </w:pPr>
            <w:proofErr w:type="spellStart"/>
            <w:r w:rsidRPr="003059F4">
              <w:rPr>
                <w:rFonts w:hint="eastAsia"/>
                <w:lang w:eastAsia="zh-CN"/>
              </w:rPr>
              <w:t>geographicArea</w:t>
            </w:r>
            <w:r w:rsidRPr="003059F4">
              <w:rPr>
                <w:lang w:eastAsia="zh-CN"/>
              </w:rPr>
              <w:t>s</w:t>
            </w:r>
            <w:proofErr w:type="spellEnd"/>
          </w:p>
        </w:tc>
        <w:tc>
          <w:tcPr>
            <w:tcW w:w="866" w:type="pct"/>
            <w:shd w:val="clear" w:color="auto" w:fill="auto"/>
            <w:tcMar>
              <w:top w:w="0" w:type="dxa"/>
              <w:left w:w="108" w:type="dxa"/>
              <w:bottom w:w="0" w:type="dxa"/>
              <w:right w:w="108" w:type="dxa"/>
            </w:tcMar>
            <w:vAlign w:val="center"/>
          </w:tcPr>
          <w:p w14:paraId="0CE6ADDA" w14:textId="77777777" w:rsidR="00B33F70" w:rsidRPr="003059F4" w:rsidRDefault="00B33F70" w:rsidP="00B71444">
            <w:pPr>
              <w:pStyle w:val="TAL"/>
              <w:rPr>
                <w:lang w:eastAsia="zh-CN"/>
              </w:rPr>
            </w:pPr>
            <w:proofErr w:type="gramStart"/>
            <w:r w:rsidRPr="003059F4">
              <w:rPr>
                <w:lang w:eastAsia="zh-CN"/>
              </w:rPr>
              <w:t>array(</w:t>
            </w:r>
            <w:proofErr w:type="spellStart"/>
            <w:proofErr w:type="gramEnd"/>
            <w:r w:rsidRPr="003059F4">
              <w:rPr>
                <w:rFonts w:hint="eastAsia"/>
                <w:lang w:eastAsia="zh-CN"/>
              </w:rPr>
              <w:t>GeographicArea</w:t>
            </w:r>
            <w:proofErr w:type="spellEnd"/>
            <w:r w:rsidRPr="003059F4">
              <w:rPr>
                <w:lang w:eastAsia="zh-CN"/>
              </w:rPr>
              <w:t>)</w:t>
            </w:r>
          </w:p>
        </w:tc>
        <w:tc>
          <w:tcPr>
            <w:tcW w:w="176" w:type="pct"/>
            <w:vAlign w:val="center"/>
          </w:tcPr>
          <w:p w14:paraId="08A84875" w14:textId="77777777" w:rsidR="00B33F70" w:rsidRPr="003059F4" w:rsidRDefault="00B33F70" w:rsidP="00B71444">
            <w:pPr>
              <w:pStyle w:val="TAC"/>
              <w:rPr>
                <w:lang w:eastAsia="zh-CN"/>
              </w:rPr>
            </w:pPr>
            <w:r w:rsidRPr="003059F4">
              <w:rPr>
                <w:lang w:eastAsia="zh-CN"/>
              </w:rPr>
              <w:t>C</w:t>
            </w:r>
          </w:p>
        </w:tc>
        <w:tc>
          <w:tcPr>
            <w:tcW w:w="617" w:type="pct"/>
            <w:shd w:val="clear" w:color="auto" w:fill="auto"/>
            <w:tcMar>
              <w:top w:w="0" w:type="dxa"/>
              <w:left w:w="108" w:type="dxa"/>
              <w:bottom w:w="0" w:type="dxa"/>
              <w:right w:w="108" w:type="dxa"/>
            </w:tcMar>
            <w:vAlign w:val="center"/>
          </w:tcPr>
          <w:p w14:paraId="3AF07630" w14:textId="77777777" w:rsidR="00B33F70" w:rsidRPr="003059F4" w:rsidRDefault="00B33F70" w:rsidP="00B71444">
            <w:pPr>
              <w:pStyle w:val="TAC"/>
              <w:rPr>
                <w:lang w:eastAsia="zh-CN"/>
              </w:rPr>
            </w:pPr>
            <w:proofErr w:type="gramStart"/>
            <w:r>
              <w:rPr>
                <w:lang w:eastAsia="zh-CN"/>
              </w:rPr>
              <w:t>1</w:t>
            </w:r>
            <w:r w:rsidRPr="003059F4">
              <w:rPr>
                <w:rFonts w:hint="eastAsia"/>
                <w:lang w:eastAsia="zh-CN"/>
              </w:rPr>
              <w:t>..N</w:t>
            </w:r>
            <w:proofErr w:type="gramEnd"/>
          </w:p>
        </w:tc>
        <w:tc>
          <w:tcPr>
            <w:tcW w:w="1873" w:type="pct"/>
            <w:shd w:val="clear" w:color="auto" w:fill="auto"/>
            <w:tcMar>
              <w:top w:w="0" w:type="dxa"/>
              <w:left w:w="108" w:type="dxa"/>
              <w:bottom w:w="0" w:type="dxa"/>
              <w:right w:w="108" w:type="dxa"/>
            </w:tcMar>
            <w:vAlign w:val="center"/>
          </w:tcPr>
          <w:p w14:paraId="35F2E66E" w14:textId="54217126" w:rsidR="00B33F70" w:rsidRPr="003059F4" w:rsidRDefault="00B33F70" w:rsidP="00B71444">
            <w:pPr>
              <w:pStyle w:val="TAL"/>
              <w:rPr>
                <w:rFonts w:cs="Arial"/>
                <w:szCs w:val="18"/>
              </w:rPr>
            </w:pPr>
            <w:r w:rsidRPr="003059F4">
              <w:rPr>
                <w:rFonts w:cs="Arial"/>
                <w:szCs w:val="18"/>
              </w:rPr>
              <w:t xml:space="preserve">Represents </w:t>
            </w:r>
            <w:r>
              <w:rPr>
                <w:rFonts w:cs="Arial"/>
                <w:szCs w:val="18"/>
              </w:rPr>
              <w:t xml:space="preserve">the </w:t>
            </w:r>
            <w:ins w:id="568" w:author="Huawei [Abdessamad] 2024-03" w:date="2024-04-02T17:30:00Z">
              <w:r>
                <w:rPr>
                  <w:rFonts w:cs="Arial"/>
                  <w:szCs w:val="18"/>
                </w:rPr>
                <w:t xml:space="preserve">LADN Service Area </w:t>
              </w:r>
            </w:ins>
            <w:del w:id="569" w:author="Huawei [Abdessamad] 2024-03" w:date="2024-04-02T17:30:00Z">
              <w:r w:rsidDel="00B33F70">
                <w:rPr>
                  <w:rFonts w:cs="Arial"/>
                  <w:szCs w:val="18"/>
                </w:rPr>
                <w:delText>AF requested</w:delText>
              </w:r>
            </w:del>
            <w:ins w:id="570" w:author="Huawei [Abdessamad] 2024-03" w:date="2024-04-02T17:30:00Z">
              <w:r>
                <w:rPr>
                  <w:rFonts w:cs="Arial"/>
                  <w:szCs w:val="18"/>
                </w:rPr>
                <w:t>in the form of a</w:t>
              </w:r>
            </w:ins>
            <w:r w:rsidRPr="003059F4">
              <w:rPr>
                <w:rFonts w:cs="Arial"/>
                <w:szCs w:val="18"/>
              </w:rPr>
              <w:t xml:space="preserve"> list of geographic area(s).</w:t>
            </w:r>
          </w:p>
          <w:p w14:paraId="427EDF61" w14:textId="77777777" w:rsidR="00B33F70" w:rsidRPr="003059F4" w:rsidRDefault="00B33F70" w:rsidP="00B71444">
            <w:pPr>
              <w:pStyle w:val="TAL"/>
              <w:rPr>
                <w:rFonts w:cs="Arial"/>
                <w:szCs w:val="18"/>
                <w:lang w:eastAsia="zh-CN"/>
              </w:rPr>
            </w:pPr>
          </w:p>
          <w:p w14:paraId="184C68C7" w14:textId="77777777" w:rsidR="00B33F70" w:rsidRPr="003059F4" w:rsidRDefault="00B33F70" w:rsidP="00B71444">
            <w:pPr>
              <w:pStyle w:val="TAL"/>
              <w:rPr>
                <w:rFonts w:cs="Arial"/>
                <w:szCs w:val="18"/>
                <w:lang w:eastAsia="zh-CN"/>
              </w:rPr>
            </w:pPr>
            <w:r w:rsidRPr="003059F4">
              <w:rPr>
                <w:rFonts w:cs="Arial"/>
                <w:szCs w:val="18"/>
                <w:lang w:eastAsia="zh-CN"/>
              </w:rPr>
              <w:t>(NOTE)</w:t>
            </w:r>
          </w:p>
        </w:tc>
        <w:tc>
          <w:tcPr>
            <w:tcW w:w="608" w:type="pct"/>
          </w:tcPr>
          <w:p w14:paraId="465C5A48" w14:textId="77777777" w:rsidR="00B33F70" w:rsidRPr="003059F4" w:rsidRDefault="00B33F70" w:rsidP="00B71444">
            <w:pPr>
              <w:pStyle w:val="TAL"/>
              <w:rPr>
                <w:rFonts w:cs="Arial"/>
                <w:szCs w:val="18"/>
              </w:rPr>
            </w:pPr>
          </w:p>
        </w:tc>
      </w:tr>
      <w:tr w:rsidR="00B33F70" w:rsidRPr="003059F4" w14:paraId="68C856AA" w14:textId="77777777" w:rsidTr="00B71444">
        <w:tc>
          <w:tcPr>
            <w:tcW w:w="860" w:type="pct"/>
            <w:shd w:val="clear" w:color="auto" w:fill="auto"/>
            <w:tcMar>
              <w:top w:w="0" w:type="dxa"/>
              <w:left w:w="108" w:type="dxa"/>
              <w:bottom w:w="0" w:type="dxa"/>
              <w:right w:w="108" w:type="dxa"/>
            </w:tcMar>
            <w:vAlign w:val="center"/>
          </w:tcPr>
          <w:p w14:paraId="08A2214B" w14:textId="77777777" w:rsidR="00B33F70" w:rsidRPr="003059F4" w:rsidRDefault="00B33F70" w:rsidP="00B71444">
            <w:pPr>
              <w:pStyle w:val="TAL"/>
              <w:rPr>
                <w:lang w:eastAsia="zh-CN"/>
              </w:rPr>
            </w:pPr>
            <w:proofErr w:type="spellStart"/>
            <w:r w:rsidRPr="003059F4">
              <w:t>civicAddresses</w:t>
            </w:r>
            <w:proofErr w:type="spellEnd"/>
          </w:p>
        </w:tc>
        <w:tc>
          <w:tcPr>
            <w:tcW w:w="866" w:type="pct"/>
            <w:shd w:val="clear" w:color="auto" w:fill="auto"/>
            <w:tcMar>
              <w:top w:w="0" w:type="dxa"/>
              <w:left w:w="108" w:type="dxa"/>
              <w:bottom w:w="0" w:type="dxa"/>
              <w:right w:w="108" w:type="dxa"/>
            </w:tcMar>
            <w:vAlign w:val="center"/>
          </w:tcPr>
          <w:p w14:paraId="4EE3FA4F" w14:textId="77777777" w:rsidR="00B33F70" w:rsidRPr="003059F4" w:rsidRDefault="00B33F70" w:rsidP="00B71444">
            <w:pPr>
              <w:pStyle w:val="TAL"/>
              <w:rPr>
                <w:lang w:eastAsia="zh-CN"/>
              </w:rPr>
            </w:pPr>
            <w:proofErr w:type="gramStart"/>
            <w:r w:rsidRPr="003059F4">
              <w:rPr>
                <w:lang w:eastAsia="zh-CN"/>
              </w:rPr>
              <w:t>array(</w:t>
            </w:r>
            <w:proofErr w:type="spellStart"/>
            <w:proofErr w:type="gramEnd"/>
            <w:r w:rsidRPr="003059F4">
              <w:t>CivicAddress</w:t>
            </w:r>
            <w:proofErr w:type="spellEnd"/>
            <w:r w:rsidRPr="003059F4">
              <w:t>)</w:t>
            </w:r>
          </w:p>
        </w:tc>
        <w:tc>
          <w:tcPr>
            <w:tcW w:w="176" w:type="pct"/>
            <w:vAlign w:val="center"/>
          </w:tcPr>
          <w:p w14:paraId="1B068E28" w14:textId="77777777" w:rsidR="00B33F70" w:rsidRPr="003059F4" w:rsidRDefault="00B33F70" w:rsidP="00B71444">
            <w:pPr>
              <w:pStyle w:val="TAC"/>
              <w:rPr>
                <w:lang w:eastAsia="zh-CN"/>
              </w:rPr>
            </w:pPr>
            <w:r w:rsidRPr="003059F4">
              <w:rPr>
                <w:lang w:eastAsia="zh-CN"/>
              </w:rPr>
              <w:t>C</w:t>
            </w:r>
          </w:p>
        </w:tc>
        <w:tc>
          <w:tcPr>
            <w:tcW w:w="617" w:type="pct"/>
            <w:shd w:val="clear" w:color="auto" w:fill="auto"/>
            <w:tcMar>
              <w:top w:w="0" w:type="dxa"/>
              <w:left w:w="108" w:type="dxa"/>
              <w:bottom w:w="0" w:type="dxa"/>
              <w:right w:w="108" w:type="dxa"/>
            </w:tcMar>
            <w:vAlign w:val="center"/>
          </w:tcPr>
          <w:p w14:paraId="658845C2" w14:textId="77777777" w:rsidR="00B33F70" w:rsidRPr="003059F4" w:rsidRDefault="00B33F70" w:rsidP="00B71444">
            <w:pPr>
              <w:pStyle w:val="TAC"/>
              <w:rPr>
                <w:lang w:eastAsia="zh-CN"/>
              </w:rPr>
            </w:pPr>
            <w:proofErr w:type="gramStart"/>
            <w:r>
              <w:rPr>
                <w:lang w:eastAsia="zh-CN"/>
              </w:rPr>
              <w:t>1</w:t>
            </w:r>
            <w:r w:rsidRPr="003059F4">
              <w:rPr>
                <w:rFonts w:hint="eastAsia"/>
                <w:lang w:eastAsia="zh-CN"/>
              </w:rPr>
              <w:t>..N</w:t>
            </w:r>
            <w:proofErr w:type="gramEnd"/>
          </w:p>
        </w:tc>
        <w:tc>
          <w:tcPr>
            <w:tcW w:w="1873" w:type="pct"/>
            <w:shd w:val="clear" w:color="auto" w:fill="auto"/>
            <w:tcMar>
              <w:top w:w="0" w:type="dxa"/>
              <w:left w:w="108" w:type="dxa"/>
              <w:bottom w:w="0" w:type="dxa"/>
              <w:right w:w="108" w:type="dxa"/>
            </w:tcMar>
            <w:vAlign w:val="center"/>
          </w:tcPr>
          <w:p w14:paraId="37E90A47" w14:textId="1FB26CB1" w:rsidR="00B33F70" w:rsidRPr="003059F4" w:rsidRDefault="00B33F70" w:rsidP="00B71444">
            <w:pPr>
              <w:pStyle w:val="TAL"/>
              <w:rPr>
                <w:rFonts w:cs="Arial"/>
                <w:szCs w:val="18"/>
              </w:rPr>
            </w:pPr>
            <w:r w:rsidRPr="003059F4">
              <w:rPr>
                <w:rFonts w:cs="Arial"/>
                <w:szCs w:val="18"/>
              </w:rPr>
              <w:t xml:space="preserve">Represents </w:t>
            </w:r>
            <w:r>
              <w:rPr>
                <w:rFonts w:cs="Arial"/>
                <w:szCs w:val="18"/>
              </w:rPr>
              <w:t xml:space="preserve">the </w:t>
            </w:r>
            <w:ins w:id="571" w:author="Huawei [Abdessamad] 2024-03" w:date="2024-04-02T17:31:00Z">
              <w:r>
                <w:rPr>
                  <w:rFonts w:cs="Arial"/>
                  <w:szCs w:val="18"/>
                </w:rPr>
                <w:t>LADN Service Area in the form of a</w:t>
              </w:r>
            </w:ins>
            <w:del w:id="572" w:author="Huawei [Abdessamad] 2024-03" w:date="2024-04-02T17:31:00Z">
              <w:r w:rsidDel="00B33F70">
                <w:rPr>
                  <w:rFonts w:cs="Arial"/>
                  <w:szCs w:val="18"/>
                </w:rPr>
                <w:delText>AF requested</w:delText>
              </w:r>
            </w:del>
            <w:r w:rsidRPr="003059F4">
              <w:rPr>
                <w:rFonts w:cs="Arial"/>
                <w:szCs w:val="18"/>
              </w:rPr>
              <w:t xml:space="preserve"> list of civic </w:t>
            </w:r>
            <w:proofErr w:type="spellStart"/>
            <w:r w:rsidRPr="003059F4">
              <w:rPr>
                <w:rFonts w:cs="Arial"/>
                <w:szCs w:val="18"/>
              </w:rPr>
              <w:t>addresse</w:t>
            </w:r>
            <w:proofErr w:type="spellEnd"/>
            <w:r w:rsidRPr="003059F4">
              <w:rPr>
                <w:rFonts w:cs="Arial"/>
                <w:szCs w:val="18"/>
              </w:rPr>
              <w:t>(s).</w:t>
            </w:r>
          </w:p>
          <w:p w14:paraId="023C27BA" w14:textId="77777777" w:rsidR="00B33F70" w:rsidRPr="003059F4" w:rsidRDefault="00B33F70" w:rsidP="00B71444">
            <w:pPr>
              <w:pStyle w:val="TAL"/>
              <w:rPr>
                <w:rFonts w:cs="Arial"/>
                <w:szCs w:val="18"/>
              </w:rPr>
            </w:pPr>
          </w:p>
          <w:p w14:paraId="58CCCD8E" w14:textId="77777777" w:rsidR="00B33F70" w:rsidRPr="003059F4" w:rsidRDefault="00B33F70" w:rsidP="00B71444">
            <w:pPr>
              <w:pStyle w:val="TAL"/>
              <w:rPr>
                <w:rFonts w:cs="Arial"/>
                <w:szCs w:val="18"/>
              </w:rPr>
            </w:pPr>
            <w:r w:rsidRPr="003059F4">
              <w:rPr>
                <w:rFonts w:cs="Arial"/>
                <w:szCs w:val="18"/>
              </w:rPr>
              <w:t>(NOTE)</w:t>
            </w:r>
          </w:p>
        </w:tc>
        <w:tc>
          <w:tcPr>
            <w:tcW w:w="608" w:type="pct"/>
          </w:tcPr>
          <w:p w14:paraId="43F6A943" w14:textId="77777777" w:rsidR="00B33F70" w:rsidRPr="003059F4" w:rsidRDefault="00B33F70" w:rsidP="00B71444">
            <w:pPr>
              <w:pStyle w:val="TAL"/>
              <w:rPr>
                <w:rFonts w:cs="Arial"/>
                <w:szCs w:val="18"/>
              </w:rPr>
            </w:pPr>
          </w:p>
        </w:tc>
      </w:tr>
      <w:tr w:rsidR="00B33F70" w:rsidRPr="003059F4" w14:paraId="3591BC32" w14:textId="77777777" w:rsidTr="00B71444">
        <w:tc>
          <w:tcPr>
            <w:tcW w:w="860" w:type="pct"/>
            <w:shd w:val="clear" w:color="auto" w:fill="auto"/>
            <w:tcMar>
              <w:top w:w="0" w:type="dxa"/>
              <w:left w:w="108" w:type="dxa"/>
              <w:bottom w:w="0" w:type="dxa"/>
              <w:right w:w="108" w:type="dxa"/>
            </w:tcMar>
            <w:vAlign w:val="center"/>
          </w:tcPr>
          <w:p w14:paraId="68B1A41A" w14:textId="77777777" w:rsidR="00B33F70" w:rsidRPr="003059F4" w:rsidRDefault="00B33F70" w:rsidP="00B71444">
            <w:pPr>
              <w:pStyle w:val="TAL"/>
            </w:pPr>
            <w:proofErr w:type="spellStart"/>
            <w:r>
              <w:rPr>
                <w:lang w:eastAsia="zh-CN"/>
              </w:rPr>
              <w:t>tais</w:t>
            </w:r>
            <w:proofErr w:type="spellEnd"/>
          </w:p>
        </w:tc>
        <w:tc>
          <w:tcPr>
            <w:tcW w:w="866" w:type="pct"/>
            <w:shd w:val="clear" w:color="auto" w:fill="auto"/>
            <w:tcMar>
              <w:top w:w="0" w:type="dxa"/>
              <w:left w:w="108" w:type="dxa"/>
              <w:bottom w:w="0" w:type="dxa"/>
              <w:right w:w="108" w:type="dxa"/>
            </w:tcMar>
            <w:vAlign w:val="center"/>
          </w:tcPr>
          <w:p w14:paraId="01F16C51" w14:textId="77777777" w:rsidR="00B33F70" w:rsidRPr="003059F4" w:rsidRDefault="00B33F70" w:rsidP="00B71444">
            <w:pPr>
              <w:pStyle w:val="TAL"/>
              <w:rPr>
                <w:lang w:eastAsia="zh-CN"/>
              </w:rPr>
            </w:pPr>
            <w:proofErr w:type="gramStart"/>
            <w:r>
              <w:t>array(</w:t>
            </w:r>
            <w:proofErr w:type="gramEnd"/>
            <w:r>
              <w:t>Tai)</w:t>
            </w:r>
          </w:p>
        </w:tc>
        <w:tc>
          <w:tcPr>
            <w:tcW w:w="176" w:type="pct"/>
            <w:vAlign w:val="center"/>
          </w:tcPr>
          <w:p w14:paraId="25D4FE00" w14:textId="77777777" w:rsidR="00B33F70" w:rsidRPr="003059F4" w:rsidRDefault="00B33F70" w:rsidP="00B71444">
            <w:pPr>
              <w:pStyle w:val="TAC"/>
              <w:rPr>
                <w:lang w:eastAsia="zh-CN"/>
              </w:rPr>
            </w:pPr>
            <w:r>
              <w:rPr>
                <w:lang w:eastAsia="zh-CN"/>
              </w:rPr>
              <w:t>C</w:t>
            </w:r>
          </w:p>
        </w:tc>
        <w:tc>
          <w:tcPr>
            <w:tcW w:w="617" w:type="pct"/>
            <w:shd w:val="clear" w:color="auto" w:fill="auto"/>
            <w:tcMar>
              <w:top w:w="0" w:type="dxa"/>
              <w:left w:w="108" w:type="dxa"/>
              <w:bottom w:w="0" w:type="dxa"/>
              <w:right w:w="108" w:type="dxa"/>
            </w:tcMar>
            <w:vAlign w:val="center"/>
          </w:tcPr>
          <w:p w14:paraId="7720FDAC" w14:textId="77777777" w:rsidR="00B33F70" w:rsidRPr="003059F4" w:rsidDel="00400056" w:rsidRDefault="00B33F70" w:rsidP="00B71444">
            <w:pPr>
              <w:pStyle w:val="TAC"/>
              <w:rPr>
                <w:lang w:eastAsia="zh-CN"/>
              </w:rPr>
            </w:pPr>
            <w:proofErr w:type="gramStart"/>
            <w:r>
              <w:rPr>
                <w:lang w:eastAsia="zh-CN"/>
              </w:rPr>
              <w:t>1..N</w:t>
            </w:r>
            <w:proofErr w:type="gramEnd"/>
          </w:p>
        </w:tc>
        <w:tc>
          <w:tcPr>
            <w:tcW w:w="1873" w:type="pct"/>
            <w:shd w:val="clear" w:color="auto" w:fill="auto"/>
            <w:tcMar>
              <w:top w:w="0" w:type="dxa"/>
              <w:left w:w="108" w:type="dxa"/>
              <w:bottom w:w="0" w:type="dxa"/>
              <w:right w:w="108" w:type="dxa"/>
            </w:tcMar>
            <w:vAlign w:val="center"/>
          </w:tcPr>
          <w:p w14:paraId="47B09EC1" w14:textId="6D5211AF" w:rsidR="00B33F70" w:rsidRDefault="00B33F70" w:rsidP="00B71444">
            <w:pPr>
              <w:pStyle w:val="TAL"/>
              <w:rPr>
                <w:rFonts w:cs="Arial"/>
                <w:szCs w:val="18"/>
              </w:rPr>
            </w:pPr>
            <w:r>
              <w:rPr>
                <w:rFonts w:cs="Arial"/>
                <w:szCs w:val="18"/>
              </w:rPr>
              <w:t xml:space="preserve">Represents the </w:t>
            </w:r>
            <w:ins w:id="573" w:author="Huawei [Abdessamad] 2024-03" w:date="2024-04-02T17:31:00Z">
              <w:r>
                <w:rPr>
                  <w:rFonts w:cs="Arial"/>
                  <w:szCs w:val="18"/>
                </w:rPr>
                <w:t>LADN Service Area in the form of a</w:t>
              </w:r>
            </w:ins>
            <w:del w:id="574" w:author="Huawei [Abdessamad] 2024-03" w:date="2024-04-02T17:31:00Z">
              <w:r w:rsidDel="00B33F70">
                <w:rPr>
                  <w:rFonts w:cs="Arial"/>
                  <w:szCs w:val="18"/>
                </w:rPr>
                <w:delText>AF requested</w:delText>
              </w:r>
            </w:del>
            <w:r>
              <w:rPr>
                <w:rFonts w:cs="Arial"/>
                <w:szCs w:val="18"/>
              </w:rPr>
              <w:t xml:space="preserve"> list of Tracking Area Identifier(s).</w:t>
            </w:r>
          </w:p>
          <w:p w14:paraId="5DC721E9" w14:textId="77777777" w:rsidR="00B33F70" w:rsidRDefault="00B33F70" w:rsidP="00B71444">
            <w:pPr>
              <w:pStyle w:val="TAL"/>
              <w:rPr>
                <w:rFonts w:cs="Arial"/>
                <w:szCs w:val="18"/>
              </w:rPr>
            </w:pPr>
          </w:p>
          <w:p w14:paraId="3B6CD2A5" w14:textId="77777777" w:rsidR="00B33F70" w:rsidRPr="003059F4" w:rsidRDefault="00B33F70" w:rsidP="00B71444">
            <w:pPr>
              <w:pStyle w:val="TAL"/>
              <w:rPr>
                <w:rFonts w:cs="Arial"/>
                <w:szCs w:val="18"/>
              </w:rPr>
            </w:pPr>
            <w:r>
              <w:rPr>
                <w:rFonts w:cs="Arial"/>
                <w:szCs w:val="18"/>
              </w:rPr>
              <w:t>(NOTE)</w:t>
            </w:r>
          </w:p>
        </w:tc>
        <w:tc>
          <w:tcPr>
            <w:tcW w:w="608" w:type="pct"/>
          </w:tcPr>
          <w:p w14:paraId="58D9C61A" w14:textId="77777777" w:rsidR="00B33F70" w:rsidRPr="003059F4" w:rsidRDefault="00B33F70" w:rsidP="00B71444">
            <w:pPr>
              <w:pStyle w:val="TAL"/>
              <w:rPr>
                <w:rFonts w:cs="Arial"/>
                <w:szCs w:val="18"/>
              </w:rPr>
            </w:pPr>
          </w:p>
        </w:tc>
      </w:tr>
      <w:tr w:rsidR="00B33F70" w:rsidRPr="003059F4" w14:paraId="6157D06E" w14:textId="77777777" w:rsidTr="00B71444">
        <w:tc>
          <w:tcPr>
            <w:tcW w:w="5000" w:type="pct"/>
            <w:gridSpan w:val="6"/>
          </w:tcPr>
          <w:p w14:paraId="32EDA175" w14:textId="77777777" w:rsidR="00B33F70" w:rsidRPr="003059F4" w:rsidRDefault="00B33F70" w:rsidP="00B71444">
            <w:pPr>
              <w:pStyle w:val="TAN"/>
              <w:rPr>
                <w:rFonts w:cs="Arial"/>
                <w:szCs w:val="18"/>
              </w:rPr>
            </w:pPr>
            <w:r w:rsidRPr="003059F4">
              <w:rPr>
                <w:lang w:eastAsia="zh-CN"/>
              </w:rPr>
              <w:t>NOTE:</w:t>
            </w:r>
            <w:r w:rsidRPr="003059F4">
              <w:rPr>
                <w:lang w:eastAsia="zh-CN"/>
              </w:rPr>
              <w:tab/>
              <w:t>These attributes are mutually exclusive. Either one of them shall be present.</w:t>
            </w:r>
          </w:p>
        </w:tc>
      </w:tr>
    </w:tbl>
    <w:p w14:paraId="00E3FE61" w14:textId="77777777" w:rsidR="00B33F70" w:rsidRPr="003059F4" w:rsidRDefault="00B33F70" w:rsidP="00B33F70"/>
    <w:p w14:paraId="7796A5BD" w14:textId="77777777" w:rsidR="0068514A" w:rsidRPr="00FD3BBA" w:rsidRDefault="0068514A" w:rsidP="0068514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50265F4" w14:textId="56211D79" w:rsidR="0068514A" w:rsidRPr="00F403E8" w:rsidRDefault="0068514A" w:rsidP="0068514A">
      <w:pPr>
        <w:pStyle w:val="Heading4"/>
        <w:rPr>
          <w:ins w:id="575" w:author="Huawei [Abdessamad] 2024-03" w:date="2024-04-02T17:19:00Z"/>
          <w:lang w:val="en-US"/>
        </w:rPr>
      </w:pPr>
      <w:ins w:id="576" w:author="Huawei [Abdessamad] 2024-03" w:date="2024-04-02T17:19:00Z">
        <w:r w:rsidRPr="001C0C6F">
          <w:lastRenderedPageBreak/>
          <w:t>5.</w:t>
        </w:r>
        <w:r w:rsidR="00B97EA7">
          <w:t>33</w:t>
        </w:r>
        <w:r w:rsidRPr="00F403E8">
          <w:t>.5.</w:t>
        </w:r>
        <w:r w:rsidRPr="00B97EA7">
          <w:rPr>
            <w:highlight w:val="yellow"/>
          </w:rPr>
          <w:t>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540"/>
        <w:bookmarkEnd w:id="541"/>
        <w:bookmarkEnd w:id="542"/>
        <w:bookmarkEnd w:id="543"/>
        <w:bookmarkEnd w:id="544"/>
      </w:ins>
    </w:p>
    <w:p w14:paraId="0B5F4477" w14:textId="3163DE77" w:rsidR="00841820" w:rsidRPr="008B1C02" w:rsidRDefault="00841820" w:rsidP="00841820">
      <w:pPr>
        <w:rPr>
          <w:ins w:id="577" w:author="Huawei [Abdessamad] 2024-03" w:date="2024-04-02T17:19:00Z"/>
        </w:rPr>
      </w:pPr>
      <w:ins w:id="578" w:author="Huawei [Abdessamad] 2024-03" w:date="2024-04-02T17:19:00Z">
        <w:r w:rsidRPr="008B1C02">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8B1C02">
          <w:t xml:space="preserve"> defined for this API in this release of the specification.</w:t>
        </w:r>
      </w:ins>
    </w:p>
    <w:p w14:paraId="73AA7B90" w14:textId="77777777" w:rsidR="0045086F" w:rsidRPr="00FD3BBA" w:rsidRDefault="0045086F" w:rsidP="0045086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BC4D1B7" w14:textId="77777777" w:rsidR="00142018" w:rsidRPr="008808CB" w:rsidRDefault="00142018" w:rsidP="00142018">
      <w:pPr>
        <w:pStyle w:val="Heading4"/>
      </w:pPr>
      <w:bookmarkStart w:id="579" w:name="_Toc136555637"/>
      <w:bookmarkStart w:id="580" w:name="_Toc151994151"/>
      <w:bookmarkStart w:id="581" w:name="_Toc152000931"/>
      <w:bookmarkStart w:id="582" w:name="_Toc152159536"/>
      <w:bookmarkStart w:id="583" w:name="_Toc162001901"/>
      <w:r w:rsidRPr="008808CB">
        <w:rPr>
          <w:lang w:val="en-US"/>
        </w:rPr>
        <w:t>5.33</w:t>
      </w:r>
      <w:r w:rsidRPr="008808CB">
        <w:t>.7.1</w:t>
      </w:r>
      <w:r w:rsidRPr="008808CB">
        <w:tab/>
        <w:t>General</w:t>
      </w:r>
      <w:bookmarkEnd w:id="579"/>
      <w:bookmarkEnd w:id="580"/>
      <w:bookmarkEnd w:id="581"/>
      <w:bookmarkEnd w:id="582"/>
      <w:bookmarkEnd w:id="583"/>
    </w:p>
    <w:p w14:paraId="656308EB" w14:textId="691DBCFD" w:rsidR="00142018" w:rsidRPr="008874EC" w:rsidRDefault="00142018" w:rsidP="00142018">
      <w:pPr>
        <w:rPr>
          <w:ins w:id="584" w:author="Huawei [Abdessamad] 2024-04" w:date="2024-04-05T22:04:00Z"/>
        </w:rPr>
      </w:pPr>
      <w:ins w:id="585" w:author="Huawei [Abdessamad] 2024-04" w:date="2024-04-05T22:04:00Z">
        <w:r w:rsidRPr="005356FE">
          <w:t xml:space="preserve">For the </w:t>
        </w:r>
        <w:proofErr w:type="spellStart"/>
        <w:r w:rsidR="007E3044" w:rsidRPr="008808CB">
          <w:rPr>
            <w:rFonts w:eastAsia="Batang"/>
          </w:rPr>
          <w:t>Group</w:t>
        </w:r>
        <w:r w:rsidR="007E3044" w:rsidRPr="008808CB">
          <w:t>ParametersProvisioning</w:t>
        </w:r>
        <w:proofErr w:type="spellEnd"/>
        <w:r w:rsidR="007E3044" w:rsidRPr="008808CB">
          <w:t xml:space="preserve"> </w:t>
        </w:r>
        <w:r w:rsidRPr="005356FE">
          <w:t>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235A0666" w14:textId="470DB05F" w:rsidR="00142018" w:rsidRPr="008874EC" w:rsidRDefault="00142018" w:rsidP="00142018">
      <w:pPr>
        <w:rPr>
          <w:ins w:id="586" w:author="Huawei [Abdessamad] 2024-04" w:date="2024-04-05T22:04:00Z"/>
          <w:rFonts w:eastAsia="Calibri"/>
        </w:rPr>
      </w:pPr>
      <w:ins w:id="587" w:author="Huawei [Abdessamad] 2024-04" w:date="2024-04-05T22:04:00Z">
        <w:r w:rsidRPr="008874EC">
          <w:t xml:space="preserve">In addition, the requirements in the following clauses are applicable for the </w:t>
        </w:r>
        <w:proofErr w:type="spellStart"/>
        <w:r w:rsidR="007E3044" w:rsidRPr="008808CB">
          <w:rPr>
            <w:rFonts w:eastAsia="Batang"/>
          </w:rPr>
          <w:t>Group</w:t>
        </w:r>
        <w:r w:rsidR="007E3044" w:rsidRPr="008808CB">
          <w:t>ParametersProvisioning</w:t>
        </w:r>
        <w:proofErr w:type="spellEnd"/>
        <w:r w:rsidR="007E3044" w:rsidRPr="008808CB">
          <w:t xml:space="preserve"> </w:t>
        </w:r>
        <w:r w:rsidRPr="008874EC">
          <w:t>API.</w:t>
        </w:r>
      </w:ins>
    </w:p>
    <w:p w14:paraId="38AE3245" w14:textId="63A66B7A" w:rsidR="00142018" w:rsidRPr="008808CB" w:rsidDel="00142018" w:rsidRDefault="00142018" w:rsidP="00142018">
      <w:pPr>
        <w:rPr>
          <w:del w:id="588" w:author="Huawei [Abdessamad] 2024-04" w:date="2024-04-05T22:04:00Z"/>
        </w:rPr>
      </w:pPr>
      <w:del w:id="589" w:author="Huawei [Abdessamad] 2024-04" w:date="2024-04-05T22:04:00Z">
        <w:r w:rsidRPr="008808CB" w:rsidDel="00142018">
          <w:delText>HTTP error handling shall be supported as specified in clause 5.2.6 of 3GPP TS 29.122 [4].</w:delText>
        </w:r>
      </w:del>
    </w:p>
    <w:p w14:paraId="0DCB6446" w14:textId="744064AC" w:rsidR="00142018" w:rsidRPr="008808CB" w:rsidDel="00142018" w:rsidRDefault="00142018" w:rsidP="00142018">
      <w:pPr>
        <w:rPr>
          <w:del w:id="590" w:author="Huawei [Abdessamad] 2024-04" w:date="2024-04-05T22:04:00Z"/>
        </w:rPr>
      </w:pPr>
      <w:del w:id="591" w:author="Huawei [Abdessamad] 2024-04" w:date="2024-04-05T22:04:00Z">
        <w:r w:rsidRPr="008808CB" w:rsidDel="00142018">
          <w:delText>In addition, the requirements in the following clauses shall apply.</w:delText>
        </w:r>
      </w:del>
    </w:p>
    <w:p w14:paraId="293850E5" w14:textId="77777777" w:rsidR="004C6CC5" w:rsidRPr="00FD3BBA" w:rsidRDefault="004C6CC5" w:rsidP="004C6CC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D7F08EA" w14:textId="77777777" w:rsidR="005A0ACF" w:rsidRPr="008808CB" w:rsidRDefault="005A0ACF" w:rsidP="005A0ACF">
      <w:pPr>
        <w:pStyle w:val="Heading4"/>
        <w:rPr>
          <w:rFonts w:eastAsia="Batang"/>
          <w:sz w:val="28"/>
        </w:rPr>
      </w:pPr>
      <w:bookmarkStart w:id="592" w:name="_Toc136555639"/>
      <w:bookmarkStart w:id="593" w:name="_Toc151994153"/>
      <w:bookmarkStart w:id="594" w:name="_Toc152000933"/>
      <w:bookmarkStart w:id="595" w:name="_Toc152159538"/>
      <w:bookmarkStart w:id="596" w:name="_Toc153792420"/>
      <w:r w:rsidRPr="008808CB">
        <w:rPr>
          <w:lang w:val="en-US"/>
        </w:rPr>
        <w:t>5.33</w:t>
      </w:r>
      <w:r w:rsidRPr="008808CB">
        <w:t>.7.3</w:t>
      </w:r>
      <w:r w:rsidRPr="008808CB">
        <w:tab/>
        <w:t>Application Errors</w:t>
      </w:r>
      <w:bookmarkEnd w:id="592"/>
      <w:bookmarkEnd w:id="593"/>
      <w:bookmarkEnd w:id="594"/>
      <w:bookmarkEnd w:id="595"/>
      <w:bookmarkEnd w:id="596"/>
    </w:p>
    <w:p w14:paraId="6D85CF19" w14:textId="77777777" w:rsidR="005A0ACF" w:rsidRPr="008808CB" w:rsidRDefault="005A0ACF" w:rsidP="005A0ACF">
      <w:pPr>
        <w:rPr>
          <w:rFonts w:eastAsia="Batang"/>
        </w:rPr>
      </w:pPr>
      <w:r w:rsidRPr="008808CB">
        <w:rPr>
          <w:rFonts w:eastAsia="Batang"/>
        </w:rPr>
        <w:t xml:space="preserve">The application errors defined for the </w:t>
      </w:r>
      <w:proofErr w:type="spellStart"/>
      <w:r w:rsidRPr="008808CB">
        <w:rPr>
          <w:rFonts w:eastAsia="Batang"/>
        </w:rPr>
        <w:t>Group</w:t>
      </w:r>
      <w:r w:rsidRPr="008808CB">
        <w:t>ParametersProvisioning</w:t>
      </w:r>
      <w:proofErr w:type="spellEnd"/>
      <w:r w:rsidRPr="008808CB">
        <w:t xml:space="preserve"> </w:t>
      </w:r>
      <w:r w:rsidRPr="008808CB">
        <w:rPr>
          <w:rFonts w:eastAsia="Batang"/>
        </w:rPr>
        <w:t>API are listed in table </w:t>
      </w:r>
      <w:r w:rsidRPr="008808CB">
        <w:rPr>
          <w:lang w:val="en-US"/>
        </w:rPr>
        <w:t>5.33</w:t>
      </w:r>
      <w:r w:rsidRPr="008808CB">
        <w:rPr>
          <w:rFonts w:eastAsia="Batang"/>
        </w:rPr>
        <w:t>.7.3-1.</w:t>
      </w:r>
    </w:p>
    <w:p w14:paraId="4166E6F8" w14:textId="77777777" w:rsidR="005A0ACF" w:rsidRPr="008B1C02" w:rsidRDefault="005A0ACF" w:rsidP="005A0ACF">
      <w:pPr>
        <w:pStyle w:val="TH"/>
      </w:pPr>
      <w:r w:rsidRPr="008808CB">
        <w:t>Table </w:t>
      </w:r>
      <w:r w:rsidRPr="008808CB">
        <w:rPr>
          <w:lang w:val="en-US"/>
        </w:rPr>
        <w:t>5.33</w:t>
      </w:r>
      <w:r w:rsidRPr="008808CB">
        <w:t>.7.3-1: Application error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597" w:author="Huawei [Abdessamad] 2024-03" w:date="2024-04-02T17:18:00Z">
          <w:tblPr>
            <w:tblW w:w="111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686"/>
        <w:gridCol w:w="1842"/>
        <w:gridCol w:w="3686"/>
        <w:gridCol w:w="1417"/>
        <w:tblGridChange w:id="598">
          <w:tblGrid>
            <w:gridCol w:w="2969"/>
            <w:gridCol w:w="1843"/>
            <w:gridCol w:w="4935"/>
            <w:gridCol w:w="1417"/>
          </w:tblGrid>
        </w:tblGridChange>
      </w:tblGrid>
      <w:tr w:rsidR="00111E0D" w:rsidRPr="008B1C02" w14:paraId="4D9C7294" w14:textId="7D6F2335" w:rsidTr="007D27C3">
        <w:trPr>
          <w:cantSplit/>
          <w:jc w:val="center"/>
          <w:trPrChange w:id="599" w:author="Huawei [Abdessamad] 2024-03" w:date="2024-04-02T17:18:00Z">
            <w:trPr>
              <w:cantSplit/>
              <w:jc w:val="center"/>
            </w:trPr>
          </w:trPrChange>
        </w:trPr>
        <w:tc>
          <w:tcPr>
            <w:tcW w:w="2686" w:type="dxa"/>
            <w:shd w:val="clear" w:color="000000" w:fill="C0C0C0"/>
            <w:tcPrChange w:id="600" w:author="Huawei [Abdessamad] 2024-03" w:date="2024-04-02T17:18:00Z">
              <w:tcPr>
                <w:tcW w:w="2969" w:type="dxa"/>
                <w:shd w:val="clear" w:color="000000" w:fill="C0C0C0"/>
              </w:tcPr>
            </w:tcPrChange>
          </w:tcPr>
          <w:p w14:paraId="23B79FB9" w14:textId="77777777" w:rsidR="00111E0D" w:rsidRPr="008B1C02" w:rsidRDefault="00111E0D" w:rsidP="00111E0D">
            <w:pPr>
              <w:keepNext/>
              <w:keepLines/>
              <w:spacing w:after="0"/>
              <w:jc w:val="center"/>
              <w:rPr>
                <w:rFonts w:ascii="Arial" w:eastAsia="Batang" w:hAnsi="Arial"/>
                <w:b/>
                <w:sz w:val="18"/>
              </w:rPr>
            </w:pPr>
            <w:r w:rsidRPr="008B1C02">
              <w:rPr>
                <w:rFonts w:ascii="Arial" w:eastAsia="Batang" w:hAnsi="Arial"/>
                <w:b/>
                <w:sz w:val="18"/>
              </w:rPr>
              <w:t>Application Error</w:t>
            </w:r>
          </w:p>
        </w:tc>
        <w:tc>
          <w:tcPr>
            <w:tcW w:w="1842" w:type="dxa"/>
            <w:shd w:val="clear" w:color="000000" w:fill="C0C0C0"/>
            <w:tcPrChange w:id="601" w:author="Huawei [Abdessamad] 2024-03" w:date="2024-04-02T17:18:00Z">
              <w:tcPr>
                <w:tcW w:w="1843" w:type="dxa"/>
                <w:shd w:val="clear" w:color="000000" w:fill="C0C0C0"/>
              </w:tcPr>
            </w:tcPrChange>
          </w:tcPr>
          <w:p w14:paraId="567737B3" w14:textId="77777777" w:rsidR="00111E0D" w:rsidRPr="008B1C02" w:rsidRDefault="00111E0D" w:rsidP="00111E0D">
            <w:pPr>
              <w:keepNext/>
              <w:keepLines/>
              <w:spacing w:after="0"/>
              <w:jc w:val="center"/>
              <w:rPr>
                <w:rFonts w:ascii="Arial" w:eastAsia="Batang" w:hAnsi="Arial"/>
                <w:b/>
                <w:sz w:val="18"/>
              </w:rPr>
            </w:pPr>
            <w:r w:rsidRPr="008B1C02">
              <w:rPr>
                <w:rFonts w:ascii="Arial" w:eastAsia="Batang" w:hAnsi="Arial"/>
                <w:b/>
                <w:sz w:val="18"/>
              </w:rPr>
              <w:t>HTTP status code</w:t>
            </w:r>
          </w:p>
        </w:tc>
        <w:tc>
          <w:tcPr>
            <w:tcW w:w="3686" w:type="dxa"/>
            <w:shd w:val="clear" w:color="000000" w:fill="C0C0C0"/>
            <w:tcPrChange w:id="602" w:author="Huawei [Abdessamad] 2024-03" w:date="2024-04-02T17:18:00Z">
              <w:tcPr>
                <w:tcW w:w="4935" w:type="dxa"/>
                <w:shd w:val="clear" w:color="000000" w:fill="C0C0C0"/>
              </w:tcPr>
            </w:tcPrChange>
          </w:tcPr>
          <w:p w14:paraId="36A0B069" w14:textId="77777777" w:rsidR="00111E0D" w:rsidRPr="008B1C02" w:rsidRDefault="00111E0D" w:rsidP="00111E0D">
            <w:pPr>
              <w:keepNext/>
              <w:keepLines/>
              <w:spacing w:after="0"/>
              <w:jc w:val="center"/>
              <w:rPr>
                <w:rFonts w:ascii="Arial" w:eastAsia="Batang" w:hAnsi="Arial"/>
                <w:b/>
                <w:sz w:val="18"/>
              </w:rPr>
            </w:pPr>
            <w:r w:rsidRPr="008B1C02">
              <w:rPr>
                <w:rFonts w:ascii="Arial" w:eastAsia="Batang" w:hAnsi="Arial"/>
                <w:b/>
                <w:sz w:val="18"/>
              </w:rPr>
              <w:t>Description</w:t>
            </w:r>
          </w:p>
        </w:tc>
        <w:tc>
          <w:tcPr>
            <w:tcW w:w="1417" w:type="dxa"/>
            <w:shd w:val="clear" w:color="000000" w:fill="C0C0C0"/>
            <w:tcPrChange w:id="603" w:author="Huawei [Abdessamad] 2024-03" w:date="2024-04-02T17:18:00Z">
              <w:tcPr>
                <w:tcW w:w="1417" w:type="dxa"/>
                <w:shd w:val="clear" w:color="000000" w:fill="C0C0C0"/>
              </w:tcPr>
            </w:tcPrChange>
          </w:tcPr>
          <w:p w14:paraId="2BA6A5AF" w14:textId="350B8B60" w:rsidR="00111E0D" w:rsidRPr="008B1C02" w:rsidRDefault="00111E0D" w:rsidP="00111E0D">
            <w:pPr>
              <w:keepNext/>
              <w:keepLines/>
              <w:spacing w:after="0"/>
              <w:jc w:val="center"/>
              <w:rPr>
                <w:ins w:id="604" w:author="Huawei [Abdessamad] 2024-03" w:date="2024-04-02T17:17:00Z"/>
                <w:rFonts w:ascii="Arial" w:eastAsia="Batang" w:hAnsi="Arial"/>
                <w:b/>
                <w:sz w:val="18"/>
              </w:rPr>
            </w:pPr>
            <w:ins w:id="605" w:author="Huawei [Abdessamad] 2024-03" w:date="2024-04-02T17:17:00Z">
              <w:r>
                <w:rPr>
                  <w:rFonts w:ascii="Arial" w:eastAsia="Batang" w:hAnsi="Arial"/>
                  <w:b/>
                  <w:sz w:val="18"/>
                </w:rPr>
                <w:t>Applicability</w:t>
              </w:r>
            </w:ins>
          </w:p>
        </w:tc>
      </w:tr>
      <w:tr w:rsidR="00111E0D" w:rsidRPr="008B1C02" w14:paraId="1FCC30DD" w14:textId="332F071D" w:rsidTr="007D27C3">
        <w:trPr>
          <w:cantSplit/>
          <w:jc w:val="center"/>
          <w:trPrChange w:id="606" w:author="Huawei [Abdessamad] 2024-03" w:date="2024-04-02T17:18:00Z">
            <w:trPr>
              <w:cantSplit/>
              <w:jc w:val="center"/>
            </w:trPr>
          </w:trPrChange>
        </w:trPr>
        <w:tc>
          <w:tcPr>
            <w:tcW w:w="2686" w:type="dxa"/>
            <w:tcPrChange w:id="607" w:author="Huawei [Abdessamad] 2024-03" w:date="2024-04-02T17:18:00Z">
              <w:tcPr>
                <w:tcW w:w="2969" w:type="dxa"/>
              </w:tcPr>
            </w:tcPrChange>
          </w:tcPr>
          <w:p w14:paraId="05E467B8" w14:textId="77777777" w:rsidR="00111E0D" w:rsidRPr="008B1C02" w:rsidRDefault="00111E0D" w:rsidP="00111E0D">
            <w:pPr>
              <w:pStyle w:val="TAL"/>
            </w:pPr>
          </w:p>
        </w:tc>
        <w:tc>
          <w:tcPr>
            <w:tcW w:w="1842" w:type="dxa"/>
            <w:tcPrChange w:id="608" w:author="Huawei [Abdessamad] 2024-03" w:date="2024-04-02T17:18:00Z">
              <w:tcPr>
                <w:tcW w:w="1843" w:type="dxa"/>
              </w:tcPr>
            </w:tcPrChange>
          </w:tcPr>
          <w:p w14:paraId="266BAA0E" w14:textId="77777777" w:rsidR="00111E0D" w:rsidRPr="008B1C02" w:rsidRDefault="00111E0D" w:rsidP="00111E0D">
            <w:pPr>
              <w:pStyle w:val="TAL"/>
            </w:pPr>
          </w:p>
        </w:tc>
        <w:tc>
          <w:tcPr>
            <w:tcW w:w="3686" w:type="dxa"/>
            <w:tcPrChange w:id="609" w:author="Huawei [Abdessamad] 2024-03" w:date="2024-04-02T17:18:00Z">
              <w:tcPr>
                <w:tcW w:w="4935" w:type="dxa"/>
              </w:tcPr>
            </w:tcPrChange>
          </w:tcPr>
          <w:p w14:paraId="0B679502" w14:textId="23A468F9" w:rsidR="00111E0D" w:rsidRPr="008B1C02" w:rsidRDefault="00111E0D" w:rsidP="00111E0D">
            <w:pPr>
              <w:pStyle w:val="TAL"/>
            </w:pPr>
          </w:p>
        </w:tc>
        <w:tc>
          <w:tcPr>
            <w:tcW w:w="1417" w:type="dxa"/>
            <w:tcPrChange w:id="610" w:author="Huawei [Abdessamad] 2024-03" w:date="2024-04-02T17:18:00Z">
              <w:tcPr>
                <w:tcW w:w="1417" w:type="dxa"/>
              </w:tcPr>
            </w:tcPrChange>
          </w:tcPr>
          <w:p w14:paraId="2E30A386" w14:textId="77777777" w:rsidR="00111E0D" w:rsidRPr="008B1C02" w:rsidRDefault="00111E0D" w:rsidP="00111E0D">
            <w:pPr>
              <w:pStyle w:val="TAL"/>
              <w:rPr>
                <w:ins w:id="611" w:author="Huawei [Abdessamad] 2024-03" w:date="2024-04-02T17:17:00Z"/>
              </w:rPr>
            </w:pPr>
          </w:p>
        </w:tc>
      </w:tr>
    </w:tbl>
    <w:p w14:paraId="777B5E88" w14:textId="77777777" w:rsidR="005A0ACF" w:rsidRPr="008B1C02" w:rsidRDefault="005A0ACF" w:rsidP="005A0ACF"/>
    <w:p w14:paraId="02DEA888" w14:textId="77777777" w:rsidR="00DA69A0" w:rsidRPr="00FD3BBA" w:rsidRDefault="00DA69A0" w:rsidP="00DA69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B1C2F7" w14:textId="77777777" w:rsidR="00DA69A0" w:rsidRDefault="00DA69A0" w:rsidP="00DA69A0">
      <w:pPr>
        <w:pStyle w:val="Heading1"/>
      </w:pPr>
      <w:r w:rsidRPr="00727CFB">
        <w:t>A.31</w:t>
      </w:r>
      <w:r>
        <w:tab/>
      </w:r>
      <w:proofErr w:type="spellStart"/>
      <w:r>
        <w:t>GroupParametersProvisioning</w:t>
      </w:r>
      <w:proofErr w:type="spellEnd"/>
      <w:r w:rsidRPr="008B1C02">
        <w:t xml:space="preserve"> </w:t>
      </w:r>
      <w:r>
        <w:t>API</w:t>
      </w:r>
    </w:p>
    <w:p w14:paraId="32913361" w14:textId="77777777" w:rsidR="00DA69A0" w:rsidRPr="008B1C02" w:rsidRDefault="00DA69A0" w:rsidP="00DA69A0">
      <w:pPr>
        <w:pStyle w:val="PL"/>
      </w:pPr>
      <w:r w:rsidRPr="008B1C02">
        <w:t>openapi: 3.0.0</w:t>
      </w:r>
    </w:p>
    <w:p w14:paraId="076CEC2E" w14:textId="77777777" w:rsidR="00DA69A0" w:rsidRPr="008B1C02" w:rsidRDefault="00DA69A0" w:rsidP="00DA69A0">
      <w:pPr>
        <w:pStyle w:val="PL"/>
      </w:pPr>
    </w:p>
    <w:p w14:paraId="78AD4F50" w14:textId="77777777" w:rsidR="00DA69A0" w:rsidRPr="008B1C02" w:rsidRDefault="00DA69A0" w:rsidP="00DA69A0">
      <w:pPr>
        <w:pStyle w:val="PL"/>
      </w:pPr>
      <w:r w:rsidRPr="008B1C02">
        <w:t>info:</w:t>
      </w:r>
    </w:p>
    <w:p w14:paraId="2BC8AF84" w14:textId="77777777" w:rsidR="00DA69A0" w:rsidRPr="008B1C02" w:rsidRDefault="00DA69A0" w:rsidP="00DA69A0">
      <w:pPr>
        <w:pStyle w:val="PL"/>
      </w:pPr>
      <w:r w:rsidRPr="008B1C02">
        <w:t xml:space="preserve">  title: 3gpp-</w:t>
      </w:r>
      <w:r>
        <w:t>grp</w:t>
      </w:r>
      <w:r w:rsidRPr="008B1C02">
        <w:t>-</w:t>
      </w:r>
      <w:r>
        <w:t>pp</w:t>
      </w:r>
    </w:p>
    <w:p w14:paraId="4D0233BE" w14:textId="77777777" w:rsidR="00DA69A0" w:rsidRPr="008B1C02" w:rsidRDefault="00DA69A0" w:rsidP="00DA69A0">
      <w:pPr>
        <w:pStyle w:val="PL"/>
      </w:pPr>
      <w:r w:rsidRPr="008B1C02">
        <w:t xml:space="preserve">  version: 1.</w:t>
      </w:r>
      <w:r>
        <w:t>0</w:t>
      </w:r>
      <w:r w:rsidRPr="008B1C02">
        <w:t>.</w:t>
      </w:r>
      <w:r>
        <w:t>0-alpha.2</w:t>
      </w:r>
    </w:p>
    <w:p w14:paraId="6887E33A" w14:textId="77777777" w:rsidR="00DA69A0" w:rsidRPr="008B1C02" w:rsidRDefault="00DA69A0" w:rsidP="00DA69A0">
      <w:pPr>
        <w:pStyle w:val="PL"/>
      </w:pPr>
      <w:r w:rsidRPr="008B1C02">
        <w:t xml:space="preserve">  description: |</w:t>
      </w:r>
    </w:p>
    <w:p w14:paraId="402514CB" w14:textId="77777777" w:rsidR="00DA69A0" w:rsidRPr="008B1C02" w:rsidRDefault="00DA69A0" w:rsidP="00DA69A0">
      <w:pPr>
        <w:pStyle w:val="PL"/>
      </w:pPr>
      <w:r w:rsidRPr="008B1C02">
        <w:t xml:space="preserve">    API for </w:t>
      </w:r>
      <w:r>
        <w:t>Group Parameters Provisioning</w:t>
      </w:r>
      <w:r w:rsidRPr="008B1C02">
        <w:t xml:space="preserve">.  </w:t>
      </w:r>
    </w:p>
    <w:p w14:paraId="699B78B9" w14:textId="77777777" w:rsidR="00DA69A0" w:rsidRPr="008B1C02" w:rsidRDefault="00DA69A0" w:rsidP="00DA69A0">
      <w:pPr>
        <w:pStyle w:val="PL"/>
      </w:pPr>
      <w:r w:rsidRPr="008B1C02">
        <w:t xml:space="preserve">    © 202</w:t>
      </w:r>
      <w:r>
        <w:t>4</w:t>
      </w:r>
      <w:r w:rsidRPr="008B1C02">
        <w:t xml:space="preserve">, 3GPP Organizational Partners (ARIB, ATIS, CCSA, ETSI, TSDSI, TTA, TTC).  </w:t>
      </w:r>
    </w:p>
    <w:p w14:paraId="0C734E44" w14:textId="77777777" w:rsidR="00DA69A0" w:rsidRPr="008B1C02" w:rsidRDefault="00DA69A0" w:rsidP="00DA69A0">
      <w:pPr>
        <w:pStyle w:val="PL"/>
      </w:pPr>
      <w:r w:rsidRPr="008B1C02">
        <w:t xml:space="preserve">    All rights reserved.</w:t>
      </w:r>
    </w:p>
    <w:p w14:paraId="3E8E4040" w14:textId="77777777" w:rsidR="00DA69A0" w:rsidRPr="008B1C02" w:rsidRDefault="00DA69A0" w:rsidP="00DA69A0">
      <w:pPr>
        <w:pStyle w:val="PL"/>
      </w:pPr>
    </w:p>
    <w:p w14:paraId="72439DE8" w14:textId="77777777" w:rsidR="00DA69A0" w:rsidRPr="008B1C02" w:rsidRDefault="00DA69A0" w:rsidP="00DA69A0">
      <w:pPr>
        <w:pStyle w:val="PL"/>
      </w:pPr>
      <w:r w:rsidRPr="008B1C02">
        <w:t>externalDocs:</w:t>
      </w:r>
    </w:p>
    <w:p w14:paraId="270DB223" w14:textId="77777777" w:rsidR="00DA69A0" w:rsidRPr="008B1C02" w:rsidRDefault="00DA69A0" w:rsidP="00DA69A0">
      <w:pPr>
        <w:pStyle w:val="PL"/>
      </w:pPr>
      <w:r w:rsidRPr="008B1C02">
        <w:t xml:space="preserve">  description: &gt;</w:t>
      </w:r>
    </w:p>
    <w:p w14:paraId="5377AF12" w14:textId="77777777" w:rsidR="00DA69A0" w:rsidRPr="008B1C02" w:rsidRDefault="00DA69A0" w:rsidP="00DA69A0">
      <w:pPr>
        <w:pStyle w:val="PL"/>
      </w:pPr>
      <w:r w:rsidRPr="008B1C02">
        <w:t xml:space="preserve">    3GPP TS 29.522 V1</w:t>
      </w:r>
      <w:r>
        <w:t>8</w:t>
      </w:r>
      <w:r w:rsidRPr="008B1C02">
        <w:t>.</w:t>
      </w:r>
      <w:r>
        <w:t>5</w:t>
      </w:r>
      <w:r w:rsidRPr="008B1C02">
        <w:t>.0; 5G System; Network Exposure Function Northbound APIs.</w:t>
      </w:r>
    </w:p>
    <w:p w14:paraId="318434E2" w14:textId="77777777" w:rsidR="00DA69A0" w:rsidRPr="008B1C02" w:rsidRDefault="00DA69A0" w:rsidP="00DA69A0">
      <w:pPr>
        <w:pStyle w:val="PL"/>
      </w:pPr>
      <w:r w:rsidRPr="008B1C02">
        <w:t xml:space="preserve">  url: 'https://www.3gpp.org/ftp/Specs/archive/29_series/29.522/'</w:t>
      </w:r>
    </w:p>
    <w:p w14:paraId="37ED98CB" w14:textId="77777777" w:rsidR="00DA69A0" w:rsidRPr="008B1C02" w:rsidRDefault="00DA69A0" w:rsidP="00DA69A0">
      <w:pPr>
        <w:pStyle w:val="PL"/>
      </w:pPr>
    </w:p>
    <w:p w14:paraId="310B83A8" w14:textId="77777777" w:rsidR="00DA69A0" w:rsidRPr="008B1C02" w:rsidRDefault="00DA69A0" w:rsidP="00DA69A0">
      <w:pPr>
        <w:pStyle w:val="PL"/>
      </w:pPr>
      <w:r w:rsidRPr="008B1C02">
        <w:t>servers:</w:t>
      </w:r>
    </w:p>
    <w:p w14:paraId="21C68AB1" w14:textId="77777777" w:rsidR="00DA69A0" w:rsidRPr="008B1C02" w:rsidRDefault="00DA69A0" w:rsidP="00DA69A0">
      <w:pPr>
        <w:pStyle w:val="PL"/>
      </w:pPr>
      <w:r w:rsidRPr="008B1C02">
        <w:t xml:space="preserve">  - url: '{apiRoot}/3gpp-</w:t>
      </w:r>
      <w:r>
        <w:t>grp</w:t>
      </w:r>
      <w:r w:rsidRPr="008B1C02">
        <w:t>-</w:t>
      </w:r>
      <w:r>
        <w:t>pp</w:t>
      </w:r>
      <w:r w:rsidRPr="008B1C02">
        <w:t>/v1'</w:t>
      </w:r>
    </w:p>
    <w:p w14:paraId="58C366CA" w14:textId="77777777" w:rsidR="00DA69A0" w:rsidRPr="008B1C02" w:rsidRDefault="00DA69A0" w:rsidP="00DA69A0">
      <w:pPr>
        <w:pStyle w:val="PL"/>
      </w:pPr>
      <w:r w:rsidRPr="008B1C02">
        <w:t xml:space="preserve">    variables:</w:t>
      </w:r>
    </w:p>
    <w:p w14:paraId="5B4B3FF4" w14:textId="77777777" w:rsidR="00DA69A0" w:rsidRPr="008B1C02" w:rsidRDefault="00DA69A0" w:rsidP="00DA69A0">
      <w:pPr>
        <w:pStyle w:val="PL"/>
      </w:pPr>
      <w:r w:rsidRPr="008B1C02">
        <w:t xml:space="preserve">      apiRoot:</w:t>
      </w:r>
    </w:p>
    <w:p w14:paraId="70E1550B" w14:textId="77777777" w:rsidR="00DA69A0" w:rsidRPr="008B1C02" w:rsidRDefault="00DA69A0" w:rsidP="00DA69A0">
      <w:pPr>
        <w:pStyle w:val="PL"/>
      </w:pPr>
      <w:r w:rsidRPr="008B1C02">
        <w:t xml:space="preserve">        default: https://example.com</w:t>
      </w:r>
    </w:p>
    <w:p w14:paraId="0F888C4C" w14:textId="47162F0B" w:rsidR="00DA69A0" w:rsidRPr="008B1C02" w:rsidRDefault="00DA69A0" w:rsidP="00DA69A0">
      <w:pPr>
        <w:pStyle w:val="PL"/>
      </w:pPr>
      <w:r w:rsidRPr="008B1C02">
        <w:t xml:space="preserve">        description: apiRoot as defined in clause </w:t>
      </w:r>
      <w:ins w:id="612" w:author="Huawei [Abdessamad] 2024-03" w:date="2024-04-02T17:46:00Z">
        <w:r w:rsidR="001B64BE" w:rsidRPr="008B1C02">
          <w:t>5.2.4 of 3GPP TS 29.122.</w:t>
        </w:r>
      </w:ins>
      <w:del w:id="613" w:author="Huawei [Abdessamad] 2024-03" w:date="2024-04-02T17:46:00Z">
        <w:r w:rsidRPr="008B1C02" w:rsidDel="001B64BE">
          <w:delText>4.4 of 3GPP TS 29.501</w:delText>
        </w:r>
      </w:del>
    </w:p>
    <w:p w14:paraId="047AF87C" w14:textId="77777777" w:rsidR="00DA69A0" w:rsidRPr="008B1C02" w:rsidRDefault="00DA69A0" w:rsidP="00DA69A0">
      <w:pPr>
        <w:pStyle w:val="PL"/>
      </w:pPr>
    </w:p>
    <w:p w14:paraId="7C9B5B59" w14:textId="77777777" w:rsidR="00DA69A0" w:rsidRPr="008B1C02" w:rsidRDefault="00DA69A0" w:rsidP="00DA69A0">
      <w:pPr>
        <w:pStyle w:val="PL"/>
      </w:pPr>
      <w:r w:rsidRPr="008B1C02">
        <w:t>security:</w:t>
      </w:r>
    </w:p>
    <w:p w14:paraId="6F0C6F46" w14:textId="77777777" w:rsidR="00DA69A0" w:rsidRPr="008B1C02" w:rsidRDefault="00DA69A0" w:rsidP="00DA69A0">
      <w:pPr>
        <w:pStyle w:val="PL"/>
      </w:pPr>
      <w:r w:rsidRPr="008B1C02">
        <w:t xml:space="preserve">  - {}</w:t>
      </w:r>
    </w:p>
    <w:p w14:paraId="4B15B9B4" w14:textId="77777777" w:rsidR="00DA69A0" w:rsidRPr="008B1C02" w:rsidRDefault="00DA69A0" w:rsidP="00DA69A0">
      <w:pPr>
        <w:pStyle w:val="PL"/>
      </w:pPr>
      <w:r w:rsidRPr="008B1C02">
        <w:t xml:space="preserve">  - oAuth2ClientCredentials: []</w:t>
      </w:r>
    </w:p>
    <w:p w14:paraId="1B82102D" w14:textId="77777777" w:rsidR="00DA69A0" w:rsidRPr="008B1C02" w:rsidRDefault="00DA69A0" w:rsidP="00DA69A0">
      <w:pPr>
        <w:pStyle w:val="PL"/>
      </w:pPr>
    </w:p>
    <w:p w14:paraId="67B34365" w14:textId="77777777" w:rsidR="00DA69A0" w:rsidRPr="008B1C02" w:rsidRDefault="00DA69A0" w:rsidP="00DA69A0">
      <w:pPr>
        <w:pStyle w:val="PL"/>
      </w:pPr>
      <w:r w:rsidRPr="008B1C02">
        <w:t>paths:</w:t>
      </w:r>
    </w:p>
    <w:p w14:paraId="632D6A9B" w14:textId="77777777" w:rsidR="00DA69A0" w:rsidRPr="008B1C02" w:rsidRDefault="00DA69A0" w:rsidP="00DA69A0">
      <w:pPr>
        <w:pStyle w:val="PL"/>
      </w:pPr>
      <w:r w:rsidRPr="008B1C02">
        <w:t xml:space="preserve">  /pp:</w:t>
      </w:r>
    </w:p>
    <w:p w14:paraId="605FB23E" w14:textId="77777777" w:rsidR="00DA69A0" w:rsidRPr="008B1C02" w:rsidRDefault="00DA69A0" w:rsidP="00DA69A0">
      <w:pPr>
        <w:pStyle w:val="PL"/>
      </w:pPr>
      <w:r w:rsidRPr="008B1C02">
        <w:t xml:space="preserve">    get:</w:t>
      </w:r>
    </w:p>
    <w:p w14:paraId="5245F0FB" w14:textId="77777777" w:rsidR="00DA69A0" w:rsidRPr="008B1C02" w:rsidRDefault="00DA69A0" w:rsidP="00DA69A0">
      <w:pPr>
        <w:pStyle w:val="PL"/>
      </w:pPr>
      <w:r w:rsidRPr="008B1C02">
        <w:t xml:space="preserve">      summary: Request to retrieve all the active </w:t>
      </w:r>
      <w:r>
        <w:t>Group</w:t>
      </w:r>
      <w:r w:rsidRPr="008B1C02">
        <w:t xml:space="preserve"> Parameters Provisioning resources at the NEF.</w:t>
      </w:r>
    </w:p>
    <w:p w14:paraId="603A9BB5" w14:textId="77777777" w:rsidR="00DA69A0" w:rsidRPr="008B1C02" w:rsidRDefault="00DA69A0" w:rsidP="00DA69A0">
      <w:pPr>
        <w:pStyle w:val="PL"/>
      </w:pPr>
      <w:r w:rsidRPr="008B1C02">
        <w:t xml:space="preserve">      operationId: Get</w:t>
      </w:r>
      <w:r>
        <w:t>Grp</w:t>
      </w:r>
      <w:r w:rsidRPr="008B1C02">
        <w:t>ParamsProvisionings</w:t>
      </w:r>
    </w:p>
    <w:p w14:paraId="43745661" w14:textId="77777777" w:rsidR="00DA69A0" w:rsidRPr="008B1C02" w:rsidRDefault="00DA69A0" w:rsidP="00DA69A0">
      <w:pPr>
        <w:pStyle w:val="PL"/>
        <w:rPr>
          <w:lang w:val="en-US"/>
        </w:rPr>
      </w:pPr>
      <w:r w:rsidRPr="008B1C02">
        <w:t xml:space="preserve">      </w:t>
      </w:r>
      <w:r w:rsidRPr="008B1C02">
        <w:rPr>
          <w:lang w:val="en-US"/>
        </w:rPr>
        <w:t>tags:</w:t>
      </w:r>
    </w:p>
    <w:p w14:paraId="6122A918" w14:textId="77777777" w:rsidR="00DA69A0" w:rsidRPr="008B1C02" w:rsidRDefault="00DA69A0" w:rsidP="00DA69A0">
      <w:pPr>
        <w:pStyle w:val="PL"/>
        <w:rPr>
          <w:lang w:val="en-US"/>
        </w:rPr>
      </w:pPr>
      <w:r w:rsidRPr="008B1C02">
        <w:rPr>
          <w:lang w:val="en-US"/>
        </w:rPr>
        <w:lastRenderedPageBreak/>
        <w:t xml:space="preserve">        - </w:t>
      </w:r>
      <w:r>
        <w:rPr>
          <w:lang w:val="en-US"/>
        </w:rPr>
        <w:t>Group</w:t>
      </w:r>
      <w:r w:rsidRPr="008B1C02">
        <w:rPr>
          <w:lang w:val="en-US"/>
        </w:rPr>
        <w:t xml:space="preserve"> </w:t>
      </w:r>
      <w:r w:rsidRPr="008B1C02">
        <w:t>Parameters Provisionings</w:t>
      </w:r>
      <w:r>
        <w:t xml:space="preserve"> (Collection)</w:t>
      </w:r>
    </w:p>
    <w:p w14:paraId="09BDE01A" w14:textId="77777777" w:rsidR="00DA69A0" w:rsidRPr="008B1C02" w:rsidRDefault="00DA69A0" w:rsidP="00DA69A0">
      <w:pPr>
        <w:pStyle w:val="PL"/>
        <w:rPr>
          <w:lang w:val="en-US"/>
        </w:rPr>
      </w:pPr>
      <w:r w:rsidRPr="008B1C02">
        <w:rPr>
          <w:lang w:val="en-US"/>
        </w:rPr>
        <w:t xml:space="preserve">      responses:</w:t>
      </w:r>
    </w:p>
    <w:p w14:paraId="544B0BE1" w14:textId="77777777" w:rsidR="00DA69A0" w:rsidRPr="008B1C02" w:rsidRDefault="00DA69A0" w:rsidP="00DA69A0">
      <w:pPr>
        <w:pStyle w:val="PL"/>
        <w:rPr>
          <w:lang w:val="en-US"/>
        </w:rPr>
      </w:pPr>
      <w:r w:rsidRPr="008B1C02">
        <w:rPr>
          <w:lang w:val="en-US"/>
        </w:rPr>
        <w:t xml:space="preserve">        '200':</w:t>
      </w:r>
    </w:p>
    <w:p w14:paraId="5E1386AF" w14:textId="77777777" w:rsidR="00DA69A0" w:rsidRPr="008B1C02" w:rsidRDefault="00DA69A0" w:rsidP="00DA69A0">
      <w:pPr>
        <w:pStyle w:val="PL"/>
        <w:rPr>
          <w:lang w:val="en-US"/>
        </w:rPr>
      </w:pPr>
      <w:r w:rsidRPr="008B1C02">
        <w:rPr>
          <w:lang w:val="en-US"/>
        </w:rPr>
        <w:t xml:space="preserve">          description: &gt;</w:t>
      </w:r>
    </w:p>
    <w:p w14:paraId="780DF9F9" w14:textId="77777777" w:rsidR="00FC6485" w:rsidRDefault="00DA69A0" w:rsidP="00FC6485">
      <w:pPr>
        <w:pStyle w:val="PL"/>
        <w:rPr>
          <w:ins w:id="614" w:author="Huawei [Abdessamad] 2024-03" w:date="2024-04-02T17:54:00Z"/>
          <w:lang w:val="en-US"/>
        </w:rPr>
      </w:pPr>
      <w:r w:rsidRPr="008B1C02">
        <w:rPr>
          <w:lang w:val="en-US"/>
        </w:rPr>
        <w:t xml:space="preserve">            OK. </w:t>
      </w:r>
      <w:ins w:id="615" w:author="Huawei [Abdessamad] 2024-03" w:date="2024-04-02T17:54:00Z">
        <w:r w:rsidR="00FC6485" w:rsidRPr="00FC6485">
          <w:rPr>
            <w:lang w:val="en-US"/>
          </w:rPr>
          <w:t>All the Individual Group Parameters Provisioning resources managed by the NEF are</w:t>
        </w:r>
      </w:ins>
    </w:p>
    <w:p w14:paraId="06E07085" w14:textId="2F049ADD" w:rsidR="00FC6485" w:rsidRPr="00FC6485" w:rsidRDefault="00FC6485" w:rsidP="00FC6485">
      <w:pPr>
        <w:pStyle w:val="PL"/>
        <w:rPr>
          <w:ins w:id="616" w:author="Huawei [Abdessamad] 2024-03" w:date="2024-04-02T17:54:00Z"/>
          <w:lang w:val="en-US"/>
        </w:rPr>
      </w:pPr>
      <w:ins w:id="617" w:author="Huawei [Abdessamad] 2024-03" w:date="2024-04-02T17:54:00Z">
        <w:r>
          <w:rPr>
            <w:lang w:val="en-US"/>
          </w:rPr>
          <w:t xml:space="preserve">          </w:t>
        </w:r>
        <w:r w:rsidRPr="00FC6485">
          <w:rPr>
            <w:lang w:val="en-US"/>
          </w:rPr>
          <w:t xml:space="preserve"> returned.</w:t>
        </w:r>
      </w:ins>
    </w:p>
    <w:p w14:paraId="7F5493CD" w14:textId="5DB30A32" w:rsidR="00FC6485" w:rsidRDefault="00FC6485" w:rsidP="00FC6485">
      <w:pPr>
        <w:pStyle w:val="PL"/>
        <w:rPr>
          <w:ins w:id="618" w:author="Huawei [Abdessamad] 2024-03" w:date="2024-04-02T17:54:00Z"/>
          <w:lang w:val="en-US"/>
        </w:rPr>
      </w:pPr>
      <w:ins w:id="619" w:author="Huawei [Abdessamad] 2024-03" w:date="2024-04-02T17:54:00Z">
        <w:r>
          <w:rPr>
            <w:lang w:val="en-US"/>
          </w:rPr>
          <w:t xml:space="preserve">            </w:t>
        </w:r>
        <w:r w:rsidRPr="00FC6485">
          <w:rPr>
            <w:lang w:val="en-US"/>
          </w:rPr>
          <w:t>If there are no existing Individual Group Parameters Provisioning</w:t>
        </w:r>
      </w:ins>
      <w:ins w:id="620" w:author="Huawei [Abdessamad] 2024-03" w:date="2024-04-02T17:55:00Z">
        <w:r w:rsidR="00CE0CE7">
          <w:rPr>
            <w:lang w:val="en-US"/>
          </w:rPr>
          <w:t xml:space="preserve"> </w:t>
        </w:r>
      </w:ins>
      <w:ins w:id="621" w:author="Huawei [Abdessamad] 2024-03" w:date="2024-04-02T17:54:00Z">
        <w:r w:rsidRPr="00FC6485">
          <w:rPr>
            <w:lang w:val="en-US"/>
          </w:rPr>
          <w:t>resources managed at</w:t>
        </w:r>
      </w:ins>
    </w:p>
    <w:p w14:paraId="2E22E083" w14:textId="0EF1BA9E" w:rsidR="00DA69A0" w:rsidRPr="008B1C02" w:rsidDel="00FC6485" w:rsidRDefault="00FC6485" w:rsidP="00FC6485">
      <w:pPr>
        <w:pStyle w:val="PL"/>
        <w:rPr>
          <w:del w:id="622" w:author="Huawei [Abdessamad] 2024-03" w:date="2024-04-02T17:54:00Z"/>
          <w:lang w:val="en-US"/>
        </w:rPr>
      </w:pPr>
      <w:ins w:id="623" w:author="Huawei [Abdessamad] 2024-03" w:date="2024-04-02T17:54:00Z">
        <w:r>
          <w:rPr>
            <w:lang w:val="en-US"/>
          </w:rPr>
          <w:t xml:space="preserve">           </w:t>
        </w:r>
        <w:r w:rsidRPr="00FC6485">
          <w:rPr>
            <w:lang w:val="en-US"/>
          </w:rPr>
          <w:t xml:space="preserve"> the NEF, an empty array is returned.</w:t>
        </w:r>
      </w:ins>
      <w:del w:id="624" w:author="Huawei [Abdessamad] 2024-03" w:date="2024-04-02T17:54:00Z">
        <w:r w:rsidR="00DA69A0" w:rsidRPr="008B1C02" w:rsidDel="00FC6485">
          <w:rPr>
            <w:lang w:val="en-US"/>
          </w:rPr>
          <w:delText xml:space="preserve">All the active </w:delText>
        </w:r>
        <w:r w:rsidR="00DA69A0" w:rsidDel="00FC6485">
          <w:rPr>
            <w:lang w:val="en-US"/>
          </w:rPr>
          <w:delText>Group</w:delText>
        </w:r>
        <w:r w:rsidR="00DA69A0" w:rsidRPr="008B1C02" w:rsidDel="00FC6485">
          <w:rPr>
            <w:lang w:val="en-US"/>
          </w:rPr>
          <w:delText xml:space="preserve"> </w:delText>
        </w:r>
        <w:r w:rsidR="00DA69A0" w:rsidRPr="008B1C02" w:rsidDel="00FC6485">
          <w:delText xml:space="preserve">Parameters Provisioning </w:delText>
        </w:r>
        <w:r w:rsidR="00DA69A0" w:rsidRPr="008B1C02" w:rsidDel="00FC6485">
          <w:rPr>
            <w:lang w:val="en-US"/>
          </w:rPr>
          <w:delText>resources managed by the NEF are</w:delText>
        </w:r>
      </w:del>
    </w:p>
    <w:p w14:paraId="0B0BBB83" w14:textId="1593252E" w:rsidR="00DA69A0" w:rsidRPr="008B1C02" w:rsidRDefault="00DA69A0" w:rsidP="00FC6485">
      <w:pPr>
        <w:pStyle w:val="PL"/>
        <w:rPr>
          <w:lang w:val="en-US"/>
        </w:rPr>
      </w:pPr>
      <w:del w:id="625" w:author="Huawei [Abdessamad] 2024-03" w:date="2024-04-02T17:54:00Z">
        <w:r w:rsidRPr="008B1C02" w:rsidDel="00FC6485">
          <w:rPr>
            <w:lang w:val="en-US"/>
          </w:rPr>
          <w:delText xml:space="preserve">            returned</w:delText>
        </w:r>
      </w:del>
      <w:r w:rsidRPr="008B1C02">
        <w:rPr>
          <w:lang w:val="en-US"/>
        </w:rPr>
        <w:t>.</w:t>
      </w:r>
    </w:p>
    <w:p w14:paraId="5C2553B9" w14:textId="77777777" w:rsidR="00DA69A0" w:rsidRPr="008B1C02" w:rsidRDefault="00DA69A0" w:rsidP="00DA69A0">
      <w:pPr>
        <w:pStyle w:val="PL"/>
        <w:rPr>
          <w:lang w:val="en-US"/>
        </w:rPr>
      </w:pPr>
      <w:r w:rsidRPr="008B1C02">
        <w:rPr>
          <w:lang w:val="en-US"/>
        </w:rPr>
        <w:t xml:space="preserve">          content:</w:t>
      </w:r>
    </w:p>
    <w:p w14:paraId="1F09D6D2" w14:textId="77777777" w:rsidR="00DA69A0" w:rsidRPr="008B1C02" w:rsidRDefault="00DA69A0" w:rsidP="00DA69A0">
      <w:pPr>
        <w:pStyle w:val="PL"/>
        <w:rPr>
          <w:lang w:val="en-US"/>
        </w:rPr>
      </w:pPr>
      <w:r w:rsidRPr="008B1C02">
        <w:rPr>
          <w:lang w:val="en-US"/>
        </w:rPr>
        <w:t xml:space="preserve">            application/json:</w:t>
      </w:r>
    </w:p>
    <w:p w14:paraId="5782FE5E" w14:textId="77777777" w:rsidR="00DA69A0" w:rsidRPr="008B1C02" w:rsidRDefault="00DA69A0" w:rsidP="00DA69A0">
      <w:pPr>
        <w:pStyle w:val="PL"/>
        <w:rPr>
          <w:lang w:val="en-US"/>
        </w:rPr>
      </w:pPr>
      <w:r w:rsidRPr="008B1C02">
        <w:rPr>
          <w:lang w:val="en-US"/>
        </w:rPr>
        <w:t xml:space="preserve">              schema:</w:t>
      </w:r>
    </w:p>
    <w:p w14:paraId="5765524F" w14:textId="77777777" w:rsidR="00DA69A0" w:rsidRPr="008B1C02" w:rsidRDefault="00DA69A0" w:rsidP="00DA69A0">
      <w:pPr>
        <w:pStyle w:val="PL"/>
        <w:rPr>
          <w:lang w:val="en-US"/>
        </w:rPr>
      </w:pPr>
      <w:r w:rsidRPr="008B1C02">
        <w:rPr>
          <w:lang w:val="en-US"/>
        </w:rPr>
        <w:t xml:space="preserve">                type: array</w:t>
      </w:r>
    </w:p>
    <w:p w14:paraId="65138BB2" w14:textId="77777777" w:rsidR="00DA69A0" w:rsidRPr="008B1C02" w:rsidRDefault="00DA69A0" w:rsidP="00DA69A0">
      <w:pPr>
        <w:pStyle w:val="PL"/>
        <w:rPr>
          <w:lang w:val="en-US"/>
        </w:rPr>
      </w:pPr>
      <w:r w:rsidRPr="008B1C02">
        <w:rPr>
          <w:lang w:val="en-US"/>
        </w:rPr>
        <w:t xml:space="preserve">                items:</w:t>
      </w:r>
    </w:p>
    <w:p w14:paraId="39E31431" w14:textId="77777777" w:rsidR="00DA69A0" w:rsidRPr="008B1C02" w:rsidRDefault="00DA69A0" w:rsidP="00DA69A0">
      <w:pPr>
        <w:pStyle w:val="PL"/>
        <w:rPr>
          <w:lang w:val="en-US"/>
        </w:rPr>
      </w:pPr>
      <w:r w:rsidRPr="008B1C02">
        <w:rPr>
          <w:lang w:val="en-US"/>
        </w:rPr>
        <w:t xml:space="preserve">                  $ref: '#/components/schemas/</w:t>
      </w:r>
      <w:r>
        <w:rPr>
          <w:lang w:val="en-US"/>
        </w:rPr>
        <w:t>Grp</w:t>
      </w:r>
      <w:r w:rsidRPr="008B1C02">
        <w:rPr>
          <w:lang w:val="en-US"/>
        </w:rPr>
        <w:t>PpData'</w:t>
      </w:r>
    </w:p>
    <w:p w14:paraId="578A5E30" w14:textId="77777777" w:rsidR="00DA69A0" w:rsidRPr="008B1C02" w:rsidRDefault="00DA69A0" w:rsidP="00DA69A0">
      <w:pPr>
        <w:pStyle w:val="PL"/>
        <w:rPr>
          <w:lang w:val="en-US"/>
        </w:rPr>
      </w:pPr>
      <w:r w:rsidRPr="008B1C02">
        <w:rPr>
          <w:lang w:val="en-US"/>
        </w:rPr>
        <w:t xml:space="preserve">                minItems: </w:t>
      </w:r>
      <w:r>
        <w:rPr>
          <w:lang w:val="en-US"/>
        </w:rPr>
        <w:t>0</w:t>
      </w:r>
    </w:p>
    <w:p w14:paraId="724C2EBA" w14:textId="77777777" w:rsidR="00DA69A0" w:rsidRPr="008B1C02" w:rsidRDefault="00DA69A0" w:rsidP="00DA69A0">
      <w:pPr>
        <w:pStyle w:val="PL"/>
        <w:rPr>
          <w:lang w:val="en-US"/>
        </w:rPr>
      </w:pPr>
      <w:r w:rsidRPr="008B1C02">
        <w:rPr>
          <w:lang w:val="en-US"/>
        </w:rPr>
        <w:t xml:space="preserve">        '307':</w:t>
      </w:r>
    </w:p>
    <w:p w14:paraId="6FA986DC" w14:textId="77777777" w:rsidR="00DA69A0" w:rsidRPr="008B1C02" w:rsidRDefault="00DA69A0" w:rsidP="00DA69A0">
      <w:pPr>
        <w:pStyle w:val="PL"/>
        <w:rPr>
          <w:lang w:val="en-US"/>
        </w:rPr>
      </w:pPr>
      <w:r w:rsidRPr="008B1C02">
        <w:rPr>
          <w:lang w:val="en-US"/>
        </w:rPr>
        <w:t xml:space="preserve">          $ref: 'TS29122_CommonData.yaml#/components/responses/307'</w:t>
      </w:r>
    </w:p>
    <w:p w14:paraId="55A79856" w14:textId="77777777" w:rsidR="00DA69A0" w:rsidRPr="008B1C02" w:rsidRDefault="00DA69A0" w:rsidP="00DA69A0">
      <w:pPr>
        <w:pStyle w:val="PL"/>
        <w:rPr>
          <w:lang w:val="en-US"/>
        </w:rPr>
      </w:pPr>
      <w:r w:rsidRPr="008B1C02">
        <w:rPr>
          <w:lang w:val="en-US"/>
        </w:rPr>
        <w:t xml:space="preserve">        '308':</w:t>
      </w:r>
    </w:p>
    <w:p w14:paraId="198C032C" w14:textId="77777777" w:rsidR="00DA69A0" w:rsidRPr="008B1C02" w:rsidRDefault="00DA69A0" w:rsidP="00DA69A0">
      <w:pPr>
        <w:pStyle w:val="PL"/>
        <w:rPr>
          <w:lang w:val="en-US"/>
        </w:rPr>
      </w:pPr>
      <w:r w:rsidRPr="008B1C02">
        <w:rPr>
          <w:lang w:val="en-US"/>
        </w:rPr>
        <w:t xml:space="preserve">          $ref: 'TS29122_CommonData.yaml#/components/responses/308'</w:t>
      </w:r>
    </w:p>
    <w:p w14:paraId="2B625FFD" w14:textId="77777777" w:rsidR="00DA69A0" w:rsidRPr="008B1C02" w:rsidRDefault="00DA69A0" w:rsidP="00DA69A0">
      <w:pPr>
        <w:pStyle w:val="PL"/>
        <w:rPr>
          <w:lang w:val="en-US"/>
        </w:rPr>
      </w:pPr>
      <w:r w:rsidRPr="008B1C02">
        <w:rPr>
          <w:lang w:val="en-US"/>
        </w:rPr>
        <w:t xml:space="preserve">        '400':</w:t>
      </w:r>
    </w:p>
    <w:p w14:paraId="78093ECE" w14:textId="77777777" w:rsidR="00DA69A0" w:rsidRPr="008B1C02" w:rsidRDefault="00DA69A0" w:rsidP="00DA69A0">
      <w:pPr>
        <w:pStyle w:val="PL"/>
        <w:rPr>
          <w:lang w:val="en-US"/>
        </w:rPr>
      </w:pPr>
      <w:r w:rsidRPr="008B1C02">
        <w:rPr>
          <w:lang w:val="en-US"/>
        </w:rPr>
        <w:t xml:space="preserve">          $ref: 'TS29122_CommonData.yaml#/components/responses/400'</w:t>
      </w:r>
    </w:p>
    <w:p w14:paraId="15BB5322" w14:textId="77777777" w:rsidR="00DA69A0" w:rsidRPr="008B1C02" w:rsidRDefault="00DA69A0" w:rsidP="00DA69A0">
      <w:pPr>
        <w:pStyle w:val="PL"/>
        <w:rPr>
          <w:lang w:val="en-US"/>
        </w:rPr>
      </w:pPr>
      <w:r w:rsidRPr="008B1C02">
        <w:rPr>
          <w:lang w:val="en-US"/>
        </w:rPr>
        <w:t xml:space="preserve">        '401':</w:t>
      </w:r>
    </w:p>
    <w:p w14:paraId="4E710137" w14:textId="77777777" w:rsidR="00DA69A0" w:rsidRPr="008B1C02" w:rsidRDefault="00DA69A0" w:rsidP="00DA69A0">
      <w:pPr>
        <w:pStyle w:val="PL"/>
        <w:rPr>
          <w:lang w:val="en-US"/>
        </w:rPr>
      </w:pPr>
      <w:r w:rsidRPr="008B1C02">
        <w:rPr>
          <w:lang w:val="en-US"/>
        </w:rPr>
        <w:t xml:space="preserve">          $ref: 'TS29122_CommonData.yaml#/components/responses/401'</w:t>
      </w:r>
    </w:p>
    <w:p w14:paraId="604867DB" w14:textId="77777777" w:rsidR="00DA69A0" w:rsidRPr="008B1C02" w:rsidRDefault="00DA69A0" w:rsidP="00DA69A0">
      <w:pPr>
        <w:pStyle w:val="PL"/>
        <w:rPr>
          <w:lang w:val="en-US"/>
        </w:rPr>
      </w:pPr>
      <w:r w:rsidRPr="008B1C02">
        <w:rPr>
          <w:lang w:val="en-US"/>
        </w:rPr>
        <w:t xml:space="preserve">        '403':</w:t>
      </w:r>
    </w:p>
    <w:p w14:paraId="54C52455" w14:textId="77777777" w:rsidR="00DA69A0" w:rsidRPr="008B1C02" w:rsidRDefault="00DA69A0" w:rsidP="00DA69A0">
      <w:pPr>
        <w:pStyle w:val="PL"/>
        <w:rPr>
          <w:lang w:val="en-US"/>
        </w:rPr>
      </w:pPr>
      <w:r w:rsidRPr="008B1C02">
        <w:rPr>
          <w:lang w:val="en-US"/>
        </w:rPr>
        <w:t xml:space="preserve">          $ref: 'TS29122_CommonData.yaml#/components/responses/403'</w:t>
      </w:r>
    </w:p>
    <w:p w14:paraId="2A0FC0AC" w14:textId="77777777" w:rsidR="00DA69A0" w:rsidRPr="008B1C02" w:rsidRDefault="00DA69A0" w:rsidP="00DA69A0">
      <w:pPr>
        <w:pStyle w:val="PL"/>
        <w:rPr>
          <w:lang w:val="en-US"/>
        </w:rPr>
      </w:pPr>
      <w:r w:rsidRPr="008B1C02">
        <w:rPr>
          <w:lang w:val="en-US"/>
        </w:rPr>
        <w:t xml:space="preserve">        '404':</w:t>
      </w:r>
    </w:p>
    <w:p w14:paraId="395F60A0" w14:textId="77777777" w:rsidR="00DA69A0" w:rsidRPr="008B1C02" w:rsidRDefault="00DA69A0" w:rsidP="00DA69A0">
      <w:pPr>
        <w:pStyle w:val="PL"/>
        <w:rPr>
          <w:lang w:val="en-US"/>
        </w:rPr>
      </w:pPr>
      <w:r w:rsidRPr="008B1C02">
        <w:rPr>
          <w:lang w:val="en-US"/>
        </w:rPr>
        <w:t xml:space="preserve">          $ref: 'TS29122_CommonData.yaml#/components/responses/404'</w:t>
      </w:r>
    </w:p>
    <w:p w14:paraId="1B0AA14F" w14:textId="77777777" w:rsidR="00DA69A0" w:rsidRPr="008B1C02" w:rsidRDefault="00DA69A0" w:rsidP="00DA69A0">
      <w:pPr>
        <w:pStyle w:val="PL"/>
        <w:rPr>
          <w:lang w:val="en-US"/>
        </w:rPr>
      </w:pPr>
      <w:r w:rsidRPr="008B1C02">
        <w:rPr>
          <w:lang w:val="en-US"/>
        </w:rPr>
        <w:t xml:space="preserve">        '406':</w:t>
      </w:r>
    </w:p>
    <w:p w14:paraId="01DB1C9C" w14:textId="77777777" w:rsidR="00DA69A0" w:rsidRPr="008B1C02" w:rsidRDefault="00DA69A0" w:rsidP="00DA69A0">
      <w:pPr>
        <w:pStyle w:val="PL"/>
        <w:rPr>
          <w:lang w:val="en-US"/>
        </w:rPr>
      </w:pPr>
      <w:r w:rsidRPr="008B1C02">
        <w:rPr>
          <w:lang w:val="en-US"/>
        </w:rPr>
        <w:t xml:space="preserve">          $ref: 'TS29122_CommonData.yaml#/components/responses/406'</w:t>
      </w:r>
    </w:p>
    <w:p w14:paraId="4DE53608" w14:textId="77777777" w:rsidR="00DA69A0" w:rsidRPr="008B1C02" w:rsidRDefault="00DA69A0" w:rsidP="00DA69A0">
      <w:pPr>
        <w:pStyle w:val="PL"/>
        <w:rPr>
          <w:lang w:val="en-US"/>
        </w:rPr>
      </w:pPr>
      <w:r w:rsidRPr="008B1C02">
        <w:rPr>
          <w:lang w:val="en-US"/>
        </w:rPr>
        <w:t xml:space="preserve">        '429':</w:t>
      </w:r>
    </w:p>
    <w:p w14:paraId="6D56B4EF" w14:textId="77777777" w:rsidR="00DA69A0" w:rsidRPr="008B1C02" w:rsidRDefault="00DA69A0" w:rsidP="00DA69A0">
      <w:pPr>
        <w:pStyle w:val="PL"/>
        <w:rPr>
          <w:lang w:val="en-US"/>
        </w:rPr>
      </w:pPr>
      <w:r w:rsidRPr="008B1C02">
        <w:rPr>
          <w:lang w:val="en-US"/>
        </w:rPr>
        <w:t xml:space="preserve">          $ref: 'TS29122_CommonData.yaml#/components/responses/429'</w:t>
      </w:r>
    </w:p>
    <w:p w14:paraId="32683879" w14:textId="77777777" w:rsidR="00DA69A0" w:rsidRPr="008B1C02" w:rsidRDefault="00DA69A0" w:rsidP="00DA69A0">
      <w:pPr>
        <w:pStyle w:val="PL"/>
        <w:rPr>
          <w:lang w:val="en-US"/>
        </w:rPr>
      </w:pPr>
      <w:r w:rsidRPr="008B1C02">
        <w:rPr>
          <w:lang w:val="en-US"/>
        </w:rPr>
        <w:t xml:space="preserve">        '500':</w:t>
      </w:r>
    </w:p>
    <w:p w14:paraId="634B5957" w14:textId="77777777" w:rsidR="00DA69A0" w:rsidRPr="008B1C02" w:rsidRDefault="00DA69A0" w:rsidP="00DA69A0">
      <w:pPr>
        <w:pStyle w:val="PL"/>
        <w:rPr>
          <w:lang w:val="en-US"/>
        </w:rPr>
      </w:pPr>
      <w:r w:rsidRPr="008B1C02">
        <w:rPr>
          <w:lang w:val="en-US"/>
        </w:rPr>
        <w:t xml:space="preserve">          $ref: 'TS29122_CommonData.yaml#/components/responses/500'</w:t>
      </w:r>
    </w:p>
    <w:p w14:paraId="5CAF4136" w14:textId="77777777" w:rsidR="00DA69A0" w:rsidRPr="008B1C02" w:rsidRDefault="00DA69A0" w:rsidP="00DA69A0">
      <w:pPr>
        <w:pStyle w:val="PL"/>
        <w:rPr>
          <w:lang w:val="en-US"/>
        </w:rPr>
      </w:pPr>
      <w:r w:rsidRPr="008B1C02">
        <w:rPr>
          <w:lang w:val="en-US"/>
        </w:rPr>
        <w:t xml:space="preserve">        '503':</w:t>
      </w:r>
    </w:p>
    <w:p w14:paraId="4A658FF4" w14:textId="77777777" w:rsidR="00DA69A0" w:rsidRPr="008B1C02" w:rsidRDefault="00DA69A0" w:rsidP="00DA69A0">
      <w:pPr>
        <w:pStyle w:val="PL"/>
        <w:rPr>
          <w:lang w:val="en-US"/>
        </w:rPr>
      </w:pPr>
      <w:r w:rsidRPr="008B1C02">
        <w:rPr>
          <w:lang w:val="en-US"/>
        </w:rPr>
        <w:t xml:space="preserve">          $ref: 'TS29122_CommonData.yaml#/components/responses/503'</w:t>
      </w:r>
    </w:p>
    <w:p w14:paraId="35506D97" w14:textId="77777777" w:rsidR="00DA69A0" w:rsidRPr="008B1C02" w:rsidRDefault="00DA69A0" w:rsidP="00DA69A0">
      <w:pPr>
        <w:pStyle w:val="PL"/>
      </w:pPr>
      <w:r w:rsidRPr="008B1C02">
        <w:rPr>
          <w:lang w:val="en-US"/>
        </w:rPr>
        <w:t xml:space="preserve">        </w:t>
      </w:r>
      <w:r w:rsidRPr="008B1C02">
        <w:t>default:</w:t>
      </w:r>
    </w:p>
    <w:p w14:paraId="69890D8C" w14:textId="77777777" w:rsidR="00DA69A0" w:rsidRPr="008B1C02" w:rsidRDefault="00DA69A0" w:rsidP="00DA69A0">
      <w:pPr>
        <w:pStyle w:val="PL"/>
      </w:pPr>
      <w:r w:rsidRPr="008B1C02">
        <w:t xml:space="preserve">          $ref: 'TS29122_CommonData.yaml#/components/responses/default'</w:t>
      </w:r>
    </w:p>
    <w:p w14:paraId="49D9AFF1" w14:textId="77777777" w:rsidR="00DA69A0" w:rsidRPr="008B1C02" w:rsidRDefault="00DA69A0" w:rsidP="00DA69A0">
      <w:pPr>
        <w:pStyle w:val="PL"/>
      </w:pPr>
    </w:p>
    <w:p w14:paraId="3F3F8299" w14:textId="77777777" w:rsidR="00DA69A0" w:rsidRPr="008B1C02" w:rsidRDefault="00DA69A0" w:rsidP="00DA69A0">
      <w:pPr>
        <w:pStyle w:val="PL"/>
      </w:pPr>
      <w:r w:rsidRPr="008B1C02">
        <w:t xml:space="preserve">    post:</w:t>
      </w:r>
    </w:p>
    <w:p w14:paraId="0281FD74" w14:textId="77777777" w:rsidR="00DA69A0" w:rsidRPr="008B1C02" w:rsidRDefault="00DA69A0" w:rsidP="00DA69A0">
      <w:pPr>
        <w:pStyle w:val="PL"/>
      </w:pPr>
      <w:r w:rsidRPr="008B1C02">
        <w:t xml:space="preserve">      summary: Request the creation of a new </w:t>
      </w:r>
      <w:r>
        <w:t>Group</w:t>
      </w:r>
      <w:r w:rsidRPr="008B1C02">
        <w:t xml:space="preserve"> Parameters Provisioning.</w:t>
      </w:r>
    </w:p>
    <w:p w14:paraId="4FE504C3" w14:textId="77777777" w:rsidR="00DA69A0" w:rsidRPr="008B1C02" w:rsidRDefault="00DA69A0" w:rsidP="00DA69A0">
      <w:pPr>
        <w:pStyle w:val="PL"/>
      </w:pPr>
      <w:r w:rsidRPr="008B1C02">
        <w:t xml:space="preserve">      tags:</w:t>
      </w:r>
    </w:p>
    <w:p w14:paraId="1FF47A78" w14:textId="77777777" w:rsidR="00DA69A0" w:rsidRPr="008B1C02" w:rsidRDefault="00DA69A0" w:rsidP="00DA69A0">
      <w:pPr>
        <w:pStyle w:val="PL"/>
      </w:pPr>
      <w:r w:rsidRPr="008B1C02">
        <w:t xml:space="preserve">        - </w:t>
      </w:r>
      <w:r>
        <w:t>Group</w:t>
      </w:r>
      <w:r w:rsidRPr="008B1C02">
        <w:t xml:space="preserve"> Parameters Provisioning</w:t>
      </w:r>
      <w:r>
        <w:t xml:space="preserve"> (Collection)</w:t>
      </w:r>
    </w:p>
    <w:p w14:paraId="010B1EF8" w14:textId="77777777" w:rsidR="00DA69A0" w:rsidRPr="008B1C02" w:rsidRDefault="00DA69A0" w:rsidP="00DA69A0">
      <w:pPr>
        <w:pStyle w:val="PL"/>
      </w:pPr>
      <w:r w:rsidRPr="008B1C02">
        <w:t xml:space="preserve">      operationId: Create</w:t>
      </w:r>
      <w:r>
        <w:t>Grp</w:t>
      </w:r>
      <w:r w:rsidRPr="008B1C02">
        <w:t>ParamsProvisioning</w:t>
      </w:r>
    </w:p>
    <w:p w14:paraId="22AFCD9D" w14:textId="77777777" w:rsidR="00DA69A0" w:rsidRPr="008B1C02" w:rsidRDefault="00DA69A0" w:rsidP="00DA69A0">
      <w:pPr>
        <w:pStyle w:val="PL"/>
      </w:pPr>
      <w:r w:rsidRPr="008B1C02">
        <w:t xml:space="preserve">      requestBody:</w:t>
      </w:r>
    </w:p>
    <w:p w14:paraId="4D6FB862" w14:textId="77777777" w:rsidR="00DA69A0" w:rsidRPr="00FD3413" w:rsidRDefault="00DA69A0" w:rsidP="00DA69A0">
      <w:pPr>
        <w:pStyle w:val="PL"/>
        <w:rPr>
          <w:lang w:val="en-US"/>
        </w:rPr>
      </w:pPr>
      <w:r w:rsidRPr="008B1C02">
        <w:t xml:space="preserve">        description: </w:t>
      </w:r>
      <w:r>
        <w:rPr>
          <w:lang w:val="en-US"/>
        </w:rPr>
        <w:t>&gt;</w:t>
      </w:r>
    </w:p>
    <w:p w14:paraId="52015D5B" w14:textId="77777777" w:rsidR="00DA69A0" w:rsidRPr="008B1C02" w:rsidRDefault="00DA69A0" w:rsidP="00DA69A0">
      <w:pPr>
        <w:pStyle w:val="PL"/>
      </w:pPr>
      <w:r w:rsidRPr="00023E54">
        <w:rPr>
          <w:lang w:val="en-US"/>
        </w:rPr>
        <w:t xml:space="preserve"> </w:t>
      </w:r>
      <w:r>
        <w:rPr>
          <w:lang w:val="en-US"/>
        </w:rPr>
        <w:t xml:space="preserve">         </w:t>
      </w:r>
      <w:r w:rsidRPr="008B1C02">
        <w:t xml:space="preserve">Representation of the new </w:t>
      </w:r>
      <w:r>
        <w:t>Group</w:t>
      </w:r>
      <w:r w:rsidRPr="008B1C02">
        <w:t xml:space="preserve"> Parameters Provisioning to be created at the NEF.</w:t>
      </w:r>
    </w:p>
    <w:p w14:paraId="196754D0" w14:textId="77777777" w:rsidR="00DA69A0" w:rsidRPr="008B1C02" w:rsidRDefault="00DA69A0" w:rsidP="00DA69A0">
      <w:pPr>
        <w:pStyle w:val="PL"/>
      </w:pPr>
      <w:r w:rsidRPr="008B1C02">
        <w:t xml:space="preserve">        required: true</w:t>
      </w:r>
    </w:p>
    <w:p w14:paraId="2C2D607E" w14:textId="77777777" w:rsidR="00DA69A0" w:rsidRPr="008B1C02" w:rsidRDefault="00DA69A0" w:rsidP="00DA69A0">
      <w:pPr>
        <w:pStyle w:val="PL"/>
      </w:pPr>
      <w:r w:rsidRPr="008B1C02">
        <w:t xml:space="preserve">        content:</w:t>
      </w:r>
    </w:p>
    <w:p w14:paraId="63DB8CB3" w14:textId="77777777" w:rsidR="00DA69A0" w:rsidRPr="008B1C02" w:rsidRDefault="00DA69A0" w:rsidP="00DA69A0">
      <w:pPr>
        <w:pStyle w:val="PL"/>
      </w:pPr>
      <w:r w:rsidRPr="008B1C02">
        <w:t xml:space="preserve">          application/json:</w:t>
      </w:r>
    </w:p>
    <w:p w14:paraId="78B1A171" w14:textId="77777777" w:rsidR="00DA69A0" w:rsidRPr="008B1C02" w:rsidRDefault="00DA69A0" w:rsidP="00DA69A0">
      <w:pPr>
        <w:pStyle w:val="PL"/>
      </w:pPr>
      <w:r w:rsidRPr="008B1C02">
        <w:t xml:space="preserve">            schema:</w:t>
      </w:r>
    </w:p>
    <w:p w14:paraId="518B53E7" w14:textId="77777777" w:rsidR="00DA69A0" w:rsidRPr="008B1C02" w:rsidRDefault="00DA69A0" w:rsidP="00DA69A0">
      <w:pPr>
        <w:pStyle w:val="PL"/>
      </w:pPr>
      <w:r w:rsidRPr="008B1C02">
        <w:t xml:space="preserve">              $ref: '#/components/schemas/</w:t>
      </w:r>
      <w:r>
        <w:rPr>
          <w:lang w:val="en-US"/>
        </w:rPr>
        <w:t>Grp</w:t>
      </w:r>
      <w:r w:rsidRPr="008B1C02">
        <w:rPr>
          <w:lang w:val="en-US"/>
        </w:rPr>
        <w:t>PpData'</w:t>
      </w:r>
    </w:p>
    <w:p w14:paraId="691E9577" w14:textId="77777777" w:rsidR="00DA69A0" w:rsidRPr="008B1C02" w:rsidRDefault="00DA69A0" w:rsidP="00DA69A0">
      <w:pPr>
        <w:pStyle w:val="PL"/>
      </w:pPr>
      <w:r w:rsidRPr="008B1C02">
        <w:t xml:space="preserve">      responses:</w:t>
      </w:r>
    </w:p>
    <w:p w14:paraId="5558DA2F" w14:textId="77777777" w:rsidR="00DA69A0" w:rsidRPr="008B1C02" w:rsidRDefault="00DA69A0" w:rsidP="00DA69A0">
      <w:pPr>
        <w:pStyle w:val="PL"/>
      </w:pPr>
      <w:r w:rsidRPr="008B1C02">
        <w:t xml:space="preserve">        '201':</w:t>
      </w:r>
    </w:p>
    <w:p w14:paraId="4CB722C0" w14:textId="77777777" w:rsidR="00DA69A0" w:rsidRPr="008B1C02" w:rsidRDefault="00DA69A0" w:rsidP="00DA69A0">
      <w:pPr>
        <w:pStyle w:val="PL"/>
      </w:pPr>
      <w:r w:rsidRPr="008B1C02">
        <w:t xml:space="preserve">          description: &gt;</w:t>
      </w:r>
    </w:p>
    <w:p w14:paraId="2F9C12C5" w14:textId="77777777" w:rsidR="001E3C16" w:rsidRDefault="00DA69A0" w:rsidP="00DA69A0">
      <w:pPr>
        <w:pStyle w:val="PL"/>
        <w:rPr>
          <w:ins w:id="626" w:author="Huawei [Abdessamad] 2024-03" w:date="2024-04-02T17:56:00Z"/>
        </w:rPr>
      </w:pPr>
      <w:r w:rsidRPr="008B1C02">
        <w:t xml:space="preserve">            Created. </w:t>
      </w:r>
      <w:ins w:id="627" w:author="Huawei [Abdessamad] 2024-03" w:date="2024-04-02T17:55:00Z">
        <w:r w:rsidR="001E3C16" w:rsidRPr="0014700B">
          <w:t>A representation of the created Individual Group Parameters Provisioning</w:t>
        </w:r>
      </w:ins>
    </w:p>
    <w:p w14:paraId="28BD0C3F" w14:textId="76442A90" w:rsidR="00DA69A0" w:rsidRPr="008B1C02" w:rsidRDefault="001E3C16" w:rsidP="00DA69A0">
      <w:pPr>
        <w:pStyle w:val="PL"/>
      </w:pPr>
      <w:ins w:id="628" w:author="Huawei [Abdessamad] 2024-03" w:date="2024-04-02T17:56:00Z">
        <w:r>
          <w:t xml:space="preserve">           </w:t>
        </w:r>
      </w:ins>
      <w:ins w:id="629" w:author="Huawei [Abdessamad] 2024-03" w:date="2024-04-02T17:55:00Z">
        <w:r w:rsidRPr="0014700B">
          <w:t xml:space="preserve"> resource is returned in the response body</w:t>
        </w:r>
      </w:ins>
      <w:del w:id="630" w:author="Huawei [Abdessamad] 2024-03" w:date="2024-04-02T17:55:00Z">
        <w:r w:rsidR="00DA69A0" w:rsidRPr="008B1C02" w:rsidDel="001E3C16">
          <w:delText xml:space="preserve">Successful creation of a new Individual </w:delText>
        </w:r>
        <w:r w:rsidR="00DA69A0" w:rsidDel="001E3C16">
          <w:delText>Group</w:delText>
        </w:r>
        <w:r w:rsidR="00DA69A0" w:rsidRPr="008B1C02" w:rsidDel="001E3C16">
          <w:delText xml:space="preserve"> Parameters Provisioning resource</w:delText>
        </w:r>
      </w:del>
      <w:r w:rsidR="00DA69A0" w:rsidRPr="008B1C02">
        <w:t>.</w:t>
      </w:r>
    </w:p>
    <w:p w14:paraId="778BA752" w14:textId="77777777" w:rsidR="00DA69A0" w:rsidRPr="008B1C02" w:rsidRDefault="00DA69A0" w:rsidP="00DA69A0">
      <w:pPr>
        <w:pStyle w:val="PL"/>
      </w:pPr>
      <w:r w:rsidRPr="008B1C02">
        <w:t xml:space="preserve">          content:</w:t>
      </w:r>
    </w:p>
    <w:p w14:paraId="439EFE35" w14:textId="77777777" w:rsidR="00DA69A0" w:rsidRPr="008B1C02" w:rsidRDefault="00DA69A0" w:rsidP="00DA69A0">
      <w:pPr>
        <w:pStyle w:val="PL"/>
      </w:pPr>
      <w:r w:rsidRPr="008B1C02">
        <w:t xml:space="preserve">            application/json:</w:t>
      </w:r>
    </w:p>
    <w:p w14:paraId="458B1630" w14:textId="77777777" w:rsidR="00DA69A0" w:rsidRPr="008B1C02" w:rsidRDefault="00DA69A0" w:rsidP="00DA69A0">
      <w:pPr>
        <w:pStyle w:val="PL"/>
      </w:pPr>
      <w:r w:rsidRPr="008B1C02">
        <w:t xml:space="preserve">              schema:</w:t>
      </w:r>
    </w:p>
    <w:p w14:paraId="03DF0E9A" w14:textId="77777777" w:rsidR="00DA69A0" w:rsidRPr="008B1C02" w:rsidRDefault="00DA69A0" w:rsidP="00DA69A0">
      <w:pPr>
        <w:pStyle w:val="PL"/>
      </w:pPr>
      <w:r w:rsidRPr="008B1C02">
        <w:t xml:space="preserve">                $ref: '#/components/schemas/</w:t>
      </w:r>
      <w:r>
        <w:rPr>
          <w:lang w:val="en-US"/>
        </w:rPr>
        <w:t>Grp</w:t>
      </w:r>
      <w:r w:rsidRPr="008B1C02">
        <w:rPr>
          <w:lang w:val="en-US"/>
        </w:rPr>
        <w:t>PpData'</w:t>
      </w:r>
    </w:p>
    <w:p w14:paraId="1F3FD149" w14:textId="77777777" w:rsidR="00DA69A0" w:rsidRPr="008B1C02" w:rsidRDefault="00DA69A0" w:rsidP="00DA69A0">
      <w:pPr>
        <w:pStyle w:val="PL"/>
      </w:pPr>
      <w:r w:rsidRPr="008B1C02">
        <w:t xml:space="preserve">          headers:</w:t>
      </w:r>
    </w:p>
    <w:p w14:paraId="6E4C9EDB" w14:textId="77777777" w:rsidR="00DA69A0" w:rsidRPr="008B1C02" w:rsidRDefault="00DA69A0" w:rsidP="00DA69A0">
      <w:pPr>
        <w:pStyle w:val="PL"/>
      </w:pPr>
      <w:r w:rsidRPr="008B1C02">
        <w:t xml:space="preserve">            Location:</w:t>
      </w:r>
    </w:p>
    <w:p w14:paraId="0C772063" w14:textId="77777777" w:rsidR="00DA69A0" w:rsidRPr="008B1C02" w:rsidRDefault="00DA69A0" w:rsidP="00DA69A0">
      <w:pPr>
        <w:pStyle w:val="PL"/>
      </w:pPr>
      <w:r w:rsidRPr="008B1C02">
        <w:t xml:space="preserve">              description: &gt;</w:t>
      </w:r>
    </w:p>
    <w:p w14:paraId="51222DF0" w14:textId="77777777" w:rsidR="00DA69A0" w:rsidRPr="008B1C02" w:rsidRDefault="00DA69A0" w:rsidP="00DA69A0">
      <w:pPr>
        <w:pStyle w:val="PL"/>
      </w:pPr>
      <w:r w:rsidRPr="008B1C02">
        <w:t xml:space="preserve">                Contains the URI of the newly created resource, according to the structure</w:t>
      </w:r>
    </w:p>
    <w:p w14:paraId="27491DF7" w14:textId="77777777" w:rsidR="00DA69A0" w:rsidRPr="008B1C02" w:rsidRDefault="00DA69A0" w:rsidP="00DA69A0">
      <w:pPr>
        <w:pStyle w:val="PL"/>
      </w:pPr>
      <w:r w:rsidRPr="008B1C02">
        <w:t xml:space="preserve">                {apiRoot}/3gpp-</w:t>
      </w:r>
      <w:r>
        <w:t>grp</w:t>
      </w:r>
      <w:r w:rsidRPr="008B1C02">
        <w:t>-</w:t>
      </w:r>
      <w:r>
        <w:t>pp</w:t>
      </w:r>
      <w:r w:rsidRPr="008B1C02">
        <w:t>/v1/pp/{</w:t>
      </w:r>
      <w:r>
        <w:t>p</w:t>
      </w:r>
      <w:r w:rsidRPr="008B1C02">
        <w:t>pId}</w:t>
      </w:r>
    </w:p>
    <w:p w14:paraId="3B0F5509" w14:textId="77777777" w:rsidR="00DA69A0" w:rsidRPr="008B1C02" w:rsidRDefault="00DA69A0" w:rsidP="00DA69A0">
      <w:pPr>
        <w:pStyle w:val="PL"/>
      </w:pPr>
      <w:r w:rsidRPr="008B1C02">
        <w:t xml:space="preserve">              required: true</w:t>
      </w:r>
    </w:p>
    <w:p w14:paraId="563E1EF9" w14:textId="77777777" w:rsidR="00DA69A0" w:rsidRPr="008B1C02" w:rsidRDefault="00DA69A0" w:rsidP="00DA69A0">
      <w:pPr>
        <w:pStyle w:val="PL"/>
      </w:pPr>
      <w:r w:rsidRPr="008B1C02">
        <w:t xml:space="preserve">              schema:</w:t>
      </w:r>
    </w:p>
    <w:p w14:paraId="28371518" w14:textId="77777777" w:rsidR="00DA69A0" w:rsidRPr="008B1C02" w:rsidRDefault="00DA69A0" w:rsidP="00DA69A0">
      <w:pPr>
        <w:pStyle w:val="PL"/>
      </w:pPr>
      <w:r w:rsidRPr="008B1C02">
        <w:t xml:space="preserve">                type: string</w:t>
      </w:r>
    </w:p>
    <w:p w14:paraId="6430FD01" w14:textId="77777777" w:rsidR="00DA69A0" w:rsidRPr="008B1C02" w:rsidRDefault="00DA69A0" w:rsidP="00DA69A0">
      <w:pPr>
        <w:pStyle w:val="PL"/>
      </w:pPr>
      <w:r w:rsidRPr="008B1C02">
        <w:t xml:space="preserve">        '400':</w:t>
      </w:r>
    </w:p>
    <w:p w14:paraId="4666ED8C" w14:textId="77777777" w:rsidR="00DA69A0" w:rsidRPr="008B1C02" w:rsidRDefault="00DA69A0" w:rsidP="00DA69A0">
      <w:pPr>
        <w:pStyle w:val="PL"/>
      </w:pPr>
      <w:r w:rsidRPr="008B1C02">
        <w:t xml:space="preserve">          $ref: 'TS29122_CommonData.yaml#/components/responses/400'</w:t>
      </w:r>
    </w:p>
    <w:p w14:paraId="75B3FA0F" w14:textId="77777777" w:rsidR="00DA69A0" w:rsidRPr="008B1C02" w:rsidRDefault="00DA69A0" w:rsidP="00DA69A0">
      <w:pPr>
        <w:pStyle w:val="PL"/>
      </w:pPr>
      <w:r w:rsidRPr="008B1C02">
        <w:t xml:space="preserve">        '401':</w:t>
      </w:r>
    </w:p>
    <w:p w14:paraId="148D085D" w14:textId="77777777" w:rsidR="00DA69A0" w:rsidRPr="008B1C02" w:rsidRDefault="00DA69A0" w:rsidP="00DA69A0">
      <w:pPr>
        <w:pStyle w:val="PL"/>
      </w:pPr>
      <w:r w:rsidRPr="008B1C02">
        <w:t xml:space="preserve">          $ref: 'TS29122_CommonData.yaml#/components/responses/401'</w:t>
      </w:r>
    </w:p>
    <w:p w14:paraId="01869575" w14:textId="77777777" w:rsidR="00DA69A0" w:rsidRPr="008B1C02" w:rsidRDefault="00DA69A0" w:rsidP="00DA69A0">
      <w:pPr>
        <w:pStyle w:val="PL"/>
      </w:pPr>
      <w:r w:rsidRPr="008B1C02">
        <w:t xml:space="preserve">        '403':</w:t>
      </w:r>
    </w:p>
    <w:p w14:paraId="2320496D" w14:textId="77777777" w:rsidR="00DA69A0" w:rsidRPr="008B1C02" w:rsidRDefault="00DA69A0" w:rsidP="00DA69A0">
      <w:pPr>
        <w:pStyle w:val="PL"/>
      </w:pPr>
      <w:r w:rsidRPr="008B1C02">
        <w:t xml:space="preserve">          $ref: 'TS29122_CommonData.yaml#/components/responses/403'</w:t>
      </w:r>
    </w:p>
    <w:p w14:paraId="28AD9C9D" w14:textId="77777777" w:rsidR="00DA69A0" w:rsidRPr="008B1C02" w:rsidRDefault="00DA69A0" w:rsidP="00DA69A0">
      <w:pPr>
        <w:pStyle w:val="PL"/>
      </w:pPr>
      <w:r w:rsidRPr="008B1C02">
        <w:t xml:space="preserve">        '404':</w:t>
      </w:r>
    </w:p>
    <w:p w14:paraId="275DF2FD" w14:textId="77777777" w:rsidR="00DA69A0" w:rsidRPr="008B1C02" w:rsidRDefault="00DA69A0" w:rsidP="00DA69A0">
      <w:pPr>
        <w:pStyle w:val="PL"/>
      </w:pPr>
      <w:r w:rsidRPr="008B1C02">
        <w:lastRenderedPageBreak/>
        <w:t xml:space="preserve">          $ref: 'TS29122_CommonData.yaml#/components/responses/404'</w:t>
      </w:r>
    </w:p>
    <w:p w14:paraId="5A3F9BBA" w14:textId="77777777" w:rsidR="00DA69A0" w:rsidRPr="008B1C02" w:rsidRDefault="00DA69A0" w:rsidP="00DA69A0">
      <w:pPr>
        <w:pStyle w:val="PL"/>
      </w:pPr>
      <w:r w:rsidRPr="008B1C02">
        <w:t xml:space="preserve">        '411':</w:t>
      </w:r>
    </w:p>
    <w:p w14:paraId="55461F86" w14:textId="77777777" w:rsidR="00DA69A0" w:rsidRPr="008B1C02" w:rsidRDefault="00DA69A0" w:rsidP="00DA69A0">
      <w:pPr>
        <w:pStyle w:val="PL"/>
      </w:pPr>
      <w:r w:rsidRPr="008B1C02">
        <w:t xml:space="preserve">          $ref: 'TS29122_CommonData.yaml#/components/responses/411'</w:t>
      </w:r>
    </w:p>
    <w:p w14:paraId="7E343DE1" w14:textId="77777777" w:rsidR="00DA69A0" w:rsidRPr="008B1C02" w:rsidRDefault="00DA69A0" w:rsidP="00DA69A0">
      <w:pPr>
        <w:pStyle w:val="PL"/>
      </w:pPr>
      <w:r w:rsidRPr="008B1C02">
        <w:t xml:space="preserve">        '413':</w:t>
      </w:r>
    </w:p>
    <w:p w14:paraId="3536D7A7" w14:textId="77777777" w:rsidR="00DA69A0" w:rsidRPr="008B1C02" w:rsidRDefault="00DA69A0" w:rsidP="00DA69A0">
      <w:pPr>
        <w:pStyle w:val="PL"/>
      </w:pPr>
      <w:r w:rsidRPr="008B1C02">
        <w:t xml:space="preserve">          $ref: 'TS29122_CommonData.yaml#/components/responses/413'</w:t>
      </w:r>
    </w:p>
    <w:p w14:paraId="13FBDF56" w14:textId="77777777" w:rsidR="00DA69A0" w:rsidRPr="008B1C02" w:rsidRDefault="00DA69A0" w:rsidP="00DA69A0">
      <w:pPr>
        <w:pStyle w:val="PL"/>
      </w:pPr>
      <w:r w:rsidRPr="008B1C02">
        <w:t xml:space="preserve">        '415':</w:t>
      </w:r>
    </w:p>
    <w:p w14:paraId="40B3AC86" w14:textId="77777777" w:rsidR="00DA69A0" w:rsidRPr="008B1C02" w:rsidRDefault="00DA69A0" w:rsidP="00DA69A0">
      <w:pPr>
        <w:pStyle w:val="PL"/>
      </w:pPr>
      <w:r w:rsidRPr="008B1C02">
        <w:t xml:space="preserve">          $ref: 'TS29122_CommonData.yaml#/components/responses/415'</w:t>
      </w:r>
    </w:p>
    <w:p w14:paraId="47EE790E" w14:textId="77777777" w:rsidR="00DA69A0" w:rsidRPr="008B1C02" w:rsidRDefault="00DA69A0" w:rsidP="00DA69A0">
      <w:pPr>
        <w:pStyle w:val="PL"/>
      </w:pPr>
      <w:r w:rsidRPr="008B1C02">
        <w:t xml:space="preserve">        '429':</w:t>
      </w:r>
    </w:p>
    <w:p w14:paraId="22A6E8E7" w14:textId="77777777" w:rsidR="00DA69A0" w:rsidRPr="008B1C02" w:rsidRDefault="00DA69A0" w:rsidP="00DA69A0">
      <w:pPr>
        <w:pStyle w:val="PL"/>
      </w:pPr>
      <w:r w:rsidRPr="008B1C02">
        <w:t xml:space="preserve">          $ref: 'TS29122_CommonData.yaml#/components/responses/429'</w:t>
      </w:r>
    </w:p>
    <w:p w14:paraId="78419F16" w14:textId="77777777" w:rsidR="00DA69A0" w:rsidRPr="008B1C02" w:rsidRDefault="00DA69A0" w:rsidP="00DA69A0">
      <w:pPr>
        <w:pStyle w:val="PL"/>
      </w:pPr>
      <w:r w:rsidRPr="008B1C02">
        <w:t xml:space="preserve">        '500':</w:t>
      </w:r>
    </w:p>
    <w:p w14:paraId="0880FF8A" w14:textId="77777777" w:rsidR="00DA69A0" w:rsidRPr="008B1C02" w:rsidRDefault="00DA69A0" w:rsidP="00DA69A0">
      <w:pPr>
        <w:pStyle w:val="PL"/>
      </w:pPr>
      <w:r w:rsidRPr="008B1C02">
        <w:t xml:space="preserve">          $ref: 'TS29122_CommonData.yaml#/components/responses/500'</w:t>
      </w:r>
    </w:p>
    <w:p w14:paraId="57D7FE04" w14:textId="77777777" w:rsidR="00DA69A0" w:rsidRPr="008B1C02" w:rsidRDefault="00DA69A0" w:rsidP="00DA69A0">
      <w:pPr>
        <w:pStyle w:val="PL"/>
      </w:pPr>
      <w:r w:rsidRPr="008B1C02">
        <w:t xml:space="preserve">        '503':</w:t>
      </w:r>
    </w:p>
    <w:p w14:paraId="1438B1BA" w14:textId="77777777" w:rsidR="00DA69A0" w:rsidRPr="008B1C02" w:rsidRDefault="00DA69A0" w:rsidP="00DA69A0">
      <w:pPr>
        <w:pStyle w:val="PL"/>
      </w:pPr>
      <w:r w:rsidRPr="008B1C02">
        <w:t xml:space="preserve">          $ref: 'TS29122_CommonData.yaml#/components/responses/503'</w:t>
      </w:r>
    </w:p>
    <w:p w14:paraId="5E06F0FA" w14:textId="77777777" w:rsidR="00DA69A0" w:rsidRPr="008B1C02" w:rsidRDefault="00DA69A0" w:rsidP="00DA69A0">
      <w:pPr>
        <w:pStyle w:val="PL"/>
      </w:pPr>
      <w:r w:rsidRPr="008B1C02">
        <w:t xml:space="preserve">        default:</w:t>
      </w:r>
    </w:p>
    <w:p w14:paraId="4B57A0CE" w14:textId="77777777" w:rsidR="00DA69A0" w:rsidRPr="008B1C02" w:rsidRDefault="00DA69A0" w:rsidP="00DA69A0">
      <w:pPr>
        <w:pStyle w:val="PL"/>
      </w:pPr>
      <w:r w:rsidRPr="008B1C02">
        <w:t xml:space="preserve">          $ref: 'TS29122_CommonData.yaml#/components/responses/default'</w:t>
      </w:r>
    </w:p>
    <w:p w14:paraId="7BC0CD95" w14:textId="77777777" w:rsidR="00DA69A0" w:rsidRPr="008B1C02" w:rsidRDefault="00DA69A0" w:rsidP="00DA69A0">
      <w:pPr>
        <w:pStyle w:val="PL"/>
      </w:pPr>
    </w:p>
    <w:p w14:paraId="2E9BC9A9" w14:textId="77777777" w:rsidR="00DA69A0" w:rsidRPr="008B1C02" w:rsidRDefault="00DA69A0" w:rsidP="00DA69A0">
      <w:pPr>
        <w:pStyle w:val="PL"/>
      </w:pPr>
      <w:r w:rsidRPr="008B1C02">
        <w:t xml:space="preserve">  /pp/{</w:t>
      </w:r>
      <w:r>
        <w:t>p</w:t>
      </w:r>
      <w:r w:rsidRPr="008B1C02">
        <w:t>pId}:</w:t>
      </w:r>
    </w:p>
    <w:p w14:paraId="29942E0A" w14:textId="77777777" w:rsidR="00DA69A0" w:rsidRPr="008B1C02" w:rsidRDefault="00DA69A0" w:rsidP="00DA69A0">
      <w:pPr>
        <w:pStyle w:val="PL"/>
      </w:pPr>
      <w:r w:rsidRPr="008B1C02">
        <w:t xml:space="preserve">    parameters:</w:t>
      </w:r>
    </w:p>
    <w:p w14:paraId="34B700B6" w14:textId="77777777" w:rsidR="00DA69A0" w:rsidRPr="008B1C02" w:rsidRDefault="00DA69A0" w:rsidP="00DA69A0">
      <w:pPr>
        <w:pStyle w:val="PL"/>
      </w:pPr>
      <w:r w:rsidRPr="008B1C02">
        <w:t xml:space="preserve">      - name: </w:t>
      </w:r>
      <w:r>
        <w:t>p</w:t>
      </w:r>
      <w:r w:rsidRPr="008B1C02">
        <w:t>pId</w:t>
      </w:r>
    </w:p>
    <w:p w14:paraId="6BA3201B" w14:textId="77777777" w:rsidR="00DA69A0" w:rsidRPr="008B1C02" w:rsidRDefault="00DA69A0" w:rsidP="00DA69A0">
      <w:pPr>
        <w:pStyle w:val="PL"/>
      </w:pPr>
      <w:r w:rsidRPr="008B1C02">
        <w:t xml:space="preserve">        in: path</w:t>
      </w:r>
    </w:p>
    <w:p w14:paraId="6C138B6A" w14:textId="77777777" w:rsidR="00DA69A0" w:rsidRPr="008B1C02" w:rsidRDefault="00DA69A0" w:rsidP="00DA69A0">
      <w:pPr>
        <w:pStyle w:val="PL"/>
      </w:pPr>
      <w:r w:rsidRPr="008B1C02">
        <w:t xml:space="preserve">        description: &gt;</w:t>
      </w:r>
    </w:p>
    <w:p w14:paraId="44D85905" w14:textId="77777777" w:rsidR="00DA69A0" w:rsidRPr="008B1C02" w:rsidRDefault="00DA69A0" w:rsidP="00DA69A0">
      <w:pPr>
        <w:pStyle w:val="PL"/>
      </w:pPr>
      <w:r w:rsidRPr="008B1C02">
        <w:t xml:space="preserve">          Represents the identifier of the Individual </w:t>
      </w:r>
      <w:r>
        <w:t>Group</w:t>
      </w:r>
      <w:r w:rsidRPr="008B1C02">
        <w:t xml:space="preserve"> Parameters Provisioning resource.</w:t>
      </w:r>
    </w:p>
    <w:p w14:paraId="3ADBE3DE" w14:textId="77777777" w:rsidR="00DA69A0" w:rsidRPr="008B1C02" w:rsidRDefault="00DA69A0" w:rsidP="00DA69A0">
      <w:pPr>
        <w:pStyle w:val="PL"/>
      </w:pPr>
      <w:r w:rsidRPr="008B1C02">
        <w:t xml:space="preserve">        required: true</w:t>
      </w:r>
    </w:p>
    <w:p w14:paraId="20C18754" w14:textId="77777777" w:rsidR="00DA69A0" w:rsidRPr="008B1C02" w:rsidRDefault="00DA69A0" w:rsidP="00DA69A0">
      <w:pPr>
        <w:pStyle w:val="PL"/>
      </w:pPr>
      <w:r w:rsidRPr="008B1C02">
        <w:t xml:space="preserve">        schema:</w:t>
      </w:r>
    </w:p>
    <w:p w14:paraId="3B716686" w14:textId="77777777" w:rsidR="00DA69A0" w:rsidRPr="008B1C02" w:rsidRDefault="00DA69A0" w:rsidP="00DA69A0">
      <w:pPr>
        <w:pStyle w:val="PL"/>
      </w:pPr>
      <w:r w:rsidRPr="008B1C02">
        <w:t xml:space="preserve">          type: string</w:t>
      </w:r>
    </w:p>
    <w:p w14:paraId="087707B0" w14:textId="77777777" w:rsidR="00DA69A0" w:rsidRPr="008B1C02" w:rsidRDefault="00DA69A0" w:rsidP="00DA69A0">
      <w:pPr>
        <w:pStyle w:val="PL"/>
      </w:pPr>
    </w:p>
    <w:p w14:paraId="596E98B8" w14:textId="77777777" w:rsidR="00DA69A0" w:rsidRPr="008B1C02" w:rsidRDefault="00DA69A0" w:rsidP="00DA69A0">
      <w:pPr>
        <w:pStyle w:val="PL"/>
      </w:pPr>
      <w:r w:rsidRPr="008B1C02">
        <w:t xml:space="preserve">    get:</w:t>
      </w:r>
    </w:p>
    <w:p w14:paraId="02E5A403" w14:textId="77777777" w:rsidR="00DA69A0" w:rsidRPr="008B1C02" w:rsidRDefault="00DA69A0" w:rsidP="00DA69A0">
      <w:pPr>
        <w:pStyle w:val="PL"/>
      </w:pPr>
      <w:r w:rsidRPr="008B1C02">
        <w:t xml:space="preserve">      summary: Request to retrieve an existing Individual </w:t>
      </w:r>
      <w:r>
        <w:t>Group</w:t>
      </w:r>
      <w:r w:rsidRPr="008B1C02">
        <w:t xml:space="preserve"> Parameters Provisioning resource.</w:t>
      </w:r>
    </w:p>
    <w:p w14:paraId="3ED1C069" w14:textId="77777777" w:rsidR="00DA69A0" w:rsidRPr="008B1C02" w:rsidRDefault="00DA69A0" w:rsidP="00DA69A0">
      <w:pPr>
        <w:pStyle w:val="PL"/>
      </w:pPr>
      <w:r w:rsidRPr="008B1C02">
        <w:t xml:space="preserve">      operationId: GetInd</w:t>
      </w:r>
      <w:r>
        <w:t>Grp</w:t>
      </w:r>
      <w:r w:rsidRPr="008B1C02">
        <w:t>ParamsProvisioning</w:t>
      </w:r>
    </w:p>
    <w:p w14:paraId="0FCF5444" w14:textId="77777777" w:rsidR="00DA69A0" w:rsidRPr="008B1C02" w:rsidRDefault="00DA69A0" w:rsidP="00DA69A0">
      <w:pPr>
        <w:pStyle w:val="PL"/>
      </w:pPr>
      <w:r w:rsidRPr="008B1C02">
        <w:t xml:space="preserve">      tags:</w:t>
      </w:r>
    </w:p>
    <w:p w14:paraId="1FE07033" w14:textId="77777777" w:rsidR="00DA69A0" w:rsidRPr="008B1C02" w:rsidRDefault="00DA69A0" w:rsidP="00DA69A0">
      <w:pPr>
        <w:pStyle w:val="PL"/>
      </w:pPr>
      <w:r w:rsidRPr="008B1C02">
        <w:t xml:space="preserve">        - Individual </w:t>
      </w:r>
      <w:r>
        <w:t>Group</w:t>
      </w:r>
      <w:r w:rsidRPr="008B1C02">
        <w:t xml:space="preserve"> Parameters Provisioning</w:t>
      </w:r>
      <w:r>
        <w:t xml:space="preserve"> (Document)</w:t>
      </w:r>
    </w:p>
    <w:p w14:paraId="003D108D" w14:textId="77777777" w:rsidR="00DA69A0" w:rsidRPr="008B1C02" w:rsidRDefault="00DA69A0" w:rsidP="00DA69A0">
      <w:pPr>
        <w:pStyle w:val="PL"/>
      </w:pPr>
      <w:r w:rsidRPr="008B1C02">
        <w:t xml:space="preserve">      responses:</w:t>
      </w:r>
    </w:p>
    <w:p w14:paraId="41B0914B" w14:textId="77777777" w:rsidR="00DA69A0" w:rsidRPr="008B1C02" w:rsidRDefault="00DA69A0" w:rsidP="00DA69A0">
      <w:pPr>
        <w:pStyle w:val="PL"/>
      </w:pPr>
      <w:r w:rsidRPr="008B1C02">
        <w:t xml:space="preserve">        '200':</w:t>
      </w:r>
    </w:p>
    <w:p w14:paraId="2DC2BA33" w14:textId="77777777" w:rsidR="00DA69A0" w:rsidRPr="008B1C02" w:rsidRDefault="00DA69A0" w:rsidP="00DA69A0">
      <w:pPr>
        <w:pStyle w:val="PL"/>
      </w:pPr>
      <w:r w:rsidRPr="008B1C02">
        <w:t xml:space="preserve">          description: &gt;</w:t>
      </w:r>
    </w:p>
    <w:p w14:paraId="226DF120" w14:textId="77777777" w:rsidR="00DA69A0" w:rsidRPr="008B1C02" w:rsidRDefault="00DA69A0" w:rsidP="00DA69A0">
      <w:pPr>
        <w:pStyle w:val="PL"/>
      </w:pPr>
      <w:r w:rsidRPr="008B1C02">
        <w:t xml:space="preserve">            OK. Successful retrieval of the requested Individual </w:t>
      </w:r>
      <w:r>
        <w:t>Group</w:t>
      </w:r>
      <w:r w:rsidRPr="008B1C02">
        <w:t xml:space="preserve"> Parameters Provisioning.</w:t>
      </w:r>
    </w:p>
    <w:p w14:paraId="6EC80DBF" w14:textId="77777777" w:rsidR="00DA69A0" w:rsidRPr="008B1C02" w:rsidRDefault="00DA69A0" w:rsidP="00DA69A0">
      <w:pPr>
        <w:pStyle w:val="PL"/>
      </w:pPr>
      <w:r w:rsidRPr="008B1C02">
        <w:t xml:space="preserve">            resource.</w:t>
      </w:r>
    </w:p>
    <w:p w14:paraId="0BC45047" w14:textId="77777777" w:rsidR="00DA69A0" w:rsidRPr="008B1C02" w:rsidRDefault="00DA69A0" w:rsidP="00DA69A0">
      <w:pPr>
        <w:pStyle w:val="PL"/>
      </w:pPr>
      <w:r w:rsidRPr="008B1C02">
        <w:t xml:space="preserve">          content:</w:t>
      </w:r>
    </w:p>
    <w:p w14:paraId="054858E3" w14:textId="77777777" w:rsidR="00DA69A0" w:rsidRPr="008B1C02" w:rsidRDefault="00DA69A0" w:rsidP="00DA69A0">
      <w:pPr>
        <w:pStyle w:val="PL"/>
      </w:pPr>
      <w:r w:rsidRPr="008B1C02">
        <w:t xml:space="preserve">            application/json:</w:t>
      </w:r>
    </w:p>
    <w:p w14:paraId="4386AC92" w14:textId="77777777" w:rsidR="00DA69A0" w:rsidRPr="008B1C02" w:rsidRDefault="00DA69A0" w:rsidP="00DA69A0">
      <w:pPr>
        <w:pStyle w:val="PL"/>
      </w:pPr>
      <w:r w:rsidRPr="008B1C02">
        <w:t xml:space="preserve">              schema:</w:t>
      </w:r>
    </w:p>
    <w:p w14:paraId="2097280B" w14:textId="77777777" w:rsidR="00DA69A0" w:rsidRPr="008B1C02" w:rsidRDefault="00DA69A0" w:rsidP="00DA69A0">
      <w:pPr>
        <w:pStyle w:val="PL"/>
      </w:pPr>
      <w:r w:rsidRPr="008B1C02">
        <w:t xml:space="preserve">                $ref: '#/components/schemas/</w:t>
      </w:r>
      <w:r>
        <w:t>Grp</w:t>
      </w:r>
      <w:r w:rsidRPr="008B1C02">
        <w:t>PpData'</w:t>
      </w:r>
    </w:p>
    <w:p w14:paraId="61E80104" w14:textId="77777777" w:rsidR="00DA69A0" w:rsidRPr="008B1C02" w:rsidRDefault="00DA69A0" w:rsidP="00DA69A0">
      <w:pPr>
        <w:pStyle w:val="PL"/>
      </w:pPr>
      <w:r w:rsidRPr="008B1C02">
        <w:t xml:space="preserve">        '307':</w:t>
      </w:r>
    </w:p>
    <w:p w14:paraId="1C7BDA2F" w14:textId="77777777" w:rsidR="00DA69A0" w:rsidRPr="008B1C02" w:rsidRDefault="00DA69A0" w:rsidP="00DA69A0">
      <w:pPr>
        <w:pStyle w:val="PL"/>
      </w:pPr>
      <w:r w:rsidRPr="008B1C02">
        <w:t xml:space="preserve">          $ref: 'TS29122_CommonData.yaml#/components/responses/307'</w:t>
      </w:r>
    </w:p>
    <w:p w14:paraId="566E0DD9" w14:textId="77777777" w:rsidR="00DA69A0" w:rsidRPr="008B1C02" w:rsidRDefault="00DA69A0" w:rsidP="00DA69A0">
      <w:pPr>
        <w:pStyle w:val="PL"/>
      </w:pPr>
      <w:r w:rsidRPr="008B1C02">
        <w:t xml:space="preserve">        '308':</w:t>
      </w:r>
    </w:p>
    <w:p w14:paraId="57161054" w14:textId="77777777" w:rsidR="00DA69A0" w:rsidRPr="008B1C02" w:rsidRDefault="00DA69A0" w:rsidP="00DA69A0">
      <w:pPr>
        <w:pStyle w:val="PL"/>
      </w:pPr>
      <w:r w:rsidRPr="008B1C02">
        <w:t xml:space="preserve">          $ref: 'TS29122_CommonData.yaml#/components/responses/308'</w:t>
      </w:r>
    </w:p>
    <w:p w14:paraId="047D3FD6" w14:textId="77777777" w:rsidR="00DA69A0" w:rsidRPr="008B1C02" w:rsidRDefault="00DA69A0" w:rsidP="00DA69A0">
      <w:pPr>
        <w:pStyle w:val="PL"/>
      </w:pPr>
      <w:r w:rsidRPr="008B1C02">
        <w:t xml:space="preserve">        '400':</w:t>
      </w:r>
    </w:p>
    <w:p w14:paraId="540695A3" w14:textId="77777777" w:rsidR="00DA69A0" w:rsidRPr="008B1C02" w:rsidRDefault="00DA69A0" w:rsidP="00DA69A0">
      <w:pPr>
        <w:pStyle w:val="PL"/>
      </w:pPr>
      <w:r w:rsidRPr="008B1C02">
        <w:t xml:space="preserve">          $ref: 'TS29122_CommonData.yaml#/components/responses/400'</w:t>
      </w:r>
    </w:p>
    <w:p w14:paraId="1BA75E17" w14:textId="77777777" w:rsidR="00DA69A0" w:rsidRPr="008B1C02" w:rsidRDefault="00DA69A0" w:rsidP="00DA69A0">
      <w:pPr>
        <w:pStyle w:val="PL"/>
      </w:pPr>
      <w:r w:rsidRPr="008B1C02">
        <w:t xml:space="preserve">        '401':</w:t>
      </w:r>
    </w:p>
    <w:p w14:paraId="7ED163F4" w14:textId="77777777" w:rsidR="00DA69A0" w:rsidRPr="008B1C02" w:rsidRDefault="00DA69A0" w:rsidP="00DA69A0">
      <w:pPr>
        <w:pStyle w:val="PL"/>
      </w:pPr>
      <w:r w:rsidRPr="008B1C02">
        <w:t xml:space="preserve">          $ref: 'TS29122_CommonData.yaml#/components/responses/401'</w:t>
      </w:r>
    </w:p>
    <w:p w14:paraId="41F49268" w14:textId="77777777" w:rsidR="00DA69A0" w:rsidRPr="008B1C02" w:rsidRDefault="00DA69A0" w:rsidP="00DA69A0">
      <w:pPr>
        <w:pStyle w:val="PL"/>
      </w:pPr>
      <w:r w:rsidRPr="008B1C02">
        <w:t xml:space="preserve">        '403':</w:t>
      </w:r>
    </w:p>
    <w:p w14:paraId="5EA188E7" w14:textId="77777777" w:rsidR="00DA69A0" w:rsidRPr="008B1C02" w:rsidRDefault="00DA69A0" w:rsidP="00DA69A0">
      <w:pPr>
        <w:pStyle w:val="PL"/>
      </w:pPr>
      <w:r w:rsidRPr="008B1C02">
        <w:t xml:space="preserve">          $ref: 'TS29122_CommonData.yaml#/components/responses/403'</w:t>
      </w:r>
    </w:p>
    <w:p w14:paraId="760E000C" w14:textId="77777777" w:rsidR="00DA69A0" w:rsidRPr="008B1C02" w:rsidRDefault="00DA69A0" w:rsidP="00DA69A0">
      <w:pPr>
        <w:pStyle w:val="PL"/>
      </w:pPr>
      <w:r w:rsidRPr="008B1C02">
        <w:t xml:space="preserve">        '404':</w:t>
      </w:r>
    </w:p>
    <w:p w14:paraId="1224CF69" w14:textId="77777777" w:rsidR="00DA69A0" w:rsidRPr="008B1C02" w:rsidRDefault="00DA69A0" w:rsidP="00DA69A0">
      <w:pPr>
        <w:pStyle w:val="PL"/>
      </w:pPr>
      <w:r w:rsidRPr="008B1C02">
        <w:t xml:space="preserve">          $ref: 'TS29122_CommonData.yaml#/components/responses/404'</w:t>
      </w:r>
    </w:p>
    <w:p w14:paraId="2935BD26" w14:textId="77777777" w:rsidR="00DA69A0" w:rsidRPr="008B1C02" w:rsidRDefault="00DA69A0" w:rsidP="00DA69A0">
      <w:pPr>
        <w:pStyle w:val="PL"/>
      </w:pPr>
      <w:r w:rsidRPr="008B1C02">
        <w:t xml:space="preserve">        '406':</w:t>
      </w:r>
    </w:p>
    <w:p w14:paraId="0DA611A8" w14:textId="77777777" w:rsidR="00DA69A0" w:rsidRPr="008B1C02" w:rsidRDefault="00DA69A0" w:rsidP="00DA69A0">
      <w:pPr>
        <w:pStyle w:val="PL"/>
      </w:pPr>
      <w:r w:rsidRPr="008B1C02">
        <w:t xml:space="preserve">          $ref: 'TS29122_CommonData.yaml#/components/responses/406'</w:t>
      </w:r>
    </w:p>
    <w:p w14:paraId="37000C02" w14:textId="77777777" w:rsidR="00DA69A0" w:rsidRPr="008B1C02" w:rsidRDefault="00DA69A0" w:rsidP="00DA69A0">
      <w:pPr>
        <w:pStyle w:val="PL"/>
      </w:pPr>
      <w:r w:rsidRPr="008B1C02">
        <w:t xml:space="preserve">        '429':</w:t>
      </w:r>
    </w:p>
    <w:p w14:paraId="17D9887D" w14:textId="77777777" w:rsidR="00DA69A0" w:rsidRPr="008B1C02" w:rsidRDefault="00DA69A0" w:rsidP="00DA69A0">
      <w:pPr>
        <w:pStyle w:val="PL"/>
      </w:pPr>
      <w:r w:rsidRPr="008B1C02">
        <w:t xml:space="preserve">          $ref: 'TS29122_CommonData.yaml#/components/responses/429'</w:t>
      </w:r>
    </w:p>
    <w:p w14:paraId="0F55DC22" w14:textId="77777777" w:rsidR="00DA69A0" w:rsidRPr="008B1C02" w:rsidRDefault="00DA69A0" w:rsidP="00DA69A0">
      <w:pPr>
        <w:pStyle w:val="PL"/>
      </w:pPr>
      <w:r w:rsidRPr="008B1C02">
        <w:t xml:space="preserve">        '500':</w:t>
      </w:r>
    </w:p>
    <w:p w14:paraId="6BEACB15" w14:textId="77777777" w:rsidR="00DA69A0" w:rsidRPr="008B1C02" w:rsidRDefault="00DA69A0" w:rsidP="00DA69A0">
      <w:pPr>
        <w:pStyle w:val="PL"/>
      </w:pPr>
      <w:r w:rsidRPr="008B1C02">
        <w:t xml:space="preserve">          $ref: 'TS29122_CommonData.yaml#/components/responses/500'</w:t>
      </w:r>
    </w:p>
    <w:p w14:paraId="297DD074" w14:textId="77777777" w:rsidR="00DA69A0" w:rsidRPr="008B1C02" w:rsidRDefault="00DA69A0" w:rsidP="00DA69A0">
      <w:pPr>
        <w:pStyle w:val="PL"/>
      </w:pPr>
      <w:r w:rsidRPr="008B1C02">
        <w:t xml:space="preserve">        '503':</w:t>
      </w:r>
    </w:p>
    <w:p w14:paraId="5AB2B44D" w14:textId="77777777" w:rsidR="00DA69A0" w:rsidRPr="008B1C02" w:rsidRDefault="00DA69A0" w:rsidP="00DA69A0">
      <w:pPr>
        <w:pStyle w:val="PL"/>
      </w:pPr>
      <w:r w:rsidRPr="008B1C02">
        <w:t xml:space="preserve">          $ref: 'TS29122_CommonData.yaml#/components/responses/503'</w:t>
      </w:r>
    </w:p>
    <w:p w14:paraId="14BBD6BA" w14:textId="77777777" w:rsidR="00DA69A0" w:rsidRPr="008B1C02" w:rsidRDefault="00DA69A0" w:rsidP="00DA69A0">
      <w:pPr>
        <w:pStyle w:val="PL"/>
      </w:pPr>
      <w:r w:rsidRPr="008B1C02">
        <w:t xml:space="preserve">        default:</w:t>
      </w:r>
    </w:p>
    <w:p w14:paraId="05294E81" w14:textId="77777777" w:rsidR="00DA69A0" w:rsidRPr="008B1C02" w:rsidRDefault="00DA69A0" w:rsidP="00DA69A0">
      <w:pPr>
        <w:pStyle w:val="PL"/>
      </w:pPr>
      <w:r w:rsidRPr="008B1C02">
        <w:t xml:space="preserve">          $ref: 'TS29122_CommonData.yaml#/components/responses/default'</w:t>
      </w:r>
    </w:p>
    <w:p w14:paraId="1CB54F6E" w14:textId="77777777" w:rsidR="00DA69A0" w:rsidRPr="008B1C02" w:rsidRDefault="00DA69A0" w:rsidP="00DA69A0">
      <w:pPr>
        <w:pStyle w:val="PL"/>
      </w:pPr>
    </w:p>
    <w:p w14:paraId="72B4FB03" w14:textId="77777777" w:rsidR="00DA69A0" w:rsidRPr="008B1C02" w:rsidRDefault="00DA69A0" w:rsidP="00DA69A0">
      <w:pPr>
        <w:pStyle w:val="PL"/>
      </w:pPr>
      <w:r w:rsidRPr="008B1C02">
        <w:t xml:space="preserve">    put:</w:t>
      </w:r>
    </w:p>
    <w:p w14:paraId="240E89F1" w14:textId="77777777" w:rsidR="00DA69A0" w:rsidRPr="008B1C02" w:rsidRDefault="00DA69A0" w:rsidP="00DA69A0">
      <w:pPr>
        <w:pStyle w:val="PL"/>
      </w:pPr>
      <w:r w:rsidRPr="008B1C02">
        <w:t xml:space="preserve">      summary: Request the update of an existing Individual </w:t>
      </w:r>
      <w:r>
        <w:t>Group</w:t>
      </w:r>
      <w:r w:rsidRPr="008B1C02">
        <w:t xml:space="preserve"> Parameters Provisioning resource.</w:t>
      </w:r>
    </w:p>
    <w:p w14:paraId="5CCEB319" w14:textId="77777777" w:rsidR="00DA69A0" w:rsidRPr="008B1C02" w:rsidRDefault="00DA69A0" w:rsidP="00DA69A0">
      <w:pPr>
        <w:pStyle w:val="PL"/>
      </w:pPr>
      <w:r w:rsidRPr="008B1C02">
        <w:t xml:space="preserve">      tags:</w:t>
      </w:r>
    </w:p>
    <w:p w14:paraId="00B9AA0A" w14:textId="77777777" w:rsidR="00DA69A0" w:rsidRPr="008B1C02" w:rsidRDefault="00DA69A0" w:rsidP="00DA69A0">
      <w:pPr>
        <w:pStyle w:val="PL"/>
      </w:pPr>
      <w:r w:rsidRPr="008B1C02">
        <w:t xml:space="preserve">        - Individual </w:t>
      </w:r>
      <w:r>
        <w:t>Group</w:t>
      </w:r>
      <w:r w:rsidRPr="008B1C02">
        <w:t xml:space="preserve"> Parameters Provisioning</w:t>
      </w:r>
      <w:r>
        <w:t xml:space="preserve"> (Document)</w:t>
      </w:r>
    </w:p>
    <w:p w14:paraId="6DBD00F2" w14:textId="77777777" w:rsidR="00DA69A0" w:rsidRPr="008B1C02" w:rsidRDefault="00DA69A0" w:rsidP="00DA69A0">
      <w:pPr>
        <w:pStyle w:val="PL"/>
      </w:pPr>
      <w:r w:rsidRPr="008B1C02">
        <w:t xml:space="preserve">      operationId: UpdateInd</w:t>
      </w:r>
      <w:r>
        <w:t>Grp</w:t>
      </w:r>
      <w:r w:rsidRPr="008B1C02">
        <w:t>ParamsProvisioning</w:t>
      </w:r>
    </w:p>
    <w:p w14:paraId="06DA306A" w14:textId="77777777" w:rsidR="00DA69A0" w:rsidRPr="008B1C02" w:rsidRDefault="00DA69A0" w:rsidP="00DA69A0">
      <w:pPr>
        <w:pStyle w:val="PL"/>
      </w:pPr>
      <w:r w:rsidRPr="008B1C02">
        <w:t xml:space="preserve">      requestBody:</w:t>
      </w:r>
    </w:p>
    <w:p w14:paraId="7B80121E" w14:textId="77777777" w:rsidR="00DA69A0" w:rsidRPr="008B1C02" w:rsidRDefault="00DA69A0" w:rsidP="00DA69A0">
      <w:pPr>
        <w:pStyle w:val="PL"/>
      </w:pPr>
      <w:r w:rsidRPr="008B1C02">
        <w:t xml:space="preserve">        description: &gt;</w:t>
      </w:r>
    </w:p>
    <w:p w14:paraId="7B441144" w14:textId="77777777" w:rsidR="00DA69A0" w:rsidRPr="008B1C02" w:rsidRDefault="00DA69A0" w:rsidP="00DA69A0">
      <w:pPr>
        <w:pStyle w:val="PL"/>
      </w:pPr>
      <w:r w:rsidRPr="008B1C02">
        <w:t xml:space="preserve">          Represents the updated Individual </w:t>
      </w:r>
      <w:r>
        <w:t>Group</w:t>
      </w:r>
      <w:r w:rsidRPr="008B1C02">
        <w:t xml:space="preserve"> Parameters Provisioning resource representation.</w:t>
      </w:r>
    </w:p>
    <w:p w14:paraId="7D574E04" w14:textId="77777777" w:rsidR="00DA69A0" w:rsidRPr="008B1C02" w:rsidRDefault="00DA69A0" w:rsidP="00DA69A0">
      <w:pPr>
        <w:pStyle w:val="PL"/>
      </w:pPr>
      <w:r w:rsidRPr="008B1C02">
        <w:t xml:space="preserve">        required: true</w:t>
      </w:r>
    </w:p>
    <w:p w14:paraId="1958FA73" w14:textId="77777777" w:rsidR="00DA69A0" w:rsidRPr="008B1C02" w:rsidRDefault="00DA69A0" w:rsidP="00DA69A0">
      <w:pPr>
        <w:pStyle w:val="PL"/>
      </w:pPr>
      <w:r w:rsidRPr="008B1C02">
        <w:t xml:space="preserve">        content:</w:t>
      </w:r>
    </w:p>
    <w:p w14:paraId="058CBF29" w14:textId="77777777" w:rsidR="00DA69A0" w:rsidRPr="008B1C02" w:rsidRDefault="00DA69A0" w:rsidP="00DA69A0">
      <w:pPr>
        <w:pStyle w:val="PL"/>
      </w:pPr>
      <w:r w:rsidRPr="008B1C02">
        <w:t xml:space="preserve">          application/json:</w:t>
      </w:r>
    </w:p>
    <w:p w14:paraId="038E2FE9" w14:textId="77777777" w:rsidR="00DA69A0" w:rsidRPr="008B1C02" w:rsidRDefault="00DA69A0" w:rsidP="00DA69A0">
      <w:pPr>
        <w:pStyle w:val="PL"/>
      </w:pPr>
      <w:r w:rsidRPr="008B1C02">
        <w:t xml:space="preserve">            schema:</w:t>
      </w:r>
    </w:p>
    <w:p w14:paraId="00D0B0F9" w14:textId="77777777" w:rsidR="00DA69A0" w:rsidRPr="008B1C02" w:rsidRDefault="00DA69A0" w:rsidP="00DA69A0">
      <w:pPr>
        <w:pStyle w:val="PL"/>
      </w:pPr>
      <w:r w:rsidRPr="008B1C02">
        <w:t xml:space="preserve">              $ref: '#/components/schemas/</w:t>
      </w:r>
      <w:r>
        <w:rPr>
          <w:lang w:val="en-US"/>
        </w:rPr>
        <w:t>Grp</w:t>
      </w:r>
      <w:r w:rsidRPr="008B1C02">
        <w:rPr>
          <w:lang w:val="en-US"/>
        </w:rPr>
        <w:t>PpData'</w:t>
      </w:r>
    </w:p>
    <w:p w14:paraId="61220431" w14:textId="77777777" w:rsidR="00DA69A0" w:rsidRPr="008B1C02" w:rsidRDefault="00DA69A0" w:rsidP="00DA69A0">
      <w:pPr>
        <w:pStyle w:val="PL"/>
      </w:pPr>
      <w:r w:rsidRPr="008B1C02">
        <w:t xml:space="preserve">      responses:</w:t>
      </w:r>
    </w:p>
    <w:p w14:paraId="7107AD6E" w14:textId="77777777" w:rsidR="00DA69A0" w:rsidRPr="008B1C02" w:rsidRDefault="00DA69A0" w:rsidP="00DA69A0">
      <w:pPr>
        <w:pStyle w:val="PL"/>
      </w:pPr>
      <w:r w:rsidRPr="008B1C02">
        <w:t xml:space="preserve">        '200':</w:t>
      </w:r>
    </w:p>
    <w:p w14:paraId="4E955443" w14:textId="77777777" w:rsidR="00DA69A0" w:rsidRPr="008B1C02" w:rsidRDefault="00DA69A0" w:rsidP="00DA69A0">
      <w:pPr>
        <w:pStyle w:val="PL"/>
      </w:pPr>
      <w:r w:rsidRPr="008B1C02">
        <w:lastRenderedPageBreak/>
        <w:t xml:space="preserve">          description: &gt;</w:t>
      </w:r>
    </w:p>
    <w:p w14:paraId="51CE7F8E" w14:textId="77777777" w:rsidR="00DA69A0" w:rsidRPr="008B1C02" w:rsidRDefault="00DA69A0" w:rsidP="00DA69A0">
      <w:pPr>
        <w:pStyle w:val="PL"/>
      </w:pPr>
      <w:r w:rsidRPr="008B1C02">
        <w:t xml:space="preserve">            OK. The Individual </w:t>
      </w:r>
      <w:r>
        <w:t>Group</w:t>
      </w:r>
      <w:r w:rsidRPr="008B1C02">
        <w:t xml:space="preserve"> Parameters Provisioning resource is successfully updated and a</w:t>
      </w:r>
    </w:p>
    <w:p w14:paraId="7A005608" w14:textId="77777777" w:rsidR="00DA69A0" w:rsidRPr="008B1C02" w:rsidRDefault="00DA69A0" w:rsidP="00DA69A0">
      <w:pPr>
        <w:pStyle w:val="PL"/>
      </w:pPr>
      <w:r w:rsidRPr="008B1C02">
        <w:t xml:space="preserve">            representation of the updated resource is returned in the response body.</w:t>
      </w:r>
    </w:p>
    <w:p w14:paraId="79F15CE0" w14:textId="77777777" w:rsidR="00DA69A0" w:rsidRPr="008B1C02" w:rsidRDefault="00DA69A0" w:rsidP="00DA69A0">
      <w:pPr>
        <w:pStyle w:val="PL"/>
      </w:pPr>
      <w:r w:rsidRPr="008B1C02">
        <w:t xml:space="preserve">          content:</w:t>
      </w:r>
    </w:p>
    <w:p w14:paraId="3B84F3D6" w14:textId="77777777" w:rsidR="00DA69A0" w:rsidRPr="008B1C02" w:rsidRDefault="00DA69A0" w:rsidP="00DA69A0">
      <w:pPr>
        <w:pStyle w:val="PL"/>
      </w:pPr>
      <w:r w:rsidRPr="008B1C02">
        <w:t xml:space="preserve">            application/json:</w:t>
      </w:r>
    </w:p>
    <w:p w14:paraId="768B3952" w14:textId="77777777" w:rsidR="00DA69A0" w:rsidRPr="008B1C02" w:rsidRDefault="00DA69A0" w:rsidP="00DA69A0">
      <w:pPr>
        <w:pStyle w:val="PL"/>
      </w:pPr>
      <w:r w:rsidRPr="008B1C02">
        <w:t xml:space="preserve">              schema:</w:t>
      </w:r>
    </w:p>
    <w:p w14:paraId="56230429" w14:textId="77777777" w:rsidR="00DA69A0" w:rsidRPr="008B1C02" w:rsidRDefault="00DA69A0" w:rsidP="00DA69A0">
      <w:pPr>
        <w:pStyle w:val="PL"/>
      </w:pPr>
      <w:r w:rsidRPr="008B1C02">
        <w:t xml:space="preserve">                $ref: '#/components/schemas/</w:t>
      </w:r>
      <w:r>
        <w:rPr>
          <w:lang w:val="en-US"/>
        </w:rPr>
        <w:t>Grp</w:t>
      </w:r>
      <w:r w:rsidRPr="008B1C02">
        <w:rPr>
          <w:lang w:val="en-US"/>
        </w:rPr>
        <w:t>PpData'</w:t>
      </w:r>
    </w:p>
    <w:p w14:paraId="18637F06" w14:textId="77777777" w:rsidR="00DA69A0" w:rsidRPr="008B1C02" w:rsidRDefault="00DA69A0" w:rsidP="00DA69A0">
      <w:pPr>
        <w:pStyle w:val="PL"/>
      </w:pPr>
      <w:r w:rsidRPr="008B1C02">
        <w:t xml:space="preserve">        '204':</w:t>
      </w:r>
    </w:p>
    <w:p w14:paraId="3C0CD2C3" w14:textId="77777777" w:rsidR="00DA69A0" w:rsidRPr="008B1C02" w:rsidRDefault="00DA69A0" w:rsidP="00DA69A0">
      <w:pPr>
        <w:pStyle w:val="PL"/>
      </w:pPr>
      <w:r w:rsidRPr="008B1C02">
        <w:t xml:space="preserve">          description: &gt;</w:t>
      </w:r>
    </w:p>
    <w:p w14:paraId="52FE448D" w14:textId="77777777" w:rsidR="00DA69A0" w:rsidRDefault="00DA69A0" w:rsidP="00DA69A0">
      <w:pPr>
        <w:pStyle w:val="PL"/>
      </w:pPr>
      <w:r w:rsidRPr="008B1C02">
        <w:t xml:space="preserve">            No Content. The Individual </w:t>
      </w:r>
      <w:r>
        <w:t>Group</w:t>
      </w:r>
      <w:r w:rsidRPr="008B1C02">
        <w:t xml:space="preserve"> Parameters Provisioning resource is successfully</w:t>
      </w:r>
    </w:p>
    <w:p w14:paraId="7F98BA86" w14:textId="071A7292" w:rsidR="00DA69A0" w:rsidRPr="008B1C02" w:rsidRDefault="00DA69A0" w:rsidP="00DA69A0">
      <w:pPr>
        <w:pStyle w:val="PL"/>
      </w:pPr>
      <w:r>
        <w:t xml:space="preserve">           </w:t>
      </w:r>
      <w:r w:rsidRPr="008B1C02">
        <w:t xml:space="preserve"> </w:t>
      </w:r>
      <w:del w:id="631" w:author="Huawei [Abdessamad] 2024-03" w:date="2024-04-02T17:48:00Z">
        <w:r w:rsidRPr="008B1C02" w:rsidDel="00B3183A">
          <w:delText>U</w:delText>
        </w:r>
      </w:del>
      <w:ins w:id="632" w:author="Huawei [Abdessamad] 2024-03" w:date="2024-04-02T17:48:00Z">
        <w:r w:rsidR="00B3183A">
          <w:t>u</w:t>
        </w:r>
      </w:ins>
      <w:r w:rsidRPr="008B1C02">
        <w:t>pdated</w:t>
      </w:r>
      <w:r>
        <w:t xml:space="preserve"> and no content is returned in the response body</w:t>
      </w:r>
      <w:r w:rsidRPr="008B1C02">
        <w:t>.</w:t>
      </w:r>
    </w:p>
    <w:p w14:paraId="213896B3" w14:textId="77777777" w:rsidR="00DA69A0" w:rsidRPr="008B1C02" w:rsidRDefault="00DA69A0" w:rsidP="00DA69A0">
      <w:pPr>
        <w:pStyle w:val="PL"/>
      </w:pPr>
      <w:r w:rsidRPr="008B1C02">
        <w:t xml:space="preserve">        '307':</w:t>
      </w:r>
    </w:p>
    <w:p w14:paraId="12FA19C9" w14:textId="77777777" w:rsidR="00DA69A0" w:rsidRPr="008B1C02" w:rsidRDefault="00DA69A0" w:rsidP="00DA69A0">
      <w:pPr>
        <w:pStyle w:val="PL"/>
      </w:pPr>
      <w:r w:rsidRPr="008B1C02">
        <w:t xml:space="preserve">          $ref: 'TS29122_CommonData.yaml#/components/responses/307'</w:t>
      </w:r>
    </w:p>
    <w:p w14:paraId="1FBBF5CF" w14:textId="77777777" w:rsidR="00DA69A0" w:rsidRPr="008B1C02" w:rsidRDefault="00DA69A0" w:rsidP="00DA69A0">
      <w:pPr>
        <w:pStyle w:val="PL"/>
      </w:pPr>
      <w:r w:rsidRPr="008B1C02">
        <w:t xml:space="preserve">        '308':</w:t>
      </w:r>
    </w:p>
    <w:p w14:paraId="08D1CC1C" w14:textId="77777777" w:rsidR="00DA69A0" w:rsidRPr="008B1C02" w:rsidRDefault="00DA69A0" w:rsidP="00DA69A0">
      <w:pPr>
        <w:pStyle w:val="PL"/>
      </w:pPr>
      <w:r w:rsidRPr="008B1C02">
        <w:t xml:space="preserve">          $ref: 'TS29122_CommonData.yaml#/components/responses/308'</w:t>
      </w:r>
    </w:p>
    <w:p w14:paraId="739013B4" w14:textId="77777777" w:rsidR="00DA69A0" w:rsidRPr="008B1C02" w:rsidRDefault="00DA69A0" w:rsidP="00DA69A0">
      <w:pPr>
        <w:pStyle w:val="PL"/>
      </w:pPr>
      <w:r w:rsidRPr="008B1C02">
        <w:t xml:space="preserve">        '400':</w:t>
      </w:r>
    </w:p>
    <w:p w14:paraId="7950CFCE" w14:textId="77777777" w:rsidR="00DA69A0" w:rsidRPr="008B1C02" w:rsidRDefault="00DA69A0" w:rsidP="00DA69A0">
      <w:pPr>
        <w:pStyle w:val="PL"/>
      </w:pPr>
      <w:r w:rsidRPr="008B1C02">
        <w:t xml:space="preserve">          $ref: 'TS29122_CommonData.yaml#/components/responses/400'</w:t>
      </w:r>
    </w:p>
    <w:p w14:paraId="2C4115F0" w14:textId="77777777" w:rsidR="00DA69A0" w:rsidRPr="008B1C02" w:rsidRDefault="00DA69A0" w:rsidP="00DA69A0">
      <w:pPr>
        <w:pStyle w:val="PL"/>
      </w:pPr>
      <w:r w:rsidRPr="008B1C02">
        <w:t xml:space="preserve">        '401':</w:t>
      </w:r>
    </w:p>
    <w:p w14:paraId="57F354A7" w14:textId="77777777" w:rsidR="00DA69A0" w:rsidRPr="008B1C02" w:rsidRDefault="00DA69A0" w:rsidP="00DA69A0">
      <w:pPr>
        <w:pStyle w:val="PL"/>
      </w:pPr>
      <w:r w:rsidRPr="008B1C02">
        <w:t xml:space="preserve">          $ref: 'TS29122_CommonData.yaml#/components/responses/401'</w:t>
      </w:r>
    </w:p>
    <w:p w14:paraId="2D037AE9" w14:textId="77777777" w:rsidR="00DA69A0" w:rsidRPr="008B1C02" w:rsidRDefault="00DA69A0" w:rsidP="00DA69A0">
      <w:pPr>
        <w:pStyle w:val="PL"/>
      </w:pPr>
      <w:r w:rsidRPr="008B1C02">
        <w:t xml:space="preserve">        '403':</w:t>
      </w:r>
    </w:p>
    <w:p w14:paraId="798F1A3A" w14:textId="77777777" w:rsidR="00DA69A0" w:rsidRPr="008B1C02" w:rsidRDefault="00DA69A0" w:rsidP="00DA69A0">
      <w:pPr>
        <w:pStyle w:val="PL"/>
      </w:pPr>
      <w:r w:rsidRPr="008B1C02">
        <w:t xml:space="preserve">          $ref: 'TS29122_CommonData.yaml#/components/responses/403'</w:t>
      </w:r>
    </w:p>
    <w:p w14:paraId="01EE1E42" w14:textId="77777777" w:rsidR="00DA69A0" w:rsidRPr="008B1C02" w:rsidRDefault="00DA69A0" w:rsidP="00DA69A0">
      <w:pPr>
        <w:pStyle w:val="PL"/>
      </w:pPr>
      <w:r w:rsidRPr="008B1C02">
        <w:t xml:space="preserve">        '404':</w:t>
      </w:r>
    </w:p>
    <w:p w14:paraId="270B6EC5" w14:textId="77777777" w:rsidR="00DA69A0" w:rsidRPr="008B1C02" w:rsidRDefault="00DA69A0" w:rsidP="00DA69A0">
      <w:pPr>
        <w:pStyle w:val="PL"/>
      </w:pPr>
      <w:r w:rsidRPr="008B1C02">
        <w:t xml:space="preserve">          $ref: 'TS29122_CommonData.yaml#/components/responses/404'</w:t>
      </w:r>
    </w:p>
    <w:p w14:paraId="7CA53629" w14:textId="77777777" w:rsidR="00DA69A0" w:rsidRPr="008B1C02" w:rsidRDefault="00DA69A0" w:rsidP="00DA69A0">
      <w:pPr>
        <w:pStyle w:val="PL"/>
      </w:pPr>
      <w:r w:rsidRPr="008B1C02">
        <w:t xml:space="preserve">        '411':</w:t>
      </w:r>
    </w:p>
    <w:p w14:paraId="691BB562" w14:textId="77777777" w:rsidR="00DA69A0" w:rsidRPr="008B1C02" w:rsidRDefault="00DA69A0" w:rsidP="00DA69A0">
      <w:pPr>
        <w:pStyle w:val="PL"/>
      </w:pPr>
      <w:r w:rsidRPr="008B1C02">
        <w:t xml:space="preserve">          $ref: 'TS29122_CommonData.yaml#/components/responses/411'</w:t>
      </w:r>
    </w:p>
    <w:p w14:paraId="670A5F6B" w14:textId="77777777" w:rsidR="00DA69A0" w:rsidRPr="008B1C02" w:rsidRDefault="00DA69A0" w:rsidP="00DA69A0">
      <w:pPr>
        <w:pStyle w:val="PL"/>
      </w:pPr>
      <w:r w:rsidRPr="008B1C02">
        <w:t xml:space="preserve">        '413':</w:t>
      </w:r>
    </w:p>
    <w:p w14:paraId="13FB7E84" w14:textId="77777777" w:rsidR="00DA69A0" w:rsidRPr="008B1C02" w:rsidRDefault="00DA69A0" w:rsidP="00DA69A0">
      <w:pPr>
        <w:pStyle w:val="PL"/>
      </w:pPr>
      <w:r w:rsidRPr="008B1C02">
        <w:t xml:space="preserve">          $ref: 'TS29122_CommonData.yaml#/components/responses/413'</w:t>
      </w:r>
    </w:p>
    <w:p w14:paraId="32313DFC" w14:textId="77777777" w:rsidR="00DA69A0" w:rsidRPr="008B1C02" w:rsidRDefault="00DA69A0" w:rsidP="00DA69A0">
      <w:pPr>
        <w:pStyle w:val="PL"/>
      </w:pPr>
      <w:r w:rsidRPr="008B1C02">
        <w:t xml:space="preserve">        '415':</w:t>
      </w:r>
    </w:p>
    <w:p w14:paraId="2623B095" w14:textId="77777777" w:rsidR="00DA69A0" w:rsidRPr="008B1C02" w:rsidRDefault="00DA69A0" w:rsidP="00DA69A0">
      <w:pPr>
        <w:pStyle w:val="PL"/>
      </w:pPr>
      <w:r w:rsidRPr="008B1C02">
        <w:t xml:space="preserve">          $ref: 'TS29122_CommonData.yaml#/components/responses/415'</w:t>
      </w:r>
    </w:p>
    <w:p w14:paraId="423A1B45" w14:textId="77777777" w:rsidR="00DA69A0" w:rsidRPr="008B1C02" w:rsidRDefault="00DA69A0" w:rsidP="00DA69A0">
      <w:pPr>
        <w:pStyle w:val="PL"/>
      </w:pPr>
      <w:r w:rsidRPr="008B1C02">
        <w:t xml:space="preserve">        '429':</w:t>
      </w:r>
    </w:p>
    <w:p w14:paraId="4A35096C" w14:textId="77777777" w:rsidR="00DA69A0" w:rsidRPr="008B1C02" w:rsidRDefault="00DA69A0" w:rsidP="00DA69A0">
      <w:pPr>
        <w:pStyle w:val="PL"/>
      </w:pPr>
      <w:r w:rsidRPr="008B1C02">
        <w:t xml:space="preserve">          $ref: 'TS29122_CommonData.yaml#/components/responses/429'</w:t>
      </w:r>
    </w:p>
    <w:p w14:paraId="6FB74887" w14:textId="77777777" w:rsidR="00DA69A0" w:rsidRPr="008B1C02" w:rsidRDefault="00DA69A0" w:rsidP="00DA69A0">
      <w:pPr>
        <w:pStyle w:val="PL"/>
      </w:pPr>
      <w:r w:rsidRPr="008B1C02">
        <w:t xml:space="preserve">        '500':</w:t>
      </w:r>
    </w:p>
    <w:p w14:paraId="65664A24" w14:textId="77777777" w:rsidR="00DA69A0" w:rsidRPr="008B1C02" w:rsidRDefault="00DA69A0" w:rsidP="00DA69A0">
      <w:pPr>
        <w:pStyle w:val="PL"/>
      </w:pPr>
      <w:r w:rsidRPr="008B1C02">
        <w:t xml:space="preserve">          $ref: 'TS29122_CommonData.yaml#/components/responses/500'</w:t>
      </w:r>
    </w:p>
    <w:p w14:paraId="203744E3" w14:textId="77777777" w:rsidR="00DA69A0" w:rsidRPr="008B1C02" w:rsidRDefault="00DA69A0" w:rsidP="00DA69A0">
      <w:pPr>
        <w:pStyle w:val="PL"/>
      </w:pPr>
      <w:r w:rsidRPr="008B1C02">
        <w:t xml:space="preserve">        '503':</w:t>
      </w:r>
    </w:p>
    <w:p w14:paraId="035A6AF8" w14:textId="77777777" w:rsidR="00DA69A0" w:rsidRPr="008B1C02" w:rsidRDefault="00DA69A0" w:rsidP="00DA69A0">
      <w:pPr>
        <w:pStyle w:val="PL"/>
      </w:pPr>
      <w:r w:rsidRPr="008B1C02">
        <w:t xml:space="preserve">          $ref: 'TS29122_CommonData.yaml#/components/responses/503'</w:t>
      </w:r>
    </w:p>
    <w:p w14:paraId="3EC66FE7" w14:textId="77777777" w:rsidR="00DA69A0" w:rsidRPr="008B1C02" w:rsidRDefault="00DA69A0" w:rsidP="00DA69A0">
      <w:pPr>
        <w:pStyle w:val="PL"/>
      </w:pPr>
      <w:r w:rsidRPr="008B1C02">
        <w:t xml:space="preserve">        default:</w:t>
      </w:r>
    </w:p>
    <w:p w14:paraId="5DBFD984" w14:textId="77777777" w:rsidR="00DA69A0" w:rsidRPr="008B1C02" w:rsidRDefault="00DA69A0" w:rsidP="00DA69A0">
      <w:pPr>
        <w:pStyle w:val="PL"/>
      </w:pPr>
      <w:r w:rsidRPr="008B1C02">
        <w:t xml:space="preserve">          $ref: 'TS29122_CommonData.yaml#/components/responses/default'</w:t>
      </w:r>
    </w:p>
    <w:p w14:paraId="24088CAC" w14:textId="77777777" w:rsidR="00DA69A0" w:rsidRPr="008B1C02" w:rsidRDefault="00DA69A0" w:rsidP="00DA69A0">
      <w:pPr>
        <w:pStyle w:val="PL"/>
      </w:pPr>
    </w:p>
    <w:p w14:paraId="770975A7" w14:textId="77777777" w:rsidR="00DA69A0" w:rsidRPr="008B1C02" w:rsidRDefault="00DA69A0" w:rsidP="00DA69A0">
      <w:pPr>
        <w:pStyle w:val="PL"/>
      </w:pPr>
      <w:r w:rsidRPr="008B1C02">
        <w:t xml:space="preserve">    patch:</w:t>
      </w:r>
    </w:p>
    <w:p w14:paraId="40F37956" w14:textId="77777777" w:rsidR="00DA69A0" w:rsidRPr="008B1C02" w:rsidRDefault="00DA69A0" w:rsidP="00DA69A0">
      <w:pPr>
        <w:pStyle w:val="PL"/>
      </w:pPr>
      <w:r w:rsidRPr="008B1C02">
        <w:t xml:space="preserve">      summary: Request the modification of an existing Individual </w:t>
      </w:r>
      <w:r>
        <w:t>Group</w:t>
      </w:r>
      <w:r w:rsidRPr="008B1C02">
        <w:t xml:space="preserve"> Parameters Provisioning resource.</w:t>
      </w:r>
    </w:p>
    <w:p w14:paraId="5782A0D9" w14:textId="77777777" w:rsidR="00DA69A0" w:rsidRPr="008B1C02" w:rsidRDefault="00DA69A0" w:rsidP="00DA69A0">
      <w:pPr>
        <w:pStyle w:val="PL"/>
      </w:pPr>
      <w:r w:rsidRPr="008B1C02">
        <w:t xml:space="preserve">      tags:</w:t>
      </w:r>
    </w:p>
    <w:p w14:paraId="49617F0C" w14:textId="77777777" w:rsidR="00DA69A0" w:rsidRPr="008B1C02" w:rsidRDefault="00DA69A0" w:rsidP="00DA69A0">
      <w:pPr>
        <w:pStyle w:val="PL"/>
      </w:pPr>
      <w:r w:rsidRPr="008B1C02">
        <w:t xml:space="preserve">        - Individual </w:t>
      </w:r>
      <w:r>
        <w:t>Group</w:t>
      </w:r>
      <w:r w:rsidRPr="008B1C02">
        <w:t xml:space="preserve"> Parameters Provisioning</w:t>
      </w:r>
      <w:r>
        <w:t xml:space="preserve"> (Document)</w:t>
      </w:r>
    </w:p>
    <w:p w14:paraId="3C53BD83" w14:textId="77777777" w:rsidR="00DA69A0" w:rsidRPr="008B1C02" w:rsidRDefault="00DA69A0" w:rsidP="00DA69A0">
      <w:pPr>
        <w:pStyle w:val="PL"/>
      </w:pPr>
      <w:r w:rsidRPr="008B1C02">
        <w:t xml:space="preserve">      operationId: ModifyInd</w:t>
      </w:r>
      <w:r>
        <w:t>Grp</w:t>
      </w:r>
      <w:r w:rsidRPr="008B1C02">
        <w:t>ParamsProvisioning</w:t>
      </w:r>
    </w:p>
    <w:p w14:paraId="739A0F5F" w14:textId="77777777" w:rsidR="00DA69A0" w:rsidRPr="008B1C02" w:rsidRDefault="00DA69A0" w:rsidP="00DA69A0">
      <w:pPr>
        <w:pStyle w:val="PL"/>
      </w:pPr>
      <w:r w:rsidRPr="008B1C02">
        <w:t xml:space="preserve">      requestBody:</w:t>
      </w:r>
    </w:p>
    <w:p w14:paraId="784CA5F8" w14:textId="77777777" w:rsidR="00DA69A0" w:rsidRPr="008B1C02" w:rsidRDefault="00DA69A0" w:rsidP="00DA69A0">
      <w:pPr>
        <w:pStyle w:val="PL"/>
      </w:pPr>
      <w:r w:rsidRPr="008B1C02">
        <w:t xml:space="preserve">        description: &gt;</w:t>
      </w:r>
    </w:p>
    <w:p w14:paraId="2F88220A" w14:textId="77777777" w:rsidR="00DA69A0" w:rsidRPr="008B1C02" w:rsidRDefault="00DA69A0" w:rsidP="00DA69A0">
      <w:pPr>
        <w:pStyle w:val="PL"/>
      </w:pPr>
      <w:r w:rsidRPr="008B1C02">
        <w:t xml:space="preserve">          Contains the parameters to request the modification of the Individual </w:t>
      </w:r>
      <w:r>
        <w:t xml:space="preserve">Group </w:t>
      </w:r>
      <w:r w:rsidRPr="008B1C02">
        <w:t>Parameters</w:t>
      </w:r>
    </w:p>
    <w:p w14:paraId="148EB8B8" w14:textId="77777777" w:rsidR="00DA69A0" w:rsidRPr="008B1C02" w:rsidRDefault="00DA69A0" w:rsidP="00DA69A0">
      <w:pPr>
        <w:pStyle w:val="PL"/>
      </w:pPr>
      <w:r w:rsidRPr="008B1C02">
        <w:t xml:space="preserve">          Provisioning resource.</w:t>
      </w:r>
    </w:p>
    <w:p w14:paraId="42513194" w14:textId="77777777" w:rsidR="00DA69A0" w:rsidRPr="008B1C02" w:rsidRDefault="00DA69A0" w:rsidP="00DA69A0">
      <w:pPr>
        <w:pStyle w:val="PL"/>
      </w:pPr>
      <w:r w:rsidRPr="008B1C02">
        <w:t xml:space="preserve">        required: true</w:t>
      </w:r>
    </w:p>
    <w:p w14:paraId="3FE7C039" w14:textId="77777777" w:rsidR="00DA69A0" w:rsidRPr="008B1C02" w:rsidRDefault="00DA69A0" w:rsidP="00DA69A0">
      <w:pPr>
        <w:pStyle w:val="PL"/>
      </w:pPr>
      <w:r w:rsidRPr="008B1C02">
        <w:t xml:space="preserve">        content:</w:t>
      </w:r>
    </w:p>
    <w:p w14:paraId="38C63328" w14:textId="77777777" w:rsidR="00DA69A0" w:rsidRPr="008B1C02" w:rsidRDefault="00DA69A0" w:rsidP="00DA69A0">
      <w:pPr>
        <w:pStyle w:val="PL"/>
      </w:pPr>
      <w:r w:rsidRPr="008B1C02">
        <w:t xml:space="preserve">          application/merge-patch+json:</w:t>
      </w:r>
    </w:p>
    <w:p w14:paraId="26A56751" w14:textId="77777777" w:rsidR="00DA69A0" w:rsidRPr="008B1C02" w:rsidRDefault="00DA69A0" w:rsidP="00DA69A0">
      <w:pPr>
        <w:pStyle w:val="PL"/>
      </w:pPr>
      <w:r w:rsidRPr="008B1C02">
        <w:t xml:space="preserve">            schema:</w:t>
      </w:r>
    </w:p>
    <w:p w14:paraId="3279437A" w14:textId="77777777" w:rsidR="00DA69A0" w:rsidRPr="008B1C02" w:rsidRDefault="00DA69A0" w:rsidP="00DA69A0">
      <w:pPr>
        <w:pStyle w:val="PL"/>
      </w:pPr>
      <w:r w:rsidRPr="008B1C02">
        <w:t xml:space="preserve">              $ref: '#/components/schemas/</w:t>
      </w:r>
      <w:r>
        <w:rPr>
          <w:lang w:val="en-US"/>
        </w:rPr>
        <w:t>Grp</w:t>
      </w:r>
      <w:r w:rsidRPr="008B1C02">
        <w:rPr>
          <w:lang w:val="en-US"/>
        </w:rPr>
        <w:t>PpDataPatch'</w:t>
      </w:r>
    </w:p>
    <w:p w14:paraId="711E69DF" w14:textId="77777777" w:rsidR="00DA69A0" w:rsidRPr="008B1C02" w:rsidRDefault="00DA69A0" w:rsidP="00DA69A0">
      <w:pPr>
        <w:pStyle w:val="PL"/>
      </w:pPr>
      <w:r w:rsidRPr="008B1C02">
        <w:t xml:space="preserve">      responses:</w:t>
      </w:r>
    </w:p>
    <w:p w14:paraId="36D085F3" w14:textId="77777777" w:rsidR="00DA69A0" w:rsidRPr="008B1C02" w:rsidRDefault="00DA69A0" w:rsidP="00DA69A0">
      <w:pPr>
        <w:pStyle w:val="PL"/>
      </w:pPr>
      <w:r w:rsidRPr="008B1C02">
        <w:t xml:space="preserve">        '200':</w:t>
      </w:r>
    </w:p>
    <w:p w14:paraId="78AF9184" w14:textId="77777777" w:rsidR="00DA69A0" w:rsidRPr="008B1C02" w:rsidRDefault="00DA69A0" w:rsidP="00DA69A0">
      <w:pPr>
        <w:pStyle w:val="PL"/>
      </w:pPr>
      <w:r w:rsidRPr="008B1C02">
        <w:t xml:space="preserve">          description: &gt;</w:t>
      </w:r>
    </w:p>
    <w:p w14:paraId="026E77C8" w14:textId="77777777" w:rsidR="00DA69A0" w:rsidRPr="008B1C02" w:rsidRDefault="00DA69A0" w:rsidP="00DA69A0">
      <w:pPr>
        <w:pStyle w:val="PL"/>
      </w:pPr>
      <w:r w:rsidRPr="008B1C02">
        <w:t xml:space="preserve">            OK. The Individual </w:t>
      </w:r>
      <w:r>
        <w:t>Group</w:t>
      </w:r>
      <w:r w:rsidRPr="008B1C02">
        <w:t xml:space="preserve"> Parameters Provisioning resource is successfully modified and a</w:t>
      </w:r>
    </w:p>
    <w:p w14:paraId="62F5ECD3" w14:textId="77777777" w:rsidR="00DA69A0" w:rsidRPr="008B1C02" w:rsidRDefault="00DA69A0" w:rsidP="00DA69A0">
      <w:pPr>
        <w:pStyle w:val="PL"/>
      </w:pPr>
      <w:r w:rsidRPr="008B1C02">
        <w:t xml:space="preserve">            representation of the updated resource is returned in the response body.</w:t>
      </w:r>
    </w:p>
    <w:p w14:paraId="0F8B4B33" w14:textId="77777777" w:rsidR="00DA69A0" w:rsidRPr="008B1C02" w:rsidRDefault="00DA69A0" w:rsidP="00DA69A0">
      <w:pPr>
        <w:pStyle w:val="PL"/>
      </w:pPr>
      <w:r w:rsidRPr="008B1C02">
        <w:t xml:space="preserve">          content:</w:t>
      </w:r>
    </w:p>
    <w:p w14:paraId="6DD0A743" w14:textId="77777777" w:rsidR="00DA69A0" w:rsidRPr="008B1C02" w:rsidRDefault="00DA69A0" w:rsidP="00DA69A0">
      <w:pPr>
        <w:pStyle w:val="PL"/>
      </w:pPr>
      <w:r w:rsidRPr="008B1C02">
        <w:t xml:space="preserve">            application/json:</w:t>
      </w:r>
    </w:p>
    <w:p w14:paraId="78AD96F8" w14:textId="77777777" w:rsidR="00DA69A0" w:rsidRPr="008B1C02" w:rsidRDefault="00DA69A0" w:rsidP="00DA69A0">
      <w:pPr>
        <w:pStyle w:val="PL"/>
      </w:pPr>
      <w:r w:rsidRPr="008B1C02">
        <w:t xml:space="preserve">              schema:</w:t>
      </w:r>
    </w:p>
    <w:p w14:paraId="36859C02" w14:textId="77777777" w:rsidR="00DA69A0" w:rsidRPr="008B1C02" w:rsidRDefault="00DA69A0" w:rsidP="00DA69A0">
      <w:pPr>
        <w:pStyle w:val="PL"/>
      </w:pPr>
      <w:r w:rsidRPr="008B1C02">
        <w:t xml:space="preserve">                $ref: '#/components/schemas/</w:t>
      </w:r>
      <w:r>
        <w:rPr>
          <w:lang w:val="en-US"/>
        </w:rPr>
        <w:t>Grp</w:t>
      </w:r>
      <w:r w:rsidRPr="008B1C02">
        <w:rPr>
          <w:lang w:val="en-US"/>
        </w:rPr>
        <w:t>PpData'</w:t>
      </w:r>
    </w:p>
    <w:p w14:paraId="3EBED291" w14:textId="77777777" w:rsidR="00DA69A0" w:rsidRPr="008B1C02" w:rsidRDefault="00DA69A0" w:rsidP="00DA69A0">
      <w:pPr>
        <w:pStyle w:val="PL"/>
      </w:pPr>
      <w:r w:rsidRPr="008B1C02">
        <w:t xml:space="preserve">        '204':</w:t>
      </w:r>
    </w:p>
    <w:p w14:paraId="39A0D659" w14:textId="77777777" w:rsidR="00DA69A0" w:rsidRPr="008B1C02" w:rsidRDefault="00DA69A0" w:rsidP="00DA69A0">
      <w:pPr>
        <w:pStyle w:val="PL"/>
      </w:pPr>
      <w:r w:rsidRPr="008B1C02">
        <w:t xml:space="preserve">          description: &gt;</w:t>
      </w:r>
    </w:p>
    <w:p w14:paraId="6A4BEDB8" w14:textId="77777777" w:rsidR="00DA69A0" w:rsidRPr="008B1C02" w:rsidRDefault="00DA69A0" w:rsidP="00DA69A0">
      <w:pPr>
        <w:pStyle w:val="PL"/>
      </w:pPr>
      <w:r w:rsidRPr="008B1C02">
        <w:t xml:space="preserve">            No Content. The Individual </w:t>
      </w:r>
      <w:r>
        <w:t>Group</w:t>
      </w:r>
      <w:r w:rsidRPr="008B1C02">
        <w:t xml:space="preserve"> Parameters Provisioning resource is successfully</w:t>
      </w:r>
    </w:p>
    <w:p w14:paraId="7DEBA06E" w14:textId="3E508504" w:rsidR="00DA69A0" w:rsidRPr="008B1C02" w:rsidRDefault="00DA69A0" w:rsidP="00DA69A0">
      <w:pPr>
        <w:pStyle w:val="PL"/>
      </w:pPr>
      <w:r w:rsidRPr="008B1C02">
        <w:t xml:space="preserve">            </w:t>
      </w:r>
      <w:del w:id="633" w:author="Huawei [Abdessamad] 2024-03" w:date="2024-04-02T17:48:00Z">
        <w:r w:rsidRPr="008B1C02" w:rsidDel="00B3183A">
          <w:delText>M</w:delText>
        </w:r>
      </w:del>
      <w:ins w:id="634" w:author="Huawei [Abdessamad] 2024-03" w:date="2024-04-02T17:48:00Z">
        <w:r w:rsidR="00B3183A">
          <w:t>m</w:t>
        </w:r>
      </w:ins>
      <w:r w:rsidRPr="008B1C02">
        <w:t>odified</w:t>
      </w:r>
      <w:r>
        <w:t xml:space="preserve"> and no content is returned in the response body</w:t>
      </w:r>
      <w:r w:rsidRPr="008B1C02">
        <w:t>.</w:t>
      </w:r>
    </w:p>
    <w:p w14:paraId="53768E13" w14:textId="77777777" w:rsidR="00DA69A0" w:rsidRPr="008B1C02" w:rsidRDefault="00DA69A0" w:rsidP="00DA69A0">
      <w:pPr>
        <w:pStyle w:val="PL"/>
      </w:pPr>
      <w:r w:rsidRPr="008B1C02">
        <w:t xml:space="preserve">        '307':</w:t>
      </w:r>
    </w:p>
    <w:p w14:paraId="06356152" w14:textId="77777777" w:rsidR="00DA69A0" w:rsidRPr="008B1C02" w:rsidRDefault="00DA69A0" w:rsidP="00DA69A0">
      <w:pPr>
        <w:pStyle w:val="PL"/>
      </w:pPr>
      <w:r w:rsidRPr="008B1C02">
        <w:t xml:space="preserve">          $ref: 'TS29122_CommonData.yaml#/components/responses/307'</w:t>
      </w:r>
    </w:p>
    <w:p w14:paraId="48E34847" w14:textId="77777777" w:rsidR="00DA69A0" w:rsidRPr="008B1C02" w:rsidRDefault="00DA69A0" w:rsidP="00DA69A0">
      <w:pPr>
        <w:pStyle w:val="PL"/>
      </w:pPr>
      <w:r w:rsidRPr="008B1C02">
        <w:t xml:space="preserve">        '308':</w:t>
      </w:r>
    </w:p>
    <w:p w14:paraId="52589C31" w14:textId="77777777" w:rsidR="00DA69A0" w:rsidRPr="008B1C02" w:rsidRDefault="00DA69A0" w:rsidP="00DA69A0">
      <w:pPr>
        <w:pStyle w:val="PL"/>
      </w:pPr>
      <w:r w:rsidRPr="008B1C02">
        <w:t xml:space="preserve">          $ref: 'TS29122_CommonData.yaml#/components/responses/308'</w:t>
      </w:r>
    </w:p>
    <w:p w14:paraId="2C6CD9D2" w14:textId="77777777" w:rsidR="00DA69A0" w:rsidRPr="008B1C02" w:rsidRDefault="00DA69A0" w:rsidP="00DA69A0">
      <w:pPr>
        <w:pStyle w:val="PL"/>
      </w:pPr>
      <w:r w:rsidRPr="008B1C02">
        <w:t xml:space="preserve">        '400':</w:t>
      </w:r>
    </w:p>
    <w:p w14:paraId="66ED14D8" w14:textId="77777777" w:rsidR="00DA69A0" w:rsidRPr="008B1C02" w:rsidRDefault="00DA69A0" w:rsidP="00DA69A0">
      <w:pPr>
        <w:pStyle w:val="PL"/>
      </w:pPr>
      <w:r w:rsidRPr="008B1C02">
        <w:t xml:space="preserve">          $ref: 'TS29122_CommonData.yaml#/components/responses/400'</w:t>
      </w:r>
    </w:p>
    <w:p w14:paraId="30458E38" w14:textId="77777777" w:rsidR="00DA69A0" w:rsidRPr="008B1C02" w:rsidRDefault="00DA69A0" w:rsidP="00DA69A0">
      <w:pPr>
        <w:pStyle w:val="PL"/>
      </w:pPr>
      <w:r w:rsidRPr="008B1C02">
        <w:t xml:space="preserve">        '401':</w:t>
      </w:r>
    </w:p>
    <w:p w14:paraId="776DB576" w14:textId="77777777" w:rsidR="00DA69A0" w:rsidRPr="008B1C02" w:rsidRDefault="00DA69A0" w:rsidP="00DA69A0">
      <w:pPr>
        <w:pStyle w:val="PL"/>
      </w:pPr>
      <w:r w:rsidRPr="008B1C02">
        <w:t xml:space="preserve">          $ref: 'TS29122_CommonData.yaml#/components/responses/401'</w:t>
      </w:r>
    </w:p>
    <w:p w14:paraId="46D755C5" w14:textId="77777777" w:rsidR="00DA69A0" w:rsidRPr="008B1C02" w:rsidRDefault="00DA69A0" w:rsidP="00DA69A0">
      <w:pPr>
        <w:pStyle w:val="PL"/>
      </w:pPr>
      <w:r w:rsidRPr="008B1C02">
        <w:t xml:space="preserve">        '403':</w:t>
      </w:r>
    </w:p>
    <w:p w14:paraId="4E02419B" w14:textId="77777777" w:rsidR="00DA69A0" w:rsidRPr="008B1C02" w:rsidRDefault="00DA69A0" w:rsidP="00DA69A0">
      <w:pPr>
        <w:pStyle w:val="PL"/>
      </w:pPr>
      <w:r w:rsidRPr="008B1C02">
        <w:t xml:space="preserve">          $ref: 'TS29122_CommonData.yaml#/components/responses/403'</w:t>
      </w:r>
    </w:p>
    <w:p w14:paraId="479BA562" w14:textId="77777777" w:rsidR="00DA69A0" w:rsidRPr="008B1C02" w:rsidRDefault="00DA69A0" w:rsidP="00DA69A0">
      <w:pPr>
        <w:pStyle w:val="PL"/>
      </w:pPr>
      <w:r w:rsidRPr="008B1C02">
        <w:t xml:space="preserve">        '404':</w:t>
      </w:r>
    </w:p>
    <w:p w14:paraId="392484C8" w14:textId="77777777" w:rsidR="00DA69A0" w:rsidRPr="008B1C02" w:rsidRDefault="00DA69A0" w:rsidP="00DA69A0">
      <w:pPr>
        <w:pStyle w:val="PL"/>
      </w:pPr>
      <w:r w:rsidRPr="008B1C02">
        <w:t xml:space="preserve">          $ref: 'TS29122_CommonData.yaml#/components/responses/404'</w:t>
      </w:r>
    </w:p>
    <w:p w14:paraId="4906C0E0" w14:textId="77777777" w:rsidR="00DA69A0" w:rsidRPr="008B1C02" w:rsidRDefault="00DA69A0" w:rsidP="00DA69A0">
      <w:pPr>
        <w:pStyle w:val="PL"/>
      </w:pPr>
      <w:r w:rsidRPr="008B1C02">
        <w:lastRenderedPageBreak/>
        <w:t xml:space="preserve">        '411':</w:t>
      </w:r>
    </w:p>
    <w:p w14:paraId="23223183" w14:textId="77777777" w:rsidR="00DA69A0" w:rsidRPr="008B1C02" w:rsidRDefault="00DA69A0" w:rsidP="00DA69A0">
      <w:pPr>
        <w:pStyle w:val="PL"/>
      </w:pPr>
      <w:r w:rsidRPr="008B1C02">
        <w:t xml:space="preserve">          $ref: 'TS29122_CommonData.yaml#/components/responses/411'</w:t>
      </w:r>
    </w:p>
    <w:p w14:paraId="71D223C9" w14:textId="77777777" w:rsidR="00DA69A0" w:rsidRPr="008B1C02" w:rsidRDefault="00DA69A0" w:rsidP="00DA69A0">
      <w:pPr>
        <w:pStyle w:val="PL"/>
      </w:pPr>
      <w:r w:rsidRPr="008B1C02">
        <w:t xml:space="preserve">        '413':</w:t>
      </w:r>
    </w:p>
    <w:p w14:paraId="25B3D4E0" w14:textId="77777777" w:rsidR="00DA69A0" w:rsidRPr="008B1C02" w:rsidRDefault="00DA69A0" w:rsidP="00DA69A0">
      <w:pPr>
        <w:pStyle w:val="PL"/>
      </w:pPr>
      <w:r w:rsidRPr="008B1C02">
        <w:t xml:space="preserve">          $ref: 'TS29122_CommonData.yaml#/components/responses/413'</w:t>
      </w:r>
    </w:p>
    <w:p w14:paraId="7EFA5CC7" w14:textId="77777777" w:rsidR="00DA69A0" w:rsidRPr="008B1C02" w:rsidRDefault="00DA69A0" w:rsidP="00DA69A0">
      <w:pPr>
        <w:pStyle w:val="PL"/>
      </w:pPr>
      <w:r w:rsidRPr="008B1C02">
        <w:t xml:space="preserve">        '415':</w:t>
      </w:r>
    </w:p>
    <w:p w14:paraId="65C64277" w14:textId="77777777" w:rsidR="00DA69A0" w:rsidRPr="008B1C02" w:rsidRDefault="00DA69A0" w:rsidP="00DA69A0">
      <w:pPr>
        <w:pStyle w:val="PL"/>
      </w:pPr>
      <w:r w:rsidRPr="008B1C02">
        <w:t xml:space="preserve">          $ref: 'TS29122_CommonData.yaml#/components/responses/415'</w:t>
      </w:r>
    </w:p>
    <w:p w14:paraId="01F0B8F5" w14:textId="77777777" w:rsidR="00DA69A0" w:rsidRPr="008B1C02" w:rsidRDefault="00DA69A0" w:rsidP="00DA69A0">
      <w:pPr>
        <w:pStyle w:val="PL"/>
      </w:pPr>
      <w:r w:rsidRPr="008B1C02">
        <w:t xml:space="preserve">        '429':</w:t>
      </w:r>
    </w:p>
    <w:p w14:paraId="0AF44DCC" w14:textId="77777777" w:rsidR="00DA69A0" w:rsidRPr="008B1C02" w:rsidRDefault="00DA69A0" w:rsidP="00DA69A0">
      <w:pPr>
        <w:pStyle w:val="PL"/>
      </w:pPr>
      <w:r w:rsidRPr="008B1C02">
        <w:t xml:space="preserve">          $ref: 'TS29122_CommonData.yaml#/components/responses/429'</w:t>
      </w:r>
    </w:p>
    <w:p w14:paraId="595946D4" w14:textId="77777777" w:rsidR="00DA69A0" w:rsidRPr="008B1C02" w:rsidRDefault="00DA69A0" w:rsidP="00DA69A0">
      <w:pPr>
        <w:pStyle w:val="PL"/>
      </w:pPr>
      <w:r w:rsidRPr="008B1C02">
        <w:t xml:space="preserve">        '500':</w:t>
      </w:r>
    </w:p>
    <w:p w14:paraId="50FF1AEE" w14:textId="77777777" w:rsidR="00DA69A0" w:rsidRPr="008B1C02" w:rsidRDefault="00DA69A0" w:rsidP="00DA69A0">
      <w:pPr>
        <w:pStyle w:val="PL"/>
      </w:pPr>
      <w:r w:rsidRPr="008B1C02">
        <w:t xml:space="preserve">          $ref: 'TS29122_CommonData.yaml#/components/responses/500'</w:t>
      </w:r>
    </w:p>
    <w:p w14:paraId="65B90AE7" w14:textId="77777777" w:rsidR="00DA69A0" w:rsidRPr="008B1C02" w:rsidRDefault="00DA69A0" w:rsidP="00DA69A0">
      <w:pPr>
        <w:pStyle w:val="PL"/>
      </w:pPr>
      <w:r w:rsidRPr="008B1C02">
        <w:t xml:space="preserve">        '503':</w:t>
      </w:r>
    </w:p>
    <w:p w14:paraId="06E43615" w14:textId="77777777" w:rsidR="00DA69A0" w:rsidRPr="008B1C02" w:rsidRDefault="00DA69A0" w:rsidP="00DA69A0">
      <w:pPr>
        <w:pStyle w:val="PL"/>
      </w:pPr>
      <w:r w:rsidRPr="008B1C02">
        <w:t xml:space="preserve">          $ref: 'TS29122_CommonData.yaml#/components/responses/503'</w:t>
      </w:r>
    </w:p>
    <w:p w14:paraId="7BFB8843" w14:textId="77777777" w:rsidR="00DA69A0" w:rsidRPr="008B1C02" w:rsidRDefault="00DA69A0" w:rsidP="00DA69A0">
      <w:pPr>
        <w:pStyle w:val="PL"/>
      </w:pPr>
      <w:r w:rsidRPr="008B1C02">
        <w:t xml:space="preserve">        default:</w:t>
      </w:r>
    </w:p>
    <w:p w14:paraId="7BA75ADD" w14:textId="77777777" w:rsidR="00DA69A0" w:rsidRPr="008B1C02" w:rsidRDefault="00DA69A0" w:rsidP="00DA69A0">
      <w:pPr>
        <w:pStyle w:val="PL"/>
      </w:pPr>
      <w:r w:rsidRPr="008B1C02">
        <w:t xml:space="preserve">          $ref: 'TS29122_CommonData.yaml#/components/responses/default'</w:t>
      </w:r>
    </w:p>
    <w:p w14:paraId="5E55B91C" w14:textId="77777777" w:rsidR="00DA69A0" w:rsidRPr="008B1C02" w:rsidRDefault="00DA69A0" w:rsidP="00DA69A0">
      <w:pPr>
        <w:pStyle w:val="PL"/>
      </w:pPr>
    </w:p>
    <w:p w14:paraId="19AB4582" w14:textId="77777777" w:rsidR="00DA69A0" w:rsidRPr="008B1C02" w:rsidRDefault="00DA69A0" w:rsidP="00DA69A0">
      <w:pPr>
        <w:pStyle w:val="PL"/>
      </w:pPr>
      <w:r w:rsidRPr="008B1C02">
        <w:t xml:space="preserve">    delete:</w:t>
      </w:r>
    </w:p>
    <w:p w14:paraId="5A965A00" w14:textId="77777777" w:rsidR="00DA69A0" w:rsidRPr="008B1C02" w:rsidRDefault="00DA69A0" w:rsidP="00DA69A0">
      <w:pPr>
        <w:pStyle w:val="PL"/>
      </w:pPr>
      <w:r w:rsidRPr="008B1C02">
        <w:t xml:space="preserve">      summary: Request the deletion of an existing Individual </w:t>
      </w:r>
      <w:r>
        <w:t>Group</w:t>
      </w:r>
      <w:r w:rsidRPr="008B1C02">
        <w:t xml:space="preserve"> Parameters Provisioning resource.</w:t>
      </w:r>
    </w:p>
    <w:p w14:paraId="5507A0AB" w14:textId="77777777" w:rsidR="00DA69A0" w:rsidRPr="008B1C02" w:rsidRDefault="00DA69A0" w:rsidP="00DA69A0">
      <w:pPr>
        <w:pStyle w:val="PL"/>
      </w:pPr>
      <w:r w:rsidRPr="008B1C02">
        <w:t xml:space="preserve">      tags:</w:t>
      </w:r>
    </w:p>
    <w:p w14:paraId="20ABA4D4" w14:textId="77777777" w:rsidR="00DA69A0" w:rsidRPr="008B1C02" w:rsidRDefault="00DA69A0" w:rsidP="00DA69A0">
      <w:pPr>
        <w:pStyle w:val="PL"/>
      </w:pPr>
      <w:r w:rsidRPr="008B1C02">
        <w:t xml:space="preserve">        - Individual </w:t>
      </w:r>
      <w:r>
        <w:t>Group</w:t>
      </w:r>
      <w:r w:rsidRPr="008B1C02">
        <w:t xml:space="preserve"> Parameters Provisioning</w:t>
      </w:r>
      <w:r>
        <w:t xml:space="preserve"> (Document)</w:t>
      </w:r>
    </w:p>
    <w:p w14:paraId="73DF1149" w14:textId="77777777" w:rsidR="00DA69A0" w:rsidRPr="008B1C02" w:rsidRDefault="00DA69A0" w:rsidP="00DA69A0">
      <w:pPr>
        <w:pStyle w:val="PL"/>
      </w:pPr>
      <w:r w:rsidRPr="008B1C02">
        <w:t xml:space="preserve">      operationId: DeleteInd</w:t>
      </w:r>
      <w:r>
        <w:t>Grp</w:t>
      </w:r>
      <w:r w:rsidRPr="008B1C02">
        <w:t>ParamsProvisioning</w:t>
      </w:r>
    </w:p>
    <w:p w14:paraId="4FA7072B" w14:textId="77777777" w:rsidR="00DA69A0" w:rsidRPr="008B1C02" w:rsidRDefault="00DA69A0" w:rsidP="00DA69A0">
      <w:pPr>
        <w:pStyle w:val="PL"/>
      </w:pPr>
      <w:r w:rsidRPr="008B1C02">
        <w:t xml:space="preserve">      responses:</w:t>
      </w:r>
    </w:p>
    <w:p w14:paraId="55CADAF4" w14:textId="77777777" w:rsidR="00DA69A0" w:rsidRPr="008B1C02" w:rsidRDefault="00DA69A0" w:rsidP="00DA69A0">
      <w:pPr>
        <w:pStyle w:val="PL"/>
      </w:pPr>
      <w:r w:rsidRPr="008B1C02">
        <w:t xml:space="preserve">        '204':</w:t>
      </w:r>
    </w:p>
    <w:p w14:paraId="623EB6C7" w14:textId="77777777" w:rsidR="00DA69A0" w:rsidRPr="008B1C02" w:rsidRDefault="00DA69A0" w:rsidP="00DA69A0">
      <w:pPr>
        <w:pStyle w:val="PL"/>
      </w:pPr>
      <w:r w:rsidRPr="008B1C02">
        <w:t xml:space="preserve">          description: &gt;</w:t>
      </w:r>
    </w:p>
    <w:p w14:paraId="1AF6DEF7" w14:textId="77777777" w:rsidR="00DA69A0" w:rsidRPr="008B1C02" w:rsidRDefault="00DA69A0" w:rsidP="00DA69A0">
      <w:pPr>
        <w:pStyle w:val="PL"/>
      </w:pPr>
      <w:r w:rsidRPr="008B1C02">
        <w:t xml:space="preserve">            No Content. The Individual </w:t>
      </w:r>
      <w:r>
        <w:t>Group</w:t>
      </w:r>
      <w:r w:rsidRPr="008B1C02">
        <w:t xml:space="preserve"> Parameters Provisioning resource is successfully</w:t>
      </w:r>
    </w:p>
    <w:p w14:paraId="0BD46813" w14:textId="77777777" w:rsidR="00DA69A0" w:rsidRPr="008B1C02" w:rsidRDefault="00DA69A0" w:rsidP="00DA69A0">
      <w:pPr>
        <w:pStyle w:val="PL"/>
      </w:pPr>
      <w:r w:rsidRPr="008B1C02">
        <w:t xml:space="preserve">            deleted.</w:t>
      </w:r>
    </w:p>
    <w:p w14:paraId="6EA9592C" w14:textId="77777777" w:rsidR="00DA69A0" w:rsidRPr="008B1C02" w:rsidRDefault="00DA69A0" w:rsidP="00DA69A0">
      <w:pPr>
        <w:pStyle w:val="PL"/>
      </w:pPr>
      <w:r w:rsidRPr="008B1C02">
        <w:t xml:space="preserve">        '307':</w:t>
      </w:r>
    </w:p>
    <w:p w14:paraId="71CED6A1" w14:textId="77777777" w:rsidR="00DA69A0" w:rsidRPr="008B1C02" w:rsidRDefault="00DA69A0" w:rsidP="00DA69A0">
      <w:pPr>
        <w:pStyle w:val="PL"/>
      </w:pPr>
      <w:r w:rsidRPr="008B1C02">
        <w:t xml:space="preserve">          $ref: 'TS29122_CommonData.yaml#/components/responses/307'</w:t>
      </w:r>
    </w:p>
    <w:p w14:paraId="270CE330" w14:textId="77777777" w:rsidR="00DA69A0" w:rsidRPr="008B1C02" w:rsidRDefault="00DA69A0" w:rsidP="00DA69A0">
      <w:pPr>
        <w:pStyle w:val="PL"/>
      </w:pPr>
      <w:r w:rsidRPr="008B1C02">
        <w:t xml:space="preserve">        '308':</w:t>
      </w:r>
    </w:p>
    <w:p w14:paraId="3474764A" w14:textId="77777777" w:rsidR="00DA69A0" w:rsidRPr="008B1C02" w:rsidRDefault="00DA69A0" w:rsidP="00DA69A0">
      <w:pPr>
        <w:pStyle w:val="PL"/>
      </w:pPr>
      <w:r w:rsidRPr="008B1C02">
        <w:t xml:space="preserve">          $ref: 'TS29122_CommonData.yaml#/components/responses/308'</w:t>
      </w:r>
    </w:p>
    <w:p w14:paraId="72EAC427" w14:textId="77777777" w:rsidR="00DA69A0" w:rsidRPr="008B1C02" w:rsidRDefault="00DA69A0" w:rsidP="00DA69A0">
      <w:pPr>
        <w:pStyle w:val="PL"/>
      </w:pPr>
      <w:r w:rsidRPr="008B1C02">
        <w:t xml:space="preserve">        '400':</w:t>
      </w:r>
    </w:p>
    <w:p w14:paraId="3374131D" w14:textId="77777777" w:rsidR="00DA69A0" w:rsidRPr="008B1C02" w:rsidRDefault="00DA69A0" w:rsidP="00DA69A0">
      <w:pPr>
        <w:pStyle w:val="PL"/>
      </w:pPr>
      <w:r w:rsidRPr="008B1C02">
        <w:t xml:space="preserve">          $ref: 'TS29122_CommonData.yaml#/components/responses/400'</w:t>
      </w:r>
    </w:p>
    <w:p w14:paraId="070E1E9F" w14:textId="77777777" w:rsidR="00DA69A0" w:rsidRPr="008B1C02" w:rsidRDefault="00DA69A0" w:rsidP="00DA69A0">
      <w:pPr>
        <w:pStyle w:val="PL"/>
      </w:pPr>
      <w:r w:rsidRPr="008B1C02">
        <w:t xml:space="preserve">        '401':</w:t>
      </w:r>
    </w:p>
    <w:p w14:paraId="43B9807E" w14:textId="77777777" w:rsidR="00DA69A0" w:rsidRPr="008B1C02" w:rsidRDefault="00DA69A0" w:rsidP="00DA69A0">
      <w:pPr>
        <w:pStyle w:val="PL"/>
      </w:pPr>
      <w:r w:rsidRPr="008B1C02">
        <w:t xml:space="preserve">          $ref: 'TS29122_CommonData.yaml#/components/responses/401'</w:t>
      </w:r>
    </w:p>
    <w:p w14:paraId="3E834D98" w14:textId="77777777" w:rsidR="00DA69A0" w:rsidRPr="008B1C02" w:rsidRDefault="00DA69A0" w:rsidP="00DA69A0">
      <w:pPr>
        <w:pStyle w:val="PL"/>
      </w:pPr>
      <w:r w:rsidRPr="008B1C02">
        <w:t xml:space="preserve">        '403':</w:t>
      </w:r>
    </w:p>
    <w:p w14:paraId="4E44A8AB" w14:textId="77777777" w:rsidR="00DA69A0" w:rsidRPr="008B1C02" w:rsidRDefault="00DA69A0" w:rsidP="00DA69A0">
      <w:pPr>
        <w:pStyle w:val="PL"/>
      </w:pPr>
      <w:r w:rsidRPr="008B1C02">
        <w:t xml:space="preserve">          $ref: 'TS29122_CommonData.yaml#/components/responses/403'</w:t>
      </w:r>
    </w:p>
    <w:p w14:paraId="3B0789E7" w14:textId="77777777" w:rsidR="00DA69A0" w:rsidRPr="008B1C02" w:rsidRDefault="00DA69A0" w:rsidP="00DA69A0">
      <w:pPr>
        <w:pStyle w:val="PL"/>
      </w:pPr>
      <w:r w:rsidRPr="008B1C02">
        <w:t xml:space="preserve">        '404':</w:t>
      </w:r>
    </w:p>
    <w:p w14:paraId="2B423E55" w14:textId="77777777" w:rsidR="00DA69A0" w:rsidRPr="008B1C02" w:rsidRDefault="00DA69A0" w:rsidP="00DA69A0">
      <w:pPr>
        <w:pStyle w:val="PL"/>
      </w:pPr>
      <w:r w:rsidRPr="008B1C02">
        <w:t xml:space="preserve">          $ref: 'TS29122_CommonData.yaml#/components/responses/404'</w:t>
      </w:r>
    </w:p>
    <w:p w14:paraId="275E0D6F" w14:textId="77777777" w:rsidR="00DA69A0" w:rsidRPr="008B1C02" w:rsidRDefault="00DA69A0" w:rsidP="00DA69A0">
      <w:pPr>
        <w:pStyle w:val="PL"/>
      </w:pPr>
      <w:r w:rsidRPr="008B1C02">
        <w:t xml:space="preserve">        '429':</w:t>
      </w:r>
    </w:p>
    <w:p w14:paraId="5E362AE6" w14:textId="77777777" w:rsidR="00DA69A0" w:rsidRPr="008B1C02" w:rsidRDefault="00DA69A0" w:rsidP="00DA69A0">
      <w:pPr>
        <w:pStyle w:val="PL"/>
      </w:pPr>
      <w:r w:rsidRPr="008B1C02">
        <w:t xml:space="preserve">          $ref: 'TS29122_CommonData.yaml#/components/responses/429'</w:t>
      </w:r>
    </w:p>
    <w:p w14:paraId="5F188FA5" w14:textId="77777777" w:rsidR="00DA69A0" w:rsidRPr="008B1C02" w:rsidRDefault="00DA69A0" w:rsidP="00DA69A0">
      <w:pPr>
        <w:pStyle w:val="PL"/>
      </w:pPr>
      <w:r w:rsidRPr="008B1C02">
        <w:t xml:space="preserve">        '500':</w:t>
      </w:r>
    </w:p>
    <w:p w14:paraId="4C4BA1D4" w14:textId="77777777" w:rsidR="00DA69A0" w:rsidRPr="008B1C02" w:rsidRDefault="00DA69A0" w:rsidP="00DA69A0">
      <w:pPr>
        <w:pStyle w:val="PL"/>
      </w:pPr>
      <w:r w:rsidRPr="008B1C02">
        <w:t xml:space="preserve">          $ref: 'TS29122_CommonData.yaml#/components/responses/500'</w:t>
      </w:r>
    </w:p>
    <w:p w14:paraId="0C8C29A5" w14:textId="77777777" w:rsidR="00DA69A0" w:rsidRPr="008B1C02" w:rsidRDefault="00DA69A0" w:rsidP="00DA69A0">
      <w:pPr>
        <w:pStyle w:val="PL"/>
      </w:pPr>
      <w:r w:rsidRPr="008B1C02">
        <w:t xml:space="preserve">        '503':</w:t>
      </w:r>
    </w:p>
    <w:p w14:paraId="78265A6E" w14:textId="77777777" w:rsidR="00DA69A0" w:rsidRPr="008B1C02" w:rsidRDefault="00DA69A0" w:rsidP="00DA69A0">
      <w:pPr>
        <w:pStyle w:val="PL"/>
      </w:pPr>
      <w:r w:rsidRPr="008B1C02">
        <w:t xml:space="preserve">          $ref: 'TS29122_CommonData.yaml#/components/responses/503'</w:t>
      </w:r>
    </w:p>
    <w:p w14:paraId="726836B4" w14:textId="77777777" w:rsidR="00DA69A0" w:rsidRPr="008B1C02" w:rsidRDefault="00DA69A0" w:rsidP="00DA69A0">
      <w:pPr>
        <w:pStyle w:val="PL"/>
      </w:pPr>
      <w:r w:rsidRPr="008B1C02">
        <w:t xml:space="preserve">        default:</w:t>
      </w:r>
    </w:p>
    <w:p w14:paraId="23078443" w14:textId="77777777" w:rsidR="00DA69A0" w:rsidRPr="008B1C02" w:rsidRDefault="00DA69A0" w:rsidP="00DA69A0">
      <w:pPr>
        <w:pStyle w:val="PL"/>
      </w:pPr>
      <w:r w:rsidRPr="008B1C02">
        <w:t xml:space="preserve">          $ref: 'TS29122_CommonData.yaml#/components/responses/default'</w:t>
      </w:r>
    </w:p>
    <w:p w14:paraId="7269D554" w14:textId="77777777" w:rsidR="00DA69A0" w:rsidRPr="008B1C02" w:rsidRDefault="00DA69A0" w:rsidP="00DA69A0">
      <w:pPr>
        <w:pStyle w:val="PL"/>
      </w:pPr>
    </w:p>
    <w:p w14:paraId="6129F34C" w14:textId="77777777" w:rsidR="00DA69A0" w:rsidRPr="008B1C02" w:rsidRDefault="00DA69A0" w:rsidP="00DA69A0">
      <w:pPr>
        <w:pStyle w:val="PL"/>
      </w:pPr>
      <w:r w:rsidRPr="008B1C02">
        <w:t>components:</w:t>
      </w:r>
    </w:p>
    <w:p w14:paraId="21678726" w14:textId="77777777" w:rsidR="00DA69A0" w:rsidRPr="008B1C02" w:rsidRDefault="00DA69A0" w:rsidP="00DA69A0">
      <w:pPr>
        <w:pStyle w:val="PL"/>
      </w:pPr>
      <w:r w:rsidRPr="008B1C02">
        <w:t xml:space="preserve">  securitySchemes:</w:t>
      </w:r>
    </w:p>
    <w:p w14:paraId="1BB87CCC" w14:textId="77777777" w:rsidR="00DA69A0" w:rsidRPr="008B1C02" w:rsidRDefault="00DA69A0" w:rsidP="00DA69A0">
      <w:pPr>
        <w:pStyle w:val="PL"/>
      </w:pPr>
      <w:r w:rsidRPr="008B1C02">
        <w:t xml:space="preserve">    oAuth2ClientCredentials:</w:t>
      </w:r>
    </w:p>
    <w:p w14:paraId="0F98563C" w14:textId="77777777" w:rsidR="00DA69A0" w:rsidRPr="008B1C02" w:rsidRDefault="00DA69A0" w:rsidP="00DA69A0">
      <w:pPr>
        <w:pStyle w:val="PL"/>
      </w:pPr>
      <w:r w:rsidRPr="008B1C02">
        <w:t xml:space="preserve">      type: oauth2</w:t>
      </w:r>
    </w:p>
    <w:p w14:paraId="6230F125" w14:textId="77777777" w:rsidR="00DA69A0" w:rsidRPr="008B1C02" w:rsidRDefault="00DA69A0" w:rsidP="00DA69A0">
      <w:pPr>
        <w:pStyle w:val="PL"/>
      </w:pPr>
      <w:r w:rsidRPr="008B1C02">
        <w:t xml:space="preserve">      flows:</w:t>
      </w:r>
    </w:p>
    <w:p w14:paraId="0A9FFEDF" w14:textId="77777777" w:rsidR="00DA69A0" w:rsidRPr="008B1C02" w:rsidRDefault="00DA69A0" w:rsidP="00DA69A0">
      <w:pPr>
        <w:pStyle w:val="PL"/>
      </w:pPr>
      <w:r w:rsidRPr="008B1C02">
        <w:t xml:space="preserve">        clientCredentials:</w:t>
      </w:r>
    </w:p>
    <w:p w14:paraId="3701701A" w14:textId="77777777" w:rsidR="00DA69A0" w:rsidRPr="008B1C02" w:rsidRDefault="00DA69A0" w:rsidP="00DA69A0">
      <w:pPr>
        <w:pStyle w:val="PL"/>
      </w:pPr>
      <w:r w:rsidRPr="008B1C02">
        <w:t xml:space="preserve">          tokenUrl: '{tokenUrl}'</w:t>
      </w:r>
    </w:p>
    <w:p w14:paraId="4D366D09" w14:textId="77777777" w:rsidR="00DA69A0" w:rsidRPr="008B1C02" w:rsidRDefault="00DA69A0" w:rsidP="00DA69A0">
      <w:pPr>
        <w:pStyle w:val="PL"/>
      </w:pPr>
      <w:r w:rsidRPr="008B1C02">
        <w:t xml:space="preserve">          scopes: {}</w:t>
      </w:r>
    </w:p>
    <w:p w14:paraId="3C01D912" w14:textId="77777777" w:rsidR="00DA69A0" w:rsidRPr="008B1C02" w:rsidRDefault="00DA69A0" w:rsidP="00DA69A0">
      <w:pPr>
        <w:pStyle w:val="PL"/>
      </w:pPr>
    </w:p>
    <w:p w14:paraId="2DF16979" w14:textId="77777777" w:rsidR="00DA69A0" w:rsidRPr="008B1C02" w:rsidRDefault="00DA69A0" w:rsidP="00DA69A0">
      <w:pPr>
        <w:pStyle w:val="PL"/>
      </w:pPr>
      <w:r w:rsidRPr="008B1C02">
        <w:t xml:space="preserve">  schemas:</w:t>
      </w:r>
    </w:p>
    <w:p w14:paraId="216809F2" w14:textId="77777777" w:rsidR="00DA69A0" w:rsidRPr="008B1C02" w:rsidRDefault="00DA69A0" w:rsidP="00DA69A0">
      <w:pPr>
        <w:pStyle w:val="PL"/>
      </w:pPr>
      <w:r w:rsidRPr="008B1C02">
        <w:t>#</w:t>
      </w:r>
    </w:p>
    <w:p w14:paraId="2F524B3A" w14:textId="77777777" w:rsidR="00DA69A0" w:rsidRPr="008B1C02" w:rsidRDefault="00DA69A0" w:rsidP="00DA69A0">
      <w:pPr>
        <w:pStyle w:val="PL"/>
      </w:pPr>
      <w:r w:rsidRPr="008B1C02">
        <w:t># STRUCTURED DATA TYPES</w:t>
      </w:r>
    </w:p>
    <w:p w14:paraId="031CC066" w14:textId="77777777" w:rsidR="00DA69A0" w:rsidRPr="008B1C02" w:rsidRDefault="00DA69A0" w:rsidP="00DA69A0">
      <w:pPr>
        <w:pStyle w:val="PL"/>
      </w:pPr>
      <w:r w:rsidRPr="008B1C02">
        <w:t>#</w:t>
      </w:r>
    </w:p>
    <w:p w14:paraId="010DB1BF" w14:textId="77777777" w:rsidR="00DA69A0" w:rsidRPr="008B1C02" w:rsidRDefault="00DA69A0" w:rsidP="00DA69A0">
      <w:pPr>
        <w:pStyle w:val="PL"/>
      </w:pPr>
      <w:r w:rsidRPr="008B1C02">
        <w:t xml:space="preserve">    </w:t>
      </w:r>
      <w:r>
        <w:t>Grp</w:t>
      </w:r>
      <w:r w:rsidRPr="008B1C02">
        <w:t>PpData:</w:t>
      </w:r>
    </w:p>
    <w:p w14:paraId="056891B5" w14:textId="77777777" w:rsidR="00DA69A0" w:rsidRPr="008B1C02" w:rsidRDefault="00DA69A0" w:rsidP="00DA69A0">
      <w:pPr>
        <w:pStyle w:val="PL"/>
      </w:pPr>
      <w:r w:rsidRPr="008B1C02">
        <w:t xml:space="preserve">      description: </w:t>
      </w:r>
      <w:r w:rsidRPr="008B1C02">
        <w:rPr>
          <w:rFonts w:cs="Arial"/>
          <w:szCs w:val="18"/>
          <w:lang w:eastAsia="zh-CN"/>
        </w:rPr>
        <w:t xml:space="preserve">Represents </w:t>
      </w:r>
      <w:r>
        <w:rPr>
          <w:rFonts w:cs="Arial"/>
          <w:szCs w:val="18"/>
          <w:lang w:eastAsia="zh-CN"/>
        </w:rPr>
        <w:t>the Group</w:t>
      </w:r>
      <w:r w:rsidRPr="008B1C02">
        <w:rPr>
          <w:rFonts w:cs="Arial"/>
          <w:szCs w:val="18"/>
          <w:lang w:eastAsia="zh-CN"/>
        </w:rPr>
        <w:t xml:space="preserve"> Parameters Provisioning data</w:t>
      </w:r>
      <w:r w:rsidRPr="008B1C02">
        <w:t>.</w:t>
      </w:r>
    </w:p>
    <w:p w14:paraId="17AA8266" w14:textId="77777777" w:rsidR="00DA69A0" w:rsidRPr="008B1C02" w:rsidRDefault="00DA69A0" w:rsidP="00DA69A0">
      <w:pPr>
        <w:pStyle w:val="PL"/>
      </w:pPr>
      <w:r w:rsidRPr="008B1C02">
        <w:t xml:space="preserve">      type: object</w:t>
      </w:r>
    </w:p>
    <w:p w14:paraId="03594BDF" w14:textId="77777777" w:rsidR="00DA69A0" w:rsidRPr="008B1C02" w:rsidRDefault="00DA69A0" w:rsidP="00DA69A0">
      <w:pPr>
        <w:pStyle w:val="PL"/>
      </w:pPr>
      <w:r w:rsidRPr="008B1C02">
        <w:t xml:space="preserve">      properties:</w:t>
      </w:r>
    </w:p>
    <w:p w14:paraId="13C05441" w14:textId="77777777" w:rsidR="00DA69A0" w:rsidRPr="008B1C02" w:rsidRDefault="00DA69A0" w:rsidP="00DA69A0">
      <w:pPr>
        <w:pStyle w:val="PL"/>
      </w:pPr>
      <w:r w:rsidRPr="008B1C02">
        <w:t xml:space="preserve">        afId:</w:t>
      </w:r>
    </w:p>
    <w:p w14:paraId="546D0E05" w14:textId="77777777" w:rsidR="00DA69A0" w:rsidRPr="008B1C02" w:rsidRDefault="00DA69A0" w:rsidP="00DA69A0">
      <w:pPr>
        <w:pStyle w:val="PL"/>
      </w:pPr>
      <w:r w:rsidRPr="008B1C02">
        <w:t xml:space="preserve">          type: string</w:t>
      </w:r>
    </w:p>
    <w:p w14:paraId="76BFC1FE" w14:textId="53AE8688" w:rsidR="00DA69A0" w:rsidRPr="0055571D" w:rsidRDefault="00DA69A0" w:rsidP="00DA69A0">
      <w:pPr>
        <w:pStyle w:val="PL"/>
        <w:rPr>
          <w:rFonts w:cs="Courier New"/>
          <w:szCs w:val="16"/>
        </w:rPr>
      </w:pPr>
      <w:r w:rsidRPr="0055571D">
        <w:rPr>
          <w:rFonts w:cs="Courier New"/>
          <w:szCs w:val="16"/>
        </w:rPr>
        <w:t xml:space="preserve">        mtcProviderId:</w:t>
      </w:r>
    </w:p>
    <w:p w14:paraId="35821A12" w14:textId="6C97DF48" w:rsidR="00DA69A0" w:rsidRDefault="00DA69A0" w:rsidP="00DA69A0">
      <w:pPr>
        <w:pStyle w:val="PL"/>
        <w:rPr>
          <w:rFonts w:cs="Courier New"/>
          <w:szCs w:val="16"/>
        </w:rPr>
      </w:pPr>
      <w:r w:rsidRPr="0055571D">
        <w:rPr>
          <w:rFonts w:cs="Courier New"/>
          <w:szCs w:val="16"/>
        </w:rPr>
        <w:t xml:space="preserve">          $ref: 'TS29571_CommonData.yaml#/components/schemas/MtcProviderInformation'</w:t>
      </w:r>
    </w:p>
    <w:p w14:paraId="5B2EF47C" w14:textId="77777777" w:rsidR="00DA69A0" w:rsidRPr="008B1C02" w:rsidRDefault="00DA69A0" w:rsidP="00DA69A0">
      <w:pPr>
        <w:pStyle w:val="PL"/>
      </w:pPr>
      <w:r w:rsidRPr="008B1C02">
        <w:t xml:space="preserve">        </w:t>
      </w:r>
      <w:r w:rsidRPr="003059F4">
        <w:t>dnnSnssaiGrpData</w:t>
      </w:r>
      <w:r w:rsidRPr="008B1C02">
        <w:t>:</w:t>
      </w:r>
    </w:p>
    <w:p w14:paraId="336631FB" w14:textId="77777777" w:rsidR="00DA69A0" w:rsidRPr="008B1C02" w:rsidRDefault="00DA69A0" w:rsidP="00DA69A0">
      <w:pPr>
        <w:pStyle w:val="PL"/>
      </w:pPr>
      <w:r w:rsidRPr="008B1C02">
        <w:t xml:space="preserve">          $ref: '#/components/schemas/</w:t>
      </w:r>
      <w:r w:rsidRPr="003059F4">
        <w:t>DnnSnssaiGrpData</w:t>
      </w:r>
      <w:r w:rsidRPr="008B1C02">
        <w:t>'</w:t>
      </w:r>
    </w:p>
    <w:p w14:paraId="72984A77" w14:textId="77777777" w:rsidR="00DA69A0" w:rsidRPr="008B1C02" w:rsidRDefault="00DA69A0" w:rsidP="00DA69A0">
      <w:pPr>
        <w:pStyle w:val="PL"/>
        <w:rPr>
          <w:rFonts w:cs="Courier New"/>
          <w:szCs w:val="16"/>
        </w:rPr>
      </w:pPr>
      <w:r w:rsidRPr="008B1C02">
        <w:rPr>
          <w:rFonts w:cs="Courier New"/>
          <w:szCs w:val="16"/>
        </w:rPr>
        <w:t xml:space="preserve">        suppFeat:</w:t>
      </w:r>
    </w:p>
    <w:p w14:paraId="576DA0BA" w14:textId="77777777" w:rsidR="00DA69A0" w:rsidRPr="008B1C02" w:rsidRDefault="00DA69A0" w:rsidP="00DA69A0">
      <w:pPr>
        <w:pStyle w:val="PL"/>
        <w:rPr>
          <w:rFonts w:cs="Courier New"/>
          <w:szCs w:val="16"/>
        </w:rPr>
      </w:pPr>
      <w:r w:rsidRPr="008B1C02">
        <w:rPr>
          <w:rFonts w:cs="Courier New"/>
          <w:szCs w:val="16"/>
        </w:rPr>
        <w:t xml:space="preserve">          $ref: 'TS29571_CommonData.yaml#/components/schemas/SupportedFeatures'</w:t>
      </w:r>
    </w:p>
    <w:p w14:paraId="23BBF62F" w14:textId="77777777" w:rsidR="00DA69A0" w:rsidRPr="008B1C02" w:rsidRDefault="00DA69A0" w:rsidP="00DA69A0">
      <w:pPr>
        <w:pStyle w:val="PL"/>
      </w:pPr>
      <w:r w:rsidRPr="008B1C02">
        <w:t xml:space="preserve">      required:</w:t>
      </w:r>
    </w:p>
    <w:p w14:paraId="7CE03127" w14:textId="77777777" w:rsidR="00DA69A0" w:rsidRPr="008B1C02" w:rsidRDefault="00DA69A0" w:rsidP="00DA69A0">
      <w:pPr>
        <w:pStyle w:val="PL"/>
      </w:pPr>
      <w:r w:rsidRPr="008B1C02">
        <w:t xml:space="preserve">        - afId</w:t>
      </w:r>
    </w:p>
    <w:p w14:paraId="3FCA9B55" w14:textId="77777777" w:rsidR="00DA69A0" w:rsidRPr="008B1C02" w:rsidRDefault="00DA69A0" w:rsidP="00DA69A0">
      <w:pPr>
        <w:pStyle w:val="PL"/>
      </w:pPr>
    </w:p>
    <w:p w14:paraId="5AB5D096" w14:textId="77777777" w:rsidR="00DA69A0" w:rsidRPr="008B1C02" w:rsidRDefault="00DA69A0" w:rsidP="00DA69A0">
      <w:pPr>
        <w:pStyle w:val="PL"/>
      </w:pPr>
      <w:r w:rsidRPr="008B1C02">
        <w:t xml:space="preserve">    </w:t>
      </w:r>
      <w:r>
        <w:t>Grp</w:t>
      </w:r>
      <w:r w:rsidRPr="008B1C02">
        <w:t>PpDataPatch:</w:t>
      </w:r>
    </w:p>
    <w:p w14:paraId="0C0FF9FD" w14:textId="77777777" w:rsidR="00DA69A0" w:rsidRPr="008B1C02" w:rsidRDefault="00DA69A0" w:rsidP="00DA69A0">
      <w:pPr>
        <w:pStyle w:val="PL"/>
      </w:pPr>
      <w:r w:rsidRPr="008B1C02">
        <w:t xml:space="preserve">      description: &gt;</w:t>
      </w:r>
    </w:p>
    <w:p w14:paraId="5BF61D2D" w14:textId="0430F5D1" w:rsidR="00DA69A0" w:rsidRDefault="00DA69A0" w:rsidP="00DA69A0">
      <w:pPr>
        <w:pStyle w:val="PL"/>
        <w:rPr>
          <w:rFonts w:cs="Arial"/>
          <w:szCs w:val="18"/>
          <w:lang w:eastAsia="zh-CN"/>
        </w:rPr>
      </w:pPr>
      <w:r w:rsidRPr="008B1C02">
        <w:lastRenderedPageBreak/>
        <w:t xml:space="preserve">        </w:t>
      </w:r>
      <w:r w:rsidRPr="008B1C02">
        <w:rPr>
          <w:rFonts w:cs="Arial"/>
          <w:szCs w:val="18"/>
          <w:lang w:eastAsia="zh-CN"/>
        </w:rPr>
        <w:t>Represents the requested modification</w:t>
      </w:r>
      <w:ins w:id="635" w:author="Huawei [Abdessamad] 2024-03" w:date="2024-04-02T17:49:00Z">
        <w:r w:rsidR="00B3183A">
          <w:rPr>
            <w:rFonts w:cs="Arial"/>
            <w:szCs w:val="18"/>
            <w:lang w:eastAsia="zh-CN"/>
          </w:rPr>
          <w:t>s</w:t>
        </w:r>
      </w:ins>
      <w:r w:rsidRPr="008B1C02">
        <w:rPr>
          <w:rFonts w:cs="Arial"/>
          <w:szCs w:val="18"/>
          <w:lang w:eastAsia="zh-CN"/>
        </w:rPr>
        <w:t xml:space="preserve"> to </w:t>
      </w:r>
      <w:del w:id="636" w:author="Huawei [Abdessamad] 2024-03" w:date="2024-04-02T17:49:00Z">
        <w:r w:rsidDel="00B3183A">
          <w:rPr>
            <w:rFonts w:cs="Arial"/>
            <w:szCs w:val="18"/>
            <w:lang w:eastAsia="zh-CN"/>
          </w:rPr>
          <w:delText xml:space="preserve">the </w:delText>
        </w:r>
      </w:del>
      <w:ins w:id="637" w:author="Huawei [Abdessamad] 2024-03" w:date="2024-04-02T17:49:00Z">
        <w:r w:rsidR="00B3183A">
          <w:rPr>
            <w:rFonts w:cs="Arial"/>
            <w:szCs w:val="18"/>
            <w:lang w:eastAsia="zh-CN"/>
          </w:rPr>
          <w:t xml:space="preserve">an </w:t>
        </w:r>
      </w:ins>
      <w:r w:rsidRPr="008B1C02">
        <w:rPr>
          <w:rFonts w:cs="Arial"/>
          <w:szCs w:val="18"/>
          <w:lang w:eastAsia="zh-CN"/>
        </w:rPr>
        <w:t xml:space="preserve">existing </w:t>
      </w:r>
      <w:r>
        <w:t>Group</w:t>
      </w:r>
      <w:r w:rsidRPr="008B1C02">
        <w:t xml:space="preserve"> </w:t>
      </w:r>
      <w:r w:rsidRPr="008B1C02">
        <w:rPr>
          <w:rFonts w:cs="Arial"/>
          <w:szCs w:val="18"/>
          <w:lang w:eastAsia="zh-CN"/>
        </w:rPr>
        <w:t>Parameters Provisioning data</w:t>
      </w:r>
      <w:ins w:id="638" w:author="Huawei [Abdessamad] 2024-03" w:date="2024-04-02T17:49:00Z">
        <w:r w:rsidR="00B3183A">
          <w:rPr>
            <w:rFonts w:cs="Arial"/>
            <w:szCs w:val="18"/>
            <w:lang w:eastAsia="zh-CN"/>
          </w:rPr>
          <w:t>.</w:t>
        </w:r>
      </w:ins>
    </w:p>
    <w:p w14:paraId="0BCA1F04" w14:textId="77ADE34A" w:rsidR="00DA69A0" w:rsidRPr="008B1C02" w:rsidDel="00B3183A" w:rsidRDefault="00DA69A0" w:rsidP="00DA69A0">
      <w:pPr>
        <w:pStyle w:val="PL"/>
        <w:rPr>
          <w:del w:id="639" w:author="Huawei [Abdessamad] 2024-03" w:date="2024-04-02T17:49:00Z"/>
        </w:rPr>
      </w:pPr>
      <w:del w:id="640" w:author="Huawei [Abdessamad] 2024-03" w:date="2024-04-02T17:49:00Z">
        <w:r w:rsidDel="00B3183A">
          <w:rPr>
            <w:rFonts w:cs="Arial"/>
            <w:szCs w:val="18"/>
            <w:lang w:eastAsia="zh-CN"/>
          </w:rPr>
          <w:delText xml:space="preserve">        instance</w:delText>
        </w:r>
        <w:r w:rsidRPr="008B1C02" w:rsidDel="00B3183A">
          <w:delText>.</w:delText>
        </w:r>
      </w:del>
    </w:p>
    <w:p w14:paraId="6414A3DC" w14:textId="77777777" w:rsidR="00DA69A0" w:rsidRPr="008B1C02" w:rsidRDefault="00DA69A0" w:rsidP="00DA69A0">
      <w:pPr>
        <w:pStyle w:val="PL"/>
      </w:pPr>
      <w:r w:rsidRPr="008B1C02">
        <w:t xml:space="preserve">      type: object</w:t>
      </w:r>
    </w:p>
    <w:p w14:paraId="06DF0CBC" w14:textId="77777777" w:rsidR="00DA69A0" w:rsidRPr="008B1C02" w:rsidRDefault="00DA69A0" w:rsidP="00DA69A0">
      <w:pPr>
        <w:pStyle w:val="PL"/>
      </w:pPr>
      <w:r w:rsidRPr="008B1C02">
        <w:t xml:space="preserve">      properties:</w:t>
      </w:r>
    </w:p>
    <w:p w14:paraId="35F84BA9" w14:textId="77777777" w:rsidR="00DA69A0" w:rsidRPr="008B1C02" w:rsidRDefault="00DA69A0" w:rsidP="00DA69A0">
      <w:pPr>
        <w:pStyle w:val="PL"/>
      </w:pPr>
      <w:r w:rsidRPr="008B1C02">
        <w:t xml:space="preserve">        </w:t>
      </w:r>
      <w:r w:rsidRPr="003059F4">
        <w:t>dnnSnssaiGrpData</w:t>
      </w:r>
      <w:r w:rsidRPr="008B1C02">
        <w:t>:</w:t>
      </w:r>
    </w:p>
    <w:p w14:paraId="117B5130" w14:textId="77777777" w:rsidR="00DA69A0" w:rsidRPr="008B1C02" w:rsidRDefault="00DA69A0" w:rsidP="00DA69A0">
      <w:pPr>
        <w:pStyle w:val="PL"/>
      </w:pPr>
      <w:r w:rsidRPr="008B1C02">
        <w:t xml:space="preserve">          $ref: '#/components/schemas/</w:t>
      </w:r>
      <w:r w:rsidRPr="003059F4">
        <w:t>DnnSnssaiGrpData</w:t>
      </w:r>
      <w:r w:rsidRPr="008B1C02">
        <w:t>'</w:t>
      </w:r>
    </w:p>
    <w:p w14:paraId="42E65A28" w14:textId="77777777" w:rsidR="00DA69A0" w:rsidRPr="008B1C02" w:rsidRDefault="00DA69A0" w:rsidP="00DA69A0">
      <w:pPr>
        <w:pStyle w:val="PL"/>
      </w:pPr>
    </w:p>
    <w:p w14:paraId="1A1D8175" w14:textId="77777777" w:rsidR="00DA69A0" w:rsidRPr="008B1C02" w:rsidRDefault="00DA69A0" w:rsidP="00DA69A0">
      <w:pPr>
        <w:pStyle w:val="PL"/>
      </w:pPr>
      <w:r w:rsidRPr="008B1C02">
        <w:t xml:space="preserve">    </w:t>
      </w:r>
      <w:r w:rsidRPr="003059F4">
        <w:t>DnnSnssaiGrpData</w:t>
      </w:r>
      <w:r w:rsidRPr="008B1C02">
        <w:t>:</w:t>
      </w:r>
    </w:p>
    <w:p w14:paraId="78FC1F92" w14:textId="77777777" w:rsidR="00DA69A0" w:rsidRPr="008B1C02" w:rsidRDefault="00DA69A0" w:rsidP="00DA69A0">
      <w:pPr>
        <w:pStyle w:val="PL"/>
      </w:pPr>
      <w:r w:rsidRPr="008B1C02">
        <w:t xml:space="preserve">      description: </w:t>
      </w:r>
      <w:r w:rsidRPr="003059F4">
        <w:rPr>
          <w:rFonts w:cs="Arial"/>
          <w:szCs w:val="18"/>
          <w:lang w:eastAsia="zh-CN"/>
        </w:rPr>
        <w:t>Represents DNN and S-NSSAI specific Group Parameters data.</w:t>
      </w:r>
    </w:p>
    <w:p w14:paraId="7B541B79" w14:textId="77777777" w:rsidR="00DA69A0" w:rsidRPr="008B1C02" w:rsidRDefault="00DA69A0" w:rsidP="00DA69A0">
      <w:pPr>
        <w:pStyle w:val="PL"/>
      </w:pPr>
      <w:r w:rsidRPr="008B1C02">
        <w:t xml:space="preserve">      type: object</w:t>
      </w:r>
    </w:p>
    <w:p w14:paraId="64AEDF79" w14:textId="77777777" w:rsidR="00DA69A0" w:rsidRPr="008B1C02" w:rsidRDefault="00DA69A0" w:rsidP="00DA69A0">
      <w:pPr>
        <w:pStyle w:val="PL"/>
      </w:pPr>
      <w:r w:rsidRPr="008B1C02">
        <w:t xml:space="preserve">      properties:</w:t>
      </w:r>
    </w:p>
    <w:p w14:paraId="23C0222A" w14:textId="77777777" w:rsidR="00DA69A0" w:rsidRPr="008B1C02" w:rsidRDefault="00DA69A0" w:rsidP="00DA69A0">
      <w:pPr>
        <w:pStyle w:val="PL"/>
      </w:pPr>
      <w:r w:rsidRPr="008B1C02">
        <w:t xml:space="preserve">        extGroupId:</w:t>
      </w:r>
    </w:p>
    <w:p w14:paraId="1CEB6CBE" w14:textId="77777777" w:rsidR="00DA69A0" w:rsidRPr="008B1C02" w:rsidRDefault="00DA69A0" w:rsidP="00DA69A0">
      <w:pPr>
        <w:pStyle w:val="PL"/>
      </w:pPr>
      <w:r w:rsidRPr="008B1C02">
        <w:t xml:space="preserve">          $ref: 'TS29122_CommonData.yaml#/</w:t>
      </w:r>
      <w:r w:rsidRPr="008B1C02">
        <w:rPr>
          <w:rFonts w:cs="Courier New"/>
          <w:szCs w:val="16"/>
        </w:rPr>
        <w:t>components/schemas/</w:t>
      </w:r>
      <w:r w:rsidRPr="008B1C02">
        <w:rPr>
          <w:lang w:eastAsia="zh-CN"/>
        </w:rPr>
        <w:t>E</w:t>
      </w:r>
      <w:r w:rsidRPr="008B1C02">
        <w:rPr>
          <w:rFonts w:hint="eastAsia"/>
          <w:lang w:eastAsia="zh-CN"/>
        </w:rPr>
        <w:t>xternal</w:t>
      </w:r>
      <w:r w:rsidRPr="008B1C02">
        <w:rPr>
          <w:lang w:eastAsia="zh-CN"/>
        </w:rPr>
        <w:t>GroupId</w:t>
      </w:r>
      <w:r w:rsidRPr="008B1C02">
        <w:rPr>
          <w:rFonts w:cs="Courier New"/>
          <w:szCs w:val="16"/>
        </w:rPr>
        <w:t>'</w:t>
      </w:r>
    </w:p>
    <w:p w14:paraId="0EB77371" w14:textId="77777777" w:rsidR="00DA69A0" w:rsidRPr="008B1C02" w:rsidRDefault="00DA69A0" w:rsidP="00DA69A0">
      <w:pPr>
        <w:pStyle w:val="PL"/>
      </w:pPr>
      <w:r w:rsidRPr="008B1C02">
        <w:t xml:space="preserve">        dnn:</w:t>
      </w:r>
    </w:p>
    <w:p w14:paraId="2ED4754B" w14:textId="77777777" w:rsidR="00DA69A0" w:rsidRPr="008B1C02" w:rsidRDefault="00DA69A0" w:rsidP="00DA69A0">
      <w:pPr>
        <w:pStyle w:val="PL"/>
      </w:pPr>
      <w:r w:rsidRPr="008B1C02">
        <w:t xml:space="preserve">          $ref: 'TS29571_CommonData.yaml#/components/schemas/Dnn'</w:t>
      </w:r>
    </w:p>
    <w:p w14:paraId="27A47D6A" w14:textId="77777777" w:rsidR="00DA69A0" w:rsidRPr="008B1C02" w:rsidRDefault="00DA69A0" w:rsidP="00DA69A0">
      <w:pPr>
        <w:pStyle w:val="PL"/>
      </w:pPr>
      <w:r w:rsidRPr="008B1C02">
        <w:t xml:space="preserve">        snssai:</w:t>
      </w:r>
    </w:p>
    <w:p w14:paraId="6C6C03B4" w14:textId="77777777" w:rsidR="00DA69A0" w:rsidRPr="008B1C02" w:rsidRDefault="00DA69A0" w:rsidP="00DA69A0">
      <w:pPr>
        <w:pStyle w:val="PL"/>
      </w:pPr>
      <w:r w:rsidRPr="008B1C02">
        <w:t xml:space="preserve">          $ref: 'TS29571_CommonData.yaml#/components/schemas/Snssai'</w:t>
      </w:r>
    </w:p>
    <w:p w14:paraId="06D6F313" w14:textId="77777777" w:rsidR="00DA69A0" w:rsidRPr="008B1C02" w:rsidRDefault="00DA69A0" w:rsidP="00DA69A0">
      <w:pPr>
        <w:pStyle w:val="PL"/>
        <w:rPr>
          <w:rFonts w:cs="Courier New"/>
          <w:szCs w:val="16"/>
        </w:rPr>
      </w:pPr>
      <w:r w:rsidRPr="008B1C02">
        <w:rPr>
          <w:rFonts w:cs="Courier New"/>
          <w:szCs w:val="16"/>
        </w:rPr>
        <w:t xml:space="preserve">        </w:t>
      </w:r>
      <w:r w:rsidRPr="003059F4">
        <w:t>defQos</w:t>
      </w:r>
      <w:r w:rsidRPr="008B1C02">
        <w:rPr>
          <w:rFonts w:cs="Courier New"/>
          <w:szCs w:val="16"/>
        </w:rPr>
        <w:t>:</w:t>
      </w:r>
    </w:p>
    <w:p w14:paraId="7F37DBEB" w14:textId="77777777" w:rsidR="00DA69A0" w:rsidRPr="008B1C02" w:rsidRDefault="00DA69A0" w:rsidP="00DA69A0">
      <w:pPr>
        <w:pStyle w:val="PL"/>
        <w:rPr>
          <w:rFonts w:cs="Courier New"/>
          <w:szCs w:val="16"/>
        </w:rPr>
      </w:pPr>
      <w:r w:rsidRPr="008B1C02">
        <w:rPr>
          <w:rFonts w:cs="Courier New"/>
          <w:szCs w:val="16"/>
        </w:rPr>
        <w:t xml:space="preserve">          $ref: '#/components/schemas/</w:t>
      </w:r>
      <w:r w:rsidRPr="003059F4">
        <w:t>AfReqDefaultQoS</w:t>
      </w:r>
      <w:r w:rsidRPr="008B1C02">
        <w:rPr>
          <w:rFonts w:cs="Courier New"/>
          <w:szCs w:val="16"/>
        </w:rPr>
        <w:t>'</w:t>
      </w:r>
    </w:p>
    <w:p w14:paraId="1CFCB32B" w14:textId="77777777" w:rsidR="00DA69A0" w:rsidRPr="008B1C02" w:rsidRDefault="00DA69A0" w:rsidP="00DA69A0">
      <w:pPr>
        <w:pStyle w:val="PL"/>
        <w:rPr>
          <w:rFonts w:cs="Courier New"/>
          <w:szCs w:val="16"/>
        </w:rPr>
      </w:pPr>
      <w:r w:rsidRPr="008B1C02">
        <w:rPr>
          <w:rFonts w:cs="Courier New"/>
          <w:szCs w:val="16"/>
        </w:rPr>
        <w:t xml:space="preserve">        </w:t>
      </w:r>
      <w:r w:rsidRPr="003059F4">
        <w:t>ladnServArea</w:t>
      </w:r>
      <w:r w:rsidRPr="008B1C02">
        <w:rPr>
          <w:rFonts w:cs="Courier New"/>
          <w:szCs w:val="16"/>
        </w:rPr>
        <w:t>:</w:t>
      </w:r>
    </w:p>
    <w:p w14:paraId="25724892" w14:textId="77777777" w:rsidR="00DA69A0" w:rsidRPr="008B1C02" w:rsidRDefault="00DA69A0" w:rsidP="00DA69A0">
      <w:pPr>
        <w:pStyle w:val="PL"/>
        <w:rPr>
          <w:rFonts w:cs="Courier New"/>
          <w:szCs w:val="16"/>
        </w:rPr>
      </w:pPr>
      <w:r w:rsidRPr="008B1C02">
        <w:rPr>
          <w:rFonts w:cs="Courier New"/>
          <w:szCs w:val="16"/>
        </w:rPr>
        <w:t xml:space="preserve">          $ref: '#/components/schemas/</w:t>
      </w:r>
      <w:r w:rsidRPr="003059F4">
        <w:t>LadnServArea</w:t>
      </w:r>
      <w:r w:rsidRPr="008B1C02">
        <w:rPr>
          <w:rFonts w:cs="Courier New"/>
          <w:szCs w:val="16"/>
        </w:rPr>
        <w:t>'</w:t>
      </w:r>
    </w:p>
    <w:p w14:paraId="2C56DB9D" w14:textId="77777777" w:rsidR="00DA69A0" w:rsidRPr="008B1C02" w:rsidRDefault="00DA69A0" w:rsidP="00DA69A0">
      <w:pPr>
        <w:pStyle w:val="PL"/>
      </w:pPr>
      <w:r w:rsidRPr="008B1C02">
        <w:t xml:space="preserve">      required:</w:t>
      </w:r>
    </w:p>
    <w:p w14:paraId="1B33CFF5" w14:textId="77777777" w:rsidR="00DA69A0" w:rsidRPr="008B1C02" w:rsidRDefault="00DA69A0" w:rsidP="00DA69A0">
      <w:pPr>
        <w:pStyle w:val="PL"/>
      </w:pPr>
      <w:r w:rsidRPr="008B1C02">
        <w:t xml:space="preserve">        - extGroupId</w:t>
      </w:r>
    </w:p>
    <w:p w14:paraId="2DBDAD24" w14:textId="77777777" w:rsidR="00DA69A0" w:rsidRPr="008B1C02" w:rsidRDefault="00DA69A0" w:rsidP="00DA69A0">
      <w:pPr>
        <w:pStyle w:val="PL"/>
      </w:pPr>
      <w:r w:rsidRPr="008B1C02">
        <w:t xml:space="preserve">        - </w:t>
      </w:r>
      <w:r>
        <w:rPr>
          <w:lang w:eastAsia="zh-CN"/>
        </w:rPr>
        <w:t>dnn</w:t>
      </w:r>
    </w:p>
    <w:p w14:paraId="60A80E53" w14:textId="77777777" w:rsidR="00DA69A0" w:rsidRPr="008B1C02" w:rsidRDefault="00DA69A0" w:rsidP="00DA69A0">
      <w:pPr>
        <w:pStyle w:val="PL"/>
      </w:pPr>
      <w:r w:rsidRPr="008B1C02">
        <w:t xml:space="preserve">        - </w:t>
      </w:r>
      <w:r>
        <w:rPr>
          <w:lang w:eastAsia="zh-CN"/>
        </w:rPr>
        <w:t>snssai</w:t>
      </w:r>
    </w:p>
    <w:p w14:paraId="2A3A7499" w14:textId="77777777" w:rsidR="00DA69A0" w:rsidRPr="008B1C02" w:rsidRDefault="00DA69A0" w:rsidP="00DA69A0">
      <w:pPr>
        <w:pStyle w:val="PL"/>
        <w:rPr>
          <w:lang w:eastAsia="zh-CN"/>
        </w:rPr>
      </w:pPr>
      <w:r w:rsidRPr="008B1C02">
        <w:rPr>
          <w:lang w:eastAsia="zh-CN"/>
        </w:rPr>
        <w:t xml:space="preserve">      anyOf:</w:t>
      </w:r>
    </w:p>
    <w:p w14:paraId="1F97E162" w14:textId="77777777" w:rsidR="00DA69A0" w:rsidRPr="008B1C02" w:rsidRDefault="00DA69A0" w:rsidP="00DA69A0">
      <w:pPr>
        <w:pStyle w:val="PL"/>
        <w:rPr>
          <w:lang w:eastAsia="zh-CN"/>
        </w:rPr>
      </w:pPr>
      <w:r w:rsidRPr="008B1C02">
        <w:rPr>
          <w:lang w:eastAsia="zh-CN"/>
        </w:rPr>
        <w:t xml:space="preserve">        - required: [</w:t>
      </w:r>
      <w:r>
        <w:rPr>
          <w:lang w:eastAsia="zh-CN"/>
        </w:rPr>
        <w:t xml:space="preserve"> </w:t>
      </w:r>
      <w:r w:rsidRPr="003059F4">
        <w:t>defQos</w:t>
      </w:r>
      <w:r>
        <w:t xml:space="preserve"> </w:t>
      </w:r>
      <w:r w:rsidRPr="008B1C02">
        <w:rPr>
          <w:lang w:eastAsia="zh-CN"/>
        </w:rPr>
        <w:t>]</w:t>
      </w:r>
    </w:p>
    <w:p w14:paraId="20AE313D" w14:textId="77777777" w:rsidR="00DA69A0" w:rsidRPr="008B1C02" w:rsidRDefault="00DA69A0" w:rsidP="00DA69A0">
      <w:pPr>
        <w:pStyle w:val="PL"/>
        <w:rPr>
          <w:lang w:eastAsia="zh-CN"/>
        </w:rPr>
      </w:pPr>
      <w:r w:rsidRPr="008B1C02">
        <w:rPr>
          <w:lang w:eastAsia="zh-CN"/>
        </w:rPr>
        <w:t xml:space="preserve">        - required: [</w:t>
      </w:r>
      <w:r>
        <w:rPr>
          <w:lang w:eastAsia="zh-CN"/>
        </w:rPr>
        <w:t xml:space="preserve"> </w:t>
      </w:r>
      <w:r w:rsidRPr="003059F4">
        <w:t>ladnServArea</w:t>
      </w:r>
      <w:r>
        <w:t xml:space="preserve"> </w:t>
      </w:r>
      <w:r w:rsidRPr="008B1C02">
        <w:rPr>
          <w:lang w:eastAsia="zh-CN"/>
        </w:rPr>
        <w:t>]</w:t>
      </w:r>
    </w:p>
    <w:p w14:paraId="55A3B352" w14:textId="77777777" w:rsidR="00DA69A0" w:rsidRDefault="00DA69A0" w:rsidP="00DA69A0">
      <w:pPr>
        <w:pStyle w:val="PL"/>
      </w:pPr>
    </w:p>
    <w:p w14:paraId="0423398B" w14:textId="77777777" w:rsidR="00DA69A0" w:rsidRPr="008B1C02" w:rsidRDefault="00DA69A0" w:rsidP="00DA69A0">
      <w:pPr>
        <w:pStyle w:val="PL"/>
      </w:pPr>
      <w:r w:rsidRPr="008B1C02">
        <w:t xml:space="preserve">    </w:t>
      </w:r>
      <w:r w:rsidRPr="003059F4">
        <w:t>AfReqDefaultQoS</w:t>
      </w:r>
      <w:r w:rsidRPr="008B1C02">
        <w:t>:</w:t>
      </w:r>
    </w:p>
    <w:p w14:paraId="56633A6C" w14:textId="77777777" w:rsidR="00DA69A0" w:rsidRPr="008B1C02" w:rsidRDefault="00DA69A0" w:rsidP="00DA69A0">
      <w:pPr>
        <w:pStyle w:val="PL"/>
      </w:pPr>
      <w:r w:rsidRPr="008B1C02">
        <w:t xml:space="preserve">      description: </w:t>
      </w:r>
      <w:r w:rsidRPr="003059F4">
        <w:rPr>
          <w:rFonts w:cs="Arial"/>
          <w:szCs w:val="18"/>
          <w:lang w:eastAsia="zh-CN"/>
        </w:rPr>
        <w:t>Represents the AF requested default QoS.</w:t>
      </w:r>
    </w:p>
    <w:p w14:paraId="37C53287" w14:textId="77777777" w:rsidR="00DA69A0" w:rsidRPr="008B1C02" w:rsidRDefault="00DA69A0" w:rsidP="00DA69A0">
      <w:pPr>
        <w:pStyle w:val="PL"/>
      </w:pPr>
      <w:r w:rsidRPr="008B1C02">
        <w:t xml:space="preserve">      type: object</w:t>
      </w:r>
    </w:p>
    <w:p w14:paraId="23303119" w14:textId="77777777" w:rsidR="00DA69A0" w:rsidRPr="008B1C02" w:rsidRDefault="00DA69A0" w:rsidP="00DA69A0">
      <w:pPr>
        <w:pStyle w:val="PL"/>
      </w:pPr>
      <w:r w:rsidRPr="008B1C02">
        <w:t xml:space="preserve">      properties:</w:t>
      </w:r>
    </w:p>
    <w:p w14:paraId="0AD84D93" w14:textId="77777777" w:rsidR="00DA69A0" w:rsidRPr="008B1C02" w:rsidRDefault="00DA69A0" w:rsidP="00DA69A0">
      <w:pPr>
        <w:pStyle w:val="PL"/>
      </w:pPr>
      <w:r w:rsidRPr="008B1C02">
        <w:t xml:space="preserve">        </w:t>
      </w:r>
      <w:r>
        <w:t>5qi</w:t>
      </w:r>
      <w:r w:rsidRPr="008B1C02">
        <w:t>:</w:t>
      </w:r>
    </w:p>
    <w:p w14:paraId="2724AA70" w14:textId="77777777" w:rsidR="00DA69A0" w:rsidRPr="008B1C02" w:rsidRDefault="00DA69A0" w:rsidP="00DA69A0">
      <w:pPr>
        <w:pStyle w:val="PL"/>
      </w:pPr>
      <w:r w:rsidRPr="008B1C02">
        <w:t xml:space="preserve">          $ref: 'TS29571_CommonData.yaml#/components/schemas/</w:t>
      </w:r>
      <w:r>
        <w:t>5Qi</w:t>
      </w:r>
      <w:r w:rsidRPr="008B1C02">
        <w:t>'</w:t>
      </w:r>
    </w:p>
    <w:p w14:paraId="44AB60B5" w14:textId="77777777" w:rsidR="00DA69A0" w:rsidRPr="008B1C02" w:rsidRDefault="00DA69A0" w:rsidP="00DA69A0">
      <w:pPr>
        <w:pStyle w:val="PL"/>
      </w:pPr>
      <w:r w:rsidRPr="008B1C02">
        <w:t xml:space="preserve">        </w:t>
      </w:r>
      <w:r>
        <w:t>arp</w:t>
      </w:r>
      <w:r w:rsidRPr="008B1C02">
        <w:t>:</w:t>
      </w:r>
    </w:p>
    <w:p w14:paraId="7DA9C74F" w14:textId="77777777" w:rsidR="00DA69A0" w:rsidRPr="008B1C02" w:rsidRDefault="00DA69A0" w:rsidP="00DA69A0">
      <w:pPr>
        <w:pStyle w:val="PL"/>
      </w:pPr>
      <w:r w:rsidRPr="008B1C02">
        <w:t xml:space="preserve">          $ref: 'TS29571_CommonData.yaml#/components/schemas/</w:t>
      </w:r>
      <w:r>
        <w:t>Arp</w:t>
      </w:r>
      <w:r w:rsidRPr="008B1C02">
        <w:t>'</w:t>
      </w:r>
    </w:p>
    <w:p w14:paraId="75500D71" w14:textId="77777777" w:rsidR="00DA69A0" w:rsidRPr="008B1C02" w:rsidRDefault="00DA69A0" w:rsidP="00DA69A0">
      <w:pPr>
        <w:pStyle w:val="PL"/>
      </w:pPr>
      <w:r w:rsidRPr="008B1C02">
        <w:t xml:space="preserve">        </w:t>
      </w:r>
      <w:r w:rsidRPr="003059F4">
        <w:t>priorityLevel</w:t>
      </w:r>
      <w:r w:rsidRPr="008B1C02">
        <w:t>:</w:t>
      </w:r>
    </w:p>
    <w:p w14:paraId="1B20B00C" w14:textId="77777777" w:rsidR="00DA69A0" w:rsidRPr="008B1C02" w:rsidRDefault="00DA69A0" w:rsidP="00DA69A0">
      <w:pPr>
        <w:pStyle w:val="PL"/>
      </w:pPr>
      <w:r w:rsidRPr="008B1C02">
        <w:t xml:space="preserve">          $ref: 'TS29571_CommonData.yaml#/components/schemas/</w:t>
      </w:r>
      <w:r w:rsidRPr="00F11966">
        <w:t>5QiPriorityLevel</w:t>
      </w:r>
      <w:r>
        <w:t>Rm</w:t>
      </w:r>
      <w:r w:rsidRPr="008B1C02">
        <w:t>'</w:t>
      </w:r>
    </w:p>
    <w:p w14:paraId="500E89E9" w14:textId="77777777" w:rsidR="00DA69A0" w:rsidRPr="008B1C02" w:rsidRDefault="00DA69A0" w:rsidP="00DA69A0">
      <w:pPr>
        <w:pStyle w:val="PL"/>
      </w:pPr>
      <w:r w:rsidRPr="008B1C02">
        <w:t xml:space="preserve">      required:</w:t>
      </w:r>
    </w:p>
    <w:p w14:paraId="58CD8968" w14:textId="77777777" w:rsidR="00DA69A0" w:rsidRPr="008B1C02" w:rsidRDefault="00DA69A0" w:rsidP="00DA69A0">
      <w:pPr>
        <w:pStyle w:val="PL"/>
      </w:pPr>
      <w:r w:rsidRPr="008B1C02">
        <w:t xml:space="preserve">        - </w:t>
      </w:r>
      <w:r>
        <w:t>5qi</w:t>
      </w:r>
    </w:p>
    <w:p w14:paraId="601D4BD9" w14:textId="77777777" w:rsidR="00DA69A0" w:rsidRPr="008B1C02" w:rsidRDefault="00DA69A0" w:rsidP="00DA69A0">
      <w:pPr>
        <w:pStyle w:val="PL"/>
      </w:pPr>
      <w:r w:rsidRPr="008B1C02">
        <w:t xml:space="preserve">        - </w:t>
      </w:r>
      <w:r>
        <w:t>arp</w:t>
      </w:r>
    </w:p>
    <w:p w14:paraId="5EF3A157" w14:textId="77777777" w:rsidR="00DA69A0" w:rsidRDefault="00DA69A0" w:rsidP="00DA69A0">
      <w:pPr>
        <w:pStyle w:val="PL"/>
      </w:pPr>
    </w:p>
    <w:p w14:paraId="43817AD2" w14:textId="77777777" w:rsidR="00DA69A0" w:rsidRPr="008B1C02" w:rsidRDefault="00DA69A0" w:rsidP="00DA69A0">
      <w:pPr>
        <w:pStyle w:val="PL"/>
      </w:pPr>
      <w:r w:rsidRPr="008B1C02">
        <w:t xml:space="preserve">    </w:t>
      </w:r>
      <w:r w:rsidRPr="003059F4">
        <w:t>LadnServArea</w:t>
      </w:r>
      <w:r w:rsidRPr="008B1C02">
        <w:t>:</w:t>
      </w:r>
    </w:p>
    <w:p w14:paraId="59519990" w14:textId="77777777" w:rsidR="00DA69A0" w:rsidRPr="008B1C02" w:rsidRDefault="00DA69A0" w:rsidP="00DA69A0">
      <w:pPr>
        <w:pStyle w:val="PL"/>
      </w:pPr>
      <w:r w:rsidRPr="008B1C02">
        <w:t xml:space="preserve">      description: </w:t>
      </w:r>
      <w:r w:rsidRPr="00EC1A03">
        <w:rPr>
          <w:rFonts w:cs="Arial"/>
          <w:szCs w:val="18"/>
          <w:lang w:eastAsia="zh-CN"/>
        </w:rPr>
        <w:t>Represents an LADN Service Area.</w:t>
      </w:r>
    </w:p>
    <w:p w14:paraId="2A7D09E6" w14:textId="77777777" w:rsidR="00DA69A0" w:rsidRPr="008B1C02" w:rsidRDefault="00DA69A0" w:rsidP="00DA69A0">
      <w:pPr>
        <w:pStyle w:val="PL"/>
      </w:pPr>
      <w:r w:rsidRPr="008B1C02">
        <w:t xml:space="preserve">      type: object</w:t>
      </w:r>
    </w:p>
    <w:p w14:paraId="19F17534" w14:textId="77777777" w:rsidR="00DA69A0" w:rsidRPr="008B1C02" w:rsidRDefault="00DA69A0" w:rsidP="00DA69A0">
      <w:pPr>
        <w:pStyle w:val="PL"/>
      </w:pPr>
      <w:r w:rsidRPr="008B1C02">
        <w:t xml:space="preserve">      properties:</w:t>
      </w:r>
    </w:p>
    <w:p w14:paraId="5F2A0BA7" w14:textId="77777777" w:rsidR="00DA69A0" w:rsidRPr="00E72157" w:rsidRDefault="00DA69A0" w:rsidP="00DA69A0">
      <w:pPr>
        <w:pStyle w:val="PL"/>
        <w:rPr>
          <w:rFonts w:cs="Courier New"/>
          <w:szCs w:val="16"/>
        </w:rPr>
      </w:pPr>
      <w:r w:rsidRPr="002E5CBA">
        <w:rPr>
          <w:lang w:val="en-US"/>
        </w:rPr>
        <w:t xml:space="preserve">        </w:t>
      </w:r>
      <w:r w:rsidRPr="003059F4">
        <w:rPr>
          <w:rFonts w:hint="eastAsia"/>
          <w:lang w:eastAsia="zh-CN"/>
        </w:rPr>
        <w:t>geographicArea</w:t>
      </w:r>
      <w:r w:rsidRPr="003059F4">
        <w:rPr>
          <w:lang w:eastAsia="zh-CN"/>
        </w:rPr>
        <w:t>s</w:t>
      </w:r>
      <w:r w:rsidRPr="002E5CBA">
        <w:rPr>
          <w:lang w:val="en-US"/>
        </w:rPr>
        <w:t>:</w:t>
      </w:r>
    </w:p>
    <w:p w14:paraId="6B0DF59C" w14:textId="77777777" w:rsidR="00DA69A0" w:rsidRPr="00E72157" w:rsidRDefault="00DA69A0" w:rsidP="00DA69A0">
      <w:pPr>
        <w:pStyle w:val="PL"/>
        <w:rPr>
          <w:rFonts w:cs="Courier New"/>
          <w:szCs w:val="16"/>
        </w:rPr>
      </w:pPr>
      <w:r w:rsidRPr="00E72157">
        <w:rPr>
          <w:rFonts w:cs="Courier New"/>
          <w:szCs w:val="16"/>
        </w:rPr>
        <w:t xml:space="preserve">          type: array</w:t>
      </w:r>
    </w:p>
    <w:p w14:paraId="119449C0" w14:textId="77777777" w:rsidR="00DA69A0" w:rsidRPr="00E72157" w:rsidRDefault="00DA69A0" w:rsidP="00DA69A0">
      <w:pPr>
        <w:pStyle w:val="PL"/>
        <w:rPr>
          <w:rFonts w:cs="Courier New"/>
          <w:szCs w:val="16"/>
        </w:rPr>
      </w:pPr>
      <w:r w:rsidRPr="00E72157">
        <w:rPr>
          <w:rFonts w:cs="Courier New"/>
          <w:szCs w:val="16"/>
        </w:rPr>
        <w:t xml:space="preserve">          items:</w:t>
      </w:r>
    </w:p>
    <w:p w14:paraId="00DE09C5" w14:textId="77777777" w:rsidR="00DA69A0" w:rsidRDefault="00DA69A0" w:rsidP="00DA69A0">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612974D3" w14:textId="77777777" w:rsidR="00DA69A0" w:rsidRPr="002E5CBA" w:rsidRDefault="00DA69A0" w:rsidP="00DA69A0">
      <w:pPr>
        <w:pStyle w:val="PL"/>
        <w:rPr>
          <w:lang w:val="en-US"/>
        </w:rPr>
      </w:pPr>
      <w:r w:rsidRPr="00E72157">
        <w:rPr>
          <w:rFonts w:cs="Courier New"/>
          <w:szCs w:val="16"/>
        </w:rPr>
        <w:t xml:space="preserve">          minItems: 1</w:t>
      </w:r>
    </w:p>
    <w:p w14:paraId="0E73AD94" w14:textId="77777777" w:rsidR="00DA69A0" w:rsidRPr="00E72157" w:rsidRDefault="00DA69A0" w:rsidP="00DA69A0">
      <w:pPr>
        <w:pStyle w:val="PL"/>
        <w:rPr>
          <w:rFonts w:cs="Courier New"/>
          <w:szCs w:val="16"/>
        </w:rPr>
      </w:pPr>
      <w:r w:rsidRPr="002E5CBA">
        <w:rPr>
          <w:lang w:val="en-US"/>
        </w:rPr>
        <w:t xml:space="preserve">        </w:t>
      </w:r>
      <w:r w:rsidRPr="003059F4">
        <w:t>civicAddresses</w:t>
      </w:r>
      <w:r w:rsidRPr="002E5CBA">
        <w:rPr>
          <w:lang w:val="en-US"/>
        </w:rPr>
        <w:t>:</w:t>
      </w:r>
    </w:p>
    <w:p w14:paraId="06D6CD6D" w14:textId="77777777" w:rsidR="00DA69A0" w:rsidRPr="00E72157" w:rsidRDefault="00DA69A0" w:rsidP="00DA69A0">
      <w:pPr>
        <w:pStyle w:val="PL"/>
        <w:rPr>
          <w:rFonts w:cs="Courier New"/>
          <w:szCs w:val="16"/>
        </w:rPr>
      </w:pPr>
      <w:r w:rsidRPr="00E72157">
        <w:rPr>
          <w:rFonts w:cs="Courier New"/>
          <w:szCs w:val="16"/>
        </w:rPr>
        <w:t xml:space="preserve">          type: array</w:t>
      </w:r>
    </w:p>
    <w:p w14:paraId="79938D16" w14:textId="77777777" w:rsidR="00DA69A0" w:rsidRPr="00E72157" w:rsidRDefault="00DA69A0" w:rsidP="00DA69A0">
      <w:pPr>
        <w:pStyle w:val="PL"/>
        <w:rPr>
          <w:rFonts w:cs="Courier New"/>
          <w:szCs w:val="16"/>
        </w:rPr>
      </w:pPr>
      <w:r w:rsidRPr="00E72157">
        <w:rPr>
          <w:rFonts w:cs="Courier New"/>
          <w:szCs w:val="16"/>
        </w:rPr>
        <w:t xml:space="preserve">          items:</w:t>
      </w:r>
    </w:p>
    <w:p w14:paraId="2C987191" w14:textId="77777777" w:rsidR="00DA69A0" w:rsidRDefault="00DA69A0" w:rsidP="00DA69A0">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6F4982CB" w14:textId="77777777" w:rsidR="00DA69A0" w:rsidRPr="002E5CBA" w:rsidRDefault="00DA69A0" w:rsidP="00DA69A0">
      <w:pPr>
        <w:pStyle w:val="PL"/>
        <w:rPr>
          <w:lang w:val="en-US"/>
        </w:rPr>
      </w:pPr>
      <w:r w:rsidRPr="00E72157">
        <w:rPr>
          <w:rFonts w:cs="Courier New"/>
          <w:szCs w:val="16"/>
        </w:rPr>
        <w:t xml:space="preserve">          minItems: 1</w:t>
      </w:r>
    </w:p>
    <w:p w14:paraId="722B8BA5" w14:textId="77777777" w:rsidR="00DA69A0" w:rsidRPr="00E72157" w:rsidRDefault="00DA69A0" w:rsidP="00DA69A0">
      <w:pPr>
        <w:pStyle w:val="PL"/>
        <w:rPr>
          <w:rFonts w:cs="Courier New"/>
          <w:szCs w:val="16"/>
        </w:rPr>
      </w:pPr>
      <w:r w:rsidRPr="002E5CBA">
        <w:rPr>
          <w:lang w:val="en-US"/>
        </w:rPr>
        <w:t xml:space="preserve">        </w:t>
      </w:r>
      <w:r>
        <w:t>tais</w:t>
      </w:r>
      <w:r w:rsidRPr="002E5CBA">
        <w:rPr>
          <w:lang w:val="en-US"/>
        </w:rPr>
        <w:t>:</w:t>
      </w:r>
    </w:p>
    <w:p w14:paraId="0B993A59" w14:textId="77777777" w:rsidR="00DA69A0" w:rsidRPr="00E72157" w:rsidRDefault="00DA69A0" w:rsidP="00DA69A0">
      <w:pPr>
        <w:pStyle w:val="PL"/>
        <w:rPr>
          <w:rFonts w:cs="Courier New"/>
          <w:szCs w:val="16"/>
        </w:rPr>
      </w:pPr>
      <w:r w:rsidRPr="00E72157">
        <w:rPr>
          <w:rFonts w:cs="Courier New"/>
          <w:szCs w:val="16"/>
        </w:rPr>
        <w:t xml:space="preserve">          type: array</w:t>
      </w:r>
    </w:p>
    <w:p w14:paraId="1060101F" w14:textId="77777777" w:rsidR="00DA69A0" w:rsidRPr="00E72157" w:rsidRDefault="00DA69A0" w:rsidP="00DA69A0">
      <w:pPr>
        <w:pStyle w:val="PL"/>
        <w:rPr>
          <w:rFonts w:cs="Courier New"/>
          <w:szCs w:val="16"/>
        </w:rPr>
      </w:pPr>
      <w:r w:rsidRPr="00E72157">
        <w:rPr>
          <w:rFonts w:cs="Courier New"/>
          <w:szCs w:val="16"/>
        </w:rPr>
        <w:t xml:space="preserve">          items:</w:t>
      </w:r>
    </w:p>
    <w:p w14:paraId="50573A0C" w14:textId="77777777" w:rsidR="00DA69A0" w:rsidRPr="008B1C02" w:rsidRDefault="00DA69A0" w:rsidP="00DA69A0">
      <w:pPr>
        <w:pStyle w:val="PL"/>
      </w:pPr>
      <w:r w:rsidRPr="008B1C02">
        <w:t xml:space="preserve">          </w:t>
      </w:r>
      <w:r>
        <w:t xml:space="preserve">  </w:t>
      </w:r>
      <w:r w:rsidRPr="008B1C02">
        <w:t>$ref: 'TS29571_CommonData.yaml#/components/schemas/</w:t>
      </w:r>
      <w:r>
        <w:t>Tai</w:t>
      </w:r>
      <w:r w:rsidRPr="008B1C02">
        <w:t>'</w:t>
      </w:r>
    </w:p>
    <w:p w14:paraId="3D5AAE75" w14:textId="77777777" w:rsidR="00DA69A0" w:rsidRPr="002E5CBA" w:rsidRDefault="00DA69A0" w:rsidP="00DA69A0">
      <w:pPr>
        <w:pStyle w:val="PL"/>
        <w:rPr>
          <w:lang w:val="en-US"/>
        </w:rPr>
      </w:pPr>
      <w:r w:rsidRPr="00E72157">
        <w:rPr>
          <w:rFonts w:cs="Courier New"/>
          <w:szCs w:val="16"/>
        </w:rPr>
        <w:t xml:space="preserve">          minItems: 1</w:t>
      </w:r>
    </w:p>
    <w:p w14:paraId="5AE39F03" w14:textId="77777777" w:rsidR="00DA69A0" w:rsidRPr="00F11966" w:rsidRDefault="00DA69A0" w:rsidP="00DA69A0">
      <w:pPr>
        <w:pStyle w:val="PL"/>
      </w:pPr>
      <w:r w:rsidRPr="00F11966">
        <w:t xml:space="preserve">      </w:t>
      </w:r>
      <w:r>
        <w:t>one</w:t>
      </w:r>
      <w:r w:rsidRPr="00F11966">
        <w:t>Of:</w:t>
      </w:r>
    </w:p>
    <w:p w14:paraId="69580E21" w14:textId="77777777" w:rsidR="00DA69A0" w:rsidRPr="00F11966" w:rsidRDefault="00DA69A0" w:rsidP="00DA69A0">
      <w:pPr>
        <w:pStyle w:val="PL"/>
      </w:pPr>
      <w:r w:rsidRPr="00F11966">
        <w:t xml:space="preserve">        - required: [ </w:t>
      </w:r>
      <w:r w:rsidRPr="003059F4">
        <w:rPr>
          <w:rFonts w:hint="eastAsia"/>
          <w:lang w:eastAsia="zh-CN"/>
        </w:rPr>
        <w:t>geographicArea</w:t>
      </w:r>
      <w:r w:rsidRPr="003059F4">
        <w:rPr>
          <w:lang w:eastAsia="zh-CN"/>
        </w:rPr>
        <w:t>s</w:t>
      </w:r>
      <w:r>
        <w:rPr>
          <w:lang w:eastAsia="zh-CN"/>
        </w:rPr>
        <w:t xml:space="preserve"> </w:t>
      </w:r>
      <w:r w:rsidRPr="00F11966">
        <w:t>]</w:t>
      </w:r>
    </w:p>
    <w:p w14:paraId="7222F23C" w14:textId="77777777" w:rsidR="00DA69A0" w:rsidRPr="00F11966" w:rsidRDefault="00DA69A0" w:rsidP="00DA69A0">
      <w:pPr>
        <w:pStyle w:val="PL"/>
      </w:pPr>
      <w:r w:rsidRPr="00F11966">
        <w:t xml:space="preserve">        - required: [ </w:t>
      </w:r>
      <w:r w:rsidRPr="003059F4">
        <w:t>civicAddresses</w:t>
      </w:r>
      <w:r>
        <w:t xml:space="preserve"> </w:t>
      </w:r>
      <w:r w:rsidRPr="00F11966">
        <w:t>]</w:t>
      </w:r>
    </w:p>
    <w:p w14:paraId="41B3D75E" w14:textId="77777777" w:rsidR="00DA69A0" w:rsidRPr="00F11966" w:rsidRDefault="00DA69A0" w:rsidP="00DA69A0">
      <w:pPr>
        <w:pStyle w:val="PL"/>
      </w:pPr>
      <w:r w:rsidRPr="00F11966">
        <w:t xml:space="preserve">        - required: [ </w:t>
      </w:r>
      <w:r>
        <w:t xml:space="preserve">tais </w:t>
      </w:r>
      <w:r w:rsidRPr="00F11966">
        <w:t>]</w:t>
      </w:r>
    </w:p>
    <w:p w14:paraId="2B59F675" w14:textId="77777777" w:rsidR="00DA69A0" w:rsidRPr="008B1C02" w:rsidRDefault="00DA69A0" w:rsidP="00DA69A0">
      <w:pPr>
        <w:pStyle w:val="PL"/>
      </w:pPr>
    </w:p>
    <w:p w14:paraId="3550C105" w14:textId="77777777" w:rsidR="00DA69A0" w:rsidRPr="008B1C02" w:rsidRDefault="00DA69A0" w:rsidP="00DA69A0">
      <w:pPr>
        <w:pStyle w:val="PL"/>
      </w:pPr>
      <w:r w:rsidRPr="008B1C02">
        <w:t>#</w:t>
      </w:r>
    </w:p>
    <w:p w14:paraId="7609A079" w14:textId="77777777" w:rsidR="00DA69A0" w:rsidRPr="008B1C02" w:rsidRDefault="00DA69A0" w:rsidP="00DA69A0">
      <w:pPr>
        <w:pStyle w:val="PL"/>
      </w:pPr>
      <w:r w:rsidRPr="008B1C02">
        <w:t># SIMPLE DATA TYPES</w:t>
      </w:r>
    </w:p>
    <w:p w14:paraId="6A5E42FB" w14:textId="77777777" w:rsidR="00DA69A0" w:rsidRPr="008B1C02" w:rsidRDefault="00DA69A0" w:rsidP="00DA69A0">
      <w:pPr>
        <w:pStyle w:val="PL"/>
      </w:pPr>
      <w:r w:rsidRPr="008B1C02">
        <w:t>#</w:t>
      </w:r>
    </w:p>
    <w:p w14:paraId="3D3C8F4B" w14:textId="77777777" w:rsidR="00DA69A0" w:rsidRPr="008B1C02" w:rsidRDefault="00DA69A0" w:rsidP="00DA69A0">
      <w:pPr>
        <w:pStyle w:val="PL"/>
      </w:pPr>
    </w:p>
    <w:p w14:paraId="5752109A" w14:textId="77777777" w:rsidR="00DA69A0" w:rsidRPr="008B1C02" w:rsidRDefault="00DA69A0" w:rsidP="00DA69A0">
      <w:pPr>
        <w:pStyle w:val="PL"/>
      </w:pPr>
      <w:r w:rsidRPr="008B1C02">
        <w:t>#</w:t>
      </w:r>
    </w:p>
    <w:p w14:paraId="0253D46B" w14:textId="77777777" w:rsidR="00DA69A0" w:rsidRPr="008B1C02" w:rsidRDefault="00DA69A0" w:rsidP="00DA69A0">
      <w:pPr>
        <w:pStyle w:val="PL"/>
      </w:pPr>
      <w:r w:rsidRPr="008B1C02">
        <w:t># ENUMERATIONS</w:t>
      </w:r>
    </w:p>
    <w:p w14:paraId="6508B2A2" w14:textId="77777777" w:rsidR="00DA69A0" w:rsidRPr="008B1C02" w:rsidRDefault="00DA69A0" w:rsidP="00DA69A0">
      <w:pPr>
        <w:pStyle w:val="PL"/>
      </w:pPr>
      <w:r w:rsidRPr="008B1C02">
        <w:t>#</w:t>
      </w:r>
    </w:p>
    <w:p w14:paraId="19B9DFAD" w14:textId="77777777" w:rsidR="00DA69A0" w:rsidRPr="008B1C02" w:rsidRDefault="00DA69A0" w:rsidP="00DA69A0">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A1DD" w14:textId="77777777" w:rsidR="008E2744" w:rsidRDefault="008E2744">
      <w:r>
        <w:separator/>
      </w:r>
    </w:p>
  </w:endnote>
  <w:endnote w:type="continuationSeparator" w:id="0">
    <w:p w14:paraId="4BB8B47D" w14:textId="77777777" w:rsidR="008E2744" w:rsidRDefault="008E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B0EF" w14:textId="77777777" w:rsidR="008E2744" w:rsidRDefault="008E2744">
      <w:r>
        <w:separator/>
      </w:r>
    </w:p>
  </w:footnote>
  <w:footnote w:type="continuationSeparator" w:id="0">
    <w:p w14:paraId="092445A7" w14:textId="77777777" w:rsidR="008E2744" w:rsidRDefault="008E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A06B19" w:rsidRDefault="00A06B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A06B19" w:rsidRDefault="00A06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A06B19" w:rsidRDefault="00A06B1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A06B19" w:rsidRDefault="00A0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20"/>
  </w:num>
  <w:num w:numId="6">
    <w:abstractNumId w:val="14"/>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1"/>
  </w:num>
  <w:num w:numId="12">
    <w:abstractNumId w:val="22"/>
  </w:num>
  <w:num w:numId="13">
    <w:abstractNumId w:val="35"/>
  </w:num>
  <w:num w:numId="14">
    <w:abstractNumId w:val="8"/>
  </w:num>
  <w:num w:numId="15">
    <w:abstractNumId w:val="19"/>
  </w:num>
  <w:num w:numId="16">
    <w:abstractNumId w:val="24"/>
  </w:num>
  <w:num w:numId="17">
    <w:abstractNumId w:val="28"/>
  </w:num>
  <w:num w:numId="18">
    <w:abstractNumId w:val="5"/>
  </w:num>
  <w:num w:numId="19">
    <w:abstractNumId w:val="29"/>
  </w:num>
  <w:num w:numId="20">
    <w:abstractNumId w:val="26"/>
  </w:num>
  <w:num w:numId="21">
    <w:abstractNumId w:val="34"/>
  </w:num>
  <w:num w:numId="22">
    <w:abstractNumId w:val="16"/>
  </w:num>
  <w:num w:numId="23">
    <w:abstractNumId w:val="17"/>
  </w:num>
  <w:num w:numId="24">
    <w:abstractNumId w:val="23"/>
  </w:num>
  <w:num w:numId="25">
    <w:abstractNumId w:val="27"/>
  </w:num>
  <w:num w:numId="26">
    <w:abstractNumId w:val="25"/>
  </w:num>
  <w:num w:numId="27">
    <w:abstractNumId w:val="18"/>
  </w:num>
  <w:num w:numId="28">
    <w:abstractNumId w:val="33"/>
  </w:num>
  <w:num w:numId="29">
    <w:abstractNumId w:val="9"/>
  </w:num>
  <w:num w:numId="30">
    <w:abstractNumId w:val="32"/>
  </w:num>
  <w:num w:numId="31">
    <w:abstractNumId w:val="21"/>
  </w:num>
  <w:num w:numId="32">
    <w:abstractNumId w:val="12"/>
  </w:num>
  <w:num w:numId="33">
    <w:abstractNumId w:val="6"/>
  </w:num>
  <w:num w:numId="34">
    <w:abstractNumId w:val="15"/>
  </w:num>
  <w:num w:numId="35">
    <w:abstractNumId w:val="31"/>
  </w:num>
  <w:num w:numId="36">
    <w:abstractNumId w:val="7"/>
  </w:num>
  <w:num w:numId="37">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3">
    <w15:presenceInfo w15:providerId="None" w15:userId="Huawei [Abdessamad] 2024-03"/>
  </w15:person>
  <w15:person w15:author="Huawei [Abdessamad] 2024-04 r1">
    <w15:presenceInfo w15:providerId="None" w15:userId="Huawei [Abdessamad] 2024-04 r1"/>
  </w15:person>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4BF3"/>
    <w:rsid w:val="00005A31"/>
    <w:rsid w:val="00007CC6"/>
    <w:rsid w:val="000102AA"/>
    <w:rsid w:val="000109F3"/>
    <w:rsid w:val="00011B65"/>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68CF"/>
    <w:rsid w:val="00037801"/>
    <w:rsid w:val="00040708"/>
    <w:rsid w:val="00041032"/>
    <w:rsid w:val="00042C61"/>
    <w:rsid w:val="00043A99"/>
    <w:rsid w:val="0004540D"/>
    <w:rsid w:val="00047E53"/>
    <w:rsid w:val="0005005D"/>
    <w:rsid w:val="000542B9"/>
    <w:rsid w:val="00054751"/>
    <w:rsid w:val="000548BB"/>
    <w:rsid w:val="0005554B"/>
    <w:rsid w:val="00055A02"/>
    <w:rsid w:val="00057086"/>
    <w:rsid w:val="00061BEB"/>
    <w:rsid w:val="00061C8A"/>
    <w:rsid w:val="00062782"/>
    <w:rsid w:val="000629A7"/>
    <w:rsid w:val="000651FD"/>
    <w:rsid w:val="0006540F"/>
    <w:rsid w:val="00067714"/>
    <w:rsid w:val="00067B84"/>
    <w:rsid w:val="00067E46"/>
    <w:rsid w:val="00067E4E"/>
    <w:rsid w:val="00071ABF"/>
    <w:rsid w:val="0007205D"/>
    <w:rsid w:val="00074B84"/>
    <w:rsid w:val="0008178F"/>
    <w:rsid w:val="000821E2"/>
    <w:rsid w:val="000837E8"/>
    <w:rsid w:val="000860D2"/>
    <w:rsid w:val="000863AE"/>
    <w:rsid w:val="000925A4"/>
    <w:rsid w:val="00093392"/>
    <w:rsid w:val="0009555A"/>
    <w:rsid w:val="0009652D"/>
    <w:rsid w:val="00097DD8"/>
    <w:rsid w:val="000A0CB9"/>
    <w:rsid w:val="000A4150"/>
    <w:rsid w:val="000A4E0E"/>
    <w:rsid w:val="000A6394"/>
    <w:rsid w:val="000B0B78"/>
    <w:rsid w:val="000B2701"/>
    <w:rsid w:val="000B40D8"/>
    <w:rsid w:val="000B7FED"/>
    <w:rsid w:val="000C038A"/>
    <w:rsid w:val="000C0ED3"/>
    <w:rsid w:val="000C2187"/>
    <w:rsid w:val="000C2B58"/>
    <w:rsid w:val="000C5279"/>
    <w:rsid w:val="000C6598"/>
    <w:rsid w:val="000C7558"/>
    <w:rsid w:val="000C7F4E"/>
    <w:rsid w:val="000C7FC4"/>
    <w:rsid w:val="000D16D9"/>
    <w:rsid w:val="000D3EC5"/>
    <w:rsid w:val="000D44B3"/>
    <w:rsid w:val="000D61DB"/>
    <w:rsid w:val="000D7E83"/>
    <w:rsid w:val="000E0620"/>
    <w:rsid w:val="000E2B22"/>
    <w:rsid w:val="000E3CB4"/>
    <w:rsid w:val="000E41E1"/>
    <w:rsid w:val="000E5B62"/>
    <w:rsid w:val="000E7C59"/>
    <w:rsid w:val="000F2A10"/>
    <w:rsid w:val="000F3FB2"/>
    <w:rsid w:val="000F41A8"/>
    <w:rsid w:val="000F4B63"/>
    <w:rsid w:val="000F4C2E"/>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774"/>
    <w:rsid w:val="00106DD0"/>
    <w:rsid w:val="0010754A"/>
    <w:rsid w:val="00111717"/>
    <w:rsid w:val="00111E0D"/>
    <w:rsid w:val="0011306C"/>
    <w:rsid w:val="00114D26"/>
    <w:rsid w:val="0011603E"/>
    <w:rsid w:val="00116815"/>
    <w:rsid w:val="0011733E"/>
    <w:rsid w:val="00120397"/>
    <w:rsid w:val="001224A1"/>
    <w:rsid w:val="00123A13"/>
    <w:rsid w:val="00124047"/>
    <w:rsid w:val="00124335"/>
    <w:rsid w:val="00126AC9"/>
    <w:rsid w:val="00130DE9"/>
    <w:rsid w:val="00132C97"/>
    <w:rsid w:val="00133318"/>
    <w:rsid w:val="001354C6"/>
    <w:rsid w:val="00140139"/>
    <w:rsid w:val="00141A07"/>
    <w:rsid w:val="00141EC9"/>
    <w:rsid w:val="00142018"/>
    <w:rsid w:val="00142145"/>
    <w:rsid w:val="00142234"/>
    <w:rsid w:val="00143426"/>
    <w:rsid w:val="0014398B"/>
    <w:rsid w:val="00145D43"/>
    <w:rsid w:val="0014677C"/>
    <w:rsid w:val="00147E88"/>
    <w:rsid w:val="001502F3"/>
    <w:rsid w:val="00150DF3"/>
    <w:rsid w:val="00152473"/>
    <w:rsid w:val="001554F1"/>
    <w:rsid w:val="00155900"/>
    <w:rsid w:val="0015628B"/>
    <w:rsid w:val="001568D1"/>
    <w:rsid w:val="00157BB8"/>
    <w:rsid w:val="00157C3D"/>
    <w:rsid w:val="001610F9"/>
    <w:rsid w:val="0016298D"/>
    <w:rsid w:val="00162FB2"/>
    <w:rsid w:val="00163C83"/>
    <w:rsid w:val="00166DFC"/>
    <w:rsid w:val="00167EF3"/>
    <w:rsid w:val="00171B33"/>
    <w:rsid w:val="0017208B"/>
    <w:rsid w:val="00172B0B"/>
    <w:rsid w:val="0017582A"/>
    <w:rsid w:val="001810BC"/>
    <w:rsid w:val="00184AD7"/>
    <w:rsid w:val="00191055"/>
    <w:rsid w:val="00192641"/>
    <w:rsid w:val="00192C46"/>
    <w:rsid w:val="00193B6B"/>
    <w:rsid w:val="001947CF"/>
    <w:rsid w:val="00195523"/>
    <w:rsid w:val="00195ECB"/>
    <w:rsid w:val="0019664F"/>
    <w:rsid w:val="001972A3"/>
    <w:rsid w:val="00197CEE"/>
    <w:rsid w:val="001A08B3"/>
    <w:rsid w:val="001A13F6"/>
    <w:rsid w:val="001A4560"/>
    <w:rsid w:val="001A4997"/>
    <w:rsid w:val="001A7B60"/>
    <w:rsid w:val="001A7F2E"/>
    <w:rsid w:val="001B0784"/>
    <w:rsid w:val="001B0A2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31"/>
    <w:rsid w:val="001F3FDA"/>
    <w:rsid w:val="0020029F"/>
    <w:rsid w:val="00201B00"/>
    <w:rsid w:val="00203003"/>
    <w:rsid w:val="00203368"/>
    <w:rsid w:val="00203D10"/>
    <w:rsid w:val="00204CE4"/>
    <w:rsid w:val="0020574E"/>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A30"/>
    <w:rsid w:val="00236EFA"/>
    <w:rsid w:val="00237D88"/>
    <w:rsid w:val="00240480"/>
    <w:rsid w:val="00240956"/>
    <w:rsid w:val="00240E2E"/>
    <w:rsid w:val="00241D22"/>
    <w:rsid w:val="002431F7"/>
    <w:rsid w:val="002444C5"/>
    <w:rsid w:val="002445EF"/>
    <w:rsid w:val="0024487B"/>
    <w:rsid w:val="00244A27"/>
    <w:rsid w:val="0024568F"/>
    <w:rsid w:val="00246500"/>
    <w:rsid w:val="002477DE"/>
    <w:rsid w:val="00251828"/>
    <w:rsid w:val="002530FA"/>
    <w:rsid w:val="002531BD"/>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CDC"/>
    <w:rsid w:val="00270EDB"/>
    <w:rsid w:val="00270FD6"/>
    <w:rsid w:val="002751FA"/>
    <w:rsid w:val="00275D12"/>
    <w:rsid w:val="00276DF5"/>
    <w:rsid w:val="00276E89"/>
    <w:rsid w:val="00277841"/>
    <w:rsid w:val="00277F69"/>
    <w:rsid w:val="00280C19"/>
    <w:rsid w:val="0028365B"/>
    <w:rsid w:val="00284FEB"/>
    <w:rsid w:val="00285358"/>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5E8"/>
    <w:rsid w:val="002C0DCD"/>
    <w:rsid w:val="002C1AE2"/>
    <w:rsid w:val="002C2F72"/>
    <w:rsid w:val="002C395D"/>
    <w:rsid w:val="002C41B7"/>
    <w:rsid w:val="002C4CE7"/>
    <w:rsid w:val="002C7A3B"/>
    <w:rsid w:val="002D0A3E"/>
    <w:rsid w:val="002D16DD"/>
    <w:rsid w:val="002D1FCB"/>
    <w:rsid w:val="002D30B0"/>
    <w:rsid w:val="002D4706"/>
    <w:rsid w:val="002D4851"/>
    <w:rsid w:val="002D6992"/>
    <w:rsid w:val="002D7A19"/>
    <w:rsid w:val="002E070D"/>
    <w:rsid w:val="002E0ECC"/>
    <w:rsid w:val="002E1304"/>
    <w:rsid w:val="002E17F8"/>
    <w:rsid w:val="002E433F"/>
    <w:rsid w:val="002E472E"/>
    <w:rsid w:val="002E491C"/>
    <w:rsid w:val="002E5E67"/>
    <w:rsid w:val="002E6AA0"/>
    <w:rsid w:val="002E7431"/>
    <w:rsid w:val="002F34B9"/>
    <w:rsid w:val="002F4891"/>
    <w:rsid w:val="002F6DB4"/>
    <w:rsid w:val="002F7A3F"/>
    <w:rsid w:val="002F7C16"/>
    <w:rsid w:val="00301DA8"/>
    <w:rsid w:val="003036C2"/>
    <w:rsid w:val="00305409"/>
    <w:rsid w:val="00305921"/>
    <w:rsid w:val="00305D21"/>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E94"/>
    <w:rsid w:val="00327243"/>
    <w:rsid w:val="003337FF"/>
    <w:rsid w:val="00333BF0"/>
    <w:rsid w:val="003344E3"/>
    <w:rsid w:val="00334926"/>
    <w:rsid w:val="00335BB8"/>
    <w:rsid w:val="00336261"/>
    <w:rsid w:val="00337B6A"/>
    <w:rsid w:val="00340540"/>
    <w:rsid w:val="00342210"/>
    <w:rsid w:val="0034223C"/>
    <w:rsid w:val="003448F5"/>
    <w:rsid w:val="00345CB6"/>
    <w:rsid w:val="00346391"/>
    <w:rsid w:val="0034758F"/>
    <w:rsid w:val="00350662"/>
    <w:rsid w:val="0035115F"/>
    <w:rsid w:val="00351D77"/>
    <w:rsid w:val="0035442A"/>
    <w:rsid w:val="00355CD0"/>
    <w:rsid w:val="00356716"/>
    <w:rsid w:val="003600DC"/>
    <w:rsid w:val="003609EF"/>
    <w:rsid w:val="00360C7B"/>
    <w:rsid w:val="00361BCB"/>
    <w:rsid w:val="0036231A"/>
    <w:rsid w:val="00364709"/>
    <w:rsid w:val="00364F73"/>
    <w:rsid w:val="00365940"/>
    <w:rsid w:val="003707D5"/>
    <w:rsid w:val="00370827"/>
    <w:rsid w:val="003714B8"/>
    <w:rsid w:val="0037254C"/>
    <w:rsid w:val="003733AC"/>
    <w:rsid w:val="00374DD4"/>
    <w:rsid w:val="00377EA4"/>
    <w:rsid w:val="00380280"/>
    <w:rsid w:val="00381567"/>
    <w:rsid w:val="003817B2"/>
    <w:rsid w:val="003912CA"/>
    <w:rsid w:val="00391AFE"/>
    <w:rsid w:val="00393242"/>
    <w:rsid w:val="00393266"/>
    <w:rsid w:val="003941FE"/>
    <w:rsid w:val="00394D96"/>
    <w:rsid w:val="003961B6"/>
    <w:rsid w:val="00396DD1"/>
    <w:rsid w:val="00397CD7"/>
    <w:rsid w:val="003A0CC3"/>
    <w:rsid w:val="003A103D"/>
    <w:rsid w:val="003A354E"/>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2BC5"/>
    <w:rsid w:val="003D4903"/>
    <w:rsid w:val="003D6C89"/>
    <w:rsid w:val="003D76A9"/>
    <w:rsid w:val="003D771C"/>
    <w:rsid w:val="003E0A26"/>
    <w:rsid w:val="003E1A36"/>
    <w:rsid w:val="003E2193"/>
    <w:rsid w:val="003E31B2"/>
    <w:rsid w:val="003E48A2"/>
    <w:rsid w:val="003E4C33"/>
    <w:rsid w:val="003E5319"/>
    <w:rsid w:val="003F06B4"/>
    <w:rsid w:val="003F3C06"/>
    <w:rsid w:val="003F3F55"/>
    <w:rsid w:val="003F4019"/>
    <w:rsid w:val="003F4067"/>
    <w:rsid w:val="003F4756"/>
    <w:rsid w:val="003F59CA"/>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5183"/>
    <w:rsid w:val="00415CFA"/>
    <w:rsid w:val="00416F45"/>
    <w:rsid w:val="0042045D"/>
    <w:rsid w:val="00421B90"/>
    <w:rsid w:val="00421DBC"/>
    <w:rsid w:val="004242F1"/>
    <w:rsid w:val="0042641B"/>
    <w:rsid w:val="004277F4"/>
    <w:rsid w:val="00427AE9"/>
    <w:rsid w:val="00433A77"/>
    <w:rsid w:val="00433FBD"/>
    <w:rsid w:val="004361A9"/>
    <w:rsid w:val="004372CD"/>
    <w:rsid w:val="0043761B"/>
    <w:rsid w:val="00437B4C"/>
    <w:rsid w:val="00441023"/>
    <w:rsid w:val="00441E77"/>
    <w:rsid w:val="004429C4"/>
    <w:rsid w:val="00444084"/>
    <w:rsid w:val="00444178"/>
    <w:rsid w:val="004459A0"/>
    <w:rsid w:val="00447539"/>
    <w:rsid w:val="00447701"/>
    <w:rsid w:val="004507BD"/>
    <w:rsid w:val="0045086F"/>
    <w:rsid w:val="00450BD9"/>
    <w:rsid w:val="004557FD"/>
    <w:rsid w:val="00457B22"/>
    <w:rsid w:val="00460350"/>
    <w:rsid w:val="0046331F"/>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6A1D"/>
    <w:rsid w:val="004971E0"/>
    <w:rsid w:val="0049776D"/>
    <w:rsid w:val="004A0159"/>
    <w:rsid w:val="004A0624"/>
    <w:rsid w:val="004A0C46"/>
    <w:rsid w:val="004A1954"/>
    <w:rsid w:val="004A3724"/>
    <w:rsid w:val="004A3EF4"/>
    <w:rsid w:val="004A59EF"/>
    <w:rsid w:val="004A7A69"/>
    <w:rsid w:val="004A7B60"/>
    <w:rsid w:val="004B01A7"/>
    <w:rsid w:val="004B083D"/>
    <w:rsid w:val="004B0BA9"/>
    <w:rsid w:val="004B0C59"/>
    <w:rsid w:val="004B28E7"/>
    <w:rsid w:val="004B4402"/>
    <w:rsid w:val="004B4B59"/>
    <w:rsid w:val="004B4F8E"/>
    <w:rsid w:val="004B70B0"/>
    <w:rsid w:val="004B70FC"/>
    <w:rsid w:val="004B75B7"/>
    <w:rsid w:val="004C0AD9"/>
    <w:rsid w:val="004C181C"/>
    <w:rsid w:val="004C1904"/>
    <w:rsid w:val="004C2F46"/>
    <w:rsid w:val="004C47C1"/>
    <w:rsid w:val="004C5A19"/>
    <w:rsid w:val="004C6372"/>
    <w:rsid w:val="004C6CC5"/>
    <w:rsid w:val="004C71FB"/>
    <w:rsid w:val="004C7A35"/>
    <w:rsid w:val="004C7B16"/>
    <w:rsid w:val="004D07F1"/>
    <w:rsid w:val="004D1F7C"/>
    <w:rsid w:val="004D3809"/>
    <w:rsid w:val="004D53E7"/>
    <w:rsid w:val="004D6904"/>
    <w:rsid w:val="004D79C4"/>
    <w:rsid w:val="004D79E7"/>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27636"/>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107A"/>
    <w:rsid w:val="00552BFB"/>
    <w:rsid w:val="00556687"/>
    <w:rsid w:val="00557365"/>
    <w:rsid w:val="0055755B"/>
    <w:rsid w:val="00561480"/>
    <w:rsid w:val="00563BF9"/>
    <w:rsid w:val="0056431D"/>
    <w:rsid w:val="00565759"/>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73BD"/>
    <w:rsid w:val="005B0E74"/>
    <w:rsid w:val="005B0EC1"/>
    <w:rsid w:val="005B1BA1"/>
    <w:rsid w:val="005B1F95"/>
    <w:rsid w:val="005B2BE4"/>
    <w:rsid w:val="005B3CCA"/>
    <w:rsid w:val="005B3E17"/>
    <w:rsid w:val="005B4726"/>
    <w:rsid w:val="005B4818"/>
    <w:rsid w:val="005B48B4"/>
    <w:rsid w:val="005B4B9E"/>
    <w:rsid w:val="005B5745"/>
    <w:rsid w:val="005B6423"/>
    <w:rsid w:val="005B742D"/>
    <w:rsid w:val="005B7744"/>
    <w:rsid w:val="005B7867"/>
    <w:rsid w:val="005B78A2"/>
    <w:rsid w:val="005C0D37"/>
    <w:rsid w:val="005C1F7D"/>
    <w:rsid w:val="005C254E"/>
    <w:rsid w:val="005C71E3"/>
    <w:rsid w:val="005C7942"/>
    <w:rsid w:val="005C7C6A"/>
    <w:rsid w:val="005D222F"/>
    <w:rsid w:val="005D2728"/>
    <w:rsid w:val="005D4C22"/>
    <w:rsid w:val="005D524E"/>
    <w:rsid w:val="005D5470"/>
    <w:rsid w:val="005D57BD"/>
    <w:rsid w:val="005D67ED"/>
    <w:rsid w:val="005D7F60"/>
    <w:rsid w:val="005E0230"/>
    <w:rsid w:val="005E236A"/>
    <w:rsid w:val="005E2C44"/>
    <w:rsid w:val="005E3751"/>
    <w:rsid w:val="005E3DDB"/>
    <w:rsid w:val="005E478C"/>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05807"/>
    <w:rsid w:val="006102AB"/>
    <w:rsid w:val="00613715"/>
    <w:rsid w:val="0061437E"/>
    <w:rsid w:val="0061465E"/>
    <w:rsid w:val="00614E99"/>
    <w:rsid w:val="00615117"/>
    <w:rsid w:val="00620B6F"/>
    <w:rsid w:val="00620E62"/>
    <w:rsid w:val="00620F28"/>
    <w:rsid w:val="00621188"/>
    <w:rsid w:val="00623492"/>
    <w:rsid w:val="006239E8"/>
    <w:rsid w:val="006257ED"/>
    <w:rsid w:val="00630167"/>
    <w:rsid w:val="006317BC"/>
    <w:rsid w:val="00632694"/>
    <w:rsid w:val="00632E1C"/>
    <w:rsid w:val="00633481"/>
    <w:rsid w:val="00634204"/>
    <w:rsid w:val="00635AB3"/>
    <w:rsid w:val="00635EFE"/>
    <w:rsid w:val="006368F0"/>
    <w:rsid w:val="0063728E"/>
    <w:rsid w:val="006373C9"/>
    <w:rsid w:val="00643183"/>
    <w:rsid w:val="00645FC9"/>
    <w:rsid w:val="006500E6"/>
    <w:rsid w:val="00651384"/>
    <w:rsid w:val="00651623"/>
    <w:rsid w:val="00651783"/>
    <w:rsid w:val="00651CD4"/>
    <w:rsid w:val="00651F6F"/>
    <w:rsid w:val="00653DE4"/>
    <w:rsid w:val="0065738A"/>
    <w:rsid w:val="00660CC6"/>
    <w:rsid w:val="00662EAE"/>
    <w:rsid w:val="00663EE1"/>
    <w:rsid w:val="0066437B"/>
    <w:rsid w:val="006650AE"/>
    <w:rsid w:val="00665C47"/>
    <w:rsid w:val="00666866"/>
    <w:rsid w:val="006678C2"/>
    <w:rsid w:val="006720C4"/>
    <w:rsid w:val="00674DCC"/>
    <w:rsid w:val="006764BF"/>
    <w:rsid w:val="00676BAC"/>
    <w:rsid w:val="006800D4"/>
    <w:rsid w:val="0068084D"/>
    <w:rsid w:val="006811C8"/>
    <w:rsid w:val="00684EF6"/>
    <w:rsid w:val="0068514A"/>
    <w:rsid w:val="00687412"/>
    <w:rsid w:val="006877D5"/>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7A3"/>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0DE7"/>
    <w:rsid w:val="00712926"/>
    <w:rsid w:val="00714BB7"/>
    <w:rsid w:val="00716DCA"/>
    <w:rsid w:val="00716E4A"/>
    <w:rsid w:val="00717C79"/>
    <w:rsid w:val="00721C76"/>
    <w:rsid w:val="00721CEF"/>
    <w:rsid w:val="007240C6"/>
    <w:rsid w:val="007270F6"/>
    <w:rsid w:val="007273DB"/>
    <w:rsid w:val="00733410"/>
    <w:rsid w:val="007337F1"/>
    <w:rsid w:val="007342EB"/>
    <w:rsid w:val="007352AF"/>
    <w:rsid w:val="0073659C"/>
    <w:rsid w:val="007367EC"/>
    <w:rsid w:val="00736BBE"/>
    <w:rsid w:val="007376FC"/>
    <w:rsid w:val="00737CCD"/>
    <w:rsid w:val="007416F2"/>
    <w:rsid w:val="00743AEF"/>
    <w:rsid w:val="00744EE0"/>
    <w:rsid w:val="007461A4"/>
    <w:rsid w:val="00750CB3"/>
    <w:rsid w:val="00751B52"/>
    <w:rsid w:val="00751C40"/>
    <w:rsid w:val="00751E10"/>
    <w:rsid w:val="0075321B"/>
    <w:rsid w:val="00754192"/>
    <w:rsid w:val="0075530A"/>
    <w:rsid w:val="007559AC"/>
    <w:rsid w:val="00760080"/>
    <w:rsid w:val="007613B8"/>
    <w:rsid w:val="00761640"/>
    <w:rsid w:val="007635DB"/>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17BF"/>
    <w:rsid w:val="0079204F"/>
    <w:rsid w:val="00792342"/>
    <w:rsid w:val="007924BA"/>
    <w:rsid w:val="00793DFA"/>
    <w:rsid w:val="00796895"/>
    <w:rsid w:val="00796B8C"/>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C7C4E"/>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3044"/>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7F7D48"/>
    <w:rsid w:val="00800E5E"/>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18E7"/>
    <w:rsid w:val="00821972"/>
    <w:rsid w:val="008219E5"/>
    <w:rsid w:val="00822900"/>
    <w:rsid w:val="00825543"/>
    <w:rsid w:val="008279FA"/>
    <w:rsid w:val="00831D96"/>
    <w:rsid w:val="00832414"/>
    <w:rsid w:val="00832CD4"/>
    <w:rsid w:val="0083705B"/>
    <w:rsid w:val="008410F1"/>
    <w:rsid w:val="00841283"/>
    <w:rsid w:val="00841820"/>
    <w:rsid w:val="00844592"/>
    <w:rsid w:val="008447C9"/>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4F47"/>
    <w:rsid w:val="00896910"/>
    <w:rsid w:val="0089792E"/>
    <w:rsid w:val="008A02DC"/>
    <w:rsid w:val="008A0B13"/>
    <w:rsid w:val="008A39EA"/>
    <w:rsid w:val="008A3D3D"/>
    <w:rsid w:val="008A45A6"/>
    <w:rsid w:val="008A569F"/>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3F6A"/>
    <w:rsid w:val="008C4733"/>
    <w:rsid w:val="008C4DA2"/>
    <w:rsid w:val="008C63BC"/>
    <w:rsid w:val="008C7611"/>
    <w:rsid w:val="008C7B6A"/>
    <w:rsid w:val="008D0A31"/>
    <w:rsid w:val="008D158B"/>
    <w:rsid w:val="008D301F"/>
    <w:rsid w:val="008D370A"/>
    <w:rsid w:val="008D3CCC"/>
    <w:rsid w:val="008D4186"/>
    <w:rsid w:val="008D6234"/>
    <w:rsid w:val="008E075D"/>
    <w:rsid w:val="008E0C6F"/>
    <w:rsid w:val="008E2744"/>
    <w:rsid w:val="008E2BD2"/>
    <w:rsid w:val="008E3359"/>
    <w:rsid w:val="008E63AB"/>
    <w:rsid w:val="008E7429"/>
    <w:rsid w:val="008F077B"/>
    <w:rsid w:val="008F1521"/>
    <w:rsid w:val="008F1AAB"/>
    <w:rsid w:val="008F207A"/>
    <w:rsid w:val="008F33DD"/>
    <w:rsid w:val="008F3789"/>
    <w:rsid w:val="008F686C"/>
    <w:rsid w:val="008F69DA"/>
    <w:rsid w:val="00901F47"/>
    <w:rsid w:val="00902EAF"/>
    <w:rsid w:val="0090388B"/>
    <w:rsid w:val="0090698D"/>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6CE"/>
    <w:rsid w:val="00925A89"/>
    <w:rsid w:val="00927770"/>
    <w:rsid w:val="00927F4B"/>
    <w:rsid w:val="00927FDD"/>
    <w:rsid w:val="00930205"/>
    <w:rsid w:val="00931D41"/>
    <w:rsid w:val="00934B76"/>
    <w:rsid w:val="00936C61"/>
    <w:rsid w:val="00937408"/>
    <w:rsid w:val="0093774F"/>
    <w:rsid w:val="009404FC"/>
    <w:rsid w:val="009417B0"/>
    <w:rsid w:val="00941E30"/>
    <w:rsid w:val="00941F9D"/>
    <w:rsid w:val="00943B21"/>
    <w:rsid w:val="00943DD8"/>
    <w:rsid w:val="009443D2"/>
    <w:rsid w:val="00945271"/>
    <w:rsid w:val="009455FE"/>
    <w:rsid w:val="00945652"/>
    <w:rsid w:val="00946505"/>
    <w:rsid w:val="009466E4"/>
    <w:rsid w:val="009508AB"/>
    <w:rsid w:val="009545A5"/>
    <w:rsid w:val="00954D81"/>
    <w:rsid w:val="00955663"/>
    <w:rsid w:val="009561CC"/>
    <w:rsid w:val="009603A5"/>
    <w:rsid w:val="009615E9"/>
    <w:rsid w:val="009619BE"/>
    <w:rsid w:val="00961CB9"/>
    <w:rsid w:val="00962975"/>
    <w:rsid w:val="00962C8A"/>
    <w:rsid w:val="0097000D"/>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A1621"/>
    <w:rsid w:val="009A196D"/>
    <w:rsid w:val="009A30BC"/>
    <w:rsid w:val="009A4B4E"/>
    <w:rsid w:val="009A5321"/>
    <w:rsid w:val="009A5753"/>
    <w:rsid w:val="009A579D"/>
    <w:rsid w:val="009A5913"/>
    <w:rsid w:val="009A6743"/>
    <w:rsid w:val="009A7267"/>
    <w:rsid w:val="009B32BA"/>
    <w:rsid w:val="009B3469"/>
    <w:rsid w:val="009B6258"/>
    <w:rsid w:val="009B7957"/>
    <w:rsid w:val="009C08A1"/>
    <w:rsid w:val="009C2E28"/>
    <w:rsid w:val="009C37A0"/>
    <w:rsid w:val="009D2C89"/>
    <w:rsid w:val="009D43C2"/>
    <w:rsid w:val="009D5760"/>
    <w:rsid w:val="009D7170"/>
    <w:rsid w:val="009E046C"/>
    <w:rsid w:val="009E050D"/>
    <w:rsid w:val="009E2274"/>
    <w:rsid w:val="009E31A7"/>
    <w:rsid w:val="009E3297"/>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3C43"/>
    <w:rsid w:val="00A044CE"/>
    <w:rsid w:val="00A047E8"/>
    <w:rsid w:val="00A05954"/>
    <w:rsid w:val="00A06B19"/>
    <w:rsid w:val="00A07CAE"/>
    <w:rsid w:val="00A1092C"/>
    <w:rsid w:val="00A137A6"/>
    <w:rsid w:val="00A139F6"/>
    <w:rsid w:val="00A15052"/>
    <w:rsid w:val="00A15C75"/>
    <w:rsid w:val="00A1752E"/>
    <w:rsid w:val="00A245D2"/>
    <w:rsid w:val="00A246B6"/>
    <w:rsid w:val="00A255C2"/>
    <w:rsid w:val="00A262BC"/>
    <w:rsid w:val="00A26557"/>
    <w:rsid w:val="00A27A2B"/>
    <w:rsid w:val="00A307DA"/>
    <w:rsid w:val="00A310CF"/>
    <w:rsid w:val="00A3175A"/>
    <w:rsid w:val="00A32010"/>
    <w:rsid w:val="00A340FE"/>
    <w:rsid w:val="00A35A85"/>
    <w:rsid w:val="00A35E2F"/>
    <w:rsid w:val="00A366CD"/>
    <w:rsid w:val="00A41625"/>
    <w:rsid w:val="00A41634"/>
    <w:rsid w:val="00A4240E"/>
    <w:rsid w:val="00A429F4"/>
    <w:rsid w:val="00A446C4"/>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3E16"/>
    <w:rsid w:val="00A7454F"/>
    <w:rsid w:val="00A74C22"/>
    <w:rsid w:val="00A7671C"/>
    <w:rsid w:val="00A76DFF"/>
    <w:rsid w:val="00A80B13"/>
    <w:rsid w:val="00A85431"/>
    <w:rsid w:val="00A85D7D"/>
    <w:rsid w:val="00A918DB"/>
    <w:rsid w:val="00A95C18"/>
    <w:rsid w:val="00A963DA"/>
    <w:rsid w:val="00A96C43"/>
    <w:rsid w:val="00AA04F7"/>
    <w:rsid w:val="00AA071B"/>
    <w:rsid w:val="00AA0E31"/>
    <w:rsid w:val="00AA24E8"/>
    <w:rsid w:val="00AA2CBC"/>
    <w:rsid w:val="00AA2DAB"/>
    <w:rsid w:val="00AA3801"/>
    <w:rsid w:val="00AA56E6"/>
    <w:rsid w:val="00AA7B0B"/>
    <w:rsid w:val="00AB1ECF"/>
    <w:rsid w:val="00AB2D66"/>
    <w:rsid w:val="00AB5CCC"/>
    <w:rsid w:val="00AB7B97"/>
    <w:rsid w:val="00AC0985"/>
    <w:rsid w:val="00AC284B"/>
    <w:rsid w:val="00AC5820"/>
    <w:rsid w:val="00AC7B0C"/>
    <w:rsid w:val="00AD1CD8"/>
    <w:rsid w:val="00AD2612"/>
    <w:rsid w:val="00AD2740"/>
    <w:rsid w:val="00AD6C71"/>
    <w:rsid w:val="00AD7320"/>
    <w:rsid w:val="00AE0A7A"/>
    <w:rsid w:val="00AE2C53"/>
    <w:rsid w:val="00AE45D7"/>
    <w:rsid w:val="00AE465F"/>
    <w:rsid w:val="00AE4715"/>
    <w:rsid w:val="00AE5600"/>
    <w:rsid w:val="00AE5AC2"/>
    <w:rsid w:val="00AE68EF"/>
    <w:rsid w:val="00AE6CC4"/>
    <w:rsid w:val="00AE7D93"/>
    <w:rsid w:val="00AF0070"/>
    <w:rsid w:val="00AF0E1C"/>
    <w:rsid w:val="00AF1103"/>
    <w:rsid w:val="00AF1860"/>
    <w:rsid w:val="00AF386F"/>
    <w:rsid w:val="00AF5ABD"/>
    <w:rsid w:val="00AF7709"/>
    <w:rsid w:val="00AF7BCE"/>
    <w:rsid w:val="00B02AA8"/>
    <w:rsid w:val="00B03FF5"/>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747E"/>
    <w:rsid w:val="00B20853"/>
    <w:rsid w:val="00B2340D"/>
    <w:rsid w:val="00B23AA7"/>
    <w:rsid w:val="00B2485B"/>
    <w:rsid w:val="00B24F94"/>
    <w:rsid w:val="00B251A1"/>
    <w:rsid w:val="00B258BB"/>
    <w:rsid w:val="00B3183A"/>
    <w:rsid w:val="00B32193"/>
    <w:rsid w:val="00B32719"/>
    <w:rsid w:val="00B32B42"/>
    <w:rsid w:val="00B3309A"/>
    <w:rsid w:val="00B33C8A"/>
    <w:rsid w:val="00B33F70"/>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42A3"/>
    <w:rsid w:val="00B55DBF"/>
    <w:rsid w:val="00B561DB"/>
    <w:rsid w:val="00B56B52"/>
    <w:rsid w:val="00B56B5F"/>
    <w:rsid w:val="00B56C94"/>
    <w:rsid w:val="00B6536A"/>
    <w:rsid w:val="00B66217"/>
    <w:rsid w:val="00B6702E"/>
    <w:rsid w:val="00B679CA"/>
    <w:rsid w:val="00B67B97"/>
    <w:rsid w:val="00B7036A"/>
    <w:rsid w:val="00B70D9D"/>
    <w:rsid w:val="00B71212"/>
    <w:rsid w:val="00B71444"/>
    <w:rsid w:val="00B71FCE"/>
    <w:rsid w:val="00B72A2A"/>
    <w:rsid w:val="00B7385E"/>
    <w:rsid w:val="00B74565"/>
    <w:rsid w:val="00B77ABE"/>
    <w:rsid w:val="00B80CA2"/>
    <w:rsid w:val="00B81F36"/>
    <w:rsid w:val="00B82861"/>
    <w:rsid w:val="00B83741"/>
    <w:rsid w:val="00B853FF"/>
    <w:rsid w:val="00B8567F"/>
    <w:rsid w:val="00B86018"/>
    <w:rsid w:val="00B8607F"/>
    <w:rsid w:val="00B860B3"/>
    <w:rsid w:val="00B87870"/>
    <w:rsid w:val="00B90712"/>
    <w:rsid w:val="00B908BD"/>
    <w:rsid w:val="00B91C58"/>
    <w:rsid w:val="00B91D2A"/>
    <w:rsid w:val="00B923AE"/>
    <w:rsid w:val="00B93E8A"/>
    <w:rsid w:val="00B9560D"/>
    <w:rsid w:val="00B95842"/>
    <w:rsid w:val="00B9590E"/>
    <w:rsid w:val="00B96539"/>
    <w:rsid w:val="00B968C8"/>
    <w:rsid w:val="00B97BCD"/>
    <w:rsid w:val="00B97EA7"/>
    <w:rsid w:val="00BA3E12"/>
    <w:rsid w:val="00BA3EC5"/>
    <w:rsid w:val="00BA44BA"/>
    <w:rsid w:val="00BA455C"/>
    <w:rsid w:val="00BA51D9"/>
    <w:rsid w:val="00BA66EC"/>
    <w:rsid w:val="00BB15E6"/>
    <w:rsid w:val="00BB17F7"/>
    <w:rsid w:val="00BB3F41"/>
    <w:rsid w:val="00BB5DFC"/>
    <w:rsid w:val="00BB6F13"/>
    <w:rsid w:val="00BB7012"/>
    <w:rsid w:val="00BC32C2"/>
    <w:rsid w:val="00BC4ACC"/>
    <w:rsid w:val="00BC4CA2"/>
    <w:rsid w:val="00BC6969"/>
    <w:rsid w:val="00BD0D66"/>
    <w:rsid w:val="00BD215B"/>
    <w:rsid w:val="00BD279D"/>
    <w:rsid w:val="00BD3936"/>
    <w:rsid w:val="00BD4D4A"/>
    <w:rsid w:val="00BD5472"/>
    <w:rsid w:val="00BD6BB8"/>
    <w:rsid w:val="00BD76AE"/>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138A"/>
    <w:rsid w:val="00C15610"/>
    <w:rsid w:val="00C16C0A"/>
    <w:rsid w:val="00C20A38"/>
    <w:rsid w:val="00C212C1"/>
    <w:rsid w:val="00C222A0"/>
    <w:rsid w:val="00C22E25"/>
    <w:rsid w:val="00C232CF"/>
    <w:rsid w:val="00C251C9"/>
    <w:rsid w:val="00C25842"/>
    <w:rsid w:val="00C264B2"/>
    <w:rsid w:val="00C2653F"/>
    <w:rsid w:val="00C30514"/>
    <w:rsid w:val="00C30783"/>
    <w:rsid w:val="00C3154E"/>
    <w:rsid w:val="00C33B7B"/>
    <w:rsid w:val="00C3404E"/>
    <w:rsid w:val="00C3458F"/>
    <w:rsid w:val="00C34BFE"/>
    <w:rsid w:val="00C34EEF"/>
    <w:rsid w:val="00C35A68"/>
    <w:rsid w:val="00C35B02"/>
    <w:rsid w:val="00C36007"/>
    <w:rsid w:val="00C4211A"/>
    <w:rsid w:val="00C44299"/>
    <w:rsid w:val="00C45B03"/>
    <w:rsid w:val="00C47BB5"/>
    <w:rsid w:val="00C50090"/>
    <w:rsid w:val="00C517E3"/>
    <w:rsid w:val="00C518C6"/>
    <w:rsid w:val="00C52F0A"/>
    <w:rsid w:val="00C53C11"/>
    <w:rsid w:val="00C57C38"/>
    <w:rsid w:val="00C61EB8"/>
    <w:rsid w:val="00C6351E"/>
    <w:rsid w:val="00C63ADF"/>
    <w:rsid w:val="00C64E1C"/>
    <w:rsid w:val="00C6545B"/>
    <w:rsid w:val="00C6585B"/>
    <w:rsid w:val="00C66BA2"/>
    <w:rsid w:val="00C672ED"/>
    <w:rsid w:val="00C67FDA"/>
    <w:rsid w:val="00C71D58"/>
    <w:rsid w:val="00C7260F"/>
    <w:rsid w:val="00C73DAA"/>
    <w:rsid w:val="00C75F97"/>
    <w:rsid w:val="00C80C76"/>
    <w:rsid w:val="00C8281A"/>
    <w:rsid w:val="00C83C04"/>
    <w:rsid w:val="00C84103"/>
    <w:rsid w:val="00C84A4A"/>
    <w:rsid w:val="00C84D87"/>
    <w:rsid w:val="00C858BC"/>
    <w:rsid w:val="00C85B81"/>
    <w:rsid w:val="00C86555"/>
    <w:rsid w:val="00C870F6"/>
    <w:rsid w:val="00C92AB1"/>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0CE7"/>
    <w:rsid w:val="00CE1617"/>
    <w:rsid w:val="00CE2B52"/>
    <w:rsid w:val="00CE453A"/>
    <w:rsid w:val="00CE4CAF"/>
    <w:rsid w:val="00CE5072"/>
    <w:rsid w:val="00CE65B4"/>
    <w:rsid w:val="00CE74EC"/>
    <w:rsid w:val="00CF0F05"/>
    <w:rsid w:val="00CF107C"/>
    <w:rsid w:val="00CF22F5"/>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288"/>
    <w:rsid w:val="00D06D51"/>
    <w:rsid w:val="00D07F18"/>
    <w:rsid w:val="00D10CA0"/>
    <w:rsid w:val="00D1348D"/>
    <w:rsid w:val="00D13BA8"/>
    <w:rsid w:val="00D14B34"/>
    <w:rsid w:val="00D15A8B"/>
    <w:rsid w:val="00D168E2"/>
    <w:rsid w:val="00D2019A"/>
    <w:rsid w:val="00D20DCC"/>
    <w:rsid w:val="00D21971"/>
    <w:rsid w:val="00D2201D"/>
    <w:rsid w:val="00D22EBD"/>
    <w:rsid w:val="00D2314C"/>
    <w:rsid w:val="00D24991"/>
    <w:rsid w:val="00D259D7"/>
    <w:rsid w:val="00D25CED"/>
    <w:rsid w:val="00D26147"/>
    <w:rsid w:val="00D264E8"/>
    <w:rsid w:val="00D26C82"/>
    <w:rsid w:val="00D26EB8"/>
    <w:rsid w:val="00D26FBD"/>
    <w:rsid w:val="00D27963"/>
    <w:rsid w:val="00D30BA8"/>
    <w:rsid w:val="00D32AD9"/>
    <w:rsid w:val="00D3357C"/>
    <w:rsid w:val="00D33E3A"/>
    <w:rsid w:val="00D34477"/>
    <w:rsid w:val="00D34C7D"/>
    <w:rsid w:val="00D36148"/>
    <w:rsid w:val="00D400D6"/>
    <w:rsid w:val="00D42CC0"/>
    <w:rsid w:val="00D45205"/>
    <w:rsid w:val="00D458DC"/>
    <w:rsid w:val="00D45B9F"/>
    <w:rsid w:val="00D50255"/>
    <w:rsid w:val="00D50BAA"/>
    <w:rsid w:val="00D61997"/>
    <w:rsid w:val="00D62735"/>
    <w:rsid w:val="00D62C42"/>
    <w:rsid w:val="00D62E8B"/>
    <w:rsid w:val="00D6391D"/>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6EBC"/>
    <w:rsid w:val="00D96EF7"/>
    <w:rsid w:val="00D972BB"/>
    <w:rsid w:val="00DA1204"/>
    <w:rsid w:val="00DA13EC"/>
    <w:rsid w:val="00DA15D5"/>
    <w:rsid w:val="00DA197D"/>
    <w:rsid w:val="00DA1BD3"/>
    <w:rsid w:val="00DA22B2"/>
    <w:rsid w:val="00DA69A0"/>
    <w:rsid w:val="00DB039B"/>
    <w:rsid w:val="00DB05BA"/>
    <w:rsid w:val="00DB08E9"/>
    <w:rsid w:val="00DB1435"/>
    <w:rsid w:val="00DB24A8"/>
    <w:rsid w:val="00DB24E2"/>
    <w:rsid w:val="00DB34C1"/>
    <w:rsid w:val="00DB5954"/>
    <w:rsid w:val="00DB5D9D"/>
    <w:rsid w:val="00DC1B1A"/>
    <w:rsid w:val="00DC2CEE"/>
    <w:rsid w:val="00DC51BD"/>
    <w:rsid w:val="00DD02F8"/>
    <w:rsid w:val="00DD1A76"/>
    <w:rsid w:val="00DD2B29"/>
    <w:rsid w:val="00DD395A"/>
    <w:rsid w:val="00DD7060"/>
    <w:rsid w:val="00DE28E9"/>
    <w:rsid w:val="00DE34CF"/>
    <w:rsid w:val="00DE39C9"/>
    <w:rsid w:val="00DE3F52"/>
    <w:rsid w:val="00DE4405"/>
    <w:rsid w:val="00DE4587"/>
    <w:rsid w:val="00DE5F4D"/>
    <w:rsid w:val="00DE64B1"/>
    <w:rsid w:val="00DE6AC6"/>
    <w:rsid w:val="00DF0532"/>
    <w:rsid w:val="00DF091A"/>
    <w:rsid w:val="00DF116D"/>
    <w:rsid w:val="00DF2210"/>
    <w:rsid w:val="00DF24C9"/>
    <w:rsid w:val="00DF2C00"/>
    <w:rsid w:val="00DF3E0A"/>
    <w:rsid w:val="00DF46EF"/>
    <w:rsid w:val="00DF4D4A"/>
    <w:rsid w:val="00DF6B16"/>
    <w:rsid w:val="00DF6B9C"/>
    <w:rsid w:val="00DF6BFD"/>
    <w:rsid w:val="00DF6D3C"/>
    <w:rsid w:val="00DF7040"/>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0B5"/>
    <w:rsid w:val="00E31B6B"/>
    <w:rsid w:val="00E32C83"/>
    <w:rsid w:val="00E33311"/>
    <w:rsid w:val="00E34898"/>
    <w:rsid w:val="00E3499E"/>
    <w:rsid w:val="00E363A5"/>
    <w:rsid w:val="00E36AF9"/>
    <w:rsid w:val="00E37AD1"/>
    <w:rsid w:val="00E41377"/>
    <w:rsid w:val="00E4381D"/>
    <w:rsid w:val="00E44359"/>
    <w:rsid w:val="00E44605"/>
    <w:rsid w:val="00E44879"/>
    <w:rsid w:val="00E4520A"/>
    <w:rsid w:val="00E4712D"/>
    <w:rsid w:val="00E515D9"/>
    <w:rsid w:val="00E538D5"/>
    <w:rsid w:val="00E546C0"/>
    <w:rsid w:val="00E54C50"/>
    <w:rsid w:val="00E554EF"/>
    <w:rsid w:val="00E57DB9"/>
    <w:rsid w:val="00E600C7"/>
    <w:rsid w:val="00E60254"/>
    <w:rsid w:val="00E6169A"/>
    <w:rsid w:val="00E62506"/>
    <w:rsid w:val="00E6274D"/>
    <w:rsid w:val="00E63094"/>
    <w:rsid w:val="00E631D5"/>
    <w:rsid w:val="00E648BE"/>
    <w:rsid w:val="00E66864"/>
    <w:rsid w:val="00E66F70"/>
    <w:rsid w:val="00E73A09"/>
    <w:rsid w:val="00E73ECA"/>
    <w:rsid w:val="00E7421F"/>
    <w:rsid w:val="00E77589"/>
    <w:rsid w:val="00E77943"/>
    <w:rsid w:val="00E80D20"/>
    <w:rsid w:val="00E80E25"/>
    <w:rsid w:val="00E81510"/>
    <w:rsid w:val="00E824B6"/>
    <w:rsid w:val="00E849EB"/>
    <w:rsid w:val="00E85B34"/>
    <w:rsid w:val="00E905E0"/>
    <w:rsid w:val="00E90F44"/>
    <w:rsid w:val="00E91245"/>
    <w:rsid w:val="00E92F7F"/>
    <w:rsid w:val="00E93012"/>
    <w:rsid w:val="00E93BED"/>
    <w:rsid w:val="00E96659"/>
    <w:rsid w:val="00E97CBE"/>
    <w:rsid w:val="00EA03D5"/>
    <w:rsid w:val="00EA0D0D"/>
    <w:rsid w:val="00EA1C91"/>
    <w:rsid w:val="00EA2040"/>
    <w:rsid w:val="00EA20BE"/>
    <w:rsid w:val="00EA239C"/>
    <w:rsid w:val="00EA2CED"/>
    <w:rsid w:val="00EA2F52"/>
    <w:rsid w:val="00EA35BD"/>
    <w:rsid w:val="00EA44BE"/>
    <w:rsid w:val="00EB05EB"/>
    <w:rsid w:val="00EB074C"/>
    <w:rsid w:val="00EB09B7"/>
    <w:rsid w:val="00EB19C1"/>
    <w:rsid w:val="00EB3590"/>
    <w:rsid w:val="00EB7A03"/>
    <w:rsid w:val="00EC1817"/>
    <w:rsid w:val="00EC36C7"/>
    <w:rsid w:val="00EC4E92"/>
    <w:rsid w:val="00EC555B"/>
    <w:rsid w:val="00EC68C1"/>
    <w:rsid w:val="00EC7AE3"/>
    <w:rsid w:val="00ED0174"/>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0C2D"/>
    <w:rsid w:val="00EF1457"/>
    <w:rsid w:val="00EF2DD2"/>
    <w:rsid w:val="00EF309A"/>
    <w:rsid w:val="00EF326B"/>
    <w:rsid w:val="00EF33B7"/>
    <w:rsid w:val="00EF38A4"/>
    <w:rsid w:val="00EF4491"/>
    <w:rsid w:val="00EF5A1D"/>
    <w:rsid w:val="00EF6496"/>
    <w:rsid w:val="00EF6CAE"/>
    <w:rsid w:val="00EF7B1B"/>
    <w:rsid w:val="00F0147D"/>
    <w:rsid w:val="00F02479"/>
    <w:rsid w:val="00F02CCC"/>
    <w:rsid w:val="00F042D1"/>
    <w:rsid w:val="00F04963"/>
    <w:rsid w:val="00F04A8F"/>
    <w:rsid w:val="00F04DE6"/>
    <w:rsid w:val="00F10224"/>
    <w:rsid w:val="00F10567"/>
    <w:rsid w:val="00F1198B"/>
    <w:rsid w:val="00F133E5"/>
    <w:rsid w:val="00F134AD"/>
    <w:rsid w:val="00F134E2"/>
    <w:rsid w:val="00F13E41"/>
    <w:rsid w:val="00F1492F"/>
    <w:rsid w:val="00F17584"/>
    <w:rsid w:val="00F17E88"/>
    <w:rsid w:val="00F20FC7"/>
    <w:rsid w:val="00F22AA6"/>
    <w:rsid w:val="00F22D0F"/>
    <w:rsid w:val="00F25728"/>
    <w:rsid w:val="00F25D98"/>
    <w:rsid w:val="00F2795C"/>
    <w:rsid w:val="00F300FB"/>
    <w:rsid w:val="00F30F9E"/>
    <w:rsid w:val="00F336B5"/>
    <w:rsid w:val="00F3529E"/>
    <w:rsid w:val="00F3543D"/>
    <w:rsid w:val="00F41CC0"/>
    <w:rsid w:val="00F44A46"/>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6419"/>
    <w:rsid w:val="00F6065B"/>
    <w:rsid w:val="00F62C46"/>
    <w:rsid w:val="00F65DBA"/>
    <w:rsid w:val="00F6712F"/>
    <w:rsid w:val="00F674C8"/>
    <w:rsid w:val="00F67DAE"/>
    <w:rsid w:val="00F70CDA"/>
    <w:rsid w:val="00F726DF"/>
    <w:rsid w:val="00F72F77"/>
    <w:rsid w:val="00F733EA"/>
    <w:rsid w:val="00F742E7"/>
    <w:rsid w:val="00F75649"/>
    <w:rsid w:val="00F76406"/>
    <w:rsid w:val="00F76484"/>
    <w:rsid w:val="00F80375"/>
    <w:rsid w:val="00F81FDE"/>
    <w:rsid w:val="00F826BA"/>
    <w:rsid w:val="00F837F4"/>
    <w:rsid w:val="00F838E7"/>
    <w:rsid w:val="00F84057"/>
    <w:rsid w:val="00F841EF"/>
    <w:rsid w:val="00F845C9"/>
    <w:rsid w:val="00F850F7"/>
    <w:rsid w:val="00F86046"/>
    <w:rsid w:val="00F87B1A"/>
    <w:rsid w:val="00F91AE6"/>
    <w:rsid w:val="00F92051"/>
    <w:rsid w:val="00F9541A"/>
    <w:rsid w:val="00FA38C9"/>
    <w:rsid w:val="00FA4C3A"/>
    <w:rsid w:val="00FB254A"/>
    <w:rsid w:val="00FB51B8"/>
    <w:rsid w:val="00FB6386"/>
    <w:rsid w:val="00FB71B6"/>
    <w:rsid w:val="00FB76D1"/>
    <w:rsid w:val="00FC0356"/>
    <w:rsid w:val="00FC4276"/>
    <w:rsid w:val="00FC6485"/>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17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2992-D796-48E4-A4A1-3751BF63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35</Pages>
  <Words>14048</Words>
  <Characters>80079</Characters>
  <Application>Microsoft Office Word</Application>
  <DocSecurity>0</DocSecurity>
  <Lines>667</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31</cp:revision>
  <cp:lastPrinted>1900-01-01T00:00:00Z</cp:lastPrinted>
  <dcterms:created xsi:type="dcterms:W3CDTF">2024-04-16T08:10:00Z</dcterms:created>
  <dcterms:modified xsi:type="dcterms:W3CDTF">2024-04-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